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BA" w:rsidRPr="004C2624" w:rsidRDefault="00247F60" w:rsidP="004C2624">
      <w:pPr>
        <w:spacing w:line="240" w:lineRule="auto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6928485" cy="9996805"/>
            <wp:effectExtent l="19050" t="0" r="571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999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346B0E" w:rsidTr="001070DE">
        <w:tc>
          <w:tcPr>
            <w:tcW w:w="11480" w:type="dxa"/>
            <w:shd w:val="clear" w:color="auto" w:fill="DAEEF3" w:themeFill="accent5" w:themeFillTint="33"/>
          </w:tcPr>
          <w:p w:rsidR="00346B0E" w:rsidRPr="00C82152" w:rsidRDefault="00346B0E" w:rsidP="001070DE">
            <w:pPr>
              <w:jc w:val="center"/>
              <w:rPr>
                <w:color w:val="17365D" w:themeColor="text2" w:themeShade="BF"/>
              </w:rPr>
            </w:pPr>
            <w:r w:rsidRPr="00C82152">
              <w:rPr>
                <w:color w:val="17365D" w:themeColor="text2" w:themeShade="BF"/>
              </w:rPr>
              <w:lastRenderedPageBreak/>
              <w:t>“</w:t>
            </w:r>
            <w:r w:rsidR="008A53BA" w:rsidRPr="008A53BA">
              <w:rPr>
                <w:color w:val="17365D" w:themeColor="text2" w:themeShade="BF"/>
              </w:rPr>
              <w:t xml:space="preserve">Não desprezeis as profecias. Examinai todas </w:t>
            </w:r>
            <w:r w:rsidR="008A53BA">
              <w:rPr>
                <w:color w:val="17365D" w:themeColor="text2" w:themeShade="BF"/>
              </w:rPr>
              <w:t xml:space="preserve">as coisas, retende o que é bom.” </w:t>
            </w:r>
            <w:proofErr w:type="gramStart"/>
            <w:r w:rsidRPr="00C82152">
              <w:rPr>
                <w:color w:val="17365D" w:themeColor="text2" w:themeShade="BF"/>
              </w:rPr>
              <w:t>1</w:t>
            </w:r>
            <w:r>
              <w:rPr>
                <w:color w:val="17365D" w:themeColor="text2" w:themeShade="BF"/>
              </w:rPr>
              <w:t>Te</w:t>
            </w:r>
            <w:proofErr w:type="gramEnd"/>
            <w:r>
              <w:rPr>
                <w:color w:val="17365D" w:themeColor="text2" w:themeShade="BF"/>
              </w:rPr>
              <w:t xml:space="preserve"> 5:20,21 </w:t>
            </w:r>
            <w:r w:rsidRPr="007B04AD">
              <w:rPr>
                <w:color w:val="548DD4" w:themeColor="text2" w:themeTint="99"/>
                <w:sz w:val="18"/>
                <w:szCs w:val="18"/>
              </w:rPr>
              <w:t>(v. Is 8.20)</w:t>
            </w:r>
          </w:p>
        </w:tc>
      </w:tr>
    </w:tbl>
    <w:p w:rsidR="00346B0E" w:rsidRDefault="00346B0E" w:rsidP="008F3A2C">
      <w:pPr>
        <w:spacing w:line="240" w:lineRule="auto"/>
        <w:rPr>
          <w:b/>
          <w:color w:val="17365D" w:themeColor="text2" w:themeShade="BF"/>
          <w:sz w:val="32"/>
          <w:szCs w:val="32"/>
        </w:rPr>
      </w:pPr>
    </w:p>
    <w:p w:rsidR="00237F9B" w:rsidRPr="004431A5" w:rsidRDefault="00DA1C8F" w:rsidP="008F3A2C">
      <w:pPr>
        <w:spacing w:line="240" w:lineRule="auto"/>
        <w:jc w:val="center"/>
        <w:rPr>
          <w:color w:val="17365D" w:themeColor="text2" w:themeShade="BF"/>
          <w:sz w:val="32"/>
          <w:szCs w:val="32"/>
        </w:rPr>
      </w:pPr>
      <w:r w:rsidRPr="004431A5">
        <w:rPr>
          <w:color w:val="17365D" w:themeColor="text2" w:themeShade="BF"/>
          <w:sz w:val="32"/>
          <w:szCs w:val="32"/>
        </w:rPr>
        <w:t>FÉ – FIDELIDADE – PERSEVERANÇA</w:t>
      </w:r>
    </w:p>
    <w:p w:rsidR="00A64852" w:rsidRDefault="00237F9B" w:rsidP="008F3A2C">
      <w:pPr>
        <w:jc w:val="center"/>
        <w:rPr>
          <w:color w:val="17365D" w:themeColor="text2" w:themeShade="BF"/>
          <w:sz w:val="32"/>
          <w:szCs w:val="32"/>
        </w:rPr>
      </w:pPr>
      <w:r w:rsidRPr="004431A5">
        <w:rPr>
          <w:color w:val="17365D" w:themeColor="text2" w:themeShade="BF"/>
          <w:sz w:val="32"/>
          <w:szCs w:val="32"/>
        </w:rPr>
        <w:t xml:space="preserve">Apocalipse </w:t>
      </w:r>
      <w:proofErr w:type="gramStart"/>
      <w:r w:rsidRPr="004431A5">
        <w:rPr>
          <w:color w:val="17365D" w:themeColor="text2" w:themeShade="BF"/>
          <w:sz w:val="32"/>
          <w:szCs w:val="32"/>
        </w:rPr>
        <w:t>6</w:t>
      </w:r>
      <w:proofErr w:type="gramEnd"/>
      <w:r w:rsidRPr="004431A5">
        <w:rPr>
          <w:color w:val="17365D" w:themeColor="text2" w:themeShade="BF"/>
          <w:sz w:val="32"/>
          <w:szCs w:val="32"/>
        </w:rPr>
        <w:t xml:space="preserve"> x Mateus 24</w:t>
      </w:r>
    </w:p>
    <w:p w:rsidR="001070DE" w:rsidRPr="007F531D" w:rsidRDefault="00A16F0B" w:rsidP="003712FB">
      <w:pPr>
        <w:spacing w:line="240" w:lineRule="auto"/>
        <w:jc w:val="both"/>
        <w:rPr>
          <w:b/>
        </w:rPr>
      </w:pPr>
      <w:r w:rsidRPr="00A16F0B">
        <w:rPr>
          <w:b/>
        </w:rPr>
        <w:t>Fontes</w:t>
      </w:r>
      <w:r w:rsidR="003712FB" w:rsidRPr="00A16F0B">
        <w:rPr>
          <w:b/>
          <w:color w:val="17365D" w:themeColor="text2" w:themeShade="BF"/>
        </w:rPr>
        <w:t>:</w:t>
      </w:r>
      <w:r>
        <w:t xml:space="preserve"> </w:t>
      </w:r>
      <w:hyperlink r:id="rId7" w:history="1">
        <w:r w:rsidR="00663F9F" w:rsidRPr="007F531D">
          <w:rPr>
            <w:rStyle w:val="Hyperlink"/>
            <w:b/>
            <w:color w:val="auto"/>
            <w:u w:val="none"/>
          </w:rPr>
          <w:t>Bíblia King James</w:t>
        </w:r>
      </w:hyperlink>
      <w:r w:rsidR="00663F9F" w:rsidRPr="007F531D">
        <w:rPr>
          <w:b/>
        </w:rPr>
        <w:t xml:space="preserve"> – </w:t>
      </w:r>
      <w:r w:rsidR="001070DE" w:rsidRPr="007F531D">
        <w:rPr>
          <w:b/>
        </w:rPr>
        <w:t xml:space="preserve"> </w:t>
      </w:r>
      <w:hyperlink r:id="rId8" w:history="1">
        <w:r w:rsidR="002E7105" w:rsidRPr="007F531D">
          <w:rPr>
            <w:rStyle w:val="Hyperlink"/>
            <w:b/>
            <w:color w:val="auto"/>
            <w:u w:val="none"/>
          </w:rPr>
          <w:t>Almeida Corrigida Fiel</w:t>
        </w:r>
      </w:hyperlink>
      <w:r w:rsidR="00176B0F" w:rsidRPr="007F531D">
        <w:rPr>
          <w:b/>
        </w:rPr>
        <w:t xml:space="preserve"> – </w:t>
      </w:r>
      <w:hyperlink r:id="rId9" w:history="1">
        <w:r w:rsidR="00176B0F" w:rsidRPr="007F531D">
          <w:rPr>
            <w:rStyle w:val="Hyperlink"/>
            <w:b/>
            <w:color w:val="auto"/>
            <w:u w:val="none"/>
          </w:rPr>
          <w:t>Nova Almeida Atualizada</w:t>
        </w:r>
      </w:hyperlink>
      <w:r w:rsidR="00EC49C6" w:rsidRPr="007F531D">
        <w:rPr>
          <w:b/>
        </w:rPr>
        <w:t xml:space="preserve"> – </w:t>
      </w:r>
      <w:hyperlink r:id="rId10" w:history="1">
        <w:r w:rsidR="00EC49C6" w:rsidRPr="007F531D">
          <w:rPr>
            <w:rStyle w:val="Hyperlink"/>
            <w:b/>
            <w:color w:val="auto"/>
            <w:u w:val="none"/>
          </w:rPr>
          <w:t>Almeida Revisada Imprensa Bíblica</w:t>
        </w:r>
      </w:hyperlink>
    </w:p>
    <w:p w:rsidR="001070DE" w:rsidRPr="007F531D" w:rsidRDefault="001070DE" w:rsidP="001070DE">
      <w:pPr>
        <w:jc w:val="center"/>
        <w:rPr>
          <w:b/>
        </w:rPr>
      </w:pPr>
    </w:p>
    <w:p w:rsidR="001C3975" w:rsidRPr="00800DEB" w:rsidRDefault="00BE2820" w:rsidP="002E7105">
      <w:pPr>
        <w:shd w:val="clear" w:color="auto" w:fill="F7E9E9"/>
        <w:jc w:val="both"/>
        <w:rPr>
          <w:sz w:val="21"/>
          <w:szCs w:val="21"/>
        </w:rPr>
      </w:pPr>
      <w:r w:rsidRPr="00800DEB">
        <w:rPr>
          <w:b/>
          <w:sz w:val="21"/>
          <w:szCs w:val="21"/>
        </w:rPr>
        <w:t>No</w:t>
      </w:r>
      <w:r w:rsidR="004F4A00" w:rsidRPr="00800DEB">
        <w:rPr>
          <w:b/>
          <w:sz w:val="21"/>
          <w:szCs w:val="21"/>
        </w:rPr>
        <w:t xml:space="preserve"> livro de Apocalipse,</w:t>
      </w:r>
      <w:r w:rsidRPr="00800DEB">
        <w:rPr>
          <w:b/>
          <w:sz w:val="21"/>
          <w:szCs w:val="21"/>
        </w:rPr>
        <w:t xml:space="preserve"> capítulo 6</w:t>
      </w:r>
      <w:r w:rsidRPr="00800DEB">
        <w:rPr>
          <w:sz w:val="21"/>
          <w:szCs w:val="21"/>
        </w:rPr>
        <w:t>, inicia-se a a</w:t>
      </w:r>
      <w:r w:rsidR="00A76269" w:rsidRPr="00800DEB">
        <w:rPr>
          <w:sz w:val="21"/>
          <w:szCs w:val="21"/>
        </w:rPr>
        <w:t xml:space="preserve">bertura dos </w:t>
      </w:r>
      <w:r w:rsidR="00A76269" w:rsidRPr="00E12862">
        <w:rPr>
          <w:b/>
          <w:sz w:val="21"/>
          <w:szCs w:val="21"/>
        </w:rPr>
        <w:t>Selos</w:t>
      </w:r>
      <w:r w:rsidR="00A76269" w:rsidRPr="00800DEB">
        <w:rPr>
          <w:sz w:val="21"/>
          <w:szCs w:val="21"/>
        </w:rPr>
        <w:t xml:space="preserve"> do Livro que </w:t>
      </w:r>
      <w:r w:rsidR="00A76269" w:rsidRPr="00D3261E">
        <w:rPr>
          <w:i/>
          <w:sz w:val="21"/>
          <w:szCs w:val="21"/>
        </w:rPr>
        <w:t>o Cordei</w:t>
      </w:r>
      <w:r w:rsidR="00800DEB" w:rsidRPr="00D3261E">
        <w:rPr>
          <w:i/>
          <w:sz w:val="21"/>
          <w:szCs w:val="21"/>
        </w:rPr>
        <w:t>ro</w:t>
      </w:r>
      <w:r w:rsidR="008F3A2C">
        <w:rPr>
          <w:sz w:val="21"/>
          <w:szCs w:val="21"/>
        </w:rPr>
        <w:t xml:space="preserve"> – Jesus –</w:t>
      </w:r>
      <w:r w:rsidR="00800DEB" w:rsidRPr="00800DEB">
        <w:rPr>
          <w:sz w:val="21"/>
          <w:szCs w:val="21"/>
        </w:rPr>
        <w:t xml:space="preserve"> recebeu das mãos de DEUS</w:t>
      </w:r>
      <w:r w:rsidR="00800DEB">
        <w:rPr>
          <w:sz w:val="21"/>
          <w:szCs w:val="21"/>
        </w:rPr>
        <w:t>,</w:t>
      </w:r>
      <w:r w:rsidR="004F4A00" w:rsidRPr="00800DEB">
        <w:rPr>
          <w:sz w:val="21"/>
          <w:szCs w:val="21"/>
        </w:rPr>
        <w:t xml:space="preserve"> no capítulo</w:t>
      </w:r>
      <w:r w:rsidR="004F4A00" w:rsidRPr="002314C7">
        <w:rPr>
          <w:b/>
          <w:sz w:val="21"/>
          <w:szCs w:val="21"/>
        </w:rPr>
        <w:t xml:space="preserve"> 5</w:t>
      </w:r>
      <w:r w:rsidR="004F4A00" w:rsidRPr="00800DEB">
        <w:rPr>
          <w:sz w:val="21"/>
          <w:szCs w:val="21"/>
        </w:rPr>
        <w:t>.</w:t>
      </w:r>
    </w:p>
    <w:p w:rsidR="00A76269" w:rsidRDefault="00BE68AB" w:rsidP="00E502CC">
      <w:pPr>
        <w:shd w:val="clear" w:color="auto" w:fill="F7E9E9"/>
        <w:spacing w:line="240" w:lineRule="auto"/>
      </w:pPr>
      <w:r w:rsidRPr="002314C7">
        <w:rPr>
          <w:i/>
        </w:rPr>
        <w:t xml:space="preserve">A </w:t>
      </w:r>
      <w:r w:rsidR="00130A45" w:rsidRPr="002314C7">
        <w:rPr>
          <w:i/>
        </w:rPr>
        <w:t>partir do</w:t>
      </w:r>
      <w:r w:rsidRPr="002314C7">
        <w:rPr>
          <w:i/>
        </w:rPr>
        <w:t xml:space="preserve"> capítulo</w:t>
      </w:r>
      <w:r w:rsidR="009F10CE" w:rsidRPr="002314C7">
        <w:rPr>
          <w:i/>
        </w:rPr>
        <w:t xml:space="preserve"> </w:t>
      </w:r>
      <w:r w:rsidR="00130A45" w:rsidRPr="002314C7">
        <w:rPr>
          <w:i/>
        </w:rPr>
        <w:t>6</w:t>
      </w:r>
      <w:r w:rsidR="002E7105">
        <w:t>,</w:t>
      </w:r>
      <w:r w:rsidR="009F10CE">
        <w:t xml:space="preserve"> lemos</w:t>
      </w:r>
      <w:r>
        <w:t xml:space="preserve"> a narrativ</w:t>
      </w:r>
      <w:r w:rsidR="002E7105">
        <w:t>a de eventos dos últimos dias que antecedem a vinda do nosso Senhor Jesus Cristo.</w:t>
      </w:r>
    </w:p>
    <w:p w:rsidR="001070DE" w:rsidRPr="001070DE" w:rsidRDefault="00BE2820" w:rsidP="002E7105">
      <w:pPr>
        <w:shd w:val="clear" w:color="auto" w:fill="F7E9E9"/>
        <w:jc w:val="center"/>
        <w:rPr>
          <w:rFonts w:cstheme="minorHAnsi"/>
        </w:rPr>
      </w:pPr>
      <w:r w:rsidRPr="00A64852">
        <w:rPr>
          <w:rFonts w:cstheme="minorHAnsi"/>
        </w:rPr>
        <w:t>Os capítulos anteriores são basicamente</w:t>
      </w:r>
      <w:r w:rsidR="00BE68AB" w:rsidRPr="00A64852">
        <w:rPr>
          <w:rFonts w:cstheme="minorHAnsi"/>
        </w:rPr>
        <w:t xml:space="preserve"> de cunho introdutório</w:t>
      </w:r>
      <w:r w:rsidR="004F4A00" w:rsidRPr="00A64852">
        <w:rPr>
          <w:rFonts w:cstheme="minorHAnsi"/>
        </w:rPr>
        <w:t>.</w:t>
      </w:r>
    </w:p>
    <w:p w:rsidR="004431A5" w:rsidRDefault="004431A5" w:rsidP="00A54667">
      <w:pPr>
        <w:jc w:val="center"/>
        <w:rPr>
          <w:color w:val="17365D" w:themeColor="text2" w:themeShade="BF"/>
          <w:sz w:val="28"/>
          <w:szCs w:val="28"/>
        </w:rPr>
      </w:pPr>
    </w:p>
    <w:p w:rsidR="00A54667" w:rsidRPr="004431A5" w:rsidRDefault="00A54667" w:rsidP="00A54667">
      <w:pPr>
        <w:jc w:val="center"/>
        <w:rPr>
          <w:b/>
          <w:color w:val="17365D" w:themeColor="text2" w:themeShade="BF"/>
          <w:sz w:val="32"/>
          <w:szCs w:val="32"/>
        </w:rPr>
      </w:pPr>
      <w:r w:rsidRPr="004431A5">
        <w:rPr>
          <w:b/>
          <w:color w:val="17365D" w:themeColor="text2" w:themeShade="BF"/>
          <w:sz w:val="32"/>
          <w:szCs w:val="32"/>
        </w:rPr>
        <w:t>“O Início das Dores” até o “Dia do Senhor”</w:t>
      </w:r>
    </w:p>
    <w:p w:rsidR="00E502CC" w:rsidRPr="00B95FEB" w:rsidRDefault="00364BA9" w:rsidP="00364BA9">
      <w:pPr>
        <w:spacing w:line="480" w:lineRule="auto"/>
        <w:jc w:val="center"/>
        <w:rPr>
          <w:b/>
          <w:sz w:val="28"/>
          <w:szCs w:val="28"/>
        </w:rPr>
      </w:pPr>
      <w:r w:rsidRPr="00B95FEB">
        <w:rPr>
          <w:b/>
          <w:sz w:val="28"/>
          <w:szCs w:val="28"/>
        </w:rPr>
        <w:t xml:space="preserve">PARTE I </w:t>
      </w:r>
    </w:p>
    <w:p w:rsidR="00A64852" w:rsidRPr="00DE3BA7" w:rsidRDefault="00A64852" w:rsidP="00B2717E">
      <w:pPr>
        <w:shd w:val="clear" w:color="auto" w:fill="FFFFFF" w:themeFill="background1"/>
        <w:jc w:val="both"/>
      </w:pPr>
      <w:r w:rsidRPr="00DE3BA7">
        <w:rPr>
          <w:rFonts w:cstheme="minorHAnsi"/>
        </w:rPr>
        <w:t xml:space="preserve">Ao compararmos Apocalipse </w:t>
      </w:r>
      <w:proofErr w:type="gramStart"/>
      <w:r w:rsidRPr="00DE3BA7">
        <w:rPr>
          <w:rFonts w:cstheme="minorHAnsi"/>
        </w:rPr>
        <w:t>6</w:t>
      </w:r>
      <w:proofErr w:type="gramEnd"/>
      <w:r w:rsidRPr="00DE3BA7">
        <w:rPr>
          <w:rFonts w:cstheme="minorHAnsi"/>
        </w:rPr>
        <w:t xml:space="preserve"> com Mateus 24, Marcos 13 e Lucas</w:t>
      </w:r>
      <w:r w:rsidR="001534AF">
        <w:rPr>
          <w:rFonts w:cstheme="minorHAnsi"/>
        </w:rPr>
        <w:t xml:space="preserve"> 21</w:t>
      </w:r>
      <w:r w:rsidR="00424784">
        <w:rPr>
          <w:rFonts w:cstheme="minorHAnsi"/>
        </w:rPr>
        <w:t xml:space="preserve"> é notável com que </w:t>
      </w:r>
      <w:r w:rsidRPr="00DE3BA7">
        <w:rPr>
          <w:rFonts w:cstheme="minorHAnsi"/>
        </w:rPr>
        <w:t>exatidão estes capítulos estão alinhados.</w:t>
      </w:r>
      <w:r w:rsidR="00B2717E" w:rsidRPr="00DE3BA7">
        <w:t xml:space="preserve"> Trata-se de uma mesma cronologia de eventos.</w:t>
      </w:r>
    </w:p>
    <w:p w:rsidR="00A64852" w:rsidRPr="00A64852" w:rsidRDefault="00A64852" w:rsidP="00F77733">
      <w:pPr>
        <w:spacing w:line="240" w:lineRule="auto"/>
        <w:jc w:val="both"/>
        <w:rPr>
          <w:rFonts w:cstheme="minorHAnsi"/>
        </w:rPr>
      </w:pPr>
      <w:r w:rsidRPr="003177D3">
        <w:rPr>
          <w:rFonts w:cstheme="minorHAnsi"/>
        </w:rPr>
        <w:t xml:space="preserve">Existe um paralelismo entre estes capítulos. </w:t>
      </w:r>
      <w:r w:rsidRPr="00BB717C">
        <w:rPr>
          <w:rFonts w:cstheme="minorHAnsi"/>
        </w:rPr>
        <w:t>(</w:t>
      </w:r>
      <w:r w:rsidR="005771F4" w:rsidRPr="00A64852">
        <w:rPr>
          <w:rFonts w:cstheme="minorHAnsi"/>
          <w:color w:val="1F497D" w:themeColor="text2"/>
        </w:rPr>
        <w:t xml:space="preserve">Apocalipse 6 </w:t>
      </w:r>
      <w:r w:rsidR="00E9722E" w:rsidRPr="00A64852">
        <w:rPr>
          <w:rFonts w:cstheme="minorHAnsi"/>
          <w:color w:val="1F497D" w:themeColor="text2"/>
        </w:rPr>
        <w:t xml:space="preserve">/ </w:t>
      </w:r>
      <w:r w:rsidR="005771F4" w:rsidRPr="00A64852">
        <w:rPr>
          <w:rFonts w:cstheme="minorHAnsi"/>
          <w:color w:val="1F497D" w:themeColor="text2"/>
        </w:rPr>
        <w:t>Mateus 24</w:t>
      </w:r>
      <w:r w:rsidR="00E9722E" w:rsidRPr="00A64852">
        <w:rPr>
          <w:rFonts w:cstheme="minorHAnsi"/>
          <w:color w:val="1F497D" w:themeColor="text2"/>
        </w:rPr>
        <w:t xml:space="preserve"> / </w:t>
      </w:r>
      <w:r w:rsidR="00AA0AB7" w:rsidRPr="00A64852">
        <w:rPr>
          <w:rFonts w:cstheme="minorHAnsi"/>
          <w:color w:val="1F497D" w:themeColor="text2"/>
        </w:rPr>
        <w:t>Marcos 13</w:t>
      </w:r>
      <w:r w:rsidR="00E9722E" w:rsidRPr="00A64852">
        <w:rPr>
          <w:rFonts w:cstheme="minorHAnsi"/>
          <w:color w:val="1F497D" w:themeColor="text2"/>
        </w:rPr>
        <w:t xml:space="preserve"> / </w:t>
      </w:r>
      <w:r w:rsidR="005771F4" w:rsidRPr="00A64852">
        <w:rPr>
          <w:rFonts w:cstheme="minorHAnsi"/>
          <w:color w:val="1F497D" w:themeColor="text2"/>
        </w:rPr>
        <w:t>Lucas 21</w:t>
      </w:r>
      <w:r w:rsidRPr="00A64852">
        <w:rPr>
          <w:rFonts w:cstheme="minorHAnsi"/>
        </w:rPr>
        <w:t>.)</w:t>
      </w:r>
    </w:p>
    <w:p w:rsidR="00C811C6" w:rsidRPr="00DE3BA7" w:rsidRDefault="00354DB2" w:rsidP="002E7105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ste estudo tem por objetivo</w:t>
      </w:r>
      <w:r w:rsidR="002E7105">
        <w:rPr>
          <w:rFonts w:asciiTheme="minorHAnsi" w:hAnsiTheme="minorHAnsi" w:cstheme="minorHAnsi"/>
          <w:color w:val="auto"/>
          <w:sz w:val="22"/>
          <w:szCs w:val="22"/>
        </w:rPr>
        <w:t xml:space="preserve"> demonstr</w:t>
      </w:r>
      <w:r w:rsidR="003177D3">
        <w:rPr>
          <w:rFonts w:asciiTheme="minorHAnsi" w:hAnsiTheme="minorHAnsi" w:cstheme="minorHAnsi"/>
          <w:color w:val="auto"/>
          <w:sz w:val="22"/>
          <w:szCs w:val="22"/>
        </w:rPr>
        <w:t xml:space="preserve">ar este paralelismo, ou seja, </w:t>
      </w:r>
      <w:r w:rsidR="00002237">
        <w:rPr>
          <w:rFonts w:asciiTheme="minorHAnsi" w:hAnsiTheme="minorHAnsi" w:cstheme="minorHAnsi"/>
          <w:color w:val="auto"/>
          <w:sz w:val="22"/>
          <w:szCs w:val="22"/>
        </w:rPr>
        <w:t>apresentar a</w:t>
      </w:r>
      <w:r w:rsidR="00A530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esma </w:t>
      </w:r>
      <w:r w:rsidR="00CE5C13">
        <w:rPr>
          <w:rFonts w:asciiTheme="minorHAnsi" w:hAnsiTheme="minorHAnsi" w:cstheme="minorHAnsi"/>
          <w:color w:val="auto"/>
          <w:sz w:val="22"/>
          <w:szCs w:val="22"/>
        </w:rPr>
        <w:t>cronologia</w:t>
      </w:r>
      <w:r w:rsidR="002E71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2A55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="002E7105">
        <w:rPr>
          <w:rFonts w:asciiTheme="minorHAnsi" w:hAnsiTheme="minorHAnsi" w:cstheme="minorHAnsi"/>
          <w:color w:val="auto"/>
          <w:sz w:val="22"/>
          <w:szCs w:val="22"/>
        </w:rPr>
        <w:t xml:space="preserve"> eventos </w:t>
      </w:r>
      <w:r w:rsidR="00EB7F63">
        <w:rPr>
          <w:rFonts w:asciiTheme="minorHAnsi" w:hAnsiTheme="minorHAnsi" w:cstheme="minorHAnsi"/>
          <w:color w:val="auto"/>
          <w:sz w:val="22"/>
          <w:szCs w:val="22"/>
        </w:rPr>
        <w:t xml:space="preserve">proféticos </w:t>
      </w:r>
      <w:r>
        <w:rPr>
          <w:rFonts w:asciiTheme="minorHAnsi" w:hAnsiTheme="minorHAnsi" w:cstheme="minorHAnsi"/>
          <w:color w:val="auto"/>
          <w:sz w:val="22"/>
          <w:szCs w:val="22"/>
        </w:rPr>
        <w:t>em todos os capítulos acima citados.</w:t>
      </w:r>
    </w:p>
    <w:p w:rsidR="006711D7" w:rsidRPr="00DE3BA7" w:rsidRDefault="00354DB2" w:rsidP="006711D7">
      <w:pPr>
        <w:shd w:val="clear" w:color="auto" w:fill="FFFFFF" w:themeFill="background1"/>
        <w:jc w:val="both"/>
      </w:pPr>
      <w:r>
        <w:rPr>
          <w:rFonts w:cstheme="minorHAnsi"/>
        </w:rPr>
        <w:t>A</w:t>
      </w:r>
      <w:r w:rsidR="003177D3">
        <w:rPr>
          <w:rFonts w:cstheme="minorHAnsi"/>
        </w:rPr>
        <w:t xml:space="preserve">o final deste estudo </w:t>
      </w:r>
      <w:r w:rsidR="00A64852" w:rsidRPr="00DE3BA7">
        <w:rPr>
          <w:rFonts w:cstheme="minorHAnsi"/>
        </w:rPr>
        <w:t xml:space="preserve">veremos como </w:t>
      </w:r>
      <w:r w:rsidR="00677F4B">
        <w:rPr>
          <w:rFonts w:cstheme="minorHAnsi"/>
        </w:rPr>
        <w:t xml:space="preserve">esta seqüência de eventos não apenas </w:t>
      </w:r>
      <w:r>
        <w:rPr>
          <w:rFonts w:cstheme="minorHAnsi"/>
        </w:rPr>
        <w:t>se</w:t>
      </w:r>
      <w:r w:rsidR="00C811C6" w:rsidRPr="00DE3BA7">
        <w:rPr>
          <w:rFonts w:cstheme="minorHAnsi"/>
        </w:rPr>
        <w:t xml:space="preserve"> repet</w:t>
      </w:r>
      <w:r w:rsidR="00677F4B">
        <w:rPr>
          <w:rFonts w:cstheme="minorHAnsi"/>
        </w:rPr>
        <w:t>em, mas</w:t>
      </w:r>
      <w:r w:rsidR="00FA324A" w:rsidRPr="00DE3BA7">
        <w:rPr>
          <w:rFonts w:cstheme="minorHAnsi"/>
        </w:rPr>
        <w:t xml:space="preserve"> se complementam mutuame</w:t>
      </w:r>
      <w:r>
        <w:rPr>
          <w:rFonts w:cstheme="minorHAnsi"/>
        </w:rPr>
        <w:t>nt</w:t>
      </w:r>
      <w:r w:rsidR="00A530F2">
        <w:rPr>
          <w:rFonts w:cstheme="minorHAnsi"/>
        </w:rPr>
        <w:t>e nos quatro capítulos</w:t>
      </w:r>
      <w:r w:rsidR="00AF2F41">
        <w:rPr>
          <w:rFonts w:cstheme="minorHAnsi"/>
        </w:rPr>
        <w:t xml:space="preserve"> objeto</w:t>
      </w:r>
      <w:r w:rsidR="003177D3">
        <w:rPr>
          <w:rFonts w:cstheme="minorHAnsi"/>
        </w:rPr>
        <w:t xml:space="preserve"> deste estudo. Para facilitar</w:t>
      </w:r>
      <w:r w:rsidR="006711D7" w:rsidRPr="00DE3BA7">
        <w:rPr>
          <w:rFonts w:cstheme="minorHAnsi"/>
        </w:rPr>
        <w:t>, vamos tomar por base Mateus 24</w:t>
      </w:r>
      <w:r w:rsidR="001534AF">
        <w:rPr>
          <w:rFonts w:cstheme="minorHAnsi"/>
        </w:rPr>
        <w:t xml:space="preserve"> em relação a</w:t>
      </w:r>
      <w:r>
        <w:rPr>
          <w:rFonts w:cstheme="minorHAnsi"/>
        </w:rPr>
        <w:t xml:space="preserve"> Apocalipse </w:t>
      </w:r>
      <w:proofErr w:type="gramStart"/>
      <w:r>
        <w:rPr>
          <w:rFonts w:cstheme="minorHAnsi"/>
        </w:rPr>
        <w:t>6</w:t>
      </w:r>
      <w:proofErr w:type="gramEnd"/>
      <w:r>
        <w:rPr>
          <w:rFonts w:cstheme="minorHAnsi"/>
        </w:rPr>
        <w:t>.</w:t>
      </w:r>
    </w:p>
    <w:p w:rsidR="006711D7" w:rsidRPr="00DE3BA7" w:rsidRDefault="001A0899" w:rsidP="006711D7">
      <w:pPr>
        <w:shd w:val="clear" w:color="auto" w:fill="FFFFFF" w:themeFill="background1"/>
        <w:jc w:val="both"/>
        <w:rPr>
          <w:b/>
          <w:i/>
        </w:rPr>
      </w:pPr>
      <w:r>
        <w:t>Ambos os</w:t>
      </w:r>
      <w:r w:rsidR="00354DB2">
        <w:t xml:space="preserve"> </w:t>
      </w:r>
      <w:r w:rsidR="006711D7" w:rsidRPr="00DE3BA7">
        <w:t xml:space="preserve">capítulos – Apocalipse </w:t>
      </w:r>
      <w:proofErr w:type="gramStart"/>
      <w:r w:rsidR="006711D7" w:rsidRPr="00DE3BA7">
        <w:t>6</w:t>
      </w:r>
      <w:proofErr w:type="gramEnd"/>
      <w:r w:rsidR="006711D7" w:rsidRPr="00DE3BA7">
        <w:t xml:space="preserve"> e Mateus 24 – </w:t>
      </w:r>
      <w:r w:rsidR="00354DB2">
        <w:t xml:space="preserve">narram uma seqüência de </w:t>
      </w:r>
      <w:r w:rsidR="00354DB2" w:rsidRPr="00A530F2">
        <w:rPr>
          <w:i/>
        </w:rPr>
        <w:t>seis eventos</w:t>
      </w:r>
      <w:r w:rsidR="00354DB2">
        <w:t xml:space="preserve"> que </w:t>
      </w:r>
      <w:r w:rsidR="006711D7" w:rsidRPr="00DE3BA7">
        <w:t>culminam com o evento do ‘</w:t>
      </w:r>
      <w:r w:rsidR="006711D7" w:rsidRPr="00DE3BA7">
        <w:rPr>
          <w:b/>
          <w:i/>
        </w:rPr>
        <w:t>escurecimento do sol e da lua e das estrelas caindo’</w:t>
      </w:r>
      <w:r w:rsidR="006711D7" w:rsidRPr="00DE3BA7">
        <w:rPr>
          <w:i/>
        </w:rPr>
        <w:t>. Um evento muito citado nas Escrituras</w:t>
      </w:r>
      <w:r w:rsidR="008C70EF">
        <w:rPr>
          <w:i/>
        </w:rPr>
        <w:t xml:space="preserve">: </w:t>
      </w:r>
      <w:r w:rsidR="00DE3BA7" w:rsidRPr="00DE3BA7">
        <w:rPr>
          <w:i/>
        </w:rPr>
        <w:t>trata-se</w:t>
      </w:r>
      <w:r w:rsidR="00354DB2">
        <w:rPr>
          <w:i/>
        </w:rPr>
        <w:t xml:space="preserve"> do sexto e último evento que sinalizará a chegada</w:t>
      </w:r>
      <w:r w:rsidR="006711D7" w:rsidRPr="00DE3BA7">
        <w:rPr>
          <w:i/>
        </w:rPr>
        <w:t xml:space="preserve"> do “Dia do Senhor”, conforme veremos.</w:t>
      </w:r>
    </w:p>
    <w:p w:rsidR="00A221A3" w:rsidRPr="00DE3BA7" w:rsidRDefault="003177D3" w:rsidP="00A221A3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5314A6" w:rsidRPr="00DE3BA7">
        <w:rPr>
          <w:rFonts w:asciiTheme="minorHAnsi" w:hAnsiTheme="minorHAnsi" w:cstheme="minorHAnsi"/>
          <w:color w:val="auto"/>
          <w:sz w:val="22"/>
          <w:szCs w:val="22"/>
        </w:rPr>
        <w:t>companh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4DB2">
        <w:rPr>
          <w:rFonts w:asciiTheme="minorHAnsi" w:hAnsiTheme="minorHAnsi" w:cstheme="minorHAnsi"/>
          <w:color w:val="auto"/>
          <w:sz w:val="22"/>
          <w:szCs w:val="22"/>
        </w:rPr>
        <w:t>e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ua própria Bíblia ao longo da leitura deste texto.</w:t>
      </w:r>
    </w:p>
    <w:p w:rsidR="00800DEB" w:rsidRPr="00A221A3" w:rsidRDefault="00800DEB" w:rsidP="004C2624">
      <w:pPr>
        <w:pStyle w:val="NormalWeb"/>
        <w:shd w:val="clear" w:color="auto" w:fill="FFFFFF"/>
        <w:spacing w:before="90" w:beforeAutospacing="0" w:after="90" w:afterAutospacing="0" w:line="240" w:lineRule="auto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</w:p>
    <w:p w:rsidR="00EA4403" w:rsidRDefault="00EA4403" w:rsidP="00844845">
      <w:pPr>
        <w:jc w:val="both"/>
        <w:rPr>
          <w:b/>
        </w:rPr>
      </w:pPr>
      <w:r w:rsidRPr="00EA4403">
        <w:rPr>
          <w:b/>
        </w:rPr>
        <w:t>1º SELO</w:t>
      </w:r>
      <w:r w:rsidR="00434B99" w:rsidRPr="00434B99">
        <w:t xml:space="preserve"> </w:t>
      </w:r>
      <w:r w:rsidR="00434B99">
        <w:t xml:space="preserve">– </w:t>
      </w:r>
      <w:r w:rsidR="00434B99" w:rsidRPr="008D41E0">
        <w:t xml:space="preserve">Apocalipse </w:t>
      </w:r>
      <w:proofErr w:type="gramStart"/>
      <w:r w:rsidR="00434B99" w:rsidRPr="008D41E0">
        <w:t>6</w:t>
      </w:r>
      <w:proofErr w:type="gramEnd"/>
      <w:r w:rsidR="00434B99" w:rsidRPr="008D41E0">
        <w:t>:</w:t>
      </w:r>
      <w:r w:rsidR="00434B99">
        <w:t xml:space="preserve"> 1,</w:t>
      </w:r>
      <w:r w:rsidR="00434B99" w:rsidRPr="00EA4403">
        <w:t>2</w:t>
      </w:r>
      <w:r w:rsidR="00434B99">
        <w:t xml:space="preserve"> 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530F2" w:rsidRPr="006704FD" w:rsidTr="001A089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530F2" w:rsidRPr="006704FD" w:rsidRDefault="00A530F2" w:rsidP="001A08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> 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530F2" w:rsidRPr="006704FD" w:rsidRDefault="00A530F2" w:rsidP="001A08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E eu vi quando o </w:t>
            </w:r>
            <w:r w:rsidRPr="00FB6B60">
              <w:rPr>
                <w:rFonts w:eastAsia="Times New Roman" w:cstheme="minorHAnsi"/>
                <w:b/>
                <w:i/>
                <w:color w:val="17365D" w:themeColor="text2" w:themeShade="BF"/>
              </w:rPr>
              <w:t>Cordeiro</w:t>
            </w: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 abriu um dos selos, e ouvi, como se fosse o barulho de trovão, um dos quatro animais, dizendo: Vem e vê!</w:t>
            </w:r>
            <w:r w:rsidRPr="006704FD">
              <w:rPr>
                <w:rFonts w:eastAsia="Times New Roman" w:cstheme="minorHAnsi"/>
                <w:i/>
                <w:vanish/>
                <w:color w:val="17365D" w:themeColor="text2" w:themeShade="BF"/>
              </w:rPr>
              <w:t>||Português: Nova Versão Internacional||Apocalipse||6||1</w:t>
            </w:r>
          </w:p>
        </w:tc>
      </w:tr>
    </w:tbl>
    <w:p w:rsidR="00A530F2" w:rsidRPr="006704FD" w:rsidRDefault="00A530F2" w:rsidP="00A530F2">
      <w:pPr>
        <w:spacing w:after="0" w:line="240" w:lineRule="auto"/>
        <w:jc w:val="center"/>
        <w:rPr>
          <w:rFonts w:eastAsia="Times New Roman" w:cstheme="minorHAnsi"/>
          <w:i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530F2" w:rsidRPr="006704FD" w:rsidTr="001A089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A530F2" w:rsidRPr="006704FD" w:rsidRDefault="00A530F2" w:rsidP="001A08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530F2" w:rsidRPr="006704FD" w:rsidRDefault="006704FD" w:rsidP="001A08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>E eu vi, e eis um cavalo BRANCO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; </w:t>
            </w:r>
            <w:r w:rsidR="00A530F2" w:rsidRPr="00677F4B">
              <w:rPr>
                <w:rFonts w:eastAsia="Times New Roman" w:cstheme="minorHAnsi"/>
                <w:b/>
                <w:i/>
                <w:color w:val="17365D" w:themeColor="text2" w:themeShade="BF"/>
              </w:rPr>
              <w:t>e o que nele estava assentado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 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tinha um arco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; </w:t>
            </w:r>
            <w:r w:rsidR="00A530F2" w:rsidRPr="006704FD">
              <w:rPr>
                <w:rFonts w:eastAsia="Times New Roman" w:cstheme="minorHAnsi"/>
                <w:b/>
                <w:i/>
                <w:color w:val="17365D" w:themeColor="text2" w:themeShade="BF"/>
              </w:rPr>
              <w:t>e uma coroa lhe foi dada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, </w:t>
            </w:r>
            <w:r w:rsidR="00A530F2" w:rsidRPr="006704FD">
              <w:rPr>
                <w:rFonts w:eastAsia="Times New Roman" w:cstheme="minorHAnsi"/>
                <w:b/>
                <w:i/>
                <w:color w:val="17365D" w:themeColor="text2" w:themeShade="BF"/>
              </w:rPr>
              <w:t>e ele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 seguiu adiante 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conquistando</w:t>
            </w:r>
            <w:r w:rsidR="00A530F2" w:rsidRPr="00C245F0">
              <w:rPr>
                <w:rFonts w:eastAsia="Times New Roman" w:cstheme="minorHAnsi"/>
                <w:i/>
                <w:color w:val="17365D" w:themeColor="text2" w:themeShade="BF"/>
              </w:rPr>
              <w:t xml:space="preserve">, 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e para conquistar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</w:tbl>
    <w:p w:rsidR="00A530F2" w:rsidRDefault="00A530F2" w:rsidP="005139B0">
      <w:pPr>
        <w:spacing w:line="240" w:lineRule="auto"/>
        <w:jc w:val="both"/>
        <w:rPr>
          <w:b/>
        </w:rPr>
      </w:pPr>
    </w:p>
    <w:p w:rsidR="00844B56" w:rsidRDefault="00844B56" w:rsidP="00994976">
      <w:pPr>
        <w:shd w:val="clear" w:color="auto" w:fill="FFFFFF" w:themeFill="background1"/>
        <w:jc w:val="both"/>
      </w:pPr>
      <w:r>
        <w:t xml:space="preserve">O </w:t>
      </w:r>
      <w:r w:rsidRPr="00EB7F63">
        <w:rPr>
          <w:i/>
        </w:rPr>
        <w:t>Cordeiro</w:t>
      </w:r>
      <w:r>
        <w:t xml:space="preserve"> é Jesus, o único que foi encontrad</w:t>
      </w:r>
      <w:r w:rsidR="00A047F1">
        <w:t>o digno de receber o Livro das m</w:t>
      </w:r>
      <w:r>
        <w:t>ãos de Deus Pai e abrir os sete selos. (Ap.5)</w:t>
      </w:r>
    </w:p>
    <w:p w:rsidR="00994976" w:rsidRDefault="00D84417" w:rsidP="00994976">
      <w:pPr>
        <w:shd w:val="clear" w:color="auto" w:fill="FFFFFF" w:themeFill="background1"/>
        <w:jc w:val="both"/>
      </w:pPr>
      <w:r>
        <w:t>C</w:t>
      </w:r>
      <w:r w:rsidR="00A530F2">
        <w:t>om a abertura do pr</w:t>
      </w:r>
      <w:r>
        <w:t>imeiro selo, verifica-se que este cavaleiro do cavalo branco</w:t>
      </w:r>
      <w:r w:rsidR="00A530F2">
        <w:t xml:space="preserve"> ainda </w:t>
      </w:r>
      <w:r w:rsidR="00A530F2" w:rsidRPr="00DF6272">
        <w:rPr>
          <w:b/>
        </w:rPr>
        <w:t>não</w:t>
      </w:r>
      <w:r w:rsidR="00A530F2">
        <w:t xml:space="preserve"> está no auge do seu poder,</w:t>
      </w:r>
      <w:r w:rsidR="00863855">
        <w:t xml:space="preserve"> diz o texto que ele seguia </w:t>
      </w:r>
      <w:r w:rsidR="00863855" w:rsidRPr="00A530F2">
        <w:rPr>
          <w:i/>
        </w:rPr>
        <w:t>“</w:t>
      </w:r>
      <w:r w:rsidR="00A530F2" w:rsidRPr="00A530F2">
        <w:rPr>
          <w:i/>
        </w:rPr>
        <w:t>conquistando, e para conquistar”</w:t>
      </w:r>
      <w:r w:rsidR="003D63ED">
        <w:rPr>
          <w:i/>
        </w:rPr>
        <w:t xml:space="preserve"> </w:t>
      </w:r>
      <w:r w:rsidR="00DF6272" w:rsidRPr="003D63ED">
        <w:t>(</w:t>
      </w:r>
      <w:r w:rsidR="003D63ED">
        <w:t>V.</w:t>
      </w:r>
      <w:r w:rsidR="00863855" w:rsidRPr="003D63ED">
        <w:t>2</w:t>
      </w:r>
      <w:r w:rsidR="00DF6272" w:rsidRPr="003D63ED">
        <w:t>)</w:t>
      </w:r>
      <w:r w:rsidR="003D63ED">
        <w:t xml:space="preserve">. </w:t>
      </w:r>
      <w:r w:rsidR="00A530F2">
        <w:t xml:space="preserve"> Este é aquele sobre o qual lemos em Dani</w:t>
      </w:r>
      <w:r w:rsidR="00DF6272">
        <w:t>el capítulo 9, verso 27</w:t>
      </w:r>
      <w:r w:rsidR="003177D3">
        <w:t>:</w:t>
      </w:r>
    </w:p>
    <w:p w:rsidR="00DF6272" w:rsidRPr="00DF6272" w:rsidRDefault="00DF6272" w:rsidP="00DF6272">
      <w:pPr>
        <w:shd w:val="clear" w:color="auto" w:fill="FFFFFF" w:themeFill="background1"/>
        <w:ind w:left="708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lastRenderedPageBreak/>
        <w:t>“</w:t>
      </w:r>
      <w:r w:rsidRPr="00DF6272">
        <w:rPr>
          <w:b/>
          <w:i/>
          <w:color w:val="1F497D" w:themeColor="text2"/>
        </w:rPr>
        <w:t>E</w:t>
      </w:r>
      <w:r w:rsidRPr="00DF6272">
        <w:rPr>
          <w:i/>
          <w:color w:val="1F497D" w:themeColor="text2"/>
        </w:rPr>
        <w:t xml:space="preserve"> </w:t>
      </w:r>
      <w:r w:rsidRPr="00DF6272">
        <w:rPr>
          <w:b/>
          <w:i/>
          <w:color w:val="1F497D" w:themeColor="text2"/>
        </w:rPr>
        <w:t>ele</w:t>
      </w:r>
      <w:r w:rsidRPr="00DF6272">
        <w:rPr>
          <w:i/>
          <w:color w:val="1F497D" w:themeColor="text2"/>
        </w:rPr>
        <w:t xml:space="preserve"> confirmará o pacto com muitos por uma semana, e no meio da semana ele fará </w:t>
      </w:r>
      <w:r w:rsidR="003177D3">
        <w:rPr>
          <w:i/>
          <w:color w:val="1F497D" w:themeColor="text2"/>
        </w:rPr>
        <w:t>cessar o sacrifício e a oferta</w:t>
      </w:r>
      <w:r>
        <w:rPr>
          <w:i/>
          <w:color w:val="1F497D" w:themeColor="text2"/>
        </w:rPr>
        <w:t>. (...)”</w:t>
      </w:r>
    </w:p>
    <w:p w:rsidR="00C245F0" w:rsidRDefault="00DF6272" w:rsidP="00D84417">
      <w:pPr>
        <w:shd w:val="clear" w:color="auto" w:fill="FFFFFF" w:themeFill="background1"/>
        <w:jc w:val="both"/>
      </w:pPr>
      <w:r>
        <w:t>M</w:t>
      </w:r>
      <w:r w:rsidR="00863855">
        <w:t>ais adia</w:t>
      </w:r>
      <w:r w:rsidR="001E2E03">
        <w:t>nte n</w:t>
      </w:r>
      <w:r w:rsidR="00863855">
        <w:t xml:space="preserve">o livro de </w:t>
      </w:r>
      <w:r w:rsidR="00863855" w:rsidRPr="00863855">
        <w:t>Apocalipse</w:t>
      </w:r>
      <w:r>
        <w:t>,</w:t>
      </w:r>
      <w:r w:rsidR="00863855">
        <w:t xml:space="preserve"> capítulo</w:t>
      </w:r>
      <w:r w:rsidR="00863855" w:rsidRPr="00863855">
        <w:t xml:space="preserve"> 19</w:t>
      </w:r>
      <w:r w:rsidR="00863855">
        <w:t>,</w:t>
      </w:r>
      <w:r w:rsidR="00863855" w:rsidRPr="00863855">
        <w:t xml:space="preserve"> verso 11</w:t>
      </w:r>
      <w:r w:rsidR="00863855">
        <w:t>,</w:t>
      </w:r>
      <w:r w:rsidR="00D84417">
        <w:t xml:space="preserve"> encontramos </w:t>
      </w:r>
      <w:r w:rsidR="00C245F0">
        <w:t xml:space="preserve">ainda </w:t>
      </w:r>
      <w:r w:rsidR="00D84417" w:rsidRPr="00365BB5">
        <w:rPr>
          <w:i/>
        </w:rPr>
        <w:t xml:space="preserve">outro </w:t>
      </w:r>
      <w:r w:rsidR="00863855" w:rsidRPr="00365BB5">
        <w:rPr>
          <w:i/>
        </w:rPr>
        <w:t>cavaleiro</w:t>
      </w:r>
      <w:r w:rsidR="00863855">
        <w:t xml:space="preserve"> </w:t>
      </w:r>
      <w:r w:rsidR="00D84417">
        <w:t xml:space="preserve">também montado </w:t>
      </w:r>
      <w:r w:rsidR="00863855">
        <w:t>n</w:t>
      </w:r>
      <w:r w:rsidR="00863855" w:rsidRPr="00863855">
        <w:t xml:space="preserve">um </w:t>
      </w:r>
      <w:r w:rsidR="00863855" w:rsidRPr="00365BB5">
        <w:rPr>
          <w:i/>
        </w:rPr>
        <w:t>cavalo branco</w:t>
      </w:r>
      <w:r w:rsidR="00863855">
        <w:rPr>
          <w:b/>
        </w:rPr>
        <w:t xml:space="preserve">. </w:t>
      </w:r>
      <w:r w:rsidR="00863855">
        <w:t>Este cavaleiro</w:t>
      </w:r>
      <w:r w:rsidR="00142EA1">
        <w:t xml:space="preserve"> </w:t>
      </w:r>
      <w:r w:rsidR="00817FD6">
        <w:t xml:space="preserve">representa </w:t>
      </w:r>
      <w:r w:rsidR="00863855" w:rsidRPr="00863855">
        <w:t xml:space="preserve">o verdadeiro Cristo, </w:t>
      </w:r>
      <w:r w:rsidR="00863855">
        <w:t xml:space="preserve">o Messias, JESUS, </w:t>
      </w:r>
      <w:r w:rsidR="001E2E03">
        <w:t>conforme veremo</w:t>
      </w:r>
      <w:r w:rsidR="00F93360">
        <w:t>s na medida em que formos avançando</w:t>
      </w:r>
      <w:r w:rsidR="001E2E03">
        <w:t>.</w:t>
      </w:r>
      <w:r w:rsidR="00D84417" w:rsidRPr="00D84417">
        <w:t xml:space="preserve"> </w:t>
      </w:r>
      <w:r w:rsidR="00D84417">
        <w:t xml:space="preserve"> </w:t>
      </w:r>
    </w:p>
    <w:p w:rsidR="00D84417" w:rsidRDefault="00BF4581" w:rsidP="00D84417">
      <w:pPr>
        <w:shd w:val="clear" w:color="auto" w:fill="FFFFFF" w:themeFill="background1"/>
        <w:jc w:val="both"/>
      </w:pPr>
      <w:r>
        <w:t>Em toda a Bíbli</w:t>
      </w:r>
      <w:r w:rsidR="00C245F0">
        <w:t xml:space="preserve">a, você </w:t>
      </w:r>
      <w:r w:rsidR="00D84417">
        <w:t xml:space="preserve">encontrará </w:t>
      </w:r>
      <w:r w:rsidR="00C245F0">
        <w:t xml:space="preserve">somente </w:t>
      </w:r>
      <w:r w:rsidR="00D84417">
        <w:t xml:space="preserve">dois cavaleiros montados em dois cavalos brancos. O </w:t>
      </w:r>
      <w:r w:rsidR="00FB6B60">
        <w:t xml:space="preserve">primeiro está em Apocalipse 6:2 (1º selo), </w:t>
      </w:r>
      <w:r w:rsidR="00D84417">
        <w:t>o outro está em Apocalipse 19:11.</w:t>
      </w:r>
      <w:r w:rsidR="00AD0AA9">
        <w:t xml:space="preserve"> O primeiro está no início da 70ª Semana de Daniel, o segundo está no final da 70ª Semana de Daniel. Talvez você ainda não esteja familiarizado com este tema</w:t>
      </w:r>
      <w:r w:rsidR="0010459B">
        <w:t xml:space="preserve">, </w:t>
      </w:r>
      <w:r w:rsidR="0010459B" w:rsidRPr="00CE4217">
        <w:rPr>
          <w:i/>
        </w:rPr>
        <w:t>a</w:t>
      </w:r>
      <w:r w:rsidR="00CE4217">
        <w:rPr>
          <w:i/>
        </w:rPr>
        <w:t xml:space="preserve"> última da</w:t>
      </w:r>
      <w:r w:rsidR="0010459B" w:rsidRPr="00CE4217">
        <w:rPr>
          <w:i/>
        </w:rPr>
        <w:t>s 70 Semanas de Daniel</w:t>
      </w:r>
      <w:r w:rsidR="00AD0AA9">
        <w:t xml:space="preserve">, mas no decorrer </w:t>
      </w:r>
      <w:r w:rsidR="0010459B">
        <w:t xml:space="preserve">deste estudo você conhecerá </w:t>
      </w:r>
      <w:r w:rsidR="00C245F0">
        <w:t xml:space="preserve">um pouco mais sobre a </w:t>
      </w:r>
      <w:r w:rsidR="00C245F0" w:rsidRPr="00E23D21">
        <w:rPr>
          <w:i/>
        </w:rPr>
        <w:t>70ª Semana de Daniel</w:t>
      </w:r>
      <w:r w:rsidR="00C245F0">
        <w:t>.</w:t>
      </w:r>
    </w:p>
    <w:p w:rsidR="00863855" w:rsidRDefault="004162D4" w:rsidP="00365BB5">
      <w:pPr>
        <w:shd w:val="clear" w:color="auto" w:fill="FFFFFF" w:themeFill="background1"/>
        <w:jc w:val="both"/>
      </w:pPr>
      <w:r>
        <w:t xml:space="preserve">Os eventos proféticos narrados em Apocalipse – do capítulo 6 até o capítulo 19 – estão inseridos dentro de um período de sete anos, o qual chamamos comumente de septuagésima semana de Daniel, em referência </w:t>
      </w:r>
      <w:r w:rsidRPr="00365BB5">
        <w:rPr>
          <w:i/>
        </w:rPr>
        <w:t>ao último período</w:t>
      </w:r>
      <w:r>
        <w:t xml:space="preserve"> </w:t>
      </w:r>
      <w:r w:rsidRPr="00365BB5">
        <w:rPr>
          <w:i/>
        </w:rPr>
        <w:t xml:space="preserve">profético </w:t>
      </w:r>
      <w:r>
        <w:t xml:space="preserve">da profecia das </w:t>
      </w:r>
      <w:r w:rsidR="00E23D21">
        <w:t>“</w:t>
      </w:r>
      <w:r w:rsidRPr="004162D4">
        <w:rPr>
          <w:i/>
        </w:rPr>
        <w:t>Setenta Semanas de Daniel</w:t>
      </w:r>
      <w:r w:rsidR="00E23D21">
        <w:rPr>
          <w:i/>
        </w:rPr>
        <w:t>”</w:t>
      </w:r>
      <w:r>
        <w:t>, encontrada em Daniel capítulo 9.</w:t>
      </w:r>
    </w:p>
    <w:p w:rsidR="00863855" w:rsidRDefault="001021B8" w:rsidP="006C27A3">
      <w:pPr>
        <w:spacing w:line="240" w:lineRule="auto"/>
        <w:jc w:val="both"/>
      </w:pPr>
      <w:r>
        <w:t>Confira o texto s</w:t>
      </w:r>
      <w:r w:rsidR="00DF6272">
        <w:t xml:space="preserve">obre </w:t>
      </w:r>
      <w:r w:rsidR="00DF6272" w:rsidRPr="00B02400">
        <w:rPr>
          <w:i/>
        </w:rPr>
        <w:t>o</w:t>
      </w:r>
      <w:r w:rsidR="00FB6B60" w:rsidRPr="00B02400">
        <w:rPr>
          <w:i/>
        </w:rPr>
        <w:t xml:space="preserve"> segundo</w:t>
      </w:r>
      <w:r w:rsidR="00DF6272" w:rsidRPr="00B02400">
        <w:rPr>
          <w:i/>
        </w:rPr>
        <w:t xml:space="preserve"> cavaleiro</w:t>
      </w:r>
      <w:r w:rsidR="00DF6272">
        <w:t xml:space="preserve"> </w:t>
      </w:r>
      <w:r w:rsidR="00FB6B60">
        <w:t xml:space="preserve">montado em um </w:t>
      </w:r>
      <w:r w:rsidR="00FB6B60" w:rsidRPr="00B02400">
        <w:rPr>
          <w:i/>
        </w:rPr>
        <w:t>cavalo branco</w:t>
      </w:r>
      <w:r w:rsidR="00FB6B60">
        <w:t xml:space="preserve">, </w:t>
      </w:r>
      <w:r w:rsidR="00DF6272">
        <w:t xml:space="preserve">em </w:t>
      </w:r>
      <w:r w:rsidR="001E2E03">
        <w:t>Apocalipse 19:</w:t>
      </w:r>
    </w:p>
    <w:p w:rsidR="00DF6272" w:rsidRPr="00A1451C" w:rsidRDefault="00DF6272" w:rsidP="00DF6272">
      <w:pPr>
        <w:spacing w:line="240" w:lineRule="auto"/>
        <w:ind w:left="708"/>
        <w:jc w:val="both"/>
        <w:rPr>
          <w:i/>
          <w:color w:val="1F497D" w:themeColor="text2"/>
        </w:rPr>
      </w:pPr>
      <w:r w:rsidRPr="00A1451C">
        <w:rPr>
          <w:i/>
          <w:color w:val="1F497D" w:themeColor="text2"/>
        </w:rPr>
        <w:t xml:space="preserve">E eu vi o céu aberto, </w:t>
      </w:r>
      <w:r w:rsidRPr="00A1451C">
        <w:rPr>
          <w:b/>
          <w:i/>
          <w:color w:val="1F497D" w:themeColor="text2"/>
        </w:rPr>
        <w:t>e eis um cavalo branco</w:t>
      </w:r>
      <w:r w:rsidRPr="00A1451C">
        <w:rPr>
          <w:i/>
          <w:color w:val="1F497D" w:themeColor="text2"/>
        </w:rPr>
        <w:t xml:space="preserve">; e </w:t>
      </w:r>
      <w:r w:rsidRPr="00975119">
        <w:rPr>
          <w:b/>
          <w:i/>
          <w:color w:val="1F497D" w:themeColor="text2"/>
        </w:rPr>
        <w:t>o que estava assentado</w:t>
      </w:r>
      <w:r w:rsidRPr="00A1451C">
        <w:rPr>
          <w:i/>
          <w:color w:val="1F497D" w:themeColor="text2"/>
        </w:rPr>
        <w:t xml:space="preserve"> sobre ele </w:t>
      </w:r>
      <w:r w:rsidRPr="00A1451C">
        <w:rPr>
          <w:i/>
          <w:color w:val="1F497D" w:themeColor="text2"/>
          <w:u w:val="single"/>
        </w:rPr>
        <w:t>era chamado de Fiel e Verdadeiro</w:t>
      </w:r>
      <w:r w:rsidRPr="00A1451C">
        <w:rPr>
          <w:i/>
          <w:color w:val="1F497D" w:themeColor="text2"/>
        </w:rPr>
        <w:t>; e com justiça julga e guerreia.</w:t>
      </w:r>
      <w:r w:rsidR="003177D3" w:rsidRPr="00A1451C">
        <w:rPr>
          <w:i/>
          <w:color w:val="1F497D" w:themeColor="text2"/>
        </w:rPr>
        <w:t xml:space="preserve"> (Ap.19:11)</w:t>
      </w:r>
    </w:p>
    <w:p w:rsidR="00365BB5" w:rsidRDefault="00365BB5" w:rsidP="00365BB5">
      <w:pPr>
        <w:spacing w:line="240" w:lineRule="auto"/>
        <w:jc w:val="both"/>
        <w:rPr>
          <w:b/>
          <w:color w:val="C00000"/>
        </w:rPr>
      </w:pPr>
      <w:r w:rsidRPr="001E2E03">
        <w:t>Observe</w:t>
      </w:r>
      <w:r>
        <w:t xml:space="preserve"> que o cavaleiro em </w:t>
      </w:r>
      <w:r w:rsidRPr="001E2E03">
        <w:t>Apocalipse 19 é cham</w:t>
      </w:r>
      <w:r>
        <w:t xml:space="preserve">ado de </w:t>
      </w:r>
      <w:r w:rsidRPr="0029099F">
        <w:rPr>
          <w:i/>
          <w:color w:val="1F497D" w:themeColor="text2"/>
        </w:rPr>
        <w:t>“Fiel e Verdadeiro”</w:t>
      </w:r>
      <w:r>
        <w:t xml:space="preserve"> e</w:t>
      </w:r>
      <w:r w:rsidR="004933CA">
        <w:t xml:space="preserve"> e</w:t>
      </w:r>
      <w:r w:rsidRPr="001E2E03">
        <w:t xml:space="preserve">le </w:t>
      </w:r>
      <w:r>
        <w:t>julga com justiça. Este é Jesus,</w:t>
      </w:r>
      <w:r w:rsidRPr="009446C7">
        <w:rPr>
          <w:b/>
          <w:color w:val="C00000"/>
        </w:rPr>
        <w:t xml:space="preserve"> </w:t>
      </w:r>
      <w:r w:rsidRPr="00036229">
        <w:t xml:space="preserve">o </w:t>
      </w:r>
      <w:r w:rsidRPr="009446C7">
        <w:rPr>
          <w:b/>
          <w:color w:val="C00000"/>
        </w:rPr>
        <w:t>verdadeiro Cristo.</w:t>
      </w:r>
    </w:p>
    <w:p w:rsidR="00365BB5" w:rsidRPr="00365BB5" w:rsidRDefault="00365BB5" w:rsidP="00365BB5">
      <w:pPr>
        <w:spacing w:line="240" w:lineRule="auto"/>
        <w:jc w:val="both"/>
      </w:pPr>
      <w:r>
        <w:t xml:space="preserve">Quando Jesus abre </w:t>
      </w:r>
      <w:r w:rsidRPr="00036229">
        <w:rPr>
          <w:i/>
        </w:rPr>
        <w:t>o primeiro selo</w:t>
      </w:r>
      <w:r>
        <w:t xml:space="preserve"> em Apocalipse 6, verso 2</w:t>
      </w:r>
      <w:r w:rsidR="00FB6B60">
        <w:t>,</w:t>
      </w:r>
      <w:r>
        <w:t xml:space="preserve"> lemos:</w:t>
      </w:r>
    </w:p>
    <w:p w:rsidR="00863855" w:rsidRPr="003177D3" w:rsidRDefault="00863855" w:rsidP="006C27A3">
      <w:pPr>
        <w:spacing w:line="240" w:lineRule="auto"/>
        <w:jc w:val="center"/>
        <w:rPr>
          <w:rFonts w:eastAsia="Times New Roman" w:cstheme="minorHAnsi"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63855" w:rsidRPr="003177D3" w:rsidTr="00E1230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863855" w:rsidRPr="00415B80" w:rsidRDefault="00863855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863855" w:rsidRPr="00415B80" w:rsidRDefault="003177D3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E eu vi, </w:t>
            </w:r>
            <w:r w:rsidRPr="00415B80">
              <w:rPr>
                <w:rFonts w:eastAsia="Times New Roman" w:cstheme="minorHAnsi"/>
                <w:b/>
                <w:i/>
                <w:color w:val="17365D" w:themeColor="text2" w:themeShade="BF"/>
              </w:rPr>
              <w:t>e eis um cavalo branco;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 e o que nele estava assentado 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tinha um arco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; </w:t>
            </w:r>
            <w:r w:rsidRPr="00415B80">
              <w:rPr>
                <w:rFonts w:eastAsia="Times New Roman" w:cstheme="minorHAnsi"/>
                <w:b/>
                <w:i/>
                <w:color w:val="17365D" w:themeColor="text2" w:themeShade="BF"/>
              </w:rPr>
              <w:t>e uma coroa lhe foi dada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, e ele 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seguiu adiante conquistando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, 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e para conquistar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  <w:r w:rsidR="00A1451C"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 (Apocalipse 6:1-2)</w:t>
            </w:r>
          </w:p>
        </w:tc>
      </w:tr>
    </w:tbl>
    <w:p w:rsidR="005C6F65" w:rsidRDefault="005C6F65" w:rsidP="006C27A3">
      <w:pPr>
        <w:spacing w:line="240" w:lineRule="auto"/>
        <w:jc w:val="center"/>
        <w:rPr>
          <w:b/>
          <w:color w:val="C00000"/>
        </w:rPr>
      </w:pPr>
    </w:p>
    <w:p w:rsidR="00365BB5" w:rsidRPr="004933CA" w:rsidRDefault="004933CA" w:rsidP="00365BB5">
      <w:pPr>
        <w:spacing w:line="240" w:lineRule="auto"/>
        <w:jc w:val="both"/>
      </w:pPr>
      <w:r>
        <w:t>Este cavaleiro</w:t>
      </w:r>
      <w:r w:rsidR="00365BB5">
        <w:t xml:space="preserve"> </w:t>
      </w:r>
      <w:r w:rsidRPr="001E2E03">
        <w:t xml:space="preserve">é </w:t>
      </w:r>
      <w:r>
        <w:t xml:space="preserve">alguém se passando pelo Cristo – </w:t>
      </w:r>
      <w:r w:rsidR="00365BB5" w:rsidRPr="003A14C1">
        <w:rPr>
          <w:b/>
          <w:color w:val="C00000"/>
        </w:rPr>
        <w:t>o anticristo</w:t>
      </w:r>
      <w:r>
        <w:t xml:space="preserve"> – </w:t>
      </w:r>
      <w:r w:rsidRPr="004933CA">
        <w:t xml:space="preserve">o </w:t>
      </w:r>
      <w:r w:rsidR="00365BB5" w:rsidRPr="004933CA">
        <w:t>falso messias que se a</w:t>
      </w:r>
      <w:r w:rsidR="00036229">
        <w:t>presentará como sendo o M</w:t>
      </w:r>
      <w:r>
        <w:t xml:space="preserve">essias, </w:t>
      </w:r>
      <w:r w:rsidRPr="004933CA">
        <w:t xml:space="preserve">conforme </w:t>
      </w:r>
      <w:r w:rsidR="002314C7">
        <w:t>veremos na medida em que prosseguirmos</w:t>
      </w:r>
      <w:r>
        <w:t>.</w:t>
      </w:r>
    </w:p>
    <w:p w:rsidR="001E2E03" w:rsidRPr="001E2E03" w:rsidRDefault="001E2E03" w:rsidP="006C27A3">
      <w:pPr>
        <w:spacing w:line="240" w:lineRule="auto"/>
        <w:jc w:val="both"/>
      </w:pPr>
      <w:r w:rsidRPr="001E2E03">
        <w:t>Deus usou a figura do cava</w:t>
      </w:r>
      <w:r w:rsidR="001021B8">
        <w:t>lo branco em ambas as passagens</w:t>
      </w:r>
      <w:r w:rsidRPr="001E2E03">
        <w:t xml:space="preserve"> demonstrando que o anticristo é alguém que tenta imitar Jesus, alguém querendo se passar pelo Cristo.</w:t>
      </w:r>
    </w:p>
    <w:p w:rsidR="001E2E03" w:rsidRPr="001E2E03" w:rsidRDefault="001E2E03" w:rsidP="006C27A3">
      <w:pPr>
        <w:spacing w:line="240" w:lineRule="auto"/>
        <w:jc w:val="both"/>
      </w:pPr>
      <w:r w:rsidRPr="001E2E03">
        <w:t xml:space="preserve">O paralelismo simbólico na descrição </w:t>
      </w:r>
      <w:r w:rsidRPr="00B251A0">
        <w:rPr>
          <w:i/>
        </w:rPr>
        <w:t>dos dois cavaleiros</w:t>
      </w:r>
      <w:r w:rsidR="00B251A0">
        <w:t xml:space="preserve"> em Ap.6:2 e</w:t>
      </w:r>
      <w:r w:rsidR="0007316D">
        <w:t xml:space="preserve"> Ap.</w:t>
      </w:r>
      <w:r w:rsidR="00B251A0">
        <w:t>19:11, a</w:t>
      </w:r>
      <w:r w:rsidR="002F067C">
        <w:t>mbos montados num cavalo branco</w:t>
      </w:r>
      <w:r w:rsidR="00B251A0">
        <w:t xml:space="preserve">, </w:t>
      </w:r>
      <w:r w:rsidR="00142EA1">
        <w:t>denota</w:t>
      </w:r>
      <w:r w:rsidRPr="001E2E03">
        <w:t xml:space="preserve"> que o anticristo </w:t>
      </w:r>
      <w:r w:rsidR="002F067C">
        <w:t>é alguém tentando se passar pelo Messias.</w:t>
      </w:r>
      <w:r w:rsidRPr="001E2E03">
        <w:t xml:space="preserve"> </w:t>
      </w:r>
      <w:r w:rsidR="002F067C">
        <w:t>Assim</w:t>
      </w:r>
      <w:r w:rsidR="00975119">
        <w:t xml:space="preserve"> como em muitas </w:t>
      </w:r>
      <w:r w:rsidR="001021B8">
        <w:t>doutrinas, profecias</w:t>
      </w:r>
      <w:r w:rsidR="00B251A0">
        <w:t xml:space="preserve"> e</w:t>
      </w:r>
      <w:r w:rsidR="002F067C">
        <w:t xml:space="preserve"> conceitos </w:t>
      </w:r>
      <w:r w:rsidR="00B251A0">
        <w:t xml:space="preserve">bíblicos, </w:t>
      </w:r>
      <w:r w:rsidR="002F067C">
        <w:t xml:space="preserve">Satanás </w:t>
      </w:r>
      <w:r w:rsidR="00975119">
        <w:t xml:space="preserve">está </w:t>
      </w:r>
      <w:r w:rsidR="002F067C">
        <w:t>sempre tenta</w:t>
      </w:r>
      <w:r w:rsidR="00975119">
        <w:t>ndo</w:t>
      </w:r>
      <w:r w:rsidR="002F067C">
        <w:t xml:space="preserve"> imitar, copiar, </w:t>
      </w:r>
      <w:r w:rsidR="0029099F">
        <w:t xml:space="preserve">porém </w:t>
      </w:r>
      <w:r w:rsidR="00036229">
        <w:t xml:space="preserve">pervertendo, </w:t>
      </w:r>
      <w:r w:rsidR="0029099F">
        <w:t xml:space="preserve">invertendo e </w:t>
      </w:r>
      <w:r w:rsidR="007D1DD8">
        <w:t>dis</w:t>
      </w:r>
      <w:r w:rsidR="0029099F">
        <w:t>torcendo</w:t>
      </w:r>
      <w:r w:rsidR="00036229">
        <w:t xml:space="preserve"> o que as Escrituras dizem</w:t>
      </w:r>
      <w:r w:rsidR="002F067C">
        <w:t xml:space="preserve"> com o intuito de enganar, matar e destruir o homem.</w:t>
      </w:r>
      <w:r w:rsidR="00142EA1">
        <w:t xml:space="preserve"> Esta é uma estratégia antiga de Satanás, e ele </w:t>
      </w:r>
      <w:r w:rsidR="00B251A0" w:rsidRPr="00975119">
        <w:rPr>
          <w:i/>
        </w:rPr>
        <w:t>a</w:t>
      </w:r>
      <w:r w:rsidR="00B251A0">
        <w:t xml:space="preserve"> vem usando</w:t>
      </w:r>
      <w:r w:rsidR="00142EA1">
        <w:t xml:space="preserve"> desde o início da criação.</w:t>
      </w:r>
    </w:p>
    <w:p w:rsidR="00863855" w:rsidRPr="001917FD" w:rsidRDefault="00B251A0" w:rsidP="006C27A3">
      <w:pPr>
        <w:spacing w:line="240" w:lineRule="auto"/>
      </w:pPr>
      <w:r>
        <w:t>Vamo</w:t>
      </w:r>
      <w:r w:rsidR="00863855" w:rsidRPr="001917FD">
        <w:t xml:space="preserve">s </w:t>
      </w:r>
      <w:r>
        <w:t>conferir alguns aspectos</w:t>
      </w:r>
      <w:r w:rsidR="00721E3E">
        <w:t xml:space="preserve"> deste</w:t>
      </w:r>
      <w:r w:rsidR="00863855">
        <w:t xml:space="preserve"> primeiro cavaleiro de Apocalipse 6:1-2</w:t>
      </w:r>
      <w:r w:rsidR="008306F4">
        <w:t xml:space="preserve"> n</w:t>
      </w:r>
      <w:r w:rsidR="00B02400">
        <w:t>o 1º selo</w:t>
      </w:r>
      <w:r>
        <w:t>:</w:t>
      </w:r>
    </w:p>
    <w:p w:rsidR="00863855" w:rsidRPr="00810367" w:rsidRDefault="00863855" w:rsidP="006C27A3">
      <w:pPr>
        <w:spacing w:line="240" w:lineRule="auto"/>
        <w:rPr>
          <w:rFonts w:cstheme="minorHAnsi"/>
        </w:rPr>
      </w:pPr>
      <w:r w:rsidRPr="00810367">
        <w:rPr>
          <w:rFonts w:cstheme="minorHAnsi"/>
        </w:rPr>
        <w:t xml:space="preserve">- O </w:t>
      </w:r>
      <w:r w:rsidRPr="00810367">
        <w:rPr>
          <w:rFonts w:cstheme="minorHAnsi"/>
          <w:color w:val="C00000"/>
        </w:rPr>
        <w:t>arco</w:t>
      </w:r>
      <w:r w:rsidRPr="00810367">
        <w:rPr>
          <w:rFonts w:cstheme="minorHAnsi"/>
        </w:rPr>
        <w:t xml:space="preserve"> é uma arma de guerra</w:t>
      </w:r>
      <w:r w:rsidR="00B251A0">
        <w:rPr>
          <w:rFonts w:cstheme="minorHAnsi"/>
        </w:rPr>
        <w:t xml:space="preserve">; </w:t>
      </w:r>
    </w:p>
    <w:p w:rsidR="00863855" w:rsidRDefault="00863855" w:rsidP="006C27A3">
      <w:pPr>
        <w:spacing w:line="240" w:lineRule="auto"/>
        <w:rPr>
          <w:rFonts w:eastAsia="Times New Roman" w:cstheme="minorHAnsi"/>
          <w:color w:val="000000"/>
        </w:rPr>
      </w:pPr>
      <w:r w:rsidRPr="00810367">
        <w:rPr>
          <w:rFonts w:eastAsia="Times New Roman" w:cstheme="minorHAnsi"/>
          <w:color w:val="000000"/>
        </w:rPr>
        <w:t xml:space="preserve">- “foi-lhe dada uma </w:t>
      </w:r>
      <w:r w:rsidRPr="00AD2CD7">
        <w:rPr>
          <w:rFonts w:eastAsia="Times New Roman" w:cstheme="minorHAnsi"/>
          <w:i/>
          <w:color w:val="000000"/>
          <w:u w:val="single"/>
        </w:rPr>
        <w:t>coroa</w:t>
      </w:r>
      <w:r w:rsidR="00B251A0">
        <w:rPr>
          <w:rFonts w:eastAsia="Times New Roman" w:cstheme="minorHAnsi"/>
          <w:color w:val="000000"/>
        </w:rPr>
        <w:t>.</w:t>
      </w:r>
      <w:r w:rsidRPr="00810367">
        <w:rPr>
          <w:rFonts w:eastAsia="Times New Roman" w:cstheme="minorHAnsi"/>
          <w:color w:val="000000"/>
        </w:rPr>
        <w:t xml:space="preserve">” </w:t>
      </w:r>
    </w:p>
    <w:p w:rsidR="00863855" w:rsidRDefault="00863855" w:rsidP="006C27A3">
      <w:pPr>
        <w:shd w:val="clear" w:color="auto" w:fill="FFFFFF" w:themeFill="background1"/>
        <w:spacing w:line="240" w:lineRule="auto"/>
        <w:rPr>
          <w:rFonts w:eastAsia="Times New Roman" w:cstheme="minorHAnsi"/>
          <w:color w:val="000000"/>
        </w:rPr>
      </w:pPr>
      <w:r w:rsidRPr="002770C5">
        <w:rPr>
          <w:rFonts w:eastAsia="Times New Roman" w:cstheme="minorHAnsi"/>
          <w:color w:val="000000"/>
        </w:rPr>
        <w:t xml:space="preserve">Quem lhe dá </w:t>
      </w:r>
      <w:r>
        <w:rPr>
          <w:rFonts w:eastAsia="Times New Roman" w:cstheme="minorHAnsi"/>
          <w:color w:val="000000"/>
        </w:rPr>
        <w:t>a coroa? Em apocalipse 13.</w:t>
      </w:r>
      <w:r w:rsidRPr="002770C5">
        <w:rPr>
          <w:rFonts w:eastAsia="Times New Roman" w:cstheme="minorHAnsi"/>
          <w:color w:val="000000"/>
        </w:rPr>
        <w:t>2</w:t>
      </w:r>
      <w:r w:rsidR="00B251A0">
        <w:rPr>
          <w:rFonts w:eastAsia="Times New Roman" w:cstheme="minorHAnsi"/>
          <w:color w:val="000000"/>
        </w:rPr>
        <w:t>b</w:t>
      </w:r>
      <w:r w:rsidR="00174782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="00521115">
        <w:rPr>
          <w:rFonts w:eastAsia="Times New Roman" w:cstheme="minorHAnsi"/>
          <w:color w:val="000000"/>
        </w:rPr>
        <w:t>onde le</w:t>
      </w:r>
      <w:r w:rsidR="00975119">
        <w:rPr>
          <w:rFonts w:eastAsia="Times New Roman" w:cstheme="minorHAnsi"/>
          <w:color w:val="000000"/>
        </w:rPr>
        <w:t xml:space="preserve">mos sobre </w:t>
      </w:r>
      <w:r w:rsidR="00975119" w:rsidRPr="00222244">
        <w:rPr>
          <w:rFonts w:eastAsia="Times New Roman" w:cstheme="minorHAnsi"/>
          <w:i/>
          <w:color w:val="000000"/>
        </w:rPr>
        <w:t>a besta</w:t>
      </w:r>
      <w:r w:rsidR="00975119">
        <w:rPr>
          <w:rFonts w:eastAsia="Times New Roman" w:cstheme="minorHAnsi"/>
          <w:color w:val="000000"/>
        </w:rPr>
        <w:t xml:space="preserve"> que representa</w:t>
      </w:r>
      <w:r w:rsidR="00521115">
        <w:rPr>
          <w:rFonts w:eastAsia="Times New Roman" w:cstheme="minorHAnsi"/>
          <w:color w:val="000000"/>
        </w:rPr>
        <w:t xml:space="preserve"> </w:t>
      </w:r>
      <w:r w:rsidR="00521115" w:rsidRPr="00222244">
        <w:rPr>
          <w:rFonts w:eastAsia="Times New Roman" w:cstheme="minorHAnsi"/>
          <w:i/>
          <w:color w:val="000000"/>
        </w:rPr>
        <w:t>o anticristo</w:t>
      </w:r>
      <w:r w:rsidR="00521115">
        <w:rPr>
          <w:rFonts w:eastAsia="Times New Roman" w:cstheme="minorHAnsi"/>
          <w:color w:val="000000"/>
        </w:rPr>
        <w:t xml:space="preserve"> </w:t>
      </w:r>
      <w:r w:rsidR="002A7423">
        <w:rPr>
          <w:rFonts w:eastAsia="Times New Roman" w:cstheme="minorHAnsi"/>
          <w:color w:val="000000"/>
        </w:rPr>
        <w:t>está escrito</w:t>
      </w:r>
      <w:r w:rsidRPr="002770C5">
        <w:rPr>
          <w:rFonts w:eastAsia="Times New Roman" w:cstheme="minorHAnsi"/>
          <w:color w:val="000000"/>
        </w:rPr>
        <w:t>:</w:t>
      </w:r>
    </w:p>
    <w:p w:rsidR="00E031AA" w:rsidRPr="0007316D" w:rsidRDefault="00B251A0" w:rsidP="0007316D">
      <w:pPr>
        <w:shd w:val="clear" w:color="auto" w:fill="FFFFFF" w:themeFill="background1"/>
        <w:spacing w:line="240" w:lineRule="auto"/>
        <w:rPr>
          <w:rFonts w:eastAsia="Times New Roman" w:cstheme="minorHAnsi"/>
          <w:i/>
          <w:color w:val="17365D" w:themeColor="text2" w:themeShade="BF"/>
        </w:rPr>
      </w:pPr>
      <w:r>
        <w:rPr>
          <w:rFonts w:eastAsia="Times New Roman" w:cstheme="minorHAnsi"/>
          <w:color w:val="000000"/>
        </w:rPr>
        <w:tab/>
        <w:t xml:space="preserve">“(...); </w:t>
      </w:r>
      <w:r w:rsidRPr="00B251A0">
        <w:rPr>
          <w:rFonts w:eastAsia="Times New Roman" w:cstheme="minorHAnsi"/>
          <w:i/>
          <w:color w:val="17365D" w:themeColor="text2" w:themeShade="BF"/>
        </w:rPr>
        <w:t xml:space="preserve">e o dragão lhe deu seu poder, e </w:t>
      </w:r>
      <w:r w:rsidRPr="00222244">
        <w:rPr>
          <w:rFonts w:eastAsia="Times New Roman" w:cstheme="minorHAnsi"/>
          <w:i/>
          <w:color w:val="17365D" w:themeColor="text2" w:themeShade="BF"/>
          <w:u w:val="single"/>
        </w:rPr>
        <w:t>seu trono</w:t>
      </w:r>
      <w:r w:rsidRPr="00B251A0">
        <w:rPr>
          <w:rFonts w:eastAsia="Times New Roman" w:cstheme="minorHAnsi"/>
          <w:i/>
          <w:color w:val="17365D" w:themeColor="text2" w:themeShade="BF"/>
        </w:rPr>
        <w:t xml:space="preserve"> e grande autoridade.</w:t>
      </w:r>
      <w:r>
        <w:rPr>
          <w:rFonts w:eastAsia="Times New Roman" w:cstheme="minorHAnsi"/>
          <w:i/>
          <w:color w:val="17365D" w:themeColor="text2" w:themeShade="BF"/>
        </w:rPr>
        <w:t>”</w:t>
      </w:r>
    </w:p>
    <w:p w:rsidR="0064576F" w:rsidRDefault="007F518D" w:rsidP="006C27A3">
      <w:pPr>
        <w:spacing w:line="240" w:lineRule="auto"/>
        <w:jc w:val="both"/>
      </w:pPr>
      <w:r>
        <w:t xml:space="preserve">Quem </w:t>
      </w:r>
      <w:r w:rsidRPr="00975119">
        <w:t>é</w:t>
      </w:r>
      <w:r w:rsidRPr="00975119">
        <w:rPr>
          <w:i/>
        </w:rPr>
        <w:t xml:space="preserve"> o dragão</w:t>
      </w:r>
      <w:r>
        <w:t xml:space="preserve">? </w:t>
      </w:r>
      <w:r w:rsidR="002F067C">
        <w:t>O</w:t>
      </w:r>
      <w:r w:rsidR="00B251A0">
        <w:t xml:space="preserve"> dragão é Satanás, o diabo. </w:t>
      </w:r>
      <w:r w:rsidR="00521115">
        <w:t>A título de exemplo, confira aqui em Apocalipse 20</w:t>
      </w:r>
      <w:r w:rsidR="00222244">
        <w:t>,</w:t>
      </w:r>
      <w:r w:rsidR="00521115">
        <w:t xml:space="preserve"> verso 2:</w:t>
      </w:r>
    </w:p>
    <w:p w:rsidR="007F518D" w:rsidRPr="007F518D" w:rsidRDefault="007F518D" w:rsidP="007F518D">
      <w:pPr>
        <w:spacing w:line="240" w:lineRule="auto"/>
        <w:ind w:firstLine="708"/>
        <w:jc w:val="both"/>
        <w:rPr>
          <w:i/>
          <w:color w:val="1F497D" w:themeColor="text2"/>
        </w:rPr>
      </w:pPr>
      <w:r w:rsidRPr="007F518D">
        <w:rPr>
          <w:i/>
          <w:color w:val="1F497D" w:themeColor="text2"/>
        </w:rPr>
        <w:t xml:space="preserve">E ele prendeu </w:t>
      </w:r>
      <w:r w:rsidRPr="00194002">
        <w:rPr>
          <w:b/>
          <w:i/>
          <w:color w:val="1F497D" w:themeColor="text2"/>
        </w:rPr>
        <w:t>o dragão</w:t>
      </w:r>
      <w:r w:rsidRPr="007F518D">
        <w:rPr>
          <w:i/>
          <w:color w:val="1F497D" w:themeColor="text2"/>
        </w:rPr>
        <w:t xml:space="preserve">, a </w:t>
      </w:r>
      <w:r w:rsidRPr="00194002">
        <w:rPr>
          <w:i/>
          <w:color w:val="1F497D" w:themeColor="text2"/>
          <w:u w:val="single"/>
        </w:rPr>
        <w:t>antiga serpente</w:t>
      </w:r>
      <w:r w:rsidRPr="00BF32C2">
        <w:rPr>
          <w:i/>
          <w:color w:val="1F497D" w:themeColor="text2"/>
        </w:rPr>
        <w:t xml:space="preserve">, </w:t>
      </w:r>
      <w:r w:rsidRPr="00194002">
        <w:rPr>
          <w:b/>
          <w:i/>
          <w:color w:val="1F497D" w:themeColor="text2"/>
        </w:rPr>
        <w:t>que é o Diabo e Satanás</w:t>
      </w:r>
      <w:r w:rsidRPr="007F518D">
        <w:rPr>
          <w:i/>
          <w:color w:val="1F497D" w:themeColor="text2"/>
        </w:rPr>
        <w:t>, e amarrou-o por mil anos;</w:t>
      </w:r>
      <w:r w:rsidR="00521115" w:rsidRPr="00521115">
        <w:t xml:space="preserve"> </w:t>
      </w:r>
      <w:r w:rsidR="00521115">
        <w:t>(Cf. tmb. Ap. 12:9)</w:t>
      </w:r>
    </w:p>
    <w:p w:rsidR="0064576F" w:rsidRDefault="00DC5481" w:rsidP="006C27A3">
      <w:pPr>
        <w:spacing w:line="240" w:lineRule="auto"/>
        <w:jc w:val="both"/>
      </w:pPr>
      <w:r>
        <w:t xml:space="preserve">Vejamos </w:t>
      </w:r>
      <w:r w:rsidR="003A6846">
        <w:t>o que consta</w:t>
      </w:r>
      <w:r w:rsidR="004D755B">
        <w:t xml:space="preserve"> em Mateus</w:t>
      </w:r>
      <w:r w:rsidR="0064576F">
        <w:t xml:space="preserve"> 24 sobre este primeiro evento, o surgimento do anticristo, </w:t>
      </w:r>
      <w:r w:rsidR="0064576F" w:rsidRPr="00DC5481">
        <w:rPr>
          <w:i/>
        </w:rPr>
        <w:t>o primeiro selo</w:t>
      </w:r>
      <w:r w:rsidR="00572742">
        <w:t xml:space="preserve"> em Ap.6.</w:t>
      </w:r>
    </w:p>
    <w:p w:rsidR="009B4EB6" w:rsidRDefault="0064576F" w:rsidP="009B4EB6">
      <w:pPr>
        <w:spacing w:line="240" w:lineRule="auto"/>
        <w:jc w:val="both"/>
      </w:pPr>
      <w:r>
        <w:t xml:space="preserve">Em </w:t>
      </w:r>
      <w:r w:rsidR="00341A92">
        <w:t>Mateus 24</w:t>
      </w:r>
      <w:r>
        <w:t>, lemos</w:t>
      </w:r>
      <w:r w:rsidR="00341A92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5119" w:rsidRPr="00EA1694" w:rsidTr="0097511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A1694">
              <w:rPr>
                <w:rFonts w:eastAsia="Times New Roman" w:cstheme="minorHAnsi"/>
                <w:i/>
                <w:color w:val="17365D" w:themeColor="text2" w:themeShade="BF"/>
              </w:rPr>
              <w:t>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E, estando ele assentado no monte das Oliveiras, chegaram-se a ele os seus discípulos em particular, dizendo: Dize-nos, quando serão essas coisas, e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qual será o sinal da tua vinda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, e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do fim do mundo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>?</w:t>
            </w:r>
            <w:r w:rsidRPr="00EA1694">
              <w:rPr>
                <w:rFonts w:eastAsia="Times New Roman" w:cstheme="minorHAnsi"/>
                <w:i/>
                <w:vanish/>
                <w:color w:val="17365D" w:themeColor="text2" w:themeShade="BF"/>
              </w:rPr>
              <w:t>||Português: Nova Versão Internacional||Mateus||24||3</w:t>
            </w:r>
          </w:p>
        </w:tc>
      </w:tr>
    </w:tbl>
    <w:p w:rsidR="00975119" w:rsidRPr="00EA1694" w:rsidRDefault="00975119" w:rsidP="00975119">
      <w:pPr>
        <w:spacing w:after="0" w:line="240" w:lineRule="auto"/>
        <w:jc w:val="center"/>
        <w:rPr>
          <w:rFonts w:eastAsia="Times New Roman" w:cstheme="minorHAnsi"/>
          <w:i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5119" w:rsidRPr="00EA1694" w:rsidTr="0097511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A1694">
              <w:rPr>
                <w:rFonts w:eastAsia="Times New Roman" w:cstheme="minorHAnsi"/>
                <w:i/>
                <w:color w:val="17365D" w:themeColor="text2" w:themeShade="BF"/>
              </w:rPr>
              <w:lastRenderedPageBreak/>
              <w:t> 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E Jesus, respondendo, disse-lhes: </w:t>
            </w:r>
            <w:r w:rsidRPr="006F25C9">
              <w:rPr>
                <w:rFonts w:eastAsia="Times New Roman" w:cstheme="minorHAnsi"/>
                <w:b/>
                <w:i/>
                <w:color w:val="17365D" w:themeColor="text2" w:themeShade="BF"/>
              </w:rPr>
              <w:t>Fiquem atentos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para que nenhum homem vos engane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</w:tbl>
    <w:p w:rsidR="00975119" w:rsidRPr="00EA1694" w:rsidRDefault="00975119" w:rsidP="00975119">
      <w:pPr>
        <w:spacing w:after="0" w:line="240" w:lineRule="auto"/>
        <w:jc w:val="center"/>
        <w:rPr>
          <w:rFonts w:eastAsia="Times New Roman" w:cstheme="minorHAnsi"/>
          <w:i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5119" w:rsidRPr="00EA1694" w:rsidTr="0097511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A1694">
              <w:rPr>
                <w:rFonts w:eastAsia="Times New Roman" w:cstheme="minorHAnsi"/>
                <w:i/>
                <w:color w:val="17365D" w:themeColor="text2" w:themeShade="BF"/>
              </w:rPr>
              <w:t> 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5119" w:rsidRPr="00EA1694" w:rsidRDefault="006F25C9" w:rsidP="0097511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F25C9">
              <w:rPr>
                <w:rFonts w:eastAsia="Times New Roman" w:cstheme="minorHAnsi"/>
                <w:i/>
                <w:color w:val="17365D" w:themeColor="text2" w:themeShade="BF"/>
              </w:rPr>
              <w:t xml:space="preserve">Porque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muitos virão em meu nome</w:t>
            </w:r>
            <w:r w:rsidRPr="00222244">
              <w:rPr>
                <w:rFonts w:eastAsia="Times New Roman" w:cstheme="minorHAnsi"/>
                <w:i/>
                <w:color w:val="17365D" w:themeColor="text2" w:themeShade="BF"/>
              </w:rPr>
              <w:t>,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</w:rPr>
              <w:t xml:space="preserve"> dizendo: </w:t>
            </w:r>
            <w:r w:rsidRPr="006F25C9">
              <w:rPr>
                <w:rFonts w:eastAsia="Times New Roman" w:cstheme="minorHAnsi"/>
                <w:b/>
                <w:i/>
                <w:color w:val="17365D" w:themeColor="text2" w:themeShade="BF"/>
              </w:rPr>
              <w:t>Eu sou o Cristo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</w:rPr>
              <w:t>; e enganarão a muitos.</w:t>
            </w:r>
          </w:p>
        </w:tc>
      </w:tr>
    </w:tbl>
    <w:p w:rsidR="009B4EB6" w:rsidRDefault="009B4EB6" w:rsidP="006C27A3">
      <w:pPr>
        <w:spacing w:line="240" w:lineRule="auto"/>
        <w:jc w:val="both"/>
      </w:pPr>
    </w:p>
    <w:p w:rsidR="00CF7452" w:rsidRDefault="00CF7452" w:rsidP="006C27A3">
      <w:pPr>
        <w:spacing w:line="240" w:lineRule="auto"/>
        <w:jc w:val="both"/>
      </w:pPr>
      <w:r>
        <w:t xml:space="preserve">Os discípulos estão perguntando a Jesus qual será o sinal </w:t>
      </w:r>
      <w:r w:rsidR="00E031AA">
        <w:t>da sua vinda e do fim do mundo</w:t>
      </w:r>
      <w:r>
        <w:t xml:space="preserve">. </w:t>
      </w:r>
    </w:p>
    <w:p w:rsidR="00CF7452" w:rsidRDefault="00CF7452" w:rsidP="006C27A3">
      <w:pPr>
        <w:spacing w:line="240" w:lineRule="auto"/>
        <w:jc w:val="both"/>
      </w:pPr>
      <w:r>
        <w:t xml:space="preserve">A primeira advertência e sinal que Jesus </w:t>
      </w:r>
      <w:r w:rsidR="00E031AA">
        <w:t xml:space="preserve">nos </w:t>
      </w:r>
      <w:r w:rsidR="003721A5">
        <w:t xml:space="preserve">apresenta é o surgimento </w:t>
      </w:r>
      <w:r w:rsidR="00222244">
        <w:t>daqueles que</w:t>
      </w:r>
      <w:r w:rsidR="003721A5">
        <w:t xml:space="preserve"> </w:t>
      </w:r>
      <w:r w:rsidR="00222244">
        <w:t xml:space="preserve">em </w:t>
      </w:r>
      <w:r w:rsidR="00E031AA">
        <w:t>seu nome</w:t>
      </w:r>
      <w:r w:rsidR="003721A5">
        <w:t xml:space="preserve"> dizem</w:t>
      </w:r>
      <w:r>
        <w:t xml:space="preserve"> </w:t>
      </w:r>
      <w:r w:rsidRPr="00975119">
        <w:rPr>
          <w:i/>
        </w:rPr>
        <w:t>ser o Cristo</w:t>
      </w:r>
      <w:r>
        <w:t>.</w:t>
      </w:r>
    </w:p>
    <w:p w:rsidR="00CF7452" w:rsidRPr="00EF1A1F" w:rsidRDefault="00CF7452" w:rsidP="006C27A3">
      <w:pPr>
        <w:spacing w:line="240" w:lineRule="auto"/>
        <w:rPr>
          <w:i/>
        </w:rPr>
      </w:pPr>
      <w:r>
        <w:t xml:space="preserve">Jesus nos adverte: </w:t>
      </w:r>
      <w:r w:rsidRPr="00EF1A1F">
        <w:rPr>
          <w:i/>
        </w:rPr>
        <w:t>“</w:t>
      </w:r>
      <w:r w:rsidRPr="004B59AD">
        <w:rPr>
          <w:i/>
          <w:u w:val="single"/>
        </w:rPr>
        <w:t>Cuidado</w:t>
      </w:r>
      <w:r w:rsidRPr="0006655E">
        <w:rPr>
          <w:i/>
        </w:rPr>
        <w:t xml:space="preserve">, </w:t>
      </w:r>
      <w:r w:rsidRPr="004B59AD">
        <w:rPr>
          <w:i/>
          <w:u w:val="single"/>
        </w:rPr>
        <w:t xml:space="preserve">que ninguém </w:t>
      </w:r>
      <w:r w:rsidR="00791143">
        <w:rPr>
          <w:i/>
          <w:u w:val="single"/>
        </w:rPr>
        <w:t>v</w:t>
      </w:r>
      <w:r w:rsidRPr="004B59AD">
        <w:rPr>
          <w:i/>
          <w:u w:val="single"/>
        </w:rPr>
        <w:t>os engane</w:t>
      </w:r>
      <w:r w:rsidRPr="00EF1A1F">
        <w:rPr>
          <w:i/>
        </w:rPr>
        <w:t>.”</w:t>
      </w:r>
    </w:p>
    <w:p w:rsidR="004B59AD" w:rsidRDefault="004B59AD" w:rsidP="006C27A3">
      <w:pPr>
        <w:spacing w:line="240" w:lineRule="auto"/>
      </w:pPr>
      <w:r w:rsidRPr="003721A5">
        <w:rPr>
          <w:i/>
        </w:rPr>
        <w:t>Da mesma forma</w:t>
      </w:r>
      <w:r>
        <w:t>, o apóstolo Paulo em sua carta aos Tessalonicenses adverte:</w:t>
      </w:r>
    </w:p>
    <w:p w:rsidR="004B59AD" w:rsidRPr="004B59AD" w:rsidRDefault="004B59AD" w:rsidP="004B59AD">
      <w:pPr>
        <w:spacing w:line="240" w:lineRule="auto"/>
        <w:ind w:left="708"/>
        <w:rPr>
          <w:i/>
          <w:color w:val="1F497D" w:themeColor="text2"/>
        </w:rPr>
      </w:pPr>
      <w:r w:rsidRPr="004B59AD">
        <w:rPr>
          <w:i/>
          <w:color w:val="1F497D" w:themeColor="text2"/>
          <w:u w:val="single"/>
        </w:rPr>
        <w:t>Ninguém vos engane de maneira alguma</w:t>
      </w:r>
      <w:r w:rsidRPr="004B59AD">
        <w:rPr>
          <w:i/>
          <w:color w:val="1F497D" w:themeColor="text2"/>
        </w:rPr>
        <w:t xml:space="preserve">, pois aquele dia não virá </w:t>
      </w:r>
      <w:r w:rsidRPr="006704FD">
        <w:rPr>
          <w:i/>
          <w:color w:val="1F497D" w:themeColor="text2"/>
          <w:u w:val="single"/>
        </w:rPr>
        <w:t>sem que primeiro</w:t>
      </w:r>
      <w:r w:rsidRPr="00585C23">
        <w:rPr>
          <w:i/>
          <w:color w:val="1F497D" w:themeColor="text2"/>
        </w:rPr>
        <w:t xml:space="preserve"> </w:t>
      </w:r>
      <w:r w:rsidRPr="004B59AD">
        <w:rPr>
          <w:i/>
          <w:color w:val="1F497D" w:themeColor="text2"/>
        </w:rPr>
        <w:t xml:space="preserve">venha a apostasia </w:t>
      </w:r>
      <w:r w:rsidRPr="00791143">
        <w:rPr>
          <w:i/>
          <w:color w:val="1F497D" w:themeColor="text2"/>
          <w:u w:val="single"/>
        </w:rPr>
        <w:t>e que o homem do pecado seja revelado</w:t>
      </w:r>
      <w:r w:rsidRPr="004B59AD">
        <w:rPr>
          <w:i/>
          <w:color w:val="1F497D" w:themeColor="text2"/>
        </w:rPr>
        <w:t>, o filho da perdição.</w:t>
      </w:r>
      <w:r w:rsidR="00694C81">
        <w:rPr>
          <w:i/>
          <w:color w:val="1F497D" w:themeColor="text2"/>
        </w:rPr>
        <w:t xml:space="preserve"> (2 Tessalonicenses 2:3)</w:t>
      </w:r>
    </w:p>
    <w:p w:rsidR="003721A5" w:rsidRDefault="003721A5" w:rsidP="006C27A3">
      <w:pPr>
        <w:spacing w:line="240" w:lineRule="auto"/>
      </w:pPr>
    </w:p>
    <w:p w:rsidR="00E37CB8" w:rsidRDefault="003721A5" w:rsidP="006C27A3">
      <w:pPr>
        <w:spacing w:line="240" w:lineRule="auto"/>
      </w:pPr>
      <w:r>
        <w:t xml:space="preserve">O apóstolo </w:t>
      </w:r>
      <w:r w:rsidR="00CF7452">
        <w:t xml:space="preserve">João </w:t>
      </w:r>
      <w:r>
        <w:t xml:space="preserve">também </w:t>
      </w:r>
      <w:r w:rsidR="00CF7452">
        <w:t>escreve</w:t>
      </w:r>
      <w:r w:rsidR="005C59F3">
        <w:t xml:space="preserve"> a </w:t>
      </w:r>
      <w:r w:rsidR="00E37CB8">
        <w:t xml:space="preserve">respeito </w:t>
      </w:r>
      <w:r w:rsidR="00722E4E">
        <w:t>da vinda do anticristo</w:t>
      </w:r>
      <w:r w:rsidR="00CF7452">
        <w:t xml:space="preserve"> em 1 João 2.</w:t>
      </w:r>
      <w:r w:rsidR="00E37CB8">
        <w:t>18</w:t>
      </w:r>
      <w:r w:rsidR="00CF7452">
        <w:t>:</w:t>
      </w:r>
    </w:p>
    <w:p w:rsidR="00EF1A1F" w:rsidRPr="007C156C" w:rsidRDefault="007C156C" w:rsidP="007C156C">
      <w:pPr>
        <w:spacing w:line="240" w:lineRule="auto"/>
        <w:ind w:left="708"/>
        <w:rPr>
          <w:i/>
          <w:color w:val="17365D" w:themeColor="text2" w:themeShade="BF"/>
        </w:rPr>
      </w:pPr>
      <w:r w:rsidRPr="007C156C">
        <w:rPr>
          <w:i/>
          <w:color w:val="17365D" w:themeColor="text2" w:themeShade="BF"/>
        </w:rPr>
        <w:t xml:space="preserve">Filhinhos, é a última hora; e como vós ouvistes que </w:t>
      </w:r>
      <w:r w:rsidRPr="007C156C">
        <w:rPr>
          <w:b/>
          <w:i/>
          <w:color w:val="17365D" w:themeColor="text2" w:themeShade="BF"/>
        </w:rPr>
        <w:t>o anticristo há de vir</w:t>
      </w:r>
      <w:r w:rsidRPr="007C156C">
        <w:rPr>
          <w:i/>
          <w:color w:val="17365D" w:themeColor="text2" w:themeShade="BF"/>
        </w:rPr>
        <w:t xml:space="preserve">, e </w:t>
      </w:r>
      <w:r w:rsidRPr="007C156C">
        <w:rPr>
          <w:i/>
          <w:color w:val="17365D" w:themeColor="text2" w:themeShade="BF"/>
          <w:u w:val="single"/>
        </w:rPr>
        <w:t>mesmo agora há muitos anticristos</w:t>
      </w:r>
      <w:r w:rsidRPr="007C156C">
        <w:rPr>
          <w:i/>
          <w:color w:val="17365D" w:themeColor="text2" w:themeShade="BF"/>
        </w:rPr>
        <w:t>, por isso sabemos que é a última hora.</w:t>
      </w:r>
    </w:p>
    <w:p w:rsidR="005C59F3" w:rsidRPr="004B59AD" w:rsidRDefault="005C59F3" w:rsidP="006C27A3">
      <w:pPr>
        <w:spacing w:line="240" w:lineRule="auto"/>
      </w:pPr>
      <w:r w:rsidRPr="004B59AD">
        <w:t>João está dizendo:</w:t>
      </w:r>
    </w:p>
    <w:p w:rsidR="00E37CB8" w:rsidRPr="003A6846" w:rsidRDefault="00E37CB8" w:rsidP="006C27A3">
      <w:pPr>
        <w:spacing w:line="240" w:lineRule="auto"/>
        <w:rPr>
          <w:b/>
        </w:rPr>
      </w:pPr>
      <w:r>
        <w:t xml:space="preserve">- O anticristo </w:t>
      </w:r>
      <w:r w:rsidRPr="00B53EB3">
        <w:rPr>
          <w:b/>
        </w:rPr>
        <w:t>– singular</w:t>
      </w:r>
      <w:r>
        <w:t xml:space="preserve"> – </w:t>
      </w:r>
      <w:r w:rsidRPr="005C59F3">
        <w:t>está vindo</w:t>
      </w:r>
      <w:r w:rsidR="00B52152" w:rsidRPr="00B52152">
        <w:t xml:space="preserve"> </w:t>
      </w:r>
      <w:r w:rsidR="003A6846">
        <w:t>=</w:t>
      </w:r>
      <w:r w:rsidR="00AA29A3">
        <w:t xml:space="preserve"> </w:t>
      </w:r>
      <w:r w:rsidRPr="003A6846">
        <w:rPr>
          <w:b/>
        </w:rPr>
        <w:t>no futuro</w:t>
      </w:r>
    </w:p>
    <w:p w:rsidR="00994976" w:rsidRDefault="00E37CB8" w:rsidP="006C27A3">
      <w:pPr>
        <w:spacing w:line="240" w:lineRule="auto"/>
      </w:pPr>
      <w:r w:rsidRPr="003A6846">
        <w:rPr>
          <w:b/>
        </w:rPr>
        <w:t>-</w:t>
      </w:r>
      <w:r w:rsidRPr="005C59F3">
        <w:t>Já agora</w:t>
      </w:r>
      <w:r w:rsidR="000A437B">
        <w:t xml:space="preserve"> </w:t>
      </w:r>
      <w:r w:rsidR="005C59F3" w:rsidRPr="005C59F3">
        <w:t>(no presente)</w:t>
      </w:r>
      <w:r w:rsidRPr="005C59F3">
        <w:t>,</w:t>
      </w:r>
      <w:r>
        <w:t xml:space="preserve"> </w:t>
      </w:r>
      <w:r w:rsidRPr="00B53EB3">
        <w:rPr>
          <w:i/>
        </w:rPr>
        <w:t>muitos anticristos</w:t>
      </w:r>
      <w:r w:rsidR="000A437B">
        <w:rPr>
          <w:i/>
        </w:rPr>
        <w:t xml:space="preserve"> (n</w:t>
      </w:r>
      <w:r w:rsidR="005C59F3">
        <w:t>o plural</w:t>
      </w:r>
      <w:r w:rsidR="000A437B">
        <w:t>)</w:t>
      </w:r>
      <w:r w:rsidR="005C59F3">
        <w:t xml:space="preserve"> </w:t>
      </w:r>
      <w:r w:rsidRPr="00B53EB3">
        <w:rPr>
          <w:u w:val="single"/>
        </w:rPr>
        <w:t>têm surgido</w:t>
      </w:r>
      <w:r w:rsidR="00FA324A" w:rsidRPr="00FA324A">
        <w:t xml:space="preserve"> </w:t>
      </w:r>
    </w:p>
    <w:p w:rsidR="003721A5" w:rsidRDefault="000A437B" w:rsidP="00C95996">
      <w:pPr>
        <w:spacing w:line="240" w:lineRule="auto"/>
      </w:pPr>
      <w:r>
        <w:t xml:space="preserve">João está falando de muitos anticristos, mas ele </w:t>
      </w:r>
      <w:r w:rsidRPr="00D02CB9">
        <w:rPr>
          <w:i/>
        </w:rPr>
        <w:t>também fala do anticristo que virá, no futuro</w:t>
      </w:r>
      <w:r>
        <w:t>.</w:t>
      </w:r>
    </w:p>
    <w:p w:rsidR="00916ABE" w:rsidRPr="003721A5" w:rsidRDefault="003721A5" w:rsidP="00C95996">
      <w:pPr>
        <w:jc w:val="both"/>
      </w:pPr>
      <w:r>
        <w:t>Vamos rever</w:t>
      </w:r>
      <w:r w:rsidR="00694C81" w:rsidRPr="003721A5">
        <w:t xml:space="preserve"> o texto do </w:t>
      </w:r>
      <w:r w:rsidR="00033732" w:rsidRPr="003721A5">
        <w:t xml:space="preserve">apóstolo Paulo </w:t>
      </w:r>
      <w:r w:rsidR="00694C81" w:rsidRPr="003721A5">
        <w:t>em 2 Tessalonicenses</w:t>
      </w:r>
      <w:r w:rsidR="005665F5">
        <w:t xml:space="preserve"> 2:3 para conferir</w:t>
      </w:r>
      <w:r>
        <w:t xml:space="preserve"> alguns versos</w:t>
      </w:r>
      <w:r w:rsidR="00694C81" w:rsidRPr="003721A5">
        <w:t xml:space="preserve"> </w:t>
      </w:r>
      <w:r>
        <w:t>adicionais:</w:t>
      </w:r>
    </w:p>
    <w:p w:rsidR="004B59AD" w:rsidRPr="004B59AD" w:rsidRDefault="004B59AD" w:rsidP="004B59AD">
      <w:pPr>
        <w:spacing w:line="240" w:lineRule="auto"/>
        <w:ind w:firstLine="708"/>
        <w:jc w:val="both"/>
        <w:rPr>
          <w:i/>
          <w:color w:val="1F497D" w:themeColor="text2"/>
        </w:rPr>
      </w:pPr>
      <w:r w:rsidRPr="004B59AD">
        <w:rPr>
          <w:i/>
          <w:color w:val="1F497D" w:themeColor="text2"/>
        </w:rPr>
        <w:t xml:space="preserve">1. Ora, suplicamo-vos, irmãos, </w:t>
      </w:r>
      <w:r w:rsidRPr="004B59AD">
        <w:rPr>
          <w:i/>
          <w:color w:val="1F497D" w:themeColor="text2"/>
          <w:u w:val="single"/>
        </w:rPr>
        <w:t>com respeito à vinda de nosso Senhor Jesus Cristo e nossa reunião com ele</w:t>
      </w:r>
      <w:r w:rsidRPr="004B59AD">
        <w:rPr>
          <w:i/>
          <w:color w:val="1F497D" w:themeColor="text2"/>
        </w:rPr>
        <w:t xml:space="preserve">, </w:t>
      </w:r>
    </w:p>
    <w:p w:rsidR="004B59AD" w:rsidRDefault="004B59AD" w:rsidP="004B59AD">
      <w:pPr>
        <w:spacing w:line="240" w:lineRule="auto"/>
        <w:ind w:left="708"/>
        <w:jc w:val="both"/>
        <w:rPr>
          <w:i/>
          <w:color w:val="1F497D" w:themeColor="text2"/>
        </w:rPr>
      </w:pPr>
      <w:r w:rsidRPr="004B59AD">
        <w:rPr>
          <w:i/>
          <w:color w:val="1F497D" w:themeColor="text2"/>
        </w:rPr>
        <w:t xml:space="preserve">2. que não vos movais facilmente da vossa mente, nem vos perturbeis, quer por espírito, quer por palavra, quer por carta, como de nós, como se o dia de Cristo estivesse já perto. </w:t>
      </w:r>
    </w:p>
    <w:p w:rsidR="004B59AD" w:rsidRPr="004B59AD" w:rsidRDefault="005665F5" w:rsidP="005665F5">
      <w:pPr>
        <w:spacing w:line="240" w:lineRule="auto"/>
        <w:ind w:left="708"/>
        <w:rPr>
          <w:i/>
          <w:color w:val="1F497D" w:themeColor="text2"/>
        </w:rPr>
      </w:pPr>
      <w:r w:rsidRPr="005665F5">
        <w:rPr>
          <w:i/>
          <w:color w:val="1F497D" w:themeColor="text2"/>
        </w:rPr>
        <w:t xml:space="preserve">3. </w:t>
      </w:r>
      <w:r w:rsidRPr="004B59AD">
        <w:rPr>
          <w:i/>
          <w:color w:val="1F497D" w:themeColor="text2"/>
          <w:u w:val="single"/>
        </w:rPr>
        <w:t>Ninguém vos engane de maneira alguma</w:t>
      </w:r>
      <w:r w:rsidRPr="004B59AD">
        <w:rPr>
          <w:i/>
          <w:color w:val="1F497D" w:themeColor="text2"/>
        </w:rPr>
        <w:t xml:space="preserve">, pois aquele dia não virá </w:t>
      </w:r>
      <w:r w:rsidRPr="005665F5">
        <w:rPr>
          <w:b/>
          <w:i/>
          <w:color w:val="1F497D" w:themeColor="text2"/>
        </w:rPr>
        <w:t xml:space="preserve">sem </w:t>
      </w:r>
      <w:r w:rsidRPr="005665F5">
        <w:rPr>
          <w:i/>
          <w:color w:val="1F497D" w:themeColor="text2"/>
        </w:rPr>
        <w:t xml:space="preserve">que </w:t>
      </w:r>
      <w:r w:rsidRPr="005665F5">
        <w:rPr>
          <w:b/>
          <w:i/>
          <w:color w:val="1F497D" w:themeColor="text2"/>
        </w:rPr>
        <w:t>primeiro</w:t>
      </w:r>
      <w:r w:rsidRPr="00585C23">
        <w:rPr>
          <w:i/>
          <w:color w:val="1F497D" w:themeColor="text2"/>
        </w:rPr>
        <w:t xml:space="preserve"> </w:t>
      </w:r>
      <w:r w:rsidRPr="004B59AD">
        <w:rPr>
          <w:i/>
          <w:color w:val="1F497D" w:themeColor="text2"/>
        </w:rPr>
        <w:t xml:space="preserve">venha a apostasia </w:t>
      </w:r>
      <w:r w:rsidRPr="00791143">
        <w:rPr>
          <w:i/>
          <w:color w:val="1F497D" w:themeColor="text2"/>
          <w:u w:val="single"/>
        </w:rPr>
        <w:t>e</w:t>
      </w:r>
      <w:r w:rsidRPr="005665F5">
        <w:rPr>
          <w:i/>
          <w:color w:val="1F497D" w:themeColor="text2"/>
        </w:rPr>
        <w:t xml:space="preserve"> </w:t>
      </w:r>
      <w:r w:rsidRPr="00791143">
        <w:rPr>
          <w:i/>
          <w:color w:val="1F497D" w:themeColor="text2"/>
          <w:u w:val="single"/>
        </w:rPr>
        <w:t>que o homem do pecado seja revelado</w:t>
      </w:r>
      <w:r w:rsidRPr="004B59AD">
        <w:rPr>
          <w:i/>
          <w:color w:val="1F497D" w:themeColor="text2"/>
        </w:rPr>
        <w:t xml:space="preserve">, </w:t>
      </w:r>
      <w:r w:rsidRPr="005665F5">
        <w:rPr>
          <w:b/>
          <w:i/>
          <w:color w:val="1F497D" w:themeColor="text2"/>
        </w:rPr>
        <w:t>o filho da perdição</w:t>
      </w:r>
      <w:r w:rsidRPr="004B59AD">
        <w:rPr>
          <w:i/>
          <w:color w:val="1F497D" w:themeColor="text2"/>
        </w:rPr>
        <w:t>.</w:t>
      </w:r>
      <w:r w:rsidR="004B59AD" w:rsidRPr="004B59AD">
        <w:rPr>
          <w:i/>
          <w:color w:val="1F497D" w:themeColor="text2"/>
        </w:rPr>
        <w:t xml:space="preserve"> </w:t>
      </w:r>
    </w:p>
    <w:p w:rsidR="005665F5" w:rsidRDefault="004B59AD" w:rsidP="005665F5">
      <w:pPr>
        <w:spacing w:line="240" w:lineRule="auto"/>
        <w:ind w:left="708"/>
        <w:jc w:val="both"/>
        <w:rPr>
          <w:i/>
          <w:color w:val="1F497D" w:themeColor="text2"/>
        </w:rPr>
      </w:pPr>
      <w:r w:rsidRPr="004B59AD">
        <w:rPr>
          <w:i/>
          <w:color w:val="1F497D" w:themeColor="text2"/>
        </w:rPr>
        <w:t xml:space="preserve">4. O qual se opõe e se levanta contra tudo o que se chama Deus ou se adora; de modo que </w:t>
      </w:r>
      <w:r w:rsidRPr="005665F5">
        <w:rPr>
          <w:b/>
          <w:i/>
          <w:color w:val="1F497D" w:themeColor="text2"/>
        </w:rPr>
        <w:t>se assentará</w:t>
      </w:r>
      <w:r w:rsidRPr="004B59AD">
        <w:rPr>
          <w:i/>
          <w:color w:val="1F497D" w:themeColor="text2"/>
        </w:rPr>
        <w:t xml:space="preserve">, </w:t>
      </w:r>
      <w:r w:rsidRPr="005665F5">
        <w:rPr>
          <w:i/>
          <w:color w:val="1F497D" w:themeColor="text2"/>
          <w:u w:val="single"/>
        </w:rPr>
        <w:t>como Deus</w:t>
      </w:r>
      <w:r w:rsidRPr="004B59AD">
        <w:rPr>
          <w:i/>
          <w:color w:val="1F497D" w:themeColor="text2"/>
        </w:rPr>
        <w:t xml:space="preserve">, </w:t>
      </w:r>
      <w:r w:rsidRPr="005665F5">
        <w:rPr>
          <w:b/>
          <w:i/>
          <w:color w:val="1F497D" w:themeColor="text2"/>
        </w:rPr>
        <w:t>no templo de Deus</w:t>
      </w:r>
      <w:r w:rsidRPr="004B59AD">
        <w:rPr>
          <w:i/>
          <w:color w:val="1F497D" w:themeColor="text2"/>
        </w:rPr>
        <w:t xml:space="preserve">, </w:t>
      </w:r>
      <w:r w:rsidRPr="005665F5">
        <w:rPr>
          <w:i/>
          <w:color w:val="1F497D" w:themeColor="text2"/>
          <w:u w:val="single"/>
        </w:rPr>
        <w:t>querendo parecer Deus</w:t>
      </w:r>
      <w:r w:rsidRPr="004B59AD">
        <w:rPr>
          <w:i/>
          <w:color w:val="1F497D" w:themeColor="text2"/>
        </w:rPr>
        <w:t>.</w:t>
      </w:r>
    </w:p>
    <w:p w:rsidR="00AA29A3" w:rsidRDefault="000A437B" w:rsidP="006C27A3">
      <w:pPr>
        <w:spacing w:line="240" w:lineRule="auto"/>
        <w:jc w:val="both"/>
      </w:pPr>
      <w:r>
        <w:t xml:space="preserve">Então, </w:t>
      </w:r>
      <w:r w:rsidR="005665F5">
        <w:t>segundo esta carta</w:t>
      </w:r>
      <w:r w:rsidR="00543509">
        <w:t xml:space="preserve"> de Paulo aos T</w:t>
      </w:r>
      <w:r w:rsidR="005665F5">
        <w:t>essalonicenses, q</w:t>
      </w:r>
      <w:r w:rsidR="00AA29A3">
        <w:t>uem virá primeiro? Jesus</w:t>
      </w:r>
      <w:r w:rsidR="004B59AD">
        <w:t>, o</w:t>
      </w:r>
      <w:r w:rsidR="00AA29A3">
        <w:t xml:space="preserve"> Cristo, ou o anticristo?</w:t>
      </w:r>
    </w:p>
    <w:p w:rsidR="00683D46" w:rsidRPr="000A437B" w:rsidRDefault="00683D46" w:rsidP="006C27A3">
      <w:pPr>
        <w:spacing w:line="240" w:lineRule="auto"/>
        <w:jc w:val="both"/>
      </w:pPr>
      <w:r w:rsidRPr="000A437B">
        <w:t>O anticristo virá primeiro.</w:t>
      </w:r>
    </w:p>
    <w:p w:rsidR="005665F5" w:rsidRDefault="006770E7" w:rsidP="006C27A3">
      <w:pPr>
        <w:spacing w:line="240" w:lineRule="auto"/>
        <w:jc w:val="both"/>
        <w:rPr>
          <w:rFonts w:eastAsia="Times New Roman" w:cstheme="minorHAnsi"/>
        </w:rPr>
      </w:pPr>
      <w:r w:rsidRPr="006704FD">
        <w:rPr>
          <w:rFonts w:eastAsia="Times New Roman" w:cstheme="minorHAnsi"/>
        </w:rPr>
        <w:t xml:space="preserve">Quando o anticristo aparecer, virá com </w:t>
      </w:r>
      <w:r w:rsidRPr="005665F5">
        <w:rPr>
          <w:rFonts w:eastAsia="Times New Roman" w:cstheme="minorHAnsi"/>
          <w:i/>
        </w:rPr>
        <w:t>poder</w:t>
      </w:r>
      <w:r w:rsidRPr="006704FD">
        <w:rPr>
          <w:rFonts w:eastAsia="Times New Roman" w:cstheme="minorHAnsi"/>
        </w:rPr>
        <w:t xml:space="preserve"> e fará </w:t>
      </w:r>
      <w:r w:rsidRPr="005665F5">
        <w:rPr>
          <w:rFonts w:eastAsia="Times New Roman" w:cstheme="minorHAnsi"/>
          <w:i/>
        </w:rPr>
        <w:t xml:space="preserve">grandes sinais e </w:t>
      </w:r>
      <w:r w:rsidR="001B2D5E" w:rsidRPr="005665F5">
        <w:rPr>
          <w:rFonts w:eastAsia="Times New Roman" w:cstheme="minorHAnsi"/>
          <w:i/>
        </w:rPr>
        <w:t>prodígios</w:t>
      </w:r>
      <w:r w:rsidR="001B2D5E" w:rsidRPr="006704FD">
        <w:rPr>
          <w:rFonts w:eastAsia="Times New Roman" w:cstheme="minorHAnsi"/>
        </w:rPr>
        <w:t>. Muitos crerão que ele é o Cristo e serão enganados.</w:t>
      </w:r>
      <w:r w:rsidR="006704FD">
        <w:rPr>
          <w:rFonts w:eastAsia="Times New Roman" w:cstheme="minorHAnsi"/>
        </w:rPr>
        <w:t xml:space="preserve"> </w:t>
      </w:r>
      <w:r w:rsidR="005665F5">
        <w:rPr>
          <w:rFonts w:eastAsia="Times New Roman" w:cstheme="minorHAnsi"/>
        </w:rPr>
        <w:t xml:space="preserve">Confira </w:t>
      </w:r>
      <w:r w:rsidR="00015FAA">
        <w:rPr>
          <w:rFonts w:eastAsia="Times New Roman" w:cstheme="minorHAnsi"/>
        </w:rPr>
        <w:t xml:space="preserve">em Mateus </w:t>
      </w:r>
      <w:proofErr w:type="gramStart"/>
      <w:r w:rsidR="00015FAA">
        <w:rPr>
          <w:rFonts w:eastAsia="Times New Roman" w:cstheme="minorHAnsi"/>
        </w:rPr>
        <w:t>24:24</w:t>
      </w:r>
      <w:proofErr w:type="gramEnd"/>
      <w:r w:rsidR="00015FAA">
        <w:rPr>
          <w:rFonts w:eastAsia="Times New Roman" w:cstheme="minorHAnsi"/>
        </w:rPr>
        <w:t xml:space="preserve">-25, Apocalipse 13:13-14 e aqui, </w:t>
      </w:r>
      <w:r w:rsidR="00D02CB9">
        <w:rPr>
          <w:rFonts w:eastAsia="Times New Roman" w:cstheme="minorHAnsi"/>
        </w:rPr>
        <w:t>ainda na 2</w:t>
      </w:r>
      <w:r w:rsidR="00F03AFB">
        <w:rPr>
          <w:rFonts w:eastAsia="Times New Roman" w:cstheme="minorHAnsi"/>
        </w:rPr>
        <w:t>ª</w:t>
      </w:r>
      <w:r w:rsidR="00D02CB9">
        <w:rPr>
          <w:rFonts w:eastAsia="Times New Roman" w:cstheme="minorHAnsi"/>
        </w:rPr>
        <w:t xml:space="preserve"> carta de Paulo aos T</w:t>
      </w:r>
      <w:r w:rsidR="005665F5">
        <w:rPr>
          <w:rFonts w:eastAsia="Times New Roman" w:cstheme="minorHAnsi"/>
        </w:rPr>
        <w:t>essalonicenses</w:t>
      </w:r>
      <w:r w:rsidR="00F03AFB">
        <w:rPr>
          <w:rFonts w:eastAsia="Times New Roman" w:cstheme="minorHAnsi"/>
        </w:rPr>
        <w:t xml:space="preserve"> capítulo</w:t>
      </w:r>
      <w:r w:rsidR="005665F5">
        <w:rPr>
          <w:rFonts w:eastAsia="Times New Roman" w:cstheme="minorHAnsi"/>
        </w:rPr>
        <w:t xml:space="preserve"> 2 verso 9:</w:t>
      </w:r>
    </w:p>
    <w:p w:rsidR="005665F5" w:rsidRPr="005665F5" w:rsidRDefault="00543509" w:rsidP="005665F5">
      <w:pPr>
        <w:spacing w:line="240" w:lineRule="auto"/>
        <w:ind w:firstLine="708"/>
        <w:jc w:val="both"/>
        <w:rPr>
          <w:rFonts w:eastAsia="Times New Roman" w:cstheme="minorHAnsi"/>
          <w:i/>
          <w:color w:val="1F497D" w:themeColor="text2"/>
        </w:rPr>
      </w:pPr>
      <w:r>
        <w:rPr>
          <w:rStyle w:val="nfase"/>
          <w:rFonts w:cstheme="minorHAnsi"/>
          <w:i w:val="0"/>
          <w:color w:val="1F497D" w:themeColor="text2"/>
          <w:shd w:val="clear" w:color="auto" w:fill="FFFFFF"/>
        </w:rPr>
        <w:t xml:space="preserve">9. </w:t>
      </w:r>
      <w:r w:rsidR="005665F5" w:rsidRPr="005665F5">
        <w:rPr>
          <w:rStyle w:val="nfase"/>
          <w:rFonts w:cstheme="minorHAnsi"/>
          <w:i w:val="0"/>
          <w:color w:val="1F497D" w:themeColor="text2"/>
          <w:shd w:val="clear" w:color="auto" w:fill="FFFFFF"/>
        </w:rPr>
        <w:t>A esse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 cuja vinda é segundo a eficácia de Satanás, com todo o </w:t>
      </w:r>
      <w:r w:rsidR="005665F5" w:rsidRPr="00D02CB9">
        <w:rPr>
          <w:rFonts w:cstheme="minorHAnsi"/>
          <w:b/>
          <w:i/>
          <w:color w:val="1F497D" w:themeColor="text2"/>
          <w:shd w:val="clear" w:color="auto" w:fill="FFFFFF"/>
        </w:rPr>
        <w:t>poder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, e </w:t>
      </w:r>
      <w:r w:rsidR="005665F5" w:rsidRPr="00D02CB9">
        <w:rPr>
          <w:rFonts w:cstheme="minorHAnsi"/>
          <w:b/>
          <w:i/>
          <w:color w:val="1F497D" w:themeColor="text2"/>
          <w:shd w:val="clear" w:color="auto" w:fill="FFFFFF"/>
        </w:rPr>
        <w:t>sinais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, e </w:t>
      </w:r>
      <w:r w:rsidR="005665F5" w:rsidRPr="00D02CB9">
        <w:rPr>
          <w:rFonts w:cstheme="minorHAnsi"/>
          <w:b/>
          <w:i/>
          <w:color w:val="1F497D" w:themeColor="text2"/>
          <w:shd w:val="clear" w:color="auto" w:fill="FFFFFF"/>
        </w:rPr>
        <w:t>prodígios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 de mentira. </w:t>
      </w:r>
    </w:p>
    <w:p w:rsidR="005665F5" w:rsidRDefault="000A437B" w:rsidP="006C27A3">
      <w:pPr>
        <w:spacing w:line="240" w:lineRule="auto"/>
        <w:jc w:val="both"/>
        <w:rPr>
          <w:rFonts w:eastAsia="Times New Roman" w:cstheme="minorHAnsi"/>
          <w:color w:val="1F497D" w:themeColor="text2"/>
        </w:rPr>
      </w:pPr>
      <w:r w:rsidRPr="006704FD">
        <w:rPr>
          <w:rFonts w:eastAsia="Times New Roman" w:cstheme="minorHAnsi"/>
        </w:rPr>
        <w:t>Assim como</w:t>
      </w:r>
      <w:r w:rsidR="001B2D5E" w:rsidRPr="006704FD">
        <w:rPr>
          <w:rFonts w:eastAsia="Times New Roman" w:cstheme="minorHAnsi"/>
        </w:rPr>
        <w:t xml:space="preserve"> </w:t>
      </w:r>
      <w:r w:rsidRPr="006704FD">
        <w:rPr>
          <w:rFonts w:eastAsia="Times New Roman" w:cstheme="minorHAnsi"/>
        </w:rPr>
        <w:t>Jesus</w:t>
      </w:r>
      <w:r w:rsidR="005665F5">
        <w:rPr>
          <w:rFonts w:eastAsia="Times New Roman" w:cstheme="minorHAnsi"/>
        </w:rPr>
        <w:t xml:space="preserve"> </w:t>
      </w:r>
      <w:r w:rsidR="00174782">
        <w:rPr>
          <w:rFonts w:eastAsia="Times New Roman" w:cstheme="minorHAnsi"/>
        </w:rPr>
        <w:t xml:space="preserve">disse </w:t>
      </w:r>
      <w:r w:rsidR="005665F5">
        <w:rPr>
          <w:rFonts w:eastAsia="Times New Roman" w:cstheme="minorHAnsi"/>
        </w:rPr>
        <w:t>em Mateus 24</w:t>
      </w:r>
      <w:r w:rsidRPr="006704FD">
        <w:rPr>
          <w:rFonts w:eastAsia="Times New Roman" w:cstheme="minorHAnsi"/>
        </w:rPr>
        <w:t>, Paulo também</w:t>
      </w:r>
      <w:r w:rsidR="00C7171D" w:rsidRPr="006704FD">
        <w:rPr>
          <w:rFonts w:eastAsia="Times New Roman" w:cstheme="minorHAnsi"/>
        </w:rPr>
        <w:t xml:space="preserve"> expressamente</w:t>
      </w:r>
      <w:r w:rsidR="001E3F31" w:rsidRPr="006704FD">
        <w:rPr>
          <w:rFonts w:eastAsia="Times New Roman" w:cstheme="minorHAnsi"/>
        </w:rPr>
        <w:t xml:space="preserve"> nos adverte:</w:t>
      </w:r>
      <w:r w:rsidR="00DB57D6" w:rsidRPr="006704FD">
        <w:rPr>
          <w:rFonts w:eastAsia="Times New Roman" w:cstheme="minorHAnsi"/>
        </w:rPr>
        <w:t xml:space="preserve"> </w:t>
      </w:r>
      <w:r w:rsidR="001B2D5E" w:rsidRPr="007D4848">
        <w:rPr>
          <w:rFonts w:eastAsia="Times New Roman" w:cstheme="minorHAnsi"/>
          <w:b/>
          <w:color w:val="1F497D" w:themeColor="text2"/>
        </w:rPr>
        <w:t>“</w:t>
      </w:r>
      <w:r w:rsidR="00694C81" w:rsidRPr="00694C81">
        <w:rPr>
          <w:b/>
          <w:i/>
          <w:color w:val="1F497D" w:themeColor="text2"/>
        </w:rPr>
        <w:t>Ninguém vos engane de maneira alguma</w:t>
      </w:r>
      <w:r w:rsidR="001E3F31" w:rsidRPr="007D4848">
        <w:rPr>
          <w:rFonts w:eastAsia="Times New Roman" w:cstheme="minorHAnsi"/>
          <w:b/>
          <w:color w:val="1F497D" w:themeColor="text2"/>
        </w:rPr>
        <w:t>”</w:t>
      </w:r>
      <w:r w:rsidR="00487955">
        <w:rPr>
          <w:rFonts w:eastAsia="Times New Roman" w:cstheme="minorHAnsi"/>
          <w:b/>
          <w:color w:val="1F497D" w:themeColor="text2"/>
        </w:rPr>
        <w:t xml:space="preserve"> </w:t>
      </w:r>
      <w:r w:rsidR="005B589C">
        <w:rPr>
          <w:rFonts w:eastAsia="Times New Roman" w:cstheme="minorHAnsi"/>
          <w:color w:val="1F497D" w:themeColor="text2"/>
        </w:rPr>
        <w:t>(2</w:t>
      </w:r>
      <w:r w:rsidRPr="000A437B">
        <w:rPr>
          <w:rFonts w:eastAsia="Times New Roman" w:cstheme="minorHAnsi"/>
          <w:color w:val="1F497D" w:themeColor="text2"/>
        </w:rPr>
        <w:t>Te 2:3)</w:t>
      </w:r>
    </w:p>
    <w:p w:rsidR="002F64F9" w:rsidRPr="005665F5" w:rsidRDefault="00DD2048" w:rsidP="006C27A3">
      <w:pPr>
        <w:spacing w:line="240" w:lineRule="auto"/>
        <w:jc w:val="both"/>
        <w:rPr>
          <w:rFonts w:eastAsia="Times New Roman" w:cstheme="minorHAnsi"/>
          <w:color w:val="1F497D" w:themeColor="text2"/>
        </w:rPr>
      </w:pPr>
      <w:r>
        <w:t xml:space="preserve">Vamos conferir </w:t>
      </w:r>
      <w:r w:rsidR="00694C81">
        <w:t xml:space="preserve">o evento que se segue </w:t>
      </w:r>
      <w:r w:rsidR="00694C81" w:rsidRPr="00543509">
        <w:rPr>
          <w:b/>
          <w:i/>
        </w:rPr>
        <w:t>após</w:t>
      </w:r>
      <w:r w:rsidR="00694C81">
        <w:t xml:space="preserve"> a</w:t>
      </w:r>
      <w:r w:rsidR="005B589C">
        <w:t xml:space="preserve"> vinda do anticristo </w:t>
      </w:r>
      <w:r w:rsidR="00466755">
        <w:t>em Ap.</w:t>
      </w:r>
      <w:r w:rsidR="00A742D9">
        <w:t xml:space="preserve"> 6</w:t>
      </w:r>
      <w:r w:rsidR="005B589C">
        <w:t>:3-4</w:t>
      </w:r>
      <w:r w:rsidR="006F31A7">
        <w:t>,</w:t>
      </w:r>
      <w:r w:rsidR="005B589C">
        <w:t xml:space="preserve"> </w:t>
      </w:r>
      <w:r w:rsidR="006F31A7">
        <w:t xml:space="preserve">quando Jesus abre </w:t>
      </w:r>
      <w:r w:rsidR="006F31A7" w:rsidRPr="00DD2048">
        <w:rPr>
          <w:i/>
        </w:rPr>
        <w:t>o segundo selo</w:t>
      </w:r>
      <w:r>
        <w:t xml:space="preserve"> </w:t>
      </w:r>
      <w:r w:rsidRPr="008B6857">
        <w:rPr>
          <w:i/>
        </w:rPr>
        <w:t>e</w:t>
      </w:r>
      <w:r>
        <w:t xml:space="preserve"> comparar </w:t>
      </w:r>
      <w:r w:rsidR="005B589C">
        <w:t xml:space="preserve">com </w:t>
      </w:r>
      <w:proofErr w:type="spellStart"/>
      <w:r w:rsidR="005B589C">
        <w:t>Mt</w:t>
      </w:r>
      <w:proofErr w:type="spellEnd"/>
      <w:r>
        <w:t>.</w:t>
      </w:r>
      <w:r w:rsidR="005B589C">
        <w:t xml:space="preserve"> 24:6-7</w:t>
      </w:r>
      <w:r w:rsidR="00B52152" w:rsidRPr="00DD2048">
        <w:rPr>
          <w:i/>
        </w:rPr>
        <w:t>:</w:t>
      </w:r>
    </w:p>
    <w:p w:rsidR="00A6701F" w:rsidRPr="00810367" w:rsidRDefault="00B550D8" w:rsidP="006C27A3">
      <w:pPr>
        <w:spacing w:line="240" w:lineRule="auto"/>
        <w:jc w:val="both"/>
        <w:rPr>
          <w:b/>
        </w:rPr>
      </w:pPr>
      <w:r w:rsidRPr="00810367">
        <w:rPr>
          <w:b/>
        </w:rPr>
        <w:t>2º SELO:</w:t>
      </w:r>
    </w:p>
    <w:tbl>
      <w:tblPr>
        <w:tblW w:w="498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166"/>
      </w:tblGrid>
      <w:tr w:rsidR="00A6701F" w:rsidRPr="00F93132" w:rsidTr="00A6701F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6701F" w:rsidRPr="00F93132" w:rsidRDefault="00A6701F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6701F" w:rsidRPr="00F93132" w:rsidRDefault="00F93132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E, havendo aberto o segundo selo, eu ouvi o segundo animal, dizendo: Vem e vê!</w:t>
            </w:r>
            <w:r w:rsidR="00A6701F" w:rsidRPr="00F93132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3</w:t>
            </w:r>
          </w:p>
        </w:tc>
      </w:tr>
    </w:tbl>
    <w:p w:rsidR="00A6701F" w:rsidRPr="00F93132" w:rsidRDefault="00A6701F" w:rsidP="006C27A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6701F" w:rsidRPr="00F93132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A6701F" w:rsidRPr="00F93132" w:rsidRDefault="00A6701F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 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6701F" w:rsidRPr="00F93132" w:rsidRDefault="00F93132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E ali s</w:t>
            </w:r>
            <w:r w:rsidR="006704FD">
              <w:rPr>
                <w:rFonts w:eastAsia="Times New Roman" w:cstheme="minorHAnsi"/>
                <w:i/>
                <w:color w:val="1F497D" w:themeColor="text2"/>
              </w:rPr>
              <w:t>aiu outro cavalo que era VERMELHO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 xml:space="preserve">; e ao que nele se assentava </w:t>
            </w:r>
            <w:r w:rsidRPr="00F93132">
              <w:rPr>
                <w:rFonts w:eastAsia="Times New Roman" w:cstheme="minorHAnsi"/>
                <w:i/>
                <w:color w:val="1F497D" w:themeColor="text2"/>
                <w:u w:val="single"/>
              </w:rPr>
              <w:t>foi-lhe dado poder para tirar a paz da terra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F93132">
              <w:rPr>
                <w:rFonts w:eastAsia="Times New Roman" w:cstheme="minorHAnsi"/>
                <w:i/>
                <w:color w:val="1F497D" w:themeColor="text2"/>
                <w:u w:val="single"/>
              </w:rPr>
              <w:t>e</w:t>
            </w:r>
            <w:r w:rsidRPr="00AF63AF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F93132">
              <w:rPr>
                <w:rFonts w:eastAsia="Times New Roman" w:cstheme="minorHAnsi"/>
                <w:i/>
                <w:color w:val="1F497D" w:themeColor="text2"/>
                <w:u w:val="single"/>
              </w:rPr>
              <w:t>que se matassem uns aos outros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5413A7">
              <w:rPr>
                <w:rFonts w:eastAsia="Times New Roman" w:cstheme="minorHAnsi"/>
                <w:b/>
                <w:i/>
                <w:color w:val="1F497D" w:themeColor="text2"/>
              </w:rPr>
              <w:t>e foi-lhe dada uma grande espada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65452F" w:rsidRPr="00012950" w:rsidRDefault="0083280C" w:rsidP="006C27A3">
      <w:pPr>
        <w:spacing w:after="0" w:line="240" w:lineRule="auto"/>
        <w:jc w:val="both"/>
        <w:rPr>
          <w:rFonts w:eastAsia="Times New Roman" w:cstheme="minorHAnsi"/>
          <w:vanish/>
          <w:color w:val="000000"/>
          <w:u w:val="single"/>
        </w:rPr>
      </w:pPr>
      <w:r>
        <w:rPr>
          <w:rFonts w:eastAsia="Times New Roman" w:cstheme="minorHAnsi"/>
          <w:color w:val="000000"/>
        </w:rPr>
        <w:lastRenderedPageBreak/>
        <w:t>O</w:t>
      </w:r>
      <w:r w:rsidR="00A742D9">
        <w:rPr>
          <w:rFonts w:eastAsia="Times New Roman" w:cstheme="minorHAnsi"/>
          <w:color w:val="000000"/>
        </w:rPr>
        <w:t xml:space="preserve"> cavaleiro do segundo evento representa guerras, diz o texto que</w:t>
      </w:r>
      <w:r w:rsidR="00F93132">
        <w:rPr>
          <w:rFonts w:eastAsia="Times New Roman" w:cstheme="minorHAnsi"/>
          <w:color w:val="000000"/>
        </w:rPr>
        <w:t xml:space="preserve"> ele</w:t>
      </w:r>
      <w:r w:rsidR="00A742D9">
        <w:rPr>
          <w:rFonts w:eastAsia="Times New Roman" w:cstheme="minorHAnsi"/>
          <w:color w:val="000000"/>
        </w:rPr>
        <w:t xml:space="preserve"> recebeu </w:t>
      </w:r>
      <w:r w:rsidR="00A742D9" w:rsidRPr="00AF63AF">
        <w:rPr>
          <w:rFonts w:eastAsia="Times New Roman" w:cstheme="minorHAnsi"/>
          <w:i/>
          <w:color w:val="17365D" w:themeColor="text2" w:themeShade="BF"/>
        </w:rPr>
        <w:t>poder parar</w:t>
      </w:r>
      <w:r w:rsidR="00A742D9">
        <w:rPr>
          <w:rFonts w:eastAsia="Times New Roman" w:cstheme="minorHAnsi"/>
          <w:color w:val="000000"/>
        </w:rPr>
        <w:t xml:space="preserve"> </w:t>
      </w:r>
      <w:r w:rsidR="00A742D9" w:rsidRPr="0083280C">
        <w:rPr>
          <w:rFonts w:eastAsia="Times New Roman" w:cstheme="minorHAnsi"/>
          <w:i/>
          <w:color w:val="17365D" w:themeColor="text2" w:themeShade="BF"/>
        </w:rPr>
        <w:t>tirar a paz da terra</w:t>
      </w:r>
      <w:r w:rsidR="005413A7">
        <w:rPr>
          <w:rFonts w:eastAsia="Times New Roman" w:cstheme="minorHAnsi"/>
          <w:color w:val="000000"/>
        </w:rPr>
        <w:t xml:space="preserve"> </w:t>
      </w:r>
      <w:r w:rsidR="00A742D9">
        <w:rPr>
          <w:rFonts w:eastAsia="Times New Roman" w:cstheme="minorHAnsi"/>
          <w:color w:val="000000"/>
        </w:rPr>
        <w:t xml:space="preserve">e fazer com que </w:t>
      </w:r>
      <w:r w:rsidR="00A742D9" w:rsidRPr="005413A7">
        <w:rPr>
          <w:rFonts w:eastAsia="Times New Roman" w:cstheme="minorHAnsi"/>
          <w:i/>
          <w:color w:val="17365D" w:themeColor="text2" w:themeShade="BF"/>
        </w:rPr>
        <w:t>os homens se matass</w:t>
      </w:r>
      <w:r w:rsidR="00F93132" w:rsidRPr="005413A7">
        <w:rPr>
          <w:rFonts w:eastAsia="Times New Roman" w:cstheme="minorHAnsi"/>
          <w:i/>
          <w:color w:val="17365D" w:themeColor="text2" w:themeShade="BF"/>
        </w:rPr>
        <w:t>em uns aos outros</w:t>
      </w:r>
      <w:r w:rsidR="00F93132">
        <w:rPr>
          <w:rFonts w:eastAsia="Times New Roman" w:cstheme="minorHAnsi"/>
          <w:color w:val="000000"/>
        </w:rPr>
        <w:t>. Logo ap</w:t>
      </w:r>
      <w:r w:rsidR="00A742D9">
        <w:rPr>
          <w:rFonts w:eastAsia="Times New Roman" w:cstheme="minorHAnsi"/>
          <w:color w:val="000000"/>
        </w:rPr>
        <w:t>ós o apa</w:t>
      </w:r>
      <w:r w:rsidR="00F93132">
        <w:rPr>
          <w:rFonts w:eastAsia="Times New Roman" w:cstheme="minorHAnsi"/>
          <w:color w:val="000000"/>
        </w:rPr>
        <w:t>recimento do anticristo (1º selo) vemos</w:t>
      </w:r>
      <w:r w:rsidR="006B3712">
        <w:rPr>
          <w:rFonts w:eastAsia="Times New Roman" w:cstheme="minorHAnsi"/>
          <w:color w:val="000000"/>
        </w:rPr>
        <w:t>, portanto,</w:t>
      </w:r>
      <w:r w:rsidR="00A742D9">
        <w:rPr>
          <w:rFonts w:eastAsia="Times New Roman" w:cstheme="minorHAnsi"/>
          <w:color w:val="000000"/>
        </w:rPr>
        <w:t xml:space="preserve"> o mundo inteiro em </w:t>
      </w:r>
      <w:r w:rsidR="00F93132">
        <w:rPr>
          <w:rFonts w:eastAsia="Times New Roman" w:cstheme="minorHAnsi"/>
          <w:color w:val="000000"/>
        </w:rPr>
        <w:t>guerra</w:t>
      </w:r>
      <w:r w:rsidR="00466755">
        <w:rPr>
          <w:rFonts w:eastAsia="Times New Roman" w:cstheme="minorHAnsi"/>
          <w:color w:val="000000"/>
        </w:rPr>
        <w:t xml:space="preserve">. </w:t>
      </w:r>
      <w:r w:rsidR="005413A7">
        <w:rPr>
          <w:rFonts w:eastAsia="Times New Roman" w:cstheme="minorHAnsi"/>
          <w:color w:val="000000"/>
        </w:rPr>
        <w:t xml:space="preserve">(...) </w:t>
      </w:r>
      <w:r w:rsidR="005413A7" w:rsidRPr="005413A7">
        <w:rPr>
          <w:rFonts w:eastAsia="Times New Roman" w:cstheme="minorHAnsi"/>
          <w:b/>
          <w:i/>
          <w:color w:val="1F497D" w:themeColor="text2"/>
        </w:rPr>
        <w:t>e foi-lhe dada uma grande espada</w:t>
      </w:r>
      <w:r w:rsidR="005413A7">
        <w:rPr>
          <w:rFonts w:eastAsia="Times New Roman" w:cstheme="minorHAnsi"/>
          <w:b/>
          <w:i/>
          <w:color w:val="1F497D" w:themeColor="text2"/>
        </w:rPr>
        <w:t>.</w:t>
      </w:r>
      <w:r w:rsidR="005413A7">
        <w:rPr>
          <w:rFonts w:eastAsia="Times New Roman" w:cstheme="minorHAnsi"/>
          <w:color w:val="000000"/>
        </w:rPr>
        <w:t xml:space="preserve"> A espada é uma arma de guerra. Diz o texto que ele recebeu uma </w:t>
      </w:r>
      <w:r w:rsidR="005413A7" w:rsidRPr="006B3712">
        <w:rPr>
          <w:rFonts w:eastAsia="Times New Roman" w:cstheme="minorHAnsi"/>
          <w:i/>
          <w:color w:val="000000"/>
        </w:rPr>
        <w:t>grande espada</w:t>
      </w:r>
      <w:r w:rsidR="005413A7">
        <w:rPr>
          <w:rFonts w:eastAsia="Times New Roman" w:cstheme="minorHAnsi"/>
          <w:color w:val="000000"/>
        </w:rPr>
        <w:t xml:space="preserve">, ou seja, uma poderosa arma de </w:t>
      </w:r>
      <w:r w:rsidR="006B3712">
        <w:rPr>
          <w:rFonts w:eastAsia="Times New Roman" w:cstheme="minorHAnsi"/>
          <w:color w:val="000000"/>
        </w:rPr>
        <w:t xml:space="preserve">guerra. </w:t>
      </w:r>
      <w:r w:rsidR="0047550F">
        <w:rPr>
          <w:rFonts w:eastAsia="Times New Roman" w:cstheme="minorHAnsi"/>
          <w:color w:val="000000"/>
        </w:rPr>
        <w:t xml:space="preserve">A cor do cavalo é vermelha, representa derramamento de </w:t>
      </w:r>
      <w:r w:rsidR="003240BF">
        <w:rPr>
          <w:rFonts w:eastAsia="Times New Roman" w:cstheme="minorHAnsi"/>
          <w:color w:val="000000"/>
        </w:rPr>
        <w:t xml:space="preserve">sangue. </w:t>
      </w:r>
    </w:p>
    <w:p w:rsidR="0065452F" w:rsidRPr="00012950" w:rsidRDefault="0065452F" w:rsidP="006C27A3">
      <w:pPr>
        <w:spacing w:line="240" w:lineRule="auto"/>
        <w:rPr>
          <w:rFonts w:eastAsia="Times New Roman" w:cstheme="minorHAnsi"/>
          <w:color w:val="000000"/>
          <w:u w:val="single"/>
        </w:rPr>
      </w:pPr>
    </w:p>
    <w:p w:rsidR="0065452F" w:rsidRDefault="00AF7CC5" w:rsidP="002A338C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Vamos ver agora o </w:t>
      </w:r>
      <w:r w:rsidR="00A742D9" w:rsidRPr="00A742D9">
        <w:rPr>
          <w:rFonts w:eastAsia="Times New Roman" w:cstheme="minorHAnsi"/>
          <w:color w:val="000000"/>
        </w:rPr>
        <w:t xml:space="preserve">que Jesus </w:t>
      </w:r>
      <w:r w:rsidR="00A742D9">
        <w:rPr>
          <w:rFonts w:eastAsia="Times New Roman" w:cstheme="minorHAnsi"/>
          <w:color w:val="000000"/>
        </w:rPr>
        <w:t>relata em Mateus 24,</w:t>
      </w:r>
      <w:r>
        <w:rPr>
          <w:rFonts w:eastAsia="Times New Roman" w:cstheme="minorHAnsi"/>
          <w:color w:val="000000"/>
        </w:rPr>
        <w:t xml:space="preserve"> </w:t>
      </w:r>
      <w:r w:rsidR="008B6857">
        <w:rPr>
          <w:rFonts w:eastAsia="Times New Roman" w:cstheme="minorHAnsi"/>
          <w:color w:val="000000"/>
        </w:rPr>
        <w:t xml:space="preserve">logo </w:t>
      </w:r>
      <w:r>
        <w:rPr>
          <w:rFonts w:eastAsia="Times New Roman" w:cstheme="minorHAnsi"/>
          <w:color w:val="000000"/>
        </w:rPr>
        <w:t xml:space="preserve">após </w:t>
      </w:r>
      <w:r w:rsidR="002A338C">
        <w:rPr>
          <w:rFonts w:eastAsia="Times New Roman" w:cstheme="minorHAnsi"/>
          <w:color w:val="000000"/>
        </w:rPr>
        <w:t xml:space="preserve">nos advertir </w:t>
      </w:r>
      <w:r>
        <w:rPr>
          <w:rFonts w:eastAsia="Times New Roman" w:cstheme="minorHAnsi"/>
          <w:color w:val="000000"/>
        </w:rPr>
        <w:t>sobre aqueles</w:t>
      </w:r>
      <w:r w:rsidR="006432C3">
        <w:rPr>
          <w:rFonts w:eastAsia="Times New Roman" w:cstheme="minorHAnsi"/>
          <w:color w:val="000000"/>
        </w:rPr>
        <w:t xml:space="preserve"> que</w:t>
      </w:r>
      <w:r>
        <w:rPr>
          <w:rFonts w:eastAsia="Times New Roman" w:cstheme="minorHAnsi"/>
          <w:color w:val="000000"/>
        </w:rPr>
        <w:t xml:space="preserve"> virão</w:t>
      </w:r>
      <w:r w:rsidR="002A338C">
        <w:rPr>
          <w:rFonts w:eastAsia="Times New Roman" w:cstheme="minorHAnsi"/>
          <w:color w:val="000000"/>
        </w:rPr>
        <w:t xml:space="preserve"> se passando </w:t>
      </w:r>
      <w:r>
        <w:rPr>
          <w:rFonts w:eastAsia="Times New Roman" w:cstheme="minorHAnsi"/>
          <w:color w:val="000000"/>
        </w:rPr>
        <w:t>por ele.</w:t>
      </w:r>
      <w:r w:rsidR="002A338C">
        <w:rPr>
          <w:rFonts w:eastAsia="Times New Roman" w:cstheme="minorHAnsi"/>
          <w:color w:val="000000"/>
        </w:rPr>
        <w:t xml:space="preserve"> Confira nos versos 6 e </w:t>
      </w:r>
      <w:r w:rsidR="00466755">
        <w:rPr>
          <w:rFonts w:eastAsia="Times New Roman" w:cstheme="minorHAnsi"/>
          <w:color w:val="000000"/>
        </w:rPr>
        <w:t>7</w:t>
      </w:r>
      <w:r w:rsidR="002A338C">
        <w:rPr>
          <w:rFonts w:eastAsia="Times New Roman" w:cstheme="minorHAnsi"/>
          <w:color w:val="000000"/>
        </w:rPr>
        <w:t>, a seguir</w:t>
      </w:r>
      <w:r w:rsidR="00466755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143AA" w:rsidRPr="00E031AA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143AA" w:rsidRPr="00E031AA" w:rsidRDefault="00D143AA" w:rsidP="00BF6C46">
            <w:pPr>
              <w:spacing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</w:rPr>
            </w:pPr>
            <w:r w:rsidRPr="00E031AA">
              <w:rPr>
                <w:rFonts w:eastAsia="Times New Roman" w:cstheme="minorHAnsi"/>
                <w:color w:val="17365D" w:themeColor="text2" w:themeShade="BF"/>
              </w:rPr>
              <w:t> </w:t>
            </w:r>
            <w:r>
              <w:rPr>
                <w:rFonts w:eastAsia="Times New Roman" w:cstheme="minorHAnsi"/>
                <w:color w:val="17365D" w:themeColor="text2" w:themeShade="BF"/>
              </w:rPr>
              <w:t>6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143AA" w:rsidRPr="00E031AA" w:rsidRDefault="00D143AA" w:rsidP="00BF6C46">
            <w:pPr>
              <w:spacing w:after="0" w:line="240" w:lineRule="auto"/>
              <w:jc w:val="both"/>
              <w:rPr>
                <w:rFonts w:eastAsia="Times New Roman" w:cstheme="minorHAnsi"/>
                <w:color w:val="17365D" w:themeColor="text2" w:themeShade="BF"/>
              </w:rPr>
            </w:pPr>
            <w:r w:rsidRPr="002A338C">
              <w:rPr>
                <w:rFonts w:eastAsia="Times New Roman" w:cstheme="minorHAnsi"/>
                <w:i/>
                <w:color w:val="1F497D" w:themeColor="text2"/>
              </w:rPr>
              <w:t>E ouvireis de guerras e de rumores de guerras; olhai, para que não vos perturbeis; pois todas essas coisas devem acontecer, mas ainda não é o fim.</w:t>
            </w:r>
          </w:p>
        </w:tc>
      </w:tr>
    </w:tbl>
    <w:p w:rsidR="00D143AA" w:rsidRPr="00E031AA" w:rsidRDefault="00D143AA" w:rsidP="00BF6C46">
      <w:pPr>
        <w:spacing w:after="0" w:line="240" w:lineRule="auto"/>
        <w:jc w:val="center"/>
        <w:rPr>
          <w:rFonts w:eastAsia="Times New Roman" w:cstheme="minorHAnsi"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143AA" w:rsidRPr="00E031AA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143AA" w:rsidRPr="00E031AA" w:rsidRDefault="00D143AA" w:rsidP="00BF6C46">
            <w:pPr>
              <w:spacing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</w:rPr>
              <w:t> 7</w:t>
            </w:r>
            <w:r w:rsidRPr="00E031AA">
              <w:rPr>
                <w:rFonts w:eastAsia="Times New Roman" w:cstheme="minorHAnsi"/>
                <w:color w:val="17365D" w:themeColor="text2" w:themeShade="BF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143AA" w:rsidRPr="00AF7CC5" w:rsidRDefault="00D143AA" w:rsidP="00BF6C4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AF7CC5">
              <w:rPr>
                <w:rFonts w:eastAsia="Times New Roman" w:cstheme="minorHAnsi"/>
                <w:i/>
                <w:color w:val="1F497D" w:themeColor="text2"/>
              </w:rPr>
              <w:t xml:space="preserve">Pois se </w:t>
            </w:r>
            <w:r w:rsidRPr="00AF7CC5">
              <w:rPr>
                <w:rFonts w:eastAsia="Times New Roman" w:cstheme="minorHAnsi"/>
                <w:b/>
                <w:i/>
                <w:color w:val="1F497D" w:themeColor="text2"/>
              </w:rPr>
              <w:t>levantará nação contra nação</w:t>
            </w:r>
            <w:r w:rsidRPr="00AF7CC5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AF7CC5">
              <w:rPr>
                <w:rFonts w:eastAsia="Times New Roman" w:cstheme="minorHAnsi"/>
                <w:b/>
                <w:i/>
                <w:color w:val="1F497D" w:themeColor="text2"/>
              </w:rPr>
              <w:t>reino contra reino</w:t>
            </w:r>
            <w:r w:rsidRPr="00AF7CC5">
              <w:rPr>
                <w:rFonts w:eastAsia="Times New Roman" w:cstheme="minorHAnsi"/>
                <w:i/>
                <w:color w:val="1F497D" w:themeColor="text2"/>
              </w:rPr>
              <w:t>;</w:t>
            </w:r>
          </w:p>
        </w:tc>
      </w:tr>
    </w:tbl>
    <w:p w:rsidR="00D143AA" w:rsidRDefault="00D143AA" w:rsidP="00BF6C46">
      <w:pPr>
        <w:spacing w:line="240" w:lineRule="auto"/>
      </w:pPr>
    </w:p>
    <w:p w:rsidR="0065452F" w:rsidRPr="00C56AA5" w:rsidRDefault="0000630E" w:rsidP="00BF6C46">
      <w:pPr>
        <w:spacing w:line="240" w:lineRule="auto"/>
        <w:rPr>
          <w:rFonts w:eastAsia="Times New Roman" w:cstheme="minorHAnsi"/>
          <w:color w:val="000000"/>
        </w:rPr>
      </w:pPr>
      <w:r>
        <w:t xml:space="preserve">Jesus nos fala de GUERRAS: </w:t>
      </w:r>
      <w:r>
        <w:rPr>
          <w:rFonts w:eastAsia="Times New Roman" w:cstheme="minorHAnsi"/>
          <w:color w:val="000000"/>
        </w:rPr>
        <w:t>exatamente o qu</w:t>
      </w:r>
      <w:r w:rsidR="002A338C">
        <w:rPr>
          <w:rFonts w:eastAsia="Times New Roman" w:cstheme="minorHAnsi"/>
          <w:color w:val="000000"/>
        </w:rPr>
        <w:t>e está relatado no segundo selo</w:t>
      </w:r>
      <w:r>
        <w:rPr>
          <w:rFonts w:eastAsia="Times New Roman" w:cstheme="minorHAnsi"/>
          <w:color w:val="000000"/>
        </w:rPr>
        <w:t xml:space="preserve"> em Ap</w:t>
      </w:r>
      <w:r w:rsidR="002A338C">
        <w:rPr>
          <w:rFonts w:eastAsia="Times New Roman" w:cstheme="minorHAnsi"/>
          <w:color w:val="000000"/>
        </w:rPr>
        <w:t xml:space="preserve">ocalipse </w:t>
      </w:r>
      <w:r>
        <w:rPr>
          <w:rFonts w:eastAsia="Times New Roman" w:cstheme="minorHAnsi"/>
          <w:color w:val="000000"/>
        </w:rPr>
        <w:t>6.</w:t>
      </w:r>
      <w:r w:rsidR="00C56AA5">
        <w:rPr>
          <w:rFonts w:eastAsia="Times New Roman" w:cstheme="minorHAnsi"/>
          <w:color w:val="000000"/>
        </w:rPr>
        <w:t xml:space="preserve"> </w:t>
      </w:r>
      <w:r w:rsidR="005B589C">
        <w:t xml:space="preserve">Vamos ao terceiro selo em </w:t>
      </w:r>
      <w:r w:rsidR="00633A57">
        <w:t>Apocalipse 6:</w:t>
      </w:r>
      <w:r w:rsidR="00D5206C">
        <w:t xml:space="preserve"> </w:t>
      </w:r>
      <w:r w:rsidR="004E40C4">
        <w:t>5,6</w:t>
      </w:r>
      <w:r w:rsidR="0037204D">
        <w:rPr>
          <w:b/>
        </w:rPr>
        <w:t>:</w:t>
      </w:r>
    </w:p>
    <w:p w:rsidR="006704FD" w:rsidRDefault="005B589C" w:rsidP="00BF6C46">
      <w:pPr>
        <w:spacing w:line="240" w:lineRule="auto"/>
        <w:rPr>
          <w:b/>
        </w:rPr>
      </w:pPr>
      <w:r>
        <w:rPr>
          <w:b/>
        </w:rPr>
        <w:t>3º SELO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704FD" w:rsidRPr="00CA5DF0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6704FD" w:rsidRPr="00CA5DF0" w:rsidRDefault="006704FD" w:rsidP="00BF6C4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>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704FD" w:rsidRPr="00CA5DF0" w:rsidRDefault="00CE3273" w:rsidP="00BF6C4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>E, havendo aberto o terceiro selo, ouvi dizer o terceiro animal: Vem, e vê. E olhei, e eis um cavalo PRETO e o que sobre ele estava assentado tinha uma balança em sua mão.</w:t>
            </w:r>
            <w:r w:rsidR="006704FD" w:rsidRPr="00CA5DF0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5</w:t>
            </w:r>
          </w:p>
        </w:tc>
      </w:tr>
    </w:tbl>
    <w:p w:rsidR="006704FD" w:rsidRPr="00CA5DF0" w:rsidRDefault="006704FD" w:rsidP="00BF6C4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704FD" w:rsidRPr="00CA5DF0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6704FD" w:rsidRPr="00CA5DF0" w:rsidRDefault="006704FD" w:rsidP="00BF6C4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> 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6704FD" w:rsidRPr="00CA5DF0" w:rsidRDefault="006704FD" w:rsidP="00BF6C4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 xml:space="preserve">E eu ouvi uma voz no meio dos quatro animais, dizendo: Uma medida de trigo por um denário; e três medidas de cevada por um </w:t>
            </w:r>
            <w:r w:rsidR="00CE3273" w:rsidRPr="00CA5DF0">
              <w:rPr>
                <w:rFonts w:eastAsia="Times New Roman" w:cstheme="minorHAnsi"/>
                <w:i/>
                <w:color w:val="1F497D" w:themeColor="text2"/>
              </w:rPr>
              <w:t xml:space="preserve">denário; </w:t>
            </w:r>
            <w:r w:rsidR="00CE3273" w:rsidRPr="00CA5DF0">
              <w:rPr>
                <w:rFonts w:eastAsia="Times New Roman" w:cstheme="minorHAnsi"/>
                <w:i/>
                <w:color w:val="1F497D" w:themeColor="text2"/>
                <w:u w:val="single"/>
              </w:rPr>
              <w:t>e não danifiques o azeite</w:t>
            </w:r>
            <w:r w:rsidRPr="00CA5DF0">
              <w:rPr>
                <w:rFonts w:eastAsia="Times New Roman" w:cstheme="minorHAnsi"/>
                <w:i/>
                <w:color w:val="1F497D" w:themeColor="text2"/>
                <w:u w:val="single"/>
              </w:rPr>
              <w:t xml:space="preserve"> e o vinho</w:t>
            </w:r>
            <w:r w:rsidRPr="00CA5DF0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5B589C" w:rsidRDefault="005B589C" w:rsidP="006C27A3">
      <w:pPr>
        <w:spacing w:line="240" w:lineRule="auto"/>
      </w:pPr>
    </w:p>
    <w:p w:rsidR="003A14C1" w:rsidRDefault="00466755" w:rsidP="006C27A3">
      <w:pPr>
        <w:spacing w:line="240" w:lineRule="auto"/>
        <w:jc w:val="both"/>
      </w:pPr>
      <w:r>
        <w:t>Para compreendermos o significado deste terceiro cavaleiro montado no cavalo preto, precisamos entender alguns conceitos.</w:t>
      </w:r>
      <w:r w:rsidR="00CE3273">
        <w:t xml:space="preserve"> Em </w:t>
      </w:r>
      <w:r w:rsidR="004B1D17" w:rsidRPr="007E04F0">
        <w:t>Mateus</w:t>
      </w:r>
      <w:r w:rsidR="00CE3273">
        <w:t xml:space="preserve"> </w:t>
      </w:r>
      <w:r w:rsidR="002F64F9" w:rsidRPr="007E04F0">
        <w:t>20.1-16</w:t>
      </w:r>
      <w:r w:rsidR="00CE3273">
        <w:t xml:space="preserve"> </w:t>
      </w:r>
      <w:r w:rsidR="00B52152" w:rsidRPr="007E04F0">
        <w:t>há uma parábola onde</w:t>
      </w:r>
      <w:r w:rsidR="003A3466">
        <w:t xml:space="preserve"> podemos conferir</w:t>
      </w:r>
      <w:r w:rsidR="00CE3273">
        <w:t xml:space="preserve"> </w:t>
      </w:r>
      <w:r w:rsidR="003A3466">
        <w:t xml:space="preserve">quanto vale </w:t>
      </w:r>
      <w:r w:rsidR="008C08CF" w:rsidRPr="00CA24CE">
        <w:rPr>
          <w:i/>
        </w:rPr>
        <w:t>um</w:t>
      </w:r>
      <w:r w:rsidR="00B550D8" w:rsidRPr="00CA24CE">
        <w:rPr>
          <w:i/>
        </w:rPr>
        <w:t xml:space="preserve"> denário</w:t>
      </w:r>
      <w:r w:rsidR="008C08CF" w:rsidRPr="007E04F0">
        <w:t>.</w:t>
      </w:r>
      <w:r w:rsidR="00B52152" w:rsidRPr="007E04F0">
        <w:t xml:space="preserve"> </w:t>
      </w:r>
      <w:r w:rsidR="003A3466">
        <w:t>N</w:t>
      </w:r>
      <w:r w:rsidR="00CE3273">
        <w:t>esta parábola</w:t>
      </w:r>
      <w:r w:rsidR="003A3466">
        <w:t>,</w:t>
      </w:r>
      <w:r w:rsidR="00CE3273">
        <w:t xml:space="preserve"> </w:t>
      </w:r>
      <w:r w:rsidR="003A3466">
        <w:t xml:space="preserve">verificamos </w:t>
      </w:r>
      <w:r w:rsidR="00CE3273">
        <w:t>que e</w:t>
      </w:r>
      <w:r w:rsidR="008C08CF" w:rsidRPr="007E04F0">
        <w:t xml:space="preserve">sta unidade monetária </w:t>
      </w:r>
      <w:r w:rsidR="00C409A4" w:rsidRPr="007E04F0">
        <w:t>era</w:t>
      </w:r>
      <w:r w:rsidR="00DB5202" w:rsidRPr="007E04F0">
        <w:t xml:space="preserve"> equivalente a um dia de trabalho</w:t>
      </w:r>
      <w:r w:rsidR="00353245">
        <w:t xml:space="preserve"> braçal</w:t>
      </w:r>
      <w:r w:rsidR="00B550D8" w:rsidRPr="007E04F0">
        <w:t>.</w:t>
      </w:r>
      <w:r w:rsidR="00CE3273">
        <w:t xml:space="preserve"> Confira</w:t>
      </w:r>
      <w:r w:rsidR="00B52152" w:rsidRPr="007E04F0">
        <w:t>:</w:t>
      </w:r>
    </w:p>
    <w:p w:rsidR="003A3466" w:rsidRPr="00081B35" w:rsidRDefault="00CA5DF0" w:rsidP="003A3466">
      <w:pPr>
        <w:spacing w:line="240" w:lineRule="auto"/>
        <w:ind w:firstLine="708"/>
        <w:jc w:val="both"/>
        <w:rPr>
          <w:color w:val="17365D" w:themeColor="text2" w:themeShade="BF"/>
        </w:rPr>
      </w:pPr>
      <w:r w:rsidRPr="00081B35">
        <w:rPr>
          <w:i/>
          <w:color w:val="17365D" w:themeColor="text2" w:themeShade="BF"/>
        </w:rPr>
        <w:t>E, tendo acordado com os trabalhadores um denário por dia, mandou-os para a sua vinha.</w:t>
      </w:r>
      <w:r w:rsidR="003A3466" w:rsidRPr="00081B35">
        <w:rPr>
          <w:i/>
          <w:color w:val="17365D" w:themeColor="text2" w:themeShade="BF"/>
        </w:rPr>
        <w:t xml:space="preserve"> </w:t>
      </w:r>
      <w:r w:rsidRPr="00081B35">
        <w:rPr>
          <w:color w:val="17365D" w:themeColor="text2" w:themeShade="BF"/>
        </w:rPr>
        <w:t>(</w:t>
      </w:r>
      <w:proofErr w:type="spellStart"/>
      <w:r w:rsidRPr="00081B35">
        <w:rPr>
          <w:color w:val="17365D" w:themeColor="text2" w:themeShade="BF"/>
        </w:rPr>
        <w:t>Mt</w:t>
      </w:r>
      <w:proofErr w:type="spellEnd"/>
      <w:r w:rsidRPr="00081B35">
        <w:rPr>
          <w:color w:val="17365D" w:themeColor="text2" w:themeShade="BF"/>
        </w:rPr>
        <w:t xml:space="preserve"> 2</w:t>
      </w:r>
      <w:r w:rsidR="00081B35" w:rsidRPr="00081B35">
        <w:rPr>
          <w:color w:val="17365D" w:themeColor="text2" w:themeShade="BF"/>
        </w:rPr>
        <w:t>0:2)</w:t>
      </w:r>
    </w:p>
    <w:p w:rsidR="00244FFA" w:rsidRPr="00FF264E" w:rsidRDefault="00CA5DF0" w:rsidP="006C27A3">
      <w:pPr>
        <w:spacing w:line="240" w:lineRule="auto"/>
        <w:jc w:val="both"/>
        <w:rPr>
          <w:color w:val="1F497D" w:themeColor="text2"/>
        </w:rPr>
      </w:pPr>
      <w:r w:rsidRPr="003A3466">
        <w:rPr>
          <w:rFonts w:eastAsia="Times New Roman" w:cstheme="minorHAnsi"/>
        </w:rPr>
        <w:t xml:space="preserve">O denário era uma moeda de prata equivalente à diária de um trabalhador braçal; </w:t>
      </w:r>
      <w:r w:rsidR="00FF264E">
        <w:rPr>
          <w:rFonts w:eastAsia="Times New Roman" w:cstheme="minorHAnsi"/>
        </w:rPr>
        <w:t>confira também os versos</w:t>
      </w:r>
      <w:r w:rsidRPr="003A3466">
        <w:rPr>
          <w:rFonts w:eastAsia="Times New Roman" w:cstheme="minorHAnsi"/>
        </w:rPr>
        <w:t xml:space="preserve"> 9, 10 e 13.</w:t>
      </w:r>
      <w:r w:rsidR="00FF264E">
        <w:rPr>
          <w:color w:val="1F497D" w:themeColor="text2"/>
        </w:rPr>
        <w:t xml:space="preserve"> </w:t>
      </w:r>
      <w:r w:rsidR="00244FFA">
        <w:t>Imagine ir ao supermercado e pagar o equivalente a um dia de trabalho por um quilo de tri</w:t>
      </w:r>
      <w:r>
        <w:t>go</w:t>
      </w:r>
      <w:r w:rsidR="00B550D8">
        <w:t xml:space="preserve"> ou</w:t>
      </w:r>
      <w:r w:rsidR="009B1BBD">
        <w:t xml:space="preserve"> por</w:t>
      </w:r>
      <w:r>
        <w:t xml:space="preserve"> três quilos de cevada. </w:t>
      </w:r>
    </w:p>
    <w:p w:rsidR="00244FFA" w:rsidRDefault="00244FFA" w:rsidP="006C27A3">
      <w:pPr>
        <w:spacing w:line="240" w:lineRule="auto"/>
        <w:jc w:val="both"/>
      </w:pPr>
      <w:r>
        <w:t>Em termos da economia b</w:t>
      </w:r>
      <w:r w:rsidR="00B52152">
        <w:t>ra</w:t>
      </w:r>
      <w:r w:rsidR="00CA5DF0">
        <w:t>sileira</w:t>
      </w:r>
      <w:r w:rsidR="00FF264E">
        <w:t>,</w:t>
      </w:r>
      <w:r w:rsidR="00CA5DF0">
        <w:t xml:space="preserve"> nos dias atuais (2020</w:t>
      </w:r>
      <w:r>
        <w:t>)</w:t>
      </w:r>
      <w:r w:rsidR="0044526C">
        <w:t>,</w:t>
      </w:r>
      <w:r w:rsidR="00CA5DF0">
        <w:t xml:space="preserve"> um </w:t>
      </w:r>
      <w:r>
        <w:t>dia de trabalho braçal</w:t>
      </w:r>
      <w:r w:rsidR="00CA5DF0">
        <w:t xml:space="preserve"> custa em torno de R$</w:t>
      </w:r>
      <w:r w:rsidR="005E0F05">
        <w:t xml:space="preserve"> </w:t>
      </w:r>
      <w:r w:rsidR="00CA5DF0">
        <w:t>15</w:t>
      </w:r>
      <w:r w:rsidR="008C08CF">
        <w:t>0,00 a</w:t>
      </w:r>
      <w:r w:rsidR="0044526C">
        <w:t xml:space="preserve"> </w:t>
      </w:r>
      <w:r w:rsidR="00CA5DF0">
        <w:t>R$</w:t>
      </w:r>
      <w:r w:rsidR="005E0F05">
        <w:t xml:space="preserve"> </w:t>
      </w:r>
      <w:r w:rsidR="00FF264E">
        <w:t>30</w:t>
      </w:r>
      <w:r w:rsidR="0044526C">
        <w:t xml:space="preserve">0,00 reais. </w:t>
      </w:r>
      <w:r w:rsidR="00033732">
        <w:t>(</w:t>
      </w:r>
      <w:r w:rsidR="00CA5DF0">
        <w:t xml:space="preserve">uma </w:t>
      </w:r>
      <w:r w:rsidR="00033732">
        <w:t xml:space="preserve">diária de uma </w:t>
      </w:r>
      <w:r w:rsidR="00844845">
        <w:t>faxineira, pedreiro etc</w:t>
      </w:r>
      <w:r w:rsidR="00033732">
        <w:t>.</w:t>
      </w:r>
      <w:r w:rsidR="00844845">
        <w:t>)</w:t>
      </w:r>
    </w:p>
    <w:p w:rsidR="00AB4712" w:rsidRDefault="0044526C" w:rsidP="00CA5DF0">
      <w:pPr>
        <w:spacing w:line="240" w:lineRule="auto"/>
        <w:jc w:val="both"/>
      </w:pPr>
      <w:r>
        <w:t>Imagine então pagar</w:t>
      </w:r>
      <w:r w:rsidR="00CA5DF0">
        <w:t xml:space="preserve"> algo em torno de R$ 150,00 a R$ </w:t>
      </w:r>
      <w:r w:rsidR="00FF264E">
        <w:t>30</w:t>
      </w:r>
      <w:r w:rsidR="0036517A">
        <w:t xml:space="preserve">0,00 </w:t>
      </w:r>
      <w:r>
        <w:t xml:space="preserve">reais por um quilo de </w:t>
      </w:r>
      <w:r w:rsidR="00D026C2">
        <w:t>farinha</w:t>
      </w:r>
      <w:r w:rsidR="00CA5DF0">
        <w:t xml:space="preserve">. </w:t>
      </w:r>
      <w:r w:rsidR="00CA5DF0" w:rsidRPr="00FF264E">
        <w:rPr>
          <w:i/>
        </w:rPr>
        <w:t>Esta</w:t>
      </w:r>
      <w:r w:rsidR="008C08CF" w:rsidRPr="00FF264E">
        <w:rPr>
          <w:i/>
        </w:rPr>
        <w:t xml:space="preserve"> alegoria representa </w:t>
      </w:r>
      <w:r w:rsidR="00DA1C8F" w:rsidRPr="00FF264E">
        <w:rPr>
          <w:i/>
        </w:rPr>
        <w:t>fome em curso.</w:t>
      </w:r>
      <w:r w:rsidR="00CA5DF0" w:rsidRPr="00FF264E">
        <w:rPr>
          <w:i/>
        </w:rPr>
        <w:t xml:space="preserve"> </w:t>
      </w:r>
      <w:r w:rsidR="00AB4712">
        <w:t>Quando os preços sobem?</w:t>
      </w:r>
    </w:p>
    <w:p w:rsidR="007262D3" w:rsidRDefault="00CA5DF0" w:rsidP="00BF6C46">
      <w:pPr>
        <w:spacing w:line="240" w:lineRule="auto"/>
        <w:jc w:val="both"/>
      </w:pPr>
      <w:r>
        <w:t xml:space="preserve">Conforme </w:t>
      </w:r>
      <w:r w:rsidRPr="00D026C2">
        <w:rPr>
          <w:i/>
        </w:rPr>
        <w:t>a</w:t>
      </w:r>
      <w:r w:rsidR="00B52152" w:rsidRPr="00D026C2">
        <w:rPr>
          <w:i/>
        </w:rPr>
        <w:t xml:space="preserve"> </w:t>
      </w:r>
      <w:r w:rsidR="007262D3" w:rsidRPr="00D026C2">
        <w:rPr>
          <w:i/>
        </w:rPr>
        <w:t>lei da oferta e da procura</w:t>
      </w:r>
      <w:r w:rsidR="007262D3">
        <w:t xml:space="preserve">, quando a procura é muito maior </w:t>
      </w:r>
      <w:r w:rsidR="002F64F9">
        <w:t xml:space="preserve">do </w:t>
      </w:r>
      <w:r w:rsidR="00633A57">
        <w:t>que a oferta</w:t>
      </w:r>
      <w:r w:rsidR="007262D3">
        <w:t xml:space="preserve"> </w:t>
      </w:r>
      <w:r>
        <w:t xml:space="preserve">então </w:t>
      </w:r>
      <w:r w:rsidR="007262D3" w:rsidRPr="0094078D">
        <w:t>os preços sobem</w:t>
      </w:r>
      <w:r>
        <w:t>. Isto</w:t>
      </w:r>
      <w:r w:rsidR="007262D3">
        <w:t xml:space="preserve"> retrata um período de escassez de alimentos.  Poucos alimentos para muita gente</w:t>
      </w:r>
      <w:r w:rsidR="00B52152">
        <w:t xml:space="preserve"> </w:t>
      </w:r>
      <w:r w:rsidR="007262D3">
        <w:t xml:space="preserve">= os preços aumentam. </w:t>
      </w:r>
      <w:r w:rsidR="001B6DFE">
        <w:t xml:space="preserve"> E aumentando tanto assim os preços dos al</w:t>
      </w:r>
      <w:r w:rsidR="00633A57">
        <w:t>imentos</w:t>
      </w:r>
      <w:r w:rsidR="00B52152">
        <w:t xml:space="preserve"> </w:t>
      </w:r>
      <w:r w:rsidR="00916FA9">
        <w:t xml:space="preserve">nem todos terão </w:t>
      </w:r>
      <w:r>
        <w:t>acesso, ou talvez</w:t>
      </w:r>
      <w:r w:rsidR="001B6DFE">
        <w:t xml:space="preserve"> não na quantidade necessária para seu sustento.</w:t>
      </w:r>
      <w:r w:rsidR="00A86BE6">
        <w:t xml:space="preserve"> O que </w:t>
      </w:r>
      <w:r>
        <w:t xml:space="preserve">nos </w:t>
      </w:r>
      <w:r w:rsidR="00A86BE6">
        <w:t xml:space="preserve">leva </w:t>
      </w:r>
      <w:r w:rsidR="00AB4712">
        <w:t>indubitavelmente à</w:t>
      </w:r>
      <w:r w:rsidR="00A86BE6">
        <w:t xml:space="preserve"> FOME</w:t>
      </w:r>
      <w:r w:rsidR="008C08CF">
        <w:t>.</w:t>
      </w:r>
      <w:r w:rsidR="00D026C2">
        <w:t xml:space="preserve"> A </w:t>
      </w:r>
      <w:r w:rsidR="00D026C2" w:rsidRPr="00D94847">
        <w:rPr>
          <w:i/>
        </w:rPr>
        <w:t>fome</w:t>
      </w:r>
      <w:r w:rsidR="00D026C2">
        <w:t xml:space="preserve"> é também uma conseqüência</w:t>
      </w:r>
      <w:r w:rsidR="00D94847">
        <w:t xml:space="preserve"> </w:t>
      </w:r>
      <w:r w:rsidR="00D026C2">
        <w:t xml:space="preserve">da </w:t>
      </w:r>
      <w:r w:rsidR="00D026C2" w:rsidRPr="00D026C2">
        <w:rPr>
          <w:i/>
        </w:rPr>
        <w:t>guerra</w:t>
      </w:r>
      <w:r w:rsidR="00CA24CE">
        <w:t xml:space="preserve"> que</w:t>
      </w:r>
      <w:r w:rsidR="00D026C2">
        <w:t xml:space="preserve"> precede o 3º selo.</w:t>
      </w:r>
    </w:p>
    <w:p w:rsidR="00B321D9" w:rsidRDefault="00B321D9" w:rsidP="00BF6C46">
      <w:pPr>
        <w:spacing w:line="240" w:lineRule="auto"/>
        <w:jc w:val="both"/>
        <w:rPr>
          <w:rFonts w:eastAsia="Times New Roman" w:cstheme="minorHAnsi"/>
          <w:color w:val="000000"/>
        </w:rPr>
      </w:pPr>
      <w:r>
        <w:t xml:space="preserve">Ainda </w:t>
      </w:r>
      <w:r w:rsidR="005E0F05">
        <w:t>no terceiro selo, ao final do</w:t>
      </w:r>
      <w:r>
        <w:t xml:space="preserve"> verso</w:t>
      </w:r>
      <w:r w:rsidR="005E0F05">
        <w:t xml:space="preserve"> 6</w:t>
      </w:r>
      <w:r>
        <w:t xml:space="preserve"> lemos: </w:t>
      </w:r>
      <w:r w:rsidRPr="005E0F05">
        <w:rPr>
          <w:i/>
          <w:color w:val="1F497D" w:themeColor="text2"/>
        </w:rPr>
        <w:t xml:space="preserve">“(...) </w:t>
      </w:r>
      <w:r w:rsidRPr="005E0F05">
        <w:rPr>
          <w:rFonts w:eastAsia="Times New Roman" w:cstheme="minorHAnsi"/>
          <w:i/>
          <w:color w:val="1F497D" w:themeColor="text2"/>
        </w:rPr>
        <w:t>e n</w:t>
      </w:r>
      <w:r w:rsidR="00D026C2">
        <w:rPr>
          <w:rFonts w:eastAsia="Times New Roman" w:cstheme="minorHAnsi"/>
          <w:i/>
          <w:color w:val="1F497D" w:themeColor="text2"/>
        </w:rPr>
        <w:t>ão danifique o azeite e o vinho.</w:t>
      </w:r>
      <w:r w:rsidRPr="005E0F05">
        <w:rPr>
          <w:rFonts w:eastAsia="Times New Roman" w:cstheme="minorHAnsi"/>
          <w:i/>
          <w:color w:val="1F497D" w:themeColor="text2"/>
        </w:rPr>
        <w:t>”</w:t>
      </w:r>
      <w:r>
        <w:rPr>
          <w:rFonts w:eastAsia="Times New Roman" w:cstheme="minorHAnsi"/>
          <w:color w:val="000000"/>
        </w:rPr>
        <w:t xml:space="preserve"> </w:t>
      </w:r>
    </w:p>
    <w:p w:rsidR="00D94847" w:rsidRDefault="005E0F05" w:rsidP="00BF6C46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a Bíblia</w:t>
      </w:r>
      <w:r w:rsidR="002D352E" w:rsidRPr="005E0F05">
        <w:rPr>
          <w:rFonts w:eastAsia="Times New Roman" w:cstheme="minorHAnsi"/>
          <w:color w:val="000000"/>
        </w:rPr>
        <w:t xml:space="preserve"> o </w:t>
      </w:r>
      <w:r w:rsidR="0095603E" w:rsidRPr="005E0F05">
        <w:rPr>
          <w:rFonts w:eastAsia="Times New Roman" w:cstheme="minorHAnsi"/>
          <w:i/>
          <w:color w:val="000000"/>
        </w:rPr>
        <w:t>a</w:t>
      </w:r>
      <w:r w:rsidR="002D352E" w:rsidRPr="005E0F05">
        <w:rPr>
          <w:rFonts w:eastAsia="Times New Roman" w:cstheme="minorHAnsi"/>
          <w:i/>
          <w:color w:val="000000"/>
        </w:rPr>
        <w:t xml:space="preserve">zeite </w:t>
      </w:r>
      <w:r w:rsidR="00B321D9" w:rsidRPr="005E0F05">
        <w:rPr>
          <w:rFonts w:eastAsia="Times New Roman" w:cstheme="minorHAnsi"/>
          <w:color w:val="000000"/>
        </w:rPr>
        <w:t>representa</w:t>
      </w:r>
      <w:r w:rsidR="0095603E" w:rsidRPr="005E0F05">
        <w:rPr>
          <w:rFonts w:eastAsia="Times New Roman" w:cstheme="minorHAnsi"/>
          <w:color w:val="000000"/>
        </w:rPr>
        <w:t xml:space="preserve"> o </w:t>
      </w:r>
      <w:r w:rsidR="0095603E" w:rsidRPr="005E0F05">
        <w:rPr>
          <w:rFonts w:eastAsia="Times New Roman" w:cstheme="minorHAnsi"/>
          <w:i/>
          <w:color w:val="000000"/>
        </w:rPr>
        <w:t>Espírito S</w:t>
      </w:r>
      <w:r w:rsidR="00B321D9" w:rsidRPr="005E0F05">
        <w:rPr>
          <w:rFonts w:eastAsia="Times New Roman" w:cstheme="minorHAnsi"/>
          <w:i/>
          <w:color w:val="000000"/>
        </w:rPr>
        <w:t>anto</w:t>
      </w:r>
      <w:r w:rsidR="00B321D9" w:rsidRPr="005E0F05">
        <w:rPr>
          <w:rFonts w:eastAsia="Times New Roman" w:cstheme="minorHAnsi"/>
          <w:color w:val="000000"/>
        </w:rPr>
        <w:t xml:space="preserve"> </w:t>
      </w:r>
      <w:r w:rsidR="0094078D" w:rsidRPr="005E0F05">
        <w:rPr>
          <w:rFonts w:eastAsia="Times New Roman" w:cstheme="minorHAnsi"/>
          <w:color w:val="000000"/>
        </w:rPr>
        <w:t>(</w:t>
      </w:r>
      <w:proofErr w:type="spellStart"/>
      <w:r w:rsidR="0094078D" w:rsidRPr="005E0F05">
        <w:rPr>
          <w:rFonts w:eastAsia="Times New Roman" w:cstheme="minorHAnsi"/>
          <w:color w:val="000000"/>
        </w:rPr>
        <w:t>Sl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89:20; 133:1,2; </w:t>
      </w:r>
      <w:proofErr w:type="spellStart"/>
      <w:r w:rsidR="0094078D" w:rsidRPr="005E0F05">
        <w:rPr>
          <w:rFonts w:eastAsia="Times New Roman" w:cstheme="minorHAnsi"/>
          <w:color w:val="000000"/>
        </w:rPr>
        <w:t>Mt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25:7,8) </w:t>
      </w:r>
      <w:r w:rsidR="00B321D9" w:rsidRPr="005E0F05">
        <w:rPr>
          <w:rFonts w:eastAsia="Times New Roman" w:cstheme="minorHAnsi"/>
          <w:color w:val="000000"/>
        </w:rPr>
        <w:t xml:space="preserve">e </w:t>
      </w:r>
      <w:r w:rsidR="00B321D9" w:rsidRPr="005E0F05">
        <w:rPr>
          <w:rFonts w:eastAsia="Times New Roman" w:cstheme="minorHAnsi"/>
          <w:i/>
          <w:color w:val="000000"/>
        </w:rPr>
        <w:t>o vinho</w:t>
      </w:r>
      <w:r w:rsidR="00B321D9" w:rsidRPr="005E0F05">
        <w:rPr>
          <w:rFonts w:eastAsia="Times New Roman" w:cstheme="minorHAnsi"/>
          <w:color w:val="000000"/>
        </w:rPr>
        <w:t xml:space="preserve"> representa</w:t>
      </w:r>
      <w:r w:rsidR="002D352E" w:rsidRPr="005E0F05">
        <w:rPr>
          <w:rFonts w:eastAsia="Times New Roman" w:cstheme="minorHAnsi"/>
          <w:color w:val="000000"/>
        </w:rPr>
        <w:t xml:space="preserve"> </w:t>
      </w:r>
      <w:r w:rsidR="00B321D9" w:rsidRPr="005E0F05">
        <w:rPr>
          <w:rFonts w:eastAsia="Times New Roman" w:cstheme="minorHAnsi"/>
          <w:i/>
          <w:color w:val="000000"/>
        </w:rPr>
        <w:t>o sangue de Cristo</w:t>
      </w:r>
      <w:r w:rsidR="0094078D" w:rsidRPr="005E0F05">
        <w:rPr>
          <w:rFonts w:eastAsia="Times New Roman" w:cstheme="minorHAnsi"/>
          <w:color w:val="000000"/>
        </w:rPr>
        <w:t xml:space="preserve"> (</w:t>
      </w:r>
      <w:proofErr w:type="spellStart"/>
      <w:r w:rsidR="0094078D" w:rsidRPr="005E0F05">
        <w:rPr>
          <w:rFonts w:eastAsia="Times New Roman" w:cstheme="minorHAnsi"/>
          <w:color w:val="000000"/>
        </w:rPr>
        <w:t>Mt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26:27,28; </w:t>
      </w:r>
      <w:proofErr w:type="spellStart"/>
      <w:r w:rsidR="0094078D" w:rsidRPr="005E0F05">
        <w:rPr>
          <w:rFonts w:eastAsia="Times New Roman" w:cstheme="minorHAnsi"/>
          <w:color w:val="000000"/>
        </w:rPr>
        <w:t>Lc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22:19,20)</w:t>
      </w:r>
      <w:r w:rsidR="002D352E" w:rsidRPr="005E0F05">
        <w:rPr>
          <w:rFonts w:eastAsia="Times New Roman" w:cstheme="minorHAnsi"/>
          <w:color w:val="000000"/>
        </w:rPr>
        <w:t xml:space="preserve">. </w:t>
      </w:r>
      <w:r w:rsidR="006D6DDE">
        <w:rPr>
          <w:rFonts w:eastAsia="Times New Roman" w:cstheme="minorHAnsi"/>
          <w:color w:val="000000"/>
        </w:rPr>
        <w:t xml:space="preserve">É </w:t>
      </w:r>
      <w:r w:rsidR="006D6DDE" w:rsidRPr="006D6DDE">
        <w:rPr>
          <w:rFonts w:eastAsia="Times New Roman" w:cstheme="minorHAnsi"/>
          <w:i/>
          <w:color w:val="000000"/>
        </w:rPr>
        <w:t>o</w:t>
      </w:r>
      <w:r w:rsidRPr="006D6DDE">
        <w:rPr>
          <w:rFonts w:eastAsia="Times New Roman" w:cstheme="minorHAnsi"/>
          <w:i/>
          <w:color w:val="000000"/>
        </w:rPr>
        <w:t xml:space="preserve"> espírito do anticristo</w:t>
      </w:r>
      <w:r>
        <w:rPr>
          <w:rFonts w:eastAsia="Times New Roman" w:cstheme="minorHAnsi"/>
          <w:color w:val="000000"/>
        </w:rPr>
        <w:t xml:space="preserve"> que estará em ação </w:t>
      </w:r>
      <w:r w:rsidRPr="006D6DDE">
        <w:rPr>
          <w:rFonts w:eastAsia="Times New Roman" w:cstheme="minorHAnsi"/>
          <w:i/>
          <w:color w:val="000000"/>
        </w:rPr>
        <w:t>nos primeiros cinco selos</w:t>
      </w:r>
      <w:r w:rsidR="002F3D41" w:rsidRPr="006D6DDE">
        <w:rPr>
          <w:rFonts w:eastAsia="Times New Roman" w:cstheme="minorHAnsi"/>
          <w:i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="006D6DDE">
        <w:rPr>
          <w:rFonts w:eastAsia="Times New Roman" w:cstheme="minorHAnsi"/>
          <w:color w:val="000000"/>
        </w:rPr>
        <w:t xml:space="preserve">ele </w:t>
      </w:r>
      <w:r>
        <w:rPr>
          <w:rFonts w:eastAsia="Times New Roman" w:cstheme="minorHAnsi"/>
          <w:color w:val="000000"/>
        </w:rPr>
        <w:t xml:space="preserve">não pode danificar o povo </w:t>
      </w:r>
      <w:r w:rsidR="002F3D41">
        <w:rPr>
          <w:rFonts w:eastAsia="Times New Roman" w:cstheme="minorHAnsi"/>
          <w:color w:val="000000"/>
        </w:rPr>
        <w:t xml:space="preserve">de Deus selado </w:t>
      </w:r>
      <w:r>
        <w:rPr>
          <w:rFonts w:eastAsia="Times New Roman" w:cstheme="minorHAnsi"/>
          <w:color w:val="000000"/>
        </w:rPr>
        <w:t xml:space="preserve">no Espírito Santo: </w:t>
      </w:r>
      <w:r w:rsidR="0095603E" w:rsidRPr="005E0F05">
        <w:rPr>
          <w:i/>
          <w:color w:val="1F497D" w:themeColor="text2"/>
        </w:rPr>
        <w:t xml:space="preserve">“(...) </w:t>
      </w:r>
      <w:r w:rsidR="0095603E" w:rsidRPr="005E0F05">
        <w:rPr>
          <w:rFonts w:eastAsia="Times New Roman" w:cstheme="minorHAnsi"/>
          <w:i/>
          <w:color w:val="1F497D" w:themeColor="text2"/>
        </w:rPr>
        <w:t>e não danifique o azeite e o vinho!”</w:t>
      </w:r>
      <w:r w:rsidR="00353245" w:rsidRPr="00353245">
        <w:rPr>
          <w:rFonts w:eastAsia="Times New Roman" w:cstheme="minorHAnsi"/>
          <w:color w:val="000000"/>
        </w:rPr>
        <w:t xml:space="preserve"> </w:t>
      </w:r>
    </w:p>
    <w:p w:rsidR="00B321D9" w:rsidRPr="005E0F05" w:rsidRDefault="00D94847" w:rsidP="00844845">
      <w:pPr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>E</w:t>
      </w:r>
      <w:r w:rsidR="00353245" w:rsidRPr="005E0F05">
        <w:rPr>
          <w:rFonts w:eastAsia="Times New Roman" w:cstheme="minorHAnsi"/>
          <w:color w:val="000000"/>
        </w:rPr>
        <w:t xml:space="preserve">ste texto é uma alegoria de que Deus sustentará </w:t>
      </w:r>
      <w:r w:rsidR="00353245">
        <w:rPr>
          <w:rFonts w:eastAsia="Times New Roman" w:cstheme="minorHAnsi"/>
          <w:color w:val="000000"/>
        </w:rPr>
        <w:t xml:space="preserve">o </w:t>
      </w:r>
      <w:r w:rsidR="00353245" w:rsidRPr="005E0F05">
        <w:rPr>
          <w:rFonts w:eastAsia="Times New Roman" w:cstheme="minorHAnsi"/>
          <w:color w:val="000000"/>
        </w:rPr>
        <w:t xml:space="preserve">seu povo na terra durante este período de fome, assim como fez com os israelitas no deserto. Aqueles que crêem na remissão dos </w:t>
      </w:r>
      <w:r w:rsidR="00353245">
        <w:rPr>
          <w:rFonts w:eastAsia="Times New Roman" w:cstheme="minorHAnsi"/>
          <w:color w:val="000000"/>
        </w:rPr>
        <w:t xml:space="preserve">seus </w:t>
      </w:r>
      <w:r w:rsidR="00353245" w:rsidRPr="005E0F05">
        <w:rPr>
          <w:rFonts w:eastAsia="Times New Roman" w:cstheme="minorHAnsi"/>
          <w:color w:val="000000"/>
        </w:rPr>
        <w:t>pec</w:t>
      </w:r>
      <w:r w:rsidR="00353245">
        <w:rPr>
          <w:rFonts w:eastAsia="Times New Roman" w:cstheme="minorHAnsi"/>
          <w:color w:val="000000"/>
        </w:rPr>
        <w:t xml:space="preserve">ados pelo </w:t>
      </w:r>
      <w:r w:rsidR="00353245" w:rsidRPr="00D94847">
        <w:rPr>
          <w:rFonts w:eastAsia="Times New Roman" w:cstheme="minorHAnsi"/>
          <w:i/>
          <w:color w:val="000000"/>
        </w:rPr>
        <w:t>sangue de Cristo</w:t>
      </w:r>
      <w:r w:rsidR="00353245">
        <w:rPr>
          <w:rFonts w:eastAsia="Times New Roman" w:cstheme="minorHAnsi"/>
          <w:color w:val="000000"/>
        </w:rPr>
        <w:t xml:space="preserve"> </w:t>
      </w:r>
      <w:r w:rsidR="002F3D41">
        <w:rPr>
          <w:rFonts w:eastAsia="Times New Roman" w:cstheme="minorHAnsi"/>
          <w:color w:val="000000"/>
        </w:rPr>
        <w:t>(</w:t>
      </w:r>
      <w:r w:rsidRPr="002F3D41">
        <w:rPr>
          <w:rFonts w:eastAsia="Times New Roman" w:cstheme="minorHAnsi"/>
          <w:i/>
          <w:color w:val="000000"/>
        </w:rPr>
        <w:t>o vinho</w:t>
      </w:r>
      <w:r>
        <w:rPr>
          <w:rFonts w:eastAsia="Times New Roman" w:cstheme="minorHAnsi"/>
          <w:color w:val="000000"/>
        </w:rPr>
        <w:t xml:space="preserve">) </w:t>
      </w:r>
      <w:r w:rsidR="00353245">
        <w:rPr>
          <w:rFonts w:eastAsia="Times New Roman" w:cstheme="minorHAnsi"/>
          <w:color w:val="000000"/>
        </w:rPr>
        <w:t>e foram</w:t>
      </w:r>
      <w:r w:rsidR="00353245" w:rsidRPr="005E0F05">
        <w:rPr>
          <w:rFonts w:eastAsia="Times New Roman" w:cstheme="minorHAnsi"/>
          <w:color w:val="000000"/>
        </w:rPr>
        <w:t xml:space="preserve"> selados com o Espírito Santo</w:t>
      </w:r>
      <w:r>
        <w:rPr>
          <w:rFonts w:eastAsia="Times New Roman" w:cstheme="minorHAnsi"/>
          <w:color w:val="000000"/>
        </w:rPr>
        <w:t xml:space="preserve"> (</w:t>
      </w:r>
      <w:r w:rsidRPr="002F3D41">
        <w:rPr>
          <w:rFonts w:eastAsia="Times New Roman" w:cstheme="minorHAnsi"/>
          <w:i/>
          <w:color w:val="000000"/>
        </w:rPr>
        <w:t>o azeite</w:t>
      </w:r>
      <w:r>
        <w:rPr>
          <w:rFonts w:eastAsia="Times New Roman" w:cstheme="minorHAnsi"/>
          <w:color w:val="000000"/>
        </w:rPr>
        <w:t>)</w:t>
      </w:r>
      <w:r w:rsidR="00353245" w:rsidRPr="005E0F05">
        <w:rPr>
          <w:rFonts w:eastAsia="Times New Roman" w:cstheme="minorHAnsi"/>
          <w:color w:val="000000"/>
        </w:rPr>
        <w:t xml:space="preserve"> </w:t>
      </w:r>
      <w:r w:rsidR="00353245">
        <w:rPr>
          <w:rFonts w:eastAsia="Times New Roman" w:cstheme="minorHAnsi"/>
          <w:color w:val="000000"/>
        </w:rPr>
        <w:t xml:space="preserve">– </w:t>
      </w:r>
      <w:proofErr w:type="spellStart"/>
      <w:r w:rsidR="00353245" w:rsidRPr="005E0F05">
        <w:rPr>
          <w:rFonts w:eastAsia="Times New Roman" w:cstheme="minorHAnsi"/>
          <w:color w:val="000000"/>
        </w:rPr>
        <w:t>Ef</w:t>
      </w:r>
      <w:proofErr w:type="spellEnd"/>
      <w:r w:rsidR="00353245">
        <w:rPr>
          <w:rFonts w:eastAsia="Times New Roman" w:cstheme="minorHAnsi"/>
          <w:color w:val="000000"/>
        </w:rPr>
        <w:t>.</w:t>
      </w:r>
      <w:r w:rsidR="00353245" w:rsidRPr="005E0F05">
        <w:rPr>
          <w:rFonts w:eastAsia="Times New Roman" w:cstheme="minorHAnsi"/>
          <w:color w:val="000000"/>
        </w:rPr>
        <w:t xml:space="preserve">1:13; </w:t>
      </w:r>
      <w:proofErr w:type="spellStart"/>
      <w:r w:rsidR="00353245">
        <w:rPr>
          <w:rFonts w:eastAsia="Times New Roman" w:cstheme="minorHAnsi"/>
          <w:color w:val="000000"/>
        </w:rPr>
        <w:t>Ef</w:t>
      </w:r>
      <w:proofErr w:type="spellEnd"/>
      <w:r w:rsidR="00353245">
        <w:rPr>
          <w:rFonts w:eastAsia="Times New Roman" w:cstheme="minorHAnsi"/>
          <w:color w:val="000000"/>
        </w:rPr>
        <w:t xml:space="preserve">.4:30; 2Co.1:21,22 – </w:t>
      </w:r>
      <w:r w:rsidR="00353245" w:rsidRPr="005E0F05">
        <w:rPr>
          <w:rFonts w:eastAsia="Times New Roman" w:cstheme="minorHAnsi"/>
          <w:color w:val="000000"/>
        </w:rPr>
        <w:t>serão sustentados durante este tempo de fom</w:t>
      </w:r>
      <w:r w:rsidR="00353245">
        <w:rPr>
          <w:rFonts w:eastAsia="Times New Roman" w:cstheme="minorHAnsi"/>
          <w:color w:val="000000"/>
        </w:rPr>
        <w:t>e na terra, não sofrerão dano pelo evento representado no 3º selo.</w:t>
      </w:r>
    </w:p>
    <w:p w:rsidR="00CB5727" w:rsidRDefault="005E0F05" w:rsidP="00844845">
      <w:pPr>
        <w:jc w:val="both"/>
      </w:pPr>
      <w:r>
        <w:t>Seguindo-se esta mesma seqüência de eventos, confira</w:t>
      </w:r>
      <w:r w:rsidR="006A524D">
        <w:t xml:space="preserve"> </w:t>
      </w:r>
      <w:r>
        <w:t>o que Jesus diz</w:t>
      </w:r>
      <w:r w:rsidR="008C08CF">
        <w:t xml:space="preserve"> </w:t>
      </w:r>
      <w:r w:rsidR="00683D46">
        <w:t>e</w:t>
      </w:r>
      <w:r w:rsidR="008740B0">
        <w:t xml:space="preserve">m </w:t>
      </w:r>
      <w:r w:rsidR="00033732">
        <w:t>Mateus</w:t>
      </w:r>
      <w:r w:rsidR="00331724">
        <w:t xml:space="preserve"> </w:t>
      </w:r>
      <w:r>
        <w:t>24, verso 7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B5727" w:rsidRPr="0035324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CB5727" w:rsidRPr="00353245" w:rsidRDefault="00CB5727" w:rsidP="00CB5727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245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CB5727" w:rsidRPr="00353245" w:rsidRDefault="003243E0" w:rsidP="002770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353245">
              <w:rPr>
                <w:rFonts w:cstheme="minorHAnsi"/>
                <w:i/>
                <w:color w:val="1F497D" w:themeColor="text2"/>
                <w:lang w:val="pt-PT"/>
              </w:rPr>
              <w:t xml:space="preserve">Porque se levantará nação contra nação, e reino contra reino, </w:t>
            </w:r>
            <w:r w:rsidRPr="00353245">
              <w:rPr>
                <w:rFonts w:cstheme="minorHAnsi"/>
                <w:b/>
                <w:i/>
                <w:color w:val="1F497D" w:themeColor="text2"/>
                <w:lang w:val="pt-PT"/>
              </w:rPr>
              <w:t>e haverá fomes</w:t>
            </w:r>
            <w:r w:rsidRPr="00353245">
              <w:rPr>
                <w:rFonts w:cstheme="minorHAnsi"/>
                <w:i/>
                <w:color w:val="1F497D" w:themeColor="text2"/>
                <w:lang w:val="pt-PT"/>
              </w:rPr>
              <w:t>, e pestes, e terremotos em diversos lugares.</w:t>
            </w:r>
            <w:r w:rsidR="00CB5727" w:rsidRPr="0035324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7</w:t>
            </w:r>
          </w:p>
        </w:tc>
      </w:tr>
    </w:tbl>
    <w:p w:rsidR="00CB5727" w:rsidRPr="00353245" w:rsidRDefault="00CB5727" w:rsidP="00CB572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E435D5" w:rsidRPr="00CA5DF0" w:rsidTr="00D315A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E435D5" w:rsidRPr="00CA5DF0" w:rsidRDefault="00E435D5" w:rsidP="00D315A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lastRenderedPageBreak/>
              <w:t> 8</w:t>
            </w:r>
            <w:r w:rsidRPr="00CA5DF0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E435D5" w:rsidRPr="00CA5DF0" w:rsidRDefault="00E435D5" w:rsidP="00D315A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353245">
              <w:rPr>
                <w:rFonts w:eastAsia="Times New Roman" w:cstheme="minorHAnsi"/>
                <w:i/>
                <w:color w:val="1F497D" w:themeColor="text2"/>
              </w:rPr>
              <w:t xml:space="preserve">Tudo isso será o início das dores.  </w:t>
            </w:r>
            <w:r w:rsidRPr="002F3D41">
              <w:rPr>
                <w:rFonts w:eastAsia="Times New Roman" w:cstheme="minorHAnsi"/>
                <w:color w:val="17365D" w:themeColor="text2" w:themeShade="BF"/>
              </w:rPr>
              <w:t>(</w:t>
            </w:r>
            <w:r w:rsidRPr="002F3D41">
              <w:rPr>
                <w:color w:val="17365D" w:themeColor="text2" w:themeShade="BF"/>
              </w:rPr>
              <w:t xml:space="preserve">Confira também </w:t>
            </w:r>
            <w:r>
              <w:rPr>
                <w:color w:val="17365D" w:themeColor="text2" w:themeShade="BF"/>
              </w:rPr>
              <w:t>Marcos 13:8</w:t>
            </w:r>
            <w:r w:rsidRPr="002F3D41">
              <w:rPr>
                <w:color w:val="17365D" w:themeColor="text2" w:themeShade="BF"/>
              </w:rPr>
              <w:t>)</w:t>
            </w:r>
          </w:p>
        </w:tc>
      </w:tr>
    </w:tbl>
    <w:p w:rsidR="00E435D5" w:rsidRDefault="00E435D5" w:rsidP="004C2624">
      <w:pPr>
        <w:spacing w:line="240" w:lineRule="auto"/>
        <w:jc w:val="both"/>
      </w:pPr>
    </w:p>
    <w:p w:rsidR="00704D2B" w:rsidRPr="00704D2B" w:rsidRDefault="00353245" w:rsidP="004C2624">
      <w:pPr>
        <w:spacing w:line="240" w:lineRule="auto"/>
        <w:jc w:val="both"/>
      </w:pPr>
      <w:r>
        <w:t xml:space="preserve">Após relatar </w:t>
      </w:r>
      <w:r w:rsidRPr="0080554B">
        <w:rPr>
          <w:i/>
        </w:rPr>
        <w:t>guerras</w:t>
      </w:r>
      <w:r w:rsidR="00CA59D9">
        <w:t xml:space="preserve"> Jesus relata </w:t>
      </w:r>
      <w:r w:rsidR="00CA59D9" w:rsidRPr="008E1F2F">
        <w:rPr>
          <w:b/>
        </w:rPr>
        <w:t>fomes</w:t>
      </w:r>
      <w:r w:rsidR="00CA59D9">
        <w:t>, exatament</w:t>
      </w:r>
      <w:r>
        <w:t>e na mesma s</w:t>
      </w:r>
      <w:r w:rsidR="002F3D41">
        <w:t>eqüência relatada em Apocalipse</w:t>
      </w:r>
      <w:r>
        <w:t xml:space="preserve"> no 2º e no 3º selo.</w:t>
      </w:r>
    </w:p>
    <w:p w:rsidR="00AA678F" w:rsidRPr="00704D2B" w:rsidRDefault="00AA678F" w:rsidP="004C2624">
      <w:pPr>
        <w:spacing w:line="240" w:lineRule="auto"/>
        <w:jc w:val="both"/>
        <w:rPr>
          <w:b/>
        </w:rPr>
      </w:pPr>
      <w:r w:rsidRPr="00704D2B">
        <w:rPr>
          <w:b/>
        </w:rPr>
        <w:t>Recapitulando:</w:t>
      </w:r>
    </w:p>
    <w:p w:rsidR="00AA678F" w:rsidRDefault="004F4148" w:rsidP="004C2624">
      <w:pPr>
        <w:spacing w:line="240" w:lineRule="auto"/>
        <w:jc w:val="both"/>
      </w:pPr>
      <w:r>
        <w:t>N</w:t>
      </w:r>
      <w:r w:rsidR="00AA678F">
        <w:t xml:space="preserve">o </w:t>
      </w:r>
      <w:r w:rsidR="00AA678F" w:rsidRPr="00683D46">
        <w:rPr>
          <w:b/>
        </w:rPr>
        <w:t>primeiro selo</w:t>
      </w:r>
      <w:r w:rsidR="00AA678F">
        <w:t xml:space="preserve"> </w:t>
      </w:r>
      <w:r>
        <w:t xml:space="preserve">vemos </w:t>
      </w:r>
      <w:r w:rsidR="00AA678F" w:rsidRPr="004F4148">
        <w:rPr>
          <w:i/>
        </w:rPr>
        <w:t>o anticristo</w:t>
      </w:r>
      <w:r w:rsidR="00AA678F">
        <w:t xml:space="preserve"> </w:t>
      </w:r>
      <w:r w:rsidR="0099450C">
        <w:t>v</w:t>
      </w:r>
      <w:r w:rsidR="00AA678F">
        <w:t xml:space="preserve">indo </w:t>
      </w:r>
      <w:r w:rsidR="0070776F">
        <w:rPr>
          <w:i/>
        </w:rPr>
        <w:t>conquistando e para conquistar</w:t>
      </w:r>
      <w:r w:rsidR="00AA678F">
        <w:t xml:space="preserve">, ele ainda não está em plenos poderes, mas caminha para isto, </w:t>
      </w:r>
      <w:r w:rsidR="00AA678F" w:rsidRPr="0038213D">
        <w:rPr>
          <w:i/>
          <w:color w:val="17365D" w:themeColor="text2" w:themeShade="BF"/>
        </w:rPr>
        <w:t>caminha para conquistar</w:t>
      </w:r>
      <w:r w:rsidR="007470F6" w:rsidRPr="0038213D">
        <w:rPr>
          <w:color w:val="17365D" w:themeColor="text2" w:themeShade="BF"/>
        </w:rPr>
        <w:t>.</w:t>
      </w:r>
    </w:p>
    <w:p w:rsidR="00AA678F" w:rsidRDefault="00AA678F" w:rsidP="004C2624">
      <w:pPr>
        <w:spacing w:line="240" w:lineRule="auto"/>
        <w:jc w:val="both"/>
      </w:pPr>
      <w:r>
        <w:t xml:space="preserve">No </w:t>
      </w:r>
      <w:r w:rsidRPr="00683D46">
        <w:rPr>
          <w:b/>
        </w:rPr>
        <w:t>segundo selo</w:t>
      </w:r>
      <w:r>
        <w:t xml:space="preserve"> vimos </w:t>
      </w:r>
      <w:r w:rsidRPr="004F4148">
        <w:rPr>
          <w:i/>
          <w:color w:val="17365D" w:themeColor="text2" w:themeShade="BF"/>
        </w:rPr>
        <w:t>guerras – nação conta nação</w:t>
      </w:r>
      <w:r w:rsidR="00331724" w:rsidRPr="004F4148">
        <w:rPr>
          <w:color w:val="17365D" w:themeColor="text2" w:themeShade="BF"/>
        </w:rPr>
        <w:t>;</w:t>
      </w:r>
    </w:p>
    <w:p w:rsidR="007470F6" w:rsidRPr="00666E0A" w:rsidRDefault="00AA678F" w:rsidP="00BD7C3C">
      <w:pPr>
        <w:spacing w:line="240" w:lineRule="auto"/>
        <w:jc w:val="both"/>
      </w:pPr>
      <w:r>
        <w:t xml:space="preserve">No </w:t>
      </w:r>
      <w:r w:rsidRPr="00683D46">
        <w:rPr>
          <w:b/>
        </w:rPr>
        <w:t>terceiro selo</w:t>
      </w:r>
      <w:r>
        <w:t xml:space="preserve"> vimos esta incrível alta de preços dos alimentos, correspondendo ao qu</w:t>
      </w:r>
      <w:r w:rsidR="007470F6">
        <w:t xml:space="preserve">e Jesus relata </w:t>
      </w:r>
      <w:r w:rsidR="00C409A4">
        <w:t xml:space="preserve">na seqüência em Mateus </w:t>
      </w:r>
      <w:r>
        <w:t xml:space="preserve">24: </w:t>
      </w:r>
      <w:r w:rsidR="004F4148">
        <w:t xml:space="preserve">7 </w:t>
      </w:r>
      <w:r w:rsidRPr="004F4148">
        <w:rPr>
          <w:i/>
          <w:color w:val="17365D" w:themeColor="text2" w:themeShade="BF"/>
        </w:rPr>
        <w:t>“haverá fomes</w:t>
      </w:r>
      <w:r w:rsidR="003243E0" w:rsidRPr="004F4148">
        <w:rPr>
          <w:i/>
          <w:color w:val="17365D" w:themeColor="text2" w:themeShade="BF"/>
        </w:rPr>
        <w:t>”.</w:t>
      </w:r>
      <w:r w:rsidR="003243E0">
        <w:t xml:space="preserve"> </w:t>
      </w:r>
    </w:p>
    <w:p w:rsidR="00704D2B" w:rsidRPr="00B0346B" w:rsidRDefault="00666E0A" w:rsidP="00E435D5">
      <w:pPr>
        <w:spacing w:line="360" w:lineRule="auto"/>
        <w:rPr>
          <w:color w:val="4A442A" w:themeColor="background2" w:themeShade="40"/>
        </w:rPr>
      </w:pPr>
      <w:r>
        <w:t>Veja</w:t>
      </w:r>
      <w:r w:rsidR="00704D2B">
        <w:t xml:space="preserve"> agora o que vem depois, </w:t>
      </w:r>
      <w:r w:rsidR="00A243B2">
        <w:t>em Apocalipse 6: 7,8 –</w:t>
      </w:r>
      <w:r w:rsidR="00B0346B">
        <w:t xml:space="preserve"> </w:t>
      </w:r>
      <w:r w:rsidR="00A243B2" w:rsidRPr="00FB48FE">
        <w:rPr>
          <w:color w:val="4A442A" w:themeColor="background2" w:themeShade="40"/>
        </w:rPr>
        <w:t>Redução drástica da população da terra</w:t>
      </w:r>
      <w:r w:rsidR="00A243B2" w:rsidRPr="00B0346B">
        <w:rPr>
          <w:b/>
          <w:color w:val="4A442A" w:themeColor="background2" w:themeShade="40"/>
        </w:rPr>
        <w:t>:</w:t>
      </w:r>
      <w:r w:rsidR="00A243B2" w:rsidRPr="00FB48FE">
        <w:rPr>
          <w:color w:val="4A442A" w:themeColor="background2" w:themeShade="40"/>
        </w:rPr>
        <w:t xml:space="preserve"> ¼ da população</w:t>
      </w:r>
    </w:p>
    <w:p w:rsidR="00704D2B" w:rsidRDefault="00884102" w:rsidP="004C2624">
      <w:pPr>
        <w:jc w:val="both"/>
        <w:rPr>
          <w:b/>
        </w:rPr>
      </w:pPr>
      <w:r>
        <w:rPr>
          <w:b/>
        </w:rPr>
        <w:t>4</w:t>
      </w:r>
      <w:r w:rsidRPr="0037204D">
        <w:rPr>
          <w:b/>
        </w:rPr>
        <w:t>º SELO</w:t>
      </w:r>
      <w:r>
        <w:rPr>
          <w:b/>
        </w:rPr>
        <w:t>:</w:t>
      </w:r>
      <w:r w:rsidR="005C3ACE" w:rsidRPr="005C3ACE">
        <w:t xml:space="preserve"> (</w:t>
      </w:r>
      <w:r w:rsidR="005C3ACE">
        <w:t>King James e Almeida Corrigida Fiel)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114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1143" w:rsidRPr="00CD6A53" w:rsidRDefault="0079114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114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E havendo aberto o quarto selo, eu ouvi a voz do quarto animal, dizendo: Vem e vê!</w:t>
            </w:r>
            <w:r w:rsidR="00791143" w:rsidRPr="00CD6A5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7</w:t>
            </w:r>
          </w:p>
        </w:tc>
      </w:tr>
    </w:tbl>
    <w:p w:rsidR="00791143" w:rsidRPr="00CD6A53" w:rsidRDefault="00791143" w:rsidP="0079114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114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1143" w:rsidRPr="00CD6A53" w:rsidRDefault="0079114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114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>
              <w:rPr>
                <w:rFonts w:eastAsia="Times New Roman" w:cstheme="minorHAnsi"/>
                <w:i/>
                <w:color w:val="1F497D" w:themeColor="text2"/>
              </w:rPr>
              <w:t>eu olhei, e eis um cavalo PÁLIDO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e o nome do que estava assentado nele era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Mor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e o Inferno o segui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. E poder lhe foi dado sobre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a quarta parte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AE005F">
              <w:rPr>
                <w:rFonts w:eastAsia="Times New Roman" w:cstheme="minorHAnsi"/>
                <w:b/>
                <w:i/>
                <w:color w:val="1F497D" w:themeColor="text2"/>
              </w:rPr>
              <w:t>para matar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 espad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 fom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e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com a mor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s feras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>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518FC">
              <w:rPr>
                <w:rFonts w:eastAsia="Times New Roman" w:cstheme="minorHAnsi"/>
                <w:i/>
              </w:rPr>
              <w:t>(King James)</w:t>
            </w:r>
          </w:p>
        </w:tc>
      </w:tr>
    </w:tbl>
    <w:p w:rsidR="00FB48FE" w:rsidRPr="00FB48FE" w:rsidRDefault="00FB48FE" w:rsidP="00FB48FE">
      <w:pPr>
        <w:spacing w:line="240" w:lineRule="auto"/>
        <w:jc w:val="center"/>
        <w:rPr>
          <w:color w:val="4A442A" w:themeColor="background2" w:themeShade="4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D6A5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E, havendo aberto o quarto selo, ouvi a voz do quarto animal, que dizia: Vem, e vê.</w:t>
            </w:r>
            <w:r w:rsidRPr="00CD6A5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7</w:t>
            </w:r>
          </w:p>
        </w:tc>
      </w:tr>
    </w:tbl>
    <w:p w:rsidR="00CD6A53" w:rsidRPr="00CD6A53" w:rsidRDefault="00CD6A53" w:rsidP="00CD6A5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D6A5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E olhei, e eis um cavalo AMARELO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o que estava assentado sobre ele tinha por nome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Mor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e o inferno o segui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e foi-lhes dado poder </w:t>
            </w:r>
            <w:r w:rsidRPr="00AE005F">
              <w:rPr>
                <w:rFonts w:eastAsia="Times New Roman" w:cstheme="minorHAnsi"/>
                <w:b/>
                <w:i/>
                <w:color w:val="1F497D" w:themeColor="text2"/>
              </w:rPr>
              <w:t>para matar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a quarta parte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espad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fom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pes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s feras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>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518FC">
              <w:rPr>
                <w:rFonts w:eastAsia="Times New Roman" w:cstheme="minorHAnsi"/>
                <w:i/>
              </w:rPr>
              <w:t>(ACF)</w:t>
            </w:r>
          </w:p>
        </w:tc>
      </w:tr>
    </w:tbl>
    <w:p w:rsidR="00FB48FE" w:rsidRDefault="00FB48FE" w:rsidP="005C3ACE">
      <w:pPr>
        <w:jc w:val="center"/>
        <w:rPr>
          <w:b/>
          <w:color w:val="808080" w:themeColor="background1" w:themeShade="80"/>
        </w:rPr>
      </w:pPr>
    </w:p>
    <w:p w:rsidR="00911F4C" w:rsidRDefault="00704D2B" w:rsidP="00B0346B">
      <w:pPr>
        <w:spacing w:line="240" w:lineRule="auto"/>
        <w:jc w:val="both"/>
      </w:pPr>
      <w:r w:rsidRPr="00857476">
        <w:t>O 4º selo</w:t>
      </w:r>
      <w:r w:rsidR="00B0346B">
        <w:t xml:space="preserve"> relata mortandade sem precedentes</w:t>
      </w:r>
      <w:r>
        <w:t xml:space="preserve">: </w:t>
      </w:r>
      <w:r w:rsidRPr="00857476">
        <w:rPr>
          <w:i/>
        </w:rPr>
        <w:t>“foi-lhes</w:t>
      </w:r>
      <w:r w:rsidR="00857476" w:rsidRPr="00857476">
        <w:rPr>
          <w:i/>
        </w:rPr>
        <w:t xml:space="preserve"> dado poder para matar</w:t>
      </w:r>
      <w:r w:rsidR="005C3ACE">
        <w:rPr>
          <w:i/>
        </w:rPr>
        <w:t xml:space="preserve"> a quarta parte</w:t>
      </w:r>
      <w:r w:rsidRPr="00857476">
        <w:rPr>
          <w:i/>
        </w:rPr>
        <w:t xml:space="preserve"> da terra</w:t>
      </w:r>
      <w:r w:rsidR="00857476">
        <w:rPr>
          <w:i/>
        </w:rPr>
        <w:t>.</w:t>
      </w:r>
      <w:r w:rsidRPr="00857476">
        <w:rPr>
          <w:i/>
        </w:rPr>
        <w:t>”</w:t>
      </w:r>
      <w:r>
        <w:t xml:space="preserve"> U</w:t>
      </w:r>
      <w:r w:rsidR="00911F4C">
        <w:t>m quarto da terra representa</w:t>
      </w:r>
      <w:r w:rsidR="00E761E3">
        <w:t>ria nos dias de hoje</w:t>
      </w:r>
      <w:r w:rsidR="00911F4C">
        <w:t xml:space="preserve"> quase </w:t>
      </w:r>
      <w:r w:rsidR="00911F4C" w:rsidRPr="00960B52">
        <w:rPr>
          <w:i/>
        </w:rPr>
        <w:t>dois</w:t>
      </w:r>
      <w:r w:rsidRPr="00960B52">
        <w:rPr>
          <w:i/>
        </w:rPr>
        <w:t xml:space="preserve"> bilh</w:t>
      </w:r>
      <w:r w:rsidR="00911F4C" w:rsidRPr="00960B52">
        <w:rPr>
          <w:i/>
        </w:rPr>
        <w:t>ões</w:t>
      </w:r>
      <w:r w:rsidR="00911F4C">
        <w:t xml:space="preserve"> de pessoas sendo mortas por</w:t>
      </w:r>
      <w:r>
        <w:t xml:space="preserve"> guerra</w:t>
      </w:r>
      <w:r w:rsidR="00911F4C">
        <w:t xml:space="preserve">s (espada representa guerra), </w:t>
      </w:r>
      <w:r>
        <w:t>pela fome, por pragas/</w:t>
      </w:r>
      <w:r w:rsidR="00911F4C">
        <w:t>epidemias e por meio de animais se</w:t>
      </w:r>
      <w:r w:rsidR="00857476">
        <w:t>lvagens</w:t>
      </w:r>
      <w:r w:rsidR="000B73A5">
        <w:t xml:space="preserve">. Na versão </w:t>
      </w:r>
      <w:r w:rsidR="00857476">
        <w:t>King James</w:t>
      </w:r>
      <w:r w:rsidR="00E761E3">
        <w:t xml:space="preserve"> diz</w:t>
      </w:r>
      <w:r w:rsidR="00857476">
        <w:t>:</w:t>
      </w:r>
      <w:r w:rsidR="00911F4C">
        <w:t xml:space="preserve"> </w:t>
      </w:r>
      <w:r w:rsidR="006B55AE" w:rsidRPr="005C3ACE">
        <w:rPr>
          <w:i/>
          <w:color w:val="1F497D" w:themeColor="text2"/>
        </w:rPr>
        <w:t>“</w:t>
      </w:r>
      <w:r w:rsidR="00857476" w:rsidRPr="005C3ACE">
        <w:rPr>
          <w:i/>
          <w:color w:val="1F497D" w:themeColor="text2"/>
        </w:rPr>
        <w:t>e com a morte</w:t>
      </w:r>
      <w:r w:rsidR="006B55AE" w:rsidRPr="005C3ACE">
        <w:rPr>
          <w:i/>
          <w:color w:val="1F497D" w:themeColor="text2"/>
        </w:rPr>
        <w:t>”</w:t>
      </w:r>
      <w:r w:rsidR="00911F4C" w:rsidRPr="005C3ACE">
        <w:rPr>
          <w:i/>
          <w:color w:val="1F497D" w:themeColor="text2"/>
        </w:rPr>
        <w:t>.</w:t>
      </w:r>
      <w:r w:rsidR="00911F4C">
        <w:t xml:space="preserve"> </w:t>
      </w:r>
    </w:p>
    <w:p w:rsidR="006B55AE" w:rsidRDefault="00857476" w:rsidP="00D75CA1">
      <w:pPr>
        <w:spacing w:line="240" w:lineRule="auto"/>
        <w:jc w:val="both"/>
      </w:pPr>
      <w:r>
        <w:t>Observe</w:t>
      </w:r>
      <w:r w:rsidR="00911F4C">
        <w:t xml:space="preserve"> que o nome do cavaleiro do quarto selo é MORTE, e o INFERNO (</w:t>
      </w:r>
      <w:r>
        <w:t xml:space="preserve">o </w:t>
      </w:r>
      <w:proofErr w:type="spellStart"/>
      <w:r w:rsidR="00911F4C">
        <w:t>Had</w:t>
      </w:r>
      <w:r>
        <w:t>es</w:t>
      </w:r>
      <w:proofErr w:type="spellEnd"/>
      <w:r>
        <w:t>) o seguia</w:t>
      </w:r>
      <w:r w:rsidR="00911F4C">
        <w:t>.</w:t>
      </w:r>
      <w:r>
        <w:t xml:space="preserve"> O</w:t>
      </w:r>
      <w:r w:rsidR="006B55AE">
        <w:t xml:space="preserve"> texto</w:t>
      </w:r>
      <w:r>
        <w:t xml:space="preserve"> diz</w:t>
      </w:r>
      <w:r w:rsidR="006B55AE">
        <w:t xml:space="preserve">: </w:t>
      </w:r>
      <w:r w:rsidR="006B55AE" w:rsidRPr="000B73A5">
        <w:rPr>
          <w:color w:val="1F497D" w:themeColor="text2"/>
        </w:rPr>
        <w:t>“</w:t>
      </w:r>
      <w:r w:rsidR="006B55AE" w:rsidRPr="000B73A5">
        <w:rPr>
          <w:i/>
          <w:color w:val="1F497D" w:themeColor="text2"/>
        </w:rPr>
        <w:t>foi-</w:t>
      </w:r>
      <w:r w:rsidR="006B55AE" w:rsidRPr="000B73A5">
        <w:rPr>
          <w:i/>
          <w:color w:val="1F497D" w:themeColor="text2"/>
          <w:u w:val="single"/>
        </w:rPr>
        <w:t>lhes</w:t>
      </w:r>
      <w:r w:rsidR="006B55AE">
        <w:t xml:space="preserve"> </w:t>
      </w:r>
      <w:r w:rsidR="00B1307E" w:rsidRPr="00B1307E">
        <w:rPr>
          <w:sz w:val="18"/>
          <w:szCs w:val="18"/>
        </w:rPr>
        <w:t>(plural)</w:t>
      </w:r>
      <w:r w:rsidR="00B1307E">
        <w:t xml:space="preserve"> </w:t>
      </w:r>
      <w:r w:rsidR="006B55AE" w:rsidRPr="000B73A5">
        <w:rPr>
          <w:i/>
          <w:color w:val="1F497D" w:themeColor="text2"/>
        </w:rPr>
        <w:t>dado</w:t>
      </w:r>
      <w:r w:rsidR="006B55AE" w:rsidRPr="000B73A5">
        <w:rPr>
          <w:color w:val="1F497D" w:themeColor="text2"/>
        </w:rPr>
        <w:t xml:space="preserve"> </w:t>
      </w:r>
      <w:r w:rsidR="006B55AE" w:rsidRPr="000B73A5">
        <w:rPr>
          <w:i/>
          <w:color w:val="1F497D" w:themeColor="text2"/>
        </w:rPr>
        <w:t>poder sobre um quarto da terra</w:t>
      </w:r>
      <w:r w:rsidR="00B1307E" w:rsidRPr="000B73A5">
        <w:rPr>
          <w:i/>
          <w:color w:val="1F497D" w:themeColor="text2"/>
        </w:rPr>
        <w:t>”</w:t>
      </w:r>
      <w:r w:rsidR="006B55AE" w:rsidRPr="000B73A5">
        <w:rPr>
          <w:color w:val="1F497D" w:themeColor="text2"/>
        </w:rPr>
        <w:t>,</w:t>
      </w:r>
      <w:r w:rsidR="006B55AE">
        <w:t xml:space="preserve"> ou seja, o poder foi dado </w:t>
      </w:r>
      <w:r w:rsidR="006B55AE" w:rsidRPr="006B55AE">
        <w:t>à</w:t>
      </w:r>
      <w:r w:rsidR="006B55AE" w:rsidRPr="006B55AE">
        <w:rPr>
          <w:u w:val="single"/>
        </w:rPr>
        <w:t xml:space="preserve"> morte</w:t>
      </w:r>
      <w:r w:rsidR="006B55AE" w:rsidRPr="006B55AE">
        <w:t xml:space="preserve"> </w:t>
      </w:r>
      <w:r w:rsidR="006B55AE" w:rsidRPr="006B55AE">
        <w:rPr>
          <w:u w:val="single"/>
        </w:rPr>
        <w:t>e</w:t>
      </w:r>
      <w:r w:rsidR="006B55AE" w:rsidRPr="006B55AE">
        <w:t xml:space="preserve"> ao </w:t>
      </w:r>
      <w:r w:rsidR="006B55AE" w:rsidRPr="006B55AE">
        <w:rPr>
          <w:u w:val="single"/>
        </w:rPr>
        <w:t>inferno</w:t>
      </w:r>
      <w:r w:rsidR="006B55AE">
        <w:t xml:space="preserve"> para matar pessoas.</w:t>
      </w:r>
      <w:r w:rsidR="00343B75">
        <w:t xml:space="preserve"> A cor do cavalo é a cor de um cadáver: pálido, amarelo.</w:t>
      </w:r>
    </w:p>
    <w:p w:rsidR="00D92745" w:rsidRPr="00D75CA1" w:rsidRDefault="0062058A" w:rsidP="006C27A3">
      <w:pPr>
        <w:spacing w:line="240" w:lineRule="auto"/>
        <w:jc w:val="both"/>
        <w:rPr>
          <w:sz w:val="20"/>
          <w:szCs w:val="20"/>
        </w:rPr>
      </w:pPr>
      <w:r>
        <w:t xml:space="preserve">Aqueles que a MORTE está ceifando </w:t>
      </w:r>
      <w:r w:rsidR="00857476">
        <w:t>nos e</w:t>
      </w:r>
      <w:r>
        <w:t xml:space="preserve">ventos do quarto selo </w:t>
      </w:r>
      <w:r w:rsidR="00857476">
        <w:t xml:space="preserve">estão sendo seguidos </w:t>
      </w:r>
      <w:r w:rsidR="00857476" w:rsidRPr="00AE005F">
        <w:rPr>
          <w:i/>
        </w:rPr>
        <w:t xml:space="preserve">pelo </w:t>
      </w:r>
      <w:r w:rsidR="006B55AE" w:rsidRPr="00AE005F">
        <w:rPr>
          <w:i/>
        </w:rPr>
        <w:t>inferno</w:t>
      </w:r>
      <w:r w:rsidR="00884102">
        <w:t xml:space="preserve">, </w:t>
      </w:r>
      <w:r w:rsidR="000B73A5">
        <w:t>o texto diz que o INFERNO</w:t>
      </w:r>
      <w:r w:rsidR="00884102">
        <w:t xml:space="preserve"> seguia a MORTE</w:t>
      </w:r>
      <w:r w:rsidR="000B73A5">
        <w:t>. Aq</w:t>
      </w:r>
      <w:r w:rsidR="00911F4C">
        <w:t xml:space="preserve">ui, mais uma vez, </w:t>
      </w:r>
      <w:r>
        <w:t xml:space="preserve">encontramos </w:t>
      </w:r>
      <w:r w:rsidR="005C3ACE">
        <w:t>uma alegoria</w:t>
      </w:r>
      <w:r w:rsidR="006B55AE">
        <w:t xml:space="preserve"> de que </w:t>
      </w:r>
      <w:r w:rsidR="00911F4C">
        <w:t>Deus trará livramento para o seu pov</w:t>
      </w:r>
      <w:r w:rsidR="005C3ACE">
        <w:t xml:space="preserve">o </w:t>
      </w:r>
      <w:r w:rsidR="006B55AE">
        <w:t>durante este período de grande mortanda</w:t>
      </w:r>
      <w:r w:rsidR="00D92745">
        <w:t>de</w:t>
      </w:r>
      <w:r w:rsidR="009B1BBD">
        <w:t>,</w:t>
      </w:r>
      <w:r w:rsidR="006B55AE">
        <w:t xml:space="preserve"> relatado no quarto selo.</w:t>
      </w:r>
      <w:r w:rsidR="00DE4136">
        <w:t xml:space="preserve"> </w:t>
      </w:r>
      <w:r w:rsidR="00857476" w:rsidRPr="00F836D5">
        <w:rPr>
          <w:i/>
        </w:rPr>
        <w:t xml:space="preserve">Confira o </w:t>
      </w:r>
      <w:r w:rsidR="00DD741C" w:rsidRPr="00F836D5">
        <w:rPr>
          <w:i/>
        </w:rPr>
        <w:t>Salmo 91</w:t>
      </w:r>
      <w:r w:rsidR="00F0601F" w:rsidRPr="00F836D5">
        <w:rPr>
          <w:i/>
        </w:rPr>
        <w:t>:5-10</w:t>
      </w:r>
      <w:r w:rsidR="00857476" w:rsidRPr="00F836D5">
        <w:rPr>
          <w:i/>
        </w:rPr>
        <w:t>.</w:t>
      </w:r>
      <w:r w:rsidR="005C3ACE">
        <w:t xml:space="preserve"> A </w:t>
      </w:r>
      <w:r w:rsidR="005C3ACE" w:rsidRPr="00D75CA1">
        <w:rPr>
          <w:u w:val="single"/>
        </w:rPr>
        <w:t>morte</w:t>
      </w:r>
      <w:r w:rsidR="005C3ACE" w:rsidRPr="00F836D5">
        <w:t xml:space="preserve"> e o </w:t>
      </w:r>
      <w:r w:rsidR="005C3ACE" w:rsidRPr="00D75CA1">
        <w:rPr>
          <w:u w:val="single"/>
        </w:rPr>
        <w:t>inferno</w:t>
      </w:r>
      <w:r w:rsidR="005C3ACE">
        <w:t xml:space="preserve"> não têm poder sobre aqueles que </w:t>
      </w:r>
      <w:r w:rsidR="00F836D5">
        <w:t xml:space="preserve">Jesus comprou com o seu sangue e </w:t>
      </w:r>
      <w:r w:rsidR="005C3ACE">
        <w:t>estão selados com o Espírito Santo.</w:t>
      </w:r>
      <w:r w:rsidR="00D75CA1">
        <w:t xml:space="preserve"> </w:t>
      </w:r>
      <w:r w:rsidR="00F836D5" w:rsidRPr="00D75CA1">
        <w:rPr>
          <w:i/>
          <w:sz w:val="20"/>
          <w:szCs w:val="20"/>
        </w:rPr>
        <w:t>(</w:t>
      </w:r>
      <w:r w:rsidR="00D40250">
        <w:rPr>
          <w:i/>
          <w:sz w:val="20"/>
          <w:szCs w:val="20"/>
        </w:rPr>
        <w:t xml:space="preserve">Cf. </w:t>
      </w:r>
      <w:r w:rsidR="00F836D5" w:rsidRPr="00D75CA1">
        <w:rPr>
          <w:i/>
          <w:sz w:val="20"/>
          <w:szCs w:val="20"/>
        </w:rPr>
        <w:t>At</w:t>
      </w:r>
      <w:r w:rsidR="00D40250">
        <w:rPr>
          <w:i/>
          <w:sz w:val="20"/>
          <w:szCs w:val="20"/>
        </w:rPr>
        <w:t xml:space="preserve">os </w:t>
      </w:r>
      <w:r w:rsidR="00F836D5" w:rsidRPr="00D75CA1">
        <w:rPr>
          <w:i/>
          <w:sz w:val="20"/>
          <w:szCs w:val="20"/>
        </w:rPr>
        <w:t>20:28</w:t>
      </w:r>
      <w:r w:rsidR="00D75CA1">
        <w:rPr>
          <w:i/>
          <w:sz w:val="20"/>
          <w:szCs w:val="20"/>
        </w:rPr>
        <w:t>b</w:t>
      </w:r>
      <w:r w:rsidR="00F836D5" w:rsidRPr="00D75CA1">
        <w:rPr>
          <w:i/>
          <w:sz w:val="20"/>
          <w:szCs w:val="20"/>
        </w:rPr>
        <w:t>; Ef</w:t>
      </w:r>
      <w:r w:rsidR="00D40250">
        <w:rPr>
          <w:i/>
          <w:sz w:val="20"/>
          <w:szCs w:val="20"/>
        </w:rPr>
        <w:t>ésios</w:t>
      </w:r>
      <w:r w:rsidR="00F836D5" w:rsidRPr="00D75CA1">
        <w:rPr>
          <w:i/>
          <w:sz w:val="20"/>
          <w:szCs w:val="20"/>
        </w:rPr>
        <w:t xml:space="preserve"> </w:t>
      </w:r>
      <w:r w:rsidR="00D75CA1" w:rsidRPr="00D75CA1">
        <w:rPr>
          <w:i/>
          <w:sz w:val="20"/>
          <w:szCs w:val="20"/>
        </w:rPr>
        <w:t>1:</w:t>
      </w:r>
      <w:r w:rsidR="00F836D5" w:rsidRPr="00D75CA1">
        <w:rPr>
          <w:i/>
          <w:sz w:val="20"/>
          <w:szCs w:val="20"/>
        </w:rPr>
        <w:t>13</w:t>
      </w:r>
      <w:r w:rsidR="00D75CA1">
        <w:rPr>
          <w:i/>
          <w:sz w:val="20"/>
          <w:szCs w:val="20"/>
        </w:rPr>
        <w:t>b</w:t>
      </w:r>
      <w:r w:rsidR="00F836D5" w:rsidRPr="00D75CA1">
        <w:rPr>
          <w:i/>
          <w:sz w:val="20"/>
          <w:szCs w:val="20"/>
        </w:rPr>
        <w:t xml:space="preserve">; </w:t>
      </w:r>
      <w:r w:rsidR="00D75CA1">
        <w:rPr>
          <w:i/>
          <w:sz w:val="20"/>
          <w:szCs w:val="20"/>
        </w:rPr>
        <w:t xml:space="preserve">2Coríntios 1:22; </w:t>
      </w:r>
      <w:r w:rsidR="00F836D5" w:rsidRPr="00D75CA1">
        <w:rPr>
          <w:i/>
          <w:sz w:val="20"/>
          <w:szCs w:val="20"/>
        </w:rPr>
        <w:t>1Tm 4:16)</w:t>
      </w:r>
    </w:p>
    <w:p w:rsidR="00857476" w:rsidRDefault="000B73A5" w:rsidP="006C27A3">
      <w:pPr>
        <w:spacing w:line="240" w:lineRule="auto"/>
        <w:jc w:val="both"/>
      </w:pPr>
      <w:r>
        <w:t>Em relação ao 4º selo, confira</w:t>
      </w:r>
      <w:r w:rsidR="0092306B">
        <w:t xml:space="preserve"> agora</w:t>
      </w:r>
      <w:r>
        <w:t xml:space="preserve"> </w:t>
      </w:r>
      <w:r w:rsidR="00AA678F">
        <w:t xml:space="preserve">o que </w:t>
      </w:r>
      <w:r w:rsidR="00B1307E">
        <w:t>diz</w:t>
      </w:r>
      <w:r w:rsidR="00B1307E" w:rsidRPr="00B1307E">
        <w:rPr>
          <w:b/>
        </w:rPr>
        <w:t xml:space="preserve"> </w:t>
      </w:r>
      <w:r w:rsidR="00857476" w:rsidRPr="00857476">
        <w:t>em</w:t>
      </w:r>
      <w:r w:rsidR="00857476">
        <w:rPr>
          <w:b/>
        </w:rPr>
        <w:t xml:space="preserve"> </w:t>
      </w:r>
      <w:r w:rsidR="00B1307E" w:rsidRPr="002B61B0">
        <w:rPr>
          <w:b/>
        </w:rPr>
        <w:t>Mateus 24.7-8</w:t>
      </w:r>
      <w:r w:rsidR="00857476">
        <w:t>, l</w:t>
      </w:r>
      <w:r w:rsidR="00B1307E">
        <w:t xml:space="preserve">ogo após </w:t>
      </w:r>
      <w:r w:rsidR="008740B0">
        <w:t>“</w:t>
      </w:r>
      <w:r w:rsidR="00AA678F">
        <w:t>fomes</w:t>
      </w:r>
      <w:r w:rsidR="008740B0">
        <w:t>”</w:t>
      </w:r>
      <w:r w:rsidR="00B1307E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91A6B" w:rsidRPr="000B73A5" w:rsidTr="003A684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>(...)</w:t>
            </w:r>
            <w:r w:rsidRPr="000B73A5">
              <w:rPr>
                <w:rFonts w:cstheme="minorHAnsi"/>
                <w:b/>
                <w:i/>
                <w:color w:val="1F497D" w:themeColor="text2"/>
                <w:lang w:val="pt-PT"/>
              </w:rPr>
              <w:t xml:space="preserve"> </w:t>
            </w: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 xml:space="preserve">e haverá fomes, e </w:t>
            </w:r>
            <w:r w:rsidRPr="000B73A5">
              <w:rPr>
                <w:rFonts w:cstheme="minorHAnsi"/>
                <w:i/>
                <w:color w:val="1F497D" w:themeColor="text2"/>
                <w:u w:val="single"/>
                <w:lang w:val="pt-PT"/>
              </w:rPr>
              <w:t>pestes</w:t>
            </w:r>
            <w:r w:rsidR="00885713" w:rsidRPr="000B73A5">
              <w:rPr>
                <w:rFonts w:cstheme="minorHAnsi"/>
                <w:i/>
                <w:color w:val="1F497D" w:themeColor="text2"/>
                <w:lang w:val="pt-PT"/>
              </w:rPr>
              <w:t>*</w:t>
            </w: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 xml:space="preserve">, e </w:t>
            </w:r>
            <w:r w:rsidRPr="000B73A5">
              <w:rPr>
                <w:rFonts w:cstheme="minorHAnsi"/>
                <w:i/>
                <w:color w:val="1F497D" w:themeColor="text2"/>
                <w:u w:val="single"/>
                <w:lang w:val="pt-PT"/>
              </w:rPr>
              <w:t>terremotos</w:t>
            </w:r>
            <w:r w:rsidR="000B73A5">
              <w:rPr>
                <w:rFonts w:cstheme="minorHAnsi"/>
                <w:i/>
                <w:color w:val="1F497D" w:themeColor="text2"/>
                <w:lang w:val="pt-PT"/>
              </w:rPr>
              <w:t xml:space="preserve"> em vário</w:t>
            </w: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>s lugares.</w:t>
            </w:r>
            <w:r w:rsidRPr="000B73A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7</w:t>
            </w:r>
          </w:p>
        </w:tc>
      </w:tr>
    </w:tbl>
    <w:p w:rsidR="00A91A6B" w:rsidRPr="000B73A5" w:rsidRDefault="00A91A6B" w:rsidP="006C27A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91A6B" w:rsidRPr="000B73A5" w:rsidTr="003A684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91A6B" w:rsidRPr="0092306B" w:rsidRDefault="00857476" w:rsidP="00857476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92306B">
              <w:rPr>
                <w:rFonts w:eastAsia="Times New Roman" w:cstheme="minorHAnsi"/>
                <w:b/>
                <w:i/>
                <w:color w:val="1F497D" w:themeColor="text2"/>
              </w:rPr>
              <w:t>Todos estes são o princípio das dores.</w:t>
            </w:r>
            <w:r w:rsidRPr="0092306B">
              <w:rPr>
                <w:rFonts w:eastAsia="Times New Roman" w:cstheme="minorHAnsi"/>
                <w:b/>
                <w:i/>
                <w:color w:val="1F497D" w:themeColor="text2"/>
                <w:szCs w:val="18"/>
              </w:rPr>
              <w:t xml:space="preserve"> </w:t>
            </w:r>
          </w:p>
        </w:tc>
      </w:tr>
    </w:tbl>
    <w:p w:rsidR="006B55AE" w:rsidRPr="006B55AE" w:rsidRDefault="00885713" w:rsidP="006C27A3">
      <w:pPr>
        <w:spacing w:line="240" w:lineRule="auto"/>
        <w:rPr>
          <w:rFonts w:eastAsia="Times New Roman" w:cstheme="minorHAnsi"/>
          <w:color w:val="808080" w:themeColor="background1" w:themeShade="80"/>
          <w:sz w:val="20"/>
          <w:szCs w:val="20"/>
        </w:rPr>
      </w:pPr>
      <w:r w:rsidRPr="00885713">
        <w:rPr>
          <w:rFonts w:eastAsia="Times New Roman" w:cstheme="minorHAnsi"/>
          <w:color w:val="808080" w:themeColor="background1" w:themeShade="80"/>
          <w:sz w:val="20"/>
          <w:szCs w:val="20"/>
        </w:rPr>
        <w:t>*</w:t>
      </w:r>
      <w:r w:rsidR="00186A47" w:rsidRPr="00885713">
        <w:rPr>
          <w:rFonts w:eastAsia="Times New Roman" w:cstheme="minorHAnsi"/>
          <w:color w:val="808080" w:themeColor="background1" w:themeShade="80"/>
          <w:sz w:val="20"/>
          <w:szCs w:val="20"/>
        </w:rPr>
        <w:t xml:space="preserve"> (</w:t>
      </w:r>
      <w:r w:rsidR="00CD4C88" w:rsidRPr="00885713">
        <w:rPr>
          <w:rFonts w:eastAsia="Times New Roman" w:cstheme="minorHAnsi"/>
          <w:color w:val="808080" w:themeColor="background1" w:themeShade="80"/>
          <w:sz w:val="20"/>
          <w:szCs w:val="20"/>
        </w:rPr>
        <w:t>pestes = pestilências = epidemias)</w:t>
      </w:r>
    </w:p>
    <w:p w:rsidR="00704D2B" w:rsidRPr="000B73A5" w:rsidRDefault="00704D2B" w:rsidP="006C27A3">
      <w:pPr>
        <w:spacing w:line="240" w:lineRule="auto"/>
      </w:pPr>
      <w:r w:rsidRPr="000B73A5">
        <w:t xml:space="preserve">Em </w:t>
      </w:r>
      <w:r w:rsidR="00D92745" w:rsidRPr="000B73A5">
        <w:t xml:space="preserve">conformidade com </w:t>
      </w:r>
      <w:r w:rsidR="000B73A5">
        <w:t xml:space="preserve">os </w:t>
      </w:r>
      <w:r w:rsidR="000B73A5" w:rsidRPr="000B73A5">
        <w:t>eventos</w:t>
      </w:r>
      <w:r w:rsidR="00DE4136">
        <w:t xml:space="preserve"> descritos</w:t>
      </w:r>
      <w:r w:rsidR="005C3ACE">
        <w:t xml:space="preserve"> em Apocalipse 6 e em </w:t>
      </w:r>
      <w:r w:rsidR="000B73A5">
        <w:t>Mateus 24</w:t>
      </w:r>
      <w:r w:rsidR="00B1307E" w:rsidRPr="000B73A5">
        <w:t xml:space="preserve">, </w:t>
      </w:r>
      <w:r w:rsidRPr="000B73A5">
        <w:t>Lucas 21:</w:t>
      </w:r>
      <w:r w:rsidR="0092306B">
        <w:t>11 diz</w:t>
      </w:r>
      <w:r w:rsidR="00B1307E" w:rsidRPr="000B73A5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91A6B" w:rsidRPr="00A91A6B" w:rsidTr="003A684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91A6B" w:rsidRPr="000B73A5" w:rsidRDefault="000B73A5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e haverá em vários lugares, grandes terremotos, e fomes, e pestilências; haverá fenômenos atemorizantes e grandes sinais haverá do céu.</w:t>
            </w:r>
            <w:r w:rsidR="00061AA3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</w:p>
        </w:tc>
      </w:tr>
    </w:tbl>
    <w:p w:rsidR="00884102" w:rsidRDefault="00884102" w:rsidP="006C27A3">
      <w:pPr>
        <w:spacing w:line="240" w:lineRule="auto"/>
        <w:jc w:val="both"/>
        <w:rPr>
          <w:b/>
          <w:color w:val="4F81BD" w:themeColor="accent1"/>
        </w:rPr>
      </w:pPr>
    </w:p>
    <w:p w:rsidR="00512451" w:rsidRDefault="000B73A5" w:rsidP="006C27A3">
      <w:pPr>
        <w:spacing w:line="240" w:lineRule="auto"/>
        <w:jc w:val="both"/>
      </w:pPr>
      <w:r>
        <w:t>Estes textos se alinham perfeitamente ao 4º selo, cujo cavaleiro chama-se MORTE.</w:t>
      </w:r>
      <w:r w:rsidR="008A3E72">
        <w:t xml:space="preserve"> Observe </w:t>
      </w:r>
      <w:r w:rsidR="00DD4834">
        <w:t xml:space="preserve">que Jesus chama a estes eventos de </w:t>
      </w:r>
      <w:r w:rsidR="00DD4834" w:rsidRPr="0062058A">
        <w:rPr>
          <w:color w:val="1F497D" w:themeColor="text2"/>
        </w:rPr>
        <w:t>“</w:t>
      </w:r>
      <w:r w:rsidR="00DD4834" w:rsidRPr="0062058A">
        <w:rPr>
          <w:i/>
          <w:color w:val="1F497D" w:themeColor="text2"/>
        </w:rPr>
        <w:t>princípio das dores”</w:t>
      </w:r>
      <w:r w:rsidR="00DD4834">
        <w:t xml:space="preserve"> </w:t>
      </w:r>
      <w:r w:rsidR="0096131E">
        <w:t xml:space="preserve">(Cf. </w:t>
      </w:r>
      <w:proofErr w:type="spellStart"/>
      <w:r w:rsidR="0096131E">
        <w:t>tmb</w:t>
      </w:r>
      <w:proofErr w:type="spellEnd"/>
      <w:r w:rsidR="0096131E">
        <w:t xml:space="preserve"> Mc 13:8). </w:t>
      </w:r>
      <w:r w:rsidR="00DD4834">
        <w:t>Trat</w:t>
      </w:r>
      <w:r w:rsidR="005C3ACE">
        <w:t xml:space="preserve">a-se, sim, de um tempo difícil </w:t>
      </w:r>
      <w:r w:rsidR="00DD4834">
        <w:t>de tribulação onde v</w:t>
      </w:r>
      <w:r w:rsidR="00E761E3">
        <w:t>emos mortes em larga escala</w:t>
      </w:r>
      <w:r w:rsidR="005C3ACE">
        <w:t>, o mundo estará passando por uma</w:t>
      </w:r>
      <w:r w:rsidR="00DD4834">
        <w:t xml:space="preserve"> grande convulsão. </w:t>
      </w:r>
    </w:p>
    <w:p w:rsidR="00A77A81" w:rsidRDefault="00DD4834" w:rsidP="006C27A3">
      <w:pPr>
        <w:spacing w:line="240" w:lineRule="auto"/>
        <w:jc w:val="both"/>
      </w:pPr>
      <w:r>
        <w:lastRenderedPageBreak/>
        <w:t xml:space="preserve">Porém, quando o evento </w:t>
      </w:r>
      <w:r w:rsidRPr="004A3292">
        <w:t>do 5º selo</w:t>
      </w:r>
      <w:r>
        <w:t xml:space="preserve"> nos é revelado, fica claro que </w:t>
      </w:r>
      <w:r w:rsidRPr="00480E2F">
        <w:rPr>
          <w:b/>
          <w:i/>
        </w:rPr>
        <w:t>não</w:t>
      </w:r>
      <w:r>
        <w:t xml:space="preserve"> se trata da </w:t>
      </w:r>
      <w:r w:rsidR="00A77A81">
        <w:t>ira de Deus, não é Deus derramando</w:t>
      </w:r>
      <w:r>
        <w:t xml:space="preserve"> juízo sobre a terra, mas é o </w:t>
      </w:r>
      <w:r w:rsidRPr="00AE005F">
        <w:rPr>
          <w:i/>
        </w:rPr>
        <w:t>espírito do anticristo</w:t>
      </w:r>
      <w:r>
        <w:t xml:space="preserve"> que está em ação</w:t>
      </w:r>
      <w:r w:rsidR="004A3292">
        <w:t xml:space="preserve"> (1Jo</w:t>
      </w:r>
      <w:r w:rsidR="001518FC">
        <w:t xml:space="preserve">ão </w:t>
      </w:r>
      <w:r w:rsidR="004A3292">
        <w:t xml:space="preserve">4:3). </w:t>
      </w:r>
      <w:r>
        <w:t>Percebe-se</w:t>
      </w:r>
      <w:r w:rsidR="00A77A81">
        <w:t xml:space="preserve"> também</w:t>
      </w:r>
      <w:r>
        <w:t xml:space="preserve"> pelos detalhes relatados nestes eventos dos primeiros </w:t>
      </w:r>
      <w:r w:rsidR="005C3ACE">
        <w:t xml:space="preserve">quatro </w:t>
      </w:r>
      <w:r>
        <w:t xml:space="preserve">selos </w:t>
      </w:r>
      <w:r w:rsidR="0062058A">
        <w:t xml:space="preserve">de </w:t>
      </w:r>
      <w:r>
        <w:t xml:space="preserve">que os que </w:t>
      </w:r>
      <w:r w:rsidRPr="002C6BF7">
        <w:rPr>
          <w:i/>
        </w:rPr>
        <w:t>são da f</w:t>
      </w:r>
      <w:r w:rsidR="0062058A" w:rsidRPr="002C6BF7">
        <w:rPr>
          <w:i/>
        </w:rPr>
        <w:t>é em Cristo</w:t>
      </w:r>
      <w:r w:rsidR="0062058A">
        <w:t xml:space="preserve"> não serão diretamente afetados</w:t>
      </w:r>
      <w:r w:rsidR="00A77A81">
        <w:t>.</w:t>
      </w:r>
      <w:r w:rsidR="0062058A">
        <w:t xml:space="preserve"> Confira</w:t>
      </w:r>
      <w:r w:rsidR="005C3ACE">
        <w:t xml:space="preserve"> novamente</w:t>
      </w:r>
      <w:r w:rsidR="0062058A">
        <w:t>:</w:t>
      </w:r>
    </w:p>
    <w:p w:rsidR="005C3ACE" w:rsidRDefault="00DD4834" w:rsidP="006C27A3">
      <w:pPr>
        <w:spacing w:line="240" w:lineRule="auto"/>
        <w:jc w:val="both"/>
        <w:rPr>
          <w:b/>
        </w:rPr>
      </w:pPr>
      <w:r w:rsidRPr="00A77A81">
        <w:rPr>
          <w:b/>
        </w:rPr>
        <w:t>3º Selo:</w:t>
      </w:r>
      <w:r w:rsidRPr="00A77A81">
        <w:t xml:space="preserve"> </w:t>
      </w:r>
      <w:r w:rsidRPr="00A77A81">
        <w:rPr>
          <w:i/>
          <w:color w:val="1F497D" w:themeColor="text2"/>
        </w:rPr>
        <w:t>“não danifique o azeite nem o vinho”</w:t>
      </w:r>
      <w:r w:rsidRPr="00480E2F">
        <w:rPr>
          <w:b/>
          <w:color w:val="1F497D" w:themeColor="text2"/>
        </w:rPr>
        <w:t xml:space="preserve">; </w:t>
      </w:r>
    </w:p>
    <w:p w:rsidR="0062058A" w:rsidRDefault="00DD4834" w:rsidP="006C27A3">
      <w:pPr>
        <w:spacing w:line="240" w:lineRule="auto"/>
        <w:jc w:val="both"/>
      </w:pPr>
      <w:r w:rsidRPr="00A77A81">
        <w:rPr>
          <w:b/>
        </w:rPr>
        <w:t>4º selo:</w:t>
      </w:r>
      <w:r>
        <w:t xml:space="preserve"> o nome do cavaleiro é </w:t>
      </w:r>
      <w:r w:rsidRPr="00A77A81">
        <w:rPr>
          <w:b/>
          <w:i/>
          <w:color w:val="1F497D" w:themeColor="text2"/>
        </w:rPr>
        <w:t>Morte</w:t>
      </w:r>
      <w:r w:rsidR="00A77A81">
        <w:t xml:space="preserve">, porém </w:t>
      </w:r>
      <w:r w:rsidR="00A77A81" w:rsidRPr="00AE005F">
        <w:rPr>
          <w:b/>
          <w:i/>
          <w:color w:val="1F497D" w:themeColor="text2"/>
        </w:rPr>
        <w:t>o inferno</w:t>
      </w:r>
      <w:r w:rsidR="00E761E3" w:rsidRPr="00AE005F">
        <w:rPr>
          <w:i/>
        </w:rPr>
        <w:t xml:space="preserve"> </w:t>
      </w:r>
      <w:r w:rsidR="00E761E3">
        <w:t xml:space="preserve">a segue de perto. O </w:t>
      </w:r>
      <w:r w:rsidR="00A77A81">
        <w:t>i</w:t>
      </w:r>
      <w:r>
        <w:t>nferno não tem poder sobre aqueles que n</w:t>
      </w:r>
      <w:r w:rsidR="001518FC">
        <w:t xml:space="preserve">asceram de </w:t>
      </w:r>
      <w:r w:rsidR="00D16B70">
        <w:t>novo</w:t>
      </w:r>
      <w:r w:rsidR="00C621EE">
        <w:t xml:space="preserve"> (João 3:1-8)</w:t>
      </w:r>
      <w:r w:rsidR="00D16B70" w:rsidRPr="008E625B">
        <w:rPr>
          <w:i/>
        </w:rPr>
        <w:t xml:space="preserve"> e</w:t>
      </w:r>
      <w:r w:rsidR="00D16B70">
        <w:t xml:space="preserve"> pertencem a Cristo</w:t>
      </w:r>
      <w:r w:rsidR="00516D22">
        <w:t>.</w:t>
      </w:r>
      <w:r w:rsidR="00D16B70">
        <w:t xml:space="preserve"> </w:t>
      </w:r>
    </w:p>
    <w:p w:rsidR="008740B0" w:rsidRPr="000B73A5" w:rsidRDefault="00D92745" w:rsidP="006C27A3">
      <w:pPr>
        <w:spacing w:line="240" w:lineRule="auto"/>
        <w:jc w:val="both"/>
      </w:pPr>
      <w:r w:rsidRPr="000B73A5">
        <w:t>T</w:t>
      </w:r>
      <w:r w:rsidR="004A3292">
        <w:t>emos aqui um resumo dos primeiros quatro selos</w:t>
      </w:r>
      <w:r w:rsidR="008740B0" w:rsidRPr="000B73A5">
        <w:t>:</w:t>
      </w:r>
    </w:p>
    <w:tbl>
      <w:tblPr>
        <w:tblStyle w:val="Tabelacomgrade"/>
        <w:tblW w:w="0" w:type="auto"/>
        <w:tblLook w:val="04A0"/>
      </w:tblPr>
      <w:tblGrid>
        <w:gridCol w:w="2790"/>
        <w:gridCol w:w="2778"/>
        <w:gridCol w:w="2620"/>
        <w:gridCol w:w="2943"/>
      </w:tblGrid>
      <w:tr w:rsidR="008740B0" w:rsidRPr="00FA4485" w:rsidTr="005C756B">
        <w:tc>
          <w:tcPr>
            <w:tcW w:w="2790" w:type="dxa"/>
          </w:tcPr>
          <w:p w:rsidR="008740B0" w:rsidRPr="00A86984" w:rsidRDefault="008740B0" w:rsidP="008740B0">
            <w:pPr>
              <w:jc w:val="center"/>
            </w:pPr>
            <w:r w:rsidRPr="00A86984">
              <w:t>1º SELO</w:t>
            </w:r>
          </w:p>
        </w:tc>
        <w:tc>
          <w:tcPr>
            <w:tcW w:w="2778" w:type="dxa"/>
          </w:tcPr>
          <w:p w:rsidR="008740B0" w:rsidRPr="00A86984" w:rsidRDefault="008740B0" w:rsidP="008740B0">
            <w:pPr>
              <w:jc w:val="center"/>
            </w:pPr>
            <w:r w:rsidRPr="00A86984">
              <w:t>2º SELO</w:t>
            </w:r>
          </w:p>
        </w:tc>
        <w:tc>
          <w:tcPr>
            <w:tcW w:w="2620" w:type="dxa"/>
          </w:tcPr>
          <w:p w:rsidR="008740B0" w:rsidRPr="00A86984" w:rsidRDefault="008740B0" w:rsidP="008740B0">
            <w:pPr>
              <w:jc w:val="center"/>
            </w:pPr>
            <w:r w:rsidRPr="00A86984">
              <w:t>3º SELO</w:t>
            </w:r>
          </w:p>
        </w:tc>
        <w:tc>
          <w:tcPr>
            <w:tcW w:w="2943" w:type="dxa"/>
          </w:tcPr>
          <w:p w:rsidR="008740B0" w:rsidRPr="00A86984" w:rsidRDefault="008740B0" w:rsidP="008740B0">
            <w:pPr>
              <w:jc w:val="center"/>
            </w:pPr>
            <w:r w:rsidRPr="00A86984">
              <w:t>4º SELO</w:t>
            </w:r>
          </w:p>
        </w:tc>
      </w:tr>
      <w:tr w:rsidR="008740B0" w:rsidRPr="00FA4485" w:rsidTr="005C756B">
        <w:tc>
          <w:tcPr>
            <w:tcW w:w="2790" w:type="dxa"/>
          </w:tcPr>
          <w:p w:rsidR="008740B0" w:rsidRDefault="008740B0" w:rsidP="008740B0">
            <w:pPr>
              <w:jc w:val="center"/>
              <w:rPr>
                <w:color w:val="4F81BD" w:themeColor="accent1"/>
              </w:rPr>
            </w:pPr>
            <w:r w:rsidRPr="00FA4485">
              <w:rPr>
                <w:color w:val="4F81BD" w:themeColor="accent1"/>
              </w:rPr>
              <w:t>ANTICRISTO</w:t>
            </w:r>
          </w:p>
          <w:p w:rsidR="00F00BE4" w:rsidRPr="00F00BE4" w:rsidRDefault="00F00BE4" w:rsidP="008740B0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(</w:t>
            </w:r>
            <w:r w:rsidR="00D5588E">
              <w:rPr>
                <w:color w:val="4F81BD" w:themeColor="accent1"/>
                <w:sz w:val="20"/>
                <w:szCs w:val="20"/>
              </w:rPr>
              <w:t>e</w:t>
            </w:r>
            <w:r w:rsidRPr="00F00BE4">
              <w:rPr>
                <w:color w:val="4F81BD" w:themeColor="accent1"/>
                <w:sz w:val="20"/>
                <w:szCs w:val="20"/>
              </w:rPr>
              <w:t xml:space="preserve">le ainda </w:t>
            </w:r>
            <w:r w:rsidR="00775714">
              <w:rPr>
                <w:color w:val="4F81BD" w:themeColor="accent1"/>
                <w:sz w:val="20"/>
                <w:szCs w:val="20"/>
              </w:rPr>
              <w:t xml:space="preserve">não </w:t>
            </w:r>
            <w:r w:rsidRPr="00F00BE4">
              <w:rPr>
                <w:color w:val="4F81BD" w:themeColor="accent1"/>
                <w:sz w:val="20"/>
                <w:szCs w:val="20"/>
              </w:rPr>
              <w:t>está no poder</w:t>
            </w:r>
            <w:r>
              <w:rPr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778" w:type="dxa"/>
          </w:tcPr>
          <w:p w:rsidR="008740B0" w:rsidRPr="00FA4485" w:rsidRDefault="008740B0" w:rsidP="008740B0">
            <w:pPr>
              <w:jc w:val="center"/>
              <w:rPr>
                <w:color w:val="4F81BD" w:themeColor="accent1"/>
              </w:rPr>
            </w:pPr>
            <w:r w:rsidRPr="00FA4485">
              <w:rPr>
                <w:color w:val="4F81BD" w:themeColor="accent1"/>
              </w:rPr>
              <w:t>GUERRAS</w:t>
            </w:r>
          </w:p>
        </w:tc>
        <w:tc>
          <w:tcPr>
            <w:tcW w:w="2620" w:type="dxa"/>
          </w:tcPr>
          <w:p w:rsidR="008740B0" w:rsidRPr="00FA4485" w:rsidRDefault="008740B0" w:rsidP="008740B0">
            <w:pPr>
              <w:jc w:val="center"/>
              <w:rPr>
                <w:color w:val="4F81BD" w:themeColor="accent1"/>
              </w:rPr>
            </w:pPr>
            <w:r w:rsidRPr="00FA4485">
              <w:rPr>
                <w:color w:val="4F81BD" w:themeColor="accent1"/>
              </w:rPr>
              <w:t>FOME</w:t>
            </w:r>
            <w:r w:rsidR="00655AAD">
              <w:rPr>
                <w:color w:val="4F81BD" w:themeColor="accent1"/>
              </w:rPr>
              <w:t>S</w:t>
            </w:r>
          </w:p>
        </w:tc>
        <w:tc>
          <w:tcPr>
            <w:tcW w:w="2943" w:type="dxa"/>
          </w:tcPr>
          <w:p w:rsidR="008740B0" w:rsidRDefault="008740B0" w:rsidP="008740B0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8B5C23">
              <w:rPr>
                <w:color w:val="4F81BD" w:themeColor="accent1"/>
                <w:sz w:val="20"/>
                <w:szCs w:val="20"/>
              </w:rPr>
              <w:t>MORT</w:t>
            </w:r>
            <w:r w:rsidR="008F09B4">
              <w:rPr>
                <w:color w:val="4F81BD" w:themeColor="accent1"/>
                <w:sz w:val="20"/>
                <w:szCs w:val="20"/>
              </w:rPr>
              <w:t>ANDADE</w:t>
            </w:r>
            <w:r w:rsidR="00985570">
              <w:rPr>
                <w:color w:val="4F81BD" w:themeColor="accent1"/>
                <w:sz w:val="20"/>
                <w:szCs w:val="20"/>
              </w:rPr>
              <w:t xml:space="preserve"> (¼ da população)</w:t>
            </w:r>
            <w:r w:rsidR="00A86984">
              <w:rPr>
                <w:color w:val="4F81BD" w:themeColor="accent1"/>
                <w:sz w:val="20"/>
                <w:szCs w:val="20"/>
              </w:rPr>
              <w:t>:</w:t>
            </w:r>
          </w:p>
          <w:p w:rsidR="008F09B4" w:rsidRPr="008B5C23" w:rsidRDefault="008F09B4" w:rsidP="008740B0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Morte em grande escala</w:t>
            </w:r>
          </w:p>
        </w:tc>
      </w:tr>
    </w:tbl>
    <w:p w:rsidR="00B6635A" w:rsidRDefault="00B6635A" w:rsidP="00A86984">
      <w:pPr>
        <w:spacing w:line="240" w:lineRule="auto"/>
        <w:jc w:val="both"/>
      </w:pPr>
    </w:p>
    <w:p w:rsidR="00A86984" w:rsidRPr="007E19AD" w:rsidRDefault="00A86984" w:rsidP="00E435D5">
      <w:pPr>
        <w:jc w:val="both"/>
      </w:pPr>
      <w:r w:rsidRPr="007E19AD">
        <w:t>V</w:t>
      </w:r>
      <w:r w:rsidR="00D92745" w:rsidRPr="007E19AD">
        <w:t>ejamos</w:t>
      </w:r>
      <w:r w:rsidRPr="007E19AD">
        <w:t xml:space="preserve"> agora </w:t>
      </w:r>
      <w:r w:rsidR="00942B12" w:rsidRPr="007E19AD">
        <w:t>o que</w:t>
      </w:r>
      <w:r w:rsidR="00004FB5" w:rsidRPr="007E19AD">
        <w:t xml:space="preserve"> nos é</w:t>
      </w:r>
      <w:r w:rsidR="00942B12" w:rsidRPr="007E19AD">
        <w:t xml:space="preserve"> revela</w:t>
      </w:r>
      <w:r w:rsidR="00004FB5" w:rsidRPr="007E19AD">
        <w:t>do</w:t>
      </w:r>
      <w:r w:rsidR="00942B12" w:rsidRPr="007E19AD">
        <w:t xml:space="preserve"> </w:t>
      </w:r>
      <w:r w:rsidR="00004FB5" w:rsidRPr="007E19AD">
        <w:t>n</w:t>
      </w:r>
      <w:r w:rsidR="00942B12" w:rsidRPr="007E19AD">
        <w:t>o 5º selo</w:t>
      </w:r>
      <w:r w:rsidR="007E19AD">
        <w:t>,</w:t>
      </w:r>
      <w:r w:rsidR="00E7267F" w:rsidRPr="007E19AD">
        <w:t xml:space="preserve"> em </w:t>
      </w:r>
      <w:r w:rsidRPr="007E19AD">
        <w:t>Apocalipse 6: 9 a 11.</w:t>
      </w:r>
    </w:p>
    <w:p w:rsidR="009C476D" w:rsidRDefault="00A10681" w:rsidP="00A86984">
      <w:pPr>
        <w:spacing w:line="240" w:lineRule="auto"/>
        <w:jc w:val="both"/>
      </w:pPr>
      <w:r>
        <w:rPr>
          <w:b/>
        </w:rPr>
        <w:t>5</w:t>
      </w:r>
      <w:r w:rsidRPr="0037204D">
        <w:rPr>
          <w:b/>
        </w:rPr>
        <w:t>º SELO</w:t>
      </w:r>
      <w:r>
        <w:rPr>
          <w:b/>
        </w:rPr>
        <w:t xml:space="preserve">: </w:t>
      </w:r>
      <w:r w:rsidRPr="00A10681">
        <w:t>Mártires – A Grande Tribulação: Perseguição aos santos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A15E4" w:rsidRPr="00E7267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FA15E4" w:rsidRPr="00E7267F" w:rsidRDefault="00FA15E4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>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FA15E4" w:rsidRPr="00E7267F" w:rsidRDefault="00E7267F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E havendo aberto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o quinto selo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eu vi, debaixo do altar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as almas daqueles que foram mortos por causa da palavra de Deus, e por causa do testemunho que eles mantinham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FA15E4" w:rsidRPr="00E7267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9</w:t>
            </w:r>
          </w:p>
        </w:tc>
      </w:tr>
    </w:tbl>
    <w:p w:rsidR="00FA15E4" w:rsidRPr="00E7267F" w:rsidRDefault="00FA15E4" w:rsidP="00FA15E4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A15E4" w:rsidRPr="00E7267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FA15E4" w:rsidRPr="00E7267F" w:rsidRDefault="00FA15E4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FA15E4" w:rsidRPr="00E7267F" w:rsidRDefault="00E7267F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E eles gritavam em alta voz, dizendo: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Até quando, Ó Senhor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santo e verdadeiro,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não julgarás e vingarás nosso sangue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 sobre aqueles que habitam na terra?</w:t>
            </w:r>
            <w:r w:rsidR="00FA15E4" w:rsidRPr="00E7267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0</w:t>
            </w:r>
          </w:p>
        </w:tc>
      </w:tr>
    </w:tbl>
    <w:p w:rsidR="00FA15E4" w:rsidRPr="00E7267F" w:rsidRDefault="00FA15E4" w:rsidP="00FA15E4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A15E4" w:rsidRPr="00E7267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FA15E4" w:rsidRPr="00E7267F" w:rsidRDefault="00FA15E4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FA15E4" w:rsidRPr="00E7267F" w:rsidRDefault="00E7267F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E túnicas brancas foram dadas a cada um deles; e lhes </w:t>
            </w:r>
            <w:r w:rsidRPr="00E7267F">
              <w:rPr>
                <w:rFonts w:eastAsia="Times New Roman" w:cstheme="minorHAnsi"/>
                <w:i/>
                <w:color w:val="1F497D" w:themeColor="text2"/>
                <w:u w:val="single"/>
              </w:rPr>
              <w:t>foi dito que eles deveriam descansar por um pouco de tempo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até também completar-se o número de seus conservos e seus irmãos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prestes a serem mortos assim como eles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E7267F" w:rsidRDefault="00E7267F" w:rsidP="00004FB5">
      <w:pPr>
        <w:spacing w:line="240" w:lineRule="auto"/>
        <w:jc w:val="both"/>
      </w:pPr>
    </w:p>
    <w:p w:rsidR="001011D2" w:rsidRDefault="00F41016" w:rsidP="00480E2F">
      <w:pPr>
        <w:jc w:val="both"/>
      </w:pPr>
      <w:r>
        <w:t>É-nos</w:t>
      </w:r>
      <w:r w:rsidR="00E7267F">
        <w:t xml:space="preserve"> revelado</w:t>
      </w:r>
      <w:r w:rsidR="00683D46">
        <w:t xml:space="preserve"> no </w:t>
      </w:r>
      <w:r w:rsidR="00683D46" w:rsidRPr="00683D46">
        <w:rPr>
          <w:b/>
        </w:rPr>
        <w:t>quinto</w:t>
      </w:r>
      <w:r w:rsidR="001011D2" w:rsidRPr="00683D46">
        <w:rPr>
          <w:b/>
        </w:rPr>
        <w:t xml:space="preserve"> selo</w:t>
      </w:r>
      <w:r w:rsidR="00E7267F">
        <w:rPr>
          <w:b/>
        </w:rPr>
        <w:t xml:space="preserve"> </w:t>
      </w:r>
      <w:r w:rsidR="00E7267F" w:rsidRPr="00E7267F">
        <w:t xml:space="preserve">que </w:t>
      </w:r>
      <w:r w:rsidR="001011D2">
        <w:t xml:space="preserve">os </w:t>
      </w:r>
      <w:r w:rsidR="00E7267F">
        <w:t>cristãos estão sendo</w:t>
      </w:r>
      <w:r w:rsidR="007F71AE">
        <w:t xml:space="preserve"> </w:t>
      </w:r>
      <w:r w:rsidR="007F71AE" w:rsidRPr="008A3E72">
        <w:rPr>
          <w:i/>
        </w:rPr>
        <w:t>mortos por causa da Palavra de Deus e por se manterem fiéis ao seu testemunho em Jesus Cristo</w:t>
      </w:r>
      <w:r w:rsidR="001011D2" w:rsidRPr="008A3E72">
        <w:rPr>
          <w:i/>
        </w:rPr>
        <w:t>.</w:t>
      </w:r>
      <w:r w:rsidR="007F71AE">
        <w:t xml:space="preserve"> O verso 10 também é bastante revelador, nos mostra que Deus </w:t>
      </w:r>
      <w:r w:rsidR="007F71AE" w:rsidRPr="008A3E72">
        <w:rPr>
          <w:i/>
        </w:rPr>
        <w:t>ainda não está derramando sua ira sobre a Terra.</w:t>
      </w:r>
      <w:r w:rsidR="007F71AE">
        <w:t xml:space="preserve"> </w:t>
      </w:r>
      <w:r w:rsidR="008A3E72">
        <w:t xml:space="preserve">As almas dos que foram mortos pela causa de </w:t>
      </w:r>
      <w:r w:rsidR="00F00BE4">
        <w:t xml:space="preserve">Cristo estão perguntando a </w:t>
      </w:r>
      <w:r w:rsidR="008A3E72">
        <w:t xml:space="preserve">Deus </w:t>
      </w:r>
      <w:r w:rsidR="00F00BE4">
        <w:t>quando Ele irá</w:t>
      </w:r>
      <w:r w:rsidR="008A3E72">
        <w:t xml:space="preserve"> derramar a sua ira, quando vingará o sangue dos seus servos. Isto denota claramente que os eventos dos primeiros 4 selos</w:t>
      </w:r>
      <w:r w:rsidR="001A7D2E">
        <w:t>,</w:t>
      </w:r>
      <w:r w:rsidR="008A3E72" w:rsidRPr="001A7D2E">
        <w:rPr>
          <w:i/>
        </w:rPr>
        <w:t xml:space="preserve"> e</w:t>
      </w:r>
      <w:r w:rsidR="008A3E72">
        <w:t xml:space="preserve"> também do 5º selo não representam a ira de Deus. </w:t>
      </w:r>
      <w:r w:rsidR="007F71AE">
        <w:t xml:space="preserve">Confira agora o que Jesus nos diz </w:t>
      </w:r>
      <w:r w:rsidR="00424270">
        <w:t xml:space="preserve">em Mateus </w:t>
      </w:r>
      <w:r w:rsidR="00095302">
        <w:t>24</w:t>
      </w:r>
      <w:r w:rsidR="007F71AE">
        <w:t>,</w:t>
      </w:r>
      <w:r w:rsidR="008E4843">
        <w:t xml:space="preserve"> após relatar os eventos que representam </w:t>
      </w:r>
      <w:r w:rsidR="008E4843" w:rsidRPr="002C6BF7">
        <w:rPr>
          <w:i/>
        </w:rPr>
        <w:t>o início das dores</w:t>
      </w:r>
      <w:r w:rsidR="008E4843">
        <w:t xml:space="preserve"> (os 4 primeiros selos em Ap.6)</w:t>
      </w:r>
      <w:r w:rsidR="00685743">
        <w:t>,</w:t>
      </w:r>
      <w:r w:rsidR="007F71AE">
        <w:t xml:space="preserve"> nesta mesma seqüência de eventos:</w:t>
      </w:r>
    </w:p>
    <w:p w:rsidR="001011D2" w:rsidRDefault="001011D2" w:rsidP="00004FB5">
      <w:pPr>
        <w:spacing w:line="240" w:lineRule="auto"/>
        <w:jc w:val="both"/>
        <w:rPr>
          <w:b/>
        </w:rPr>
      </w:pPr>
      <w:r w:rsidRPr="00850BCF">
        <w:rPr>
          <w:b/>
        </w:rPr>
        <w:t>Mateus 24:</w:t>
      </w:r>
      <w:r w:rsidR="00B6635A">
        <w:rPr>
          <w:b/>
        </w:rPr>
        <w:t>9-10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1AE" w:rsidRPr="007F71AE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F71AE" w:rsidRPr="007F71AE" w:rsidRDefault="007F71AE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F71AE">
              <w:rPr>
                <w:rFonts w:eastAsia="Times New Roman" w:cstheme="minorHAnsi"/>
                <w:i/>
                <w:color w:val="1F497D" w:themeColor="text2"/>
              </w:rPr>
              <w:t> 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F71AE" w:rsidRPr="007F71AE" w:rsidRDefault="0052028A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2028A">
              <w:rPr>
                <w:rFonts w:eastAsia="Times New Roman" w:cstheme="minorHAnsi"/>
                <w:i/>
                <w:color w:val="1F497D" w:themeColor="text2"/>
                <w:u w:val="single"/>
              </w:rPr>
              <w:t>Então</w:t>
            </w:r>
            <w:r w:rsidRPr="0052028A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52028A">
              <w:rPr>
                <w:rFonts w:eastAsia="Times New Roman" w:cstheme="minorHAnsi"/>
                <w:b/>
                <w:i/>
                <w:color w:val="1F497D" w:themeColor="text2"/>
              </w:rPr>
              <w:t>vos hão de entregar para serdes atormentados, e vos matarão; e sereis odiados de todas as nações por causa do meu nome.</w:t>
            </w:r>
            <w:r w:rsidR="007F71AE" w:rsidRPr="007F71AE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9</w:t>
            </w:r>
          </w:p>
        </w:tc>
      </w:tr>
    </w:tbl>
    <w:p w:rsidR="007F71AE" w:rsidRPr="007F71AE" w:rsidRDefault="007F71AE" w:rsidP="007F71A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1AE" w:rsidRPr="007F71AE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F71AE" w:rsidRPr="007F71AE" w:rsidRDefault="007F71AE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F71AE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F71AE" w:rsidRPr="007F71AE" w:rsidRDefault="0052028A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2028A">
              <w:rPr>
                <w:rFonts w:eastAsia="Times New Roman" w:cstheme="minorHAnsi"/>
                <w:i/>
                <w:color w:val="1F497D" w:themeColor="text2"/>
              </w:rPr>
              <w:t>E então muitos se ofenderão, e trairão uns aos outros, e uns aos outros se odiarão.</w:t>
            </w:r>
            <w:r w:rsidR="007F71AE" w:rsidRPr="007F71AE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0</w:t>
            </w:r>
          </w:p>
        </w:tc>
      </w:tr>
    </w:tbl>
    <w:p w:rsidR="007F71AE" w:rsidRPr="007F71AE" w:rsidRDefault="007F71AE" w:rsidP="007F71A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p w:rsidR="0052028A" w:rsidRDefault="0052028A" w:rsidP="00EA1512">
      <w:pPr>
        <w:spacing w:line="240" w:lineRule="auto"/>
      </w:pPr>
    </w:p>
    <w:p w:rsidR="00DA3891" w:rsidRPr="00AF435E" w:rsidRDefault="00AF435E" w:rsidP="0052028A">
      <w:pPr>
        <w:spacing w:line="240" w:lineRule="auto"/>
        <w:jc w:val="both"/>
      </w:pPr>
      <w:r w:rsidRPr="00AF435E">
        <w:t>Jesus está dizendo que</w:t>
      </w:r>
      <w:r w:rsidR="0052028A">
        <w:t>,</w:t>
      </w:r>
      <w:r w:rsidRPr="00AF435E">
        <w:t xml:space="preserve"> </w:t>
      </w:r>
      <w:r w:rsidRPr="00CD4E62">
        <w:rPr>
          <w:u w:val="single"/>
        </w:rPr>
        <w:t>por causa do seu nome</w:t>
      </w:r>
      <w:r w:rsidRPr="00AF435E">
        <w:t xml:space="preserve">, seremos odiados </w:t>
      </w:r>
      <w:r w:rsidRPr="00E15327">
        <w:rPr>
          <w:b/>
        </w:rPr>
        <w:t xml:space="preserve">por </w:t>
      </w:r>
      <w:r w:rsidRPr="008A3E72">
        <w:rPr>
          <w:b/>
          <w:u w:val="single"/>
        </w:rPr>
        <w:t>todas</w:t>
      </w:r>
      <w:r w:rsidRPr="00E15327">
        <w:rPr>
          <w:b/>
        </w:rPr>
        <w:t xml:space="preserve"> as nações</w:t>
      </w:r>
      <w:r w:rsidRPr="00AF435E">
        <w:t>.</w:t>
      </w:r>
      <w:r w:rsidR="0052028A">
        <w:t xml:space="preserve"> Ou seja, após relatar </w:t>
      </w:r>
      <w:r w:rsidR="0052028A" w:rsidRPr="00E15327">
        <w:rPr>
          <w:i/>
        </w:rPr>
        <w:t xml:space="preserve">os primeiros eventos </w:t>
      </w:r>
      <w:r w:rsidR="003B377D" w:rsidRPr="003B377D">
        <w:t>em Mateus 24</w:t>
      </w:r>
      <w:r w:rsidR="00685743">
        <w:rPr>
          <w:i/>
        </w:rPr>
        <w:t xml:space="preserve">, </w:t>
      </w:r>
      <w:r w:rsidR="008A3E72">
        <w:t>aos quais Jesus</w:t>
      </w:r>
      <w:r w:rsidR="0052028A">
        <w:t xml:space="preserve"> chama de </w:t>
      </w:r>
      <w:r w:rsidR="0052028A" w:rsidRPr="002C6BF7">
        <w:rPr>
          <w:color w:val="0F243E" w:themeColor="text2" w:themeShade="80"/>
        </w:rPr>
        <w:t>“</w:t>
      </w:r>
      <w:r w:rsidR="0052028A" w:rsidRPr="002C6BF7">
        <w:rPr>
          <w:i/>
          <w:color w:val="0F243E" w:themeColor="text2" w:themeShade="80"/>
        </w:rPr>
        <w:t>princípio das dores,”</w:t>
      </w:r>
      <w:r w:rsidR="008A3E72">
        <w:t xml:space="preserve"> ele</w:t>
      </w:r>
      <w:r w:rsidR="0052028A">
        <w:t xml:space="preserve"> relata</w:t>
      </w:r>
      <w:r w:rsidR="008A3E72">
        <w:t xml:space="preserve"> a</w:t>
      </w:r>
      <w:r w:rsidR="0052028A">
        <w:t xml:space="preserve"> perseguição e morte dos cristãos</w:t>
      </w:r>
      <w:r w:rsidR="00E15327">
        <w:t xml:space="preserve">, </w:t>
      </w:r>
      <w:r w:rsidR="00F00BE4">
        <w:t>exatamente em</w:t>
      </w:r>
      <w:r w:rsidR="00E15327">
        <w:t xml:space="preserve"> conformidade com o que lemos no</w:t>
      </w:r>
      <w:r w:rsidR="00667222">
        <w:t xml:space="preserve"> 5º selo:</w:t>
      </w:r>
      <w:r w:rsidR="00E15327">
        <w:t xml:space="preserve"> os mártires morrendo</w:t>
      </w:r>
      <w:r w:rsidR="0043716A">
        <w:t xml:space="preserve"> por causa da</w:t>
      </w:r>
      <w:r w:rsidR="003B377D">
        <w:t xml:space="preserve"> Palavra de Deus e</w:t>
      </w:r>
      <w:r w:rsidR="0043716A">
        <w:t xml:space="preserve"> do seu testemunho e fidelidade</w:t>
      </w:r>
      <w:r w:rsidR="00427E8D">
        <w:t xml:space="preserve"> ao Senhor Jesus</w:t>
      </w:r>
      <w:r w:rsidR="003B377D">
        <w:t>.</w:t>
      </w:r>
    </w:p>
    <w:p w:rsidR="00AD3AA8" w:rsidRDefault="00BE7E1E" w:rsidP="00B6635A">
      <w:pPr>
        <w:spacing w:line="240" w:lineRule="auto"/>
        <w:jc w:val="both"/>
        <w:rPr>
          <w:rFonts w:cstheme="minorHAnsi"/>
        </w:rPr>
      </w:pPr>
      <w:r>
        <w:t>Ao recebermos a revelação do quinto selo f</w:t>
      </w:r>
      <w:r w:rsidR="00E1642A">
        <w:t xml:space="preserve">ica claro </w:t>
      </w:r>
      <w:r w:rsidR="008A3E72">
        <w:t>de que</w:t>
      </w:r>
      <w:r w:rsidR="00F00BE4">
        <w:t>,</w:t>
      </w:r>
      <w:r w:rsidR="008A3E72">
        <w:t xml:space="preserve"> até aquele </w:t>
      </w:r>
      <w:r w:rsidR="003B377D">
        <w:t>momento</w:t>
      </w:r>
      <w:r w:rsidR="00F00BE4">
        <w:t>,</w:t>
      </w:r>
      <w:r w:rsidR="003B377D">
        <w:t xml:space="preserve"> </w:t>
      </w:r>
      <w:r w:rsidR="00D2246E">
        <w:t>a ter</w:t>
      </w:r>
      <w:r w:rsidR="00AD3AA8">
        <w:t>ra ainda não está sendo julgada. O</w:t>
      </w:r>
      <w:r w:rsidR="00D2246E">
        <w:t xml:space="preserve"> </w:t>
      </w:r>
      <w:r w:rsidR="00D2246E" w:rsidRPr="00AD3AA8">
        <w:t>juízo</w:t>
      </w:r>
      <w:r w:rsidR="00844845" w:rsidRPr="00AD3AA8">
        <w:t xml:space="preserve"> de Deus</w:t>
      </w:r>
      <w:r w:rsidR="00844845">
        <w:t xml:space="preserve"> – </w:t>
      </w:r>
      <w:r w:rsidR="00844845" w:rsidRPr="00BE7E1E">
        <w:rPr>
          <w:color w:val="C00000"/>
        </w:rPr>
        <w:t>a ira de Deus</w:t>
      </w:r>
      <w:r w:rsidR="005C6589">
        <w:rPr>
          <w:color w:val="FF0000"/>
        </w:rPr>
        <w:t xml:space="preserve"> </w:t>
      </w:r>
      <w:r w:rsidR="00337367">
        <w:t>–</w:t>
      </w:r>
      <w:r w:rsidR="005C6589">
        <w:t xml:space="preserve"> </w:t>
      </w:r>
      <w:r w:rsidR="003B377D">
        <w:t xml:space="preserve">não está sendo </w:t>
      </w:r>
      <w:r w:rsidR="00D2246E" w:rsidRPr="00AD3AA8">
        <w:t>derramad</w:t>
      </w:r>
      <w:r w:rsidR="007A1205" w:rsidRPr="00AD3AA8">
        <w:t>o</w:t>
      </w:r>
      <w:r>
        <w:t xml:space="preserve"> sobre a terra,</w:t>
      </w:r>
      <w:r w:rsidR="0043716A">
        <w:t xml:space="preserve"> </w:t>
      </w:r>
      <w:r>
        <w:rPr>
          <w:rFonts w:cstheme="minorHAnsi"/>
        </w:rPr>
        <w:t>pois os mártires dizem:</w:t>
      </w:r>
      <w:r w:rsidR="00AD3AA8">
        <w:rPr>
          <w:rFonts w:cstheme="minorHAnsi"/>
        </w:rPr>
        <w:t xml:space="preserve"> </w:t>
      </w:r>
    </w:p>
    <w:p w:rsidR="003B377D" w:rsidRDefault="003B377D" w:rsidP="00B6635A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b/>
          <w:i/>
          <w:color w:val="1F497D" w:themeColor="text2"/>
        </w:rPr>
        <w:t>“</w:t>
      </w:r>
      <w:r w:rsidRPr="00E7267F">
        <w:rPr>
          <w:rFonts w:eastAsia="Times New Roman" w:cstheme="minorHAnsi"/>
          <w:b/>
          <w:i/>
          <w:color w:val="1F497D" w:themeColor="text2"/>
        </w:rPr>
        <w:t>Até quando, Ó Senhor</w:t>
      </w:r>
      <w:r w:rsidRPr="00E7267F">
        <w:rPr>
          <w:rFonts w:eastAsia="Times New Roman" w:cstheme="minorHAnsi"/>
          <w:i/>
          <w:color w:val="1F497D" w:themeColor="text2"/>
        </w:rPr>
        <w:t xml:space="preserve">, santo e verdadeiro, </w:t>
      </w:r>
      <w:r w:rsidRPr="00E7267F">
        <w:rPr>
          <w:rFonts w:eastAsia="Times New Roman" w:cstheme="minorHAnsi"/>
          <w:b/>
          <w:i/>
          <w:color w:val="1F497D" w:themeColor="text2"/>
        </w:rPr>
        <w:t>não julgarás e vingarás nosso sangue</w:t>
      </w:r>
      <w:r w:rsidRPr="00E7267F">
        <w:rPr>
          <w:rFonts w:eastAsia="Times New Roman" w:cstheme="minorHAnsi"/>
          <w:i/>
          <w:color w:val="1F497D" w:themeColor="text2"/>
        </w:rPr>
        <w:t xml:space="preserve"> sobre aqueles que habitam na terra?</w:t>
      </w:r>
      <w:r>
        <w:rPr>
          <w:rFonts w:eastAsia="Times New Roman" w:cstheme="minorHAnsi"/>
          <w:i/>
          <w:color w:val="1F497D" w:themeColor="text2"/>
        </w:rPr>
        <w:t>”</w:t>
      </w:r>
      <w:r w:rsidR="00E13FE6" w:rsidRPr="00FA47C2">
        <w:rPr>
          <w:rFonts w:eastAsia="Times New Roman" w:cstheme="minorHAnsi"/>
          <w:color w:val="1F497D" w:themeColor="text2"/>
          <w:sz w:val="18"/>
          <w:szCs w:val="18"/>
        </w:rPr>
        <w:t xml:space="preserve"> (Apocalipse 6:11)</w:t>
      </w:r>
    </w:p>
    <w:p w:rsidR="004A7DD0" w:rsidRPr="001A7D2E" w:rsidRDefault="004A7DD0" w:rsidP="0057327A">
      <w:pPr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>O</w:t>
      </w:r>
      <w:r w:rsidRPr="004D4D8E">
        <w:rPr>
          <w:rFonts w:eastAsia="Times New Roman" w:cstheme="minorHAnsi"/>
          <w:color w:val="000000"/>
        </w:rPr>
        <w:t xml:space="preserve">s eventos </w:t>
      </w:r>
      <w:r w:rsidR="00B6635A">
        <w:rPr>
          <w:rFonts w:eastAsia="Times New Roman" w:cstheme="minorHAnsi"/>
          <w:color w:val="000000"/>
        </w:rPr>
        <w:t>descritos até o quinto</w:t>
      </w:r>
      <w:r w:rsidRPr="004D4D8E">
        <w:rPr>
          <w:rFonts w:eastAsia="Times New Roman" w:cstheme="minorHAnsi"/>
          <w:color w:val="000000"/>
        </w:rPr>
        <w:t xml:space="preserve"> selo </w:t>
      </w:r>
      <w:r w:rsidR="00B6635A">
        <w:rPr>
          <w:rFonts w:eastAsia="Times New Roman" w:cstheme="minorHAnsi"/>
          <w:color w:val="000000"/>
        </w:rPr>
        <w:t xml:space="preserve">não </w:t>
      </w:r>
      <w:r w:rsidRPr="004D4D8E">
        <w:rPr>
          <w:rFonts w:eastAsia="Times New Roman" w:cstheme="minorHAnsi"/>
          <w:color w:val="000000"/>
        </w:rPr>
        <w:t>representa</w:t>
      </w:r>
      <w:r>
        <w:rPr>
          <w:rFonts w:eastAsia="Times New Roman" w:cstheme="minorHAnsi"/>
          <w:color w:val="000000"/>
        </w:rPr>
        <w:t xml:space="preserve">m a ira de Deus. O 5º selo </w:t>
      </w:r>
      <w:r w:rsidRPr="00B6635A">
        <w:rPr>
          <w:rFonts w:eastAsia="Times New Roman" w:cstheme="minorHAnsi"/>
          <w:b/>
          <w:color w:val="000000"/>
        </w:rPr>
        <w:t>não</w:t>
      </w:r>
      <w:r>
        <w:rPr>
          <w:rFonts w:eastAsia="Times New Roman" w:cstheme="minorHAnsi"/>
          <w:color w:val="000000"/>
        </w:rPr>
        <w:t xml:space="preserve"> representa </w:t>
      </w:r>
      <w:r w:rsidRPr="004D4D8E">
        <w:rPr>
          <w:rFonts w:eastAsia="Times New Roman" w:cstheme="minorHAnsi"/>
          <w:color w:val="000000"/>
        </w:rPr>
        <w:t>Deus perseguindo o seu próprio povo</w:t>
      </w:r>
      <w:r>
        <w:rPr>
          <w:rFonts w:eastAsia="Times New Roman" w:cstheme="minorHAnsi"/>
          <w:color w:val="000000"/>
        </w:rPr>
        <w:t xml:space="preserve">, mas é </w:t>
      </w:r>
      <w:r w:rsidRPr="001A7D2E">
        <w:rPr>
          <w:rFonts w:eastAsia="Times New Roman" w:cstheme="minorHAnsi"/>
          <w:i/>
          <w:color w:val="000000"/>
        </w:rPr>
        <w:t>o diabo e o anticristo</w:t>
      </w:r>
      <w:r>
        <w:rPr>
          <w:rFonts w:eastAsia="Times New Roman" w:cstheme="minorHAnsi"/>
          <w:color w:val="000000"/>
        </w:rPr>
        <w:t xml:space="preserve"> perseguindo o povo de Deus. </w:t>
      </w:r>
      <w:r w:rsidR="00FA47C2">
        <w:rPr>
          <w:rFonts w:eastAsia="Times New Roman" w:cstheme="minorHAnsi"/>
          <w:color w:val="000000"/>
        </w:rPr>
        <w:t xml:space="preserve">Através da revelação </w:t>
      </w:r>
      <w:r w:rsidR="00B6635A">
        <w:rPr>
          <w:rFonts w:eastAsia="Times New Roman" w:cstheme="minorHAnsi"/>
          <w:color w:val="000000"/>
        </w:rPr>
        <w:t xml:space="preserve">dos eventos relatados nestes primeiros cinco selos, </w:t>
      </w:r>
      <w:r w:rsidR="00FA47C2">
        <w:rPr>
          <w:rFonts w:eastAsia="Times New Roman" w:cstheme="minorHAnsi"/>
          <w:color w:val="000000"/>
        </w:rPr>
        <w:t xml:space="preserve">Deus está nos mostrando </w:t>
      </w:r>
      <w:r w:rsidR="00B6635A" w:rsidRPr="001A7D2E">
        <w:rPr>
          <w:rFonts w:eastAsia="Times New Roman" w:cstheme="minorHAnsi"/>
          <w:i/>
          <w:color w:val="000000"/>
        </w:rPr>
        <w:t>o plano de Satanás</w:t>
      </w:r>
      <w:r w:rsidR="003A5BDD">
        <w:rPr>
          <w:rFonts w:eastAsia="Times New Roman" w:cstheme="minorHAnsi"/>
          <w:color w:val="000000"/>
        </w:rPr>
        <w:t xml:space="preserve"> para a humanidade </w:t>
      </w:r>
      <w:r>
        <w:rPr>
          <w:rFonts w:eastAsia="Times New Roman" w:cstheme="minorHAnsi"/>
          <w:color w:val="000000"/>
        </w:rPr>
        <w:t>a fim de alcançar o seu intento, o de governar a terra e</w:t>
      </w:r>
      <w:r w:rsidR="00B6635A">
        <w:rPr>
          <w:rFonts w:eastAsia="Times New Roman" w:cstheme="minorHAnsi"/>
          <w:color w:val="000000"/>
        </w:rPr>
        <w:t xml:space="preserve"> de</w:t>
      </w:r>
      <w:r>
        <w:rPr>
          <w:rFonts w:eastAsia="Times New Roman" w:cstheme="minorHAnsi"/>
          <w:color w:val="000000"/>
        </w:rPr>
        <w:t xml:space="preserve"> receber adoração como se fosse </w:t>
      </w:r>
      <w:r w:rsidR="00143377">
        <w:rPr>
          <w:rFonts w:eastAsia="Times New Roman" w:cstheme="minorHAnsi"/>
          <w:color w:val="000000"/>
        </w:rPr>
        <w:t xml:space="preserve">o próprio </w:t>
      </w:r>
      <w:r>
        <w:rPr>
          <w:rFonts w:eastAsia="Times New Roman" w:cstheme="minorHAnsi"/>
          <w:color w:val="000000"/>
        </w:rPr>
        <w:t>Deus.</w:t>
      </w:r>
      <w:r w:rsidR="001A7D2E">
        <w:rPr>
          <w:rFonts w:eastAsia="Times New Roman" w:cstheme="minorHAnsi"/>
          <w:color w:val="000000"/>
        </w:rPr>
        <w:t xml:space="preserve"> </w:t>
      </w:r>
      <w:r w:rsidR="001A7D2E" w:rsidRPr="001A7D2E">
        <w:rPr>
          <w:rFonts w:eastAsia="Times New Roman" w:cstheme="minorHAnsi"/>
          <w:i/>
          <w:color w:val="000000"/>
        </w:rPr>
        <w:t>(</w:t>
      </w:r>
      <w:proofErr w:type="spellStart"/>
      <w:r w:rsidR="001A7D2E" w:rsidRPr="00EE6D48">
        <w:rPr>
          <w:rFonts w:eastAsia="Times New Roman" w:cstheme="minorHAnsi"/>
          <w:i/>
          <w:color w:val="000000"/>
        </w:rPr>
        <w:t>order</w:t>
      </w:r>
      <w:proofErr w:type="spellEnd"/>
      <w:r w:rsidR="001A7D2E" w:rsidRPr="00EE6D48">
        <w:rPr>
          <w:rFonts w:eastAsia="Times New Roman" w:cstheme="minorHAnsi"/>
          <w:i/>
          <w:color w:val="000000"/>
        </w:rPr>
        <w:t xml:space="preserve"> out </w:t>
      </w:r>
      <w:proofErr w:type="spellStart"/>
      <w:r w:rsidR="001A7D2E" w:rsidRPr="00EE6D48">
        <w:rPr>
          <w:rFonts w:eastAsia="Times New Roman" w:cstheme="minorHAnsi"/>
          <w:i/>
          <w:color w:val="000000"/>
        </w:rPr>
        <w:t>of</w:t>
      </w:r>
      <w:proofErr w:type="spellEnd"/>
      <w:r w:rsidR="001A7D2E" w:rsidRPr="00EE6D48">
        <w:rPr>
          <w:rFonts w:eastAsia="Times New Roman" w:cstheme="minorHAnsi"/>
          <w:i/>
          <w:color w:val="000000"/>
        </w:rPr>
        <w:t xml:space="preserve"> </w:t>
      </w:r>
      <w:proofErr w:type="spellStart"/>
      <w:r w:rsidR="001A7D2E" w:rsidRPr="00EE6D48">
        <w:rPr>
          <w:rFonts w:eastAsia="Times New Roman" w:cstheme="minorHAnsi"/>
          <w:i/>
          <w:color w:val="000000"/>
        </w:rPr>
        <w:t>chaos</w:t>
      </w:r>
      <w:proofErr w:type="spellEnd"/>
      <w:r w:rsidR="001A7D2E" w:rsidRPr="001A7D2E">
        <w:rPr>
          <w:rFonts w:eastAsia="Times New Roman" w:cstheme="minorHAnsi"/>
          <w:i/>
          <w:color w:val="000000"/>
        </w:rPr>
        <w:t xml:space="preserve"> = ordem a partir do caos)</w:t>
      </w:r>
    </w:p>
    <w:p w:rsidR="00BE7E1E" w:rsidRPr="00B6635A" w:rsidRDefault="0082039E" w:rsidP="00A87416">
      <w:pPr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color w:val="000000"/>
        </w:rPr>
        <w:lastRenderedPageBreak/>
        <w:t xml:space="preserve">Deus não está derramando sua ira sobre a </w:t>
      </w:r>
      <w:r w:rsidR="00D240C8">
        <w:rPr>
          <w:rFonts w:eastAsia="Times New Roman" w:cstheme="minorHAnsi"/>
          <w:color w:val="000000"/>
        </w:rPr>
        <w:t>terra,</w:t>
      </w:r>
      <w:r w:rsidR="00143377">
        <w:rPr>
          <w:rFonts w:eastAsia="Times New Roman" w:cstheme="minorHAnsi"/>
          <w:color w:val="000000"/>
        </w:rPr>
        <w:t xml:space="preserve"> mas</w:t>
      </w:r>
      <w:r w:rsidR="00D240C8">
        <w:rPr>
          <w:rFonts w:eastAsia="Times New Roman" w:cstheme="minorHAnsi"/>
          <w:color w:val="000000"/>
        </w:rPr>
        <w:t xml:space="preserve"> Ele fará isto em</w:t>
      </w:r>
      <w:r>
        <w:rPr>
          <w:rFonts w:eastAsia="Times New Roman" w:cstheme="minorHAnsi"/>
          <w:color w:val="000000"/>
        </w:rPr>
        <w:t xml:space="preserve"> breve, pois</w:t>
      </w:r>
      <w:r w:rsidR="00316242" w:rsidRPr="00424270">
        <w:rPr>
          <w:rFonts w:eastAsia="Times New Roman" w:cstheme="minorHAnsi"/>
          <w:color w:val="000000"/>
        </w:rPr>
        <w:t xml:space="preserve"> </w:t>
      </w:r>
      <w:r w:rsidR="00D240C8">
        <w:rPr>
          <w:rFonts w:eastAsia="Times New Roman" w:cstheme="minorHAnsi"/>
          <w:color w:val="000000"/>
        </w:rPr>
        <w:t>é dito aos mártires</w:t>
      </w:r>
      <w:r w:rsidR="004D4D8E" w:rsidRPr="00C16F89">
        <w:rPr>
          <w:rFonts w:eastAsia="Times New Roman" w:cstheme="minorHAnsi"/>
          <w:color w:val="000000"/>
        </w:rPr>
        <w:t xml:space="preserve"> </w:t>
      </w:r>
      <w:r w:rsidR="00D240C8">
        <w:rPr>
          <w:rFonts w:eastAsia="Times New Roman" w:cstheme="minorHAnsi"/>
          <w:b/>
          <w:color w:val="000000"/>
        </w:rPr>
        <w:t>que esperem</w:t>
      </w:r>
      <w:r w:rsidR="00FA47C2">
        <w:rPr>
          <w:rFonts w:eastAsia="Times New Roman" w:cstheme="minorHAnsi"/>
          <w:b/>
          <w:color w:val="000000"/>
        </w:rPr>
        <w:t xml:space="preserve"> apenas </w:t>
      </w:r>
      <w:r w:rsidR="00316242" w:rsidRPr="00AD3AA8">
        <w:rPr>
          <w:rFonts w:eastAsia="Times New Roman" w:cstheme="minorHAnsi"/>
          <w:b/>
          <w:color w:val="000000"/>
        </w:rPr>
        <w:t>um pouco</w:t>
      </w:r>
      <w:r w:rsidR="00FA47C2">
        <w:rPr>
          <w:rFonts w:eastAsia="Times New Roman" w:cstheme="minorHAnsi"/>
          <w:b/>
          <w:color w:val="000000"/>
        </w:rPr>
        <w:t xml:space="preserve"> mais</w:t>
      </w:r>
      <w:r w:rsidR="001C7D8E" w:rsidRPr="00424270">
        <w:rPr>
          <w:rFonts w:eastAsia="Times New Roman" w:cstheme="minorHAnsi"/>
          <w:color w:val="000000"/>
        </w:rPr>
        <w:t xml:space="preserve"> </w:t>
      </w:r>
      <w:r w:rsidR="00D240C8">
        <w:rPr>
          <w:rFonts w:eastAsia="Times New Roman" w:cstheme="minorHAnsi"/>
          <w:color w:val="000000"/>
        </w:rPr>
        <w:t xml:space="preserve">até </w:t>
      </w:r>
      <w:r w:rsidR="00C16F89" w:rsidRPr="00D240C8">
        <w:rPr>
          <w:rFonts w:eastAsia="Times New Roman" w:cstheme="minorHAnsi"/>
          <w:i/>
          <w:color w:val="1F497D" w:themeColor="text2"/>
        </w:rPr>
        <w:t>“</w:t>
      </w:r>
      <w:r w:rsidR="00D240C8" w:rsidRPr="00D240C8">
        <w:rPr>
          <w:rFonts w:eastAsia="Times New Roman" w:cstheme="minorHAnsi"/>
          <w:i/>
          <w:color w:val="1F497D" w:themeColor="text2"/>
        </w:rPr>
        <w:t>completar-se o número de seus conservos e seus irmãos, prestes a serem mortos assim como eles</w:t>
      </w:r>
      <w:r w:rsidR="008B5C23" w:rsidRPr="00D240C8">
        <w:rPr>
          <w:rFonts w:eastAsia="Times New Roman" w:cstheme="minorHAnsi"/>
          <w:i/>
          <w:color w:val="1F497D" w:themeColor="text2"/>
        </w:rPr>
        <w:t>.</w:t>
      </w:r>
      <w:r w:rsidR="00C16F89" w:rsidRPr="00D240C8">
        <w:rPr>
          <w:rFonts w:eastAsia="Times New Roman" w:cstheme="minorHAnsi"/>
          <w:i/>
          <w:color w:val="1F497D" w:themeColor="text2"/>
        </w:rPr>
        <w:t>”</w:t>
      </w:r>
      <w:r w:rsidR="00C16F89" w:rsidRPr="0009040C">
        <w:rPr>
          <w:rFonts w:eastAsia="Times New Roman" w:cstheme="minorHAnsi"/>
          <w:i/>
          <w:color w:val="000000"/>
        </w:rPr>
        <w:t xml:space="preserve"> </w:t>
      </w:r>
      <w:r w:rsidR="00FA47C2" w:rsidRPr="00A87416">
        <w:rPr>
          <w:rFonts w:eastAsia="Times New Roman" w:cstheme="minorHAnsi"/>
          <w:color w:val="1F497D" w:themeColor="text2"/>
        </w:rPr>
        <w:t>(Ap.</w:t>
      </w:r>
      <w:r w:rsidR="00C16F89" w:rsidRPr="00A87416">
        <w:rPr>
          <w:rFonts w:eastAsia="Times New Roman" w:cstheme="minorHAnsi"/>
          <w:color w:val="1F497D" w:themeColor="text2"/>
        </w:rPr>
        <w:t>6:11)</w:t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844209" w:rsidTr="00004FB5">
        <w:tc>
          <w:tcPr>
            <w:tcW w:w="11131" w:type="dxa"/>
            <w:shd w:val="clear" w:color="auto" w:fill="FDE9D9" w:themeFill="accent6" w:themeFillTint="33"/>
          </w:tcPr>
          <w:p w:rsidR="0054252A" w:rsidRPr="00D240C8" w:rsidRDefault="0054252A" w:rsidP="00004FB5">
            <w:pPr>
              <w:jc w:val="both"/>
              <w:rPr>
                <w:rFonts w:eastAsia="Times New Roman" w:cstheme="minorHAnsi"/>
                <w:color w:val="000000"/>
              </w:rPr>
            </w:pPr>
            <w:r w:rsidRPr="00D240C8">
              <w:rPr>
                <w:rFonts w:eastAsia="Times New Roman" w:cstheme="minorHAnsi"/>
                <w:color w:val="000000"/>
              </w:rPr>
              <w:t>Recapitulando:</w:t>
            </w:r>
          </w:p>
          <w:p w:rsidR="00D240C8" w:rsidRPr="00844209" w:rsidRDefault="00D240C8" w:rsidP="00004FB5">
            <w:pPr>
              <w:jc w:val="both"/>
              <w:rPr>
                <w:rFonts w:eastAsia="Times New Roman" w:cstheme="minorHAnsi"/>
                <w:b/>
                <w:color w:val="000000"/>
              </w:rPr>
            </w:pPr>
          </w:p>
          <w:p w:rsidR="0054252A" w:rsidRPr="00985189" w:rsidRDefault="00376D2D" w:rsidP="00004FB5">
            <w:pPr>
              <w:jc w:val="both"/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1º SEL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ANTICRIST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.</w:t>
            </w:r>
            <w:r w:rsidR="00685743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4:</w:t>
            </w:r>
            <w:r w:rsidR="0054252A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4,5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; </w:t>
            </w:r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.</w:t>
            </w:r>
            <w:r w:rsidR="00685743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13: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5,6; 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.</w:t>
            </w:r>
            <w:r w:rsidR="00685743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8</w:t>
            </w:r>
            <w:r w:rsidR="0054252A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)</w:t>
            </w:r>
          </w:p>
          <w:p w:rsidR="0054252A" w:rsidRPr="00985189" w:rsidRDefault="00376D2D" w:rsidP="00004FB5">
            <w:pPr>
              <w:jc w:val="both"/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2º SEL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GUERRA</w:t>
            </w:r>
            <w:r w:rsidR="0085171A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 xml:space="preserve"> MUNDIAL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24:6, 7a; </w:t>
            </w:r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.13:7, 8a; 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9a)</w:t>
            </w:r>
          </w:p>
          <w:p w:rsidR="0054252A" w:rsidRPr="00985189" w:rsidRDefault="0054252A" w:rsidP="00004FB5">
            <w:pPr>
              <w:jc w:val="both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3º SEL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FOME</w:t>
            </w:r>
            <w:r w:rsidR="00376D2D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S</w:t>
            </w:r>
            <w:r w:rsidR="00376D2D"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4: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7b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; </w:t>
            </w:r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.13:8b; </w:t>
            </w:r>
            <w:proofErr w:type="spellStart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11b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)</w:t>
            </w:r>
          </w:p>
          <w:p w:rsidR="0054252A" w:rsidRPr="00985189" w:rsidRDefault="0054252A" w:rsidP="00004FB5">
            <w:pPr>
              <w:jc w:val="both"/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4º</w:t>
            </w:r>
            <w:r w:rsidR="004F1E3A"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 xml:space="preserve"> SELO</w:t>
            </w:r>
            <w:r w:rsidR="004F1E3A"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="004F1E3A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MORTE</w:t>
            </w:r>
            <w:r w:rsidR="008B5C23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S</w:t>
            </w:r>
            <w:r w:rsidR="004F1E3A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 xml:space="preserve"> EM GRANDE ESCALA</w:t>
            </w:r>
            <w:r w:rsidR="00985189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 xml:space="preserve"> </w:t>
            </w:r>
            <w:r w:rsidR="00985189" w:rsidRPr="00985189">
              <w:rPr>
                <w:rFonts w:eastAsia="Times New Roman" w:cstheme="minorHAnsi"/>
                <w:color w:val="17365D" w:themeColor="text2" w:themeShade="BF"/>
                <w:sz w:val="18"/>
                <w:szCs w:val="18"/>
              </w:rPr>
              <w:t>(1/4)</w:t>
            </w:r>
            <w:r w:rsidR="004F1E3A">
              <w:rPr>
                <w:rFonts w:eastAsia="Times New Roman" w:cstheme="minorHAnsi"/>
                <w:color w:val="000000"/>
              </w:rPr>
              <w:t xml:space="preserve"> </w:t>
            </w:r>
            <w:r w:rsidR="004F1E3A"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 xml:space="preserve">= </w:t>
            </w:r>
            <w:r w:rsidR="008B4004"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 xml:space="preserve">guerra, fome, </w:t>
            </w:r>
            <w:r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>terremotos, pest</w:t>
            </w:r>
            <w:r w:rsidR="004F1E3A"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>ilências, epidemias</w:t>
            </w:r>
            <w:r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 xml:space="preserve"> 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="00F1153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24.7,8; </w:t>
            </w:r>
            <w:r w:rsidR="00F1153C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</w:t>
            </w:r>
            <w:r w:rsidR="00F1153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.13:8;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21.11)</w:t>
            </w:r>
          </w:p>
          <w:p w:rsidR="00844209" w:rsidRDefault="00D26FAF" w:rsidP="00004FB5">
            <w:pPr>
              <w:jc w:val="both"/>
              <w:rPr>
                <w:rFonts w:eastAsia="Times New Roman" w:cstheme="minorHAnsi"/>
                <w:color w:val="000000"/>
              </w:rPr>
            </w:pPr>
            <w:r w:rsidRPr="00471A12">
              <w:rPr>
                <w:rFonts w:eastAsia="Times New Roman" w:cstheme="minorHAnsi"/>
                <w:b/>
                <w:color w:val="17365D" w:themeColor="text2" w:themeShade="BF"/>
              </w:rPr>
              <w:t>5</w:t>
            </w:r>
            <w:r w:rsidR="0054252A" w:rsidRPr="00471A12">
              <w:rPr>
                <w:rFonts w:eastAsia="Times New Roman" w:cstheme="minorHAnsi"/>
                <w:b/>
                <w:color w:val="17365D" w:themeColor="text2" w:themeShade="BF"/>
              </w:rPr>
              <w:t>º SELO</w:t>
            </w:r>
            <w:r w:rsidR="0054252A">
              <w:rPr>
                <w:rFonts w:eastAsia="Times New Roman" w:cstheme="minorHAnsi"/>
                <w:color w:val="000000"/>
              </w:rPr>
              <w:t xml:space="preserve"> = </w:t>
            </w:r>
            <w:r w:rsidR="0054252A" w:rsidRPr="00F1153C">
              <w:rPr>
                <w:rFonts w:eastAsia="Times New Roman" w:cstheme="minorHAnsi"/>
                <w:color w:val="17365D" w:themeColor="text2" w:themeShade="BF"/>
              </w:rPr>
              <w:t>MÁRTIRES</w:t>
            </w:r>
            <w:r w:rsidR="0054252A">
              <w:rPr>
                <w:rFonts w:eastAsia="Times New Roman" w:cstheme="minorHAnsi"/>
                <w:color w:val="000000"/>
              </w:rPr>
              <w:t xml:space="preserve"> = </w:t>
            </w:r>
            <w:r w:rsidR="00EA1B10" w:rsidRPr="00EF1446">
              <w:rPr>
                <w:rFonts w:eastAsia="Times New Roman" w:cstheme="minorHAnsi"/>
                <w:color w:val="1F497D" w:themeColor="text2"/>
              </w:rPr>
              <w:t>perseguição e morte dos cristãos</w:t>
            </w:r>
            <w:r w:rsidR="0009040C">
              <w:rPr>
                <w:rFonts w:eastAsia="Times New Roman" w:cstheme="minorHAnsi"/>
                <w:color w:val="000000"/>
              </w:rPr>
              <w:t xml:space="preserve"> </w:t>
            </w:r>
            <w:r w:rsidR="0009040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="0009040C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24:</w:t>
            </w:r>
            <w:r w:rsidR="0009040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9-10; 21-22</w:t>
            </w:r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; </w:t>
            </w:r>
            <w:r w:rsidR="00D2771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.</w:t>
            </w:r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13:9-13; </w:t>
            </w:r>
            <w:proofErr w:type="spellStart"/>
            <w:r w:rsidR="00D2771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="00D2771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16 a 19</w:t>
            </w:r>
            <w:r w:rsidR="0054252A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)</w:t>
            </w:r>
          </w:p>
        </w:tc>
      </w:tr>
    </w:tbl>
    <w:p w:rsidR="00A450A0" w:rsidRDefault="00A450A0" w:rsidP="00A350ED">
      <w:pPr>
        <w:jc w:val="both"/>
      </w:pPr>
    </w:p>
    <w:p w:rsidR="0043716A" w:rsidRPr="00176B0F" w:rsidRDefault="008D4C3D" w:rsidP="00A350ED">
      <w:pPr>
        <w:jc w:val="both"/>
      </w:pPr>
      <w:r>
        <w:t>B</w:t>
      </w:r>
      <w:r w:rsidR="0043716A">
        <w:t>asicamente, depois de citar os</w:t>
      </w:r>
      <w:r w:rsidR="000A089A">
        <w:t xml:space="preserve"> eventos do</w:t>
      </w:r>
      <w:r w:rsidR="0043716A">
        <w:t xml:space="preserve"> </w:t>
      </w:r>
      <w:r w:rsidR="0074024D">
        <w:t>“</w:t>
      </w:r>
      <w:r w:rsidR="0043716A" w:rsidRPr="0074024D">
        <w:rPr>
          <w:i/>
        </w:rPr>
        <w:t>princípio das dores</w:t>
      </w:r>
      <w:r w:rsidR="0074024D">
        <w:rPr>
          <w:i/>
        </w:rPr>
        <w:t>”</w:t>
      </w:r>
      <w:r w:rsidR="007264AA">
        <w:t xml:space="preserve"> em Mateus 24 </w:t>
      </w:r>
      <w:r w:rsidR="000A089A">
        <w:t xml:space="preserve">dos </w:t>
      </w:r>
      <w:r w:rsidR="007264AA">
        <w:t>versos 3 a 8</w:t>
      </w:r>
      <w:r w:rsidR="000A089A">
        <w:t>, os quais correspondem a</w:t>
      </w:r>
      <w:r w:rsidR="00E1642A">
        <w:t xml:space="preserve">os </w:t>
      </w:r>
      <w:r w:rsidR="00070FB4">
        <w:t>pr</w:t>
      </w:r>
      <w:r w:rsidR="007264AA">
        <w:t>imeiros 4 selos em Apocalipse 6</w:t>
      </w:r>
      <w:r w:rsidR="00070FB4">
        <w:t xml:space="preserve">, encontramos nos versos </w:t>
      </w:r>
      <w:r w:rsidR="00070FB4" w:rsidRPr="00F9584F">
        <w:rPr>
          <w:b/>
        </w:rPr>
        <w:t>9</w:t>
      </w:r>
      <w:r w:rsidR="00070FB4">
        <w:t xml:space="preserve"> </w:t>
      </w:r>
      <w:r w:rsidR="00070FB4" w:rsidRPr="00F9584F">
        <w:rPr>
          <w:b/>
        </w:rPr>
        <w:t>a 14</w:t>
      </w:r>
      <w:r w:rsidR="00070FB4">
        <w:t xml:space="preserve"> o relato </w:t>
      </w:r>
      <w:r w:rsidR="00070FB4" w:rsidRPr="00303675">
        <w:t>de</w:t>
      </w:r>
      <w:r w:rsidR="00070FB4" w:rsidRPr="00303675">
        <w:rPr>
          <w:b/>
        </w:rPr>
        <w:t xml:space="preserve"> Jesus</w:t>
      </w:r>
      <w:r w:rsidR="00070FB4">
        <w:t xml:space="preserve"> que corresponde aos mártires do 5º selo, </w:t>
      </w:r>
      <w:r w:rsidR="0043716A" w:rsidRPr="00176B0F">
        <w:rPr>
          <w:i/>
        </w:rPr>
        <w:t>o evento da grande tribu</w:t>
      </w:r>
      <w:r w:rsidR="00070FB4" w:rsidRPr="00176B0F">
        <w:rPr>
          <w:i/>
        </w:rPr>
        <w:t>lação</w:t>
      </w:r>
      <w:r w:rsidR="00070FB4">
        <w:t>, a perseguição aos santos</w:t>
      </w:r>
      <w:r w:rsidR="0074024D">
        <w:t>. E</w:t>
      </w:r>
      <w:r w:rsidR="00070FB4">
        <w:t>, então</w:t>
      </w:r>
      <w:r w:rsidR="0074024D">
        <w:t xml:space="preserve">, </w:t>
      </w:r>
      <w:r w:rsidR="00070FB4">
        <w:t>no final do verso 14</w:t>
      </w:r>
      <w:r w:rsidR="0074024D">
        <w:t xml:space="preserve"> ele diz</w:t>
      </w:r>
      <w:r w:rsidR="00070FB4" w:rsidRPr="0074024D">
        <w:rPr>
          <w:i/>
          <w:color w:val="1F497D" w:themeColor="text2"/>
        </w:rPr>
        <w:t>: “(...); e então virá o fim.</w:t>
      </w:r>
      <w:r w:rsidR="0074024D" w:rsidRPr="0074024D">
        <w:rPr>
          <w:i/>
          <w:color w:val="1F497D" w:themeColor="text2"/>
        </w:rPr>
        <w:t>”</w:t>
      </w:r>
      <w:r w:rsidR="00E1642A">
        <w:rPr>
          <w:i/>
          <w:color w:val="1F497D" w:themeColor="text2"/>
        </w:rPr>
        <w:t xml:space="preserve"> </w:t>
      </w:r>
      <w:r w:rsidR="00E1642A" w:rsidRPr="00E1642A">
        <w:t>Confira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3716A" w:rsidRPr="00F9584F" w:rsidRDefault="0043716A" w:rsidP="00A350ED">
            <w:pPr>
              <w:spacing w:after="0"/>
              <w:jc w:val="center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F9584F">
              <w:rPr>
                <w:rFonts w:eastAsia="Times New Roman" w:cstheme="minorHAnsi"/>
                <w:b/>
                <w:i/>
                <w:color w:val="1F497D" w:themeColor="text2"/>
              </w:rPr>
              <w:t>9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Então vos hão de entregar para serdes atormentados, e vos matarão; </w:t>
            </w:r>
            <w:r w:rsidRPr="008F3700">
              <w:rPr>
                <w:rFonts w:eastAsia="Times New Roman" w:cstheme="minorHAnsi"/>
                <w:b/>
                <w:i/>
                <w:color w:val="1F497D" w:themeColor="text2"/>
              </w:rPr>
              <w:t xml:space="preserve">e sereis odiados </w:t>
            </w:r>
            <w:r w:rsidRPr="008F3700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de todas as nações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 por causa </w:t>
            </w:r>
            <w:r w:rsidRPr="00143377">
              <w:rPr>
                <w:rFonts w:eastAsia="Times New Roman" w:cstheme="minorHAnsi"/>
                <w:i/>
                <w:color w:val="1F497D" w:themeColor="text2"/>
                <w:u w:val="single"/>
              </w:rPr>
              <w:t>do meu nome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Pr="00176B0F">
              <w:rPr>
                <w:rFonts w:eastAsia="Times New Roman" w:cstheme="minorHAnsi"/>
                <w:i/>
                <w:color w:val="595959" w:themeColor="text1" w:themeTint="A6"/>
              </w:rPr>
              <w:t xml:space="preserve">(Cf. também </w:t>
            </w:r>
            <w:proofErr w:type="spellStart"/>
            <w:r w:rsidRPr="00176B0F">
              <w:rPr>
                <w:rFonts w:eastAsia="Times New Roman" w:cstheme="minorHAnsi"/>
                <w:i/>
                <w:color w:val="595959" w:themeColor="text1" w:themeTint="A6"/>
              </w:rPr>
              <w:t>Mt</w:t>
            </w:r>
            <w:proofErr w:type="spellEnd"/>
            <w:r w:rsidRPr="00176B0F">
              <w:rPr>
                <w:rFonts w:eastAsia="Times New Roman" w:cstheme="minorHAnsi"/>
                <w:i/>
                <w:color w:val="595959" w:themeColor="text1" w:themeTint="A6"/>
              </w:rPr>
              <w:t>. 10:16 a 22)</w:t>
            </w:r>
            <w:r w:rsidRPr="00176B0F">
              <w:rPr>
                <w:rFonts w:eastAsia="Times New Roman" w:cstheme="minorHAnsi"/>
                <w:i/>
                <w:vanish/>
                <w:color w:val="595959" w:themeColor="text1" w:themeTint="A6"/>
              </w:rPr>
              <w:t>||Português: Nova Versão Internacional||Mateus||24||9</w:t>
            </w:r>
            <w:r w:rsidR="0043716A" w:rsidRPr="00176B0F">
              <w:rPr>
                <w:rFonts w:eastAsia="Times New Roman" w:cstheme="minorHAnsi"/>
                <w:i/>
                <w:vanish/>
                <w:color w:val="595959" w:themeColor="text1" w:themeTint="A6"/>
              </w:rPr>
              <w:t>||Português: Nova Versão Internacional||Mateus||24||9</w:t>
            </w:r>
          </w:p>
        </w:tc>
      </w:tr>
    </w:tbl>
    <w:p w:rsidR="0043716A" w:rsidRPr="00176B0F" w:rsidRDefault="0043716A" w:rsidP="00A350ED">
      <w:pPr>
        <w:spacing w:after="0"/>
        <w:jc w:val="both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3716A" w:rsidRPr="00176B0F" w:rsidRDefault="0043716A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10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E então muitos se ofenderão, e trairão uns aos outros, e uns aos outros se odiarão.</w:t>
            </w:r>
          </w:p>
        </w:tc>
      </w:tr>
    </w:tbl>
    <w:p w:rsidR="0043716A" w:rsidRPr="00176B0F" w:rsidRDefault="0043716A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3716A" w:rsidRPr="00176B0F" w:rsidRDefault="0043716A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surgirão muitos falsos profetas</w:t>
            </w:r>
            <w:r w:rsidR="00CC5A8A" w:rsidRPr="00CC5A8A">
              <w:rPr>
                <w:rFonts w:eastAsia="Times New Roman" w:cstheme="minorHAnsi"/>
                <w:b/>
                <w:i/>
                <w:sz w:val="20"/>
                <w:szCs w:val="20"/>
              </w:rPr>
              <w:t>*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, e enganarão a muitos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1</w:t>
            </w:r>
          </w:p>
        </w:tc>
      </w:tr>
    </w:tbl>
    <w:p w:rsidR="0043716A" w:rsidRPr="00176B0F" w:rsidRDefault="0043716A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3716A" w:rsidRPr="00176B0F" w:rsidRDefault="0043716A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E, por se multiplicar a iniqüidade, o amor de muitos esfriará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2</w:t>
            </w:r>
          </w:p>
        </w:tc>
      </w:tr>
    </w:tbl>
    <w:p w:rsidR="0043716A" w:rsidRPr="00176B0F" w:rsidRDefault="0043716A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3716A" w:rsidRPr="00176B0F" w:rsidRDefault="0043716A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Mas aquele que suportar</w:t>
            </w:r>
            <w:r w:rsidRPr="00CC5A8A">
              <w:rPr>
                <w:rFonts w:eastAsia="Times New Roman" w:cstheme="minorHAnsi"/>
                <w:i/>
                <w:u w:val="single"/>
              </w:rPr>
              <w:t xml:space="preserve">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até o fim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esse será salvo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3</w:t>
            </w:r>
          </w:p>
        </w:tc>
      </w:tr>
    </w:tbl>
    <w:p w:rsidR="0043716A" w:rsidRPr="00176B0F" w:rsidRDefault="0043716A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3716A" w:rsidRPr="00F9584F" w:rsidRDefault="0043716A" w:rsidP="00A350ED">
            <w:pPr>
              <w:spacing w:after="0"/>
              <w:jc w:val="center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</w:t>
            </w:r>
            <w:r w:rsidRPr="00F9584F">
              <w:rPr>
                <w:rFonts w:eastAsia="Times New Roman" w:cstheme="minorHAnsi"/>
                <w:b/>
                <w:i/>
                <w:color w:val="1F497D" w:themeColor="text2"/>
              </w:rPr>
              <w:t>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E este evangelho do reino será pregado em todo o mundo,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como testemunho</w:t>
            </w:r>
            <w:r w:rsidRPr="00CC5A8A">
              <w:rPr>
                <w:rFonts w:eastAsia="Times New Roman" w:cstheme="minorHAnsi"/>
                <w:b/>
                <w:i/>
                <w:sz w:val="20"/>
                <w:szCs w:val="20"/>
              </w:rPr>
              <w:t>*</w:t>
            </w:r>
            <w:r w:rsidRPr="00176B0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para todas as nações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176B0F">
              <w:rPr>
                <w:rFonts w:eastAsia="Times New Roman" w:cstheme="minorHAnsi"/>
                <w:b/>
                <w:i/>
                <w:color w:val="1F497D" w:themeColor="text2"/>
              </w:rPr>
              <w:t>e então virá o fim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4</w:t>
            </w:r>
          </w:p>
        </w:tc>
      </w:tr>
    </w:tbl>
    <w:p w:rsidR="00176B0F" w:rsidRPr="00CC5A8A" w:rsidRDefault="00176B0F" w:rsidP="00C77F2A">
      <w:pPr>
        <w:spacing w:line="240" w:lineRule="auto"/>
      </w:pPr>
    </w:p>
    <w:p w:rsidR="00CC5A8A" w:rsidRPr="00CC5A8A" w:rsidRDefault="00CC5A8A" w:rsidP="00D34DE8">
      <w:pPr>
        <w:jc w:val="both"/>
      </w:pPr>
      <w:r w:rsidRPr="00CC5A8A">
        <w:t xml:space="preserve">No verso </w:t>
      </w:r>
      <w:r w:rsidRPr="001870AC">
        <w:rPr>
          <w:b/>
        </w:rPr>
        <w:t>11</w:t>
      </w:r>
      <w:r>
        <w:t xml:space="preserve"> lem</w:t>
      </w:r>
      <w:r w:rsidR="009D187F">
        <w:t>os que em meio a este cenário de</w:t>
      </w:r>
      <w:r>
        <w:t xml:space="preserve"> pe</w:t>
      </w:r>
      <w:r w:rsidR="008F3700">
        <w:t>rseguição a</w:t>
      </w:r>
      <w:r w:rsidR="00F9584F">
        <w:t>o povo de Deus</w:t>
      </w:r>
      <w:r>
        <w:t xml:space="preserve"> </w:t>
      </w:r>
      <w:r w:rsidRPr="001870AC">
        <w:rPr>
          <w:i/>
        </w:rPr>
        <w:t>surgirão</w:t>
      </w:r>
      <w:r>
        <w:t xml:space="preserve"> ainda muitos </w:t>
      </w:r>
      <w:r w:rsidRPr="00303675">
        <w:rPr>
          <w:i/>
        </w:rPr>
        <w:t>oportunistas</w:t>
      </w:r>
      <w:r>
        <w:t xml:space="preserve"> se passando por profetas</w:t>
      </w:r>
      <w:r w:rsidR="007264AA">
        <w:t>,</w:t>
      </w:r>
      <w:r>
        <w:t xml:space="preserve"> </w:t>
      </w:r>
      <w:r w:rsidR="009A379B">
        <w:t xml:space="preserve">fazendo falsas profecias </w:t>
      </w:r>
      <w:r w:rsidR="009A379B" w:rsidRPr="00302B1F">
        <w:rPr>
          <w:i/>
        </w:rPr>
        <w:t>e</w:t>
      </w:r>
      <w:r w:rsidR="009C476D" w:rsidRPr="00302B1F">
        <w:rPr>
          <w:i/>
        </w:rPr>
        <w:t xml:space="preserve"> enganando a muitos</w:t>
      </w:r>
      <w:r w:rsidR="009C476D">
        <w:t xml:space="preserve">. </w:t>
      </w:r>
      <w:r w:rsidR="00D34DE8">
        <w:t>Observe: falsos profetas existem desde a antiguidade, como relatado diversas vezes no Antigo Testamento. Porém, estes falsos profetas* dos</w:t>
      </w:r>
      <w:r w:rsidR="008809BB">
        <w:t xml:space="preserve"> quais Jesus está nos alertando</w:t>
      </w:r>
      <w:r w:rsidR="00D34DE8">
        <w:t xml:space="preserve"> são os que se</w:t>
      </w:r>
      <w:r w:rsidR="003C335C">
        <w:t xml:space="preserve"> multiplicarão em meio ao caos d</w:t>
      </w:r>
      <w:r w:rsidR="00D34DE8">
        <w:t xml:space="preserve">os últimos dias. </w:t>
      </w:r>
      <w:r w:rsidR="009C476D">
        <w:t xml:space="preserve">Sabendo </w:t>
      </w:r>
      <w:r w:rsidR="009A379B">
        <w:t xml:space="preserve">disso antecipadamente, devemos conhecer bem as Escrituras e as profecias </w:t>
      </w:r>
      <w:r w:rsidR="009A379B" w:rsidRPr="00D34DE8">
        <w:rPr>
          <w:i/>
        </w:rPr>
        <w:t>para não sermos enganados</w:t>
      </w:r>
      <w:r w:rsidR="009A379B">
        <w:t>.</w:t>
      </w:r>
      <w:r w:rsidR="00D34DE8">
        <w:t xml:space="preserve">  </w:t>
      </w:r>
    </w:p>
    <w:p w:rsidR="00CC5A8A" w:rsidRPr="00CC5A8A" w:rsidRDefault="00CC5A8A" w:rsidP="00D34DE8">
      <w:pPr>
        <w:spacing w:line="240" w:lineRule="auto"/>
      </w:pPr>
      <w:r>
        <w:t xml:space="preserve">No verso </w:t>
      </w:r>
      <w:r w:rsidRPr="001870AC">
        <w:rPr>
          <w:b/>
        </w:rPr>
        <w:t xml:space="preserve">12 </w:t>
      </w:r>
      <w:r>
        <w:t>Jesus afirma que</w:t>
      </w:r>
      <w:r w:rsidR="00F9584F">
        <w:t>,</w:t>
      </w:r>
      <w:r>
        <w:t xml:space="preserve"> </w:t>
      </w:r>
      <w:r w:rsidR="007264AA">
        <w:t>durante este período</w:t>
      </w:r>
      <w:r w:rsidR="005A3FBE">
        <w:t>,</w:t>
      </w:r>
      <w:r w:rsidR="007264AA">
        <w:t xml:space="preserve"> a</w:t>
      </w:r>
      <w:r>
        <w:t xml:space="preserve"> malda</w:t>
      </w:r>
      <w:r w:rsidR="007264AA">
        <w:t>de e o pecado se multiplicarão e o amor de muitos esfriará.</w:t>
      </w:r>
    </w:p>
    <w:p w:rsidR="00176B0F" w:rsidRPr="000B11D6" w:rsidRDefault="005A3FBE" w:rsidP="00D34DE8">
      <w:pPr>
        <w:spacing w:line="240" w:lineRule="auto"/>
        <w:jc w:val="both"/>
      </w:pPr>
      <w:r>
        <w:t xml:space="preserve">No verso </w:t>
      </w:r>
      <w:r w:rsidRPr="001870AC">
        <w:rPr>
          <w:b/>
        </w:rPr>
        <w:t>13</w:t>
      </w:r>
      <w:r>
        <w:t xml:space="preserve"> Jesus nos fala sobre </w:t>
      </w:r>
      <w:r w:rsidR="00176B0F" w:rsidRPr="00CC5A8A">
        <w:t xml:space="preserve">a </w:t>
      </w:r>
      <w:r w:rsidR="00176B0F" w:rsidRPr="009A379B">
        <w:rPr>
          <w:i/>
        </w:rPr>
        <w:t>perseverança dos santos</w:t>
      </w:r>
      <w:r w:rsidR="00176B0F" w:rsidRPr="00CC5A8A">
        <w:t xml:space="preserve"> </w:t>
      </w:r>
      <w:r w:rsidR="00FC4BF2">
        <w:t>durante esta perseguição implacável</w:t>
      </w:r>
      <w:r w:rsidR="00FC4BF2" w:rsidRPr="000B11D6">
        <w:t>.</w:t>
      </w:r>
      <w:r w:rsidR="000B11D6" w:rsidRPr="000B11D6">
        <w:rPr>
          <w:rFonts w:eastAsia="Times New Roman" w:cstheme="minorHAnsi"/>
          <w:i/>
          <w:color w:val="1F497D" w:themeColor="text2"/>
        </w:rPr>
        <w:t xml:space="preserve"> </w:t>
      </w:r>
      <w:r w:rsidR="00FC4BF2" w:rsidRPr="000B11D6">
        <w:t>Confira também aqui, em</w:t>
      </w:r>
      <w:r w:rsidR="00176B0F" w:rsidRPr="000B11D6">
        <w:t xml:space="preserve"> </w:t>
      </w:r>
      <w:r w:rsidR="00CC5A8A" w:rsidRPr="000B11D6">
        <w:t>Apocalipse 13:10</w:t>
      </w:r>
      <w:r w:rsidR="00FC4BF2" w:rsidRPr="000B11D6">
        <w:t>, onde</w:t>
      </w:r>
      <w:r w:rsidR="00CC5A8A" w:rsidRPr="000B11D6">
        <w:t xml:space="preserve"> lemos:</w:t>
      </w:r>
    </w:p>
    <w:p w:rsidR="00FC4BF2" w:rsidRDefault="00176B0F" w:rsidP="00C77F2A">
      <w:pPr>
        <w:ind w:left="708"/>
        <w:rPr>
          <w:i/>
          <w:color w:val="1F497D" w:themeColor="text2"/>
        </w:rPr>
      </w:pPr>
      <w:r w:rsidRPr="009A379B">
        <w:rPr>
          <w:i/>
          <w:color w:val="1F497D" w:themeColor="text2"/>
        </w:rPr>
        <w:t xml:space="preserve">“Se alguém tiver de ir para o cativeiro, para o cativeiro irá. Se alguém tiver de ser morto pela espada, pela espada morto será.” </w:t>
      </w:r>
      <w:r w:rsidRPr="00A16073">
        <w:rPr>
          <w:i/>
          <w:color w:val="1F497D" w:themeColor="text2"/>
          <w:u w:val="single"/>
        </w:rPr>
        <w:t>Aqui está a perseverança e a fidelidade dos santos</w:t>
      </w:r>
      <w:r w:rsidRPr="009A379B">
        <w:rPr>
          <w:i/>
          <w:color w:val="1F497D" w:themeColor="text2"/>
        </w:rPr>
        <w:t xml:space="preserve">. </w:t>
      </w:r>
      <w:r w:rsidR="008D4C3D" w:rsidRPr="00F9584F">
        <w:rPr>
          <w:rFonts w:eastAsia="Times New Roman" w:cstheme="minorHAnsi"/>
          <w:color w:val="1F497D" w:themeColor="text2"/>
          <w:sz w:val="18"/>
          <w:szCs w:val="18"/>
        </w:rPr>
        <w:t xml:space="preserve">(Cf. </w:t>
      </w:r>
      <w:proofErr w:type="spellStart"/>
      <w:r w:rsidR="008D4C3D" w:rsidRPr="00F9584F">
        <w:rPr>
          <w:rFonts w:eastAsia="Times New Roman" w:cstheme="minorHAnsi"/>
          <w:color w:val="1F497D" w:themeColor="text2"/>
          <w:sz w:val="18"/>
          <w:szCs w:val="18"/>
        </w:rPr>
        <w:t>tmb</w:t>
      </w:r>
      <w:proofErr w:type="spellEnd"/>
      <w:r w:rsidR="008D4C3D" w:rsidRPr="00F9584F">
        <w:rPr>
          <w:rFonts w:eastAsia="Times New Roman" w:cstheme="minorHAnsi"/>
          <w:color w:val="1F497D" w:themeColor="text2"/>
          <w:sz w:val="18"/>
          <w:szCs w:val="18"/>
        </w:rPr>
        <w:t xml:space="preserve"> Ap.12.11; Ap.14.9-12; Ap. 20:4b; Ap. 2.10)</w:t>
      </w:r>
    </w:p>
    <w:p w:rsidR="009A379B" w:rsidRDefault="00CC5A8A" w:rsidP="00D34DE8">
      <w:pPr>
        <w:jc w:val="both"/>
        <w:rPr>
          <w:rFonts w:eastAsia="Times New Roman" w:cstheme="minorHAnsi"/>
          <w:color w:val="1F497D" w:themeColor="text2"/>
        </w:rPr>
      </w:pPr>
      <w:r w:rsidRPr="00CC5A8A">
        <w:t xml:space="preserve">Significa que </w:t>
      </w:r>
      <w:r>
        <w:t>neste período nós, os cristãos, seremos provados, assi</w:t>
      </w:r>
      <w:r w:rsidR="00FC4BF2">
        <w:t>m como Sadraque, Mesaque e Abed</w:t>
      </w:r>
      <w:r>
        <w:t xml:space="preserve">nego em Daniel capítulo 3, onde </w:t>
      </w:r>
      <w:r w:rsidR="009A379B">
        <w:t>eles</w:t>
      </w:r>
      <w:r w:rsidR="001870AC">
        <w:t xml:space="preserve"> estavam</w:t>
      </w:r>
      <w:r w:rsidR="009A379B">
        <w:t xml:space="preserve"> </w:t>
      </w:r>
      <w:r w:rsidR="001870AC">
        <w:t>dispostos a abrir</w:t>
      </w:r>
      <w:r w:rsidR="009A379B">
        <w:t xml:space="preserve"> mão de </w:t>
      </w:r>
      <w:r>
        <w:t>suas próprias vidas</w:t>
      </w:r>
      <w:r w:rsidR="009A379B">
        <w:t xml:space="preserve"> ao se negarem a adorar</w:t>
      </w:r>
      <w:r>
        <w:t xml:space="preserve"> a estátua erguida pelo Rei Nabucodonosor. Nós também seremos</w:t>
      </w:r>
      <w:r w:rsidR="003A5BDD">
        <w:t xml:space="preserve"> provados e</w:t>
      </w:r>
      <w:r>
        <w:t xml:space="preserve"> </w:t>
      </w:r>
      <w:r w:rsidR="006D6748">
        <w:t xml:space="preserve">perseguidos se não adorarmos a besta (ao anticristo), </w:t>
      </w:r>
      <w:r w:rsidR="00FC4BF2">
        <w:t xml:space="preserve">se nos negarmos a adorar </w:t>
      </w:r>
      <w:r w:rsidR="009A379B">
        <w:t xml:space="preserve">a sua imagem, </w:t>
      </w:r>
      <w:r w:rsidR="00FC4BF2">
        <w:t>e rejeitarmos a sua marca. C</w:t>
      </w:r>
      <w:r w:rsidR="009A379B">
        <w:t xml:space="preserve">abe a </w:t>
      </w:r>
      <w:r w:rsidR="00FC4BF2">
        <w:t>cada um de nós perseverar</w:t>
      </w:r>
      <w:r w:rsidR="009A379B">
        <w:t xml:space="preserve"> até o fim</w:t>
      </w:r>
      <w:r w:rsidR="00FC4BF2">
        <w:t xml:space="preserve"> durante este período de perseguição, mantendo-nos fiéis à Palavra de Deus e ao Senhor Jesus</w:t>
      </w:r>
      <w:r w:rsidR="009A379B">
        <w:t>. Jesus diz claramente</w:t>
      </w:r>
      <w:r w:rsidR="00FC4BF2">
        <w:t xml:space="preserve"> no verso 13</w:t>
      </w:r>
      <w:r w:rsidR="009A379B">
        <w:t xml:space="preserve">: </w:t>
      </w:r>
      <w:r w:rsidR="009A379B" w:rsidRPr="009A379B">
        <w:rPr>
          <w:i/>
          <w:color w:val="1F497D" w:themeColor="text2"/>
        </w:rPr>
        <w:t>“</w:t>
      </w:r>
      <w:r w:rsidR="009A379B" w:rsidRPr="009A379B">
        <w:rPr>
          <w:rFonts w:eastAsia="Times New Roman" w:cstheme="minorHAnsi"/>
          <w:i/>
          <w:color w:val="1F497D" w:themeColor="text2"/>
        </w:rPr>
        <w:t>Mas aquele que suportar</w:t>
      </w:r>
      <w:r w:rsidR="009A379B" w:rsidRPr="009A379B">
        <w:rPr>
          <w:rFonts w:eastAsia="Times New Roman" w:cstheme="minorHAnsi"/>
          <w:b/>
          <w:i/>
          <w:color w:val="1F497D" w:themeColor="text2"/>
          <w:sz w:val="20"/>
          <w:szCs w:val="20"/>
        </w:rPr>
        <w:t xml:space="preserve"> </w:t>
      </w:r>
      <w:r w:rsidR="009A379B" w:rsidRPr="009A379B">
        <w:rPr>
          <w:rFonts w:eastAsia="Times New Roman" w:cstheme="minorHAnsi"/>
          <w:i/>
          <w:color w:val="1F497D" w:themeColor="text2"/>
        </w:rPr>
        <w:t>até o fim, esse será salvo.”</w:t>
      </w:r>
      <w:r w:rsidR="008D4C3D">
        <w:rPr>
          <w:rFonts w:eastAsia="Times New Roman" w:cstheme="minorHAnsi"/>
          <w:i/>
          <w:color w:val="1F497D" w:themeColor="text2"/>
        </w:rPr>
        <w:t xml:space="preserve"> </w:t>
      </w:r>
      <w:r w:rsidR="00FC4BF2">
        <w:rPr>
          <w:rFonts w:eastAsia="Times New Roman" w:cstheme="minorHAnsi"/>
        </w:rPr>
        <w:t>Confira ainda</w:t>
      </w:r>
      <w:r w:rsidR="008D4C3D" w:rsidRPr="008D4C3D">
        <w:rPr>
          <w:rFonts w:eastAsia="Times New Roman" w:cstheme="minorHAnsi"/>
        </w:rPr>
        <w:t xml:space="preserve"> o</w:t>
      </w:r>
      <w:r w:rsidR="008D4C3D">
        <w:rPr>
          <w:rFonts w:eastAsia="Times New Roman" w:cstheme="minorHAnsi"/>
          <w:i/>
          <w:color w:val="1F497D" w:themeColor="text2"/>
        </w:rPr>
        <w:t xml:space="preserve"> </w:t>
      </w:r>
      <w:r w:rsidR="008D4C3D" w:rsidRPr="008D4C3D">
        <w:rPr>
          <w:rFonts w:eastAsia="Times New Roman" w:cstheme="minorHAnsi"/>
        </w:rPr>
        <w:t>que está escrito em</w:t>
      </w:r>
      <w:r w:rsidR="008D4C3D">
        <w:rPr>
          <w:rFonts w:eastAsia="Times New Roman" w:cstheme="minorHAnsi"/>
          <w:color w:val="1F497D" w:themeColor="text2"/>
        </w:rPr>
        <w:t xml:space="preserve"> </w:t>
      </w:r>
      <w:r w:rsidR="008D4C3D" w:rsidRPr="008D4C3D">
        <w:rPr>
          <w:rFonts w:eastAsia="Times New Roman" w:cstheme="minorHAnsi"/>
        </w:rPr>
        <w:t>Apocalipse 12:11:</w:t>
      </w:r>
    </w:p>
    <w:p w:rsidR="008D4C3D" w:rsidRPr="00E12C04" w:rsidRDefault="008D4C3D" w:rsidP="00D34DE8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  <w:u w:val="single"/>
        </w:rPr>
      </w:pPr>
      <w:r w:rsidRPr="008D4C3D">
        <w:rPr>
          <w:rFonts w:eastAsia="Times New Roman" w:cstheme="minorHAnsi"/>
          <w:i/>
          <w:color w:val="1F497D" w:themeColor="text2"/>
        </w:rPr>
        <w:t xml:space="preserve">E eles o venceram pelo sangue do Cordeiro, </w:t>
      </w:r>
      <w:r w:rsidRPr="009D187F">
        <w:rPr>
          <w:rFonts w:eastAsia="Times New Roman" w:cstheme="minorHAnsi"/>
          <w:i/>
          <w:color w:val="1F497D" w:themeColor="text2"/>
          <w:u w:val="single"/>
        </w:rPr>
        <w:t>e pela palavra do seu testemunho</w:t>
      </w:r>
      <w:r w:rsidRPr="008D4C3D">
        <w:rPr>
          <w:rFonts w:eastAsia="Times New Roman" w:cstheme="minorHAnsi"/>
          <w:i/>
          <w:color w:val="1F497D" w:themeColor="text2"/>
        </w:rPr>
        <w:t xml:space="preserve">; e </w:t>
      </w:r>
      <w:r w:rsidRPr="00E12C04">
        <w:rPr>
          <w:rFonts w:eastAsia="Times New Roman" w:cstheme="minorHAnsi"/>
          <w:i/>
          <w:color w:val="1F497D" w:themeColor="text2"/>
          <w:u w:val="single"/>
        </w:rPr>
        <w:t>eles</w:t>
      </w:r>
      <w:r w:rsidRPr="000179CD">
        <w:rPr>
          <w:rFonts w:eastAsia="Times New Roman" w:cstheme="minorHAnsi"/>
          <w:i/>
          <w:color w:val="1F497D" w:themeColor="text2"/>
        </w:rPr>
        <w:t xml:space="preserve"> </w:t>
      </w:r>
      <w:r w:rsidRPr="00E12C04">
        <w:rPr>
          <w:rFonts w:eastAsia="Times New Roman" w:cstheme="minorHAnsi"/>
          <w:i/>
          <w:color w:val="1F497D" w:themeColor="text2"/>
          <w:u w:val="single"/>
        </w:rPr>
        <w:t>não</w:t>
      </w:r>
      <w:r w:rsidRPr="000179CD">
        <w:rPr>
          <w:rFonts w:eastAsia="Times New Roman" w:cstheme="minorHAnsi"/>
          <w:i/>
          <w:color w:val="1F497D" w:themeColor="text2"/>
        </w:rPr>
        <w:t xml:space="preserve"> </w:t>
      </w:r>
      <w:r w:rsidRPr="00E12C04">
        <w:rPr>
          <w:rFonts w:eastAsia="Times New Roman" w:cstheme="minorHAnsi"/>
          <w:i/>
          <w:color w:val="1F497D" w:themeColor="text2"/>
          <w:u w:val="single"/>
        </w:rPr>
        <w:t>amaram as suas vidas até a morte</w:t>
      </w:r>
      <w:r w:rsidRPr="00E12C04">
        <w:rPr>
          <w:rFonts w:eastAsia="Times New Roman" w:cstheme="minorHAnsi"/>
          <w:i/>
          <w:color w:val="1F497D" w:themeColor="text2"/>
        </w:rPr>
        <w:t>.</w:t>
      </w:r>
    </w:p>
    <w:p w:rsidR="009A379B" w:rsidRPr="005A3FBE" w:rsidRDefault="00BF1F64" w:rsidP="00A350ED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o</w:t>
      </w:r>
      <w:r w:rsidR="009A379B" w:rsidRPr="005A3FBE">
        <w:rPr>
          <w:rFonts w:eastAsia="Times New Roman" w:cstheme="minorHAnsi"/>
        </w:rPr>
        <w:t xml:space="preserve"> verso </w:t>
      </w:r>
      <w:r w:rsidR="009A379B" w:rsidRPr="001870AC">
        <w:rPr>
          <w:rFonts w:eastAsia="Times New Roman" w:cstheme="minorHAnsi"/>
          <w:b/>
        </w:rPr>
        <w:t>14</w:t>
      </w:r>
      <w:r w:rsidR="009A379B" w:rsidRPr="005A3FBE">
        <w:rPr>
          <w:rFonts w:eastAsia="Times New Roman" w:cstheme="minorHAnsi"/>
        </w:rPr>
        <w:t xml:space="preserve"> lemos que o evangelho do reino será pregado em todo o </w:t>
      </w:r>
      <w:r w:rsidR="001618A9">
        <w:rPr>
          <w:rFonts w:eastAsia="Times New Roman" w:cstheme="minorHAnsi"/>
        </w:rPr>
        <w:t>mundo, ou seja, daremos testemunho da nossa fé n</w:t>
      </w:r>
      <w:r w:rsidR="009A379B" w:rsidRPr="005A3FBE">
        <w:rPr>
          <w:rFonts w:eastAsia="Times New Roman" w:cstheme="minorHAnsi"/>
        </w:rPr>
        <w:t>o evangelho de Cristo com nossas próprias vidas,</w:t>
      </w:r>
      <w:r w:rsidR="009A379B" w:rsidRPr="005A3FBE">
        <w:rPr>
          <w:rFonts w:eastAsia="Times New Roman" w:cstheme="minorHAnsi"/>
          <w:b/>
          <w:i/>
          <w:color w:val="1F497D" w:themeColor="text2"/>
        </w:rPr>
        <w:t xml:space="preserve"> </w:t>
      </w:r>
      <w:r w:rsidR="009A379B" w:rsidRPr="005A3FBE">
        <w:rPr>
          <w:rFonts w:eastAsia="Times New Roman" w:cstheme="minorHAnsi"/>
          <w:i/>
          <w:color w:val="1F497D" w:themeColor="text2"/>
        </w:rPr>
        <w:t>e então virá o fim.</w:t>
      </w:r>
      <w:r w:rsidR="009A379B" w:rsidRPr="005A3FBE">
        <w:rPr>
          <w:rFonts w:eastAsia="Times New Roman" w:cstheme="minorHAnsi"/>
        </w:rPr>
        <w:t xml:space="preserve"> </w:t>
      </w:r>
      <w:r w:rsidR="00760BB5" w:rsidRPr="005A3FBE">
        <w:t xml:space="preserve">Quão grande será o testemunho de fé para o mundo </w:t>
      </w:r>
      <w:r w:rsidR="007F2B9D">
        <w:t xml:space="preserve">inteiro </w:t>
      </w:r>
      <w:r w:rsidR="00760BB5" w:rsidRPr="005A3FBE">
        <w:t xml:space="preserve">por aqueles que permanecerem fiéis até a morte </w:t>
      </w:r>
      <w:r w:rsidR="00DF7D8F">
        <w:t>por Jesus</w:t>
      </w:r>
      <w:r w:rsidR="00E403A7">
        <w:t xml:space="preserve"> Cristo,</w:t>
      </w:r>
      <w:r w:rsidR="00DF7D8F">
        <w:t xml:space="preserve"> </w:t>
      </w:r>
      <w:r w:rsidR="00760BB5" w:rsidRPr="005A3FBE">
        <w:t>no tempo da grande tribulação!</w:t>
      </w:r>
    </w:p>
    <w:p w:rsidR="009A379B" w:rsidRDefault="00760BB5" w:rsidP="00A350ED">
      <w:pPr>
        <w:jc w:val="both"/>
        <w:rPr>
          <w:rFonts w:eastAsia="Times New Roman" w:cstheme="minorHAnsi"/>
        </w:rPr>
      </w:pPr>
      <w:r w:rsidRPr="005A3FBE">
        <w:rPr>
          <w:rFonts w:eastAsia="Times New Roman" w:cstheme="minorHAnsi"/>
        </w:rPr>
        <w:lastRenderedPageBreak/>
        <w:t>Logo depois que Jesus narra estes eventos das primeiras dores (v. 3 a 8) até a grande tribulação</w:t>
      </w:r>
      <w:r w:rsidR="005A3FBE">
        <w:rPr>
          <w:rFonts w:eastAsia="Times New Roman" w:cstheme="minorHAnsi"/>
        </w:rPr>
        <w:t xml:space="preserve"> (v. 9 a 14)</w:t>
      </w:r>
      <w:r w:rsidRPr="005A3FBE">
        <w:rPr>
          <w:rFonts w:eastAsia="Times New Roman" w:cstheme="minorHAnsi"/>
        </w:rPr>
        <w:t xml:space="preserve">, ele diz que </w:t>
      </w:r>
      <w:r w:rsidRPr="007667E5">
        <w:rPr>
          <w:rFonts w:eastAsia="Times New Roman" w:cstheme="minorHAnsi"/>
          <w:i/>
        </w:rPr>
        <w:t>então virá o fim</w:t>
      </w:r>
      <w:r w:rsidRPr="005A3FBE">
        <w:rPr>
          <w:rFonts w:eastAsia="Times New Roman" w:cstheme="minorHAnsi"/>
        </w:rPr>
        <w:t xml:space="preserve"> (v.</w:t>
      </w:r>
      <w:r w:rsidR="00C44879">
        <w:rPr>
          <w:rFonts w:eastAsia="Times New Roman" w:cstheme="minorHAnsi"/>
        </w:rPr>
        <w:t>14)</w:t>
      </w:r>
      <w:r w:rsidR="008A2DB0">
        <w:rPr>
          <w:rFonts w:eastAsia="Times New Roman" w:cstheme="minorHAnsi"/>
        </w:rPr>
        <w:t>. No verso 15</w:t>
      </w:r>
      <w:r w:rsidR="007667E5">
        <w:rPr>
          <w:rFonts w:eastAsia="Times New Roman" w:cstheme="minorHAnsi"/>
        </w:rPr>
        <w:t xml:space="preserve">, </w:t>
      </w:r>
      <w:r w:rsidR="007667E5" w:rsidRPr="008A2DB0">
        <w:rPr>
          <w:rFonts w:eastAsia="Times New Roman" w:cstheme="minorHAnsi"/>
          <w:i/>
        </w:rPr>
        <w:t>então,</w:t>
      </w:r>
      <w:r w:rsidR="007667E5">
        <w:rPr>
          <w:rFonts w:eastAsia="Times New Roman" w:cstheme="minorHAnsi"/>
        </w:rPr>
        <w:t xml:space="preserve"> </w:t>
      </w:r>
      <w:r w:rsidR="008A2DB0">
        <w:rPr>
          <w:rFonts w:eastAsia="Times New Roman" w:cstheme="minorHAnsi"/>
        </w:rPr>
        <w:t xml:space="preserve">Jesus </w:t>
      </w:r>
      <w:r w:rsidR="007667E5">
        <w:rPr>
          <w:rFonts w:eastAsia="Times New Roman" w:cstheme="minorHAnsi"/>
        </w:rPr>
        <w:t xml:space="preserve">vai nos falar </w:t>
      </w:r>
      <w:r w:rsidR="007667E5" w:rsidRPr="007667E5">
        <w:rPr>
          <w:rFonts w:eastAsia="Times New Roman" w:cstheme="minorHAnsi"/>
          <w:i/>
        </w:rPr>
        <w:t>especificamente</w:t>
      </w:r>
      <w:r w:rsidR="00413284">
        <w:rPr>
          <w:rFonts w:eastAsia="Times New Roman" w:cstheme="minorHAnsi"/>
        </w:rPr>
        <w:t xml:space="preserve"> sobre o </w:t>
      </w:r>
      <w:r w:rsidR="007667E5">
        <w:rPr>
          <w:rFonts w:eastAsia="Times New Roman" w:cstheme="minorHAnsi"/>
        </w:rPr>
        <w:t xml:space="preserve">evento </w:t>
      </w:r>
      <w:r w:rsidR="007667E5" w:rsidRPr="00967D7F">
        <w:rPr>
          <w:rFonts w:eastAsia="Times New Roman" w:cstheme="minorHAnsi"/>
          <w:i/>
        </w:rPr>
        <w:t>da Grande Tribulação</w:t>
      </w:r>
      <w:r w:rsidR="007667E5">
        <w:rPr>
          <w:rFonts w:eastAsia="Times New Roman" w:cstheme="minorHAnsi"/>
        </w:rPr>
        <w:t>.</w:t>
      </w:r>
    </w:p>
    <w:p w:rsidR="00A350ED" w:rsidRPr="009A55AD" w:rsidRDefault="00A16073" w:rsidP="00A350ED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Jesus inic</w:t>
      </w:r>
      <w:r w:rsidR="007667E5">
        <w:rPr>
          <w:rFonts w:eastAsia="Times New Roman" w:cstheme="minorHAnsi"/>
        </w:rPr>
        <w:t xml:space="preserve">ia </w:t>
      </w:r>
      <w:r w:rsidR="007667E5" w:rsidRPr="00413284">
        <w:rPr>
          <w:rFonts w:eastAsia="Times New Roman" w:cstheme="minorHAnsi"/>
          <w:i/>
        </w:rPr>
        <w:t>uma nova narrativa</w:t>
      </w:r>
      <w:r w:rsidR="007667E5">
        <w:rPr>
          <w:rFonts w:eastAsia="Times New Roman" w:cstheme="minorHAnsi"/>
        </w:rPr>
        <w:t xml:space="preserve"> para </w:t>
      </w:r>
      <w:r>
        <w:rPr>
          <w:rFonts w:eastAsia="Times New Roman" w:cstheme="minorHAnsi"/>
        </w:rPr>
        <w:t>aponta</w:t>
      </w:r>
      <w:r w:rsidR="007667E5">
        <w:rPr>
          <w:rFonts w:eastAsia="Times New Roman" w:cstheme="minorHAnsi"/>
        </w:rPr>
        <w:t xml:space="preserve">r </w:t>
      </w:r>
      <w:r w:rsidRPr="00E12C04">
        <w:rPr>
          <w:rFonts w:eastAsia="Times New Roman" w:cstheme="minorHAnsi"/>
          <w:i/>
        </w:rPr>
        <w:t>um evento muito importante</w:t>
      </w:r>
      <w:r>
        <w:rPr>
          <w:rFonts w:eastAsia="Times New Roman" w:cstheme="minorHAnsi"/>
        </w:rPr>
        <w:t xml:space="preserve"> que se dará na Judéia, citado pelo profeta Daniel</w:t>
      </w:r>
      <w:r w:rsidR="00143377">
        <w:rPr>
          <w:rFonts w:eastAsia="Times New Roman" w:cstheme="minorHAnsi"/>
        </w:rPr>
        <w:t xml:space="preserve">, </w:t>
      </w:r>
      <w:r w:rsidR="00143377" w:rsidRPr="00143377">
        <w:rPr>
          <w:rFonts w:eastAsia="Times New Roman" w:cstheme="minorHAnsi"/>
          <w:i/>
        </w:rPr>
        <w:t>a abominação da desolação</w:t>
      </w:r>
      <w:r>
        <w:rPr>
          <w:rFonts w:eastAsia="Times New Roman" w:cstheme="minorHAnsi"/>
        </w:rPr>
        <w:t xml:space="preserve">. Este </w:t>
      </w:r>
      <w:r w:rsidRPr="00B76694">
        <w:rPr>
          <w:rFonts w:eastAsia="Times New Roman" w:cstheme="minorHAnsi"/>
          <w:i/>
        </w:rPr>
        <w:t>é</w:t>
      </w:r>
      <w:r>
        <w:rPr>
          <w:rFonts w:eastAsia="Times New Roman" w:cstheme="minorHAnsi"/>
        </w:rPr>
        <w:t xml:space="preserve"> </w:t>
      </w:r>
      <w:r w:rsidRPr="00B76694">
        <w:rPr>
          <w:rFonts w:eastAsia="Times New Roman" w:cstheme="minorHAnsi"/>
        </w:rPr>
        <w:t>o evento chave</w:t>
      </w:r>
      <w:r>
        <w:rPr>
          <w:rFonts w:eastAsia="Times New Roman" w:cstheme="minorHAnsi"/>
        </w:rPr>
        <w:t xml:space="preserve"> que </w:t>
      </w:r>
      <w:r w:rsidR="007667E5" w:rsidRPr="00A23B50">
        <w:rPr>
          <w:rFonts w:eastAsia="Times New Roman" w:cstheme="minorHAnsi"/>
          <w:i/>
          <w:u w:val="single"/>
        </w:rPr>
        <w:t>dará</w:t>
      </w:r>
      <w:r w:rsidRPr="00A23B50">
        <w:rPr>
          <w:rFonts w:eastAsia="Times New Roman" w:cstheme="minorHAnsi"/>
          <w:i/>
        </w:rPr>
        <w:t xml:space="preserve"> </w:t>
      </w:r>
      <w:r w:rsidRPr="003A5BDD">
        <w:rPr>
          <w:rFonts w:eastAsia="Times New Roman" w:cstheme="minorHAnsi"/>
          <w:i/>
          <w:u w:val="single"/>
        </w:rPr>
        <w:t>início</w:t>
      </w:r>
      <w:r w:rsidRPr="006B731F">
        <w:rPr>
          <w:rFonts w:eastAsia="Times New Roman" w:cstheme="minorHAnsi"/>
        </w:rPr>
        <w:t xml:space="preserve"> </w:t>
      </w:r>
      <w:r w:rsidR="007667E5" w:rsidRPr="003A5BDD">
        <w:rPr>
          <w:rFonts w:eastAsia="Times New Roman" w:cstheme="minorHAnsi"/>
          <w:i/>
          <w:u w:val="single"/>
        </w:rPr>
        <w:t>à</w:t>
      </w:r>
      <w:r w:rsidRPr="003A5BDD">
        <w:rPr>
          <w:rFonts w:eastAsia="Times New Roman" w:cstheme="minorHAnsi"/>
          <w:i/>
          <w:u w:val="single"/>
        </w:rPr>
        <w:t xml:space="preserve"> grande tribulação</w:t>
      </w:r>
      <w:r w:rsidR="00E12C04">
        <w:rPr>
          <w:rFonts w:eastAsia="Times New Roman" w:cstheme="minorHAnsi"/>
        </w:rPr>
        <w:t xml:space="preserve"> – a</w:t>
      </w:r>
      <w:r>
        <w:rPr>
          <w:rFonts w:eastAsia="Times New Roman" w:cstheme="minorHAnsi"/>
        </w:rPr>
        <w:t xml:space="preserve"> perseguição ao povo de Deus </w:t>
      </w:r>
      <w:r w:rsidRPr="00A23B50">
        <w:rPr>
          <w:rFonts w:eastAsia="Times New Roman" w:cstheme="minorHAnsi"/>
          <w:i/>
        </w:rPr>
        <w:t>em todo o mundo</w:t>
      </w:r>
      <w:r w:rsidR="00E12C04">
        <w:rPr>
          <w:rFonts w:eastAsia="Times New Roman" w:cstheme="minorHAnsi"/>
        </w:rPr>
        <w:t xml:space="preserve"> –</w:t>
      </w:r>
      <w:r>
        <w:rPr>
          <w:rFonts w:eastAsia="Times New Roman" w:cstheme="minorHAnsi"/>
        </w:rPr>
        <w:t>, conforme ele havia relatado dos versos 9 a 14.</w:t>
      </w:r>
      <w:r w:rsidR="009C476D">
        <w:rPr>
          <w:rFonts w:eastAsia="Times New Roman" w:cstheme="minorHAnsi"/>
        </w:rPr>
        <w:t xml:space="preserve"> </w:t>
      </w:r>
      <w:r w:rsidR="009C476D" w:rsidRPr="00A23B50">
        <w:rPr>
          <w:rFonts w:eastAsia="Times New Roman" w:cstheme="minorHAnsi"/>
          <w:b/>
          <w:i/>
        </w:rPr>
        <w:t>Depois</w:t>
      </w:r>
      <w:r w:rsidR="009C476D">
        <w:rPr>
          <w:rFonts w:eastAsia="Times New Roman" w:cstheme="minorHAnsi"/>
        </w:rPr>
        <w:t xml:space="preserve"> de citar este evento </w:t>
      </w:r>
      <w:r w:rsidR="007467E6">
        <w:rPr>
          <w:rFonts w:eastAsia="Times New Roman" w:cstheme="minorHAnsi"/>
        </w:rPr>
        <w:t xml:space="preserve">muito </w:t>
      </w:r>
      <w:r w:rsidR="009C476D">
        <w:rPr>
          <w:rFonts w:eastAsia="Times New Roman" w:cstheme="minorHAnsi"/>
        </w:rPr>
        <w:t>importante,</w:t>
      </w:r>
      <w:r>
        <w:rPr>
          <w:rFonts w:eastAsia="Times New Roman" w:cstheme="minorHAnsi"/>
        </w:rPr>
        <w:t xml:space="preserve"> Jesus </w:t>
      </w:r>
      <w:r w:rsidRPr="009D5CB9">
        <w:rPr>
          <w:rFonts w:eastAsia="Times New Roman" w:cstheme="minorHAnsi"/>
        </w:rPr>
        <w:t>passa</w:t>
      </w:r>
      <w:r w:rsidR="00A23B50" w:rsidRPr="009D5CB9">
        <w:rPr>
          <w:rFonts w:eastAsia="Times New Roman" w:cstheme="minorHAnsi"/>
        </w:rPr>
        <w:t>, então,</w:t>
      </w:r>
      <w:r w:rsidRPr="00E02E22">
        <w:rPr>
          <w:rFonts w:eastAsia="Times New Roman" w:cstheme="minorHAnsi"/>
          <w:i/>
        </w:rPr>
        <w:t xml:space="preserve"> a d</w:t>
      </w:r>
      <w:r w:rsidR="00413284">
        <w:rPr>
          <w:rFonts w:eastAsia="Times New Roman" w:cstheme="minorHAnsi"/>
          <w:i/>
        </w:rPr>
        <w:t>ar orientações específicas a</w:t>
      </w:r>
      <w:r w:rsidRPr="00E02E22">
        <w:rPr>
          <w:rFonts w:eastAsia="Times New Roman" w:cstheme="minorHAnsi"/>
          <w:i/>
        </w:rPr>
        <w:t>os que estivere</w:t>
      </w:r>
      <w:r w:rsidR="009A55AD" w:rsidRPr="00E02E22">
        <w:rPr>
          <w:rFonts w:eastAsia="Times New Roman" w:cstheme="minorHAnsi"/>
          <w:i/>
        </w:rPr>
        <w:t xml:space="preserve">m na Judéia </w:t>
      </w:r>
      <w:r w:rsidR="009A55AD" w:rsidRPr="00DF7D8F">
        <w:rPr>
          <w:rFonts w:eastAsia="Times New Roman" w:cstheme="minorHAnsi"/>
        </w:rPr>
        <w:t>neste momento</w:t>
      </w:r>
      <w:r w:rsidR="009A55AD">
        <w:rPr>
          <w:rFonts w:eastAsia="Times New Roman" w:cstheme="minorHAnsi"/>
        </w:rPr>
        <w:t xml:space="preserve">, </w:t>
      </w:r>
      <w:r w:rsidR="00143377">
        <w:rPr>
          <w:rFonts w:eastAsia="Times New Roman" w:cstheme="minorHAnsi"/>
        </w:rPr>
        <w:t>pois será lá onde</w:t>
      </w:r>
      <w:r w:rsidR="009A55AD">
        <w:rPr>
          <w:rFonts w:eastAsia="Times New Roman" w:cstheme="minorHAnsi"/>
        </w:rPr>
        <w:t xml:space="preserve"> este evento</w:t>
      </w:r>
      <w:r w:rsidR="00143377">
        <w:rPr>
          <w:rFonts w:eastAsia="Times New Roman" w:cstheme="minorHAnsi"/>
        </w:rPr>
        <w:t xml:space="preserve"> deve</w:t>
      </w:r>
      <w:r w:rsidR="007467E6">
        <w:rPr>
          <w:rFonts w:eastAsia="Times New Roman" w:cstheme="minorHAnsi"/>
        </w:rPr>
        <w:t>rá</w:t>
      </w:r>
      <w:r w:rsidR="009A55AD">
        <w:rPr>
          <w:rFonts w:eastAsia="Times New Roman" w:cstheme="minorHAnsi"/>
        </w:rPr>
        <w:t xml:space="preserve"> ocorr</w:t>
      </w:r>
      <w:r w:rsidR="009C476D">
        <w:rPr>
          <w:rFonts w:eastAsia="Times New Roman" w:cstheme="minorHAnsi"/>
        </w:rPr>
        <w:t xml:space="preserve">er. Ele diz </w:t>
      </w:r>
      <w:r w:rsidR="009C476D" w:rsidRPr="009D187F">
        <w:rPr>
          <w:rFonts w:eastAsia="Times New Roman" w:cstheme="minorHAnsi"/>
          <w:i/>
        </w:rPr>
        <w:t>que</w:t>
      </w:r>
      <w:r w:rsidR="00143377">
        <w:rPr>
          <w:rFonts w:eastAsia="Times New Roman" w:cstheme="minorHAnsi"/>
        </w:rPr>
        <w:t>,</w:t>
      </w:r>
      <w:r w:rsidR="009C476D">
        <w:rPr>
          <w:rFonts w:eastAsia="Times New Roman" w:cstheme="minorHAnsi"/>
        </w:rPr>
        <w:t xml:space="preserve"> logo após</w:t>
      </w:r>
      <w:r w:rsidR="00143377">
        <w:rPr>
          <w:rFonts w:eastAsia="Times New Roman" w:cstheme="minorHAnsi"/>
        </w:rPr>
        <w:t>,</w:t>
      </w:r>
      <w:r w:rsidR="009A55AD">
        <w:rPr>
          <w:rFonts w:eastAsia="Times New Roman" w:cstheme="minorHAnsi"/>
        </w:rPr>
        <w:t xml:space="preserve"> haverá </w:t>
      </w:r>
      <w:r w:rsidR="009A55AD" w:rsidRPr="00E02E22">
        <w:rPr>
          <w:rFonts w:eastAsia="Times New Roman" w:cstheme="minorHAnsi"/>
          <w:b/>
          <w:i/>
        </w:rPr>
        <w:t>grande tribulação</w:t>
      </w:r>
      <w:r w:rsidR="009A55AD">
        <w:rPr>
          <w:rFonts w:eastAsia="Times New Roman" w:cstheme="minorHAnsi"/>
        </w:rPr>
        <w:t xml:space="preserve"> como nunca houve nem jamais haverá. Confira nos versos a seguir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DF7D8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 xml:space="preserve">  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15</w:t>
            </w:r>
            <w:r>
              <w:rPr>
                <w:rFonts w:eastAsia="Times New Roman" w:cstheme="minorHAnsi"/>
                <w:i/>
                <w:color w:val="1F497D" w:themeColor="text2"/>
              </w:rPr>
              <w:t>*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Quando, pois, virdes </w:t>
            </w:r>
            <w:r w:rsidRPr="00E12C04">
              <w:rPr>
                <w:rFonts w:eastAsia="Times New Roman" w:cstheme="minorHAnsi"/>
                <w:b/>
                <w:i/>
                <w:color w:val="1F497D" w:themeColor="text2"/>
              </w:rPr>
              <w:t xml:space="preserve">a </w:t>
            </w:r>
            <w:r w:rsidRPr="00E12C04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abominação da desolação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C44879">
              <w:rPr>
                <w:rFonts w:eastAsia="Times New Roman" w:cstheme="minorHAnsi"/>
                <w:i/>
                <w:color w:val="1F497D" w:themeColor="text2"/>
                <w:u w:val="single"/>
              </w:rPr>
              <w:t>falado pelo profeta Daniel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, posta </w:t>
            </w:r>
            <w:r w:rsidRPr="00C44879">
              <w:rPr>
                <w:rFonts w:eastAsia="Times New Roman" w:cstheme="minorHAnsi"/>
                <w:b/>
                <w:i/>
                <w:color w:val="1F497D" w:themeColor="text2"/>
              </w:rPr>
              <w:t>no santo lugar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, (quem lê, entenda</w:t>
            </w:r>
            <w:r w:rsidR="00E02E22">
              <w:rPr>
                <w:rFonts w:eastAsia="Times New Roman" w:cstheme="minorHAnsi"/>
                <w:i/>
                <w:color w:val="1F497D" w:themeColor="text2"/>
              </w:rPr>
              <w:t>*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);</w:t>
            </w:r>
            <w:r w:rsidR="008854B3" w:rsidRPr="000748BD">
              <w:rPr>
                <w:rFonts w:eastAsia="Times New Roman" w:cstheme="minorHAnsi"/>
                <w:color w:val="0080C0"/>
                <w:sz w:val="16"/>
                <w:szCs w:val="16"/>
              </w:rPr>
              <w:t xml:space="preserve"> 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5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então, os que estiverem na Judéia, fujam para os montes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6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E quem estiver sobre o telhado não desça para tirar alguma coisa de sua casa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7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Nem volte aquele que estiver no campo para buscar as suas vestes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8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Mas ai das grávidas e das que amamentarem naqueles dias!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9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4015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 xml:space="preserve">  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20</w:t>
            </w:r>
            <w:r>
              <w:rPr>
                <w:rFonts w:eastAsia="Times New Roman" w:cstheme="minorHAnsi"/>
                <w:i/>
                <w:color w:val="1F497D" w:themeColor="text2"/>
              </w:rPr>
              <w:t>*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Mas orai para que a vossa fuga não seja no inverno, nem no</w:t>
            </w:r>
            <w:r w:rsidR="0004015F">
              <w:rPr>
                <w:rFonts w:eastAsia="Times New Roman" w:cstheme="minorHAnsi"/>
                <w:i/>
                <w:color w:val="1F497D" w:themeColor="text2"/>
              </w:rPr>
              <w:t xml:space="preserve"> dia do sábado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04015F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0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2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Porque </w:t>
            </w:r>
            <w:r w:rsidRPr="00E12C04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haverá então grande tribulação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, como </w:t>
            </w:r>
            <w:r w:rsidRPr="00D1099A">
              <w:rPr>
                <w:rFonts w:eastAsia="Times New Roman" w:cstheme="minorHAnsi"/>
                <w:i/>
                <w:color w:val="1F497D" w:themeColor="text2"/>
                <w:u w:val="single"/>
              </w:rPr>
              <w:t>nunca houve desde o princípio do mundo até agora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, nem jamais haverá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1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2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E, se aqueles dias não fossem abreviados, nenhuma carne se salvaria; mas por causa dos eleitos serão abreviados aqueles dias.</w:t>
            </w:r>
          </w:p>
        </w:tc>
      </w:tr>
    </w:tbl>
    <w:p w:rsidR="008E6D57" w:rsidRPr="004F517E" w:rsidRDefault="008E6D57" w:rsidP="00A350ED">
      <w:pPr>
        <w:jc w:val="both"/>
        <w:rPr>
          <w:rFonts w:eastAsia="Times New Roman" w:cstheme="minorHAnsi"/>
          <w:color w:val="244061" w:themeColor="accent1" w:themeShade="80"/>
          <w:sz w:val="20"/>
          <w:szCs w:val="20"/>
        </w:rPr>
      </w:pPr>
    </w:p>
    <w:p w:rsidR="0043716A" w:rsidRPr="004F517E" w:rsidRDefault="00DF7D8F" w:rsidP="00A350ED">
      <w:pPr>
        <w:jc w:val="both"/>
        <w:rPr>
          <w:rFonts w:eastAsia="Times New Roman" w:cstheme="minorHAnsi"/>
          <w:color w:val="244061" w:themeColor="accent1" w:themeShade="80"/>
          <w:sz w:val="20"/>
          <w:szCs w:val="20"/>
        </w:rPr>
      </w:pPr>
      <w:r w:rsidRPr="004F517E">
        <w:rPr>
          <w:rFonts w:eastAsia="Times New Roman" w:cstheme="minorHAnsi"/>
          <w:color w:val="244061" w:themeColor="accent1" w:themeShade="80"/>
          <w:sz w:val="20"/>
          <w:szCs w:val="20"/>
        </w:rPr>
        <w:t>V.15</w:t>
      </w:r>
      <w:r w:rsidR="008E6D57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>*</w:t>
      </w:r>
      <w:r w:rsidRPr="004F517E">
        <w:rPr>
          <w:rFonts w:eastAsia="Times New Roman" w:cstheme="minorHAnsi"/>
          <w:b/>
          <w:color w:val="244061" w:themeColor="accent1" w:themeShade="80"/>
          <w:sz w:val="20"/>
          <w:szCs w:val="20"/>
        </w:rPr>
        <w:t xml:space="preserve"> - </w:t>
      </w:r>
      <w:r w:rsidR="00E02E22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Jesus está dizendo para você estudar o Livro de Daniel. </w:t>
      </w:r>
      <w:r w:rsidR="00E02E22" w:rsidRPr="004F517E">
        <w:rPr>
          <w:rFonts w:eastAsia="Times New Roman" w:cstheme="minorHAnsi"/>
          <w:b/>
          <w:i/>
          <w:color w:val="244061" w:themeColor="accent1" w:themeShade="80"/>
          <w:sz w:val="20"/>
          <w:szCs w:val="20"/>
        </w:rPr>
        <w:t>A abominação da desolação</w:t>
      </w:r>
      <w:r w:rsidR="00E02E22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é a chave para ligar Mateus 24 com a profecia da 70ª Semana de Daniel.</w:t>
      </w:r>
      <w:r w:rsidR="00BB358F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(Dn 9:27; Dn 11:31; Dn12:11-12)</w:t>
      </w:r>
      <w:r w:rsidR="004F517E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</w:t>
      </w:r>
      <w:r w:rsidR="006A5238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</w:t>
      </w:r>
    </w:p>
    <w:p w:rsidR="0004015F" w:rsidRPr="00A8540F" w:rsidRDefault="0004015F" w:rsidP="00A350ED">
      <w:pPr>
        <w:jc w:val="both"/>
        <w:rPr>
          <w:color w:val="4A442A" w:themeColor="background2" w:themeShade="40"/>
          <w:sz w:val="20"/>
          <w:szCs w:val="20"/>
        </w:rPr>
      </w:pP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>V.20</w:t>
      </w:r>
      <w:r w:rsidR="008E6D57" w:rsidRPr="000E6A67">
        <w:rPr>
          <w:rFonts w:eastAsia="Times New Roman" w:cstheme="minorHAnsi"/>
          <w:color w:val="17365D" w:themeColor="text2" w:themeShade="BF"/>
          <w:sz w:val="20"/>
          <w:szCs w:val="20"/>
        </w:rPr>
        <w:t>*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</w:t>
      </w:r>
      <w:r w:rsidRPr="000E6A67">
        <w:rPr>
          <w:rFonts w:eastAsia="Times New Roman" w:cstheme="minorHAnsi"/>
          <w:b/>
          <w:color w:val="17365D" w:themeColor="text2" w:themeShade="BF"/>
          <w:sz w:val="20"/>
          <w:szCs w:val="20"/>
        </w:rPr>
        <w:t>-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Aos sábados tudo pára na Judéia, </w:t>
      </w:r>
      <w:r w:rsidRPr="000E6A67">
        <w:rPr>
          <w:rFonts w:eastAsia="Times New Roman" w:cstheme="minorHAnsi"/>
          <w:i/>
          <w:color w:val="17365D" w:themeColor="text2" w:themeShade="BF"/>
          <w:sz w:val="20"/>
          <w:szCs w:val="20"/>
        </w:rPr>
        <w:t>e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</w:t>
      </w:r>
      <w:r w:rsidR="00E57D1D"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no inverno 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>é bem mais penoso</w:t>
      </w:r>
      <w:r w:rsidR="008262D0"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e difícil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ter que fugir </w:t>
      </w:r>
      <w:r w:rsidR="00E57D1D"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nesta região 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>do que em outras estações do ano.</w:t>
      </w:r>
      <w:r w:rsidR="00A8540F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</w:t>
      </w:r>
      <w:r w:rsidR="00A8540F" w:rsidRPr="00A8540F">
        <w:rPr>
          <w:rFonts w:eastAsia="Times New Roman" w:cstheme="minorHAnsi"/>
          <w:color w:val="4A442A" w:themeColor="background2" w:themeShade="40"/>
          <w:sz w:val="20"/>
          <w:szCs w:val="20"/>
        </w:rPr>
        <w:t>(</w:t>
      </w:r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 xml:space="preserve">Para saber mais </w:t>
      </w:r>
      <w:r w:rsidR="00CF5DD8">
        <w:rPr>
          <w:rFonts w:eastAsia="Times New Roman" w:cstheme="minorHAnsi"/>
          <w:color w:val="595959" w:themeColor="text1" w:themeTint="A6"/>
          <w:sz w:val="20"/>
          <w:szCs w:val="20"/>
        </w:rPr>
        <w:t>sobre esta fuga, leia o estudo d</w:t>
      </w:r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>a página:</w:t>
      </w:r>
      <w:r w:rsidR="006B2665" w:rsidRPr="006B2665">
        <w:rPr>
          <w:rFonts w:eastAsia="Times New Roman" w:cstheme="minorHAnsi"/>
          <w:color w:val="595959" w:themeColor="text1" w:themeTint="A6"/>
          <w:sz w:val="20"/>
          <w:szCs w:val="20"/>
        </w:rPr>
        <w:t xml:space="preserve"> </w:t>
      </w:r>
      <w:hyperlink r:id="rId11" w:history="1">
        <w:r w:rsidR="006B2665" w:rsidRPr="006B2665">
          <w:rPr>
            <w:rStyle w:val="Hyperlink"/>
            <w:rFonts w:eastAsia="Times New Roman" w:cstheme="minorHAnsi"/>
            <w:color w:val="595959" w:themeColor="text1" w:themeTint="A6"/>
            <w:sz w:val="20"/>
            <w:szCs w:val="20"/>
            <w:u w:val="none"/>
          </w:rPr>
          <w:t>Apocalipse 12</w:t>
        </w:r>
      </w:hyperlink>
      <w:r w:rsidR="006B2665" w:rsidRPr="006B2665">
        <w:rPr>
          <w:rFonts w:eastAsia="Times New Roman" w:cstheme="minorHAnsi"/>
          <w:color w:val="595959" w:themeColor="text1" w:themeTint="A6"/>
          <w:sz w:val="20"/>
          <w:szCs w:val="20"/>
        </w:rPr>
        <w:t>:</w:t>
      </w:r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 xml:space="preserve"> “</w:t>
      </w:r>
      <w:hyperlink r:id="rId12" w:history="1">
        <w:r w:rsidR="00A8540F" w:rsidRPr="006B2665">
          <w:rPr>
            <w:rStyle w:val="Hyperlink"/>
            <w:rFonts w:eastAsia="Times New Roman" w:cstheme="minorHAnsi"/>
            <w:color w:val="595959" w:themeColor="text1" w:themeTint="A6"/>
            <w:sz w:val="20"/>
            <w:szCs w:val="20"/>
            <w:u w:val="none"/>
          </w:rPr>
          <w:t>A Mulher e o Dragão</w:t>
        </w:r>
      </w:hyperlink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>"</w:t>
      </w:r>
      <w:r w:rsidR="00A8540F" w:rsidRPr="00A8540F">
        <w:rPr>
          <w:rFonts w:eastAsia="Times New Roman" w:cstheme="minorHAnsi"/>
          <w:color w:val="4A442A" w:themeColor="background2" w:themeShade="40"/>
          <w:sz w:val="20"/>
          <w:szCs w:val="20"/>
        </w:rPr>
        <w:t>)</w:t>
      </w:r>
    </w:p>
    <w:p w:rsidR="00062063" w:rsidRDefault="008262D0" w:rsidP="00A350ED">
      <w:pPr>
        <w:jc w:val="both"/>
        <w:rPr>
          <w:i/>
        </w:rPr>
      </w:pPr>
      <w:r>
        <w:t xml:space="preserve">Recapitulando: </w:t>
      </w:r>
      <w:r w:rsidR="004F6E60">
        <w:t xml:space="preserve">Em Apocalipse capítulo 6, </w:t>
      </w:r>
      <w:r w:rsidR="00442C06">
        <w:t>vimos</w:t>
      </w:r>
      <w:r w:rsidR="004F6E60" w:rsidRPr="004F6E60">
        <w:t xml:space="preserve"> </w:t>
      </w:r>
      <w:r w:rsidR="004F6E60" w:rsidRPr="0021726A">
        <w:rPr>
          <w:b/>
          <w:i/>
        </w:rPr>
        <w:t>até o 4º selo</w:t>
      </w:r>
      <w:r w:rsidR="00442C06">
        <w:t xml:space="preserve"> </w:t>
      </w:r>
      <w:r w:rsidR="001E5CF3" w:rsidRPr="00DE323A">
        <w:rPr>
          <w:i/>
        </w:rPr>
        <w:t>o surgimento do anticristo</w:t>
      </w:r>
      <w:r w:rsidR="00B722CF">
        <w:t>, mas ele ainda não está no auge do poder</w:t>
      </w:r>
      <w:r w:rsidR="005923A2">
        <w:t>;</w:t>
      </w:r>
      <w:r w:rsidR="001E5CF3">
        <w:t xml:space="preserve"> </w:t>
      </w:r>
      <w:r w:rsidR="00E90ECF" w:rsidRPr="002D64B0">
        <w:t xml:space="preserve">vimos </w:t>
      </w:r>
      <w:r w:rsidR="00E90ECF" w:rsidRPr="00DE323A">
        <w:rPr>
          <w:i/>
        </w:rPr>
        <w:t>guerras</w:t>
      </w:r>
      <w:r w:rsidR="00E90ECF">
        <w:t xml:space="preserve">, </w:t>
      </w:r>
      <w:r w:rsidR="005923A2">
        <w:t>o mundo inteiro em guerra;</w:t>
      </w:r>
      <w:r w:rsidR="00E90ECF">
        <w:t xml:space="preserve"> </w:t>
      </w:r>
      <w:r w:rsidR="00E90ECF" w:rsidRPr="002D64B0">
        <w:t xml:space="preserve">vimos </w:t>
      </w:r>
      <w:r w:rsidR="00E90ECF" w:rsidRPr="00DE323A">
        <w:rPr>
          <w:i/>
        </w:rPr>
        <w:t>fomes</w:t>
      </w:r>
      <w:r w:rsidR="005923A2">
        <w:t>;</w:t>
      </w:r>
      <w:r w:rsidR="00E90ECF">
        <w:t xml:space="preserve"> </w:t>
      </w:r>
      <w:r w:rsidR="00DE323A">
        <w:t xml:space="preserve">vimos </w:t>
      </w:r>
      <w:r w:rsidR="00E90ECF" w:rsidRPr="00DE323A">
        <w:rPr>
          <w:i/>
        </w:rPr>
        <w:t>mortandade em grande escala</w:t>
      </w:r>
      <w:r w:rsidR="00E90ECF" w:rsidRPr="002D64B0">
        <w:t xml:space="preserve"> por </w:t>
      </w:r>
      <w:r w:rsidR="005923A2" w:rsidRPr="0080637D">
        <w:rPr>
          <w:i/>
        </w:rPr>
        <w:t xml:space="preserve">guerras, </w:t>
      </w:r>
      <w:r w:rsidR="0080637D">
        <w:rPr>
          <w:i/>
        </w:rPr>
        <w:t xml:space="preserve">fomes, </w:t>
      </w:r>
      <w:r w:rsidR="00E90ECF" w:rsidRPr="0080637D">
        <w:rPr>
          <w:i/>
        </w:rPr>
        <w:t>pestilências, doenças, terremotos</w:t>
      </w:r>
      <w:r w:rsidR="00E90ECF">
        <w:t xml:space="preserve">. </w:t>
      </w:r>
      <w:r w:rsidR="00AC1183">
        <w:t>A tudo isto Jesus chama</w:t>
      </w:r>
      <w:r w:rsidR="00E90ECF" w:rsidRPr="002D64B0">
        <w:t xml:space="preserve"> de “</w:t>
      </w:r>
      <w:r w:rsidR="00E90ECF" w:rsidRPr="005923A2">
        <w:rPr>
          <w:i/>
        </w:rPr>
        <w:t>início das dores</w:t>
      </w:r>
      <w:r w:rsidR="00D71E6A">
        <w:rPr>
          <w:i/>
        </w:rPr>
        <w:t xml:space="preserve">” </w:t>
      </w:r>
      <w:proofErr w:type="spellStart"/>
      <w:r w:rsidR="00D71E6A">
        <w:rPr>
          <w:i/>
        </w:rPr>
        <w:t>Mt</w:t>
      </w:r>
      <w:proofErr w:type="spellEnd"/>
      <w:r w:rsidR="00D71E6A">
        <w:rPr>
          <w:i/>
        </w:rPr>
        <w:t xml:space="preserve"> 24:3 a 8 </w:t>
      </w:r>
    </w:p>
    <w:p w:rsidR="00932DF2" w:rsidRPr="007873B8" w:rsidRDefault="00D71E6A" w:rsidP="00A350ED">
      <w:pPr>
        <w:jc w:val="both"/>
        <w:rPr>
          <w:i/>
          <w:color w:val="595959" w:themeColor="text1" w:themeTint="A6"/>
          <w:sz w:val="21"/>
          <w:szCs w:val="21"/>
        </w:rPr>
      </w:pPr>
      <w:r w:rsidRPr="007873B8">
        <w:rPr>
          <w:i/>
          <w:color w:val="595959" w:themeColor="text1" w:themeTint="A6"/>
          <w:sz w:val="21"/>
          <w:szCs w:val="21"/>
        </w:rPr>
        <w:t xml:space="preserve">(Este é o </w:t>
      </w:r>
      <w:r w:rsidRPr="007873B8">
        <w:rPr>
          <w:b/>
          <w:i/>
          <w:color w:val="595959" w:themeColor="text1" w:themeTint="A6"/>
          <w:sz w:val="21"/>
          <w:szCs w:val="21"/>
        </w:rPr>
        <w:t>caos mundial</w:t>
      </w:r>
      <w:r w:rsidRPr="007873B8">
        <w:rPr>
          <w:i/>
          <w:color w:val="595959" w:themeColor="text1" w:themeTint="A6"/>
          <w:sz w:val="21"/>
          <w:szCs w:val="21"/>
        </w:rPr>
        <w:t xml:space="preserve"> promovido por Satanás</w:t>
      </w:r>
      <w:r w:rsidR="00D15E6D" w:rsidRPr="007873B8">
        <w:rPr>
          <w:i/>
          <w:color w:val="595959" w:themeColor="text1" w:themeTint="A6"/>
          <w:sz w:val="21"/>
          <w:szCs w:val="21"/>
        </w:rPr>
        <w:t xml:space="preserve"> a fim de </w:t>
      </w:r>
      <w:r w:rsidRPr="007873B8">
        <w:rPr>
          <w:i/>
          <w:color w:val="595959" w:themeColor="text1" w:themeTint="A6"/>
          <w:sz w:val="21"/>
          <w:szCs w:val="21"/>
        </w:rPr>
        <w:t>propor e trazer o “admirável mundo novo</w:t>
      </w:r>
      <w:r w:rsidR="007873B8">
        <w:rPr>
          <w:i/>
          <w:color w:val="595959" w:themeColor="text1" w:themeTint="A6"/>
          <w:sz w:val="21"/>
          <w:szCs w:val="21"/>
        </w:rPr>
        <w:t>,</w:t>
      </w:r>
      <w:r w:rsidRPr="007873B8">
        <w:rPr>
          <w:i/>
          <w:color w:val="595959" w:themeColor="text1" w:themeTint="A6"/>
          <w:sz w:val="21"/>
          <w:szCs w:val="21"/>
        </w:rPr>
        <w:t>” a ser governado pelo anticristo</w:t>
      </w:r>
      <w:r w:rsidR="00D43628">
        <w:rPr>
          <w:i/>
          <w:color w:val="595959" w:themeColor="text1" w:themeTint="A6"/>
          <w:sz w:val="21"/>
          <w:szCs w:val="21"/>
        </w:rPr>
        <w:t xml:space="preserve"> – ordem a partir do caos</w:t>
      </w:r>
      <w:r w:rsidRPr="007873B8">
        <w:rPr>
          <w:i/>
          <w:color w:val="595959" w:themeColor="text1" w:themeTint="A6"/>
          <w:sz w:val="21"/>
          <w:szCs w:val="21"/>
        </w:rPr>
        <w:t>)</w:t>
      </w:r>
      <w:r w:rsidR="00D43628">
        <w:rPr>
          <w:i/>
          <w:color w:val="595959" w:themeColor="text1" w:themeTint="A6"/>
          <w:sz w:val="21"/>
          <w:szCs w:val="21"/>
        </w:rPr>
        <w:t xml:space="preserve"> </w:t>
      </w:r>
    </w:p>
    <w:p w:rsidR="004F6E60" w:rsidRDefault="00B85F22" w:rsidP="00A350ED">
      <w:pPr>
        <w:jc w:val="both"/>
      </w:pPr>
      <w:r w:rsidRPr="00093CCF">
        <w:rPr>
          <w:b/>
          <w:i/>
        </w:rPr>
        <w:t>Ao abrir o 5º selo</w:t>
      </w:r>
      <w:r>
        <w:t xml:space="preserve"> encontramos as vítimas da</w:t>
      </w:r>
      <w:r w:rsidR="002A7E02">
        <w:t xml:space="preserve"> perseguição implacável que terá</w:t>
      </w:r>
      <w:r>
        <w:t xml:space="preserve"> início contra os cristãos, </w:t>
      </w:r>
      <w:r w:rsidR="007C4A0A">
        <w:t>vemos as almas daqu</w:t>
      </w:r>
      <w:r w:rsidR="00093CCF">
        <w:t>eles que morreram por causa da P</w:t>
      </w:r>
      <w:r w:rsidR="007C4A0A">
        <w:t xml:space="preserve">alavra de </w:t>
      </w:r>
      <w:r w:rsidR="00787D42">
        <w:t>Deus e do testemunho de Jesus, e lhes é dito que</w:t>
      </w:r>
      <w:r w:rsidR="00787D42" w:rsidRPr="00787D42">
        <w:t xml:space="preserve"> esper</w:t>
      </w:r>
      <w:r w:rsidR="004F6E60">
        <w:t>em</w:t>
      </w:r>
      <w:r w:rsidR="00787D42" w:rsidRPr="00787D42">
        <w:t xml:space="preserve"> um po</w:t>
      </w:r>
      <w:r w:rsidR="004F6E60">
        <w:t xml:space="preserve">uco mais, até que se complete o número de conservos seus e irmãos </w:t>
      </w:r>
      <w:r w:rsidR="005C5216">
        <w:t>que deverão</w:t>
      </w:r>
      <w:r w:rsidR="00787D42" w:rsidRPr="005923A2">
        <w:t xml:space="preserve"> ser mortos como eles.</w:t>
      </w:r>
      <w:r w:rsidR="00787D42">
        <w:t xml:space="preserve"> </w:t>
      </w:r>
      <w:r w:rsidR="00655AAD">
        <w:t>A e</w:t>
      </w:r>
      <w:r w:rsidR="004F6E60">
        <w:t xml:space="preserve">sta perseguição </w:t>
      </w:r>
      <w:r w:rsidR="00787D42">
        <w:t xml:space="preserve">Jesus chama de </w:t>
      </w:r>
      <w:r w:rsidR="005C5216">
        <w:t xml:space="preserve">a </w:t>
      </w:r>
      <w:r w:rsidR="00787D42" w:rsidRPr="003F05F7">
        <w:rPr>
          <w:i/>
        </w:rPr>
        <w:t>grande tribulação</w:t>
      </w:r>
      <w:r w:rsidR="00A64A61">
        <w:t xml:space="preserve">. </w:t>
      </w:r>
      <w:r w:rsidR="00DF2D37">
        <w:t>(</w:t>
      </w:r>
      <w:proofErr w:type="spellStart"/>
      <w:r w:rsidR="00787D42" w:rsidRPr="005923A2">
        <w:rPr>
          <w:sz w:val="20"/>
          <w:szCs w:val="20"/>
        </w:rPr>
        <w:t>Mt</w:t>
      </w:r>
      <w:proofErr w:type="spellEnd"/>
      <w:r w:rsidR="005923A2" w:rsidRPr="005923A2">
        <w:rPr>
          <w:sz w:val="20"/>
          <w:szCs w:val="20"/>
        </w:rPr>
        <w:t>.</w:t>
      </w:r>
      <w:r w:rsidR="00787D42" w:rsidRPr="005923A2">
        <w:rPr>
          <w:sz w:val="20"/>
          <w:szCs w:val="20"/>
        </w:rPr>
        <w:t>24:21-22)</w:t>
      </w:r>
      <w:r w:rsidR="00E90ECF" w:rsidRPr="005923A2">
        <w:rPr>
          <w:sz w:val="20"/>
          <w:szCs w:val="20"/>
        </w:rPr>
        <w:t>.</w:t>
      </w:r>
      <w:r w:rsidR="00932DF2">
        <w:t xml:space="preserve"> </w:t>
      </w:r>
    </w:p>
    <w:p w:rsidR="0097108E" w:rsidRDefault="00000E12" w:rsidP="00A350ED">
      <w:pPr>
        <w:jc w:val="both"/>
      </w:pPr>
      <w:r>
        <w:t>Em Apocalipse 7, verso 9,</w:t>
      </w:r>
      <w:r w:rsidR="0097108E">
        <w:t xml:space="preserve"> o apóstolo João diz que viu uma enorme multidão de pessoas de todas as partes do mundo diante do Trono de Deus </w:t>
      </w:r>
      <w:r w:rsidR="0097108E" w:rsidRPr="002A7E02">
        <w:rPr>
          <w:i/>
        </w:rPr>
        <w:t xml:space="preserve">e </w:t>
      </w:r>
      <w:r w:rsidR="0097108E">
        <w:t>do Cordeiro,</w:t>
      </w:r>
      <w:r w:rsidR="00E011D9">
        <w:t xml:space="preserve"> o Senhor</w:t>
      </w:r>
      <w:r w:rsidR="0097108E">
        <w:t xml:space="preserve"> Jesus. E um dos 24 anciãos que </w:t>
      </w:r>
      <w:r>
        <w:t>estavam no céu</w:t>
      </w:r>
      <w:r w:rsidR="005B571B">
        <w:t xml:space="preserve"> (Ap.5)</w:t>
      </w:r>
      <w:r w:rsidR="0097108E">
        <w:t xml:space="preserve"> perguntou a João:</w:t>
      </w:r>
    </w:p>
    <w:p w:rsidR="0097108E" w:rsidRPr="0097108E" w:rsidRDefault="0097108E" w:rsidP="00A350ED">
      <w:pPr>
        <w:ind w:left="708"/>
        <w:jc w:val="both"/>
        <w:rPr>
          <w:i/>
          <w:color w:val="1F497D" w:themeColor="text2"/>
        </w:rPr>
      </w:pPr>
      <w:r w:rsidRPr="0097108E">
        <w:rPr>
          <w:i/>
          <w:color w:val="1F497D" w:themeColor="text2"/>
        </w:rPr>
        <w:t xml:space="preserve">13. </w:t>
      </w:r>
      <w:r>
        <w:rPr>
          <w:i/>
          <w:color w:val="1F497D" w:themeColor="text2"/>
        </w:rPr>
        <w:t>(...)</w:t>
      </w:r>
      <w:r w:rsidRPr="0097108E">
        <w:rPr>
          <w:i/>
          <w:color w:val="1F497D" w:themeColor="text2"/>
        </w:rPr>
        <w:t xml:space="preserve"> Quem são estes que estão vestidos com túnicas brancas? </w:t>
      </w:r>
      <w:r w:rsidRPr="00FE7C4B">
        <w:rPr>
          <w:i/>
          <w:color w:val="1F497D" w:themeColor="text2"/>
          <w:u w:val="single"/>
        </w:rPr>
        <w:t>E de onde eles vieram</w:t>
      </w:r>
      <w:r w:rsidRPr="0097108E">
        <w:rPr>
          <w:i/>
          <w:color w:val="1F497D" w:themeColor="text2"/>
        </w:rPr>
        <w:t>?</w:t>
      </w:r>
    </w:p>
    <w:p w:rsidR="0097108E" w:rsidRDefault="0097108E" w:rsidP="00A350ED">
      <w:pPr>
        <w:ind w:left="708"/>
        <w:jc w:val="both"/>
      </w:pPr>
      <w:r w:rsidRPr="0097108E">
        <w:rPr>
          <w:i/>
          <w:color w:val="1F497D" w:themeColor="text2"/>
        </w:rPr>
        <w:t xml:space="preserve">14. E eu lhe disse: Senhor, tu sabes. E ele me disse: </w:t>
      </w:r>
      <w:r w:rsidRPr="0097108E">
        <w:rPr>
          <w:i/>
          <w:color w:val="1F497D" w:themeColor="text2"/>
          <w:u w:val="single"/>
        </w:rPr>
        <w:t>Estes são aqueles que vieram da grande tribulação</w:t>
      </w:r>
      <w:r w:rsidRPr="0097108E">
        <w:rPr>
          <w:i/>
          <w:color w:val="1F497D" w:themeColor="text2"/>
        </w:rPr>
        <w:t xml:space="preserve">, e lavaram as suas túnicas, e </w:t>
      </w:r>
      <w:r w:rsidRPr="00000E12">
        <w:rPr>
          <w:i/>
          <w:color w:val="1F497D" w:themeColor="text2"/>
          <w:u w:val="single"/>
        </w:rPr>
        <w:t>as tornaram brancas no sangue do Cordeiro</w:t>
      </w:r>
      <w:r w:rsidRPr="0097108E">
        <w:rPr>
          <w:i/>
          <w:color w:val="1F497D" w:themeColor="text2"/>
        </w:rPr>
        <w:t>.</w:t>
      </w:r>
      <w:r w:rsidR="00000E12">
        <w:rPr>
          <w:i/>
          <w:color w:val="1F497D" w:themeColor="text2"/>
        </w:rPr>
        <w:t xml:space="preserve"> Ap. 7:13,14</w:t>
      </w:r>
    </w:p>
    <w:p w:rsidR="00932DF2" w:rsidRPr="0020795A" w:rsidRDefault="0020795A" w:rsidP="00A350ED">
      <w:pPr>
        <w:jc w:val="both"/>
      </w:pPr>
      <w:r>
        <w:t xml:space="preserve">Em Mateus 24:15 </w:t>
      </w:r>
      <w:r w:rsidR="00932DF2">
        <w:t>Je</w:t>
      </w:r>
      <w:r w:rsidR="00442C06">
        <w:t>s</w:t>
      </w:r>
      <w:r>
        <w:t xml:space="preserve">us nos </w:t>
      </w:r>
      <w:r w:rsidRPr="00CA75CC">
        <w:rPr>
          <w:i/>
        </w:rPr>
        <w:t>aponta o evento</w:t>
      </w:r>
      <w:r>
        <w:t xml:space="preserve"> que dará início à </w:t>
      </w:r>
      <w:r w:rsidRPr="0020795A">
        <w:rPr>
          <w:i/>
        </w:rPr>
        <w:t>grande tribulação</w:t>
      </w:r>
      <w:r w:rsidRPr="0020795A">
        <w:rPr>
          <w:b/>
          <w:i/>
        </w:rPr>
        <w:t>,</w:t>
      </w:r>
      <w:r>
        <w:t xml:space="preserve"> </w:t>
      </w:r>
      <w:r w:rsidR="005C5216">
        <w:t xml:space="preserve">ele diz que </w:t>
      </w:r>
      <w:r w:rsidR="00CA75CC">
        <w:t xml:space="preserve">isto </w:t>
      </w:r>
      <w:r w:rsidR="005C5216">
        <w:t xml:space="preserve">será </w:t>
      </w:r>
      <w:r w:rsidR="00932DF2" w:rsidRPr="0020795A">
        <w:t xml:space="preserve">quando virmos </w:t>
      </w:r>
      <w:r w:rsidR="00932DF2" w:rsidRPr="005C5216">
        <w:t xml:space="preserve">a </w:t>
      </w:r>
      <w:r w:rsidR="00932DF2" w:rsidRPr="0020795A">
        <w:rPr>
          <w:b/>
          <w:i/>
        </w:rPr>
        <w:t>abominação da desolação</w:t>
      </w:r>
      <w:r w:rsidRPr="0020795A">
        <w:t>.</w:t>
      </w:r>
    </w:p>
    <w:p w:rsidR="00B722CF" w:rsidRDefault="00E90ECF" w:rsidP="00A350ED">
      <w:pPr>
        <w:jc w:val="both"/>
      </w:pPr>
      <w:r>
        <w:t>To</w:t>
      </w:r>
      <w:r w:rsidR="0020795A">
        <w:t xml:space="preserve">dos os eventos anteriores à </w:t>
      </w:r>
      <w:r w:rsidR="0020795A" w:rsidRPr="0020795A">
        <w:rPr>
          <w:i/>
        </w:rPr>
        <w:t>abominação da desolação</w:t>
      </w:r>
      <w:r w:rsidR="0020795A">
        <w:t xml:space="preserve"> </w:t>
      </w:r>
      <w:r w:rsidR="00932DF2">
        <w:t>relatados</w:t>
      </w:r>
      <w:r w:rsidR="0020795A">
        <w:t xml:space="preserve"> por Jesus</w:t>
      </w:r>
      <w:r w:rsidR="00932DF2">
        <w:t xml:space="preserve"> podem ser caracterizados como </w:t>
      </w:r>
      <w:r w:rsidR="00932DF2" w:rsidRPr="00787D42">
        <w:rPr>
          <w:i/>
        </w:rPr>
        <w:t>um período de tribulação</w:t>
      </w:r>
      <w:r w:rsidR="00932DF2">
        <w:t xml:space="preserve">, um período de sofrimentos, de grande aflição, mas quando o evento da </w:t>
      </w:r>
      <w:r w:rsidR="00932DF2" w:rsidRPr="004F6E60">
        <w:rPr>
          <w:b/>
          <w:i/>
        </w:rPr>
        <w:t>abominação da desolação</w:t>
      </w:r>
      <w:r w:rsidR="00932DF2">
        <w:t xml:space="preserve"> toma </w:t>
      </w:r>
      <w:r w:rsidR="00932DF2">
        <w:lastRenderedPageBreak/>
        <w:t xml:space="preserve">lugar, </w:t>
      </w:r>
      <w:r w:rsidR="00DF1862">
        <w:t xml:space="preserve">então </w:t>
      </w:r>
      <w:r w:rsidR="006A4D3E" w:rsidRPr="00787D42">
        <w:t>se inicia</w:t>
      </w:r>
      <w:r w:rsidR="00DF1862" w:rsidRPr="00787D42">
        <w:t xml:space="preserve"> a</w:t>
      </w:r>
      <w:r w:rsidR="00932DF2" w:rsidRPr="00787D42">
        <w:t xml:space="preserve"> fase da </w:t>
      </w:r>
      <w:r w:rsidR="00932DF2" w:rsidRPr="00787D42">
        <w:rPr>
          <w:b/>
        </w:rPr>
        <w:t>grande tribulação</w:t>
      </w:r>
      <w:r w:rsidR="00D648BC">
        <w:t xml:space="preserve">, </w:t>
      </w:r>
      <w:r w:rsidR="00371823">
        <w:t>a</w:t>
      </w:r>
      <w:r w:rsidR="00932DF2">
        <w:t xml:space="preserve"> perseguiçã</w:t>
      </w:r>
      <w:r w:rsidR="0020795A">
        <w:t>o aos cristãos se intensificará mundialmente.</w:t>
      </w:r>
      <w:r w:rsidR="00B722CF">
        <w:t xml:space="preserve"> </w:t>
      </w:r>
      <w:r w:rsidR="00E12915" w:rsidRPr="00BA1010">
        <w:rPr>
          <w:i/>
        </w:rPr>
        <w:t>É quando o</w:t>
      </w:r>
      <w:r w:rsidR="00371823" w:rsidRPr="00BA1010">
        <w:rPr>
          <w:i/>
        </w:rPr>
        <w:t xml:space="preserve"> </w:t>
      </w:r>
      <w:r w:rsidR="007A1205" w:rsidRPr="00BA1010">
        <w:rPr>
          <w:i/>
        </w:rPr>
        <w:t>anticristo</w:t>
      </w:r>
      <w:r w:rsidR="00E11D2D" w:rsidRPr="00BA1010">
        <w:rPr>
          <w:i/>
        </w:rPr>
        <w:t xml:space="preserve"> chega ao </w:t>
      </w:r>
      <w:r w:rsidR="006A4D3E" w:rsidRPr="00BA1010">
        <w:rPr>
          <w:i/>
        </w:rPr>
        <w:t>auge</w:t>
      </w:r>
      <w:r w:rsidR="00E11D2D" w:rsidRPr="00BA1010">
        <w:rPr>
          <w:i/>
        </w:rPr>
        <w:t xml:space="preserve"> do</w:t>
      </w:r>
      <w:r w:rsidR="00371823" w:rsidRPr="00BA1010">
        <w:rPr>
          <w:i/>
        </w:rPr>
        <w:t xml:space="preserve"> poder</w:t>
      </w:r>
      <w:r w:rsidR="00E12915">
        <w:t xml:space="preserve">, </w:t>
      </w:r>
      <w:r w:rsidR="005C5216" w:rsidRPr="002A7E02">
        <w:rPr>
          <w:i/>
        </w:rPr>
        <w:t>isto é,</w:t>
      </w:r>
      <w:r w:rsidR="005C5216">
        <w:t xml:space="preserve"> </w:t>
      </w:r>
      <w:r w:rsidR="00E12915">
        <w:t>quando for estabelecida</w:t>
      </w:r>
      <w:r w:rsidR="005C5216">
        <w:t xml:space="preserve"> a </w:t>
      </w:r>
      <w:r w:rsidR="005C5216" w:rsidRPr="00B722CF">
        <w:rPr>
          <w:i/>
        </w:rPr>
        <w:t>abominação da desolação</w:t>
      </w:r>
      <w:r w:rsidR="00D648BC">
        <w:t xml:space="preserve"> (</w:t>
      </w:r>
      <w:proofErr w:type="spellStart"/>
      <w:r w:rsidR="00D648BC">
        <w:t>Mt</w:t>
      </w:r>
      <w:proofErr w:type="spellEnd"/>
      <w:r w:rsidR="00D648BC">
        <w:t xml:space="preserve"> 24:</w:t>
      </w:r>
      <w:r w:rsidR="00B722CF">
        <w:t xml:space="preserve">15). </w:t>
      </w:r>
    </w:p>
    <w:p w:rsidR="003A5BDD" w:rsidRDefault="00B722CF" w:rsidP="00A350ED">
      <w:pPr>
        <w:jc w:val="both"/>
      </w:pPr>
      <w:r>
        <w:t>Inicialmente</w:t>
      </w:r>
      <w:r w:rsidR="00093CCF">
        <w:t>,</w:t>
      </w:r>
      <w:r>
        <w:t xml:space="preserve"> e</w:t>
      </w:r>
      <w:r w:rsidR="00D648BC">
        <w:t>le firmará</w:t>
      </w:r>
      <w:r w:rsidR="005C5216">
        <w:t xml:space="preserve"> um pacto de </w:t>
      </w:r>
      <w:r w:rsidR="005C5216" w:rsidRPr="00093CCF">
        <w:rPr>
          <w:i/>
        </w:rPr>
        <w:t>sete anos</w:t>
      </w:r>
      <w:r w:rsidR="005C5216">
        <w:t xml:space="preserve"> com muitos</w:t>
      </w:r>
      <w:r w:rsidR="005C5216" w:rsidRPr="005C5216">
        <w:t xml:space="preserve"> </w:t>
      </w:r>
      <w:r w:rsidR="005C5216">
        <w:t xml:space="preserve">(que comumente chamamos de </w:t>
      </w:r>
      <w:r w:rsidR="005C5216" w:rsidRPr="00371823">
        <w:rPr>
          <w:i/>
        </w:rPr>
        <w:t>septuagésima semana de Daniel</w:t>
      </w:r>
      <w:r w:rsidR="00D648BC">
        <w:rPr>
          <w:i/>
        </w:rPr>
        <w:t xml:space="preserve"> – </w:t>
      </w:r>
      <w:proofErr w:type="spellStart"/>
      <w:r w:rsidR="00D648BC">
        <w:rPr>
          <w:i/>
        </w:rPr>
        <w:t>Dn</w:t>
      </w:r>
      <w:proofErr w:type="spellEnd"/>
      <w:r w:rsidR="00D648BC">
        <w:rPr>
          <w:i/>
        </w:rPr>
        <w:t xml:space="preserve"> 9:27</w:t>
      </w:r>
      <w:r w:rsidR="005C5216">
        <w:t>), mas</w:t>
      </w:r>
      <w:r w:rsidR="0076485B">
        <w:t>,</w:t>
      </w:r>
      <w:r w:rsidR="005C5216">
        <w:t xml:space="preserve"> no meio deste</w:t>
      </w:r>
      <w:r w:rsidR="00DE08F6">
        <w:t xml:space="preserve"> </w:t>
      </w:r>
      <w:r w:rsidR="005C5216">
        <w:t>tratado</w:t>
      </w:r>
      <w:r w:rsidR="0076485B">
        <w:t>,</w:t>
      </w:r>
      <w:r w:rsidR="005C5216">
        <w:t xml:space="preserve"> ele fará cessar o sacrifício e a oferta </w:t>
      </w:r>
      <w:r w:rsidR="005C5216" w:rsidRPr="000A0829">
        <w:rPr>
          <w:i/>
        </w:rPr>
        <w:t>no templo</w:t>
      </w:r>
      <w:r w:rsidR="00E20B75">
        <w:t xml:space="preserve"> que haverá</w:t>
      </w:r>
      <w:r w:rsidR="005C5216">
        <w:t xml:space="preserve"> em Jerusalém</w:t>
      </w:r>
      <w:r w:rsidR="00D648BC">
        <w:t xml:space="preserve"> (</w:t>
      </w:r>
      <w:proofErr w:type="spellStart"/>
      <w:r w:rsidR="00D648BC">
        <w:t>Dn</w:t>
      </w:r>
      <w:proofErr w:type="spellEnd"/>
      <w:r w:rsidR="00D648BC">
        <w:t xml:space="preserve"> 9:27; </w:t>
      </w:r>
      <w:proofErr w:type="spellStart"/>
      <w:r w:rsidR="00D648BC">
        <w:t>Dn</w:t>
      </w:r>
      <w:proofErr w:type="spellEnd"/>
      <w:r w:rsidR="00D648BC">
        <w:t xml:space="preserve"> 11:31)</w:t>
      </w:r>
      <w:r w:rsidR="005C5216">
        <w:t xml:space="preserve">, e então será estabelecida </w:t>
      </w:r>
      <w:r w:rsidR="005C5216" w:rsidRPr="00E20B75">
        <w:rPr>
          <w:i/>
        </w:rPr>
        <w:t>a abominação da desolação</w:t>
      </w:r>
      <w:r w:rsidR="00E20B75">
        <w:t xml:space="preserve"> </w:t>
      </w:r>
      <w:r w:rsidR="005C5216">
        <w:t>citada no Livro de Daniel</w:t>
      </w:r>
      <w:r w:rsidR="00D648BC">
        <w:t xml:space="preserve"> (</w:t>
      </w:r>
      <w:proofErr w:type="spellStart"/>
      <w:r w:rsidR="00D648BC">
        <w:t>Dn</w:t>
      </w:r>
      <w:proofErr w:type="spellEnd"/>
      <w:r w:rsidR="00D648BC">
        <w:t xml:space="preserve"> 11:31; </w:t>
      </w:r>
      <w:proofErr w:type="spellStart"/>
      <w:r w:rsidR="00D648BC">
        <w:t>Dn</w:t>
      </w:r>
      <w:proofErr w:type="spellEnd"/>
      <w:r w:rsidR="00D648BC">
        <w:t xml:space="preserve"> 12:11)</w:t>
      </w:r>
      <w:r w:rsidR="00E20B75">
        <w:t>,</w:t>
      </w:r>
      <w:r w:rsidR="00D34A78">
        <w:t xml:space="preserve"> como</w:t>
      </w:r>
      <w:r w:rsidR="005C5216">
        <w:t xml:space="preserve"> também por Jesus em Mateus 24:15, Marcos 13:</w:t>
      </w:r>
      <w:r w:rsidR="00B75126">
        <w:t>14 e Lucas 21:20, bem como no livro de Apocalipse.</w:t>
      </w:r>
      <w:r>
        <w:t xml:space="preserve"> Uma vez colocada a abominação desoladora, todos os que </w:t>
      </w:r>
      <w:r w:rsidRPr="00B75126">
        <w:rPr>
          <w:i/>
        </w:rPr>
        <w:t>não</w:t>
      </w:r>
      <w:r>
        <w:t xml:space="preserve"> quiserem adorá-lo serão perseguidos.</w:t>
      </w:r>
      <w:r w:rsidR="003A5BDD">
        <w:t xml:space="preserve"> </w:t>
      </w:r>
      <w:r>
        <w:t xml:space="preserve">As perseguições anteriores são progressivas até aquele momento. </w:t>
      </w:r>
    </w:p>
    <w:p w:rsidR="00B722CF" w:rsidRDefault="00B722CF" w:rsidP="00A350ED">
      <w:pPr>
        <w:jc w:val="both"/>
      </w:pPr>
      <w:r>
        <w:t>Em Mateus 24:15-22 Jesus nos remete ao profeta Daniel.</w:t>
      </w:r>
      <w:r w:rsidRPr="00371823">
        <w:t xml:space="preserve"> </w:t>
      </w:r>
      <w:r w:rsidRPr="00371823">
        <w:rPr>
          <w:i/>
        </w:rPr>
        <w:t>“</w:t>
      </w:r>
      <w:r>
        <w:rPr>
          <w:i/>
        </w:rPr>
        <w:t>- quem lê, entenda -</w:t>
      </w:r>
      <w:r w:rsidRPr="00371823">
        <w:rPr>
          <w:i/>
        </w:rPr>
        <w:t>“</w:t>
      </w:r>
      <w:r w:rsidRPr="0020795A">
        <w:t xml:space="preserve"> para</w:t>
      </w:r>
      <w:r w:rsidRPr="0020795A">
        <w:rPr>
          <w:b/>
          <w:i/>
        </w:rPr>
        <w:t xml:space="preserve"> </w:t>
      </w:r>
      <w:r>
        <w:t>que possamos entender claramente todo este contexto.</w:t>
      </w:r>
    </w:p>
    <w:p w:rsidR="00D73838" w:rsidRDefault="006970B1" w:rsidP="00A350ED">
      <w:pPr>
        <w:jc w:val="both"/>
      </w:pPr>
      <w:r>
        <w:t xml:space="preserve">Confira os versos </w:t>
      </w:r>
      <w:r w:rsidR="00B75126">
        <w:t xml:space="preserve">em Daniel </w:t>
      </w:r>
      <w:r>
        <w:t>supracitados</w:t>
      </w:r>
      <w:r w:rsidR="00B75126">
        <w:t>,</w:t>
      </w:r>
      <w:r w:rsidR="00A350ED">
        <w:t xml:space="preserve"> logo a seguir</w:t>
      </w:r>
      <w:r>
        <w:t>:</w:t>
      </w:r>
    </w:p>
    <w:p w:rsidR="00B93438" w:rsidRDefault="002322DA" w:rsidP="00A350ED">
      <w:pPr>
        <w:ind w:left="708"/>
        <w:jc w:val="both"/>
        <w:rPr>
          <w:i/>
          <w:color w:val="1F497D" w:themeColor="text2"/>
        </w:rPr>
      </w:pPr>
      <w:r w:rsidRPr="002322DA">
        <w:rPr>
          <w:i/>
          <w:color w:val="1F497D" w:themeColor="text2"/>
        </w:rPr>
        <w:t xml:space="preserve">E ele confirmará o pacto com muitos por uma semana: </w:t>
      </w:r>
      <w:r w:rsidRPr="006970B1">
        <w:rPr>
          <w:b/>
          <w:i/>
          <w:color w:val="1F497D" w:themeColor="text2"/>
        </w:rPr>
        <w:t>e no meio da semana ele fará cessar o sacrifício e a oblação (oferta),</w:t>
      </w:r>
      <w:r w:rsidRPr="002322DA">
        <w:rPr>
          <w:i/>
          <w:color w:val="1F497D" w:themeColor="text2"/>
        </w:rPr>
        <w:t xml:space="preserve"> e para a disseminação de abominações ele o fará desolado, até a consumação, e o determinado será derramado sobre o desolado. (KJ </w:t>
      </w:r>
      <w:proofErr w:type="spellStart"/>
      <w:r w:rsidRPr="002322DA">
        <w:rPr>
          <w:i/>
          <w:color w:val="1F497D" w:themeColor="text2"/>
        </w:rPr>
        <w:t>English</w:t>
      </w:r>
      <w:proofErr w:type="spellEnd"/>
      <w:r w:rsidRPr="002322DA">
        <w:rPr>
          <w:i/>
          <w:color w:val="1F497D" w:themeColor="text2"/>
        </w:rPr>
        <w:t>/Português)</w:t>
      </w:r>
      <w:r>
        <w:rPr>
          <w:i/>
          <w:color w:val="1F497D" w:themeColor="text2"/>
        </w:rPr>
        <w:t xml:space="preserve"> </w:t>
      </w:r>
      <w:proofErr w:type="spellStart"/>
      <w:r w:rsidRPr="00E20B75">
        <w:rPr>
          <w:b/>
          <w:i/>
          <w:color w:val="1F497D" w:themeColor="text2"/>
        </w:rPr>
        <w:t>Dn</w:t>
      </w:r>
      <w:proofErr w:type="spellEnd"/>
      <w:r w:rsidRPr="00E20B75">
        <w:rPr>
          <w:b/>
          <w:i/>
          <w:color w:val="1F497D" w:themeColor="text2"/>
        </w:rPr>
        <w:t xml:space="preserve"> 9:27</w:t>
      </w:r>
    </w:p>
    <w:p w:rsidR="002322DA" w:rsidRDefault="002322DA" w:rsidP="00A350ED">
      <w:pPr>
        <w:ind w:left="708"/>
        <w:jc w:val="both"/>
        <w:rPr>
          <w:i/>
          <w:color w:val="1F497D" w:themeColor="text2"/>
        </w:rPr>
      </w:pPr>
      <w:r w:rsidRPr="002322DA">
        <w:rPr>
          <w:i/>
          <w:color w:val="1F497D" w:themeColor="text2"/>
        </w:rPr>
        <w:t xml:space="preserve">E braços ficarão ao seu lado, e poluirão o santuário da força, e </w:t>
      </w:r>
      <w:r w:rsidRPr="00E20B75">
        <w:rPr>
          <w:i/>
          <w:color w:val="1F497D" w:themeColor="text2"/>
          <w:u w:val="single"/>
        </w:rPr>
        <w:t>tirarão o sacrifício diário</w:t>
      </w:r>
      <w:r w:rsidRPr="002322DA">
        <w:rPr>
          <w:i/>
          <w:color w:val="1F497D" w:themeColor="text2"/>
        </w:rPr>
        <w:t xml:space="preserve">, </w:t>
      </w:r>
      <w:r w:rsidRPr="006970B1">
        <w:rPr>
          <w:b/>
          <w:i/>
          <w:color w:val="1F497D" w:themeColor="text2"/>
        </w:rPr>
        <w:t>e colocarão a abominação que o fará desolado</w:t>
      </w:r>
      <w:r w:rsidRPr="002322DA">
        <w:rPr>
          <w:i/>
          <w:color w:val="1F497D" w:themeColor="text2"/>
        </w:rPr>
        <w:t xml:space="preserve">. (King James </w:t>
      </w:r>
      <w:proofErr w:type="spellStart"/>
      <w:r w:rsidRPr="002322DA">
        <w:rPr>
          <w:i/>
          <w:color w:val="1F497D" w:themeColor="text2"/>
        </w:rPr>
        <w:t>English</w:t>
      </w:r>
      <w:proofErr w:type="spellEnd"/>
      <w:r w:rsidR="002268EB">
        <w:rPr>
          <w:i/>
          <w:color w:val="1F497D" w:themeColor="text2"/>
        </w:rPr>
        <w:t xml:space="preserve"> original</w:t>
      </w:r>
      <w:r w:rsidRPr="002322DA">
        <w:rPr>
          <w:i/>
          <w:color w:val="1F497D" w:themeColor="text2"/>
        </w:rPr>
        <w:t>/Português)</w:t>
      </w:r>
      <w:r w:rsidR="006970B1">
        <w:rPr>
          <w:i/>
          <w:color w:val="1F497D" w:themeColor="text2"/>
        </w:rPr>
        <w:t xml:space="preserve"> </w:t>
      </w:r>
      <w:proofErr w:type="spellStart"/>
      <w:r w:rsidR="006970B1" w:rsidRPr="00E20B75">
        <w:rPr>
          <w:b/>
          <w:i/>
          <w:color w:val="1F497D" w:themeColor="text2"/>
        </w:rPr>
        <w:t>Dn</w:t>
      </w:r>
      <w:proofErr w:type="spellEnd"/>
      <w:r w:rsidR="006970B1" w:rsidRPr="00E20B75">
        <w:rPr>
          <w:b/>
          <w:i/>
          <w:color w:val="1F497D" w:themeColor="text2"/>
        </w:rPr>
        <w:t xml:space="preserve"> 11:31</w:t>
      </w:r>
    </w:p>
    <w:p w:rsidR="006970B1" w:rsidRPr="006970B1" w:rsidRDefault="00255234" w:rsidP="00A350ED">
      <w:pPr>
        <w:jc w:val="both"/>
      </w:pPr>
      <w:r>
        <w:t>O</w:t>
      </w:r>
      <w:r w:rsidR="00E20B75">
        <w:t xml:space="preserve"> mesmo texto acima </w:t>
      </w:r>
      <w:r>
        <w:t>(</w:t>
      </w:r>
      <w:proofErr w:type="spellStart"/>
      <w:r>
        <w:t>Dn</w:t>
      </w:r>
      <w:proofErr w:type="spellEnd"/>
      <w:r>
        <w:t xml:space="preserve"> 11:31) </w:t>
      </w:r>
      <w:r w:rsidR="00E20B75">
        <w:t>n</w:t>
      </w:r>
      <w:r w:rsidR="006970B1" w:rsidRPr="006970B1">
        <w:t>a Almeida Revisada Imprensa Bíblica diz:</w:t>
      </w:r>
    </w:p>
    <w:p w:rsidR="006970B1" w:rsidRDefault="006970B1" w:rsidP="00A350ED">
      <w:pPr>
        <w:ind w:left="705"/>
        <w:jc w:val="both"/>
        <w:rPr>
          <w:i/>
          <w:color w:val="1F497D" w:themeColor="text2"/>
        </w:rPr>
      </w:pPr>
      <w:r w:rsidRPr="006970B1">
        <w:rPr>
          <w:i/>
          <w:color w:val="1F497D" w:themeColor="text2"/>
        </w:rPr>
        <w:t xml:space="preserve">E estarão ao lado dele forças que profanarão o santuário, isto é, a fortaleza, e tirarão o holocausto contínuo, </w:t>
      </w:r>
      <w:r w:rsidRPr="006970B1">
        <w:rPr>
          <w:b/>
          <w:i/>
          <w:color w:val="1F497D" w:themeColor="text2"/>
        </w:rPr>
        <w:t>estabelecendo a abominação desoladora</w:t>
      </w:r>
      <w:r w:rsidRPr="006970B1">
        <w:rPr>
          <w:i/>
          <w:color w:val="1F497D" w:themeColor="text2"/>
        </w:rPr>
        <w:t xml:space="preserve">. </w:t>
      </w:r>
      <w:r>
        <w:rPr>
          <w:i/>
          <w:color w:val="1F497D" w:themeColor="text2"/>
        </w:rPr>
        <w:t>Dn</w:t>
      </w:r>
      <w:r w:rsidRPr="006970B1">
        <w:rPr>
          <w:i/>
          <w:color w:val="1F497D" w:themeColor="text2"/>
        </w:rPr>
        <w:t>11:31</w:t>
      </w:r>
    </w:p>
    <w:p w:rsidR="00255234" w:rsidRPr="00255234" w:rsidRDefault="00607D28" w:rsidP="00A350ED">
      <w:pPr>
        <w:jc w:val="both"/>
      </w:pPr>
      <w:r>
        <w:t>E em Daniel 12:11 lemos</w:t>
      </w:r>
      <w:r w:rsidR="00255234" w:rsidRPr="00255234">
        <w:t>:</w:t>
      </w:r>
    </w:p>
    <w:p w:rsidR="00255234" w:rsidRDefault="00255234" w:rsidP="00A350ED">
      <w:pPr>
        <w:ind w:left="705"/>
        <w:jc w:val="both"/>
        <w:rPr>
          <w:i/>
          <w:color w:val="1F497D" w:themeColor="text2"/>
        </w:rPr>
      </w:pPr>
      <w:r w:rsidRPr="00255234">
        <w:rPr>
          <w:i/>
          <w:color w:val="1F497D" w:themeColor="text2"/>
        </w:rPr>
        <w:t xml:space="preserve">E desde o tempo em que o holocausto contínuo for tirado, </w:t>
      </w:r>
      <w:r w:rsidRPr="00255234">
        <w:rPr>
          <w:b/>
          <w:i/>
          <w:color w:val="1F497D" w:themeColor="text2"/>
        </w:rPr>
        <w:t>e estabelecida a abominação desoladora</w:t>
      </w:r>
      <w:r w:rsidRPr="00255234">
        <w:rPr>
          <w:i/>
          <w:color w:val="1F497D" w:themeColor="text2"/>
        </w:rPr>
        <w:t>, haverá mil duzentos e noventa dias. Daniel 12:11</w:t>
      </w:r>
    </w:p>
    <w:p w:rsidR="00255234" w:rsidRDefault="00255234" w:rsidP="00A350ED">
      <w:pPr>
        <w:jc w:val="both"/>
      </w:pPr>
      <w:r>
        <w:t>Em outras palavras, o que o texto está dizendo é que</w:t>
      </w:r>
      <w:r w:rsidR="00C17ADD">
        <w:t>,</w:t>
      </w:r>
      <w:r>
        <w:t xml:space="preserve"> a partir do momento em que </w:t>
      </w:r>
      <w:r w:rsidRPr="00C17ADD">
        <w:t>for</w:t>
      </w:r>
      <w:r w:rsidR="002D2098" w:rsidRPr="00C17ADD">
        <w:t>em</w:t>
      </w:r>
      <w:r w:rsidRPr="00C17ADD">
        <w:t xml:space="preserve"> tirado</w:t>
      </w:r>
      <w:r w:rsidR="002D2098" w:rsidRPr="00C17ADD">
        <w:t>s</w:t>
      </w:r>
      <w:r w:rsidRPr="00C17ADD">
        <w:t xml:space="preserve"> </w:t>
      </w:r>
      <w:r w:rsidR="002D2098" w:rsidRPr="00C17ADD">
        <w:rPr>
          <w:i/>
        </w:rPr>
        <w:t xml:space="preserve">a oferta e </w:t>
      </w:r>
      <w:r w:rsidRPr="00C17ADD">
        <w:rPr>
          <w:i/>
        </w:rPr>
        <w:t>o</w:t>
      </w:r>
      <w:r w:rsidR="002D2098" w:rsidRPr="00C17ADD">
        <w:rPr>
          <w:i/>
        </w:rPr>
        <w:t xml:space="preserve"> sacrifício</w:t>
      </w:r>
      <w:r w:rsidR="002D2098">
        <w:t xml:space="preserve"> </w:t>
      </w:r>
      <w:r w:rsidR="002D2098" w:rsidRPr="00C17ADD">
        <w:rPr>
          <w:i/>
        </w:rPr>
        <w:t>contínuo</w:t>
      </w:r>
      <w:r>
        <w:t xml:space="preserve"> e estabelecida </w:t>
      </w:r>
      <w:r w:rsidRPr="00C17ADD">
        <w:rPr>
          <w:i/>
        </w:rPr>
        <w:t>a abominação da desolação</w:t>
      </w:r>
      <w:r>
        <w:t xml:space="preserve"> no templo, haverá ainda </w:t>
      </w:r>
      <w:r w:rsidRPr="000904B7">
        <w:rPr>
          <w:i/>
        </w:rPr>
        <w:t>1.290 dias</w:t>
      </w:r>
      <w:r>
        <w:t xml:space="preserve"> até o término deste período de sete anos. Estes 1.290 dias correspondem </w:t>
      </w:r>
      <w:r w:rsidR="002D2098">
        <w:t>à</w:t>
      </w:r>
      <w:r>
        <w:t xml:space="preserve"> segunda metade d</w:t>
      </w:r>
      <w:r w:rsidR="002D2098">
        <w:t>o pacto de sete anos, ou seja,</w:t>
      </w:r>
      <w:r>
        <w:t xml:space="preserve"> três anos e meio mais alguns dias.</w:t>
      </w:r>
      <w:r w:rsidR="002D2098">
        <w:t xml:space="preserve"> </w:t>
      </w:r>
      <w:r w:rsidR="002D2098" w:rsidRPr="00634DB2">
        <w:t>Confira no cálculo a seguir:</w:t>
      </w:r>
    </w:p>
    <w:p w:rsidR="002D2098" w:rsidRPr="002D2098" w:rsidRDefault="002D2098" w:rsidP="00A350ED">
      <w:pPr>
        <w:jc w:val="both"/>
        <w:rPr>
          <w:i/>
        </w:rPr>
      </w:pPr>
      <w:r w:rsidRPr="002268EB">
        <w:rPr>
          <w:b/>
        </w:rPr>
        <w:t>Sete anos são</w:t>
      </w:r>
      <w:r>
        <w:t xml:space="preserve"> (7 x 365 dias) = </w:t>
      </w:r>
      <w:r w:rsidRPr="002D2098">
        <w:rPr>
          <w:b/>
        </w:rPr>
        <w:t>2.555 dias</w:t>
      </w:r>
      <w:r>
        <w:t>. A metade</w:t>
      </w:r>
      <w:r w:rsidR="002268EB">
        <w:t xml:space="preserve"> de 7 anos</w:t>
      </w:r>
      <w:r>
        <w:t xml:space="preserve"> é, portanto, 2.555 dias divididos por 2 </w:t>
      </w:r>
      <w:r w:rsidRPr="00AB5229">
        <w:rPr>
          <w:b/>
        </w:rPr>
        <w:t xml:space="preserve">= </w:t>
      </w:r>
      <w:r w:rsidRPr="00D712A9">
        <w:rPr>
          <w:i/>
        </w:rPr>
        <w:t>1.277 dias</w:t>
      </w:r>
      <w:r>
        <w:t xml:space="preserve"> </w:t>
      </w:r>
      <w:r w:rsidRPr="002D2098">
        <w:rPr>
          <w:i/>
        </w:rPr>
        <w:t>e meio.</w:t>
      </w:r>
    </w:p>
    <w:p w:rsidR="002D2098" w:rsidRDefault="002D2098" w:rsidP="00A350ED">
      <w:pPr>
        <w:jc w:val="both"/>
      </w:pPr>
      <w:r>
        <w:t xml:space="preserve">Subtraia </w:t>
      </w:r>
      <w:r w:rsidRPr="002268EB">
        <w:rPr>
          <w:i/>
        </w:rPr>
        <w:t>do</w:t>
      </w:r>
      <w:r>
        <w:t xml:space="preserve"> número citado em Danie</w:t>
      </w:r>
      <w:r w:rsidR="00185DB6">
        <w:t xml:space="preserve">l 12:11 o número que corresponde </w:t>
      </w:r>
      <w:r w:rsidR="00D60FA5">
        <w:t>a três</w:t>
      </w:r>
      <w:r>
        <w:t xml:space="preserve"> anos e meio e você terá: </w:t>
      </w:r>
    </w:p>
    <w:p w:rsidR="00D712A9" w:rsidRDefault="002D2098" w:rsidP="00A350ED">
      <w:pPr>
        <w:jc w:val="both"/>
      </w:pPr>
      <w:r w:rsidRPr="00D712A9">
        <w:rPr>
          <w:i/>
        </w:rPr>
        <w:t>1.290</w:t>
      </w:r>
      <w:r>
        <w:t xml:space="preserve"> </w:t>
      </w:r>
      <w:r w:rsidRPr="00CA5182">
        <w:rPr>
          <w:sz w:val="20"/>
          <w:szCs w:val="20"/>
        </w:rPr>
        <w:t>(Dn12:11)</w:t>
      </w:r>
      <w:r>
        <w:t xml:space="preserve"> </w:t>
      </w:r>
      <w:r w:rsidRPr="002D2098">
        <w:rPr>
          <w:b/>
        </w:rPr>
        <w:t xml:space="preserve">– </w:t>
      </w:r>
      <w:r w:rsidRPr="00D712A9">
        <w:rPr>
          <w:i/>
        </w:rPr>
        <w:t>1.277</w:t>
      </w:r>
      <w:r>
        <w:t xml:space="preserve"> </w:t>
      </w:r>
      <w:r w:rsidRPr="00CA5182">
        <w:rPr>
          <w:sz w:val="20"/>
          <w:szCs w:val="20"/>
        </w:rPr>
        <w:t>(3 anos e meio)</w:t>
      </w:r>
      <w:r>
        <w:t xml:space="preserve"> </w:t>
      </w:r>
      <w:r w:rsidRPr="002D2098">
        <w:rPr>
          <w:b/>
        </w:rPr>
        <w:t xml:space="preserve">= </w:t>
      </w:r>
      <w:r w:rsidRPr="00C46E6B">
        <w:rPr>
          <w:i/>
          <w:u w:val="single"/>
        </w:rPr>
        <w:t>12 dias</w:t>
      </w:r>
      <w:r w:rsidR="00185DB6" w:rsidRPr="00C46E6B">
        <w:rPr>
          <w:u w:val="single"/>
        </w:rPr>
        <w:t>.</w:t>
      </w:r>
      <w:r w:rsidR="00DA3376">
        <w:tab/>
      </w:r>
      <w:r w:rsidR="00185DB6">
        <w:t xml:space="preserve"> </w:t>
      </w:r>
      <w:r w:rsidR="00DA3376">
        <w:t>(1.290 dias são três anos e meio + 12 dias.)</w:t>
      </w:r>
    </w:p>
    <w:p w:rsidR="002D2098" w:rsidRDefault="00185DB6" w:rsidP="00A350ED">
      <w:pPr>
        <w:jc w:val="both"/>
      </w:pPr>
      <w:r>
        <w:t>B</w:t>
      </w:r>
      <w:r w:rsidR="002D2098">
        <w:t>asicamente</w:t>
      </w:r>
      <w:r w:rsidR="00CA5182">
        <w:t>,</w:t>
      </w:r>
      <w:r w:rsidR="002D2098">
        <w:t xml:space="preserve"> a </w:t>
      </w:r>
      <w:r w:rsidR="002D2098" w:rsidRPr="009C4D6C">
        <w:rPr>
          <w:i/>
        </w:rPr>
        <w:t>segunda metade</w:t>
      </w:r>
      <w:r w:rsidR="002D2098">
        <w:t xml:space="preserve"> deste </w:t>
      </w:r>
      <w:r w:rsidR="002D2098" w:rsidRPr="009C4D6C">
        <w:rPr>
          <w:i/>
        </w:rPr>
        <w:t>pacto de sete</w:t>
      </w:r>
      <w:r w:rsidR="002D2098">
        <w:t xml:space="preserve"> </w:t>
      </w:r>
      <w:r w:rsidR="002D2098" w:rsidRPr="009C4D6C">
        <w:rPr>
          <w:i/>
        </w:rPr>
        <w:t>anos</w:t>
      </w:r>
      <w:r w:rsidR="002D2098">
        <w:t xml:space="preserve"> tem poucos dia</w:t>
      </w:r>
      <w:r>
        <w:t>s além de</w:t>
      </w:r>
      <w:r w:rsidR="002D2098">
        <w:t xml:space="preserve"> 3 anos e meio</w:t>
      </w:r>
      <w:r w:rsidR="002D2098">
        <w:rPr>
          <w:b/>
        </w:rPr>
        <w:t xml:space="preserve">. </w:t>
      </w:r>
      <w:r w:rsidRPr="00185DB6">
        <w:t>Ou seja,</w:t>
      </w:r>
      <w:r>
        <w:rPr>
          <w:b/>
        </w:rPr>
        <w:t xml:space="preserve"> </w:t>
      </w:r>
      <w:r>
        <w:t>o</w:t>
      </w:r>
      <w:r w:rsidR="002D2098" w:rsidRPr="00A22C98">
        <w:t>s</w:t>
      </w:r>
      <w:r w:rsidR="002D2098">
        <w:rPr>
          <w:b/>
        </w:rPr>
        <w:t xml:space="preserve"> </w:t>
      </w:r>
      <w:r w:rsidR="002D2098" w:rsidRPr="002D2098">
        <w:rPr>
          <w:b/>
        </w:rPr>
        <w:t>1.290 dias</w:t>
      </w:r>
      <w:r w:rsidR="002D2098">
        <w:t xml:space="preserve"> </w:t>
      </w:r>
      <w:r w:rsidR="00BF50C8">
        <w:t xml:space="preserve">em Daniel </w:t>
      </w:r>
      <w:r w:rsidR="00BF50C8" w:rsidRPr="00AB5229">
        <w:rPr>
          <w:sz w:val="21"/>
          <w:szCs w:val="21"/>
        </w:rPr>
        <w:t>12:11</w:t>
      </w:r>
      <w:r w:rsidR="00BF50C8">
        <w:t xml:space="preserve"> </w:t>
      </w:r>
      <w:r w:rsidRPr="009C4D6C">
        <w:rPr>
          <w:b/>
          <w:i/>
        </w:rPr>
        <w:t>são três</w:t>
      </w:r>
      <w:r w:rsidR="002D2098" w:rsidRPr="009C4D6C">
        <w:rPr>
          <w:b/>
          <w:i/>
        </w:rPr>
        <w:t xml:space="preserve"> anos e meio</w:t>
      </w:r>
      <w:r w:rsidR="002D2098">
        <w:t xml:space="preserve"> </w:t>
      </w:r>
      <w:r w:rsidR="002D2098" w:rsidRPr="009C4D6C">
        <w:rPr>
          <w:i/>
        </w:rPr>
        <w:t>+ 12 dias</w:t>
      </w:r>
      <w:r w:rsidR="002D2098">
        <w:t xml:space="preserve">. </w:t>
      </w:r>
    </w:p>
    <w:p w:rsidR="00844B49" w:rsidRDefault="00844B49" w:rsidP="00A350ED">
      <w:pPr>
        <w:jc w:val="both"/>
      </w:pPr>
      <w:r>
        <w:t>Em</w:t>
      </w:r>
      <w:r w:rsidR="00426F61">
        <w:t xml:space="preserve"> apocalipse 13:5</w:t>
      </w:r>
      <w:r w:rsidR="002D2098">
        <w:t xml:space="preserve"> </w:t>
      </w:r>
      <w:r w:rsidR="00426F61">
        <w:t xml:space="preserve">lemos que à besta, ou seja, </w:t>
      </w:r>
      <w:r w:rsidR="00426F61" w:rsidRPr="002268EB">
        <w:rPr>
          <w:i/>
        </w:rPr>
        <w:t>ao</w:t>
      </w:r>
      <w:r w:rsidR="00426F61">
        <w:t xml:space="preserve"> anticristo</w:t>
      </w:r>
      <w:r w:rsidR="00734A9F">
        <w:t>,</w:t>
      </w:r>
      <w:r>
        <w:t xml:space="preserve"> será </w:t>
      </w:r>
      <w:r w:rsidR="0056752A">
        <w:t>dada</w:t>
      </w:r>
      <w:r>
        <w:t xml:space="preserve"> autoridade para </w:t>
      </w:r>
      <w:r w:rsidR="00DC7F76">
        <w:t xml:space="preserve">agir durante </w:t>
      </w:r>
      <w:r w:rsidR="00DC7F76" w:rsidRPr="00DA5540">
        <w:rPr>
          <w:i/>
        </w:rPr>
        <w:t>42 meses</w:t>
      </w:r>
      <w:r w:rsidR="00DC7F76">
        <w:t xml:space="preserve">, o que </w:t>
      </w:r>
      <w:r w:rsidR="00734A9F">
        <w:t xml:space="preserve">também </w:t>
      </w:r>
      <w:r w:rsidR="00DC7F76">
        <w:t>corresponde</w:t>
      </w:r>
      <w:r w:rsidR="00734A9F">
        <w:t xml:space="preserve"> </w:t>
      </w:r>
      <w:r w:rsidR="00734A9F" w:rsidRPr="00DA5540">
        <w:rPr>
          <w:i/>
        </w:rPr>
        <w:t>a</w:t>
      </w:r>
      <w:r w:rsidR="00DC7F76" w:rsidRPr="00DA5540">
        <w:rPr>
          <w:i/>
        </w:rPr>
        <w:t xml:space="preserve"> </w:t>
      </w:r>
      <w:r w:rsidR="00734A9F" w:rsidRPr="00DA5540">
        <w:rPr>
          <w:i/>
        </w:rPr>
        <w:t>três anos e meio</w:t>
      </w:r>
      <w:r w:rsidR="00734A9F">
        <w:t xml:space="preserve">. (12m + 12m + 12m + 6m = </w:t>
      </w:r>
      <w:r w:rsidR="00734A9F" w:rsidRPr="00DA5540">
        <w:rPr>
          <w:i/>
        </w:rPr>
        <w:t>42m</w:t>
      </w:r>
      <w:r w:rsidR="00CA5182" w:rsidRPr="00DA5540">
        <w:rPr>
          <w:i/>
        </w:rPr>
        <w:t>eses</w:t>
      </w:r>
      <w:r w:rsidR="00734A9F" w:rsidRPr="00DA5540">
        <w:rPr>
          <w:i/>
        </w:rPr>
        <w:t>)</w:t>
      </w:r>
      <w:r w:rsidR="00734A9F">
        <w:t xml:space="preserve"> </w:t>
      </w:r>
      <w:r w:rsidR="00734A9F" w:rsidRPr="00944482">
        <w:rPr>
          <w:b/>
        </w:rPr>
        <w:t>=</w:t>
      </w:r>
      <w:r w:rsidR="00734A9F">
        <w:t xml:space="preserve"> a segunda metade da septuagésima semana de Daniel</w:t>
      </w:r>
      <w:r w:rsidR="0056752A">
        <w:t>.</w:t>
      </w:r>
    </w:p>
    <w:p w:rsidR="00D4443A" w:rsidRDefault="0056752A" w:rsidP="00A350ED">
      <w:pPr>
        <w:jc w:val="both"/>
      </w:pPr>
      <w:r w:rsidRPr="00DA5540">
        <w:rPr>
          <w:i/>
        </w:rPr>
        <w:t>Porém</w:t>
      </w:r>
      <w:r w:rsidR="00442C06" w:rsidRPr="002268EB">
        <w:t xml:space="preserve">, </w:t>
      </w:r>
      <w:r w:rsidR="00CA5182" w:rsidRPr="002268EB">
        <w:t xml:space="preserve">em </w:t>
      </w:r>
      <w:r w:rsidR="00CA5182">
        <w:t>Mateus 24</w:t>
      </w:r>
      <w:r w:rsidR="00DA5540">
        <w:t>,</w:t>
      </w:r>
      <w:r w:rsidR="00CA5182">
        <w:t xml:space="preserve"> </w:t>
      </w:r>
      <w:r>
        <w:t>Jesus nos dá uma mensa</w:t>
      </w:r>
      <w:r w:rsidR="00DA5540">
        <w:t xml:space="preserve">gem importante a este respeito, sobre este período de 3 anos e meio. </w:t>
      </w:r>
      <w:r w:rsidRPr="004F51FB">
        <w:rPr>
          <w:i/>
        </w:rPr>
        <w:t>Jesus diz que</w:t>
      </w:r>
      <w:r w:rsidR="00CA5182">
        <w:t xml:space="preserve"> </w:t>
      </w:r>
      <w:r w:rsidR="00CA5182" w:rsidRPr="00DA5540">
        <w:rPr>
          <w:i/>
        </w:rPr>
        <w:t>estes dias serão abreviados</w:t>
      </w:r>
      <w:r w:rsidR="00CA5182">
        <w:t xml:space="preserve">. </w:t>
      </w:r>
      <w:r w:rsidR="00CA5182" w:rsidRPr="00CC082A">
        <w:rPr>
          <w:i/>
        </w:rPr>
        <w:t>Para quem</w:t>
      </w:r>
      <w:r w:rsidR="00CA5182">
        <w:t xml:space="preserve"> estes dias serão abreviados? Para os cristãos que estarão sendo perseguidos, para </w:t>
      </w:r>
      <w:r w:rsidR="00CA5182" w:rsidRPr="00E924ED">
        <w:rPr>
          <w:b/>
          <w:i/>
        </w:rPr>
        <w:t>nós</w:t>
      </w:r>
      <w:r w:rsidR="00CA5182">
        <w:t xml:space="preserve"> estes dias da </w:t>
      </w:r>
      <w:r w:rsidR="00CA5182" w:rsidRPr="005D1293">
        <w:rPr>
          <w:b/>
          <w:i/>
        </w:rPr>
        <w:t>grande tribulação</w:t>
      </w:r>
      <w:r w:rsidR="00CA5182">
        <w:t xml:space="preserve"> que se iniciam com </w:t>
      </w:r>
      <w:r w:rsidR="00CA5182" w:rsidRPr="005D1293">
        <w:rPr>
          <w:i/>
        </w:rPr>
        <w:t>a abominação da desolação</w:t>
      </w:r>
      <w:r w:rsidR="00CA5182">
        <w:t xml:space="preserve"> serão abreviados,</w:t>
      </w:r>
      <w:r w:rsidR="00CC082A">
        <w:t xml:space="preserve"> portanto, não serão </w:t>
      </w:r>
      <w:r w:rsidR="00CC082A" w:rsidRPr="008D7BF6">
        <w:rPr>
          <w:i/>
        </w:rPr>
        <w:t>todos os 1.290 dias</w:t>
      </w:r>
      <w:r w:rsidR="00110302">
        <w:t xml:space="preserve"> de perseguição</w:t>
      </w:r>
      <w:r w:rsidR="00CC082A">
        <w:t xml:space="preserve">, do contrário </w:t>
      </w:r>
      <w:r w:rsidR="00D4443A" w:rsidRPr="00CD5AEB">
        <w:rPr>
          <w:b/>
        </w:rPr>
        <w:t>nenhuma carne se salvaria</w:t>
      </w:r>
      <w:r w:rsidR="00D4443A">
        <w:t>.</w:t>
      </w:r>
    </w:p>
    <w:p w:rsidR="00817181" w:rsidRDefault="002268EB" w:rsidP="00A350ED">
      <w:pPr>
        <w:jc w:val="both"/>
      </w:pPr>
      <w:r>
        <w:t>A</w:t>
      </w:r>
      <w:r w:rsidR="005D1293">
        <w:t xml:space="preserve">pós referir-se </w:t>
      </w:r>
      <w:r w:rsidR="005D1293" w:rsidRPr="005D1293">
        <w:rPr>
          <w:i/>
        </w:rPr>
        <w:t>a abominação da desolação</w:t>
      </w:r>
      <w:r w:rsidR="005D1293">
        <w:t xml:space="preserve"> citada pelo profeta Daniel em </w:t>
      </w:r>
      <w:proofErr w:type="spellStart"/>
      <w:r w:rsidR="005D1293">
        <w:t>Mt</w:t>
      </w:r>
      <w:proofErr w:type="spellEnd"/>
      <w:r w:rsidR="005D1293">
        <w:t xml:space="preserve">.24:15, Jesus diz que então haverá </w:t>
      </w:r>
      <w:r w:rsidR="005D1293" w:rsidRPr="005D1293">
        <w:rPr>
          <w:i/>
        </w:rPr>
        <w:t>grande tribulação</w:t>
      </w:r>
      <w:r>
        <w:t xml:space="preserve"> e, em seguida, ele </w:t>
      </w:r>
      <w:r w:rsidR="00E924ED">
        <w:t xml:space="preserve">diz que </w:t>
      </w:r>
      <w:r w:rsidR="005D1293" w:rsidRPr="00944482">
        <w:rPr>
          <w:i/>
        </w:rPr>
        <w:t xml:space="preserve">se estes dias não fossem abreviados </w:t>
      </w:r>
      <w:r w:rsidR="005D1293">
        <w:t>todos os cristãos pereceriam, nenhuma carne se salvaria.</w:t>
      </w:r>
      <w:r w:rsidR="00EC69DD">
        <w:t xml:space="preserve"> Confira:</w:t>
      </w:r>
      <w:r w:rsidR="005D1293">
        <w:tab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D1293" w:rsidRPr="00C44879" w:rsidTr="0022556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D1293" w:rsidRPr="00C44879" w:rsidRDefault="0025562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D1293" w:rsidRPr="00C44879" w:rsidRDefault="005D1293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293">
              <w:rPr>
                <w:rFonts w:eastAsia="Times New Roman" w:cstheme="minorHAnsi"/>
                <w:i/>
                <w:color w:val="1F497D" w:themeColor="text2"/>
              </w:rPr>
              <w:t>Porque haverá então grande tribulação, como nunca houve desde o princípio do mundo até agora, nem jamais haverá.</w:t>
            </w:r>
            <w:r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5</w:t>
            </w:r>
          </w:p>
        </w:tc>
      </w:tr>
    </w:tbl>
    <w:p w:rsidR="005D1293" w:rsidRPr="00C44879" w:rsidRDefault="005D1293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D1293" w:rsidRPr="00C44879" w:rsidTr="0022556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D1293" w:rsidRPr="00C44879" w:rsidRDefault="0025562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2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D1293" w:rsidRPr="00C44879" w:rsidRDefault="0025562F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5562F">
              <w:rPr>
                <w:rFonts w:eastAsia="Times New Roman" w:cstheme="minorHAnsi"/>
                <w:i/>
                <w:color w:val="1F497D" w:themeColor="text2"/>
              </w:rPr>
              <w:t xml:space="preserve">E, se aqueles dias não fossem abreviados, nenhuma carne se salvaria; </w:t>
            </w:r>
            <w:r w:rsidRPr="00E924ED">
              <w:rPr>
                <w:rFonts w:eastAsia="Times New Roman" w:cstheme="minorHAnsi"/>
                <w:i/>
                <w:color w:val="1F497D" w:themeColor="text2"/>
                <w:u w:val="single"/>
              </w:rPr>
              <w:t>mas por causa dos eleitos</w:t>
            </w:r>
            <w:r w:rsidRPr="0025562F">
              <w:rPr>
                <w:rFonts w:eastAsia="Times New Roman" w:cstheme="minorHAnsi"/>
                <w:i/>
                <w:color w:val="1F497D" w:themeColor="text2"/>
              </w:rPr>
              <w:t xml:space="preserve"> serão abreviados aqueles dias.</w:t>
            </w:r>
            <w:r w:rsidRPr="0025562F">
              <w:rPr>
                <w:rFonts w:eastAsia="Times New Roman" w:cstheme="minorHAnsi"/>
                <w:color w:val="1F497D" w:themeColor="text2"/>
              </w:rPr>
              <w:t xml:space="preserve"> (</w:t>
            </w:r>
            <w:r w:rsidRPr="0025562F">
              <w:rPr>
                <w:rFonts w:eastAsia="Times New Roman" w:cstheme="minorHAnsi"/>
                <w:color w:val="1F497D" w:themeColor="text2"/>
                <w:sz w:val="20"/>
                <w:szCs w:val="20"/>
              </w:rPr>
              <w:t>King James</w:t>
            </w:r>
            <w:r>
              <w:rPr>
                <w:rFonts w:eastAsia="Times New Roman" w:cstheme="minorHAnsi"/>
                <w:color w:val="1F497D" w:themeColor="text2"/>
                <w:sz w:val="20"/>
                <w:szCs w:val="20"/>
              </w:rPr>
              <w:t>)</w:t>
            </w:r>
            <w:r w:rsidRPr="0025562F">
              <w:rPr>
                <w:rFonts w:eastAsia="Times New Roman" w:cstheme="minorHAnsi"/>
                <w:i/>
              </w:rPr>
              <w:t xml:space="preserve"> </w:t>
            </w:r>
            <w:r w:rsidRPr="0025562F">
              <w:rPr>
                <w:rFonts w:eastAsia="Times New Roman" w:cstheme="minorHAnsi"/>
                <w:sz w:val="16"/>
                <w:szCs w:val="16"/>
              </w:rPr>
              <w:t xml:space="preserve">Cf. </w:t>
            </w:r>
            <w:proofErr w:type="spellStart"/>
            <w:r w:rsidRPr="0025562F">
              <w:rPr>
                <w:rFonts w:eastAsia="Times New Roman" w:cstheme="minorHAnsi"/>
                <w:sz w:val="16"/>
                <w:szCs w:val="16"/>
              </w:rPr>
              <w:t>tmb</w:t>
            </w:r>
            <w:proofErr w:type="spellEnd"/>
            <w:r w:rsidRPr="0025562F">
              <w:rPr>
                <w:rFonts w:eastAsia="Times New Roman" w:cstheme="minorHAnsi"/>
                <w:sz w:val="16"/>
                <w:szCs w:val="16"/>
              </w:rPr>
              <w:t>. Almeida Revisada e Atualizada e ACF</w:t>
            </w:r>
            <w:r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 xml:space="preserve"> </w:t>
            </w:r>
            <w:r w:rsidR="005D1293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6</w:t>
            </w:r>
          </w:p>
        </w:tc>
      </w:tr>
    </w:tbl>
    <w:p w:rsidR="00817181" w:rsidRDefault="00817181" w:rsidP="00A350ED">
      <w:pPr>
        <w:jc w:val="both"/>
      </w:pPr>
    </w:p>
    <w:p w:rsidR="00D4443A" w:rsidRDefault="002E0EB1" w:rsidP="00A350ED">
      <w:pPr>
        <w:jc w:val="both"/>
      </w:pPr>
      <w:r>
        <w:t>A razão disso é por</w:t>
      </w:r>
      <w:r w:rsidR="00185DB6">
        <w:t xml:space="preserve"> que</w:t>
      </w:r>
      <w:r w:rsidR="00D56B8F">
        <w:t>,</w:t>
      </w:r>
      <w:r w:rsidR="00185DB6">
        <w:t xml:space="preserve"> ao</w:t>
      </w:r>
      <w:r w:rsidR="00630908">
        <w:t xml:space="preserve"> </w:t>
      </w:r>
      <w:r w:rsidR="00D4443A">
        <w:t>estuda</w:t>
      </w:r>
      <w:r w:rsidR="00185DB6">
        <w:t>r</w:t>
      </w:r>
      <w:r w:rsidR="00630908">
        <w:t>mos</w:t>
      </w:r>
      <w:r w:rsidR="00D4443A">
        <w:t xml:space="preserve"> este tempo de tribulação e</w:t>
      </w:r>
      <w:r>
        <w:t>, depois</w:t>
      </w:r>
      <w:r w:rsidR="007C1BD2">
        <w:t>,</w:t>
      </w:r>
      <w:r>
        <w:t xml:space="preserve"> </w:t>
      </w:r>
      <w:r w:rsidR="0055546F">
        <w:t xml:space="preserve">o período da </w:t>
      </w:r>
      <w:r w:rsidR="0055546F" w:rsidRPr="00475655">
        <w:rPr>
          <w:i/>
        </w:rPr>
        <w:t xml:space="preserve">grande </w:t>
      </w:r>
      <w:r w:rsidR="00630908" w:rsidRPr="00475655">
        <w:rPr>
          <w:i/>
        </w:rPr>
        <w:t>tribulação</w:t>
      </w:r>
      <w:r w:rsidR="00630908">
        <w:t xml:space="preserve"> </w:t>
      </w:r>
      <w:r w:rsidR="00D4443A">
        <w:t xml:space="preserve">em </w:t>
      </w:r>
      <w:r w:rsidR="00D4443A" w:rsidRPr="0025562F">
        <w:t>Apoca</w:t>
      </w:r>
      <w:r w:rsidR="000C555B" w:rsidRPr="0025562F">
        <w:t>lipse</w:t>
      </w:r>
      <w:r w:rsidR="004B2717" w:rsidRPr="0025562F">
        <w:t xml:space="preserve"> capítulo 1</w:t>
      </w:r>
      <w:r w:rsidR="0055546F" w:rsidRPr="0025562F">
        <w:t>3</w:t>
      </w:r>
      <w:r w:rsidR="007A1205" w:rsidRPr="0025562F">
        <w:t>,</w:t>
      </w:r>
      <w:r w:rsidR="00D4443A">
        <w:t xml:space="preserve"> </w:t>
      </w:r>
      <w:r w:rsidR="00630908">
        <w:t>verificamos</w:t>
      </w:r>
      <w:r w:rsidR="00904020">
        <w:t xml:space="preserve"> </w:t>
      </w:r>
      <w:r w:rsidR="00D4443A">
        <w:t xml:space="preserve">que </w:t>
      </w:r>
      <w:r w:rsidR="0055546F">
        <w:t>ninguém</w:t>
      </w:r>
      <w:r w:rsidR="00D4443A" w:rsidRPr="0055546F">
        <w:t xml:space="preserve"> </w:t>
      </w:r>
      <w:r w:rsidR="00D4443A" w:rsidRPr="00630908">
        <w:t>será capaz de comprar nem vender durante este período, a menos que você adore o anticristo e receba a sua marca</w:t>
      </w:r>
      <w:r w:rsidR="00630908">
        <w:t xml:space="preserve">. Todos aqueles que não aceitarem a marca </w:t>
      </w:r>
      <w:r w:rsidR="00D4443A">
        <w:t>serão</w:t>
      </w:r>
      <w:r w:rsidR="00630908">
        <w:t xml:space="preserve"> perseguidos e</w:t>
      </w:r>
      <w:r w:rsidR="00D4443A">
        <w:t xml:space="preserve"> </w:t>
      </w:r>
      <w:r w:rsidR="00944482">
        <w:t>sujeitos à pena de morte</w:t>
      </w:r>
      <w:r w:rsidR="00D4443A">
        <w:t>.</w:t>
      </w:r>
      <w:r w:rsidR="00C91DB9">
        <w:t xml:space="preserve"> É assim que</w:t>
      </w:r>
      <w:r>
        <w:t xml:space="preserve"> chegaremos a números surpreendentes de </w:t>
      </w:r>
      <w:r w:rsidRPr="004C63A3">
        <w:rPr>
          <w:i/>
        </w:rPr>
        <w:t>mártires</w:t>
      </w:r>
      <w:r>
        <w:t xml:space="preserve">, de cristãos sendo mortos pela causa de Jesus Cristo, visto também no 5º selo </w:t>
      </w:r>
      <w:r w:rsidRPr="0025562F">
        <w:rPr>
          <w:i/>
        </w:rPr>
        <w:t>e</w:t>
      </w:r>
      <w:r w:rsidR="00904020">
        <w:t xml:space="preserve"> em Mateus 24. Enquanto cristão</w:t>
      </w:r>
      <w:r w:rsidR="00933B7E">
        <w:t>,</w:t>
      </w:r>
      <w:r w:rsidR="00904020">
        <w:t xml:space="preserve"> </w:t>
      </w:r>
      <w:r w:rsidR="00850BCF">
        <w:t xml:space="preserve">você </w:t>
      </w:r>
      <w:r>
        <w:t xml:space="preserve">terá </w:t>
      </w:r>
      <w:r w:rsidR="00850BCF">
        <w:t>uma sentença de morte sobre a sua cabeça</w:t>
      </w:r>
      <w:r>
        <w:t xml:space="preserve">. É por isto que será um tempo de </w:t>
      </w:r>
      <w:r w:rsidRPr="00FE59BD">
        <w:rPr>
          <w:b/>
        </w:rPr>
        <w:t>grande,</w:t>
      </w:r>
      <w:r w:rsidR="00C91DB9">
        <w:rPr>
          <w:b/>
        </w:rPr>
        <w:t xml:space="preserve"> </w:t>
      </w:r>
      <w:r w:rsidRPr="00FE59BD">
        <w:rPr>
          <w:b/>
        </w:rPr>
        <w:t>grande</w:t>
      </w:r>
      <w:r w:rsidRPr="00442C06">
        <w:rPr>
          <w:b/>
        </w:rPr>
        <w:t xml:space="preserve"> tribulação</w:t>
      </w:r>
      <w:r>
        <w:t xml:space="preserve">, será um tempo muito duro para os </w:t>
      </w:r>
      <w:r w:rsidRPr="00E12301">
        <w:t>cristãos fiéis</w:t>
      </w:r>
      <w:r>
        <w:t xml:space="preserve"> a Jesus Cristo.</w:t>
      </w:r>
    </w:p>
    <w:p w:rsidR="002E0EB1" w:rsidRDefault="002E0EB1" w:rsidP="00933B7E">
      <w:pPr>
        <w:jc w:val="both"/>
        <w:rPr>
          <w:color w:val="7F7F7F" w:themeColor="text1" w:themeTint="80"/>
        </w:rPr>
      </w:pPr>
      <w:r>
        <w:t xml:space="preserve">Imagine então se este tempo de perseguição fosse durar todo período da segunda metade da semana, </w:t>
      </w:r>
      <w:r w:rsidR="00E41722" w:rsidRPr="00E41722">
        <w:t>42 meses, ou três anos e meio</w:t>
      </w:r>
      <w:r w:rsidR="00225569">
        <w:t xml:space="preserve">, os </w:t>
      </w:r>
      <w:r w:rsidR="00225569" w:rsidRPr="003B54A6">
        <w:rPr>
          <w:i/>
        </w:rPr>
        <w:t>1.290 dias</w:t>
      </w:r>
      <w:r w:rsidR="00D66580">
        <w:t xml:space="preserve"> em Daniel</w:t>
      </w:r>
      <w:r w:rsidR="001B624E">
        <w:t xml:space="preserve"> 12:</w:t>
      </w:r>
      <w:r w:rsidR="00D66580">
        <w:t>11</w:t>
      </w:r>
      <w:r>
        <w:t xml:space="preserve">. </w:t>
      </w:r>
      <w:r w:rsidR="00225569">
        <w:t>Jesus nos diz que</w:t>
      </w:r>
      <w:r w:rsidR="00074C91">
        <w:t xml:space="preserve"> n</w:t>
      </w:r>
      <w:r>
        <w:t>enhuma carne se salvaria, nenhum cristão sobreviveria por tanto tempo</w:t>
      </w:r>
      <w:r w:rsidR="003C64B8">
        <w:t xml:space="preserve">, dadas </w:t>
      </w:r>
      <w:r>
        <w:t>as circunstâncias relatad</w:t>
      </w:r>
      <w:r w:rsidR="00074C91">
        <w:t>as no capítulo 13 de A</w:t>
      </w:r>
      <w:r w:rsidR="00914988">
        <w:t>pocalipse. O</w:t>
      </w:r>
      <w:r w:rsidR="00E12301">
        <w:t xml:space="preserve"> anticristo estará no auge do seu</w:t>
      </w:r>
      <w:r w:rsidR="00B70120">
        <w:t xml:space="preserve"> poder</w:t>
      </w:r>
      <w:r>
        <w:t xml:space="preserve"> e terá </w:t>
      </w:r>
      <w:r w:rsidR="003C64B8">
        <w:t>pleno</w:t>
      </w:r>
      <w:r w:rsidR="00914988">
        <w:t>s</w:t>
      </w:r>
      <w:r w:rsidR="00904020">
        <w:t xml:space="preserve"> </w:t>
      </w:r>
      <w:r>
        <w:t>poder</w:t>
      </w:r>
      <w:r w:rsidR="00914988">
        <w:t>es</w:t>
      </w:r>
      <w:r>
        <w:t xml:space="preserve"> dura</w:t>
      </w:r>
      <w:r w:rsidR="003C64B8">
        <w:t>nte todo o perío</w:t>
      </w:r>
      <w:r w:rsidR="00914988">
        <w:t>do restante</w:t>
      </w:r>
      <w:r w:rsidR="00225569">
        <w:t xml:space="preserve">, </w:t>
      </w:r>
      <w:r w:rsidR="00036AF1">
        <w:t>conforme</w:t>
      </w:r>
      <w:r w:rsidR="00DB5692">
        <w:t xml:space="preserve"> v</w:t>
      </w:r>
      <w:r w:rsidR="003B54A6">
        <w:t>emos em Apocalipse 13:5</w:t>
      </w:r>
      <w:r w:rsidR="004C63A3">
        <w:t xml:space="preserve"> e 7, a seguir</w:t>
      </w:r>
      <w:r w:rsidR="00D56B8F">
        <w:t>:</w:t>
      </w:r>
    </w:p>
    <w:p w:rsidR="00225569" w:rsidRDefault="004C63A3" w:rsidP="00D325FD">
      <w:pPr>
        <w:spacing w:line="240" w:lineRule="auto"/>
        <w:ind w:left="708"/>
        <w:jc w:val="both"/>
        <w:rPr>
          <w:color w:val="1F497D" w:themeColor="text2"/>
        </w:rPr>
      </w:pPr>
      <w:r>
        <w:rPr>
          <w:i/>
          <w:color w:val="1F497D" w:themeColor="text2"/>
        </w:rPr>
        <w:t xml:space="preserve">5. </w:t>
      </w:r>
      <w:r w:rsidR="00225569" w:rsidRPr="00225569">
        <w:rPr>
          <w:i/>
          <w:color w:val="1F497D" w:themeColor="text2"/>
        </w:rPr>
        <w:t xml:space="preserve">E foi dada a ela uma boca falando grandes coisas e blasfêmias; </w:t>
      </w:r>
      <w:r w:rsidR="00225569" w:rsidRPr="00225569">
        <w:rPr>
          <w:i/>
          <w:color w:val="1F497D" w:themeColor="text2"/>
          <w:u w:val="single"/>
        </w:rPr>
        <w:t>e poder foi dado a ela para continuar por quarenta e dois meses</w:t>
      </w:r>
      <w:r w:rsidR="00225569" w:rsidRPr="00225569">
        <w:rPr>
          <w:i/>
          <w:color w:val="1F497D" w:themeColor="text2"/>
        </w:rPr>
        <w:t>.</w:t>
      </w:r>
      <w:r w:rsidR="00225569">
        <w:rPr>
          <w:i/>
          <w:color w:val="1F497D" w:themeColor="text2"/>
        </w:rPr>
        <w:t xml:space="preserve"> </w:t>
      </w:r>
    </w:p>
    <w:p w:rsidR="004C63A3" w:rsidRPr="00225569" w:rsidRDefault="004C63A3" w:rsidP="00D325FD">
      <w:pPr>
        <w:spacing w:line="240" w:lineRule="auto"/>
        <w:ind w:left="708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 xml:space="preserve">7. </w:t>
      </w:r>
      <w:r w:rsidRPr="004C63A3">
        <w:rPr>
          <w:i/>
          <w:color w:val="1F497D" w:themeColor="text2"/>
        </w:rPr>
        <w:t xml:space="preserve">Foi-lhe permitido </w:t>
      </w:r>
      <w:r w:rsidRPr="004C63A3">
        <w:rPr>
          <w:i/>
          <w:color w:val="1F497D" w:themeColor="text2"/>
          <w:u w:val="single"/>
        </w:rPr>
        <w:t>guerrear contra os santos e de vencê-los</w:t>
      </w:r>
      <w:r w:rsidRPr="004C63A3">
        <w:rPr>
          <w:i/>
          <w:color w:val="1F497D" w:themeColor="text2"/>
        </w:rPr>
        <w:t xml:space="preserve">; e </w:t>
      </w:r>
      <w:r w:rsidRPr="00C000F6">
        <w:rPr>
          <w:b/>
          <w:i/>
          <w:color w:val="1F497D" w:themeColor="text2"/>
        </w:rPr>
        <w:t>foi-lhe dado poder</w:t>
      </w:r>
      <w:r w:rsidRPr="004C63A3">
        <w:rPr>
          <w:i/>
          <w:color w:val="1F497D" w:themeColor="text2"/>
        </w:rPr>
        <w:t xml:space="preserve"> sobre</w:t>
      </w:r>
      <w:r w:rsidRPr="004C63A3">
        <w:rPr>
          <w:b/>
          <w:i/>
          <w:color w:val="1F497D" w:themeColor="text2"/>
        </w:rPr>
        <w:t xml:space="preserve"> todas as famílias, e línguas, e nações</w:t>
      </w:r>
      <w:r w:rsidRPr="004C63A3">
        <w:rPr>
          <w:i/>
          <w:color w:val="1F497D" w:themeColor="text2"/>
        </w:rPr>
        <w:t>.</w:t>
      </w:r>
    </w:p>
    <w:p w:rsidR="0080734A" w:rsidRDefault="003C64B8" w:rsidP="00A350ED">
      <w:pPr>
        <w:jc w:val="both"/>
      </w:pPr>
      <w:r>
        <w:t xml:space="preserve">Como os cristãos sobreviveriam </w:t>
      </w:r>
      <w:r w:rsidR="00E63093">
        <w:t xml:space="preserve">a </w:t>
      </w:r>
      <w:r>
        <w:t xml:space="preserve">um período tão longo de perseguição, dada </w:t>
      </w:r>
      <w:r w:rsidR="00490449">
        <w:t>toda a tecnologia de</w:t>
      </w:r>
      <w:r w:rsidR="00B34731">
        <w:t xml:space="preserve"> identificação e</w:t>
      </w:r>
      <w:r w:rsidR="00490449">
        <w:t xml:space="preserve"> controle disponível, já nos dias atuais</w:t>
      </w:r>
      <w:r>
        <w:t xml:space="preserve">? </w:t>
      </w:r>
      <w:r w:rsidR="00490449">
        <w:t xml:space="preserve">Tecnologias cada vez mais </w:t>
      </w:r>
      <w:r w:rsidR="00225569">
        <w:t xml:space="preserve">eficientes e </w:t>
      </w:r>
      <w:r w:rsidR="00490449">
        <w:t>inovadoras</w:t>
      </w:r>
      <w:r w:rsidR="00225569">
        <w:t xml:space="preserve"> estão sendo criadas continuamente com a finalidade</w:t>
      </w:r>
      <w:r w:rsidR="00490449">
        <w:t xml:space="preserve"> de alcançar um controle total sobre a população </w:t>
      </w:r>
      <w:r w:rsidR="00225569">
        <w:t>mundial, tais como os</w:t>
      </w:r>
      <w:r w:rsidR="00944482">
        <w:t xml:space="preserve"> diversos sistemas, programas, </w:t>
      </w:r>
      <w:r w:rsidR="00225569">
        <w:t>equipamentos</w:t>
      </w:r>
      <w:r>
        <w:t xml:space="preserve"> </w:t>
      </w:r>
      <w:r w:rsidR="00944482">
        <w:t xml:space="preserve">e dispositivos </w:t>
      </w:r>
      <w:r>
        <w:t>de segurança</w:t>
      </w:r>
      <w:r w:rsidR="00490449">
        <w:t xml:space="preserve"> já em operação:</w:t>
      </w:r>
      <w:r>
        <w:t xml:space="preserve"> </w:t>
      </w:r>
      <w:r w:rsidR="00C55C3B">
        <w:t>câmera de monitoramento, pontos de fiscalização, monitoramento via</w:t>
      </w:r>
      <w:r w:rsidR="002906CD">
        <w:t xml:space="preserve"> </w:t>
      </w:r>
      <w:r>
        <w:t>satélites, GPS</w:t>
      </w:r>
      <w:r w:rsidR="00435531">
        <w:t>, microchip,</w:t>
      </w:r>
      <w:r>
        <w:t xml:space="preserve"> </w:t>
      </w:r>
      <w:r w:rsidR="00B34731">
        <w:t xml:space="preserve">inteligência artificial, reconhecimento facial, </w:t>
      </w:r>
      <w:r>
        <w:t xml:space="preserve">etc. </w:t>
      </w:r>
    </w:p>
    <w:p w:rsidR="003C64B8" w:rsidRDefault="003C64B8" w:rsidP="004C63A3">
      <w:pPr>
        <w:spacing w:line="240" w:lineRule="auto"/>
        <w:jc w:val="both"/>
      </w:pPr>
      <w:r>
        <w:t xml:space="preserve">Por esta razão é que Jesus nos diz que estes dias </w:t>
      </w:r>
      <w:r w:rsidRPr="00B34731">
        <w:rPr>
          <w:i/>
        </w:rPr>
        <w:t>serão abreviados</w:t>
      </w:r>
      <w:r>
        <w:t xml:space="preserve">, do contrário, nenhuma </w:t>
      </w:r>
      <w:r w:rsidRPr="009A0723">
        <w:rPr>
          <w:i/>
        </w:rPr>
        <w:t>carne</w:t>
      </w:r>
      <w:r>
        <w:t xml:space="preserve"> se salvaria. </w:t>
      </w:r>
    </w:p>
    <w:p w:rsidR="00004BFC" w:rsidRDefault="00004BFC" w:rsidP="00A350ED">
      <w:pPr>
        <w:jc w:val="both"/>
      </w:pPr>
      <w:r>
        <w:t xml:space="preserve">No estudo dirigido de Apocalipse 13 abordaremos com mais detalhes este assunto, todavia, vale ressaltar que, ao contrário do que muitos pensam, a “marca da besta” não é um microchip ou qualquer outro dispositivo de identificação e </w:t>
      </w:r>
      <w:r w:rsidR="00B70120">
        <w:t xml:space="preserve">armazenamento </w:t>
      </w:r>
      <w:r>
        <w:t xml:space="preserve">de dados implantado no corpo humano. </w:t>
      </w:r>
    </w:p>
    <w:p w:rsidR="00004BFC" w:rsidRDefault="00004BFC" w:rsidP="00A350ED">
      <w:pPr>
        <w:jc w:val="both"/>
      </w:pPr>
      <w:r>
        <w:t xml:space="preserve">Estes recursos </w:t>
      </w:r>
      <w:r w:rsidRPr="004C63A3">
        <w:rPr>
          <w:i/>
          <w:u w:val="single"/>
        </w:rPr>
        <w:t>fazem parte</w:t>
      </w:r>
      <w:r>
        <w:t xml:space="preserve"> do </w:t>
      </w:r>
      <w:r w:rsidRPr="00004BFC">
        <w:rPr>
          <w:i/>
        </w:rPr>
        <w:t>sistema da besta</w:t>
      </w:r>
      <w:r>
        <w:t xml:space="preserve">, mas </w:t>
      </w:r>
      <w:r w:rsidRPr="004C63A3">
        <w:rPr>
          <w:b/>
          <w:i/>
        </w:rPr>
        <w:t xml:space="preserve">não </w:t>
      </w:r>
      <w:r>
        <w:t xml:space="preserve">se trata </w:t>
      </w:r>
      <w:r w:rsidRPr="001B624E">
        <w:rPr>
          <w:i/>
        </w:rPr>
        <w:t>da marca</w:t>
      </w:r>
      <w:r>
        <w:t xml:space="preserve"> propriamente. A marca da besta está assoc</w:t>
      </w:r>
      <w:r w:rsidR="00C55C3B">
        <w:t xml:space="preserve">iada </w:t>
      </w:r>
      <w:r w:rsidR="00C55C3B" w:rsidRPr="0078020D">
        <w:rPr>
          <w:i/>
        </w:rPr>
        <w:t>necessariamente</w:t>
      </w:r>
      <w:r w:rsidR="00C55C3B">
        <w:t xml:space="preserve"> </w:t>
      </w:r>
      <w:r w:rsidR="00C55C3B" w:rsidRPr="00D325FD">
        <w:rPr>
          <w:i/>
        </w:rPr>
        <w:t xml:space="preserve">à adoração, </w:t>
      </w:r>
      <w:r w:rsidR="009A0723" w:rsidRPr="00D325FD">
        <w:rPr>
          <w:i/>
        </w:rPr>
        <w:t>à</w:t>
      </w:r>
      <w:r w:rsidR="004B4566" w:rsidRPr="00D325FD">
        <w:rPr>
          <w:i/>
        </w:rPr>
        <w:t xml:space="preserve"> </w:t>
      </w:r>
      <w:r w:rsidR="00C55C3B" w:rsidRPr="00D325FD">
        <w:rPr>
          <w:i/>
        </w:rPr>
        <w:t>idolatria,</w:t>
      </w:r>
      <w:r w:rsidR="00C55C3B">
        <w:t xml:space="preserve"> e a Bíblia diz que se trata de </w:t>
      </w:r>
      <w:r>
        <w:t xml:space="preserve">um sinal, </w:t>
      </w:r>
      <w:r w:rsidR="00D66580">
        <w:rPr>
          <w:i/>
        </w:rPr>
        <w:t>uma marca no</w:t>
      </w:r>
      <w:r w:rsidRPr="00C55C3B">
        <w:rPr>
          <w:i/>
        </w:rPr>
        <w:t xml:space="preserve"> corpo</w:t>
      </w:r>
      <w:r>
        <w:t xml:space="preserve"> (na mão direita ou na testa) </w:t>
      </w:r>
      <w:r w:rsidR="00C55C3B">
        <w:t>que</w:t>
      </w:r>
      <w:r>
        <w:t xml:space="preserve"> </w:t>
      </w:r>
      <w:r w:rsidRPr="006C0324">
        <w:rPr>
          <w:i/>
        </w:rPr>
        <w:t>identificará</w:t>
      </w:r>
      <w:r w:rsidR="00C55C3B" w:rsidRPr="006C0324">
        <w:rPr>
          <w:i/>
        </w:rPr>
        <w:t xml:space="preserve"> o indivíduo</w:t>
      </w:r>
      <w:r>
        <w:t xml:space="preserve"> como sendo </w:t>
      </w:r>
      <w:r w:rsidRPr="006C0324">
        <w:rPr>
          <w:i/>
        </w:rPr>
        <w:t>propriedade do sistema</w:t>
      </w:r>
      <w:r w:rsidR="00D66580">
        <w:t>, conferindo</w:t>
      </w:r>
      <w:r w:rsidR="00C55C3B">
        <w:t xml:space="preserve"> a ele</w:t>
      </w:r>
      <w:r>
        <w:t xml:space="preserve"> </w:t>
      </w:r>
      <w:r w:rsidRPr="00A350ED">
        <w:rPr>
          <w:i/>
        </w:rPr>
        <w:t xml:space="preserve">o status </w:t>
      </w:r>
      <w:r>
        <w:t xml:space="preserve">de lealdade </w:t>
      </w:r>
      <w:r w:rsidR="00C55C3B">
        <w:t>incondicional ao sistema</w:t>
      </w:r>
      <w:r>
        <w:t xml:space="preserve"> </w:t>
      </w:r>
      <w:r w:rsidRPr="004B4566">
        <w:rPr>
          <w:i/>
        </w:rPr>
        <w:t>e de adoração ao líder mun</w:t>
      </w:r>
      <w:r w:rsidR="004B4566" w:rsidRPr="004B4566">
        <w:rPr>
          <w:i/>
        </w:rPr>
        <w:t>dial</w:t>
      </w:r>
      <w:r w:rsidR="004B4566">
        <w:t xml:space="preserve"> que estará no poder</w:t>
      </w:r>
      <w:r w:rsidR="00D66580">
        <w:t>,</w:t>
      </w:r>
      <w:r w:rsidR="009B2E75">
        <w:t xml:space="preserve"> o qual</w:t>
      </w:r>
      <w:r w:rsidR="00881517">
        <w:t xml:space="preserve"> terá total</w:t>
      </w:r>
      <w:r w:rsidR="001E71FC">
        <w:t xml:space="preserve"> </w:t>
      </w:r>
      <w:r w:rsidR="004B4566">
        <w:t>autoridade sobre este sistema de controle global.</w:t>
      </w:r>
    </w:p>
    <w:p w:rsidR="00E0468D" w:rsidRDefault="00C55C3B" w:rsidP="00A350ED">
      <w:pPr>
        <w:jc w:val="both"/>
      </w:pPr>
      <w:r>
        <w:t xml:space="preserve">O que acontece é que as pessoas estão confundindo </w:t>
      </w:r>
      <w:r w:rsidRPr="00C55C3B">
        <w:rPr>
          <w:i/>
        </w:rPr>
        <w:t>a marca</w:t>
      </w:r>
      <w:r>
        <w:t xml:space="preserve"> com </w:t>
      </w:r>
      <w:r w:rsidRPr="00A350ED">
        <w:rPr>
          <w:i/>
        </w:rPr>
        <w:t>o sistema</w:t>
      </w:r>
      <w:r>
        <w:t xml:space="preserve"> de controle </w:t>
      </w:r>
      <w:r w:rsidRPr="004C63A3">
        <w:rPr>
          <w:i/>
          <w:u w:val="single"/>
        </w:rPr>
        <w:t>a ela</w:t>
      </w:r>
      <w:r w:rsidRPr="004C63A3">
        <w:rPr>
          <w:u w:val="single"/>
        </w:rPr>
        <w:t xml:space="preserve"> associado</w:t>
      </w:r>
      <w:r>
        <w:t xml:space="preserve">. Em outras palavras, o indivíduo que se recusar a receber </w:t>
      </w:r>
      <w:r w:rsidRPr="00C55C3B">
        <w:rPr>
          <w:b/>
        </w:rPr>
        <w:t>a marca</w:t>
      </w:r>
      <w:r w:rsidR="004B4566">
        <w:rPr>
          <w:b/>
        </w:rPr>
        <w:t xml:space="preserve"> que o identifica como cidadão da sociedade global</w:t>
      </w:r>
      <w:r>
        <w:t xml:space="preserve"> será automaticamente desligado do sistema, todos os dispositivos que por ventura ele possuir, seja um microchip implantado </w:t>
      </w:r>
      <w:r w:rsidR="004C63A3">
        <w:t xml:space="preserve">no corpo </w:t>
      </w:r>
      <w:r>
        <w:t>o</w:t>
      </w:r>
      <w:r w:rsidR="00A350ED">
        <w:t>u qualquer outra coisa</w:t>
      </w:r>
      <w:r>
        <w:t xml:space="preserve"> </w:t>
      </w:r>
      <w:r w:rsidRPr="00A93B12">
        <w:rPr>
          <w:i/>
        </w:rPr>
        <w:t>deixarão de funcionar</w:t>
      </w:r>
      <w:r>
        <w:t xml:space="preserve">, será como se ele não existisse, ficando completamente à margem da sociedade. É como quando a data </w:t>
      </w:r>
      <w:r w:rsidR="004C6379">
        <w:t xml:space="preserve">de vencimento </w:t>
      </w:r>
      <w:r w:rsidR="00A93B12">
        <w:t>do seu cartão de crédito expira –</w:t>
      </w:r>
      <w:r>
        <w:t xml:space="preserve"> você não consegue fazer mais nada com ele. </w:t>
      </w:r>
    </w:p>
    <w:p w:rsidR="00E0468D" w:rsidRDefault="00C55C3B" w:rsidP="002C5382">
      <w:pPr>
        <w:spacing w:line="240" w:lineRule="auto"/>
        <w:jc w:val="both"/>
      </w:pPr>
      <w:r>
        <w:t>Para se manter conectado ao sistema, o indivíduo desta sociedade globa</w:t>
      </w:r>
      <w:r w:rsidR="004B4566">
        <w:t xml:space="preserve">l deverá </w:t>
      </w:r>
      <w:r w:rsidR="00475486">
        <w:t xml:space="preserve">necessariamente </w:t>
      </w:r>
      <w:r w:rsidR="004B4566">
        <w:t>se subjugar a ele, precisará tomar parte deste pacto de lealdade global</w:t>
      </w:r>
      <w:r w:rsidR="00BE2E11">
        <w:t xml:space="preserve"> ao anticristo renunciando a toda e qualquer religião,</w:t>
      </w:r>
      <w:r w:rsidR="004B4566">
        <w:t xml:space="preserve"> </w:t>
      </w:r>
      <w:r w:rsidR="004C6379">
        <w:t>re</w:t>
      </w:r>
      <w:r w:rsidR="00BE2E11">
        <w:t xml:space="preserve">cebendo sobre si uma marca de lealdade incondicional que o identifica como </w:t>
      </w:r>
      <w:r w:rsidR="004C6379">
        <w:t>pertencente ao sistema.</w:t>
      </w:r>
      <w:r w:rsidR="004B4566">
        <w:t xml:space="preserve"> </w:t>
      </w:r>
      <w:r w:rsidR="00D325FD" w:rsidRPr="00BE2E11">
        <w:rPr>
          <w:i/>
        </w:rPr>
        <w:t>Ao</w:t>
      </w:r>
      <w:r w:rsidR="00D325FD">
        <w:t xml:space="preserve"> </w:t>
      </w:r>
      <w:r w:rsidR="00D325FD" w:rsidRPr="00D325FD">
        <w:rPr>
          <w:i/>
        </w:rPr>
        <w:t xml:space="preserve">aceitar </w:t>
      </w:r>
      <w:r w:rsidR="00D325FD" w:rsidRPr="00BE2E11">
        <w:rPr>
          <w:b/>
        </w:rPr>
        <w:t>a</w:t>
      </w:r>
      <w:r w:rsidR="00D325FD">
        <w:t xml:space="preserve"> </w:t>
      </w:r>
      <w:r w:rsidR="00D325FD" w:rsidRPr="00BE2E11">
        <w:rPr>
          <w:b/>
        </w:rPr>
        <w:t>marca</w:t>
      </w:r>
      <w:r w:rsidR="00D325FD">
        <w:t xml:space="preserve"> </w:t>
      </w:r>
      <w:r w:rsidR="00D325FD" w:rsidRPr="00D325FD">
        <w:rPr>
          <w:i/>
        </w:rPr>
        <w:t>por livre e espontânea vontade</w:t>
      </w:r>
      <w:r w:rsidR="00D325FD">
        <w:t xml:space="preserve"> significa que ele consente com as condições impostas pelo sistema. </w:t>
      </w:r>
      <w:r w:rsidR="00BE2E11">
        <w:t>Se o indivíduo se recusar,</w:t>
      </w:r>
      <w:r w:rsidR="004B4566">
        <w:t xml:space="preserve"> todos seus dispositivos que lhe permitem comprar e vender </w:t>
      </w:r>
      <w:r w:rsidR="00BE2E11">
        <w:t xml:space="preserve">serão </w:t>
      </w:r>
      <w:r w:rsidR="004B4566">
        <w:t>interrompidos, cancelados, invalidados. Não somente isto, como também será perseguido por ser considerando um dissidente, um “fora da lei</w:t>
      </w:r>
      <w:r w:rsidR="004C6379">
        <w:t>”.</w:t>
      </w:r>
      <w:r w:rsidR="009A0723">
        <w:t xml:space="preserve"> </w:t>
      </w:r>
    </w:p>
    <w:p w:rsidR="00C55C3B" w:rsidRDefault="009A0723" w:rsidP="005539C4">
      <w:pPr>
        <w:spacing w:line="240" w:lineRule="auto"/>
        <w:jc w:val="both"/>
      </w:pPr>
      <w:r>
        <w:lastRenderedPageBreak/>
        <w:t xml:space="preserve">Portanto, as tecnologias de controle </w:t>
      </w:r>
      <w:r w:rsidRPr="00050E94">
        <w:rPr>
          <w:i/>
        </w:rPr>
        <w:t xml:space="preserve">não </w:t>
      </w:r>
      <w:r>
        <w:t xml:space="preserve">são a marca da besta, </w:t>
      </w:r>
      <w:r w:rsidRPr="00050E94">
        <w:rPr>
          <w:i/>
        </w:rPr>
        <w:t>mas são</w:t>
      </w:r>
      <w:r w:rsidRPr="00E0468D">
        <w:rPr>
          <w:i/>
        </w:rPr>
        <w:t xml:space="preserve"> o sistema da besta</w:t>
      </w:r>
      <w:r>
        <w:t xml:space="preserve"> do qual o indivíduo ficará </w:t>
      </w:r>
      <w:r w:rsidR="00050E94" w:rsidRPr="00AA706B">
        <w:rPr>
          <w:i/>
        </w:rPr>
        <w:t>totalmente dependente</w:t>
      </w:r>
      <w:r w:rsidR="00AA706B">
        <w:rPr>
          <w:i/>
        </w:rPr>
        <w:t>,</w:t>
      </w:r>
      <w:r w:rsidR="00050E94">
        <w:t xml:space="preserve"> </w:t>
      </w:r>
      <w:r w:rsidR="00050E94" w:rsidRPr="00AA706B">
        <w:rPr>
          <w:b/>
        </w:rPr>
        <w:t xml:space="preserve">e será </w:t>
      </w:r>
      <w:r w:rsidRPr="00AA706B">
        <w:rPr>
          <w:b/>
        </w:rPr>
        <w:t>dissociado</w:t>
      </w:r>
      <w:r w:rsidR="00AA706B">
        <w:t xml:space="preserve"> </w:t>
      </w:r>
      <w:r>
        <w:t>caso não se submeta em receber uma marca que o identifique como propriedade do mesmo.</w:t>
      </w:r>
      <w:r w:rsidR="00E0468D">
        <w:t xml:space="preserve"> E isto </w:t>
      </w:r>
      <w:r w:rsidR="00E0468D" w:rsidRPr="00BE2E11">
        <w:rPr>
          <w:i/>
        </w:rPr>
        <w:t>est</w:t>
      </w:r>
      <w:r w:rsidR="001B624E" w:rsidRPr="00BE2E11">
        <w:rPr>
          <w:i/>
        </w:rPr>
        <w:t>ar</w:t>
      </w:r>
      <w:r w:rsidR="00E0468D" w:rsidRPr="00BE2E11">
        <w:rPr>
          <w:i/>
        </w:rPr>
        <w:t>á</w:t>
      </w:r>
      <w:r w:rsidR="00E0468D">
        <w:t xml:space="preserve"> necessariamente associado à </w:t>
      </w:r>
      <w:r w:rsidR="00E0468D" w:rsidRPr="00E0468D">
        <w:rPr>
          <w:i/>
        </w:rPr>
        <w:t>adoração ao anticristo</w:t>
      </w:r>
      <w:r w:rsidR="00E0468D">
        <w:t xml:space="preserve">. Deus </w:t>
      </w:r>
      <w:r w:rsidR="00E0468D" w:rsidRPr="00A66841">
        <w:rPr>
          <w:b/>
          <w:i/>
        </w:rPr>
        <w:t>não</w:t>
      </w:r>
      <w:r w:rsidR="00E0468D">
        <w:t xml:space="preserve"> vai mandar ninguém para o inferno por causa de uma tecnologia instalada no seu corpo, mas </w:t>
      </w:r>
      <w:r w:rsidR="00E0468D" w:rsidRPr="002C3AC7">
        <w:rPr>
          <w:i/>
        </w:rPr>
        <w:t>por causa da idolatria</w:t>
      </w:r>
      <w:r w:rsidR="00E0468D">
        <w:t xml:space="preserve"> a qual o indivíduo terá que se submeter </w:t>
      </w:r>
      <w:r w:rsidR="00E12226">
        <w:t xml:space="preserve">se </w:t>
      </w:r>
      <w:r w:rsidR="00E12226" w:rsidRPr="004A2F0B">
        <w:rPr>
          <w:i/>
        </w:rPr>
        <w:t xml:space="preserve">quiser </w:t>
      </w:r>
      <w:r w:rsidR="002C3AC7">
        <w:t xml:space="preserve">receber a marca, </w:t>
      </w:r>
      <w:r w:rsidR="00944482" w:rsidRPr="00475486">
        <w:rPr>
          <w:i/>
        </w:rPr>
        <w:t>negando sua fé em Jesus Cristo</w:t>
      </w:r>
      <w:r w:rsidR="00944482">
        <w:t xml:space="preserve">, </w:t>
      </w:r>
      <w:r w:rsidR="00E0468D">
        <w:t>caso queira continuar com seus dispositivos funcionando plenamente.</w:t>
      </w:r>
      <w:r w:rsidR="002C3AC7">
        <w:t xml:space="preserve"> Por isto Jesus diz:</w:t>
      </w:r>
    </w:p>
    <w:p w:rsidR="003C64B8" w:rsidRPr="002C3AC7" w:rsidRDefault="00187052" w:rsidP="005539C4">
      <w:pPr>
        <w:spacing w:line="240" w:lineRule="auto"/>
        <w:ind w:firstLine="708"/>
        <w:jc w:val="both"/>
        <w:rPr>
          <w:color w:val="1F497D" w:themeColor="text2"/>
        </w:rPr>
      </w:pPr>
      <w:r w:rsidRPr="002C3AC7">
        <w:rPr>
          <w:i/>
          <w:color w:val="1F497D" w:themeColor="text2"/>
        </w:rPr>
        <w:t>“mas por causa dos eleitos, aqueles dias serão abreviados</w:t>
      </w:r>
      <w:r w:rsidR="004A62E9">
        <w:rPr>
          <w:i/>
          <w:color w:val="1F497D" w:themeColor="text2"/>
        </w:rPr>
        <w:t>.</w:t>
      </w:r>
      <w:r w:rsidRPr="002C3AC7">
        <w:rPr>
          <w:i/>
          <w:color w:val="1F497D" w:themeColor="text2"/>
        </w:rPr>
        <w:t>”</w:t>
      </w:r>
      <w:r w:rsidRPr="002C3AC7">
        <w:rPr>
          <w:color w:val="1F497D" w:themeColor="text2"/>
        </w:rPr>
        <w:t xml:space="preserve"> </w:t>
      </w:r>
      <w:proofErr w:type="spellStart"/>
      <w:r w:rsidRPr="002C3AC7">
        <w:rPr>
          <w:color w:val="1F497D" w:themeColor="text2"/>
        </w:rPr>
        <w:t>Mt</w:t>
      </w:r>
      <w:proofErr w:type="spellEnd"/>
      <w:r w:rsidRPr="002C3AC7">
        <w:rPr>
          <w:color w:val="1F497D" w:themeColor="text2"/>
        </w:rPr>
        <w:t xml:space="preserve"> 24:15-28</w:t>
      </w:r>
    </w:p>
    <w:p w:rsidR="003D11D9" w:rsidRDefault="003D11D9" w:rsidP="005539C4">
      <w:pPr>
        <w:spacing w:line="240" w:lineRule="auto"/>
        <w:jc w:val="both"/>
      </w:pPr>
      <w:r>
        <w:t xml:space="preserve">Na profecia de Daniel, em </w:t>
      </w:r>
      <w:proofErr w:type="spellStart"/>
      <w:r>
        <w:t>Dn</w:t>
      </w:r>
      <w:proofErr w:type="spellEnd"/>
      <w:r w:rsidR="00904020">
        <w:t xml:space="preserve"> </w:t>
      </w:r>
      <w:r>
        <w:t>12.12 lemos:</w:t>
      </w:r>
    </w:p>
    <w:p w:rsidR="00D536A3" w:rsidRDefault="00B272E7" w:rsidP="005539C4">
      <w:pPr>
        <w:spacing w:line="240" w:lineRule="auto"/>
        <w:ind w:firstLine="708"/>
        <w:jc w:val="both"/>
      </w:pPr>
      <w:r w:rsidRPr="00B272E7">
        <w:rPr>
          <w:rFonts w:cstheme="minorHAnsi"/>
          <w:i/>
          <w:color w:val="1F497D" w:themeColor="text2"/>
        </w:rPr>
        <w:t>Bem-aventurado é o que espera e chega aos mil trezentos e trinta e cinco dias.</w:t>
      </w:r>
      <w:r>
        <w:rPr>
          <w:rFonts w:cstheme="minorHAnsi"/>
          <w:i/>
          <w:color w:val="1F497D" w:themeColor="text2"/>
        </w:rPr>
        <w:t xml:space="preserve"> </w:t>
      </w:r>
      <w:r w:rsidRPr="00B272E7">
        <w:rPr>
          <w:rFonts w:cstheme="minorHAnsi"/>
          <w:color w:val="1F497D" w:themeColor="text2"/>
        </w:rPr>
        <w:t>(ARIB)</w:t>
      </w:r>
      <w:r>
        <w:t xml:space="preserve"> </w:t>
      </w:r>
    </w:p>
    <w:p w:rsidR="00A450A0" w:rsidRDefault="001B624E" w:rsidP="005539C4">
      <w:pPr>
        <w:jc w:val="both"/>
      </w:pPr>
      <w:r>
        <w:t xml:space="preserve">O que são estes 1.335 dias? </w:t>
      </w:r>
      <w:r w:rsidR="007853FE">
        <w:t>N</w:t>
      </w:r>
      <w:r w:rsidR="0033576B">
        <w:t>em todo</w:t>
      </w:r>
      <w:r>
        <w:t xml:space="preserve">s cristãos serão assassinados, </w:t>
      </w:r>
      <w:r w:rsidR="0033576B">
        <w:t xml:space="preserve">executados, muitos cristãos fiéis a Jesus sobreviverão </w:t>
      </w:r>
      <w:r w:rsidR="0033576B" w:rsidRPr="00050E94">
        <w:t xml:space="preserve">e </w:t>
      </w:r>
      <w:r w:rsidRPr="00050E94">
        <w:rPr>
          <w:i/>
        </w:rPr>
        <w:t>conseguirão chegar até o fim destes</w:t>
      </w:r>
      <w:r w:rsidR="0033576B" w:rsidRPr="00050E94">
        <w:rPr>
          <w:i/>
        </w:rPr>
        <w:t xml:space="preserve"> 1</w:t>
      </w:r>
      <w:r w:rsidR="003D11D9" w:rsidRPr="00050E94">
        <w:rPr>
          <w:i/>
        </w:rPr>
        <w:t>.</w:t>
      </w:r>
      <w:r w:rsidR="0033576B" w:rsidRPr="00050E94">
        <w:rPr>
          <w:i/>
        </w:rPr>
        <w:t>335 dias</w:t>
      </w:r>
      <w:r w:rsidR="0033576B" w:rsidRPr="00050E94">
        <w:t>,</w:t>
      </w:r>
      <w:r w:rsidR="0033576B">
        <w:t xml:space="preserve"> relatados em Daniel 12:12.</w:t>
      </w:r>
      <w:r>
        <w:t xml:space="preserve"> </w:t>
      </w:r>
      <w:r w:rsidR="00365C45">
        <w:t>Confira no gráfico</w:t>
      </w:r>
      <w:r w:rsidR="00DB5692">
        <w:t>, a seguir:</w:t>
      </w:r>
    </w:p>
    <w:p w:rsidR="004108D5" w:rsidRDefault="00FA7314" w:rsidP="0080734A">
      <w:pPr>
        <w:jc w:val="both"/>
      </w:pPr>
      <w:r>
        <w:rPr>
          <w:noProof/>
        </w:rPr>
        <w:drawing>
          <wp:inline distT="0" distB="0" distL="0" distR="0">
            <wp:extent cx="6923405" cy="5509260"/>
            <wp:effectExtent l="19050" t="0" r="0" b="0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550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4E" w:rsidRDefault="00DE0F78" w:rsidP="0080734A">
      <w:pPr>
        <w:jc w:val="both"/>
      </w:pPr>
      <w:r>
        <w:t>Em Mateus 24 Jesus disse:</w:t>
      </w:r>
    </w:p>
    <w:p w:rsidR="00DE0F78" w:rsidRDefault="00DE0F78" w:rsidP="003B53CA">
      <w:pPr>
        <w:spacing w:line="240" w:lineRule="auto"/>
        <w:ind w:left="708"/>
        <w:jc w:val="both"/>
        <w:rPr>
          <w:i/>
        </w:rPr>
      </w:pPr>
      <w:r w:rsidRPr="00DE0F78">
        <w:rPr>
          <w:i/>
        </w:rPr>
        <w:t xml:space="preserve">15. Quando, pois, virdes </w:t>
      </w:r>
      <w:r w:rsidRPr="00DE0F78">
        <w:rPr>
          <w:i/>
          <w:u w:val="single"/>
        </w:rPr>
        <w:t>a abominação da desolação</w:t>
      </w:r>
      <w:r w:rsidRPr="00DE0F78">
        <w:rPr>
          <w:i/>
        </w:rPr>
        <w:t xml:space="preserve">, falado pelo </w:t>
      </w:r>
      <w:r w:rsidRPr="00DE0F78">
        <w:rPr>
          <w:i/>
          <w:u w:val="double"/>
        </w:rPr>
        <w:t>profeta Daniel</w:t>
      </w:r>
      <w:r w:rsidRPr="00DE0F78">
        <w:rPr>
          <w:i/>
        </w:rPr>
        <w:t>, posta no santo lugar, (quem lê, entenda);</w:t>
      </w:r>
      <w:r w:rsidR="009C4ADF">
        <w:rPr>
          <w:i/>
        </w:rPr>
        <w:t xml:space="preserve"> </w:t>
      </w:r>
    </w:p>
    <w:p w:rsidR="009C4ADF" w:rsidRPr="002F6A4C" w:rsidRDefault="0091074D" w:rsidP="003B53CA">
      <w:pPr>
        <w:spacing w:line="240" w:lineRule="auto"/>
        <w:ind w:left="708"/>
        <w:jc w:val="both"/>
        <w:rPr>
          <w:i/>
          <w:color w:val="262626" w:themeColor="text1" w:themeTint="D9"/>
        </w:rPr>
      </w:pPr>
      <w:r>
        <w:rPr>
          <w:i/>
          <w:color w:val="262626" w:themeColor="text1" w:themeTint="D9"/>
        </w:rPr>
        <w:t>(</w:t>
      </w:r>
      <w:r w:rsidR="009C4ADF" w:rsidRPr="002F6A4C">
        <w:rPr>
          <w:i/>
          <w:color w:val="262626" w:themeColor="text1" w:themeTint="D9"/>
        </w:rPr>
        <w:t>Dos versos 16 a 20 Jesus dá instruções específicas para os</w:t>
      </w:r>
      <w:r>
        <w:rPr>
          <w:i/>
          <w:color w:val="262626" w:themeColor="text1" w:themeTint="D9"/>
        </w:rPr>
        <w:t xml:space="preserve"> que estiverem na Judéia</w:t>
      </w:r>
      <w:r w:rsidR="009C4ADF" w:rsidRPr="002F6A4C">
        <w:rPr>
          <w:i/>
          <w:color w:val="262626" w:themeColor="text1" w:themeTint="D9"/>
        </w:rPr>
        <w:t xml:space="preserve"> e</w:t>
      </w:r>
      <w:r w:rsidR="00A66841">
        <w:rPr>
          <w:i/>
          <w:color w:val="262626" w:themeColor="text1" w:themeTint="D9"/>
        </w:rPr>
        <w:t>,</w:t>
      </w:r>
      <w:r w:rsidR="009C4ADF" w:rsidRPr="002F6A4C">
        <w:rPr>
          <w:i/>
          <w:color w:val="262626" w:themeColor="text1" w:themeTint="D9"/>
        </w:rPr>
        <w:t xml:space="preserve"> então</w:t>
      </w:r>
      <w:r w:rsidR="00A66841">
        <w:rPr>
          <w:i/>
          <w:color w:val="262626" w:themeColor="text1" w:themeTint="D9"/>
        </w:rPr>
        <w:t>,</w:t>
      </w:r>
      <w:r w:rsidR="009C4ADF" w:rsidRPr="002F6A4C">
        <w:rPr>
          <w:i/>
          <w:color w:val="262626" w:themeColor="text1" w:themeTint="D9"/>
        </w:rPr>
        <w:t xml:space="preserve"> no verso 21 ele diz</w:t>
      </w:r>
      <w:r>
        <w:rPr>
          <w:i/>
          <w:color w:val="262626" w:themeColor="text1" w:themeTint="D9"/>
        </w:rPr>
        <w:t>...)</w:t>
      </w:r>
    </w:p>
    <w:p w:rsidR="00DE0F78" w:rsidRPr="00DE0F78" w:rsidRDefault="00DE0F78" w:rsidP="003B53CA">
      <w:pPr>
        <w:spacing w:line="240" w:lineRule="auto"/>
        <w:ind w:left="708"/>
        <w:jc w:val="both"/>
        <w:rPr>
          <w:i/>
        </w:rPr>
      </w:pPr>
      <w:r w:rsidRPr="00DE0F78">
        <w:rPr>
          <w:i/>
        </w:rPr>
        <w:t xml:space="preserve">21. Porque haverá então </w:t>
      </w:r>
      <w:r w:rsidRPr="00DE0F78">
        <w:rPr>
          <w:i/>
          <w:u w:val="single"/>
        </w:rPr>
        <w:t>grande tribulação</w:t>
      </w:r>
      <w:r w:rsidRPr="00DE0F78">
        <w:rPr>
          <w:i/>
        </w:rPr>
        <w:t>, como nunca houve desde o princípio do mundo até agora, nem jamais haverá.</w:t>
      </w:r>
    </w:p>
    <w:p w:rsidR="00DE0F78" w:rsidRPr="00DE0F78" w:rsidRDefault="00DE0F78" w:rsidP="003B53CA">
      <w:pPr>
        <w:spacing w:line="240" w:lineRule="auto"/>
        <w:ind w:left="708"/>
        <w:jc w:val="both"/>
      </w:pPr>
      <w:r w:rsidRPr="00DE0F78">
        <w:rPr>
          <w:i/>
        </w:rPr>
        <w:t xml:space="preserve">22. E, </w:t>
      </w:r>
      <w:r w:rsidRPr="00DE0F78">
        <w:rPr>
          <w:i/>
          <w:u w:val="single"/>
        </w:rPr>
        <w:t>se aqueles dias não fossem abreviados</w:t>
      </w:r>
      <w:r w:rsidRPr="00DE0F78">
        <w:rPr>
          <w:i/>
        </w:rPr>
        <w:t xml:space="preserve">, nenhuma carne se salvaria; mas por causa dos eleitos serão abreviados aqueles dias. </w:t>
      </w:r>
      <w:r w:rsidRPr="00DE0F78">
        <w:t>(70 dias)</w:t>
      </w:r>
    </w:p>
    <w:p w:rsidR="009D45ED" w:rsidRDefault="00D24032" w:rsidP="00DE0F78">
      <w:pPr>
        <w:spacing w:line="240" w:lineRule="auto"/>
        <w:jc w:val="both"/>
      </w:pPr>
      <w:r>
        <w:lastRenderedPageBreak/>
        <w:t>Em Mateus 24</w:t>
      </w:r>
      <w:r w:rsidR="00DE0F78">
        <w:t>, depois de relatar os eventos que consistem no pr</w:t>
      </w:r>
      <w:r w:rsidR="009C4ADF">
        <w:t>incípio das dores,</w:t>
      </w:r>
      <w:r w:rsidR="00DE0F78">
        <w:t xml:space="preserve"> Jesus fala desta</w:t>
      </w:r>
      <w:r w:rsidR="009C4ADF">
        <w:t xml:space="preserve"> perseguição mundial </w:t>
      </w:r>
      <w:r w:rsidR="00DE0F78">
        <w:t>e</w:t>
      </w:r>
      <w:r w:rsidR="002F6A4C">
        <w:t>,</w:t>
      </w:r>
      <w:r w:rsidR="00DE0F78">
        <w:t xml:space="preserve"> no verso 13</w:t>
      </w:r>
      <w:r w:rsidR="002F6A4C">
        <w:t>,</w:t>
      </w:r>
      <w:r w:rsidR="00DE0F78">
        <w:t xml:space="preserve"> ele diz</w:t>
      </w:r>
      <w:r>
        <w:t xml:space="preserve"> </w:t>
      </w:r>
      <w:r w:rsidR="009D45ED">
        <w:t>que todo aquele que p</w:t>
      </w:r>
      <w:r w:rsidR="00E63093">
        <w:t>erseverar até o</w:t>
      </w:r>
      <w:r w:rsidR="009C4ADF">
        <w:t xml:space="preserve"> fim</w:t>
      </w:r>
      <w:r>
        <w:t xml:space="preserve"> será salvo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E0F78" w:rsidRPr="00DE0F78" w:rsidRDefault="00DE0F78" w:rsidP="00C7342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8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  <w:u w:val="single"/>
              </w:rPr>
              <w:t>Tudo isso será o início das dores</w:t>
            </w:r>
            <w:r w:rsidRPr="00DE0F78">
              <w:rPr>
                <w:rFonts w:eastAsia="Times New Roman" w:cstheme="minorHAnsi"/>
                <w:i/>
                <w:color w:val="1F497D" w:themeColor="text2"/>
              </w:rPr>
              <w:t>. (Tudo que Jesus relatou antes, até aqui</w:t>
            </w:r>
            <w:r w:rsidR="009C4ADF">
              <w:rPr>
                <w:rFonts w:eastAsia="Times New Roman" w:cstheme="minorHAnsi"/>
                <w:i/>
                <w:color w:val="1F497D" w:themeColor="text2"/>
              </w:rPr>
              <w:t>, nos versos anteriores</w:t>
            </w:r>
            <w:r w:rsidRPr="00DE0F78">
              <w:rPr>
                <w:rFonts w:eastAsia="Times New Roman" w:cstheme="minorHAnsi"/>
                <w:i/>
                <w:color w:val="1F497D" w:themeColor="text2"/>
              </w:rPr>
              <w:t>)</w:t>
            </w:r>
            <w:r w:rsidRPr="00DE0F7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8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 xml:space="preserve">Então vos hão de entregar para serdes atormentados, e vos </w:t>
            </w:r>
            <w:r w:rsidRPr="003B0541">
              <w:rPr>
                <w:rFonts w:eastAsia="Times New Roman" w:cstheme="minorHAnsi"/>
                <w:i/>
                <w:color w:val="1F497D" w:themeColor="text2"/>
              </w:rPr>
              <w:t xml:space="preserve">matarão; </w:t>
            </w:r>
            <w:r w:rsidRPr="00AA706B">
              <w:rPr>
                <w:rFonts w:eastAsia="Times New Roman" w:cstheme="minorHAnsi"/>
                <w:i/>
                <w:color w:val="1F497D" w:themeColor="text2"/>
                <w:u w:val="single"/>
              </w:rPr>
              <w:t>e sereis odiados de todas as nações por causa do meu nome</w:t>
            </w:r>
            <w:r w:rsidRPr="00F23D35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DE0F78" w:rsidRPr="00DE0F7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9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>E então muitos se ofenderão, e trairão uns aos outros, e uns aos outros se odiarão.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>E surgirão muitos falsos profetas, e enganarão a muitos.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 xml:space="preserve">E, por se multiplicar a </w:t>
            </w:r>
            <w:proofErr w:type="spellStart"/>
            <w:r w:rsidRPr="00F23D35">
              <w:rPr>
                <w:rFonts w:eastAsia="Times New Roman" w:cstheme="minorHAnsi"/>
                <w:i/>
                <w:color w:val="1F497D" w:themeColor="text2"/>
              </w:rPr>
              <w:t>iniquidade</w:t>
            </w:r>
            <w:proofErr w:type="spellEnd"/>
            <w:r w:rsidRPr="00F23D35">
              <w:rPr>
                <w:rFonts w:eastAsia="Times New Roman" w:cstheme="minorHAnsi"/>
                <w:i/>
                <w:color w:val="1F497D" w:themeColor="text2"/>
              </w:rPr>
              <w:t>, o amor de muitos esfriará.</w:t>
            </w:r>
            <w:r w:rsidR="00DE0F78" w:rsidRPr="00DE0F7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2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b/>
                <w:i/>
                <w:color w:val="1F497D" w:themeColor="text2"/>
              </w:rPr>
              <w:t>Mas aquele que suportar até o fim, esse será salvo.</w:t>
            </w:r>
          </w:p>
        </w:tc>
      </w:tr>
    </w:tbl>
    <w:p w:rsidR="002F6A4C" w:rsidRDefault="002F6A4C" w:rsidP="000554A2">
      <w:pPr>
        <w:jc w:val="both"/>
      </w:pPr>
    </w:p>
    <w:p w:rsidR="000554A2" w:rsidRPr="008B2EBF" w:rsidRDefault="000554A2" w:rsidP="00114DA9">
      <w:pPr>
        <w:spacing w:line="240" w:lineRule="auto"/>
        <w:jc w:val="both"/>
      </w:pPr>
      <w:r>
        <w:t>“</w:t>
      </w:r>
      <w:r w:rsidR="002F6A4C">
        <w:rPr>
          <w:rFonts w:eastAsia="Times New Roman" w:cstheme="minorHAnsi"/>
          <w:i/>
          <w:color w:val="000000"/>
        </w:rPr>
        <w:t>Mas aquele que suportar</w:t>
      </w:r>
      <w:r w:rsidRPr="008B2EBF">
        <w:rPr>
          <w:rFonts w:eastAsia="Times New Roman" w:cstheme="minorHAnsi"/>
          <w:i/>
          <w:color w:val="000000"/>
        </w:rPr>
        <w:t xml:space="preserve"> até o fim será salvo</w:t>
      </w:r>
      <w:r>
        <w:rPr>
          <w:rFonts w:eastAsia="Times New Roman" w:cstheme="minorHAnsi"/>
          <w:i/>
          <w:color w:val="000000"/>
        </w:rPr>
        <w:t xml:space="preserve">” </w:t>
      </w:r>
      <w:r w:rsidRPr="008B2EBF">
        <w:rPr>
          <w:rFonts w:eastAsia="Times New Roman" w:cstheme="minorHAnsi"/>
          <w:color w:val="000000"/>
        </w:rPr>
        <w:t xml:space="preserve">Jesus </w:t>
      </w:r>
      <w:r>
        <w:rPr>
          <w:rFonts w:eastAsia="Times New Roman" w:cstheme="minorHAnsi"/>
          <w:color w:val="000000"/>
        </w:rPr>
        <w:t>está falando no sentido de perseverar na f</w:t>
      </w:r>
      <w:r w:rsidR="00AA706B">
        <w:rPr>
          <w:rFonts w:eastAsia="Times New Roman" w:cstheme="minorHAnsi"/>
          <w:color w:val="000000"/>
        </w:rPr>
        <w:t>é, não temer a morte, suportar</w:t>
      </w:r>
      <w:r>
        <w:rPr>
          <w:rFonts w:eastAsia="Times New Roman" w:cstheme="minorHAnsi"/>
          <w:color w:val="000000"/>
        </w:rPr>
        <w:t xml:space="preserve"> até o fim, ou seja, haja o que houver</w:t>
      </w:r>
      <w:r w:rsidR="007E470E">
        <w:rPr>
          <w:rFonts w:eastAsia="Times New Roman" w:cstheme="minorHAnsi"/>
          <w:color w:val="000000"/>
        </w:rPr>
        <w:t>, mantenha</w:t>
      </w:r>
      <w:r>
        <w:rPr>
          <w:rFonts w:eastAsia="Times New Roman" w:cstheme="minorHAnsi"/>
          <w:color w:val="000000"/>
        </w:rPr>
        <w:t>-se fiel ao testemunho de Jesus.</w:t>
      </w:r>
    </w:p>
    <w:p w:rsidR="0033576B" w:rsidRDefault="00442C06" w:rsidP="00114DA9">
      <w:pPr>
        <w:spacing w:line="240" w:lineRule="auto"/>
        <w:jc w:val="both"/>
      </w:pPr>
      <w:r>
        <w:t>Algumas pessoas fazem</w:t>
      </w:r>
      <w:r w:rsidR="00CF0B22">
        <w:t xml:space="preserve"> uma interpretação equivocada</w:t>
      </w:r>
      <w:r w:rsidR="00B84B1E">
        <w:t xml:space="preserve"> desta passagem bíblica, pensando</w:t>
      </w:r>
      <w:r w:rsidR="00CF0B22">
        <w:t xml:space="preserve"> </w:t>
      </w:r>
      <w:r w:rsidR="009E0FE0">
        <w:t>que para os cristãos</w:t>
      </w:r>
      <w:r w:rsidR="00CF0B22">
        <w:t xml:space="preserve"> ser</w:t>
      </w:r>
      <w:r w:rsidR="009E0FE0">
        <w:t>em</w:t>
      </w:r>
      <w:r w:rsidR="00CF0B22">
        <w:t xml:space="preserve"> sal</w:t>
      </w:r>
      <w:r w:rsidR="0080734A">
        <w:t>vos, no sentido da salvação</w:t>
      </w:r>
      <w:r w:rsidR="00E63093">
        <w:t xml:space="preserve"> da alma para vida eterna</w:t>
      </w:r>
      <w:r w:rsidR="002F6A4C">
        <w:t xml:space="preserve">, </w:t>
      </w:r>
      <w:r w:rsidR="009D45ED">
        <w:t>teriam</w:t>
      </w:r>
      <w:r w:rsidR="00CF0B22">
        <w:t xml:space="preserve"> que </w:t>
      </w:r>
      <w:r w:rsidR="00CF0B22" w:rsidRPr="008B2EBF">
        <w:rPr>
          <w:u w:val="single"/>
        </w:rPr>
        <w:t>sobreviver</w:t>
      </w:r>
      <w:r w:rsidR="00CF0B22">
        <w:t xml:space="preserve"> até o final</w:t>
      </w:r>
      <w:r w:rsidR="00B84B1E">
        <w:t xml:space="preserve"> deste período da grande tribulação</w:t>
      </w:r>
      <w:r w:rsidR="00CF0B22">
        <w:t xml:space="preserve">. </w:t>
      </w:r>
    </w:p>
    <w:p w:rsidR="005F0D74" w:rsidRPr="005F0D74" w:rsidRDefault="005F0D74" w:rsidP="00114DA9">
      <w:pPr>
        <w:spacing w:line="240" w:lineRule="auto"/>
        <w:jc w:val="both"/>
        <w:rPr>
          <w:i/>
          <w:color w:val="1F497D" w:themeColor="text2"/>
        </w:rPr>
      </w:pPr>
      <w:r>
        <w:tab/>
      </w:r>
      <w:r w:rsidRPr="005F0D74">
        <w:rPr>
          <w:i/>
          <w:color w:val="1F497D" w:themeColor="text2"/>
        </w:rPr>
        <w:t>Qualquer que procurar salvar a sua vida perdê-la-á, e qualquer que a perder, preservá-la-á.</w:t>
      </w:r>
      <w:r>
        <w:rPr>
          <w:i/>
          <w:color w:val="1F497D" w:themeColor="text2"/>
        </w:rPr>
        <w:t xml:space="preserve"> (Lucas 17:33)</w:t>
      </w:r>
    </w:p>
    <w:p w:rsidR="00187052" w:rsidRDefault="002F6A4C" w:rsidP="00114DA9">
      <w:pPr>
        <w:spacing w:line="240" w:lineRule="auto"/>
        <w:jc w:val="both"/>
      </w:pPr>
      <w:r>
        <w:t>M</w:t>
      </w:r>
      <w:r w:rsidR="009D45ED">
        <w:t>ais adiante</w:t>
      </w:r>
      <w:r>
        <w:t xml:space="preserve"> no verso 22 Jesus disse:</w:t>
      </w:r>
    </w:p>
    <w:p w:rsidR="002F6A4C" w:rsidRPr="002F6A4C" w:rsidRDefault="002F6A4C" w:rsidP="00114DA9">
      <w:pPr>
        <w:spacing w:line="240" w:lineRule="auto"/>
        <w:ind w:left="708"/>
        <w:jc w:val="both"/>
        <w:rPr>
          <w:i/>
          <w:color w:val="1F497D" w:themeColor="text2"/>
        </w:rPr>
      </w:pPr>
      <w:r w:rsidRPr="002F6A4C">
        <w:rPr>
          <w:i/>
          <w:color w:val="1F497D" w:themeColor="text2"/>
        </w:rPr>
        <w:t xml:space="preserve">E, se aqueles dias não fossem abreviados, nenhuma </w:t>
      </w:r>
      <w:r w:rsidRPr="002F6A4C">
        <w:rPr>
          <w:b/>
          <w:i/>
          <w:color w:val="1F497D" w:themeColor="text2"/>
        </w:rPr>
        <w:t>carne</w:t>
      </w:r>
      <w:r w:rsidRPr="002F6A4C">
        <w:rPr>
          <w:i/>
          <w:color w:val="1F497D" w:themeColor="text2"/>
        </w:rPr>
        <w:t xml:space="preserve"> se salvaria; mas </w:t>
      </w:r>
      <w:r w:rsidRPr="002F6A4C">
        <w:rPr>
          <w:i/>
          <w:color w:val="1F497D" w:themeColor="text2"/>
          <w:u w:val="single"/>
        </w:rPr>
        <w:t>por causa dos eleitos</w:t>
      </w:r>
      <w:r w:rsidRPr="002F6A4C">
        <w:rPr>
          <w:i/>
          <w:color w:val="1F497D" w:themeColor="text2"/>
        </w:rPr>
        <w:t xml:space="preserve"> serão abreviados aqueles dias.</w:t>
      </w:r>
    </w:p>
    <w:p w:rsidR="00114100" w:rsidRPr="00AA434A" w:rsidRDefault="00AA327E" w:rsidP="00114DA9">
      <w:pPr>
        <w:spacing w:line="240" w:lineRule="auto"/>
        <w:jc w:val="both"/>
        <w:rPr>
          <w:rStyle w:val="reftext"/>
          <w:bCs/>
          <w:sz w:val="18"/>
          <w:szCs w:val="18"/>
        </w:rPr>
      </w:pPr>
      <w:r w:rsidRPr="002F6A4C">
        <w:rPr>
          <w:rStyle w:val="reftext"/>
          <w:bCs/>
        </w:rPr>
        <w:t>Os eleitos já estão salvos</w:t>
      </w:r>
      <w:r>
        <w:rPr>
          <w:rStyle w:val="reftext"/>
          <w:bCs/>
        </w:rPr>
        <w:t>, do contrário não seriam chamados de “</w:t>
      </w:r>
      <w:r w:rsidRPr="002F6A4C">
        <w:rPr>
          <w:rStyle w:val="reftext"/>
          <w:bCs/>
          <w:i/>
        </w:rPr>
        <w:t>eleitos</w:t>
      </w:r>
      <w:r>
        <w:rPr>
          <w:rStyle w:val="reftext"/>
          <w:bCs/>
        </w:rPr>
        <w:t xml:space="preserve">”, </w:t>
      </w:r>
      <w:r w:rsidRPr="002F6A4C">
        <w:rPr>
          <w:rStyle w:val="reftext"/>
          <w:bCs/>
          <w:i/>
          <w:u w:val="single"/>
        </w:rPr>
        <w:t>são aqueles</w:t>
      </w:r>
      <w:r w:rsidR="002F6A4C" w:rsidRPr="002F6A4C">
        <w:rPr>
          <w:rStyle w:val="reftext"/>
          <w:bCs/>
          <w:i/>
          <w:u w:val="single"/>
        </w:rPr>
        <w:t xml:space="preserve"> justificados pelo Senhor Jesus</w:t>
      </w:r>
      <w:r>
        <w:rPr>
          <w:rStyle w:val="reftext"/>
          <w:bCs/>
        </w:rPr>
        <w:t xml:space="preserve"> de acordo com Romanos </w:t>
      </w:r>
      <w:r w:rsidR="00B14219">
        <w:rPr>
          <w:rStyle w:val="reftext"/>
          <w:bCs/>
        </w:rPr>
        <w:t xml:space="preserve">capítulo </w:t>
      </w:r>
      <w:r>
        <w:rPr>
          <w:rStyle w:val="reftext"/>
          <w:bCs/>
        </w:rPr>
        <w:t>8</w:t>
      </w:r>
      <w:r w:rsidR="00CB43CB">
        <w:rPr>
          <w:rStyle w:val="reftext"/>
          <w:bCs/>
        </w:rPr>
        <w:t xml:space="preserve"> </w:t>
      </w:r>
      <w:r w:rsidR="00CB43CB" w:rsidRPr="00CA79C3">
        <w:rPr>
          <w:rStyle w:val="reftext"/>
          <w:bCs/>
          <w:i/>
        </w:rPr>
        <w:t>e</w:t>
      </w:r>
      <w:r w:rsidR="00CB43CB">
        <w:rPr>
          <w:rStyle w:val="reftext"/>
          <w:bCs/>
        </w:rPr>
        <w:t xml:space="preserve"> Romanos capítulo 4</w:t>
      </w:r>
      <w:r w:rsidRPr="00AA434A">
        <w:rPr>
          <w:rStyle w:val="reftext"/>
          <w:bCs/>
          <w:sz w:val="18"/>
          <w:szCs w:val="18"/>
        </w:rPr>
        <w:t>.</w:t>
      </w:r>
      <w:r w:rsidR="00AA434A" w:rsidRPr="00AA434A">
        <w:rPr>
          <w:rStyle w:val="reftext"/>
          <w:bCs/>
          <w:sz w:val="18"/>
          <w:szCs w:val="18"/>
        </w:rPr>
        <w:t xml:space="preserve"> </w:t>
      </w:r>
      <w:r w:rsidR="00AA434A">
        <w:rPr>
          <w:rStyle w:val="reftext"/>
          <w:bCs/>
          <w:sz w:val="18"/>
          <w:szCs w:val="18"/>
        </w:rPr>
        <w:t xml:space="preserve"> </w:t>
      </w:r>
      <w:r w:rsidR="007C6D4E">
        <w:rPr>
          <w:rStyle w:val="reftext"/>
          <w:bCs/>
          <w:sz w:val="18"/>
          <w:szCs w:val="18"/>
        </w:rPr>
        <w:t>(Se possível, leia este</w:t>
      </w:r>
      <w:r w:rsidR="00CB43CB">
        <w:rPr>
          <w:rStyle w:val="reftext"/>
          <w:bCs/>
          <w:sz w:val="18"/>
          <w:szCs w:val="18"/>
        </w:rPr>
        <w:t>s dois</w:t>
      </w:r>
      <w:r w:rsidR="007C6D4E">
        <w:rPr>
          <w:rStyle w:val="reftext"/>
          <w:bCs/>
          <w:sz w:val="18"/>
          <w:szCs w:val="18"/>
        </w:rPr>
        <w:t xml:space="preserve"> capítulo</w:t>
      </w:r>
      <w:r w:rsidR="00CB43CB">
        <w:rPr>
          <w:rStyle w:val="reftext"/>
          <w:bCs/>
          <w:sz w:val="18"/>
          <w:szCs w:val="18"/>
        </w:rPr>
        <w:t>s</w:t>
      </w:r>
      <w:r w:rsidR="007C6D4E">
        <w:rPr>
          <w:rStyle w:val="reftext"/>
          <w:bCs/>
          <w:sz w:val="18"/>
          <w:szCs w:val="18"/>
        </w:rPr>
        <w:t>)</w:t>
      </w:r>
    </w:p>
    <w:p w:rsidR="00C218F5" w:rsidRDefault="00AA327E" w:rsidP="00114DA9">
      <w:pPr>
        <w:spacing w:line="240" w:lineRule="auto"/>
        <w:jc w:val="both"/>
        <w:rPr>
          <w:rStyle w:val="reftext"/>
          <w:bCs/>
        </w:rPr>
      </w:pPr>
      <w:r>
        <w:rPr>
          <w:rStyle w:val="reftext"/>
          <w:bCs/>
        </w:rPr>
        <w:t>Os eleitos</w:t>
      </w:r>
      <w:r w:rsidR="00E63093">
        <w:rPr>
          <w:rStyle w:val="reftext"/>
          <w:bCs/>
        </w:rPr>
        <w:t xml:space="preserve"> são </w:t>
      </w:r>
      <w:r w:rsidR="00E63093" w:rsidRPr="0045747F">
        <w:rPr>
          <w:rStyle w:val="reftext"/>
          <w:bCs/>
          <w:i/>
        </w:rPr>
        <w:t>os que estão em Cristo</w:t>
      </w:r>
      <w:r w:rsidR="00E63093">
        <w:rPr>
          <w:rStyle w:val="reftext"/>
          <w:bCs/>
        </w:rPr>
        <w:t>. O</w:t>
      </w:r>
      <w:r>
        <w:rPr>
          <w:rStyle w:val="reftext"/>
          <w:bCs/>
        </w:rPr>
        <w:t xml:space="preserve"> que Jesus está dizendo</w:t>
      </w:r>
      <w:r w:rsidR="00A6611E">
        <w:rPr>
          <w:rStyle w:val="reftext"/>
          <w:bCs/>
        </w:rPr>
        <w:t xml:space="preserve">, </w:t>
      </w:r>
      <w:r w:rsidR="00E63093">
        <w:rPr>
          <w:rStyle w:val="reftext"/>
          <w:bCs/>
        </w:rPr>
        <w:t>portanto,</w:t>
      </w:r>
      <w:r>
        <w:rPr>
          <w:rStyle w:val="reftext"/>
          <w:bCs/>
        </w:rPr>
        <w:t xml:space="preserve"> é que </w:t>
      </w:r>
      <w:r w:rsidRPr="00AA327E">
        <w:rPr>
          <w:rStyle w:val="reftext"/>
          <w:b/>
          <w:bCs/>
        </w:rPr>
        <w:t xml:space="preserve">por causa dos </w:t>
      </w:r>
      <w:r w:rsidRPr="00AA327E">
        <w:rPr>
          <w:rStyle w:val="reftext"/>
          <w:b/>
          <w:bCs/>
          <w:u w:val="single"/>
        </w:rPr>
        <w:t>eleitos</w:t>
      </w:r>
      <w:r w:rsidR="00A6611E" w:rsidRPr="00A6611E">
        <w:rPr>
          <w:rStyle w:val="reftext"/>
          <w:b/>
          <w:bCs/>
        </w:rPr>
        <w:t xml:space="preserve"> </w:t>
      </w:r>
      <w:r w:rsidR="0088188C">
        <w:rPr>
          <w:rStyle w:val="reftext"/>
          <w:bCs/>
        </w:rPr>
        <w:t>tais</w:t>
      </w:r>
      <w:r w:rsidR="00A6611E">
        <w:rPr>
          <w:rStyle w:val="reftext"/>
          <w:bCs/>
        </w:rPr>
        <w:t xml:space="preserve"> </w:t>
      </w:r>
      <w:r w:rsidR="0088188C">
        <w:rPr>
          <w:rStyle w:val="reftext"/>
          <w:bCs/>
        </w:rPr>
        <w:t>dias</w:t>
      </w:r>
      <w:r w:rsidR="00A42BEB">
        <w:rPr>
          <w:rStyle w:val="reftext"/>
          <w:bCs/>
        </w:rPr>
        <w:t xml:space="preserve"> serão abreviados. Ou seja,</w:t>
      </w:r>
      <w:r w:rsidR="0088188C">
        <w:rPr>
          <w:rStyle w:val="reftext"/>
          <w:bCs/>
        </w:rPr>
        <w:t xml:space="preserve"> </w:t>
      </w:r>
      <w:r w:rsidR="00A528FE" w:rsidRPr="00B14219">
        <w:rPr>
          <w:rStyle w:val="reftext"/>
          <w:bCs/>
          <w:i/>
        </w:rPr>
        <w:t xml:space="preserve">para que sua carne </w:t>
      </w:r>
      <w:r w:rsidR="00A528FE" w:rsidRPr="002464BC">
        <w:rPr>
          <w:rStyle w:val="reftext"/>
          <w:bCs/>
        </w:rPr>
        <w:t>s</w:t>
      </w:r>
      <w:r w:rsidR="0088188C" w:rsidRPr="002464BC">
        <w:rPr>
          <w:rStyle w:val="reftext"/>
          <w:bCs/>
        </w:rPr>
        <w:t xml:space="preserve">eja </w:t>
      </w:r>
      <w:r w:rsidR="0088188C" w:rsidRPr="00497711">
        <w:rPr>
          <w:rStyle w:val="reftext"/>
          <w:bCs/>
          <w:i/>
        </w:rPr>
        <w:t>salva</w:t>
      </w:r>
      <w:r w:rsidR="00C218F5" w:rsidRPr="00497711">
        <w:rPr>
          <w:rStyle w:val="reftext"/>
          <w:bCs/>
          <w:i/>
        </w:rPr>
        <w:t xml:space="preserve"> </w:t>
      </w:r>
      <w:r w:rsidR="00CB3878">
        <w:rPr>
          <w:rStyle w:val="reftext"/>
          <w:bCs/>
        </w:rPr>
        <w:t xml:space="preserve">estes </w:t>
      </w:r>
      <w:r w:rsidR="00A42BEB">
        <w:rPr>
          <w:rStyle w:val="reftext"/>
          <w:bCs/>
        </w:rPr>
        <w:t xml:space="preserve">dias serão abreviados, </w:t>
      </w:r>
      <w:r w:rsidR="0088188C" w:rsidRPr="007E4D9B">
        <w:rPr>
          <w:rStyle w:val="reftext"/>
          <w:bCs/>
        </w:rPr>
        <w:t>de outro modo</w:t>
      </w:r>
      <w:r w:rsidR="009E0FE0">
        <w:rPr>
          <w:rStyle w:val="reftext"/>
          <w:bCs/>
        </w:rPr>
        <w:t>, seus corpos mortais</w:t>
      </w:r>
      <w:r w:rsidR="0088188C">
        <w:rPr>
          <w:rStyle w:val="reftext"/>
          <w:bCs/>
        </w:rPr>
        <w:t xml:space="preserve"> seriam </w:t>
      </w:r>
      <w:r w:rsidR="009E0FE0">
        <w:rPr>
          <w:rStyle w:val="reftext"/>
          <w:bCs/>
        </w:rPr>
        <w:t>executado</w:t>
      </w:r>
      <w:r w:rsidR="002906CD">
        <w:rPr>
          <w:rStyle w:val="reftext"/>
          <w:bCs/>
        </w:rPr>
        <w:t>s</w:t>
      </w:r>
      <w:r w:rsidR="0088188C">
        <w:rPr>
          <w:rStyle w:val="reftext"/>
          <w:bCs/>
        </w:rPr>
        <w:t>.</w:t>
      </w:r>
      <w:r w:rsidR="00A97826">
        <w:rPr>
          <w:rStyle w:val="reftext"/>
          <w:bCs/>
        </w:rPr>
        <w:t xml:space="preserve"> </w:t>
      </w:r>
      <w:r w:rsidR="00A528FE">
        <w:rPr>
          <w:rStyle w:val="reftext"/>
          <w:bCs/>
        </w:rPr>
        <w:t>– (</w:t>
      </w:r>
      <w:r w:rsidR="00442C06">
        <w:rPr>
          <w:rStyle w:val="reftext"/>
          <w:bCs/>
        </w:rPr>
        <w:t>Não haveria nenhum eleito para o evento do arrebatamento.</w:t>
      </w:r>
      <w:r w:rsidR="00A528FE">
        <w:rPr>
          <w:rStyle w:val="reftext"/>
          <w:bCs/>
        </w:rPr>
        <w:t>)</w:t>
      </w:r>
    </w:p>
    <w:p w:rsidR="00D536A3" w:rsidRDefault="007E4D9B" w:rsidP="00114DA9">
      <w:pPr>
        <w:spacing w:line="240" w:lineRule="auto"/>
        <w:jc w:val="both"/>
      </w:pPr>
      <w:r>
        <w:t>Trata-se</w:t>
      </w:r>
      <w:r w:rsidR="000C54A4">
        <w:t xml:space="preserve"> </w:t>
      </w:r>
      <w:r w:rsidR="000C54A4" w:rsidRPr="002F6A4C">
        <w:t xml:space="preserve">de </w:t>
      </w:r>
      <w:r w:rsidR="000C54A4" w:rsidRPr="002F6A4C">
        <w:rPr>
          <w:i/>
        </w:rPr>
        <w:t>ser resgatado</w:t>
      </w:r>
      <w:r w:rsidR="000C54A4" w:rsidRPr="002F6A4C">
        <w:t xml:space="preserve">, </w:t>
      </w:r>
      <w:r w:rsidR="000C54A4" w:rsidRPr="002F6A4C">
        <w:rPr>
          <w:i/>
        </w:rPr>
        <w:t>de receber livramento</w:t>
      </w:r>
      <w:r w:rsidR="002F6A4C">
        <w:rPr>
          <w:i/>
        </w:rPr>
        <w:t xml:space="preserve"> físico</w:t>
      </w:r>
      <w:r w:rsidR="000C54A4">
        <w:t>. Diferentemente do conceito de ser salvo,</w:t>
      </w:r>
      <w:r w:rsidR="009E0FE0">
        <w:t xml:space="preserve"> no sentido de salvação da alma</w:t>
      </w:r>
      <w:r w:rsidR="00B14219">
        <w:t>,</w:t>
      </w:r>
      <w:r w:rsidR="000C54A4">
        <w:t xml:space="preserve"> como</w:t>
      </w:r>
      <w:r w:rsidR="002F6A4C">
        <w:t xml:space="preserve"> </w:t>
      </w:r>
      <w:r w:rsidR="00B14219">
        <w:t>diz</w:t>
      </w:r>
      <w:r w:rsidR="000C54A4">
        <w:t xml:space="preserve"> em </w:t>
      </w:r>
      <w:r w:rsidR="009E0FE0" w:rsidRPr="002F6A4C">
        <w:t>Romanos 10.</w:t>
      </w:r>
      <w:r w:rsidR="000A0632">
        <w:t>9-11</w:t>
      </w:r>
      <w:r w:rsidR="009E0FE0" w:rsidRPr="002F6A4C">
        <w:t>:</w:t>
      </w:r>
    </w:p>
    <w:p w:rsidR="000A0632" w:rsidRPr="000A0632" w:rsidRDefault="000A0632" w:rsidP="000A0632">
      <w:pPr>
        <w:ind w:left="708"/>
        <w:jc w:val="both"/>
        <w:rPr>
          <w:i/>
          <w:color w:val="1F497D" w:themeColor="text2"/>
        </w:rPr>
      </w:pPr>
      <w:r w:rsidRPr="000A0632">
        <w:rPr>
          <w:i/>
          <w:color w:val="1F497D" w:themeColor="text2"/>
        </w:rPr>
        <w:t xml:space="preserve">9. se </w:t>
      </w:r>
      <w:r w:rsidRPr="0069737F">
        <w:rPr>
          <w:b/>
          <w:i/>
          <w:color w:val="1F497D" w:themeColor="text2"/>
        </w:rPr>
        <w:t>confessares</w:t>
      </w:r>
      <w:r w:rsidRPr="000A0632">
        <w:rPr>
          <w:i/>
          <w:color w:val="1F497D" w:themeColor="text2"/>
        </w:rPr>
        <w:t xml:space="preserve"> com a tua boca ao Senhor Jesus, e </w:t>
      </w:r>
      <w:r w:rsidRPr="0069737F">
        <w:rPr>
          <w:b/>
          <w:i/>
          <w:color w:val="1F497D" w:themeColor="text2"/>
        </w:rPr>
        <w:t xml:space="preserve">creres </w:t>
      </w:r>
      <w:r w:rsidRPr="000A0632">
        <w:rPr>
          <w:i/>
          <w:color w:val="1F497D" w:themeColor="text2"/>
        </w:rPr>
        <w:t>em teu coração que Deus o ressuscitou dentre os mortos</w:t>
      </w:r>
      <w:r w:rsidRPr="000A0632">
        <w:rPr>
          <w:b/>
          <w:i/>
          <w:color w:val="1F497D" w:themeColor="text2"/>
        </w:rPr>
        <w:t>, tu serás salvo</w:t>
      </w:r>
      <w:r w:rsidRPr="000A0632">
        <w:rPr>
          <w:i/>
          <w:color w:val="1F497D" w:themeColor="text2"/>
        </w:rPr>
        <w:t>.</w:t>
      </w:r>
    </w:p>
    <w:p w:rsidR="002F6A4C" w:rsidRPr="000A0632" w:rsidRDefault="000A0632" w:rsidP="000A0632">
      <w:pPr>
        <w:ind w:firstLine="708"/>
        <w:jc w:val="both"/>
        <w:rPr>
          <w:i/>
          <w:color w:val="1F497D" w:themeColor="text2"/>
        </w:rPr>
      </w:pPr>
      <w:r w:rsidRPr="000A0632">
        <w:rPr>
          <w:i/>
          <w:color w:val="1F497D" w:themeColor="text2"/>
        </w:rPr>
        <w:t xml:space="preserve">10. Porque </w:t>
      </w:r>
      <w:r w:rsidRPr="005B3741">
        <w:rPr>
          <w:i/>
          <w:color w:val="1F497D" w:themeColor="text2"/>
          <w:u w:val="single"/>
        </w:rPr>
        <w:t>com o coração</w:t>
      </w:r>
      <w:r w:rsidRPr="003F112A">
        <w:rPr>
          <w:i/>
          <w:color w:val="1F497D" w:themeColor="text2"/>
        </w:rPr>
        <w:t xml:space="preserve"> o homem </w:t>
      </w:r>
      <w:r w:rsidRPr="005B3741">
        <w:rPr>
          <w:i/>
          <w:color w:val="1F497D" w:themeColor="text2"/>
          <w:u w:val="single"/>
        </w:rPr>
        <w:t>crê</w:t>
      </w:r>
      <w:r w:rsidRPr="000A0632">
        <w:rPr>
          <w:i/>
          <w:color w:val="1F497D" w:themeColor="text2"/>
        </w:rPr>
        <w:t xml:space="preserve"> para a justiça, e </w:t>
      </w:r>
      <w:r w:rsidRPr="005B3741">
        <w:rPr>
          <w:i/>
          <w:color w:val="1F497D" w:themeColor="text2"/>
          <w:u w:val="single"/>
        </w:rPr>
        <w:t>com a boca</w:t>
      </w:r>
      <w:r w:rsidRPr="003F112A">
        <w:rPr>
          <w:i/>
          <w:color w:val="1F497D" w:themeColor="text2"/>
        </w:rPr>
        <w:t xml:space="preserve"> faz confissão para </w:t>
      </w:r>
      <w:r w:rsidRPr="005B3741">
        <w:rPr>
          <w:i/>
          <w:color w:val="1F497D" w:themeColor="text2"/>
          <w:u w:val="single"/>
        </w:rPr>
        <w:t>a salvação</w:t>
      </w:r>
      <w:r w:rsidRPr="000A0632">
        <w:rPr>
          <w:i/>
          <w:color w:val="1F497D" w:themeColor="text2"/>
        </w:rPr>
        <w:t>.</w:t>
      </w:r>
    </w:p>
    <w:p w:rsidR="000A0632" w:rsidRPr="00CB3878" w:rsidRDefault="000A0632" w:rsidP="003F732D">
      <w:pPr>
        <w:spacing w:line="360" w:lineRule="auto"/>
        <w:ind w:firstLine="708"/>
        <w:jc w:val="both"/>
        <w:rPr>
          <w:rStyle w:val="reftext"/>
          <w:bCs/>
          <w:i/>
          <w:color w:val="1F497D" w:themeColor="text2"/>
        </w:rPr>
      </w:pPr>
      <w:r>
        <w:rPr>
          <w:rStyle w:val="reftext"/>
          <w:bCs/>
          <w:i/>
          <w:color w:val="1F497D" w:themeColor="text2"/>
        </w:rPr>
        <w:t xml:space="preserve">11. </w:t>
      </w:r>
      <w:r w:rsidRPr="000A0632">
        <w:rPr>
          <w:rStyle w:val="reftext"/>
          <w:bCs/>
          <w:i/>
          <w:color w:val="1F497D" w:themeColor="text2"/>
        </w:rPr>
        <w:t xml:space="preserve">Porque a escritura diz: </w:t>
      </w:r>
      <w:r w:rsidRPr="005B3741">
        <w:rPr>
          <w:rStyle w:val="reftext"/>
          <w:bCs/>
          <w:i/>
          <w:color w:val="1F497D" w:themeColor="text2"/>
          <w:u w:val="single"/>
        </w:rPr>
        <w:t>Todo aquele que nele crer não será envergonhado</w:t>
      </w:r>
      <w:r w:rsidRPr="000A0632">
        <w:rPr>
          <w:rStyle w:val="reftext"/>
          <w:bCs/>
          <w:i/>
          <w:color w:val="1F497D" w:themeColor="text2"/>
        </w:rPr>
        <w:t>.</w:t>
      </w:r>
    </w:p>
    <w:p w:rsidR="00625198" w:rsidRPr="000A0632" w:rsidRDefault="00C4352C" w:rsidP="00114DA9">
      <w:pPr>
        <w:spacing w:line="240" w:lineRule="auto"/>
        <w:jc w:val="both"/>
        <w:rPr>
          <w:rStyle w:val="reftext"/>
          <w:bCs/>
        </w:rPr>
      </w:pPr>
      <w:r>
        <w:rPr>
          <w:rStyle w:val="reftext"/>
          <w:bCs/>
        </w:rPr>
        <w:t xml:space="preserve">Lembrando </w:t>
      </w:r>
      <w:r w:rsidR="00625198" w:rsidRPr="000A0632">
        <w:rPr>
          <w:rStyle w:val="reftext"/>
          <w:bCs/>
        </w:rPr>
        <w:t>que esta pers</w:t>
      </w:r>
      <w:r>
        <w:rPr>
          <w:rStyle w:val="reftext"/>
          <w:bCs/>
        </w:rPr>
        <w:t>eguição se dará em todo o mundo</w:t>
      </w:r>
      <w:r w:rsidR="00875DB6">
        <w:rPr>
          <w:rStyle w:val="reftext"/>
          <w:bCs/>
        </w:rPr>
        <w:t>,</w:t>
      </w:r>
      <w:r w:rsidR="00625198" w:rsidRPr="000A0632">
        <w:rPr>
          <w:rStyle w:val="reftext"/>
          <w:bCs/>
        </w:rPr>
        <w:t xml:space="preserve"> conforme Jesus nos relata</w:t>
      </w:r>
      <w:r w:rsidR="005B3741">
        <w:rPr>
          <w:rStyle w:val="reftext"/>
          <w:bCs/>
        </w:rPr>
        <w:t xml:space="preserve"> como</w:t>
      </w:r>
      <w:r w:rsidR="00140689" w:rsidRPr="000A0632">
        <w:rPr>
          <w:rStyle w:val="reftext"/>
          <w:bCs/>
        </w:rPr>
        <w:t xml:space="preserve">, por exemplo, </w:t>
      </w:r>
      <w:r>
        <w:rPr>
          <w:rStyle w:val="reftext"/>
          <w:bCs/>
        </w:rPr>
        <w:t xml:space="preserve">em Mateus </w:t>
      </w:r>
      <w:r w:rsidR="0016745C">
        <w:rPr>
          <w:rStyle w:val="reftext"/>
          <w:bCs/>
        </w:rPr>
        <w:t xml:space="preserve">24 versos </w:t>
      </w:r>
      <w:r w:rsidR="00625198" w:rsidRPr="000A0632">
        <w:rPr>
          <w:rStyle w:val="reftext"/>
          <w:bCs/>
        </w:rPr>
        <w:t>9</w:t>
      </w:r>
      <w:r w:rsidR="00283FFA" w:rsidRPr="000A0632">
        <w:rPr>
          <w:rStyle w:val="reftext"/>
          <w:bCs/>
        </w:rPr>
        <w:t>,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10;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13,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14;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21,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22.</w:t>
      </w:r>
    </w:p>
    <w:p w:rsidR="00C218F5" w:rsidRPr="00C218F5" w:rsidRDefault="00875DB6" w:rsidP="00875DB6">
      <w:pPr>
        <w:spacing w:line="240" w:lineRule="auto"/>
        <w:jc w:val="both"/>
        <w:rPr>
          <w:rStyle w:val="reftext"/>
          <w:rFonts w:cstheme="minorHAnsi"/>
          <w:bCs/>
        </w:rPr>
      </w:pPr>
      <w:r>
        <w:rPr>
          <w:rStyle w:val="reftext"/>
          <w:rFonts w:cstheme="minorHAnsi"/>
          <w:bCs/>
        </w:rPr>
        <w:t>Nesta</w:t>
      </w:r>
      <w:r w:rsidR="00A97826">
        <w:rPr>
          <w:rStyle w:val="reftext"/>
          <w:rFonts w:cstheme="minorHAnsi"/>
          <w:bCs/>
        </w:rPr>
        <w:t xml:space="preserve"> seqüência dos eventos dos </w:t>
      </w:r>
      <w:r w:rsidR="00A97826" w:rsidRPr="00B71417">
        <w:rPr>
          <w:rStyle w:val="reftext"/>
          <w:rFonts w:cstheme="minorHAnsi"/>
          <w:bCs/>
          <w:i/>
        </w:rPr>
        <w:t>primeiros cinco selos</w:t>
      </w:r>
      <w:r w:rsidR="00A97826">
        <w:rPr>
          <w:rStyle w:val="reftext"/>
          <w:rFonts w:cstheme="minorHAnsi"/>
          <w:bCs/>
        </w:rPr>
        <w:t>, v</w:t>
      </w:r>
      <w:r w:rsidR="00C218F5" w:rsidRPr="00C218F5">
        <w:rPr>
          <w:rStyle w:val="reftext"/>
          <w:rFonts w:cstheme="minorHAnsi"/>
          <w:bCs/>
        </w:rPr>
        <w:t xml:space="preserve">amos ver agora aquele </w:t>
      </w:r>
      <w:r w:rsidR="00C218F5" w:rsidRPr="00C218F5">
        <w:rPr>
          <w:rStyle w:val="reftext"/>
          <w:rFonts w:cstheme="minorHAnsi"/>
          <w:bCs/>
          <w:u w:val="single"/>
        </w:rPr>
        <w:t>evento-chave</w:t>
      </w:r>
      <w:r w:rsidR="00A97826" w:rsidRPr="00A97826">
        <w:rPr>
          <w:rStyle w:val="reftext"/>
          <w:rFonts w:cstheme="minorHAnsi"/>
          <w:bCs/>
        </w:rPr>
        <w:t xml:space="preserve"> </w:t>
      </w:r>
      <w:r w:rsidR="00C218F5" w:rsidRPr="00956C7B">
        <w:rPr>
          <w:rStyle w:val="reftext"/>
          <w:rFonts w:cstheme="minorHAnsi"/>
          <w:b/>
          <w:bCs/>
        </w:rPr>
        <w:t>muito importante</w:t>
      </w:r>
      <w:r w:rsidR="0003380C">
        <w:rPr>
          <w:rStyle w:val="reftext"/>
          <w:rFonts w:cstheme="minorHAnsi"/>
          <w:bCs/>
        </w:rPr>
        <w:t xml:space="preserve">, anteriormente citado, </w:t>
      </w:r>
      <w:r w:rsidR="0003380C" w:rsidRPr="00776F87">
        <w:rPr>
          <w:rStyle w:val="reftext"/>
          <w:rFonts w:cstheme="minorHAnsi"/>
          <w:bCs/>
          <w:i/>
        </w:rPr>
        <w:t>o evento</w:t>
      </w:r>
      <w:r w:rsidR="0003380C">
        <w:rPr>
          <w:rStyle w:val="reftext"/>
          <w:rFonts w:cstheme="minorHAnsi"/>
          <w:bCs/>
        </w:rPr>
        <w:t xml:space="preserve"> </w:t>
      </w:r>
      <w:r w:rsidR="0003380C" w:rsidRPr="00776F87">
        <w:rPr>
          <w:rStyle w:val="reftext"/>
          <w:rFonts w:cstheme="minorHAnsi"/>
          <w:bCs/>
          <w:i/>
        </w:rPr>
        <w:t>que</w:t>
      </w:r>
      <w:r w:rsidR="0003380C">
        <w:rPr>
          <w:rStyle w:val="reftext"/>
          <w:rFonts w:cstheme="minorHAnsi"/>
          <w:bCs/>
        </w:rPr>
        <w:t xml:space="preserve"> </w:t>
      </w:r>
      <w:r w:rsidR="0003380C" w:rsidRPr="00837A7A">
        <w:rPr>
          <w:rStyle w:val="reftext"/>
          <w:rFonts w:cstheme="minorHAnsi"/>
          <w:bCs/>
          <w:i/>
        </w:rPr>
        <w:t xml:space="preserve">anuncia </w:t>
      </w:r>
      <w:r w:rsidR="0003380C" w:rsidRPr="00FA7E0B">
        <w:rPr>
          <w:rStyle w:val="reftext"/>
          <w:rFonts w:cstheme="minorHAnsi"/>
          <w:bCs/>
          <w:i/>
        </w:rPr>
        <w:t>o Dia do Senhor</w:t>
      </w:r>
      <w:r w:rsidR="0003380C">
        <w:rPr>
          <w:rStyle w:val="reftext"/>
          <w:rFonts w:cstheme="minorHAnsi"/>
          <w:bCs/>
        </w:rPr>
        <w:t>:</w:t>
      </w:r>
    </w:p>
    <w:p w:rsidR="000C54A4" w:rsidRPr="005B3741" w:rsidRDefault="00C218F5" w:rsidP="006C27A3">
      <w:pPr>
        <w:spacing w:line="240" w:lineRule="auto"/>
        <w:jc w:val="center"/>
        <w:rPr>
          <w:rFonts w:eastAsia="Times New Roman" w:cstheme="minorHAnsi"/>
          <w:color w:val="1F497D" w:themeColor="text2"/>
        </w:rPr>
      </w:pPr>
      <w:r w:rsidRPr="005B3741">
        <w:rPr>
          <w:rFonts w:eastAsia="Times New Roman" w:cstheme="minorHAnsi"/>
          <w:color w:val="1F497D" w:themeColor="text2"/>
        </w:rPr>
        <w:t xml:space="preserve">– </w:t>
      </w:r>
      <w:r w:rsidRPr="005B3741">
        <w:rPr>
          <w:rFonts w:eastAsia="Times New Roman" w:cstheme="minorHAnsi"/>
          <w:i/>
          <w:color w:val="1F497D" w:themeColor="text2"/>
        </w:rPr>
        <w:t>o escurecimento do sol e da lu</w:t>
      </w:r>
      <w:r w:rsidR="002906CD" w:rsidRPr="005B3741">
        <w:rPr>
          <w:rFonts w:eastAsia="Times New Roman" w:cstheme="minorHAnsi"/>
          <w:i/>
          <w:color w:val="1F497D" w:themeColor="text2"/>
        </w:rPr>
        <w:t>a e as estrelas caindo</w:t>
      </w:r>
      <w:r w:rsidR="002906CD" w:rsidRPr="005B3741">
        <w:rPr>
          <w:rFonts w:eastAsia="Times New Roman" w:cstheme="minorHAnsi"/>
          <w:color w:val="1F497D" w:themeColor="text2"/>
        </w:rPr>
        <w:t xml:space="preserve"> –</w:t>
      </w:r>
    </w:p>
    <w:p w:rsidR="008A36D2" w:rsidRDefault="008A36D2" w:rsidP="006C27A3">
      <w:pPr>
        <w:spacing w:line="240" w:lineRule="auto"/>
        <w:jc w:val="both"/>
        <w:rPr>
          <w:rFonts w:eastAsia="Times New Roman" w:cstheme="minorHAnsi"/>
          <w:b/>
          <w:color w:val="000000"/>
        </w:rPr>
      </w:pPr>
      <w:r w:rsidRPr="008A36D2">
        <w:rPr>
          <w:rFonts w:eastAsia="Times New Roman" w:cstheme="minorHAnsi"/>
          <w:b/>
          <w:color w:val="000000"/>
        </w:rPr>
        <w:t>6º SELO</w:t>
      </w:r>
      <w:r>
        <w:rPr>
          <w:rFonts w:eastAsia="Times New Roman" w:cstheme="minorHAnsi"/>
          <w:color w:val="000000"/>
        </w:rPr>
        <w:t xml:space="preserve"> – </w:t>
      </w:r>
      <w:r w:rsidR="00F716B0">
        <w:rPr>
          <w:rFonts w:eastAsia="Times New Roman" w:cstheme="minorHAnsi"/>
          <w:color w:val="000000"/>
        </w:rPr>
        <w:t>Apocalipse 6:</w:t>
      </w:r>
      <w:r w:rsidRPr="009F1418">
        <w:rPr>
          <w:rFonts w:eastAsia="Times New Roman" w:cstheme="minorHAnsi"/>
          <w:color w:val="000000"/>
        </w:rPr>
        <w:t>12-14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75DB6" w:rsidRPr="00875DB6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875DB6" w:rsidRPr="00875DB6" w:rsidRDefault="00875DB6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875DB6" w:rsidRPr="00875DB6" w:rsidRDefault="00163E6D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E eu vi quando ele abriu </w:t>
            </w:r>
            <w:r w:rsidRPr="00163E6D">
              <w:rPr>
                <w:rFonts w:eastAsia="Times New Roman" w:cstheme="minorHAnsi"/>
                <w:b/>
                <w:i/>
                <w:color w:val="1F497D" w:themeColor="text2"/>
              </w:rPr>
              <w:t>o sexto selo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, e eis que houve um grande terremoto; </w:t>
            </w:r>
            <w:r w:rsidRPr="00163E6D">
              <w:rPr>
                <w:rFonts w:eastAsia="Times New Roman" w:cstheme="minorHAnsi"/>
                <w:i/>
                <w:color w:val="1F497D" w:themeColor="text2"/>
                <w:u w:val="single"/>
              </w:rPr>
              <w:t>e o sol se tornou preto como um saco de crina e a lua tornou-se como sangue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>;</w:t>
            </w:r>
            <w:r w:rsidR="00875DB6"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2</w:t>
            </w:r>
          </w:p>
        </w:tc>
      </w:tr>
    </w:tbl>
    <w:p w:rsidR="00875DB6" w:rsidRPr="00875DB6" w:rsidRDefault="00875DB6" w:rsidP="00875DB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75DB6" w:rsidRPr="00875DB6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875DB6" w:rsidRPr="00875DB6" w:rsidRDefault="00875DB6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875DB6" w:rsidRPr="00875DB6" w:rsidRDefault="00163E6D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  <w:u w:val="single"/>
              </w:rPr>
              <w:t>e as estrelas do céu caíram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 sobre a terra, assim como uma figueira lança seus figos prematuros, quando ela é abalada por um forte vento.</w:t>
            </w:r>
            <w:r w:rsidR="00875DB6"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3</w:t>
            </w:r>
          </w:p>
        </w:tc>
      </w:tr>
    </w:tbl>
    <w:p w:rsidR="00875DB6" w:rsidRPr="00875DB6" w:rsidRDefault="00875DB6" w:rsidP="00875DB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75DB6" w:rsidRPr="00875DB6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875DB6" w:rsidRPr="00875DB6" w:rsidRDefault="00875DB6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875DB6" w:rsidRPr="00875DB6" w:rsidRDefault="00163E6D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>E o céu retirou-se como um rolo quando é enrolado, e toda montanha e ilha foram removidas de seus lugares.</w:t>
            </w:r>
          </w:p>
        </w:tc>
      </w:tr>
    </w:tbl>
    <w:p w:rsidR="00875DB6" w:rsidRDefault="00875DB6" w:rsidP="006C27A3">
      <w:pPr>
        <w:spacing w:line="240" w:lineRule="auto"/>
        <w:jc w:val="both"/>
        <w:rPr>
          <w:rFonts w:eastAsia="Times New Roman" w:cstheme="minorHAnsi"/>
          <w:b/>
          <w:color w:val="000000"/>
        </w:rPr>
      </w:pPr>
    </w:p>
    <w:p w:rsidR="00D536A3" w:rsidRPr="00C62405" w:rsidRDefault="00C62405" w:rsidP="005539C4">
      <w:pPr>
        <w:jc w:val="both"/>
        <w:rPr>
          <w:rStyle w:val="reftext"/>
          <w:rFonts w:eastAsia="Times New Roman" w:cstheme="minorHAnsi"/>
        </w:rPr>
      </w:pPr>
      <w:r w:rsidRPr="00C62405">
        <w:rPr>
          <w:rStyle w:val="reftext"/>
          <w:rFonts w:eastAsia="Times New Roman" w:cstheme="minorHAnsi"/>
        </w:rPr>
        <w:lastRenderedPageBreak/>
        <w:t xml:space="preserve">Seguindo </w:t>
      </w:r>
      <w:r w:rsidRPr="00FA7E0B">
        <w:rPr>
          <w:rStyle w:val="reftext"/>
          <w:rFonts w:eastAsia="Times New Roman" w:cstheme="minorHAnsi"/>
          <w:u w:val="single"/>
        </w:rPr>
        <w:t>a mesma seqüência</w:t>
      </w:r>
      <w:r w:rsidRPr="00C62405">
        <w:rPr>
          <w:rStyle w:val="reftext"/>
          <w:rFonts w:eastAsia="Times New Roman" w:cstheme="minorHAnsi"/>
        </w:rPr>
        <w:t xml:space="preserve"> de eventos </w:t>
      </w:r>
      <w:r>
        <w:rPr>
          <w:rStyle w:val="reftext"/>
          <w:rFonts w:eastAsia="Times New Roman" w:cstheme="minorHAnsi"/>
        </w:rPr>
        <w:t>narrados nos primeiros cinco selos em Apocalipse 6, em Mateus 24</w:t>
      </w:r>
      <w:r w:rsidR="00AE2B70">
        <w:rPr>
          <w:rStyle w:val="reftext"/>
          <w:rFonts w:eastAsia="Times New Roman" w:cstheme="minorHAnsi"/>
        </w:rPr>
        <w:t>:29</w:t>
      </w:r>
      <w:r>
        <w:rPr>
          <w:rStyle w:val="reftext"/>
          <w:rFonts w:eastAsia="Times New Roman" w:cstheme="minorHAnsi"/>
        </w:rPr>
        <w:t xml:space="preserve"> Jesus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536A3" w:rsidRPr="00D536A3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536A3" w:rsidRPr="003B4832" w:rsidRDefault="00D536A3" w:rsidP="00D536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B4832">
              <w:rPr>
                <w:rFonts w:eastAsia="Times New Roman" w:cstheme="minorHAnsi"/>
                <w:i/>
                <w:color w:val="1F497D" w:themeColor="text2"/>
              </w:rPr>
              <w:t>2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536A3" w:rsidRPr="00D536A3" w:rsidRDefault="003B4832" w:rsidP="00DA0FD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B4832">
              <w:rPr>
                <w:rFonts w:eastAsia="Times New Roman" w:cstheme="minorHAnsi"/>
                <w:i/>
                <w:color w:val="1F497D" w:themeColor="text2"/>
              </w:rPr>
              <w:t xml:space="preserve">Imediatamente após a tribulação daqueles dias, </w:t>
            </w:r>
            <w:r w:rsidRPr="003B4832">
              <w:rPr>
                <w:rFonts w:eastAsia="Times New Roman" w:cstheme="minorHAnsi"/>
                <w:i/>
                <w:color w:val="1F497D" w:themeColor="text2"/>
                <w:u w:val="single"/>
              </w:rPr>
              <w:t>escurecerá o sol, e a lua não dará a sua luz, e as estrelas cairão do céu</w:t>
            </w:r>
            <w:r w:rsidRPr="003B4832">
              <w:rPr>
                <w:rFonts w:eastAsia="Times New Roman" w:cstheme="minorHAnsi"/>
                <w:i/>
                <w:color w:val="1F497D" w:themeColor="text2"/>
              </w:rPr>
              <w:t>, e os poderes do céu serão abalados.</w:t>
            </w:r>
            <w:r w:rsidRPr="003B4832">
              <w:rPr>
                <w:rFonts w:eastAsia="Times New Roman" w:cstheme="minorHAnsi"/>
                <w:i/>
                <w:color w:val="1F497D" w:themeColor="text2"/>
                <w:szCs w:val="18"/>
              </w:rPr>
              <w:t xml:space="preserve"> </w:t>
            </w:r>
            <w:r w:rsidR="00BD5453">
              <w:rPr>
                <w:rFonts w:eastAsia="Times New Roman" w:cstheme="minorHAnsi"/>
                <w:color w:val="0080C0"/>
                <w:sz w:val="18"/>
                <w:szCs w:val="18"/>
              </w:rPr>
              <w:t>Cf.: Is. 13:</w:t>
            </w:r>
            <w:r w:rsidR="00D536A3" w:rsidRPr="00AF6766">
              <w:rPr>
                <w:rFonts w:eastAsia="Times New Roman" w:cstheme="minorHAnsi"/>
                <w:color w:val="0080C0"/>
                <w:sz w:val="18"/>
                <w:szCs w:val="18"/>
              </w:rPr>
              <w:t xml:space="preserve">10; </w:t>
            </w:r>
            <w:r w:rsidR="00BD5453">
              <w:rPr>
                <w:rFonts w:eastAsia="Times New Roman" w:cstheme="minorHAnsi"/>
                <w:color w:val="0080C0"/>
                <w:sz w:val="18"/>
                <w:szCs w:val="18"/>
              </w:rPr>
              <w:t>Is. 34:</w:t>
            </w:r>
            <w:r w:rsidR="00D536A3" w:rsidRPr="00AF6766">
              <w:rPr>
                <w:rFonts w:eastAsia="Times New Roman" w:cstheme="minorHAnsi"/>
                <w:color w:val="0080C0"/>
                <w:sz w:val="18"/>
                <w:szCs w:val="18"/>
              </w:rPr>
              <w:t xml:space="preserve">4 </w:t>
            </w:r>
          </w:p>
        </w:tc>
      </w:tr>
    </w:tbl>
    <w:p w:rsidR="0045747F" w:rsidRDefault="0045747F" w:rsidP="00114DA9">
      <w:pPr>
        <w:spacing w:line="240" w:lineRule="auto"/>
        <w:jc w:val="both"/>
        <w:rPr>
          <w:rStyle w:val="reftext"/>
          <w:rFonts w:cstheme="minorHAnsi"/>
          <w:bCs/>
        </w:rPr>
      </w:pPr>
    </w:p>
    <w:p w:rsidR="0088188C" w:rsidRDefault="00114DA9" w:rsidP="00114DA9">
      <w:pPr>
        <w:spacing w:line="240" w:lineRule="auto"/>
        <w:jc w:val="both"/>
        <w:rPr>
          <w:rStyle w:val="reftext"/>
          <w:rFonts w:cstheme="minorHAnsi"/>
          <w:bCs/>
        </w:rPr>
      </w:pPr>
      <w:r>
        <w:rPr>
          <w:rStyle w:val="reftext"/>
          <w:rFonts w:cstheme="minorHAnsi"/>
          <w:bCs/>
        </w:rPr>
        <w:t xml:space="preserve">Este </w:t>
      </w:r>
      <w:r w:rsidRPr="00C76F26">
        <w:rPr>
          <w:rStyle w:val="reftext"/>
          <w:rFonts w:cstheme="minorHAnsi"/>
          <w:bCs/>
          <w:i/>
        </w:rPr>
        <w:t>é</w:t>
      </w:r>
      <w:r>
        <w:rPr>
          <w:rStyle w:val="reftext"/>
          <w:rFonts w:cstheme="minorHAnsi"/>
          <w:bCs/>
        </w:rPr>
        <w:t xml:space="preserve"> o evento </w:t>
      </w:r>
      <w:r w:rsidRPr="00110D61">
        <w:rPr>
          <w:rStyle w:val="reftext"/>
          <w:rFonts w:cstheme="minorHAnsi"/>
          <w:bCs/>
          <w:i/>
        </w:rPr>
        <w:t>que anuncia o Dia do Senhor</w:t>
      </w:r>
      <w:r>
        <w:rPr>
          <w:rStyle w:val="reftext"/>
          <w:rFonts w:cstheme="minorHAnsi"/>
          <w:bCs/>
        </w:rPr>
        <w:t>, cita</w:t>
      </w:r>
      <w:r w:rsidR="00110D61">
        <w:rPr>
          <w:rStyle w:val="reftext"/>
          <w:rFonts w:cstheme="minorHAnsi"/>
          <w:bCs/>
        </w:rPr>
        <w:t>do em muitas outras partes das E</w:t>
      </w:r>
      <w:r>
        <w:rPr>
          <w:rStyle w:val="reftext"/>
          <w:rFonts w:cstheme="minorHAnsi"/>
          <w:bCs/>
        </w:rPr>
        <w:t xml:space="preserve">scrituras. A exemplo, veja </w:t>
      </w:r>
      <w:r w:rsidR="00A42BEB">
        <w:rPr>
          <w:rStyle w:val="reftext"/>
          <w:rFonts w:cstheme="minorHAnsi"/>
          <w:bCs/>
        </w:rPr>
        <w:t>o que</w:t>
      </w:r>
      <w:r w:rsidR="0088188C" w:rsidRPr="00C218F5">
        <w:rPr>
          <w:rStyle w:val="reftext"/>
          <w:rFonts w:cstheme="minorHAnsi"/>
          <w:bCs/>
        </w:rPr>
        <w:t xml:space="preserve"> está escrito em </w:t>
      </w:r>
      <w:r w:rsidR="005B23D6" w:rsidRPr="00114DA9">
        <w:rPr>
          <w:rStyle w:val="reftext"/>
          <w:rFonts w:cstheme="minorHAnsi"/>
          <w:bCs/>
        </w:rPr>
        <w:t>Atos 2: 19-21</w:t>
      </w:r>
      <w:r w:rsidR="00D536A3" w:rsidRPr="00114DA9">
        <w:rPr>
          <w:rStyle w:val="reftext"/>
          <w:rFonts w:cstheme="minorHAnsi"/>
          <w:bCs/>
        </w:rPr>
        <w:t>:</w:t>
      </w:r>
    </w:p>
    <w:p w:rsidR="00114DA9" w:rsidRPr="00114DA9" w:rsidRDefault="00114DA9" w:rsidP="00114DA9">
      <w:pPr>
        <w:spacing w:line="240" w:lineRule="auto"/>
        <w:ind w:firstLine="708"/>
        <w:jc w:val="both"/>
        <w:rPr>
          <w:rStyle w:val="reftext"/>
          <w:rFonts w:cstheme="minorHAnsi"/>
          <w:bCs/>
          <w:i/>
          <w:color w:val="1F497D" w:themeColor="text2"/>
        </w:rPr>
      </w:pPr>
      <w:r w:rsidRPr="00114DA9">
        <w:rPr>
          <w:rStyle w:val="reftext"/>
          <w:rFonts w:cstheme="minorHAnsi"/>
          <w:bCs/>
          <w:i/>
          <w:color w:val="1F497D" w:themeColor="text2"/>
        </w:rPr>
        <w:t>19. e eu mostrarei maravilhas em cima no céu, e sinais embaixo na terra: sangue, fogo e vapor de fumaça;</w:t>
      </w:r>
    </w:p>
    <w:p w:rsidR="00114DA9" w:rsidRPr="00114DA9" w:rsidRDefault="00114DA9" w:rsidP="00114DA9">
      <w:pPr>
        <w:spacing w:line="240" w:lineRule="auto"/>
        <w:ind w:firstLine="708"/>
        <w:jc w:val="both"/>
        <w:rPr>
          <w:rStyle w:val="reftext"/>
          <w:rFonts w:cstheme="minorHAnsi"/>
          <w:bCs/>
          <w:i/>
          <w:color w:val="1F497D" w:themeColor="text2"/>
        </w:rPr>
      </w:pPr>
      <w:r w:rsidRPr="00114DA9">
        <w:rPr>
          <w:rStyle w:val="reftext"/>
          <w:rFonts w:cstheme="minorHAnsi"/>
          <w:bCs/>
          <w:i/>
          <w:color w:val="1F497D" w:themeColor="text2"/>
        </w:rPr>
        <w:t>20</w:t>
      </w:r>
      <w:r w:rsidRPr="00114DA9">
        <w:rPr>
          <w:rStyle w:val="reftext"/>
          <w:rFonts w:cstheme="minorHAnsi"/>
          <w:b/>
          <w:bCs/>
          <w:i/>
          <w:color w:val="1F497D" w:themeColor="text2"/>
        </w:rPr>
        <w:t>. o sol se tornará em trevas, e a lua em sangue</w:t>
      </w:r>
      <w:r w:rsidRPr="00114DA9">
        <w:rPr>
          <w:rStyle w:val="reftext"/>
          <w:rFonts w:cstheme="minorHAnsi"/>
          <w:bCs/>
          <w:i/>
          <w:color w:val="1F497D" w:themeColor="text2"/>
        </w:rPr>
        <w:t xml:space="preserve">, </w:t>
      </w:r>
      <w:r w:rsidRPr="00114DA9">
        <w:rPr>
          <w:rStyle w:val="reftext"/>
          <w:rFonts w:cstheme="minorHAnsi"/>
          <w:bCs/>
          <w:i/>
          <w:color w:val="1F497D" w:themeColor="text2"/>
          <w:u w:val="single"/>
        </w:rPr>
        <w:t>antes que venha o grande e glorioso dia do Senhor</w:t>
      </w:r>
      <w:r w:rsidRPr="00114DA9">
        <w:rPr>
          <w:rStyle w:val="reftext"/>
          <w:rFonts w:cstheme="minorHAnsi"/>
          <w:bCs/>
          <w:i/>
          <w:color w:val="1F497D" w:themeColor="text2"/>
        </w:rPr>
        <w:t xml:space="preserve">. </w:t>
      </w:r>
    </w:p>
    <w:p w:rsidR="00114DA9" w:rsidRPr="00114DA9" w:rsidRDefault="00114DA9" w:rsidP="00114DA9">
      <w:pPr>
        <w:spacing w:line="240" w:lineRule="auto"/>
        <w:ind w:firstLine="708"/>
        <w:jc w:val="both"/>
        <w:rPr>
          <w:rStyle w:val="reftext"/>
          <w:rFonts w:cstheme="minorHAnsi"/>
          <w:bCs/>
          <w:i/>
          <w:color w:val="1F497D" w:themeColor="text2"/>
        </w:rPr>
      </w:pPr>
      <w:r w:rsidRPr="00114DA9">
        <w:rPr>
          <w:rStyle w:val="reftext"/>
          <w:rFonts w:cstheme="minorHAnsi"/>
          <w:bCs/>
          <w:i/>
          <w:color w:val="1F497D" w:themeColor="text2"/>
        </w:rPr>
        <w:t xml:space="preserve">21. E acontecerá que </w:t>
      </w:r>
      <w:r w:rsidRPr="000525C5">
        <w:rPr>
          <w:rStyle w:val="reftext"/>
          <w:rFonts w:cstheme="minorHAnsi"/>
          <w:bCs/>
          <w:i/>
          <w:color w:val="1F497D" w:themeColor="text2"/>
          <w:u w:val="single"/>
        </w:rPr>
        <w:t>todo aquele que invocar o nome do Senhor será salvo</w:t>
      </w:r>
      <w:r w:rsidRPr="00114DA9">
        <w:rPr>
          <w:rStyle w:val="reftext"/>
          <w:rFonts w:cstheme="minorHAnsi"/>
          <w:bCs/>
          <w:i/>
          <w:color w:val="1F497D" w:themeColor="text2"/>
        </w:rPr>
        <w:t>.</w:t>
      </w:r>
    </w:p>
    <w:p w:rsidR="00041053" w:rsidRPr="004338AB" w:rsidRDefault="0088188C" w:rsidP="006C27A3">
      <w:pPr>
        <w:spacing w:line="240" w:lineRule="auto"/>
        <w:jc w:val="both"/>
        <w:rPr>
          <w:b/>
          <w:color w:val="984806" w:themeColor="accent6" w:themeShade="80"/>
        </w:rPr>
      </w:pPr>
      <w:r w:rsidRPr="008A36D2">
        <w:rPr>
          <w:b/>
          <w:color w:val="984806" w:themeColor="accent6" w:themeShade="80"/>
        </w:rPr>
        <w:t>Parece familiar?</w:t>
      </w:r>
      <w:r w:rsidR="004338AB">
        <w:rPr>
          <w:b/>
          <w:color w:val="984806" w:themeColor="accent6" w:themeShade="80"/>
        </w:rPr>
        <w:t xml:space="preserve"> </w:t>
      </w:r>
      <w:r w:rsidR="00110D61">
        <w:t xml:space="preserve">Vamos ver </w:t>
      </w:r>
      <w:r w:rsidR="00FC17FA">
        <w:t>ainda algumas outras</w:t>
      </w:r>
      <w:r w:rsidR="00041053" w:rsidRPr="00041053">
        <w:t xml:space="preserve"> passagens:</w:t>
      </w:r>
    </w:p>
    <w:p w:rsidR="008F1810" w:rsidRDefault="008F1810" w:rsidP="006C27A3">
      <w:pPr>
        <w:spacing w:line="240" w:lineRule="auto"/>
        <w:jc w:val="both"/>
        <w:rPr>
          <w:b/>
        </w:rPr>
      </w:pPr>
      <w:r w:rsidRPr="00AF5103">
        <w:rPr>
          <w:b/>
        </w:rPr>
        <w:t>Joel 2:31-32</w:t>
      </w:r>
    </w:p>
    <w:p w:rsidR="00FA7E0B" w:rsidRPr="00FA7E0B" w:rsidRDefault="00FA7E0B" w:rsidP="00FA7E0B">
      <w:pPr>
        <w:spacing w:line="240" w:lineRule="auto"/>
        <w:ind w:firstLine="708"/>
        <w:jc w:val="both"/>
        <w:rPr>
          <w:i/>
          <w:color w:val="1F497D" w:themeColor="text2"/>
        </w:rPr>
      </w:pPr>
      <w:r w:rsidRPr="00FA7E0B">
        <w:rPr>
          <w:i/>
          <w:color w:val="1F497D" w:themeColor="text2"/>
        </w:rPr>
        <w:t xml:space="preserve">31. </w:t>
      </w:r>
      <w:r w:rsidRPr="00FA7E0B">
        <w:rPr>
          <w:b/>
          <w:i/>
          <w:color w:val="1F497D" w:themeColor="text2"/>
        </w:rPr>
        <w:t>O sol se converterá em trevas, e a lua em sangue</w:t>
      </w:r>
      <w:r w:rsidRPr="00FA7E0B">
        <w:rPr>
          <w:i/>
          <w:color w:val="1F497D" w:themeColor="text2"/>
        </w:rPr>
        <w:t xml:space="preserve">, antes que venha o grande e terrível dia do SENHOR. </w:t>
      </w:r>
    </w:p>
    <w:p w:rsidR="00FA7E0B" w:rsidRPr="00FA7E0B" w:rsidRDefault="00FA7E0B" w:rsidP="00FA7E0B">
      <w:pPr>
        <w:spacing w:line="240" w:lineRule="auto"/>
        <w:ind w:left="708"/>
        <w:jc w:val="both"/>
        <w:rPr>
          <w:i/>
          <w:color w:val="1F497D" w:themeColor="text2"/>
        </w:rPr>
      </w:pPr>
      <w:r w:rsidRPr="00FA7E0B">
        <w:rPr>
          <w:i/>
          <w:color w:val="1F497D" w:themeColor="text2"/>
        </w:rPr>
        <w:t xml:space="preserve">32. E acontecerá que, </w:t>
      </w:r>
      <w:r w:rsidRPr="00FA7E0B">
        <w:rPr>
          <w:b/>
          <w:i/>
          <w:color w:val="1F497D" w:themeColor="text2"/>
        </w:rPr>
        <w:t>todo aquele</w:t>
      </w:r>
      <w:r w:rsidRPr="00FA7E0B">
        <w:rPr>
          <w:i/>
          <w:color w:val="1F497D" w:themeColor="text2"/>
        </w:rPr>
        <w:t xml:space="preserve"> </w:t>
      </w:r>
      <w:r w:rsidRPr="00FA7E0B">
        <w:rPr>
          <w:i/>
          <w:color w:val="1F497D" w:themeColor="text2"/>
          <w:u w:val="single"/>
        </w:rPr>
        <w:t>que invocar o nome do SENHOR será salvo</w:t>
      </w:r>
      <w:r w:rsidRPr="00FA7E0B">
        <w:rPr>
          <w:i/>
          <w:color w:val="1F497D" w:themeColor="text2"/>
        </w:rPr>
        <w:t xml:space="preserve">; porque no monte Sião e em Jerusalém </w:t>
      </w:r>
      <w:r w:rsidRPr="00FA7E0B">
        <w:rPr>
          <w:i/>
          <w:color w:val="1F497D" w:themeColor="text2"/>
          <w:u w:val="single"/>
        </w:rPr>
        <w:t>haverá livramento</w:t>
      </w:r>
      <w:r w:rsidRPr="00FA7E0B">
        <w:rPr>
          <w:i/>
          <w:color w:val="1F497D" w:themeColor="text2"/>
        </w:rPr>
        <w:t xml:space="preserve">, </w:t>
      </w:r>
      <w:r w:rsidRPr="000525C5">
        <w:rPr>
          <w:i/>
          <w:color w:val="1F497D" w:themeColor="text2"/>
        </w:rPr>
        <w:t>assim como disse o SENHOR</w:t>
      </w:r>
      <w:r w:rsidRPr="00FA7E0B">
        <w:rPr>
          <w:i/>
          <w:color w:val="1F497D" w:themeColor="text2"/>
        </w:rPr>
        <w:t xml:space="preserve">, </w:t>
      </w:r>
      <w:r w:rsidRPr="00FA7E0B">
        <w:rPr>
          <w:b/>
          <w:i/>
          <w:color w:val="1F497D" w:themeColor="text2"/>
        </w:rPr>
        <w:t>e entre os remanescentes</w:t>
      </w:r>
      <w:r w:rsidRPr="00FA7E0B">
        <w:rPr>
          <w:i/>
          <w:color w:val="1F497D" w:themeColor="text2"/>
        </w:rPr>
        <w:t>, aqueles que o SENHOR irá chamar.</w:t>
      </w:r>
    </w:p>
    <w:p w:rsidR="00F4787D" w:rsidRPr="00A42BEB" w:rsidRDefault="00FA7E0B" w:rsidP="00DA0FD3">
      <w:pPr>
        <w:jc w:val="both"/>
        <w:rPr>
          <w:b/>
        </w:rPr>
      </w:pPr>
      <w:r w:rsidRPr="00DA0FD3">
        <w:t xml:space="preserve"> </w:t>
      </w:r>
      <w:r w:rsidR="00A42BEB" w:rsidRPr="00DA0FD3">
        <w:t xml:space="preserve">“(...) haverá </w:t>
      </w:r>
      <w:r w:rsidRPr="00FA7E0B">
        <w:rPr>
          <w:i/>
        </w:rPr>
        <w:t>livramento</w:t>
      </w:r>
      <w:r>
        <w:t xml:space="preserve"> entre os remanescentes</w:t>
      </w:r>
      <w:r w:rsidR="00A42BEB" w:rsidRPr="00DA0FD3">
        <w:t>”,</w:t>
      </w:r>
      <w:r w:rsidR="00A42BEB" w:rsidRPr="00A42BEB">
        <w:t xml:space="preserve"> diz o texto acima, </w:t>
      </w:r>
      <w:r w:rsidR="00A42BEB">
        <w:t>n</w:t>
      </w:r>
      <w:r w:rsidR="00F4787D">
        <w:t xml:space="preserve">o sentido de </w:t>
      </w:r>
      <w:r w:rsidR="00F4787D" w:rsidRPr="006A5632">
        <w:rPr>
          <w:i/>
          <w:u w:val="single"/>
        </w:rPr>
        <w:t>ser resgatado</w:t>
      </w:r>
      <w:r w:rsidR="00F4787D">
        <w:t xml:space="preserve">, </w:t>
      </w:r>
      <w:r w:rsidR="00F4787D" w:rsidRPr="006A5632">
        <w:rPr>
          <w:i/>
          <w:u w:val="single"/>
        </w:rPr>
        <w:t>de receber livramento</w:t>
      </w:r>
      <w:r w:rsidR="00F4787D">
        <w:t>. Diferentemente do conceito de ser salvo, no se</w:t>
      </w:r>
      <w:r w:rsidR="00A42BEB">
        <w:t>ntido de salvação da alma,</w:t>
      </w:r>
      <w:r w:rsidR="005B23D6">
        <w:t xml:space="preserve"> </w:t>
      </w:r>
      <w:r w:rsidR="00F4787D">
        <w:t xml:space="preserve">citado em </w:t>
      </w:r>
      <w:r w:rsidR="00F4787D" w:rsidRPr="00DA0FD3">
        <w:t>Romanos 10:9-10.</w:t>
      </w:r>
      <w:r w:rsidR="00DC0518">
        <w:t xml:space="preserve"> (Evidentemente que a salvação da alma já está implícita</w:t>
      </w:r>
      <w:r w:rsidR="00921509">
        <w:t xml:space="preserve"> para aqueles qu</w:t>
      </w:r>
      <w:r w:rsidR="00D9473D">
        <w:t>e receberão livramento físico</w:t>
      </w:r>
      <w:r w:rsidR="00DC0518">
        <w:t>)</w:t>
      </w:r>
    </w:p>
    <w:p w:rsidR="006A5632" w:rsidRDefault="00F77294" w:rsidP="00DA0FD3">
      <w:pPr>
        <w:jc w:val="both"/>
      </w:pPr>
      <w:r w:rsidRPr="00FA7E0B">
        <w:t>Naquele tempo</w:t>
      </w:r>
      <w:r w:rsidR="008F1810" w:rsidRPr="006A5632">
        <w:rPr>
          <w:i/>
        </w:rPr>
        <w:t xml:space="preserve"> - </w:t>
      </w:r>
      <w:r w:rsidRPr="006A5632">
        <w:rPr>
          <w:i/>
        </w:rPr>
        <w:t xml:space="preserve">em que o sol e a lua escurecerem </w:t>
      </w:r>
      <w:r w:rsidR="008F1810" w:rsidRPr="006A5632">
        <w:rPr>
          <w:i/>
        </w:rPr>
        <w:t xml:space="preserve">– </w:t>
      </w:r>
      <w:r w:rsidR="008F1810" w:rsidRPr="006A5632">
        <w:rPr>
          <w:i/>
          <w:u w:val="single"/>
        </w:rPr>
        <w:t>então os que invocarem o nome do Senhor serão salvos</w:t>
      </w:r>
      <w:r w:rsidR="008F1810" w:rsidRPr="006A5632">
        <w:rPr>
          <w:i/>
        </w:rPr>
        <w:t>.</w:t>
      </w:r>
      <w:r w:rsidR="00A42BEB">
        <w:rPr>
          <w:i/>
        </w:rPr>
        <w:t xml:space="preserve"> </w:t>
      </w:r>
      <w:r w:rsidR="00A42BEB">
        <w:t xml:space="preserve">(os </w:t>
      </w:r>
      <w:r w:rsidR="00B41375">
        <w:t xml:space="preserve">cristãos </w:t>
      </w:r>
      <w:r w:rsidR="00A42BEB">
        <w:t>sobreviventes</w:t>
      </w:r>
      <w:r w:rsidR="000525C5">
        <w:t>/remanescentes</w:t>
      </w:r>
      <w:r w:rsidR="00DE264A">
        <w:t xml:space="preserve"> da Grande Tribulação</w:t>
      </w:r>
      <w:r w:rsidR="005D6F3F">
        <w:t>.)</w:t>
      </w:r>
    </w:p>
    <w:p w:rsidR="005B23D6" w:rsidRDefault="005B23D6" w:rsidP="005B23D6">
      <w:pPr>
        <w:rPr>
          <w:b/>
        </w:rPr>
      </w:pPr>
      <w:r w:rsidRPr="005B23D6">
        <w:t>Confira ainda</w:t>
      </w:r>
      <w:r>
        <w:rPr>
          <w:b/>
        </w:rPr>
        <w:t xml:space="preserve"> </w:t>
      </w:r>
      <w:r w:rsidRPr="00AF5103">
        <w:rPr>
          <w:b/>
        </w:rPr>
        <w:t>Joel 3:14-15</w:t>
      </w:r>
    </w:p>
    <w:p w:rsidR="00610DC3" w:rsidRPr="00610DC3" w:rsidRDefault="00610DC3" w:rsidP="00610DC3">
      <w:pPr>
        <w:ind w:firstLine="708"/>
        <w:rPr>
          <w:i/>
          <w:color w:val="1F497D" w:themeColor="text2"/>
        </w:rPr>
      </w:pPr>
      <w:r w:rsidRPr="00610DC3">
        <w:rPr>
          <w:i/>
          <w:color w:val="1F497D" w:themeColor="text2"/>
        </w:rPr>
        <w:t>14. Multidões, multidões no vale da decisão; pois o dia do SENHOR está perto, no vale da decisão.</w:t>
      </w:r>
    </w:p>
    <w:p w:rsidR="000525C5" w:rsidRPr="00610DC3" w:rsidRDefault="00610DC3" w:rsidP="00610DC3">
      <w:pPr>
        <w:ind w:firstLine="708"/>
        <w:rPr>
          <w:i/>
          <w:color w:val="1F497D" w:themeColor="text2"/>
        </w:rPr>
      </w:pPr>
      <w:r w:rsidRPr="00610DC3">
        <w:rPr>
          <w:i/>
          <w:color w:val="1F497D" w:themeColor="text2"/>
        </w:rPr>
        <w:t xml:space="preserve">15. </w:t>
      </w:r>
      <w:r w:rsidRPr="00610DC3">
        <w:rPr>
          <w:b/>
          <w:i/>
          <w:color w:val="1F497D" w:themeColor="text2"/>
        </w:rPr>
        <w:t>O sol e a lua escurecerão, e as estrelas retirarão o seu brilho</w:t>
      </w:r>
      <w:r w:rsidRPr="00610DC3">
        <w:rPr>
          <w:i/>
          <w:color w:val="1F497D" w:themeColor="text2"/>
        </w:rPr>
        <w:t>.</w:t>
      </w:r>
    </w:p>
    <w:p w:rsidR="0044526C" w:rsidRDefault="00116D14" w:rsidP="004B2717">
      <w:pPr>
        <w:jc w:val="both"/>
      </w:pPr>
      <w:r>
        <w:t>Em</w:t>
      </w:r>
      <w:r w:rsidR="00FF0189">
        <w:t xml:space="preserve"> Joel,</w:t>
      </w:r>
      <w:r w:rsidR="00610DC3">
        <w:t xml:space="preserve"> Atos e também em Mateus</w:t>
      </w:r>
      <w:r w:rsidR="006A5632">
        <w:t xml:space="preserve"> a salvação </w:t>
      </w:r>
      <w:r w:rsidR="00FF0189">
        <w:t xml:space="preserve">a qual se referem estes textos </w:t>
      </w:r>
      <w:r w:rsidR="00E86F72">
        <w:t>é a salvação física</w:t>
      </w:r>
      <w:r w:rsidR="006B5AAF">
        <w:t xml:space="preserve"> dos que crêem,</w:t>
      </w:r>
      <w:r w:rsidR="00E86F72">
        <w:t xml:space="preserve"> dos</w:t>
      </w:r>
      <w:r w:rsidR="006A5632">
        <w:t xml:space="preserve"> que invocarem o nome </w:t>
      </w:r>
      <w:r w:rsidR="00026332">
        <w:t xml:space="preserve">do Senhor - a salvação física </w:t>
      </w:r>
      <w:r w:rsidR="006A5632" w:rsidRPr="00610DC3">
        <w:rPr>
          <w:i/>
        </w:rPr>
        <w:t>dos eleitos</w:t>
      </w:r>
      <w:r w:rsidR="006A5632">
        <w:t xml:space="preserve"> </w:t>
      </w:r>
      <w:r w:rsidR="0071009E">
        <w:t>– dos que estiverem vivos</w:t>
      </w:r>
      <w:r w:rsidR="006009EF">
        <w:t xml:space="preserve"> </w:t>
      </w:r>
      <w:r w:rsidR="006009EF" w:rsidRPr="00610DC3">
        <w:rPr>
          <w:b/>
          <w:i/>
        </w:rPr>
        <w:t>e permanecerem fiéis</w:t>
      </w:r>
      <w:r w:rsidR="0071009E">
        <w:t xml:space="preserve">, </w:t>
      </w:r>
      <w:r w:rsidR="006A5632">
        <w:t xml:space="preserve">pois está relacionado a um evento-chave </w:t>
      </w:r>
      <w:r w:rsidR="006A5632" w:rsidRPr="000C54A4">
        <w:rPr>
          <w:b/>
        </w:rPr>
        <w:t>– o sol e a lua escurecerão</w:t>
      </w:r>
      <w:r w:rsidR="006A5632">
        <w:t xml:space="preserve"> – e então virá</w:t>
      </w:r>
      <w:r w:rsidR="006A5632" w:rsidRPr="006B5AAF">
        <w:t xml:space="preserve"> </w:t>
      </w:r>
      <w:r w:rsidR="006B5AAF" w:rsidRPr="006B5AAF">
        <w:t xml:space="preserve">o </w:t>
      </w:r>
      <w:r w:rsidR="006B5AAF">
        <w:rPr>
          <w:u w:val="single"/>
        </w:rPr>
        <w:t>D</w:t>
      </w:r>
      <w:r w:rsidR="006A5632" w:rsidRPr="00A528FE">
        <w:rPr>
          <w:u w:val="single"/>
        </w:rPr>
        <w:t>ia do Senhor</w:t>
      </w:r>
      <w:r w:rsidR="006A5632">
        <w:t xml:space="preserve">, </w:t>
      </w:r>
      <w:r w:rsidR="006A5632" w:rsidRPr="006B5AAF">
        <w:t>é quando Jesus virá nas nu</w:t>
      </w:r>
      <w:r w:rsidR="006B5AAF">
        <w:t>vens para buscar os seus</w:t>
      </w:r>
      <w:r w:rsidR="006A5632">
        <w:t>.</w:t>
      </w:r>
    </w:p>
    <w:p w:rsidR="00B41FEB" w:rsidRDefault="00355168" w:rsidP="00AF5103">
      <w:pPr>
        <w:jc w:val="both"/>
      </w:pPr>
      <w:r>
        <w:t xml:space="preserve">E assim, todos nós </w:t>
      </w:r>
      <w:r w:rsidR="004E3F06">
        <w:t>- os remanescentes</w:t>
      </w:r>
      <w:r>
        <w:t xml:space="preserve"> em Cristo</w:t>
      </w:r>
      <w:r w:rsidR="005E2BE7">
        <w:t xml:space="preserve"> </w:t>
      </w:r>
      <w:r w:rsidR="00FF0189" w:rsidRPr="0045747F">
        <w:rPr>
          <w:i/>
        </w:rPr>
        <w:t>e</w:t>
      </w:r>
      <w:r w:rsidR="00FF0189">
        <w:t xml:space="preserve"> </w:t>
      </w:r>
      <w:r w:rsidR="004E3F06">
        <w:t>que estivermos vivos</w:t>
      </w:r>
      <w:r>
        <w:t xml:space="preserve"> – seremos resgatados </w:t>
      </w:r>
      <w:r w:rsidR="00FF0189">
        <w:t xml:space="preserve">no auge </w:t>
      </w:r>
      <w:r>
        <w:t xml:space="preserve">da </w:t>
      </w:r>
      <w:r w:rsidR="004338AB">
        <w:t>G</w:t>
      </w:r>
      <w:r w:rsidR="00116D14">
        <w:t xml:space="preserve">rande Tribulação, </w:t>
      </w:r>
      <w:r w:rsidR="0071009E">
        <w:t>vivida neste</w:t>
      </w:r>
      <w:r>
        <w:t xml:space="preserve"> tempo.</w:t>
      </w:r>
    </w:p>
    <w:p w:rsidR="00994976" w:rsidRDefault="00D536A3" w:rsidP="00AF5103">
      <w:pPr>
        <w:jc w:val="both"/>
      </w:pPr>
      <w:r>
        <w:t>Portanto</w:t>
      </w:r>
      <w:r w:rsidR="007D7245">
        <w:t xml:space="preserve">, no meio </w:t>
      </w:r>
      <w:r w:rsidR="00610DC3">
        <w:t>deste período de sete anos</w:t>
      </w:r>
      <w:r w:rsidR="007D7245">
        <w:t xml:space="preserve"> iremos passar por </w:t>
      </w:r>
      <w:r w:rsidR="007D7245" w:rsidRPr="005E738C">
        <w:rPr>
          <w:b/>
          <w:i/>
        </w:rPr>
        <w:t>uma Grande Tribulação</w:t>
      </w:r>
      <w:r w:rsidR="007D7245">
        <w:t xml:space="preserve">, </w:t>
      </w:r>
      <w:r w:rsidR="00F35BDA">
        <w:t>mas graças a Deus</w:t>
      </w:r>
      <w:r w:rsidR="004F6478">
        <w:t xml:space="preserve"> </w:t>
      </w:r>
      <w:r w:rsidR="004F6478" w:rsidRPr="005E738C">
        <w:rPr>
          <w:i/>
        </w:rPr>
        <w:t>estes dias serão abreviados</w:t>
      </w:r>
      <w:r w:rsidR="00DE032B">
        <w:t xml:space="preserve">. Jesus Cristo virá nas </w:t>
      </w:r>
      <w:r w:rsidR="005D6F3F">
        <w:t>nuvens e irá</w:t>
      </w:r>
      <w:r w:rsidR="00DE032B">
        <w:t xml:space="preserve"> encurtar o nosso t</w:t>
      </w:r>
      <w:r w:rsidR="00F35BDA">
        <w:t>empo de perseguição</w:t>
      </w:r>
      <w:r w:rsidR="00041053">
        <w:t xml:space="preserve">, </w:t>
      </w:r>
      <w:r w:rsidR="00F35BDA">
        <w:t>vindo ao nosso encontro para</w:t>
      </w:r>
      <w:r w:rsidR="00610DC3">
        <w:t xml:space="preserve"> nos resgatar.</w:t>
      </w:r>
      <w:r w:rsidR="00DE032B">
        <w:t xml:space="preserve"> E se Ele não fizesse </w:t>
      </w:r>
      <w:r w:rsidR="00AF5103">
        <w:t>isso</w:t>
      </w:r>
      <w:r w:rsidR="001E67EA">
        <w:t xml:space="preserve"> nenhuma carne se salvaria, ou s</w:t>
      </w:r>
      <w:r>
        <w:t xml:space="preserve">eja, ninguém sobreviveria </w:t>
      </w:r>
      <w:r w:rsidR="008D4970">
        <w:t xml:space="preserve">a </w:t>
      </w:r>
      <w:r>
        <w:t>três</w:t>
      </w:r>
      <w:r w:rsidR="001E67EA">
        <w:t xml:space="preserve"> anos e meio de tão intensa perseguição.</w:t>
      </w:r>
    </w:p>
    <w:p w:rsidR="00F84FD9" w:rsidRDefault="007A78BB" w:rsidP="00AF5103">
      <w:pPr>
        <w:jc w:val="both"/>
      </w:pPr>
      <w:r>
        <w:t>N</w:t>
      </w:r>
      <w:r w:rsidR="00F84FD9">
        <w:t>est</w:t>
      </w:r>
      <w:r>
        <w:t>a seqüência de eventos, confira o que</w:t>
      </w:r>
      <w:r w:rsidR="00F84FD9">
        <w:t xml:space="preserve"> Jesus nos diz </w:t>
      </w:r>
      <w:r>
        <w:t>em seguida em Mateus 24 verso 30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E738C" w:rsidRPr="005E738C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9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Imediatamente após a tribulação daqueles dia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, escurecerá o sol, e a lua não dará a sua luz, e as estrelas cairão do céu, e </w:t>
            </w:r>
            <w:r w:rsidRPr="000D7AAE">
              <w:rPr>
                <w:rFonts w:eastAsia="Times New Roman" w:cstheme="minorHAnsi"/>
                <w:i/>
                <w:color w:val="1F497D" w:themeColor="text2"/>
                <w:u w:val="single"/>
              </w:rPr>
              <w:t>os poderes do céu serão abalado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Pr="005E738C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3</w:t>
            </w:r>
          </w:p>
        </w:tc>
      </w:tr>
    </w:tbl>
    <w:p w:rsidR="005E738C" w:rsidRPr="005E738C" w:rsidRDefault="005E738C" w:rsidP="005E738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E738C" w:rsidRPr="005E738C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E738C" w:rsidRPr="005E738C" w:rsidRDefault="005E738C" w:rsidP="005E738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  <w:r>
              <w:rPr>
                <w:rFonts w:eastAsia="Times New Roman" w:cstheme="minorHAnsi"/>
                <w:i/>
                <w:color w:val="1F497D" w:themeColor="text2"/>
              </w:rPr>
              <w:t>30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E então aparecerá no céu o sinal do Filho do homem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; e </w:t>
            </w:r>
            <w:r w:rsidRPr="009B2E75">
              <w:rPr>
                <w:rFonts w:eastAsia="Times New Roman" w:cstheme="minorHAnsi"/>
                <w:i/>
                <w:color w:val="1F497D" w:themeColor="text2"/>
                <w:u w:val="single"/>
              </w:rPr>
              <w:t>todas as tribos da terra se lamentarão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9B2E75">
              <w:rPr>
                <w:rFonts w:eastAsia="Times New Roman" w:cstheme="minorHAnsi"/>
                <w:b/>
                <w:i/>
                <w:color w:val="1F497D" w:themeColor="text2"/>
              </w:rPr>
              <w:t>eles verão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 o Filho do homem vindo nas nuvens do céu, com poder e grande glória.</w:t>
            </w:r>
          </w:p>
        </w:tc>
      </w:tr>
    </w:tbl>
    <w:p w:rsidR="005E738C" w:rsidRPr="005E738C" w:rsidRDefault="005E738C" w:rsidP="005E738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E738C" w:rsidRPr="005E738C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E738C" w:rsidRPr="005E738C" w:rsidRDefault="005E738C" w:rsidP="005E738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  <w:r>
              <w:rPr>
                <w:rFonts w:eastAsia="Times New Roman" w:cstheme="minorHAnsi"/>
                <w:i/>
                <w:color w:val="1F497D" w:themeColor="text2"/>
              </w:rPr>
              <w:t>31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i/>
                <w:color w:val="1F497D" w:themeColor="text2"/>
                <w:u w:val="single"/>
              </w:rPr>
              <w:t>E ele enviará os seus anjo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 com </w:t>
            </w:r>
            <w:r w:rsidRPr="00B16505">
              <w:rPr>
                <w:rFonts w:eastAsia="Times New Roman" w:cstheme="minorHAnsi"/>
                <w:i/>
                <w:color w:val="1F497D" w:themeColor="text2"/>
              </w:rPr>
              <w:t>grande</w:t>
            </w:r>
            <w:r w:rsidRPr="005E738C">
              <w:rPr>
                <w:rFonts w:eastAsia="Times New Roman" w:cstheme="minorHAnsi"/>
                <w:b/>
                <w:i/>
                <w:color w:val="1F497D" w:themeColor="text2"/>
              </w:rPr>
              <w:t xml:space="preserve"> som de trombeta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B16505">
              <w:rPr>
                <w:rFonts w:eastAsia="Times New Roman" w:cstheme="minorHAnsi"/>
                <w:i/>
                <w:color w:val="1F497D" w:themeColor="text2"/>
                <w:u w:val="single"/>
              </w:rPr>
              <w:t>eles ajuntarão os seus eleito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 desde os quatro ventos, de uma extremidade do céu à outra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King James)</w:t>
            </w:r>
            <w:r w:rsidRPr="005E738C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5</w:t>
            </w:r>
          </w:p>
        </w:tc>
      </w:tr>
    </w:tbl>
    <w:p w:rsidR="005E738C" w:rsidRPr="005E738C" w:rsidRDefault="005E738C" w:rsidP="005E738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p w:rsidR="00F84FD9" w:rsidRPr="00994976" w:rsidRDefault="00F84FD9" w:rsidP="00AF5103">
      <w:pPr>
        <w:jc w:val="both"/>
      </w:pPr>
    </w:p>
    <w:p w:rsidR="00CD5AEB" w:rsidRDefault="00225F01" w:rsidP="00AF5103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color w:val="000000"/>
        </w:rPr>
        <w:lastRenderedPageBreak/>
        <w:t xml:space="preserve">Em 1 </w:t>
      </w:r>
      <w:r w:rsidR="00CD5AEB" w:rsidRPr="00041053">
        <w:rPr>
          <w:rFonts w:eastAsia="Times New Roman" w:cstheme="minorHAnsi"/>
          <w:b/>
          <w:color w:val="000000"/>
        </w:rPr>
        <w:t>Tessalonicenses 4:15-17</w:t>
      </w:r>
      <w:r w:rsidR="00CD5AEB" w:rsidRPr="00041053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 lemos:</w:t>
      </w:r>
    </w:p>
    <w:p w:rsidR="004A63C9" w:rsidRPr="004A63C9" w:rsidRDefault="00B16505" w:rsidP="00B16505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i/>
          <w:color w:val="1F497D" w:themeColor="text2"/>
        </w:rPr>
        <w:t xml:space="preserve">15. 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Dizemo-vos, pois, isto pela palavra do Senhor: que </w:t>
      </w:r>
      <w:r w:rsidR="004A63C9" w:rsidRPr="000B550A">
        <w:rPr>
          <w:rFonts w:eastAsia="Times New Roman" w:cstheme="minorHAnsi"/>
          <w:b/>
          <w:i/>
          <w:color w:val="1F497D" w:themeColor="text2"/>
        </w:rPr>
        <w:t>nós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, </w:t>
      </w:r>
      <w:r w:rsidR="004A63C9" w:rsidRPr="004A63C9">
        <w:rPr>
          <w:rFonts w:eastAsia="Times New Roman" w:cstheme="minorHAnsi"/>
          <w:i/>
          <w:color w:val="1F497D" w:themeColor="text2"/>
          <w:u w:val="single"/>
        </w:rPr>
        <w:t>os que ficarmos vivos para a vinda do Senhor</w:t>
      </w:r>
      <w:r w:rsidR="00E5739A" w:rsidRPr="00E5739A">
        <w:rPr>
          <w:rFonts w:eastAsia="Times New Roman" w:cstheme="minorHAnsi"/>
          <w:i/>
          <w:color w:val="1F497D" w:themeColor="text2"/>
        </w:rPr>
        <w:t>*</w:t>
      </w:r>
      <w:r w:rsidR="004A63C9" w:rsidRPr="00E5739A">
        <w:rPr>
          <w:rFonts w:eastAsia="Times New Roman" w:cstheme="minorHAnsi"/>
          <w:i/>
          <w:color w:val="1F497D" w:themeColor="text2"/>
        </w:rPr>
        <w:t xml:space="preserve">, </w:t>
      </w:r>
      <w:r w:rsidR="004A63C9" w:rsidRPr="004A63C9">
        <w:rPr>
          <w:rFonts w:eastAsia="Times New Roman" w:cstheme="minorHAnsi"/>
          <w:i/>
          <w:color w:val="1F497D" w:themeColor="text2"/>
        </w:rPr>
        <w:t>de modo algum precederemos os que já dormem.</w:t>
      </w:r>
      <w:r w:rsidR="00E5739A">
        <w:rPr>
          <w:rFonts w:eastAsia="Times New Roman" w:cstheme="minorHAnsi"/>
          <w:i/>
          <w:color w:val="1F497D" w:themeColor="text2"/>
        </w:rPr>
        <w:t xml:space="preserve"> (* os sobreviventes da Grande Tribulação)</w:t>
      </w:r>
    </w:p>
    <w:p w:rsidR="004A63C9" w:rsidRPr="004A63C9" w:rsidRDefault="00B16505" w:rsidP="00B16505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C024FA">
        <w:rPr>
          <w:rFonts w:eastAsia="Times New Roman" w:cstheme="minorHAnsi"/>
          <w:b/>
          <w:i/>
          <w:color w:val="1F497D" w:themeColor="text2"/>
        </w:rPr>
        <w:t>16</w:t>
      </w:r>
      <w:r>
        <w:rPr>
          <w:rFonts w:eastAsia="Times New Roman" w:cstheme="minorHAnsi"/>
          <w:i/>
          <w:color w:val="1F497D" w:themeColor="text2"/>
        </w:rPr>
        <w:t xml:space="preserve">. 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Porque o Senhor mesmo descerá do céu com grande brado, à voz do arcanjo, </w:t>
      </w:r>
      <w:r w:rsidR="004A63C9" w:rsidRPr="00B16505">
        <w:rPr>
          <w:rFonts w:eastAsia="Times New Roman" w:cstheme="minorHAnsi"/>
          <w:i/>
          <w:color w:val="1F497D" w:themeColor="text2"/>
        </w:rPr>
        <w:t>ao</w:t>
      </w:r>
      <w:r w:rsidR="004A63C9" w:rsidRPr="004A63C9">
        <w:rPr>
          <w:rFonts w:eastAsia="Times New Roman" w:cstheme="minorHAnsi"/>
          <w:b/>
          <w:i/>
          <w:color w:val="1F497D" w:themeColor="text2"/>
        </w:rPr>
        <w:t xml:space="preserve"> som da trombeta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 de Deus, e </w:t>
      </w:r>
      <w:r w:rsidR="004A63C9" w:rsidRPr="00C024FA">
        <w:rPr>
          <w:rFonts w:eastAsia="Times New Roman" w:cstheme="minorHAnsi"/>
          <w:i/>
          <w:color w:val="1F497D" w:themeColor="text2"/>
          <w:u w:val="single"/>
        </w:rPr>
        <w:t>os que morreram em Cristo ressuscitarão primeiro</w:t>
      </w:r>
      <w:r w:rsidR="004A63C9" w:rsidRPr="004A63C9">
        <w:rPr>
          <w:rFonts w:eastAsia="Times New Roman" w:cstheme="minorHAnsi"/>
          <w:i/>
          <w:color w:val="1F497D" w:themeColor="text2"/>
        </w:rPr>
        <w:t>.</w:t>
      </w:r>
    </w:p>
    <w:p w:rsidR="004A63C9" w:rsidRPr="004A63C9" w:rsidRDefault="00B16505" w:rsidP="00B16505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i/>
          <w:color w:val="1F497D" w:themeColor="text2"/>
        </w:rPr>
        <w:t xml:space="preserve">17. 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Depois nós, </w:t>
      </w:r>
      <w:r w:rsidR="004A63C9" w:rsidRPr="004A63C9">
        <w:rPr>
          <w:rFonts w:eastAsia="Times New Roman" w:cstheme="minorHAnsi"/>
          <w:i/>
          <w:color w:val="1F497D" w:themeColor="text2"/>
          <w:u w:val="single"/>
        </w:rPr>
        <w:t>os que ficarmos vivos seremos arrebatados juntamente com eles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, nas nuvens, </w:t>
      </w:r>
      <w:r w:rsidR="004A63C9" w:rsidRPr="000B550A">
        <w:rPr>
          <w:rFonts w:eastAsia="Times New Roman" w:cstheme="minorHAnsi"/>
          <w:b/>
          <w:i/>
          <w:color w:val="1F497D" w:themeColor="text2"/>
        </w:rPr>
        <w:t>ao encontro do Senhor nos ares</w:t>
      </w:r>
      <w:r w:rsidR="004A63C9" w:rsidRPr="004A63C9">
        <w:rPr>
          <w:rFonts w:eastAsia="Times New Roman" w:cstheme="minorHAnsi"/>
          <w:i/>
          <w:color w:val="1F497D" w:themeColor="text2"/>
        </w:rPr>
        <w:t>, e assim estaremos para sempre com o Senhor.</w:t>
      </w:r>
      <w:r w:rsidR="004A63C9" w:rsidRPr="004A63C9">
        <w:t xml:space="preserve"> </w:t>
      </w:r>
      <w:r w:rsidR="004A63C9" w:rsidRPr="00C024FA">
        <w:rPr>
          <w:i/>
          <w:color w:val="1F497D" w:themeColor="text2"/>
        </w:rPr>
        <w:t>(</w:t>
      </w:r>
      <w:r w:rsidR="004A63C9" w:rsidRPr="004A63C9">
        <w:rPr>
          <w:i/>
          <w:color w:val="1F497D" w:themeColor="text2"/>
        </w:rPr>
        <w:t>ARIB -</w:t>
      </w:r>
      <w:r w:rsidR="004A63C9">
        <w:t xml:space="preserve"> </w:t>
      </w:r>
      <w:r w:rsidR="004A63C9" w:rsidRPr="004A63C9">
        <w:rPr>
          <w:rFonts w:eastAsia="Times New Roman" w:cstheme="minorHAnsi"/>
          <w:i/>
          <w:color w:val="1F497D" w:themeColor="text2"/>
        </w:rPr>
        <w:t>Almeida Revisada Imprensa Bíblica</w:t>
      </w:r>
      <w:r w:rsidR="004A63C9">
        <w:rPr>
          <w:rFonts w:eastAsia="Times New Roman" w:cstheme="minorHAnsi"/>
          <w:i/>
          <w:color w:val="1F497D" w:themeColor="text2"/>
        </w:rPr>
        <w:t>)</w:t>
      </w:r>
    </w:p>
    <w:p w:rsidR="00B16505" w:rsidRPr="00B16505" w:rsidRDefault="00C024FA" w:rsidP="00772942">
      <w:pPr>
        <w:spacing w:line="240" w:lineRule="auto"/>
        <w:jc w:val="both"/>
      </w:pPr>
      <w:r>
        <w:t>Em 1 Tessalonicenses 4</w:t>
      </w:r>
      <w:r w:rsidR="00300B97">
        <w:t>:16</w:t>
      </w:r>
      <w:r>
        <w:t xml:space="preserve"> o</w:t>
      </w:r>
      <w:r w:rsidR="00026332">
        <w:t xml:space="preserve"> texto também</w:t>
      </w:r>
      <w:r w:rsidR="00B16505">
        <w:t xml:space="preserve"> diz que nós, os que ficarmos</w:t>
      </w:r>
      <w:r w:rsidR="00C60E98">
        <w:t xml:space="preserve"> vivos, de maneira alguma precederemos os que dormem</w:t>
      </w:r>
      <w:r w:rsidR="00300B97">
        <w:t>, pois</w:t>
      </w:r>
      <w:r w:rsidR="00C60E98">
        <w:t>:</w:t>
      </w:r>
      <w:r w:rsidR="00B16505">
        <w:t xml:space="preserve"> </w:t>
      </w:r>
      <w:r w:rsidR="00B16505" w:rsidRPr="00B16505">
        <w:rPr>
          <w:i/>
          <w:color w:val="1F497D" w:themeColor="text2"/>
        </w:rPr>
        <w:t>“</w:t>
      </w:r>
      <w:r w:rsidR="00B16505" w:rsidRPr="004A63C9">
        <w:rPr>
          <w:rFonts w:eastAsia="Times New Roman" w:cstheme="minorHAnsi"/>
          <w:i/>
          <w:color w:val="1F497D" w:themeColor="text2"/>
        </w:rPr>
        <w:t>os que morreram em Cristo ressuscitarão primeiro.</w:t>
      </w:r>
      <w:r w:rsidR="00B16505">
        <w:rPr>
          <w:rFonts w:eastAsia="Times New Roman" w:cstheme="minorHAnsi"/>
          <w:i/>
          <w:color w:val="1F497D" w:themeColor="text2"/>
        </w:rPr>
        <w:t>”</w:t>
      </w:r>
    </w:p>
    <w:p w:rsidR="00C60E98" w:rsidRDefault="00C60E98" w:rsidP="00772942">
      <w:pPr>
        <w:spacing w:line="240" w:lineRule="auto"/>
      </w:pPr>
      <w:r w:rsidRPr="00300B97">
        <w:t xml:space="preserve">Esta é </w:t>
      </w:r>
      <w:r w:rsidRPr="000537CC">
        <w:rPr>
          <w:i/>
        </w:rPr>
        <w:t>a primeira ressurreição</w:t>
      </w:r>
      <w:r w:rsidR="00300B97">
        <w:t xml:space="preserve"> sobre a qual lemos em </w:t>
      </w:r>
      <w:r>
        <w:t>Apocalipse 20:4-6</w:t>
      </w:r>
      <w:r w:rsidR="00300B97">
        <w:t>. Confira aqui:</w:t>
      </w:r>
    </w:p>
    <w:p w:rsidR="00300B97" w:rsidRPr="00300B97" w:rsidRDefault="00300B97" w:rsidP="00772942">
      <w:pPr>
        <w:spacing w:line="240" w:lineRule="auto"/>
        <w:ind w:left="708"/>
        <w:rPr>
          <w:i/>
          <w:color w:val="1F497D" w:themeColor="text2"/>
        </w:rPr>
      </w:pPr>
      <w:r w:rsidRPr="00300B97">
        <w:rPr>
          <w:i/>
          <w:color w:val="1F497D" w:themeColor="text2"/>
        </w:rPr>
        <w:t xml:space="preserve">4. </w:t>
      </w:r>
      <w:r>
        <w:rPr>
          <w:i/>
          <w:color w:val="1F497D" w:themeColor="text2"/>
        </w:rPr>
        <w:t>(...)</w:t>
      </w:r>
      <w:r w:rsidRPr="00300B97">
        <w:rPr>
          <w:i/>
          <w:color w:val="1F497D" w:themeColor="text2"/>
        </w:rPr>
        <w:t xml:space="preserve">; e eu vi as almas daqueles que foram decapitados pelo testemunho de Jesus, e por causa da palavra de Deus, e que não haviam adorado a besta, nem a sua imagem, e nem haviam recebido sua marca em suas testas ou em suas mãos; e eles viveram, </w:t>
      </w:r>
      <w:r w:rsidRPr="0011267D">
        <w:rPr>
          <w:i/>
          <w:color w:val="1F497D" w:themeColor="text2"/>
          <w:u w:val="single"/>
        </w:rPr>
        <w:t>e reinaram com Cristo durante mil anos</w:t>
      </w:r>
      <w:r w:rsidRPr="00300B97">
        <w:rPr>
          <w:i/>
          <w:color w:val="1F497D" w:themeColor="text2"/>
        </w:rPr>
        <w:t>.</w:t>
      </w:r>
    </w:p>
    <w:p w:rsidR="00300B97" w:rsidRPr="00300B97" w:rsidRDefault="00300B97" w:rsidP="00772942">
      <w:pPr>
        <w:spacing w:line="240" w:lineRule="auto"/>
        <w:ind w:firstLine="708"/>
        <w:rPr>
          <w:i/>
          <w:color w:val="1F497D" w:themeColor="text2"/>
        </w:rPr>
      </w:pPr>
      <w:r w:rsidRPr="00300B97">
        <w:rPr>
          <w:i/>
          <w:color w:val="1F497D" w:themeColor="text2"/>
        </w:rPr>
        <w:t xml:space="preserve">5. Mas os demais mortos não reviveram até que os mil anos findassem. </w:t>
      </w:r>
      <w:r w:rsidRPr="00300B97">
        <w:rPr>
          <w:b/>
          <w:i/>
          <w:color w:val="1F497D" w:themeColor="text2"/>
        </w:rPr>
        <w:t>Esta é a primeira ressurreição</w:t>
      </w:r>
      <w:r w:rsidRPr="00300B97">
        <w:rPr>
          <w:i/>
          <w:color w:val="1F497D" w:themeColor="text2"/>
        </w:rPr>
        <w:t>.</w:t>
      </w:r>
    </w:p>
    <w:p w:rsidR="00300B97" w:rsidRPr="00300B97" w:rsidRDefault="00300B97" w:rsidP="00772942">
      <w:pPr>
        <w:spacing w:line="240" w:lineRule="auto"/>
        <w:ind w:left="708"/>
        <w:rPr>
          <w:i/>
          <w:color w:val="1F497D" w:themeColor="text2"/>
        </w:rPr>
      </w:pPr>
      <w:r w:rsidRPr="00300B97">
        <w:rPr>
          <w:i/>
          <w:color w:val="1F497D" w:themeColor="text2"/>
        </w:rPr>
        <w:t xml:space="preserve">6. </w:t>
      </w:r>
      <w:r w:rsidRPr="00300B97">
        <w:rPr>
          <w:b/>
          <w:i/>
          <w:color w:val="1F497D" w:themeColor="text2"/>
        </w:rPr>
        <w:t xml:space="preserve">Abençoado e santo </w:t>
      </w:r>
      <w:r w:rsidRPr="00327316">
        <w:rPr>
          <w:b/>
          <w:i/>
          <w:color w:val="1F497D" w:themeColor="text2"/>
          <w:u w:val="double"/>
        </w:rPr>
        <w:t>é aquele que tem parte na primeira ressurreição</w:t>
      </w:r>
      <w:r w:rsidRPr="00300B97">
        <w:rPr>
          <w:b/>
          <w:i/>
          <w:color w:val="1F497D" w:themeColor="text2"/>
        </w:rPr>
        <w:t>; sobre estes a segunda morte não tem poder</w:t>
      </w:r>
      <w:r w:rsidRPr="00300B97">
        <w:rPr>
          <w:i/>
          <w:color w:val="1F497D" w:themeColor="text2"/>
        </w:rPr>
        <w:t xml:space="preserve">; mas eles serão sacerdotes de Deus e de Cristo, </w:t>
      </w:r>
      <w:r w:rsidRPr="0011267D">
        <w:rPr>
          <w:i/>
          <w:color w:val="1F497D" w:themeColor="text2"/>
          <w:u w:val="single"/>
        </w:rPr>
        <w:t>e reinarão com ele mil anos</w:t>
      </w:r>
      <w:r w:rsidRPr="00300B97">
        <w:rPr>
          <w:i/>
          <w:color w:val="1F497D" w:themeColor="text2"/>
        </w:rPr>
        <w:t>.</w:t>
      </w:r>
    </w:p>
    <w:p w:rsidR="00300B97" w:rsidRDefault="00300B97" w:rsidP="00772942">
      <w:pPr>
        <w:spacing w:line="240" w:lineRule="auto"/>
      </w:pPr>
    </w:p>
    <w:p w:rsidR="002E0BC1" w:rsidRDefault="00312F88" w:rsidP="00772942">
      <w:pPr>
        <w:spacing w:line="240" w:lineRule="auto"/>
      </w:pPr>
      <w:r>
        <w:t>Continuando a</w:t>
      </w:r>
      <w:r w:rsidR="005D4604">
        <w:t xml:space="preserve"> leitura</w:t>
      </w:r>
      <w:r>
        <w:t xml:space="preserve"> em</w:t>
      </w:r>
      <w:r w:rsidR="00FA3716">
        <w:t xml:space="preserve"> </w:t>
      </w:r>
      <w:r w:rsidR="002E0BC1" w:rsidRPr="00312F88">
        <w:t>Mateus 24</w:t>
      </w:r>
      <w:r w:rsidRPr="00312F88">
        <w:t>, vejamos</w:t>
      </w:r>
      <w:r w:rsidR="000537CC">
        <w:t xml:space="preserve"> que outras informações importantes </w:t>
      </w:r>
      <w:r>
        <w:t xml:space="preserve">o Senhor Jesus </w:t>
      </w:r>
      <w:r w:rsidR="000537CC">
        <w:t>tem a nos dizer neste capítulo</w:t>
      </w:r>
      <w:r w:rsidR="00A8097E">
        <w:t>,</w:t>
      </w:r>
      <w:r w:rsidR="000537CC">
        <w:t xml:space="preserve"> </w:t>
      </w:r>
      <w:r w:rsidR="00A8097E">
        <w:t xml:space="preserve">nos versos 23 a 27, </w:t>
      </w:r>
      <w:r>
        <w:t>sobre os sinais que precedem a sua vinda</w:t>
      </w:r>
      <w:r w:rsidR="002E0BC1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537CC" w:rsidRPr="00300B97" w:rsidRDefault="000537CC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2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537CC" w:rsidRPr="00300B97" w:rsidRDefault="004F07E8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i/>
                <w:color w:val="1F497D" w:themeColor="text2"/>
              </w:rPr>
              <w:t>Então, se algum homem vos disser: Eis que o Cristo está aqui, ou ali, não acrediteis.</w:t>
            </w:r>
            <w:r w:rsidR="000537CC" w:rsidRPr="00300B9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3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537CC" w:rsidRPr="00300B97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Porque hão de surgir falsos cristos e falsos profetas, e </w:t>
            </w: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 xml:space="preserve">farão tão grandes sinais e maravilhas </w:t>
            </w: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que, se possível fora, enganariam até os </w:t>
            </w:r>
            <w:r w:rsidR="009B2E75" w:rsidRPr="004F07E8">
              <w:rPr>
                <w:rFonts w:eastAsia="Times New Roman" w:cstheme="minorHAnsi"/>
                <w:i/>
                <w:color w:val="1F497D" w:themeColor="text2"/>
              </w:rPr>
              <w:t xml:space="preserve">eleitos. </w:t>
            </w:r>
            <w:r w:rsidR="000537CC" w:rsidRPr="00300B9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4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22279E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5 </w:t>
            </w:r>
          </w:p>
        </w:tc>
        <w:tc>
          <w:tcPr>
            <w:tcW w:w="10165" w:type="dxa"/>
            <w:shd w:val="clear" w:color="auto" w:fill="EEEEEC"/>
            <w:vAlign w:val="center"/>
            <w:hideMark/>
          </w:tcPr>
          <w:p w:rsidR="000537CC" w:rsidRPr="004F07E8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Eis que de antemão eu vos tenho dito</w:t>
            </w:r>
            <w:r w:rsidRPr="004F07E8">
              <w:rPr>
                <w:rFonts w:eastAsia="Times New Roman" w:cstheme="minorHAnsi"/>
                <w:i/>
                <w:color w:val="1F497D" w:themeColor="text2"/>
                <w:sz w:val="20"/>
                <w:szCs w:val="20"/>
              </w:rPr>
              <w:t xml:space="preserve">. </w:t>
            </w:r>
            <w:r w:rsidRPr="0022279E">
              <w:rPr>
                <w:rFonts w:eastAsia="Times New Roman" w:cstheme="minorHAnsi"/>
                <w:i/>
                <w:sz w:val="19"/>
                <w:szCs w:val="19"/>
              </w:rPr>
              <w:t>(Jesus está nos alertando</w:t>
            </w:r>
            <w:r w:rsidR="0022279E" w:rsidRPr="0022279E">
              <w:rPr>
                <w:rFonts w:eastAsia="Times New Roman" w:cstheme="minorHAnsi"/>
                <w:i/>
                <w:sz w:val="19"/>
                <w:szCs w:val="19"/>
              </w:rPr>
              <w:t>, Ele está dizendo que está nos avisando</w:t>
            </w:r>
            <w:r w:rsidRPr="0022279E">
              <w:rPr>
                <w:rFonts w:eastAsia="Times New Roman" w:cstheme="minorHAnsi"/>
                <w:i/>
                <w:sz w:val="19"/>
                <w:szCs w:val="19"/>
              </w:rPr>
              <w:t xml:space="preserve"> antecipadamente)</w:t>
            </w:r>
            <w:r w:rsidR="000537CC" w:rsidRPr="004F07E8">
              <w:rPr>
                <w:rFonts w:eastAsia="Times New Roman" w:cstheme="minorHAnsi"/>
                <w:b/>
                <w:i/>
                <w:vanish/>
                <w:color w:val="1F497D" w:themeColor="text2"/>
              </w:rPr>
              <w:t>||Português: Nova Versão Internacional||Mateus||24||25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537CC" w:rsidRPr="00300B97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Portanto, se vos disserem: Eis que ele está no deserto; </w:t>
            </w: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não saiais</w:t>
            </w: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. Eis que ele está no esconderijo secreto; </w:t>
            </w: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não acrediteis.</w:t>
            </w:r>
            <w:r w:rsidR="000537CC" w:rsidRPr="00300B9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6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537CC" w:rsidRPr="00300B97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Porque, assim como o relâmpago sai do Oriente e brilha até o Ocidente, assim também será a vinda do Filho do homem.</w:t>
            </w:r>
            <w:r>
              <w:rPr>
                <w:rFonts w:eastAsia="Times New Roman" w:cstheme="minorHAnsi"/>
                <w:b/>
                <w:i/>
                <w:color w:val="1F497D" w:themeColor="text2"/>
              </w:rPr>
              <w:t xml:space="preserve"> </w:t>
            </w:r>
            <w:r w:rsidRPr="004F07E8">
              <w:rPr>
                <w:rFonts w:eastAsia="Times New Roman" w:cstheme="minorHAnsi"/>
                <w:i/>
                <w:color w:val="1F497D" w:themeColor="text2"/>
              </w:rPr>
              <w:t>(King James)</w:t>
            </w:r>
          </w:p>
        </w:tc>
      </w:tr>
    </w:tbl>
    <w:p w:rsidR="00E54571" w:rsidRPr="00312F88" w:rsidRDefault="004F07E8" w:rsidP="004F07E8">
      <w:pPr>
        <w:rPr>
          <w:rFonts w:eastAsia="Times New Roman" w:cstheme="minorHAnsi"/>
          <w:b/>
          <w:color w:val="1F497D" w:themeColor="text2"/>
        </w:rPr>
      </w:pPr>
      <w:r>
        <w:rPr>
          <w:rFonts w:eastAsia="Times New Roman" w:cstheme="minorHAnsi"/>
          <w:b/>
          <w:color w:val="1F497D" w:themeColor="text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4F07E8">
        <w:rPr>
          <w:rFonts w:eastAsia="Times New Roman" w:cstheme="minorHAnsi"/>
          <w:b/>
          <w:color w:val="FFFFFF" w:themeColor="background1"/>
        </w:rPr>
        <w:t xml:space="preserve">. </w:t>
      </w:r>
      <w:r>
        <w:rPr>
          <w:rFonts w:eastAsia="Times New Roman" w:cstheme="minorHAnsi"/>
          <w:b/>
          <w:color w:val="1F497D" w:themeColor="text2"/>
        </w:rPr>
        <w:t xml:space="preserve">                                                   </w:t>
      </w:r>
      <w:r w:rsidR="00312F88" w:rsidRPr="00312F88">
        <w:rPr>
          <w:rFonts w:eastAsia="Times New Roman" w:cstheme="minorHAnsi"/>
          <w:b/>
          <w:color w:val="1F497D" w:themeColor="text2"/>
        </w:rPr>
        <w:t>Quando Jesus vier, Ele vai iluminar o céu de uma ponta à outra</w:t>
      </w:r>
      <w:r w:rsidR="00312F88">
        <w:rPr>
          <w:rFonts w:eastAsia="Times New Roman" w:cstheme="minorHAnsi"/>
          <w:b/>
          <w:color w:val="1F497D" w:themeColor="text2"/>
        </w:rPr>
        <w:t>.</w:t>
      </w:r>
    </w:p>
    <w:p w:rsidR="00FF0189" w:rsidRDefault="002E0BC1" w:rsidP="0077294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8471B0">
        <w:rPr>
          <w:rFonts w:eastAsia="Times New Roman" w:cstheme="minorHAnsi"/>
          <w:color w:val="000000"/>
        </w:rPr>
        <w:t xml:space="preserve">Portanto, ninguém precisará ficar se perguntando se Jesus realmente </w:t>
      </w:r>
      <w:r w:rsidR="00374BA4">
        <w:rPr>
          <w:rFonts w:eastAsia="Times New Roman" w:cstheme="minorHAnsi"/>
          <w:color w:val="000000"/>
        </w:rPr>
        <w:t xml:space="preserve">já </w:t>
      </w:r>
      <w:r w:rsidR="00312F88">
        <w:rPr>
          <w:rFonts w:eastAsia="Times New Roman" w:cstheme="minorHAnsi"/>
          <w:color w:val="000000"/>
        </w:rPr>
        <w:t>está aqui,</w:t>
      </w:r>
      <w:r w:rsidR="00BC1B2A" w:rsidRPr="008471B0">
        <w:rPr>
          <w:rFonts w:eastAsia="Times New Roman" w:cstheme="minorHAnsi"/>
          <w:color w:val="000000"/>
        </w:rPr>
        <w:t xml:space="preserve"> </w:t>
      </w:r>
      <w:r w:rsidRPr="008471B0">
        <w:rPr>
          <w:rFonts w:eastAsia="Times New Roman" w:cstheme="minorHAnsi"/>
          <w:color w:val="000000"/>
        </w:rPr>
        <w:t>se</w:t>
      </w:r>
      <w:r w:rsidR="006C0B45">
        <w:rPr>
          <w:rFonts w:eastAsia="Times New Roman" w:cstheme="minorHAnsi"/>
          <w:color w:val="000000"/>
        </w:rPr>
        <w:t xml:space="preserve"> ele</w:t>
      </w:r>
      <w:r w:rsidR="00374BA4">
        <w:rPr>
          <w:rFonts w:eastAsia="Times New Roman" w:cstheme="minorHAnsi"/>
          <w:color w:val="000000"/>
        </w:rPr>
        <w:t xml:space="preserve"> </w:t>
      </w:r>
      <w:r w:rsidR="00435AB0">
        <w:rPr>
          <w:rFonts w:eastAsia="Times New Roman" w:cstheme="minorHAnsi"/>
          <w:color w:val="000000"/>
        </w:rPr>
        <w:t>realmente</w:t>
      </w:r>
      <w:r w:rsidRPr="008471B0">
        <w:rPr>
          <w:rFonts w:eastAsia="Times New Roman" w:cstheme="minorHAnsi"/>
          <w:color w:val="000000"/>
        </w:rPr>
        <w:t xml:space="preserve"> voltou. </w:t>
      </w:r>
      <w:r w:rsidR="00E82F0D" w:rsidRPr="008471B0">
        <w:rPr>
          <w:rFonts w:eastAsia="Times New Roman" w:cstheme="minorHAnsi"/>
          <w:color w:val="000000"/>
        </w:rPr>
        <w:t xml:space="preserve">Pois </w:t>
      </w:r>
      <w:r w:rsidR="00E82F0D" w:rsidRPr="00F81877">
        <w:rPr>
          <w:rFonts w:eastAsia="Times New Roman" w:cstheme="minorHAnsi"/>
          <w:i/>
          <w:color w:val="1F497D" w:themeColor="text2"/>
        </w:rPr>
        <w:t>“todo olho verá</w:t>
      </w:r>
      <w:r w:rsidR="00A8097E">
        <w:rPr>
          <w:rFonts w:eastAsia="Times New Roman" w:cstheme="minorHAnsi"/>
          <w:i/>
          <w:color w:val="1F497D" w:themeColor="text2"/>
        </w:rPr>
        <w:t>.</w:t>
      </w:r>
      <w:r w:rsidR="00312F88" w:rsidRPr="00F81877">
        <w:rPr>
          <w:rFonts w:eastAsia="Times New Roman" w:cstheme="minorHAnsi"/>
          <w:color w:val="1F497D" w:themeColor="text2"/>
        </w:rPr>
        <w:t>”</w:t>
      </w:r>
      <w:r w:rsidR="00435AB0">
        <w:rPr>
          <w:rFonts w:eastAsia="Times New Roman" w:cstheme="minorHAnsi"/>
          <w:color w:val="000000"/>
        </w:rPr>
        <w:t xml:space="preserve"> </w:t>
      </w:r>
      <w:r w:rsidR="00A8097E">
        <w:rPr>
          <w:rFonts w:eastAsia="Times New Roman" w:cstheme="minorHAnsi"/>
          <w:color w:val="000000"/>
        </w:rPr>
        <w:t xml:space="preserve">É o que </w:t>
      </w:r>
      <w:r w:rsidR="00435AB0">
        <w:rPr>
          <w:rFonts w:eastAsia="Times New Roman" w:cstheme="minorHAnsi"/>
          <w:color w:val="000000"/>
        </w:rPr>
        <w:t>diz o texto</w:t>
      </w:r>
      <w:r w:rsidR="00374BA4">
        <w:rPr>
          <w:rFonts w:eastAsia="Times New Roman" w:cstheme="minorHAnsi"/>
          <w:color w:val="000000"/>
        </w:rPr>
        <w:t xml:space="preserve"> em Mateus 24:30 e também </w:t>
      </w:r>
      <w:r w:rsidR="00E82F0D" w:rsidRPr="008471B0">
        <w:rPr>
          <w:rFonts w:eastAsia="Times New Roman" w:cstheme="minorHAnsi"/>
          <w:color w:val="000000"/>
        </w:rPr>
        <w:t>em Apocalipse 1:7</w:t>
      </w:r>
      <w:r w:rsidR="00BC1B2A" w:rsidRPr="008471B0">
        <w:rPr>
          <w:rFonts w:eastAsia="Times New Roman" w:cstheme="minorHAnsi"/>
          <w:color w:val="000000"/>
        </w:rPr>
        <w:t>.</w:t>
      </w:r>
      <w:r w:rsidR="00374BA4">
        <w:rPr>
          <w:rFonts w:eastAsia="Times New Roman" w:cstheme="minorHAnsi"/>
          <w:color w:val="000000"/>
        </w:rPr>
        <w:t xml:space="preserve"> Confira:</w:t>
      </w:r>
    </w:p>
    <w:p w:rsidR="00374BA4" w:rsidRDefault="00374BA4" w:rsidP="00772942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374BA4">
        <w:rPr>
          <w:rFonts w:eastAsia="Times New Roman" w:cstheme="minorHAnsi"/>
          <w:i/>
          <w:color w:val="1F497D" w:themeColor="text2"/>
        </w:rPr>
        <w:t xml:space="preserve">Eis que ele vem com as nuvens, e </w:t>
      </w:r>
      <w:r w:rsidRPr="00F81877">
        <w:rPr>
          <w:rFonts w:eastAsia="Times New Roman" w:cstheme="minorHAnsi"/>
          <w:i/>
          <w:color w:val="1F497D" w:themeColor="text2"/>
          <w:u w:val="single"/>
        </w:rPr>
        <w:t>todo olho há de vê-lo</w:t>
      </w:r>
      <w:r w:rsidRPr="00374BA4">
        <w:rPr>
          <w:rFonts w:eastAsia="Times New Roman" w:cstheme="minorHAnsi"/>
          <w:i/>
          <w:color w:val="1F497D" w:themeColor="text2"/>
        </w:rPr>
        <w:t xml:space="preserve">, e também aqueles que o perfuraram; </w:t>
      </w:r>
      <w:r w:rsidRPr="008C6DE4">
        <w:rPr>
          <w:rFonts w:eastAsia="Times New Roman" w:cstheme="minorHAnsi"/>
          <w:i/>
          <w:color w:val="1F497D" w:themeColor="text2"/>
          <w:u w:val="double"/>
        </w:rPr>
        <w:t xml:space="preserve">e </w:t>
      </w:r>
      <w:r w:rsidRPr="00374BA4">
        <w:rPr>
          <w:rFonts w:eastAsia="Times New Roman" w:cstheme="minorHAnsi"/>
          <w:i/>
          <w:color w:val="1F497D" w:themeColor="text2"/>
          <w:u w:val="double"/>
        </w:rPr>
        <w:t>todas as famílias da terra se lamentarão por causa dele</w:t>
      </w:r>
      <w:r w:rsidRPr="00374BA4">
        <w:rPr>
          <w:rFonts w:eastAsia="Times New Roman" w:cstheme="minorHAnsi"/>
          <w:i/>
          <w:color w:val="1F497D" w:themeColor="text2"/>
        </w:rPr>
        <w:t>. Assim seja. Amém.</w:t>
      </w:r>
      <w:r>
        <w:rPr>
          <w:rFonts w:eastAsia="Times New Roman" w:cstheme="minorHAnsi"/>
          <w:i/>
          <w:color w:val="1F497D" w:themeColor="text2"/>
        </w:rPr>
        <w:t xml:space="preserve"> (Ap.1:7)</w:t>
      </w:r>
    </w:p>
    <w:p w:rsidR="00374BA4" w:rsidRPr="00374BA4" w:rsidRDefault="00374BA4" w:rsidP="00772942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374BA4">
        <w:rPr>
          <w:rFonts w:eastAsia="Times New Roman" w:cstheme="minorHAnsi"/>
          <w:i/>
          <w:color w:val="1F497D" w:themeColor="text2"/>
        </w:rPr>
        <w:t xml:space="preserve">E então aparecerá no céu o sinal do Filho do homem; </w:t>
      </w:r>
      <w:r w:rsidRPr="00374BA4">
        <w:rPr>
          <w:rFonts w:eastAsia="Times New Roman" w:cstheme="minorHAnsi"/>
          <w:i/>
          <w:color w:val="1F497D" w:themeColor="text2"/>
          <w:u w:val="double"/>
        </w:rPr>
        <w:t>e todas as tribos da terra se lamentarão</w:t>
      </w:r>
      <w:r w:rsidRPr="00374BA4">
        <w:rPr>
          <w:rFonts w:eastAsia="Times New Roman" w:cstheme="minorHAnsi"/>
          <w:i/>
          <w:color w:val="1F497D" w:themeColor="text2"/>
        </w:rPr>
        <w:t xml:space="preserve">, </w:t>
      </w:r>
      <w:r w:rsidRPr="00F81877">
        <w:rPr>
          <w:rFonts w:eastAsia="Times New Roman" w:cstheme="minorHAnsi"/>
          <w:i/>
          <w:color w:val="1F497D" w:themeColor="text2"/>
          <w:u w:val="single"/>
        </w:rPr>
        <w:t>e eles verão o Filho do homem</w:t>
      </w:r>
      <w:r w:rsidRPr="00F81877">
        <w:rPr>
          <w:rFonts w:eastAsia="Times New Roman" w:cstheme="minorHAnsi"/>
          <w:i/>
          <w:color w:val="1F497D" w:themeColor="text2"/>
        </w:rPr>
        <w:t xml:space="preserve"> vindo </w:t>
      </w:r>
      <w:r w:rsidRPr="00374BA4">
        <w:rPr>
          <w:rFonts w:eastAsia="Times New Roman" w:cstheme="minorHAnsi"/>
          <w:i/>
          <w:color w:val="1F497D" w:themeColor="text2"/>
        </w:rPr>
        <w:t>nas nuvens do céu, com poder e grande glória.</w:t>
      </w:r>
      <w:r>
        <w:rPr>
          <w:rFonts w:eastAsia="Times New Roman" w:cstheme="minorHAnsi"/>
          <w:i/>
          <w:color w:val="1F497D" w:themeColor="text2"/>
        </w:rPr>
        <w:t xml:space="preserve"> </w:t>
      </w:r>
      <w:r w:rsidR="008C6DE4">
        <w:rPr>
          <w:rFonts w:eastAsia="Times New Roman" w:cstheme="minorHAnsi"/>
          <w:i/>
          <w:color w:val="1F497D" w:themeColor="text2"/>
        </w:rPr>
        <w:t>(</w:t>
      </w:r>
      <w:proofErr w:type="spellStart"/>
      <w:r w:rsidR="008C6DE4">
        <w:rPr>
          <w:rFonts w:eastAsia="Times New Roman" w:cstheme="minorHAnsi"/>
          <w:i/>
          <w:color w:val="1F497D" w:themeColor="text2"/>
        </w:rPr>
        <w:t>Mt</w:t>
      </w:r>
      <w:proofErr w:type="spellEnd"/>
      <w:r w:rsidR="008C6DE4">
        <w:rPr>
          <w:rFonts w:eastAsia="Times New Roman" w:cstheme="minorHAnsi"/>
          <w:i/>
          <w:color w:val="1F497D" w:themeColor="text2"/>
        </w:rPr>
        <w:t>.24:</w:t>
      </w:r>
      <w:r>
        <w:rPr>
          <w:rFonts w:eastAsia="Times New Roman" w:cstheme="minorHAnsi"/>
          <w:i/>
          <w:color w:val="1F497D" w:themeColor="text2"/>
        </w:rPr>
        <w:t>30)</w:t>
      </w:r>
    </w:p>
    <w:p w:rsidR="00244105" w:rsidRDefault="00312F88" w:rsidP="00772942">
      <w:pPr>
        <w:spacing w:line="240" w:lineRule="auto"/>
        <w:jc w:val="both"/>
      </w:pPr>
      <w:r>
        <w:t xml:space="preserve">Portanto, </w:t>
      </w:r>
      <w:r w:rsidR="00244105" w:rsidRPr="00F81877">
        <w:rPr>
          <w:i/>
        </w:rPr>
        <w:t>não</w:t>
      </w:r>
      <w:r>
        <w:t xml:space="preserve"> acreditem se disserem que Jesus</w:t>
      </w:r>
      <w:r w:rsidR="00244105">
        <w:t xml:space="preserve"> está aqui, ou está ali, ou numa câmara secreta,</w:t>
      </w:r>
      <w:r w:rsidR="00EB18B6">
        <w:t xml:space="preserve"> </w:t>
      </w:r>
      <w:r w:rsidR="008471B0">
        <w:t>ou</w:t>
      </w:r>
      <w:r w:rsidR="00244105">
        <w:t xml:space="preserve"> </w:t>
      </w:r>
      <w:r w:rsidR="008471B0">
        <w:t xml:space="preserve">no deserto, </w:t>
      </w:r>
      <w:r>
        <w:t>seja lá aonde for.</w:t>
      </w:r>
      <w:r w:rsidR="00244105">
        <w:t xml:space="preserve"> </w:t>
      </w:r>
      <w:r w:rsidR="00F81877">
        <w:t>Não acreditem.</w:t>
      </w:r>
    </w:p>
    <w:p w:rsidR="008C6DE4" w:rsidRPr="008C6DE4" w:rsidRDefault="008C6DE4" w:rsidP="00772942">
      <w:pPr>
        <w:spacing w:line="240" w:lineRule="auto"/>
        <w:ind w:left="705"/>
        <w:jc w:val="both"/>
        <w:rPr>
          <w:i/>
          <w:color w:val="1F497D" w:themeColor="text2"/>
        </w:rPr>
      </w:pPr>
      <w:r w:rsidRPr="008C6DE4">
        <w:rPr>
          <w:i/>
          <w:color w:val="1F497D" w:themeColor="text2"/>
        </w:rPr>
        <w:t>Porque, assim como o relâmpago sai do Oriente e brilha até o Ocidente, assim também será a vinda do Filho do homem.</w:t>
      </w:r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Mt</w:t>
      </w:r>
      <w:proofErr w:type="spellEnd"/>
      <w:r>
        <w:rPr>
          <w:i/>
          <w:color w:val="1F497D" w:themeColor="text2"/>
        </w:rPr>
        <w:t>.24:27</w:t>
      </w:r>
    </w:p>
    <w:p w:rsidR="00E86F72" w:rsidRPr="008C6DE4" w:rsidRDefault="00E86F72" w:rsidP="00772942">
      <w:pPr>
        <w:spacing w:line="240" w:lineRule="auto"/>
        <w:jc w:val="both"/>
      </w:pPr>
      <w:r w:rsidRPr="00F81877">
        <w:t>Você saberá que é Ele.</w:t>
      </w:r>
      <w:r>
        <w:t xml:space="preserve"> Ninguém precisará te dizer ou te contar.</w:t>
      </w:r>
      <w:r w:rsidR="008C6DE4">
        <w:t xml:space="preserve"> F</w:t>
      </w:r>
      <w:r w:rsidR="008C6DE4">
        <w:rPr>
          <w:rFonts w:eastAsia="Times New Roman" w:cstheme="minorHAnsi"/>
          <w:color w:val="000000"/>
        </w:rPr>
        <w:t xml:space="preserve">ica claro em Mateus 24 que </w:t>
      </w:r>
      <w:r>
        <w:rPr>
          <w:rFonts w:eastAsia="Times New Roman" w:cstheme="minorHAnsi"/>
          <w:color w:val="000000"/>
        </w:rPr>
        <w:t>o arrebatamento não será algo secreto onde as pessoas simplesmente desaparecerão</w:t>
      </w:r>
      <w:r w:rsidR="000A39CF">
        <w:rPr>
          <w:rFonts w:eastAsia="Times New Roman" w:cstheme="minorHAnsi"/>
          <w:color w:val="000000"/>
        </w:rPr>
        <w:t>.</w:t>
      </w:r>
    </w:p>
    <w:p w:rsidR="00780A57" w:rsidRPr="00644F79" w:rsidRDefault="00780A57" w:rsidP="00772942">
      <w:pPr>
        <w:spacing w:line="240" w:lineRule="auto"/>
        <w:jc w:val="both"/>
        <w:rPr>
          <w:rFonts w:eastAsia="Times New Roman" w:cstheme="minorHAnsi"/>
        </w:rPr>
      </w:pPr>
      <w:r w:rsidRPr="00780A57">
        <w:rPr>
          <w:rFonts w:eastAsia="Times New Roman" w:cstheme="minorHAnsi"/>
        </w:rPr>
        <w:t>O texto é claro</w:t>
      </w:r>
      <w:r w:rsidRPr="00644F79">
        <w:rPr>
          <w:rFonts w:eastAsia="Times New Roman" w:cstheme="minorHAnsi"/>
        </w:rPr>
        <w:t xml:space="preserve">: </w:t>
      </w:r>
      <w:r w:rsidRPr="00096B76">
        <w:rPr>
          <w:rFonts w:eastAsia="Times New Roman" w:cstheme="minorHAnsi"/>
          <w:color w:val="1F497D" w:themeColor="text2"/>
        </w:rPr>
        <w:t>“</w:t>
      </w:r>
      <w:r w:rsidRPr="00096B76">
        <w:rPr>
          <w:rFonts w:eastAsia="Times New Roman" w:cstheme="minorHAnsi"/>
          <w:color w:val="1F497D" w:themeColor="text2"/>
          <w:u w:val="single"/>
        </w:rPr>
        <w:t>todas as nações da terra</w:t>
      </w:r>
      <w:r w:rsidRPr="00096B76">
        <w:rPr>
          <w:rFonts w:eastAsia="Times New Roman" w:cstheme="minorHAnsi"/>
          <w:color w:val="1F497D" w:themeColor="text2"/>
        </w:rPr>
        <w:t xml:space="preserve"> se </w:t>
      </w:r>
      <w:r w:rsidRPr="00096B76">
        <w:rPr>
          <w:rFonts w:eastAsia="Times New Roman" w:cstheme="minorHAnsi"/>
          <w:b/>
          <w:color w:val="1F497D" w:themeColor="text2"/>
          <w:u w:val="single"/>
        </w:rPr>
        <w:t>lamentarão</w:t>
      </w:r>
      <w:r w:rsidRPr="00096B76">
        <w:rPr>
          <w:rFonts w:eastAsia="Times New Roman" w:cstheme="minorHAnsi"/>
          <w:color w:val="1F497D" w:themeColor="text2"/>
        </w:rPr>
        <w:t xml:space="preserve"> </w:t>
      </w:r>
      <w:r w:rsidRPr="00096B76">
        <w:rPr>
          <w:rFonts w:eastAsia="Times New Roman" w:cstheme="minorHAnsi"/>
          <w:color w:val="1F497D" w:themeColor="text2"/>
          <w:u w:val="single"/>
        </w:rPr>
        <w:t>e</w:t>
      </w:r>
      <w:r w:rsidRPr="00096B76">
        <w:rPr>
          <w:rFonts w:eastAsia="Times New Roman" w:cstheme="minorHAnsi"/>
          <w:color w:val="1F497D" w:themeColor="text2"/>
        </w:rPr>
        <w:t xml:space="preserve"> </w:t>
      </w:r>
      <w:r w:rsidRPr="00772942">
        <w:rPr>
          <w:rFonts w:eastAsia="Times New Roman" w:cstheme="minorHAnsi"/>
          <w:b/>
          <w:color w:val="1F497D" w:themeColor="text2"/>
          <w:u w:val="single"/>
        </w:rPr>
        <w:t>verão</w:t>
      </w:r>
      <w:r w:rsidRPr="00096B76">
        <w:rPr>
          <w:rFonts w:eastAsia="Times New Roman" w:cstheme="minorHAnsi"/>
          <w:color w:val="1F497D" w:themeColor="text2"/>
        </w:rPr>
        <w:t xml:space="preserve"> o Filho do homem vindo nas nuvens”</w:t>
      </w:r>
    </w:p>
    <w:p w:rsidR="004338AB" w:rsidRDefault="00780A57" w:rsidP="004338AB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Após o sinal no sol, na lua e nas estrelas, Jesus aparecerá vindo do céu nas nuvens. E quem estará </w:t>
      </w:r>
      <w:r w:rsidR="00644F79">
        <w:rPr>
          <w:rFonts w:eastAsia="Times New Roman" w:cstheme="minorHAnsi"/>
        </w:rPr>
        <w:t xml:space="preserve">se </w:t>
      </w:r>
      <w:r>
        <w:rPr>
          <w:rFonts w:eastAsia="Times New Roman" w:cstheme="minorHAnsi"/>
        </w:rPr>
        <w:t xml:space="preserve">lamentando? Seriam os cristãos que estão sendo </w:t>
      </w:r>
      <w:r w:rsidRPr="00410CC9">
        <w:rPr>
          <w:rFonts w:eastAsia="Times New Roman" w:cstheme="minorHAnsi"/>
        </w:rPr>
        <w:t>perseguidos</w:t>
      </w:r>
      <w:r>
        <w:rPr>
          <w:rFonts w:eastAsia="Times New Roman" w:cstheme="minorHAnsi"/>
        </w:rPr>
        <w:t xml:space="preserve"> por causa do testemunho de Jesus? Claro que não. São os que </w:t>
      </w:r>
      <w:r w:rsidRPr="00410CC9">
        <w:rPr>
          <w:rFonts w:eastAsia="Times New Roman" w:cstheme="minorHAnsi"/>
          <w:b/>
        </w:rPr>
        <w:t>não</w:t>
      </w:r>
      <w:r>
        <w:rPr>
          <w:rFonts w:eastAsia="Times New Roman" w:cstheme="minorHAnsi"/>
        </w:rPr>
        <w:t xml:space="preserve"> creram no nome de Jesus.</w:t>
      </w:r>
      <w:r w:rsidR="004338AB">
        <w:rPr>
          <w:rFonts w:eastAsia="Times New Roman" w:cstheme="minorHAnsi"/>
        </w:rPr>
        <w:t xml:space="preserve"> Vamos voltar ao</w:t>
      </w:r>
      <w:r w:rsidR="00772942">
        <w:rPr>
          <w:rFonts w:eastAsia="Times New Roman" w:cstheme="minorHAnsi"/>
        </w:rPr>
        <w:t xml:space="preserve"> texto em Apocalipse </w:t>
      </w:r>
      <w:r w:rsidR="00D96980">
        <w:rPr>
          <w:rFonts w:eastAsia="Times New Roman" w:cstheme="minorHAnsi"/>
        </w:rPr>
        <w:t>capítulo 6</w:t>
      </w:r>
      <w:r w:rsidR="00A8097E">
        <w:rPr>
          <w:rFonts w:eastAsia="Times New Roman" w:cstheme="minorHAnsi"/>
        </w:rPr>
        <w:t xml:space="preserve"> </w:t>
      </w:r>
      <w:r w:rsidR="004338AB">
        <w:rPr>
          <w:rFonts w:eastAsia="Times New Roman" w:cstheme="minorHAnsi"/>
        </w:rPr>
        <w:t>e conferir</w:t>
      </w:r>
      <w:r w:rsidR="00A8097E">
        <w:rPr>
          <w:rFonts w:eastAsia="Times New Roman" w:cstheme="minorHAnsi"/>
        </w:rPr>
        <w:t xml:space="preserve"> nos versos 12, 13 </w:t>
      </w:r>
      <w:r w:rsidR="004338AB">
        <w:rPr>
          <w:rFonts w:eastAsia="Times New Roman" w:cstheme="minorHAnsi"/>
        </w:rPr>
        <w:t>exatamente o mesmo evento descrito por Jesus em Mateus 24:29</w:t>
      </w:r>
      <w:r w:rsidR="00366CBD">
        <w:rPr>
          <w:rFonts w:eastAsia="Times New Roman" w:cstheme="minorHAnsi"/>
        </w:rPr>
        <w:t>.</w:t>
      </w:r>
    </w:p>
    <w:p w:rsidR="004338AB" w:rsidRDefault="004338AB" w:rsidP="004338AB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96980" w:rsidRPr="00875DB6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E eu vi quando ele abriu </w:t>
            </w:r>
            <w:r w:rsidRPr="00163E6D">
              <w:rPr>
                <w:rFonts w:eastAsia="Times New Roman" w:cstheme="minorHAnsi"/>
                <w:b/>
                <w:i/>
                <w:color w:val="1F497D" w:themeColor="text2"/>
              </w:rPr>
              <w:t>o sexto selo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, e eis que houve um grande terremoto; </w:t>
            </w:r>
            <w:r w:rsidRPr="004338AB">
              <w:rPr>
                <w:rFonts w:eastAsia="Times New Roman" w:cstheme="minorHAnsi"/>
                <w:b/>
                <w:i/>
                <w:color w:val="1F497D" w:themeColor="text2"/>
              </w:rPr>
              <w:t>e o sol se tornou preto como um saco de crina e a lua tornou-se como sangue;</w:t>
            </w:r>
            <w:r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2</w:t>
            </w:r>
          </w:p>
        </w:tc>
      </w:tr>
    </w:tbl>
    <w:p w:rsidR="00D96980" w:rsidRPr="00875DB6" w:rsidRDefault="00D96980" w:rsidP="00772942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96980" w:rsidRPr="00875DB6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338AB">
              <w:rPr>
                <w:rFonts w:eastAsia="Times New Roman" w:cstheme="minorHAnsi"/>
                <w:b/>
                <w:i/>
                <w:color w:val="1F497D" w:themeColor="text2"/>
              </w:rPr>
              <w:t>e as estrelas do céu caíram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 sobre a terra, assim como uma figueira lança seus figos prematuros, quando ela é abalada por um forte vento.</w:t>
            </w:r>
            <w:r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3</w:t>
            </w:r>
          </w:p>
        </w:tc>
      </w:tr>
    </w:tbl>
    <w:p w:rsidR="00D96980" w:rsidRPr="00875DB6" w:rsidRDefault="00D96980" w:rsidP="00772942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96980" w:rsidRPr="00875DB6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>E o céu retirou-se como um rolo quando é enrolado, e toda montanha e ilha foram removidas de seus lugares.</w:t>
            </w:r>
          </w:p>
        </w:tc>
      </w:tr>
    </w:tbl>
    <w:p w:rsidR="00644F79" w:rsidRDefault="00644F79" w:rsidP="00644F79">
      <w:pPr>
        <w:spacing w:after="0" w:line="240" w:lineRule="auto"/>
        <w:rPr>
          <w:rFonts w:eastAsia="Times New Roman" w:cstheme="minorHAnsi"/>
        </w:rPr>
      </w:pPr>
    </w:p>
    <w:p w:rsidR="00644F79" w:rsidRDefault="00644F79" w:rsidP="004C2624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m seg</w:t>
      </w:r>
      <w:r w:rsidR="00D74AAB">
        <w:rPr>
          <w:rFonts w:eastAsia="Times New Roman" w:cstheme="minorHAnsi"/>
        </w:rPr>
        <w:t xml:space="preserve">uida, veja o que diz o texto </w:t>
      </w:r>
      <w:r w:rsidR="00A8097E">
        <w:rPr>
          <w:rFonts w:eastAsia="Times New Roman" w:cstheme="minorHAnsi"/>
        </w:rPr>
        <w:t xml:space="preserve">em </w:t>
      </w:r>
      <w:r>
        <w:rPr>
          <w:rFonts w:eastAsia="Times New Roman" w:cstheme="minorHAnsi"/>
        </w:rPr>
        <w:t>Apocalipse 6</w:t>
      </w:r>
      <w:r w:rsidR="00C326B4">
        <w:rPr>
          <w:rFonts w:eastAsia="Times New Roman" w:cstheme="minorHAnsi"/>
        </w:rPr>
        <w:t xml:space="preserve"> nos últimos três versículos</w:t>
      </w:r>
      <w:r>
        <w:rPr>
          <w:rFonts w:eastAsia="Times New Roman" w:cstheme="minorHAnsi"/>
        </w:rPr>
        <w:t>:</w:t>
      </w:r>
    </w:p>
    <w:p w:rsidR="00644F79" w:rsidRDefault="00644F79" w:rsidP="00644F79">
      <w:pPr>
        <w:spacing w:after="0" w:line="240" w:lineRule="auto"/>
        <w:rPr>
          <w:rFonts w:eastAsia="Times New Roman" w:cstheme="minorHAnsi"/>
        </w:rPr>
      </w:pPr>
    </w:p>
    <w:p w:rsidR="00644F79" w:rsidRPr="00644F79" w:rsidRDefault="00644F79" w:rsidP="00644F79">
      <w:pPr>
        <w:spacing w:after="0" w:line="240" w:lineRule="auto"/>
        <w:rPr>
          <w:rFonts w:eastAsia="Times New Roman" w:cstheme="minorHAnsi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44F79" w:rsidRPr="00772942" w:rsidTr="00644F79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644F79" w:rsidRPr="00772942" w:rsidRDefault="00644F79" w:rsidP="00644F7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72942">
              <w:rPr>
                <w:rFonts w:eastAsia="Times New Roman" w:cstheme="minorHAnsi"/>
                <w:i/>
                <w:color w:val="1F497D" w:themeColor="text2"/>
              </w:rPr>
              <w:t> 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44F79" w:rsidRPr="00772942" w:rsidRDefault="00543DDB" w:rsidP="00E933B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43DDB">
              <w:rPr>
                <w:rFonts w:eastAsia="Times New Roman" w:cstheme="minorHAnsi"/>
                <w:i/>
                <w:color w:val="1F497D" w:themeColor="text2"/>
              </w:rPr>
              <w:t>E os reis da terra, e os grandes, e os chefes militares, e os ricos, e os poderosos, e todo escravo, e todo livre, se esconderam nas cavernas e nas rochas das montanhas;</w:t>
            </w:r>
          </w:p>
        </w:tc>
      </w:tr>
    </w:tbl>
    <w:p w:rsidR="00644F79" w:rsidRPr="00772942" w:rsidRDefault="00644F79" w:rsidP="00644F79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44F79" w:rsidRPr="00772942" w:rsidTr="00644F79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644F79" w:rsidRPr="00772942" w:rsidRDefault="00644F79" w:rsidP="00644F7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72942">
              <w:rPr>
                <w:rFonts w:eastAsia="Times New Roman" w:cstheme="minorHAnsi"/>
                <w:i/>
                <w:color w:val="1F497D" w:themeColor="text2"/>
              </w:rPr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644F79" w:rsidRPr="00772942" w:rsidRDefault="00543DDB" w:rsidP="00E933B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e diziam aos montes e aos rochedo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: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Caí sobre nó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5D6F3F">
              <w:rPr>
                <w:rFonts w:eastAsia="Times New Roman" w:cstheme="minorHAnsi"/>
                <w:b/>
                <w:i/>
                <w:color w:val="1F497D" w:themeColor="text2"/>
              </w:rPr>
              <w:t>e escondei-no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 da face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daquele que está assentado sobre o trono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da ira do Cordeiro;</w:t>
            </w:r>
          </w:p>
        </w:tc>
      </w:tr>
    </w:tbl>
    <w:p w:rsidR="00644F79" w:rsidRPr="00772942" w:rsidRDefault="00644F79" w:rsidP="00644F79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44F79" w:rsidRPr="00772942" w:rsidTr="00644F79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644F79" w:rsidRPr="00772942" w:rsidRDefault="00644F79" w:rsidP="00644F7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72942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44F79" w:rsidRPr="00772942" w:rsidRDefault="00543DDB" w:rsidP="00E933B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43DDB">
              <w:rPr>
                <w:rFonts w:eastAsia="Times New Roman" w:cstheme="minorHAnsi"/>
                <w:b/>
                <w:i/>
                <w:color w:val="1F497D" w:themeColor="text2"/>
              </w:rPr>
              <w:t>porque é vindo o grande dia da ira dele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e quem poderá subsistir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>?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Almeida Revisada Imprensa Bíblica)</w:t>
            </w:r>
          </w:p>
        </w:tc>
      </w:tr>
    </w:tbl>
    <w:p w:rsidR="00543DDB" w:rsidRDefault="00543DDB" w:rsidP="004C2624">
      <w:pPr>
        <w:spacing w:after="0" w:line="240" w:lineRule="auto"/>
        <w:jc w:val="both"/>
        <w:rPr>
          <w:rFonts w:eastAsia="Times New Roman" w:cstheme="minorHAnsi"/>
        </w:rPr>
      </w:pPr>
    </w:p>
    <w:p w:rsidR="008F236B" w:rsidRDefault="00E933BF" w:rsidP="004C2624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Vejam</w:t>
      </w:r>
      <w:r w:rsidR="00644F79">
        <w:rPr>
          <w:rFonts w:eastAsia="Times New Roman" w:cstheme="minorHAnsi"/>
        </w:rPr>
        <w:t>, as pessoas estão apavoradas, estão desesperadas. Diz o texto:</w:t>
      </w:r>
    </w:p>
    <w:p w:rsidR="008F236B" w:rsidRDefault="00644F79" w:rsidP="004C2624">
      <w:pPr>
        <w:spacing w:after="0" w:line="240" w:lineRule="auto"/>
        <w:jc w:val="both"/>
        <w:rPr>
          <w:rFonts w:eastAsia="Times New Roman" w:cstheme="minorHAnsi"/>
          <w:color w:val="333333"/>
        </w:rPr>
      </w:pPr>
      <w:r w:rsidRPr="00644F79">
        <w:rPr>
          <w:rFonts w:eastAsia="Times New Roman" w:cstheme="minorHAnsi"/>
          <w:color w:val="333333"/>
        </w:rPr>
        <w:t xml:space="preserve"> </w:t>
      </w:r>
    </w:p>
    <w:p w:rsidR="00543DDB" w:rsidRDefault="00543DDB" w:rsidP="008F236B">
      <w:pPr>
        <w:spacing w:after="0" w:line="240" w:lineRule="auto"/>
        <w:ind w:left="708"/>
        <w:jc w:val="both"/>
        <w:rPr>
          <w:rFonts w:eastAsia="Times New Roman" w:cstheme="minorHAnsi"/>
          <w:color w:val="333333"/>
        </w:rPr>
      </w:pPr>
      <w:r w:rsidRPr="00543DDB">
        <w:rPr>
          <w:rFonts w:eastAsia="Times New Roman" w:cstheme="minorHAnsi"/>
          <w:i/>
          <w:color w:val="1F497D" w:themeColor="text2"/>
          <w:u w:val="single"/>
        </w:rPr>
        <w:t>Caí sobre nós</w:t>
      </w:r>
      <w:r w:rsidRPr="00543DDB">
        <w:rPr>
          <w:rFonts w:eastAsia="Times New Roman" w:cstheme="minorHAnsi"/>
          <w:i/>
          <w:color w:val="1F497D" w:themeColor="text2"/>
        </w:rPr>
        <w:t xml:space="preserve">, </w:t>
      </w:r>
      <w:r w:rsidRPr="008F236B">
        <w:rPr>
          <w:rFonts w:eastAsia="Times New Roman" w:cstheme="minorHAnsi"/>
          <w:b/>
          <w:i/>
          <w:color w:val="1F497D" w:themeColor="text2"/>
        </w:rPr>
        <w:t>e escondei-nos</w:t>
      </w:r>
      <w:r w:rsidRPr="00543DDB">
        <w:rPr>
          <w:rFonts w:eastAsia="Times New Roman" w:cstheme="minorHAnsi"/>
          <w:i/>
          <w:color w:val="1F497D" w:themeColor="text2"/>
        </w:rPr>
        <w:t xml:space="preserve"> da face </w:t>
      </w:r>
      <w:r w:rsidRPr="00543DDB">
        <w:rPr>
          <w:rFonts w:eastAsia="Times New Roman" w:cstheme="minorHAnsi"/>
          <w:i/>
          <w:color w:val="1F497D" w:themeColor="text2"/>
          <w:u w:val="single"/>
        </w:rPr>
        <w:t>daquele que está assentado sobre o trono</w:t>
      </w:r>
      <w:r w:rsidRPr="00543DDB">
        <w:rPr>
          <w:rFonts w:eastAsia="Times New Roman" w:cstheme="minorHAnsi"/>
          <w:i/>
          <w:color w:val="1F497D" w:themeColor="text2"/>
        </w:rPr>
        <w:t xml:space="preserve">, e </w:t>
      </w:r>
      <w:r w:rsidRPr="00543DDB">
        <w:rPr>
          <w:rFonts w:eastAsia="Times New Roman" w:cstheme="minorHAnsi"/>
          <w:i/>
          <w:color w:val="1F497D" w:themeColor="text2"/>
          <w:u w:val="single"/>
        </w:rPr>
        <w:t>da ira do Cordeiro</w:t>
      </w:r>
      <w:r w:rsidRPr="00543DDB">
        <w:rPr>
          <w:rFonts w:eastAsia="Times New Roman" w:cstheme="minorHAnsi"/>
          <w:i/>
          <w:color w:val="1F497D" w:themeColor="text2"/>
        </w:rPr>
        <w:t>;</w:t>
      </w:r>
      <w:r w:rsidRPr="00543DDB">
        <w:rPr>
          <w:rFonts w:eastAsia="Times New Roman" w:cstheme="minorHAnsi"/>
          <w:b/>
          <w:i/>
          <w:color w:val="1F497D" w:themeColor="text2"/>
        </w:rPr>
        <w:t xml:space="preserve"> porque é vindo o grande dia da ira deles</w:t>
      </w:r>
      <w:r w:rsidRPr="00543DDB">
        <w:rPr>
          <w:rFonts w:eastAsia="Times New Roman" w:cstheme="minorHAnsi"/>
          <w:i/>
          <w:color w:val="1F497D" w:themeColor="text2"/>
        </w:rPr>
        <w:t xml:space="preserve">; </w:t>
      </w:r>
      <w:r w:rsidRPr="00543DDB">
        <w:rPr>
          <w:rFonts w:eastAsia="Times New Roman" w:cstheme="minorHAnsi"/>
          <w:b/>
          <w:i/>
          <w:color w:val="1F497D" w:themeColor="text2"/>
        </w:rPr>
        <w:t>e quem poderá subsistir</w:t>
      </w:r>
      <w:r w:rsidRPr="00543DDB">
        <w:rPr>
          <w:rFonts w:eastAsia="Times New Roman" w:cstheme="minorHAnsi"/>
          <w:i/>
          <w:color w:val="1F497D" w:themeColor="text2"/>
        </w:rPr>
        <w:t>?</w:t>
      </w:r>
      <w:r w:rsidR="00DE0C43">
        <w:rPr>
          <w:rFonts w:eastAsia="Times New Roman" w:cstheme="minorHAnsi"/>
          <w:i/>
          <w:color w:val="1F497D" w:themeColor="text2"/>
        </w:rPr>
        <w:t xml:space="preserve"> (Apocalipse 6:17)</w:t>
      </w:r>
    </w:p>
    <w:p w:rsidR="00543DDB" w:rsidRDefault="00543DDB" w:rsidP="004C2624">
      <w:pPr>
        <w:spacing w:after="0" w:line="240" w:lineRule="auto"/>
        <w:jc w:val="both"/>
        <w:rPr>
          <w:rFonts w:eastAsia="Times New Roman" w:cstheme="minorHAnsi"/>
          <w:color w:val="333333"/>
        </w:rPr>
      </w:pPr>
    </w:p>
    <w:p w:rsidR="00543DDB" w:rsidRDefault="00644F79" w:rsidP="003D3885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les estão vendo Jesus vindo nas nuvens</w:t>
      </w:r>
      <w:r w:rsidR="00410CC9">
        <w:rPr>
          <w:rFonts w:eastAsia="Times New Roman" w:cstheme="minorHAnsi"/>
        </w:rPr>
        <w:t xml:space="preserve"> e se lamentam</w:t>
      </w:r>
      <w:r>
        <w:rPr>
          <w:rFonts w:eastAsia="Times New Roman" w:cstheme="minorHAnsi"/>
        </w:rPr>
        <w:t>, exat</w:t>
      </w:r>
      <w:r w:rsidR="005C1173">
        <w:rPr>
          <w:rFonts w:eastAsia="Times New Roman" w:cstheme="minorHAnsi"/>
        </w:rPr>
        <w:t>amente como Jesus descreve em Mateus</w:t>
      </w:r>
      <w:r>
        <w:rPr>
          <w:rFonts w:eastAsia="Times New Roman" w:cstheme="minorHAnsi"/>
        </w:rPr>
        <w:t xml:space="preserve"> 24:30</w:t>
      </w:r>
      <w:r w:rsidR="005C1173">
        <w:rPr>
          <w:rFonts w:eastAsia="Times New Roman" w:cstheme="minorHAnsi"/>
        </w:rPr>
        <w:t>.</w:t>
      </w:r>
    </w:p>
    <w:p w:rsidR="00543DDB" w:rsidRPr="00543DDB" w:rsidRDefault="00543DDB" w:rsidP="00543DDB">
      <w:pPr>
        <w:ind w:left="705"/>
        <w:jc w:val="both"/>
        <w:rPr>
          <w:rFonts w:eastAsia="Times New Roman" w:cstheme="minorHAnsi"/>
          <w:i/>
          <w:color w:val="1F497D" w:themeColor="text2"/>
        </w:rPr>
      </w:pPr>
      <w:r w:rsidRPr="00543DDB">
        <w:rPr>
          <w:rFonts w:eastAsia="Times New Roman" w:cstheme="minorHAnsi"/>
          <w:i/>
          <w:color w:val="1F497D" w:themeColor="text2"/>
        </w:rPr>
        <w:t>E então aparecerá no céu o sinal do Filho do homem</w:t>
      </w:r>
      <w:r w:rsidRPr="008F236B">
        <w:rPr>
          <w:rFonts w:eastAsia="Times New Roman" w:cstheme="minorHAnsi"/>
          <w:b/>
          <w:i/>
          <w:color w:val="1F497D" w:themeColor="text2"/>
        </w:rPr>
        <w:t>; e todas as tribos da terra se lamentarão</w:t>
      </w:r>
      <w:r w:rsidRPr="00543DDB">
        <w:rPr>
          <w:rFonts w:eastAsia="Times New Roman" w:cstheme="minorHAnsi"/>
          <w:i/>
          <w:color w:val="1F497D" w:themeColor="text2"/>
        </w:rPr>
        <w:t>, e eles verão o Filho do homem vindo nas nuvens do céu, com poder e grande glória.</w:t>
      </w:r>
      <w:r w:rsidR="005C1173">
        <w:rPr>
          <w:rFonts w:eastAsia="Times New Roman" w:cstheme="minorHAnsi"/>
          <w:i/>
          <w:color w:val="1F497D" w:themeColor="text2"/>
        </w:rPr>
        <w:t xml:space="preserve"> (</w:t>
      </w:r>
      <w:proofErr w:type="spellStart"/>
      <w:r w:rsidR="005C1173">
        <w:rPr>
          <w:rFonts w:eastAsia="Times New Roman" w:cstheme="minorHAnsi"/>
          <w:i/>
          <w:color w:val="1F497D" w:themeColor="text2"/>
        </w:rPr>
        <w:t>Mt</w:t>
      </w:r>
      <w:proofErr w:type="spellEnd"/>
      <w:r w:rsidR="00DE0C43">
        <w:rPr>
          <w:rFonts w:eastAsia="Times New Roman" w:cstheme="minorHAnsi"/>
          <w:i/>
          <w:color w:val="1F497D" w:themeColor="text2"/>
        </w:rPr>
        <w:t xml:space="preserve"> 24:30)</w:t>
      </w:r>
    </w:p>
    <w:p w:rsidR="00410CC9" w:rsidRDefault="0071009E" w:rsidP="006E4583">
      <w:pPr>
        <w:spacing w:line="240" w:lineRule="auto"/>
        <w:jc w:val="both"/>
      </w:pPr>
      <w:r>
        <w:t>Por</w:t>
      </w:r>
      <w:r w:rsidR="00BF0FC6">
        <w:t>que a doutrina do “arrebatamento secreto” é uma falsa doutrina?</w:t>
      </w:r>
      <w:r w:rsidR="006C0A0E">
        <w:t xml:space="preserve"> Jesus mesmo está nos advertindo. Não será algo secreto, em segredo, na calada da</w:t>
      </w:r>
      <w:r w:rsidR="00BC1B2A">
        <w:t xml:space="preserve"> noite</w:t>
      </w:r>
      <w:r w:rsidR="00644F79">
        <w:t>,</w:t>
      </w:r>
      <w:r w:rsidR="00BC1B2A">
        <w:t xml:space="preserve"> sem que TODAS as pessoas</w:t>
      </w:r>
      <w:r w:rsidR="008471B0">
        <w:t xml:space="preserve"> </w:t>
      </w:r>
      <w:r w:rsidR="00BC1B2A">
        <w:t>saibam</w:t>
      </w:r>
      <w:r w:rsidR="008471B0">
        <w:t xml:space="preserve"> </w:t>
      </w:r>
      <w:r w:rsidR="005D4604">
        <w:t xml:space="preserve">que </w:t>
      </w:r>
      <w:r w:rsidR="00644F79">
        <w:t>Jesus veio.</w:t>
      </w:r>
    </w:p>
    <w:p w:rsidR="00410CC9" w:rsidRPr="00410CC9" w:rsidRDefault="008471B0" w:rsidP="006E4583">
      <w:pPr>
        <w:spacing w:line="240" w:lineRule="auto"/>
        <w:jc w:val="both"/>
      </w:pPr>
      <w:r>
        <w:t xml:space="preserve">Existem muitos filmes </w:t>
      </w:r>
      <w:r w:rsidR="00410CC9">
        <w:t xml:space="preserve">sobre o arrebatamento </w:t>
      </w:r>
      <w:r>
        <w:t xml:space="preserve">onde os </w:t>
      </w:r>
      <w:r w:rsidR="00410CC9">
        <w:t xml:space="preserve">pregadores </w:t>
      </w:r>
      <w:r>
        <w:t>aparecem lá</w:t>
      </w:r>
      <w:r w:rsidR="00410CC9">
        <w:t xml:space="preserve"> dizendo, escrevendo</w:t>
      </w:r>
      <w:r w:rsidR="00BC1B2A">
        <w:t xml:space="preserve"> ou</w:t>
      </w:r>
      <w:r w:rsidR="00410CC9">
        <w:t xml:space="preserve"> gravando mensagens como</w:t>
      </w:r>
      <w:r w:rsidR="006C0A0E">
        <w:t xml:space="preserve">: </w:t>
      </w:r>
      <w:r w:rsidR="006C0A0E" w:rsidRPr="00410CC9">
        <w:rPr>
          <w:i/>
        </w:rPr>
        <w:t>“se eu</w:t>
      </w:r>
      <w:r w:rsidR="00410CC9">
        <w:rPr>
          <w:i/>
        </w:rPr>
        <w:t xml:space="preserve"> desaparecer é por</w:t>
      </w:r>
      <w:r w:rsidR="00D7567D">
        <w:rPr>
          <w:i/>
        </w:rPr>
        <w:t xml:space="preserve"> </w:t>
      </w:r>
      <w:r w:rsidR="00410CC9">
        <w:rPr>
          <w:i/>
        </w:rPr>
        <w:t>que</w:t>
      </w:r>
      <w:r w:rsidR="00B40D59" w:rsidRPr="00410CC9">
        <w:rPr>
          <w:i/>
        </w:rPr>
        <w:t xml:space="preserve"> fui</w:t>
      </w:r>
      <w:r w:rsidR="006C0A0E" w:rsidRPr="00410CC9">
        <w:rPr>
          <w:i/>
        </w:rPr>
        <w:t xml:space="preserve"> arrebatado”</w:t>
      </w:r>
      <w:r w:rsidR="00410CC9">
        <w:t xml:space="preserve"> </w:t>
      </w:r>
      <w:r w:rsidR="006C0A0E">
        <w:t>e</w:t>
      </w:r>
      <w:r w:rsidR="00410CC9">
        <w:t>,</w:t>
      </w:r>
      <w:r w:rsidR="006C0A0E">
        <w:t xml:space="preserve"> então</w:t>
      </w:r>
      <w:r w:rsidR="00410CC9">
        <w:t>,</w:t>
      </w:r>
      <w:r w:rsidR="006C0A0E">
        <w:t xml:space="preserve"> </w:t>
      </w:r>
      <w:r w:rsidR="00935CD6">
        <w:t>colocam uma série de</w:t>
      </w:r>
      <w:r w:rsidR="00FA59A7">
        <w:t xml:space="preserve"> explicações e</w:t>
      </w:r>
      <w:r>
        <w:t xml:space="preserve"> </w:t>
      </w:r>
      <w:r w:rsidR="006E4583">
        <w:t>orientações para os que ficare</w:t>
      </w:r>
      <w:r w:rsidR="00FA59A7">
        <w:t>m</w:t>
      </w:r>
      <w:r w:rsidR="006E4583">
        <w:t>,</w:t>
      </w:r>
      <w:r w:rsidR="00FA59A7">
        <w:t xml:space="preserve"> do tipo:</w:t>
      </w:r>
    </w:p>
    <w:p w:rsidR="00FA59A7" w:rsidRPr="006E4583" w:rsidRDefault="00FA59A7" w:rsidP="006E4583">
      <w:pPr>
        <w:spacing w:line="240" w:lineRule="auto"/>
        <w:jc w:val="both"/>
        <w:rPr>
          <w:color w:val="595959" w:themeColor="text1" w:themeTint="A6"/>
        </w:rPr>
      </w:pPr>
      <w:r w:rsidRPr="006E4583">
        <w:rPr>
          <w:color w:val="595959" w:themeColor="text1" w:themeTint="A6"/>
        </w:rPr>
        <w:t>“O que aconteceu? – O arrebatamento”</w:t>
      </w:r>
    </w:p>
    <w:p w:rsidR="00FA59A7" w:rsidRPr="006E4583" w:rsidRDefault="00FA59A7" w:rsidP="006E4583">
      <w:pPr>
        <w:spacing w:line="240" w:lineRule="auto"/>
        <w:jc w:val="both"/>
        <w:rPr>
          <w:color w:val="595959" w:themeColor="text1" w:themeTint="A6"/>
        </w:rPr>
      </w:pPr>
      <w:r w:rsidRPr="006E4583">
        <w:rPr>
          <w:color w:val="595959" w:themeColor="text1" w:themeTint="A6"/>
        </w:rPr>
        <w:t>“O que virá agora? – A Tribulação”</w:t>
      </w:r>
    </w:p>
    <w:p w:rsidR="00FA59A7" w:rsidRPr="006E4583" w:rsidRDefault="00FA59A7" w:rsidP="006E4583">
      <w:pPr>
        <w:spacing w:line="240" w:lineRule="auto"/>
        <w:jc w:val="both"/>
        <w:rPr>
          <w:color w:val="595959" w:themeColor="text1" w:themeTint="A6"/>
        </w:rPr>
      </w:pPr>
      <w:r w:rsidRPr="006E4583">
        <w:rPr>
          <w:color w:val="595959" w:themeColor="text1" w:themeTint="A6"/>
        </w:rPr>
        <w:t>“O que devo fazer? – Crer”</w:t>
      </w:r>
    </w:p>
    <w:p w:rsidR="00D10371" w:rsidRPr="00E729F4" w:rsidRDefault="006C0A0E" w:rsidP="006E4583">
      <w:pPr>
        <w:spacing w:line="240" w:lineRule="auto"/>
        <w:jc w:val="both"/>
        <w:rPr>
          <w:b/>
        </w:rPr>
      </w:pPr>
      <w:r>
        <w:t xml:space="preserve">Não é isso </w:t>
      </w:r>
      <w:r w:rsidR="00410CC9">
        <w:t xml:space="preserve">o </w:t>
      </w:r>
      <w:r w:rsidR="006E4583">
        <w:t>que as Escrituras estão dizendo</w:t>
      </w:r>
      <w:r>
        <w:t>.  Está escrito que quando Jesus vier</w:t>
      </w:r>
      <w:r w:rsidRPr="007910A3">
        <w:t xml:space="preserve">, </w:t>
      </w:r>
      <w:r w:rsidRPr="00501131">
        <w:rPr>
          <w:u w:val="single"/>
        </w:rPr>
        <w:t>o céu inteiro ficará iluminado de uma ponta a outra</w:t>
      </w:r>
      <w:r>
        <w:t>, e</w:t>
      </w:r>
      <w:r w:rsidRPr="003C3579">
        <w:t xml:space="preserve"> </w:t>
      </w:r>
      <w:r w:rsidRPr="003C3579">
        <w:rPr>
          <w:b/>
        </w:rPr>
        <w:t>todo</w:t>
      </w:r>
      <w:r w:rsidRPr="00501131">
        <w:rPr>
          <w:b/>
        </w:rPr>
        <w:t xml:space="preserve"> olho verá!</w:t>
      </w:r>
    </w:p>
    <w:p w:rsidR="007B46B3" w:rsidRDefault="007B46B3" w:rsidP="006E4583">
      <w:pPr>
        <w:spacing w:line="240" w:lineRule="auto"/>
        <w:jc w:val="both"/>
      </w:pPr>
      <w:r w:rsidRPr="007B46B3">
        <w:t xml:space="preserve">Não somente isso, </w:t>
      </w:r>
      <w:r>
        <w:t>mas Jesus é claro ao dizer que este dia virá APÓS a tribulação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E4583" w:rsidRPr="005E738C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9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Imediatamente após a tribulação daqueles dia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, escurecerá o sol, e a lua não dará a sua luz, e as estrelas cairão do céu, e os poderes do céu serão abalados.</w:t>
            </w:r>
            <w:r>
              <w:rPr>
                <w:rFonts w:eastAsia="Times New Roman" w:cstheme="minorHAnsi"/>
                <w:color w:val="0080C0"/>
                <w:sz w:val="18"/>
                <w:szCs w:val="18"/>
              </w:rPr>
              <w:t xml:space="preserve"> [</w:t>
            </w:r>
            <w:r w:rsidRPr="00594A5C">
              <w:rPr>
                <w:rFonts w:eastAsia="Times New Roman" w:cstheme="minorHAnsi"/>
                <w:color w:val="0080C0"/>
                <w:sz w:val="18"/>
                <w:szCs w:val="18"/>
              </w:rPr>
              <w:t>Is 13.10</w:t>
            </w:r>
            <w:r>
              <w:rPr>
                <w:rFonts w:eastAsia="Times New Roman" w:cstheme="minorHAnsi"/>
                <w:color w:val="0080C0"/>
                <w:sz w:val="18"/>
                <w:szCs w:val="18"/>
              </w:rPr>
              <w:t>]</w:t>
            </w:r>
            <w:r w:rsidRPr="005E738C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3</w:t>
            </w:r>
          </w:p>
        </w:tc>
      </w:tr>
    </w:tbl>
    <w:p w:rsidR="006E4583" w:rsidRPr="005E738C" w:rsidRDefault="006E4583" w:rsidP="006E458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E4583" w:rsidRPr="005E738C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  <w:r>
              <w:rPr>
                <w:rFonts w:eastAsia="Times New Roman" w:cstheme="minorHAnsi"/>
                <w:i/>
                <w:color w:val="1F497D" w:themeColor="text2"/>
              </w:rPr>
              <w:t>30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E então aparecerá no céu o sinal do Filho do homem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; e todas as tribos da terra se lamentarão, e eles verão o Filho do homem vindo nas nuvens do céu, com poder e grande glória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i/>
                <w:color w:val="1F497D" w:themeColor="text2"/>
              </w:rPr>
              <w:t>Mt</w:t>
            </w:r>
            <w:proofErr w:type="spellEnd"/>
            <w:r>
              <w:rPr>
                <w:rFonts w:eastAsia="Times New Roman" w:cstheme="minorHAnsi"/>
                <w:i/>
                <w:color w:val="1F497D" w:themeColor="text2"/>
              </w:rPr>
              <w:t>.24:29,30)</w:t>
            </w:r>
          </w:p>
        </w:tc>
      </w:tr>
    </w:tbl>
    <w:p w:rsidR="006E4583" w:rsidRPr="005E738C" w:rsidRDefault="006E4583" w:rsidP="006E458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p w:rsidR="006E4583" w:rsidRDefault="006E4583" w:rsidP="00D74AAB">
      <w:pPr>
        <w:spacing w:line="240" w:lineRule="auto"/>
        <w:jc w:val="both"/>
      </w:pPr>
    </w:p>
    <w:p w:rsidR="007B46B3" w:rsidRDefault="006E4583" w:rsidP="00D74AAB">
      <w:pPr>
        <w:spacing w:line="240" w:lineRule="auto"/>
        <w:jc w:val="both"/>
      </w:pPr>
      <w:r>
        <w:t>Portanto, q</w:t>
      </w:r>
      <w:r w:rsidR="00D320C2">
        <w:t>ual é a seqüência de eventos que</w:t>
      </w:r>
      <w:r>
        <w:t xml:space="preserve"> precedem a </w:t>
      </w:r>
      <w:r w:rsidR="00D320C2">
        <w:t xml:space="preserve">vinda </w:t>
      </w:r>
      <w:r>
        <w:t xml:space="preserve">de Jesus </w:t>
      </w:r>
      <w:r w:rsidR="00D320C2">
        <w:t>e o arrebatamento?</w:t>
      </w:r>
    </w:p>
    <w:p w:rsidR="00D320C2" w:rsidRDefault="00D320C2" w:rsidP="00D74AAB">
      <w:pPr>
        <w:spacing w:line="240" w:lineRule="auto"/>
        <w:jc w:val="both"/>
      </w:pPr>
      <w:r>
        <w:t>- a Grande Tribulação;</w:t>
      </w:r>
    </w:p>
    <w:p w:rsidR="005C1173" w:rsidRDefault="00D320C2" w:rsidP="00D74AAB">
      <w:pPr>
        <w:spacing w:line="240" w:lineRule="auto"/>
        <w:jc w:val="both"/>
      </w:pPr>
      <w:r>
        <w:t>- o sol e a lua escurecerem, e as estrelas caem como uma</w:t>
      </w:r>
      <w:r w:rsidR="005C1173">
        <w:t xml:space="preserve"> enxurrada de estrelas cadentes;</w:t>
      </w:r>
      <w:r>
        <w:t xml:space="preserve"> </w:t>
      </w:r>
    </w:p>
    <w:p w:rsidR="007B46B3" w:rsidRDefault="005C1173" w:rsidP="00D74AAB">
      <w:pPr>
        <w:spacing w:line="240" w:lineRule="auto"/>
        <w:jc w:val="both"/>
      </w:pPr>
      <w:r>
        <w:t xml:space="preserve">- </w:t>
      </w:r>
      <w:r w:rsidR="00D320C2">
        <w:t>os poderes celestes serão abalados;</w:t>
      </w:r>
    </w:p>
    <w:p w:rsidR="00D320C2" w:rsidRDefault="00D320C2" w:rsidP="00E435D5">
      <w:pPr>
        <w:spacing w:line="240" w:lineRule="auto"/>
        <w:jc w:val="both"/>
      </w:pPr>
      <w:r>
        <w:lastRenderedPageBreak/>
        <w:t xml:space="preserve">- Jesus aparece no céu; </w:t>
      </w:r>
    </w:p>
    <w:p w:rsidR="00D320C2" w:rsidRDefault="00D320C2" w:rsidP="00E435D5">
      <w:pPr>
        <w:spacing w:line="240" w:lineRule="auto"/>
        <w:jc w:val="both"/>
      </w:pPr>
      <w:r>
        <w:t xml:space="preserve">- </w:t>
      </w:r>
      <w:r w:rsidRPr="00D320C2">
        <w:rPr>
          <w:u w:val="single"/>
        </w:rPr>
        <w:t>todas as nações da terra o verão</w:t>
      </w:r>
      <w:r>
        <w:t xml:space="preserve"> – e </w:t>
      </w:r>
      <w:r w:rsidRPr="00D320C2">
        <w:rPr>
          <w:u w:val="single"/>
        </w:rPr>
        <w:t>se lamentarão</w:t>
      </w:r>
      <w:r>
        <w:t>;</w:t>
      </w:r>
    </w:p>
    <w:p w:rsidR="00D320C2" w:rsidRDefault="00D320C2" w:rsidP="00E435D5">
      <w:pPr>
        <w:spacing w:line="240" w:lineRule="auto"/>
        <w:jc w:val="both"/>
      </w:pPr>
      <w:r>
        <w:t xml:space="preserve">- Ouviremos um grande som de trombeta! </w:t>
      </w:r>
    </w:p>
    <w:p w:rsidR="006E4583" w:rsidRDefault="007B46B3" w:rsidP="00E435D5">
      <w:pPr>
        <w:spacing w:line="240" w:lineRule="auto"/>
        <w:jc w:val="both"/>
      </w:pPr>
      <w:r>
        <w:t xml:space="preserve">Então seremos </w:t>
      </w:r>
      <w:r w:rsidRPr="007B46B3">
        <w:t>arrebata</w:t>
      </w:r>
      <w:r w:rsidR="005C1173">
        <w:t xml:space="preserve">dos. Confira </w:t>
      </w:r>
      <w:r>
        <w:t>o verso subseqüente</w:t>
      </w:r>
      <w:r w:rsidR="005C1173">
        <w:t xml:space="preserve"> desta narrativa</w:t>
      </w:r>
      <w: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B46B3" w:rsidRPr="004F26AB" w:rsidTr="00745BF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B46B3" w:rsidRPr="006E4583" w:rsidRDefault="007B46B3" w:rsidP="00E435D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6E4583">
              <w:rPr>
                <w:rFonts w:eastAsia="Times New Roman" w:cstheme="minorHAnsi"/>
                <w:i/>
                <w:color w:val="1F497D" w:themeColor="text2"/>
              </w:rPr>
              <w:t> 3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B46B3" w:rsidRPr="006E4583" w:rsidRDefault="006E4583" w:rsidP="00E435D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81E55">
              <w:rPr>
                <w:rFonts w:eastAsia="Times New Roman" w:cstheme="minorHAnsi"/>
                <w:b/>
                <w:i/>
                <w:color w:val="1F497D" w:themeColor="text2"/>
              </w:rPr>
              <w:t>E ele</w:t>
            </w:r>
            <w:r w:rsidRPr="006E4583">
              <w:rPr>
                <w:rFonts w:eastAsia="Times New Roman" w:cstheme="minorHAnsi"/>
                <w:i/>
                <w:color w:val="1F497D" w:themeColor="text2"/>
              </w:rPr>
              <w:t xml:space="preserve"> enviará os seus anjos </w:t>
            </w:r>
            <w:r w:rsidRPr="00281E55">
              <w:rPr>
                <w:rFonts w:eastAsia="Times New Roman" w:cstheme="minorHAnsi"/>
                <w:i/>
                <w:color w:val="1F497D" w:themeColor="text2"/>
                <w:u w:val="single"/>
              </w:rPr>
              <w:t>com</w:t>
            </w:r>
            <w:r w:rsidRPr="006E4583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281E55">
              <w:rPr>
                <w:rFonts w:eastAsia="Times New Roman" w:cstheme="minorHAnsi"/>
                <w:i/>
                <w:color w:val="1F497D" w:themeColor="text2"/>
                <w:u w:val="single"/>
              </w:rPr>
              <w:t>grande</w:t>
            </w:r>
            <w:r w:rsidRPr="006E4583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281E55">
              <w:rPr>
                <w:rFonts w:eastAsia="Times New Roman" w:cstheme="minorHAnsi"/>
                <w:i/>
                <w:color w:val="1F497D" w:themeColor="text2"/>
                <w:u w:val="single"/>
              </w:rPr>
              <w:t>som de trombeta</w:t>
            </w:r>
            <w:r w:rsidRPr="000E4270">
              <w:rPr>
                <w:rFonts w:eastAsia="Times New Roman" w:cstheme="minorHAnsi"/>
                <w:i/>
                <w:color w:val="1F497D" w:themeColor="text2"/>
              </w:rPr>
              <w:t>, e</w:t>
            </w:r>
            <w:r w:rsidRPr="000E4270">
              <w:rPr>
                <w:rFonts w:eastAsia="Times New Roman" w:cstheme="minorHAnsi"/>
                <w:b/>
                <w:i/>
                <w:color w:val="1F497D" w:themeColor="text2"/>
              </w:rPr>
              <w:t xml:space="preserve"> eles ajuntarão os seus eleitos</w:t>
            </w:r>
            <w:r w:rsidRPr="006E4583">
              <w:rPr>
                <w:rFonts w:eastAsia="Times New Roman" w:cstheme="minorHAnsi"/>
                <w:i/>
                <w:color w:val="1F497D" w:themeColor="text2"/>
              </w:rPr>
              <w:t xml:space="preserve"> desde os quatro ventos, de uma extremidade do céu à outra.</w:t>
            </w:r>
          </w:p>
        </w:tc>
      </w:tr>
    </w:tbl>
    <w:p w:rsidR="005929B0" w:rsidRDefault="005929B0" w:rsidP="00E435D5">
      <w:pPr>
        <w:spacing w:line="240" w:lineRule="auto"/>
        <w:jc w:val="both"/>
      </w:pPr>
    </w:p>
    <w:p w:rsidR="00D320C2" w:rsidRDefault="00D320C2" w:rsidP="00E435D5">
      <w:pPr>
        <w:spacing w:line="360" w:lineRule="auto"/>
        <w:jc w:val="both"/>
      </w:pPr>
      <w:r>
        <w:t>Este é o arrebatamento!</w:t>
      </w:r>
    </w:p>
    <w:p w:rsidR="00977E89" w:rsidRPr="008B4004" w:rsidRDefault="000B60DE" w:rsidP="008B4004">
      <w:r w:rsidRPr="000B60DE">
        <w:t>Vamos conferir também nas passagens paralelas citadas neste estudo.</w:t>
      </w:r>
      <w:r>
        <w:rPr>
          <w:b/>
        </w:rPr>
        <w:t xml:space="preserve"> E</w:t>
      </w:r>
      <w:r w:rsidR="003E2E9A">
        <w:rPr>
          <w:b/>
        </w:rPr>
        <w:t xml:space="preserve">m </w:t>
      </w:r>
      <w:r w:rsidR="00977E89" w:rsidRPr="00977E89">
        <w:rPr>
          <w:b/>
        </w:rPr>
        <w:t>Marcos 13.22-27</w:t>
      </w:r>
      <w:r>
        <w:rPr>
          <w:b/>
        </w:rPr>
        <w:t xml:space="preserve">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>Porque se levantarão falsos Cristos, e falsos profetas, e farão sinais e maravilhas, para seduzir, se possível fora, até os eleitos.</w:t>
            </w:r>
            <w:r w:rsidR="00977E89" w:rsidRPr="001E5DF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rcos||13||22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>Ficai atentos: Eis que eu tenho predito todas as coisas.</w:t>
            </w:r>
            <w:r w:rsidR="00977E89" w:rsidRPr="001E5DF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rcos||13||23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7E89" w:rsidRPr="001E5DF8" w:rsidRDefault="00AD090A" w:rsidP="00CC15B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Mas naqueles dias, </w:t>
            </w:r>
            <w:r w:rsidRPr="00AD090A">
              <w:rPr>
                <w:rFonts w:eastAsia="Times New Roman" w:cstheme="minorHAnsi"/>
                <w:b/>
                <w:i/>
                <w:color w:val="1F497D" w:themeColor="text2"/>
              </w:rPr>
              <w:t>após a tribulação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o sol se escurecerá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a lua não dará a sua luz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>,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as estrelas cairão do céu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>, e os poderes que estão no céu serão abalados.</w:t>
            </w:r>
            <w:r w:rsidR="00977E89" w:rsidRPr="001E5DF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rcos||13||25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  <w:u w:val="single"/>
              </w:rPr>
              <w:t> 2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7E89" w:rsidRPr="00AD090A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b/>
                <w:i/>
                <w:color w:val="1F497D" w:themeColor="text2"/>
              </w:rPr>
              <w:t>E, então verão vir o Filho do homem nas nuvens, com grande poder e glória.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  <w:u w:val="single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  <w:u w:val="single"/>
              </w:rPr>
              <w:t> 2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E, então ele enviará os seus anjos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213DC4">
              <w:rPr>
                <w:rFonts w:eastAsia="Times New Roman" w:cstheme="minorHAnsi"/>
                <w:b/>
                <w:i/>
                <w:color w:val="1F497D" w:themeColor="text2"/>
              </w:rPr>
              <w:t>e ajuntará os seus eleitos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desde os quatro ventos, </w:t>
            </w:r>
            <w:r w:rsidRPr="00213DC4">
              <w:rPr>
                <w:rFonts w:eastAsia="Times New Roman" w:cstheme="minorHAnsi"/>
                <w:i/>
                <w:color w:val="1F497D" w:themeColor="text2"/>
                <w:u w:val="single"/>
              </w:rPr>
              <w:t>da extremidade da terra até a extremidade do céu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1E5DF8" w:rsidRDefault="001E5DF8" w:rsidP="00C70863">
      <w:pPr>
        <w:spacing w:line="240" w:lineRule="auto"/>
        <w:jc w:val="both"/>
        <w:rPr>
          <w:color w:val="17365D" w:themeColor="text2" w:themeShade="BF"/>
        </w:rPr>
      </w:pPr>
    </w:p>
    <w:p w:rsidR="00977E89" w:rsidRPr="003274B7" w:rsidRDefault="00F03163" w:rsidP="00C70863">
      <w:pPr>
        <w:spacing w:line="240" w:lineRule="auto"/>
      </w:pPr>
      <w:r w:rsidRPr="003274B7">
        <w:t xml:space="preserve">Em </w:t>
      </w:r>
      <w:r w:rsidR="00977E89" w:rsidRPr="003274B7">
        <w:rPr>
          <w:b/>
        </w:rPr>
        <w:t>Lucas 21.25-28</w:t>
      </w:r>
      <w:r w:rsidR="000E57CE" w:rsidRPr="003274B7">
        <w:rPr>
          <w:b/>
        </w:rPr>
        <w:t xml:space="preserve"> </w:t>
      </w:r>
      <w:r w:rsidRPr="003274B7">
        <w:t>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2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B5B03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5F0332">
              <w:rPr>
                <w:rFonts w:eastAsia="Times New Roman" w:cstheme="minorHAnsi"/>
                <w:b/>
                <w:i/>
                <w:color w:val="1F497D" w:themeColor="text2"/>
              </w:rPr>
              <w:t>haverá sinais no sol, e na lua, e nas estrelas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>, e sobre a terra, aflição das nações, com perplexidade; o mar e as ondas bramindo;</w:t>
            </w:r>
            <w:r w:rsidR="003274B7" w:rsidRPr="003274B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25</w:t>
            </w:r>
          </w:p>
        </w:tc>
      </w:tr>
    </w:tbl>
    <w:p w:rsidR="003274B7" w:rsidRPr="003274B7" w:rsidRDefault="003274B7" w:rsidP="003274B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 2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B5B03">
              <w:rPr>
                <w:rFonts w:eastAsia="Times New Roman" w:cstheme="minorHAnsi"/>
                <w:i/>
                <w:color w:val="1F497D" w:themeColor="text2"/>
              </w:rPr>
              <w:t>o coração dos homens desfalecerá por medo da expectativa daquilo que sobrevirá à terra; porque os poderes do céu serão abalados.</w:t>
            </w:r>
            <w:r w:rsidR="003274B7" w:rsidRPr="003274B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26</w:t>
            </w:r>
          </w:p>
        </w:tc>
      </w:tr>
    </w:tbl>
    <w:p w:rsidR="003274B7" w:rsidRPr="003274B7" w:rsidRDefault="003274B7" w:rsidP="003274B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 2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B5B03">
              <w:rPr>
                <w:rFonts w:eastAsia="Times New Roman" w:cstheme="minorHAnsi"/>
                <w:i/>
                <w:color w:val="1F497D" w:themeColor="text2"/>
              </w:rPr>
              <w:t xml:space="preserve">E eles </w:t>
            </w:r>
            <w:r w:rsidRPr="005F0332">
              <w:rPr>
                <w:rFonts w:eastAsia="Times New Roman" w:cstheme="minorHAnsi"/>
                <w:b/>
                <w:i/>
                <w:color w:val="1F497D" w:themeColor="text2"/>
              </w:rPr>
              <w:t>então verão o Filho do Homem vindo em uma nuvem, com poder e grande glória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3274B7" w:rsidRPr="003274B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27</w:t>
            </w:r>
          </w:p>
        </w:tc>
      </w:tr>
    </w:tbl>
    <w:p w:rsidR="003274B7" w:rsidRPr="003274B7" w:rsidRDefault="003274B7" w:rsidP="003274B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 2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F0332">
              <w:rPr>
                <w:rFonts w:eastAsia="Times New Roman" w:cstheme="minorHAnsi"/>
                <w:b/>
                <w:i/>
                <w:color w:val="1F497D" w:themeColor="text2"/>
              </w:rPr>
              <w:t>E quando essas coisas começarem a acontecer, olhai para cima e levantai a vossa cabeça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5F0332">
              <w:rPr>
                <w:rFonts w:eastAsia="Times New Roman" w:cstheme="minorHAnsi"/>
                <w:i/>
                <w:color w:val="1F497D" w:themeColor="text2"/>
                <w:u w:val="single"/>
              </w:rPr>
              <w:t>porque a vossa redenção está próxima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3274B7" w:rsidRPr="005F0332" w:rsidRDefault="003274B7" w:rsidP="001E6E6F">
      <w:pPr>
        <w:spacing w:line="240" w:lineRule="auto"/>
      </w:pPr>
    </w:p>
    <w:p w:rsidR="005F0332" w:rsidRDefault="005F0332" w:rsidP="001E6E6F">
      <w:pPr>
        <w:spacing w:line="240" w:lineRule="auto"/>
        <w:jc w:val="both"/>
      </w:pPr>
      <w:r w:rsidRPr="005F0332">
        <w:t>E</w:t>
      </w:r>
      <w:r>
        <w:t xml:space="preserve">stes eventos que antecedem a vinda do Senhor Jesus se repetem </w:t>
      </w:r>
      <w:r w:rsidRPr="00E64F56">
        <w:rPr>
          <w:i/>
        </w:rPr>
        <w:t>e se complementam</w:t>
      </w:r>
      <w:r w:rsidR="005D6F3F">
        <w:t xml:space="preserve"> em Mateus 24, Marcos13, Lucas 21, Apocalipse </w:t>
      </w:r>
      <w:r w:rsidR="00E64F56">
        <w:t>6. E</w:t>
      </w:r>
      <w:r>
        <w:t xml:space="preserve"> no capítulo acima citado, Lucas 21, Jesus diz ainda no verso 36:</w:t>
      </w:r>
    </w:p>
    <w:p w:rsidR="005F0332" w:rsidRPr="005F0332" w:rsidRDefault="005F0332" w:rsidP="001E6E6F">
      <w:pPr>
        <w:spacing w:line="240" w:lineRule="auto"/>
        <w:ind w:left="705"/>
        <w:jc w:val="both"/>
        <w:rPr>
          <w:i/>
          <w:color w:val="1F497D" w:themeColor="text2"/>
        </w:rPr>
      </w:pPr>
      <w:r w:rsidRPr="005F0332">
        <w:rPr>
          <w:i/>
          <w:color w:val="1F497D" w:themeColor="text2"/>
        </w:rPr>
        <w:t xml:space="preserve">Vigiai, pois, orando sempre, para serdes considerados dignos de escapar de </w:t>
      </w:r>
      <w:r w:rsidRPr="005D6F3F">
        <w:rPr>
          <w:b/>
          <w:i/>
          <w:color w:val="1F497D" w:themeColor="text2"/>
        </w:rPr>
        <w:t>todas essas coisas que hão de acontecer</w:t>
      </w:r>
      <w:r w:rsidRPr="005F0332">
        <w:rPr>
          <w:i/>
          <w:color w:val="1F497D" w:themeColor="text2"/>
        </w:rPr>
        <w:t>, e de estar em pé diante do Filho do homem.</w:t>
      </w:r>
    </w:p>
    <w:p w:rsidR="001E6E6F" w:rsidRDefault="001E6E6F" w:rsidP="001E6E6F">
      <w:pPr>
        <w:spacing w:line="240" w:lineRule="auto"/>
        <w:jc w:val="both"/>
      </w:pPr>
    </w:p>
    <w:p w:rsidR="005C1173" w:rsidRDefault="005F0332" w:rsidP="00C70863">
      <w:pPr>
        <w:spacing w:line="240" w:lineRule="auto"/>
        <w:jc w:val="both"/>
        <w:rPr>
          <w:color w:val="17365D" w:themeColor="text2" w:themeShade="BF"/>
        </w:rPr>
      </w:pPr>
      <w:r w:rsidRPr="00E64F56">
        <w:t>Segundo Lucas 21 verso 28, q</w:t>
      </w:r>
      <w:r w:rsidR="002622E8" w:rsidRPr="00E64F56">
        <w:t>uando devemos levantar a cab</w:t>
      </w:r>
      <w:r w:rsidRPr="00E64F56">
        <w:t>eça e esperar a nossa redenção</w:t>
      </w:r>
      <w:r w:rsidR="002622E8" w:rsidRPr="00E64F56">
        <w:t>?</w:t>
      </w:r>
      <w:r w:rsidR="002622E8" w:rsidRPr="002622E8">
        <w:rPr>
          <w:color w:val="17365D" w:themeColor="text2" w:themeShade="BF"/>
        </w:rPr>
        <w:t xml:space="preserve"> </w:t>
      </w:r>
    </w:p>
    <w:p w:rsidR="00DD03E5" w:rsidRPr="00E64F56" w:rsidRDefault="005F0332" w:rsidP="00C70863">
      <w:pPr>
        <w:spacing w:line="240" w:lineRule="auto"/>
        <w:jc w:val="both"/>
        <w:rPr>
          <w:color w:val="1F497D" w:themeColor="text2"/>
        </w:rPr>
      </w:pPr>
      <w:r w:rsidRPr="00E64F56">
        <w:rPr>
          <w:rFonts w:eastAsia="Times New Roman" w:cstheme="minorHAnsi"/>
          <w:i/>
          <w:color w:val="1F497D" w:themeColor="text2"/>
        </w:rPr>
        <w:t>Quando essas coisas começarem a acontecer.</w:t>
      </w:r>
    </w:p>
    <w:p w:rsidR="0088551B" w:rsidRPr="0088551B" w:rsidRDefault="00935D9C" w:rsidP="00C70863">
      <w:pPr>
        <w:spacing w:line="240" w:lineRule="auto"/>
        <w:jc w:val="both"/>
        <w:rPr>
          <w:b/>
        </w:rPr>
      </w:pPr>
      <w:r>
        <w:rPr>
          <w:b/>
        </w:rPr>
        <w:t>Quais coisas</w:t>
      </w:r>
      <w:r w:rsidR="003C3579">
        <w:rPr>
          <w:b/>
        </w:rPr>
        <w:t xml:space="preserve">? Que sinais ou eventos </w:t>
      </w:r>
      <w:r w:rsidR="00646E08">
        <w:rPr>
          <w:b/>
        </w:rPr>
        <w:t>devemos esperar</w:t>
      </w:r>
      <w:r>
        <w:rPr>
          <w:b/>
        </w:rPr>
        <w:t xml:space="preserve"> até que venha o arrebatamento?</w:t>
      </w:r>
    </w:p>
    <w:p w:rsidR="005C1173" w:rsidRDefault="005C1173" w:rsidP="00C70863">
      <w:pPr>
        <w:spacing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>- O início das dores (os primeiros quatro selos): 3ª guerra mundial, fome em todo mundo, mortandade sem precedentes.</w:t>
      </w:r>
    </w:p>
    <w:p w:rsidR="00E64F56" w:rsidRPr="005F0332" w:rsidRDefault="0088551B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>-A Grande Tribulação;</w:t>
      </w:r>
      <w:r w:rsidR="0033016F" w:rsidRPr="005F0332">
        <w:rPr>
          <w:color w:val="1F497D" w:themeColor="text2"/>
        </w:rPr>
        <w:t xml:space="preserve"> (perseguiç</w:t>
      </w:r>
      <w:r w:rsidR="00C312FA">
        <w:rPr>
          <w:color w:val="1F497D" w:themeColor="text2"/>
        </w:rPr>
        <w:t>ão aos cristãos</w:t>
      </w:r>
      <w:r w:rsidR="00E64F56">
        <w:rPr>
          <w:color w:val="1F497D" w:themeColor="text2"/>
        </w:rPr>
        <w:t xml:space="preserve"> em todo o mundo</w:t>
      </w:r>
      <w:r w:rsidR="0033016F" w:rsidRPr="005F0332">
        <w:rPr>
          <w:color w:val="1F497D" w:themeColor="text2"/>
        </w:rPr>
        <w:t>)</w:t>
      </w:r>
    </w:p>
    <w:p w:rsidR="0088551B" w:rsidRDefault="0088551B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sinais no sol, na lua e nas estrelas; </w:t>
      </w:r>
    </w:p>
    <w:p w:rsidR="00E64F56" w:rsidRPr="00E64F56" w:rsidRDefault="00E64F56" w:rsidP="00C70863">
      <w:pPr>
        <w:spacing w:line="240" w:lineRule="auto"/>
        <w:jc w:val="both"/>
        <w:rPr>
          <w:color w:val="1F497D" w:themeColor="text2"/>
        </w:rPr>
      </w:pPr>
      <w:r w:rsidRPr="00E64F56">
        <w:rPr>
          <w:color w:val="1F497D" w:themeColor="text2"/>
        </w:rPr>
        <w:t>- um grande terremoto;</w:t>
      </w:r>
      <w:r w:rsidR="00EB71FC">
        <w:rPr>
          <w:color w:val="1F497D" w:themeColor="text2"/>
        </w:rPr>
        <w:t xml:space="preserve"> (Ap. 6:12)</w:t>
      </w:r>
    </w:p>
    <w:p w:rsidR="0088551B" w:rsidRPr="005F0332" w:rsidRDefault="004E40C4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os poderes celestes </w:t>
      </w:r>
      <w:r w:rsidR="0088551B" w:rsidRPr="005F0332">
        <w:rPr>
          <w:color w:val="1F497D" w:themeColor="text2"/>
        </w:rPr>
        <w:t>sendo abalados;</w:t>
      </w:r>
    </w:p>
    <w:p w:rsidR="0088551B" w:rsidRPr="005F0332" w:rsidRDefault="003C3579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lastRenderedPageBreak/>
        <w:t xml:space="preserve"> - Jesus vindo nas nuvens</w:t>
      </w:r>
      <w:r w:rsidR="00536FA2" w:rsidRPr="005F0332">
        <w:rPr>
          <w:color w:val="1F497D" w:themeColor="text2"/>
        </w:rPr>
        <w:t xml:space="preserve"> </w:t>
      </w:r>
      <w:r w:rsidR="00536FA2" w:rsidRPr="00E64F56">
        <w:t>– Somente os salvos o verão?</w:t>
      </w:r>
      <w:r w:rsidRPr="005F0332">
        <w:rPr>
          <w:color w:val="1F497D" w:themeColor="text2"/>
        </w:rPr>
        <w:t xml:space="preserve"> </w:t>
      </w:r>
      <w:r w:rsidR="00536FA2" w:rsidRPr="005F0332">
        <w:rPr>
          <w:color w:val="1F497D" w:themeColor="text2"/>
        </w:rPr>
        <w:t>A</w:t>
      </w:r>
      <w:r w:rsidR="0088551B" w:rsidRPr="005F0332">
        <w:rPr>
          <w:color w:val="1F497D" w:themeColor="text2"/>
        </w:rPr>
        <w:t xml:space="preserve"> Bíblia diz: </w:t>
      </w:r>
      <w:r w:rsidR="0088551B" w:rsidRPr="005F0332">
        <w:rPr>
          <w:color w:val="1F497D" w:themeColor="text2"/>
          <w:u w:val="single"/>
        </w:rPr>
        <w:t>TODO olho verá</w:t>
      </w:r>
      <w:r w:rsidR="000E57CE" w:rsidRPr="005F0332">
        <w:rPr>
          <w:color w:val="1F497D" w:themeColor="text2"/>
        </w:rPr>
        <w:t>;</w:t>
      </w:r>
    </w:p>
    <w:p w:rsidR="0088551B" w:rsidRPr="005F0332" w:rsidRDefault="0088551B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</w:t>
      </w:r>
      <w:r w:rsidR="0045680C" w:rsidRPr="005F0332">
        <w:rPr>
          <w:color w:val="1F497D" w:themeColor="text2"/>
        </w:rPr>
        <w:t>O</w:t>
      </w:r>
      <w:r w:rsidRPr="005F0332">
        <w:rPr>
          <w:color w:val="1F497D" w:themeColor="text2"/>
        </w:rPr>
        <w:t xml:space="preserve"> som da trombeta.</w:t>
      </w:r>
    </w:p>
    <w:p w:rsidR="0088551B" w:rsidRPr="00E64F56" w:rsidRDefault="003C3579" w:rsidP="00C70863">
      <w:pPr>
        <w:spacing w:line="240" w:lineRule="auto"/>
        <w:jc w:val="both"/>
        <w:rPr>
          <w:sz w:val="20"/>
          <w:szCs w:val="20"/>
        </w:rPr>
      </w:pPr>
      <w:r w:rsidRPr="005F0332">
        <w:rPr>
          <w:color w:val="1F497D" w:themeColor="text2"/>
        </w:rPr>
        <w:t xml:space="preserve">- </w:t>
      </w:r>
      <w:r w:rsidR="0088551B" w:rsidRPr="005F0332">
        <w:rPr>
          <w:color w:val="1F497D" w:themeColor="text2"/>
        </w:rPr>
        <w:t xml:space="preserve">Então </w:t>
      </w:r>
      <w:r w:rsidR="0045680C" w:rsidRPr="005F0332">
        <w:rPr>
          <w:color w:val="1F497D" w:themeColor="text2"/>
        </w:rPr>
        <w:t>se levante</w:t>
      </w:r>
      <w:r w:rsidR="0088551B" w:rsidRPr="005F0332">
        <w:rPr>
          <w:color w:val="1F497D" w:themeColor="text2"/>
        </w:rPr>
        <w:t xml:space="preserve">, erga a cabeça e invoque o nome do SENHOR! </w:t>
      </w:r>
      <w:r w:rsidR="00525603" w:rsidRPr="005F0332">
        <w:rPr>
          <w:color w:val="1F497D" w:themeColor="text2"/>
        </w:rPr>
        <w:t xml:space="preserve">- </w:t>
      </w:r>
      <w:r w:rsidR="00D5459D" w:rsidRPr="00E64F56">
        <w:rPr>
          <w:sz w:val="20"/>
          <w:szCs w:val="20"/>
        </w:rPr>
        <w:t>Confira</w:t>
      </w:r>
      <w:r w:rsidR="00646E08" w:rsidRPr="00E64F56">
        <w:rPr>
          <w:sz w:val="20"/>
          <w:szCs w:val="20"/>
        </w:rPr>
        <w:t xml:space="preserve"> </w:t>
      </w:r>
      <w:r w:rsidR="00525603" w:rsidRPr="00E64F56">
        <w:rPr>
          <w:sz w:val="20"/>
          <w:szCs w:val="20"/>
        </w:rPr>
        <w:t xml:space="preserve">também </w:t>
      </w:r>
      <w:r w:rsidR="0088551B" w:rsidRPr="00E64F56">
        <w:rPr>
          <w:sz w:val="20"/>
          <w:szCs w:val="20"/>
        </w:rPr>
        <w:t>At</w:t>
      </w:r>
      <w:r w:rsidR="00646E08" w:rsidRPr="00E64F56">
        <w:rPr>
          <w:sz w:val="20"/>
          <w:szCs w:val="20"/>
        </w:rPr>
        <w:t>os</w:t>
      </w:r>
      <w:r w:rsidR="007618E9" w:rsidRPr="00E64F56">
        <w:rPr>
          <w:sz w:val="20"/>
          <w:szCs w:val="20"/>
        </w:rPr>
        <w:t xml:space="preserve"> 2.20</w:t>
      </w:r>
      <w:r w:rsidR="0088551B" w:rsidRPr="00E64F56">
        <w:rPr>
          <w:sz w:val="20"/>
          <w:szCs w:val="20"/>
        </w:rPr>
        <w:t>,21</w:t>
      </w:r>
      <w:r w:rsidR="00525603" w:rsidRPr="00E64F56">
        <w:rPr>
          <w:sz w:val="20"/>
          <w:szCs w:val="20"/>
        </w:rPr>
        <w:t>;</w:t>
      </w:r>
      <w:r w:rsidR="00C909F9" w:rsidRPr="00E64F56">
        <w:rPr>
          <w:sz w:val="20"/>
          <w:szCs w:val="20"/>
        </w:rPr>
        <w:t xml:space="preserve"> </w:t>
      </w:r>
      <w:r w:rsidR="00646E08" w:rsidRPr="00E64F56">
        <w:rPr>
          <w:sz w:val="20"/>
          <w:szCs w:val="20"/>
        </w:rPr>
        <w:t>Romanos</w:t>
      </w:r>
      <w:r w:rsidR="0088551B" w:rsidRPr="00E64F56">
        <w:rPr>
          <w:sz w:val="20"/>
          <w:szCs w:val="20"/>
        </w:rPr>
        <w:t xml:space="preserve"> 10.13</w:t>
      </w:r>
      <w:r w:rsidR="00525603" w:rsidRPr="00E64F56">
        <w:rPr>
          <w:sz w:val="20"/>
          <w:szCs w:val="20"/>
        </w:rPr>
        <w:t>; Joel 2:31-32</w:t>
      </w:r>
    </w:p>
    <w:p w:rsidR="00C909F9" w:rsidRPr="005F0332" w:rsidRDefault="003C3579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</w:t>
      </w:r>
      <w:r w:rsidR="005D6F3F">
        <w:rPr>
          <w:color w:val="1F497D" w:themeColor="text2"/>
        </w:rPr>
        <w:t xml:space="preserve">O arrebatamento – </w:t>
      </w:r>
      <w:r w:rsidR="0045680C" w:rsidRPr="005F0332">
        <w:rPr>
          <w:color w:val="1F497D" w:themeColor="text2"/>
        </w:rPr>
        <w:t>S</w:t>
      </w:r>
      <w:r w:rsidR="0088551B" w:rsidRPr="005F0332">
        <w:rPr>
          <w:color w:val="1F497D" w:themeColor="text2"/>
        </w:rPr>
        <w:t>eremos</w:t>
      </w:r>
      <w:r w:rsidR="005F0332">
        <w:rPr>
          <w:color w:val="1F497D" w:themeColor="text2"/>
        </w:rPr>
        <w:t xml:space="preserve"> reunidos com o SENHOR nos ares.</w:t>
      </w:r>
      <w:r w:rsidR="0033016F" w:rsidRPr="005F0332">
        <w:rPr>
          <w:color w:val="1F497D" w:themeColor="text2"/>
        </w:rPr>
        <w:t xml:space="preserve"> </w:t>
      </w:r>
      <w:r w:rsidR="00B37ABB" w:rsidRPr="005F0332">
        <w:rPr>
          <w:color w:val="1F497D" w:themeColor="text2"/>
        </w:rPr>
        <w:t>Nosso livramento</w:t>
      </w:r>
      <w:r w:rsidR="005F0332">
        <w:rPr>
          <w:color w:val="1F497D" w:themeColor="text2"/>
        </w:rPr>
        <w:t xml:space="preserve"> chegou, Jesus veio buscar os seus.</w:t>
      </w:r>
    </w:p>
    <w:p w:rsidR="001C7C22" w:rsidRDefault="001C7C22" w:rsidP="00C70863">
      <w:pPr>
        <w:spacing w:line="240" w:lineRule="auto"/>
        <w:jc w:val="both"/>
        <w:rPr>
          <w:color w:val="1F497D" w:themeColor="text2"/>
        </w:rPr>
      </w:pPr>
      <w:r>
        <w:t xml:space="preserve">  </w:t>
      </w:r>
      <w:r w:rsidR="001906CD" w:rsidRPr="001C7C22">
        <w:t xml:space="preserve">Os que </w:t>
      </w:r>
      <w:r w:rsidR="001906CD" w:rsidRPr="005D6F3F">
        <w:rPr>
          <w:i/>
        </w:rPr>
        <w:t>não</w:t>
      </w:r>
      <w:r w:rsidR="001906CD" w:rsidRPr="001C7C22">
        <w:t xml:space="preserve"> forem arrebatados terão alguma dúvi</w:t>
      </w:r>
      <w:r w:rsidR="0039276D" w:rsidRPr="001C7C22">
        <w:t>da do que aconteceu?</w:t>
      </w:r>
      <w:r>
        <w:rPr>
          <w:color w:val="1F497D" w:themeColor="text2"/>
        </w:rPr>
        <w:t xml:space="preserve"> </w:t>
      </w:r>
      <w:r w:rsidRPr="00EB71FC">
        <w:t>Claro que não:</w:t>
      </w:r>
    </w:p>
    <w:p w:rsidR="001906CD" w:rsidRPr="005F0332" w:rsidRDefault="001C7C22" w:rsidP="00C70863">
      <w:pPr>
        <w:spacing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>-</w:t>
      </w:r>
      <w:r w:rsidR="00F171FC">
        <w:rPr>
          <w:color w:val="1F497D" w:themeColor="text2"/>
        </w:rPr>
        <w:t xml:space="preserve"> </w:t>
      </w:r>
      <w:r>
        <w:rPr>
          <w:color w:val="1F497D" w:themeColor="text2"/>
        </w:rPr>
        <w:t>eles verão Jesus vindo nos ares</w:t>
      </w:r>
      <w:r w:rsidR="0039276D" w:rsidRPr="005F0332">
        <w:rPr>
          <w:color w:val="1F497D" w:themeColor="text2"/>
        </w:rPr>
        <w:t xml:space="preserve"> e ficarão </w:t>
      </w:r>
      <w:r w:rsidR="001906CD" w:rsidRPr="005F0332">
        <w:rPr>
          <w:color w:val="1F497D" w:themeColor="text2"/>
        </w:rPr>
        <w:t>apavorados, e se lamentarão.</w:t>
      </w:r>
    </w:p>
    <w:p w:rsidR="005C6F65" w:rsidRDefault="005C6F65" w:rsidP="00C70863">
      <w:pPr>
        <w:spacing w:line="240" w:lineRule="auto"/>
        <w:jc w:val="both"/>
      </w:pPr>
      <w:r w:rsidRPr="002622E8">
        <w:t>Então,</w:t>
      </w:r>
      <w:r>
        <w:t xml:space="preserve"> será que a doutrina do arrebatamento secreto (“</w:t>
      </w:r>
      <w:proofErr w:type="spellStart"/>
      <w:r w:rsidRPr="00FD444D">
        <w:t>Left</w:t>
      </w:r>
      <w:proofErr w:type="spellEnd"/>
      <w:r>
        <w:t xml:space="preserve"> </w:t>
      </w:r>
      <w:proofErr w:type="spellStart"/>
      <w:r w:rsidRPr="00FD444D">
        <w:t>Behind</w:t>
      </w:r>
      <w:proofErr w:type="spellEnd"/>
      <w:r>
        <w:t>” / “Deixados Para Trás”) está coerente com as Escrituras? C</w:t>
      </w:r>
      <w:r w:rsidR="00AB389C">
        <w:t>laro que não.</w:t>
      </w:r>
    </w:p>
    <w:p w:rsidR="00E64F56" w:rsidRDefault="005C6F65" w:rsidP="00C70863">
      <w:pPr>
        <w:spacing w:line="240" w:lineRule="auto"/>
        <w:jc w:val="both"/>
      </w:pPr>
      <w:r>
        <w:t>Será que devemos esperar o arrebatamento a qualquer momento, a qualquer instante? Não haverá nenhum sinal ou evento que antecede a sua vinda? Não é isto o que Jesus nos ensina.</w:t>
      </w:r>
    </w:p>
    <w:p w:rsidR="000B60DE" w:rsidRPr="005C1173" w:rsidRDefault="00525603" w:rsidP="00C70863">
      <w:pPr>
        <w:spacing w:line="240" w:lineRule="auto"/>
        <w:jc w:val="both"/>
      </w:pPr>
      <w:r w:rsidRPr="005C1173">
        <w:t xml:space="preserve">Ainda </w:t>
      </w:r>
      <w:r w:rsidR="000B60DE" w:rsidRPr="005C1173">
        <w:t>em Mateus 24</w:t>
      </w:r>
      <w:r w:rsidR="007618E9" w:rsidRPr="005C1173">
        <w:t xml:space="preserve">, lemos um texto </w:t>
      </w:r>
      <w:r w:rsidRPr="005C1173">
        <w:t>importante. Jesus nos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B60DE" w:rsidRPr="00937EDA" w:rsidTr="00745BF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B60DE" w:rsidRPr="00422D60" w:rsidRDefault="000B60DE" w:rsidP="00C7086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422D60">
              <w:rPr>
                <w:rFonts w:eastAsia="Times New Roman" w:cstheme="minorHAnsi"/>
                <w:i/>
                <w:color w:val="1F497D" w:themeColor="text2"/>
              </w:rPr>
              <w:t> 2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B60DE" w:rsidRPr="00422D60" w:rsidRDefault="00422D60" w:rsidP="00C70863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422D60">
              <w:rPr>
                <w:rFonts w:eastAsia="Times New Roman" w:cstheme="minorHAnsi"/>
                <w:i/>
                <w:color w:val="1F497D" w:themeColor="text2"/>
              </w:rPr>
              <w:t>Pois onde estiver o cadáver, aí se ajuntarão os abutres.</w:t>
            </w:r>
          </w:p>
        </w:tc>
      </w:tr>
    </w:tbl>
    <w:p w:rsidR="005C1173" w:rsidRDefault="005C1173" w:rsidP="001E6E6F">
      <w:pPr>
        <w:spacing w:line="240" w:lineRule="auto"/>
        <w:jc w:val="both"/>
      </w:pPr>
    </w:p>
    <w:p w:rsidR="00525603" w:rsidRDefault="00525603" w:rsidP="000256D5">
      <w:pPr>
        <w:spacing w:line="240" w:lineRule="auto"/>
        <w:jc w:val="both"/>
      </w:pPr>
      <w:r>
        <w:t xml:space="preserve">O que Jesus está dizendo com isso? </w:t>
      </w:r>
    </w:p>
    <w:p w:rsidR="002772BB" w:rsidRDefault="000B60DE" w:rsidP="000256D5">
      <w:pPr>
        <w:spacing w:line="240" w:lineRule="auto"/>
        <w:jc w:val="both"/>
      </w:pPr>
      <w:r>
        <w:t xml:space="preserve">Um cadáver é um corpo morto, representa a morte. Os abutres se alimentam de cadáveres, se alimentam da morte. </w:t>
      </w:r>
      <w:r w:rsidR="00D32EF5">
        <w:t xml:space="preserve">Onde houver </w:t>
      </w:r>
      <w:r w:rsidR="00422D60" w:rsidRPr="00422D60">
        <w:rPr>
          <w:i/>
        </w:rPr>
        <w:t>um falso cristo</w:t>
      </w:r>
      <w:r w:rsidR="00DC30C9">
        <w:t xml:space="preserve">, ali estarão seus seguidores </w:t>
      </w:r>
      <w:r w:rsidR="00D32EF5">
        <w:t xml:space="preserve">que se alimentam da morte. </w:t>
      </w:r>
    </w:p>
    <w:p w:rsidR="005C6F65" w:rsidRPr="001E6E6F" w:rsidRDefault="000B60DE" w:rsidP="000256D5">
      <w:pPr>
        <w:spacing w:line="240" w:lineRule="auto"/>
        <w:jc w:val="both"/>
      </w:pPr>
      <w:r>
        <w:t xml:space="preserve">Portanto, não acreditem quando lhes disserem: </w:t>
      </w:r>
      <w:r w:rsidRPr="00422D60">
        <w:rPr>
          <w:i/>
        </w:rPr>
        <w:t>“ele está aqui, ou ele está ali”</w:t>
      </w:r>
      <w:r>
        <w:t xml:space="preserve"> estes são falsos cristos, são cadáveres, </w:t>
      </w:r>
      <w:r w:rsidR="00422D60">
        <w:t>e os que</w:t>
      </w:r>
      <w:r>
        <w:t xml:space="preserve"> se alimenta</w:t>
      </w:r>
      <w:r w:rsidR="0064031F">
        <w:t>m de cadáver são</w:t>
      </w:r>
      <w:r>
        <w:t xml:space="preserve"> abutres</w:t>
      </w:r>
      <w:r w:rsidR="00D32EF5">
        <w:t>. Pessoas que estão se alimentando de falsas doutrinas,</w:t>
      </w:r>
      <w:r>
        <w:t xml:space="preserve"> de falsos cristos</w:t>
      </w:r>
      <w:r w:rsidR="002772BB">
        <w:t xml:space="preserve"> </w:t>
      </w:r>
      <w:r w:rsidR="000E57CE">
        <w:t>são abutres se</w:t>
      </w:r>
      <w:r w:rsidR="00D32EF5">
        <w:t xml:space="preserve"> alimentando da morte.</w:t>
      </w:r>
      <w:r>
        <w:t xml:space="preserve"> </w:t>
      </w:r>
      <w:r w:rsidR="00D32EF5">
        <w:t>M</w:t>
      </w:r>
      <w:r>
        <w:t xml:space="preserve">as </w:t>
      </w:r>
      <w:r w:rsidRPr="00D32EF5">
        <w:t>quem se a</w:t>
      </w:r>
      <w:r w:rsidR="00D32EF5">
        <w:t>limenta de</w:t>
      </w:r>
      <w:r w:rsidRPr="00D32EF5">
        <w:t xml:space="preserve"> Jesus</w:t>
      </w:r>
      <w:r w:rsidR="00D32EF5">
        <w:t xml:space="preserve"> Cristo</w:t>
      </w:r>
      <w:r w:rsidRPr="00D32EF5">
        <w:t xml:space="preserve">, </w:t>
      </w:r>
      <w:r w:rsidR="00D32EF5">
        <w:t xml:space="preserve">este </w:t>
      </w:r>
      <w:r w:rsidRPr="00D32EF5">
        <w:t>tem a Vida</w:t>
      </w:r>
      <w:r>
        <w:t>.</w:t>
      </w:r>
      <w:r w:rsidR="00D32EF5">
        <w:t xml:space="preserve"> Jesus é o pão da Vida. </w:t>
      </w:r>
      <w:r w:rsidR="00422D60" w:rsidRPr="001E6E6F">
        <w:t>(</w:t>
      </w:r>
      <w:r w:rsidR="00D32EF5" w:rsidRPr="001E6E6F">
        <w:t>João 6:35</w:t>
      </w:r>
      <w:r w:rsidR="00422D60" w:rsidRPr="001E6E6F">
        <w:t>)</w:t>
      </w:r>
    </w:p>
    <w:p w:rsidR="000E57CE" w:rsidRDefault="002772BB" w:rsidP="000256D5">
      <w:pPr>
        <w:spacing w:line="240" w:lineRule="auto"/>
        <w:jc w:val="both"/>
      </w:pPr>
      <w:r>
        <w:t xml:space="preserve">Também em </w:t>
      </w:r>
      <w:r w:rsidR="000E57CE">
        <w:t>Lucas 17:</w:t>
      </w:r>
      <w:r>
        <w:t xml:space="preserve"> 22 a 24</w:t>
      </w:r>
      <w:r w:rsidR="00897C98">
        <w:t xml:space="preserve"> </w:t>
      </w:r>
      <w:r w:rsidR="000E57CE">
        <w:t>Je</w:t>
      </w:r>
      <w:r w:rsidR="0089140C">
        <w:t xml:space="preserve">sus novamente </w:t>
      </w:r>
      <w:r w:rsidR="000E57CE">
        <w:t>adverte:</w:t>
      </w:r>
    </w:p>
    <w:p w:rsidR="00F51151" w:rsidRPr="00F51151" w:rsidRDefault="00F51151" w:rsidP="000256D5">
      <w:pPr>
        <w:spacing w:line="240" w:lineRule="auto"/>
        <w:ind w:firstLine="708"/>
        <w:jc w:val="both"/>
        <w:rPr>
          <w:i/>
          <w:color w:val="1F497D" w:themeColor="text2"/>
        </w:rPr>
      </w:pPr>
      <w:r w:rsidRPr="00F51151">
        <w:rPr>
          <w:i/>
          <w:color w:val="1F497D" w:themeColor="text2"/>
        </w:rPr>
        <w:t>22. E ele disse aos discípulos: Dias virão em que desejareis ver um dos dias do Filho do homem e não o vereis.</w:t>
      </w:r>
    </w:p>
    <w:p w:rsidR="00F51151" w:rsidRPr="00F51151" w:rsidRDefault="00F51151" w:rsidP="000256D5">
      <w:pPr>
        <w:spacing w:line="240" w:lineRule="auto"/>
        <w:ind w:firstLine="708"/>
        <w:jc w:val="both"/>
        <w:rPr>
          <w:i/>
          <w:color w:val="1F497D" w:themeColor="text2"/>
        </w:rPr>
      </w:pPr>
      <w:r w:rsidRPr="00F51151">
        <w:rPr>
          <w:i/>
          <w:color w:val="1F497D" w:themeColor="text2"/>
        </w:rPr>
        <w:t xml:space="preserve">23. E eles vos dirão: </w:t>
      </w:r>
      <w:proofErr w:type="spellStart"/>
      <w:r w:rsidRPr="00F51151">
        <w:rPr>
          <w:i/>
          <w:color w:val="1F497D" w:themeColor="text2"/>
        </w:rPr>
        <w:t>Ei-lo</w:t>
      </w:r>
      <w:proofErr w:type="spellEnd"/>
      <w:r w:rsidRPr="00F51151">
        <w:rPr>
          <w:i/>
          <w:color w:val="1F497D" w:themeColor="text2"/>
        </w:rPr>
        <w:t xml:space="preserve"> aqui, ou: </w:t>
      </w:r>
      <w:proofErr w:type="spellStart"/>
      <w:r w:rsidRPr="00F51151">
        <w:rPr>
          <w:i/>
          <w:color w:val="1F497D" w:themeColor="text2"/>
        </w:rPr>
        <w:t>Ei-lo</w:t>
      </w:r>
      <w:proofErr w:type="spellEnd"/>
      <w:r w:rsidRPr="00F51151">
        <w:rPr>
          <w:i/>
          <w:color w:val="1F497D" w:themeColor="text2"/>
        </w:rPr>
        <w:t xml:space="preserve"> ali; </w:t>
      </w:r>
      <w:r w:rsidRPr="00EF5E53">
        <w:rPr>
          <w:b/>
          <w:i/>
          <w:color w:val="1F497D" w:themeColor="text2"/>
        </w:rPr>
        <w:t>não</w:t>
      </w:r>
      <w:r w:rsidRPr="00F51151">
        <w:rPr>
          <w:i/>
          <w:color w:val="1F497D" w:themeColor="text2"/>
        </w:rPr>
        <w:t xml:space="preserve"> vades, </w:t>
      </w:r>
      <w:r w:rsidRPr="00EF5E53">
        <w:rPr>
          <w:b/>
          <w:i/>
          <w:color w:val="1F497D" w:themeColor="text2"/>
        </w:rPr>
        <w:t>nem</w:t>
      </w:r>
      <w:r w:rsidRPr="00F51151">
        <w:rPr>
          <w:i/>
          <w:color w:val="1F497D" w:themeColor="text2"/>
        </w:rPr>
        <w:t xml:space="preserve"> os sigais,</w:t>
      </w:r>
    </w:p>
    <w:p w:rsidR="002772BB" w:rsidRDefault="00F51151" w:rsidP="000256D5">
      <w:pPr>
        <w:spacing w:line="240" w:lineRule="auto"/>
        <w:ind w:left="708"/>
        <w:jc w:val="both"/>
        <w:rPr>
          <w:i/>
          <w:color w:val="1F497D" w:themeColor="text2"/>
        </w:rPr>
      </w:pPr>
      <w:r w:rsidRPr="00F51151">
        <w:rPr>
          <w:i/>
          <w:color w:val="1F497D" w:themeColor="text2"/>
        </w:rPr>
        <w:t xml:space="preserve">24. porque, como o relâmpago ilumina desde uma extremidade inferior do céu até a outra extremidade, </w:t>
      </w:r>
      <w:r w:rsidRPr="00F51151">
        <w:rPr>
          <w:i/>
          <w:color w:val="1F497D" w:themeColor="text2"/>
          <w:u w:val="single"/>
        </w:rPr>
        <w:t>assim será também o Filho do homem no seu dia</w:t>
      </w:r>
      <w:r w:rsidRPr="00F51151">
        <w:rPr>
          <w:i/>
          <w:color w:val="1F497D" w:themeColor="text2"/>
        </w:rPr>
        <w:t>.</w:t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BC1B2A" w:rsidTr="00D96A47">
        <w:tc>
          <w:tcPr>
            <w:tcW w:w="111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AEEF3" w:themeFill="accent5" w:themeFillTint="33"/>
          </w:tcPr>
          <w:p w:rsidR="00BC1B2A" w:rsidRDefault="00F51151" w:rsidP="000256D5">
            <w:pPr>
              <w:jc w:val="center"/>
            </w:pPr>
            <w:r w:rsidRPr="00D96A47">
              <w:rPr>
                <w:i/>
              </w:rPr>
              <w:t>Assista a</w:t>
            </w:r>
            <w:r w:rsidR="00BC1B2A" w:rsidRPr="00D96A47">
              <w:rPr>
                <w:i/>
              </w:rPr>
              <w:t>o vídeo co</w:t>
            </w:r>
            <w:r w:rsidR="004C1B8F" w:rsidRPr="00D96A47">
              <w:rPr>
                <w:i/>
              </w:rPr>
              <w:t xml:space="preserve">m a </w:t>
            </w:r>
            <w:r w:rsidR="004C1B8F" w:rsidRPr="00D96A47">
              <w:rPr>
                <w:b/>
                <w:i/>
              </w:rPr>
              <w:t>ilustração</w:t>
            </w:r>
            <w:r w:rsidR="004C1B8F" w:rsidRPr="00D96A47">
              <w:rPr>
                <w:i/>
              </w:rPr>
              <w:t xml:space="preserve"> descrita</w:t>
            </w:r>
            <w:r w:rsidR="00BC1B2A" w:rsidRPr="00D96A47">
              <w:rPr>
                <w:i/>
              </w:rPr>
              <w:t xml:space="preserve"> por Jesus</w:t>
            </w:r>
            <w:r w:rsidR="006241AD" w:rsidRPr="00D96A47">
              <w:rPr>
                <w:i/>
              </w:rPr>
              <w:t xml:space="preserve"> </w:t>
            </w:r>
            <w:r w:rsidR="006241AD" w:rsidRPr="00801D77">
              <w:rPr>
                <w:b/>
                <w:i/>
              </w:rPr>
              <w:t>sobre a sua vinda</w:t>
            </w:r>
            <w:r w:rsidRPr="00D96A47">
              <w:rPr>
                <w:i/>
              </w:rPr>
              <w:t xml:space="preserve"> na página deste estudo.</w:t>
            </w:r>
            <w:r w:rsidR="00D96A47">
              <w:t xml:space="preserve"> </w:t>
            </w:r>
            <w:r w:rsidR="00D96A47">
              <w:sym w:font="Wingdings" w:char="F04A"/>
            </w:r>
          </w:p>
        </w:tc>
      </w:tr>
    </w:tbl>
    <w:p w:rsidR="001132FE" w:rsidRDefault="001132FE" w:rsidP="000256D5">
      <w:pPr>
        <w:spacing w:line="240" w:lineRule="auto"/>
      </w:pPr>
    </w:p>
    <w:p w:rsidR="004F6478" w:rsidRDefault="00AC4E92" w:rsidP="000256D5">
      <w:pPr>
        <w:spacing w:line="240" w:lineRule="auto"/>
        <w:jc w:val="both"/>
      </w:pPr>
      <w:r>
        <w:t xml:space="preserve">Vemos, portanto, que aqueles que sustentam </w:t>
      </w:r>
      <w:r w:rsidRPr="001F01B7">
        <w:rPr>
          <w:i/>
        </w:rPr>
        <w:t xml:space="preserve">a doutrina do arrebatamento antes da tribulação </w:t>
      </w:r>
      <w:r w:rsidR="0089140C">
        <w:t xml:space="preserve">(Pré – </w:t>
      </w:r>
      <w:proofErr w:type="spellStart"/>
      <w:r w:rsidR="0089140C">
        <w:t>Tribulacionismo</w:t>
      </w:r>
      <w:proofErr w:type="spellEnd"/>
      <w:r w:rsidR="0089140C">
        <w:t xml:space="preserve">) </w:t>
      </w:r>
      <w:r w:rsidR="00224A20">
        <w:t>estão em contradição com o</w:t>
      </w:r>
      <w:r>
        <w:t xml:space="preserve"> que está escrito em </w:t>
      </w:r>
      <w:r w:rsidRPr="00AB3DB1">
        <w:t>Mateus 24:29-31</w:t>
      </w:r>
      <w:r w:rsidR="00EE463D">
        <w:t>.</w:t>
      </w:r>
    </w:p>
    <w:p w:rsidR="001132FE" w:rsidRDefault="00A96F3C" w:rsidP="000256D5">
      <w:pPr>
        <w:spacing w:line="240" w:lineRule="auto"/>
        <w:jc w:val="both"/>
      </w:pPr>
      <w:r>
        <w:t>Não sabemos o dia nem a hora, como o próprio Senhor Jesus nos diz</w:t>
      </w:r>
      <w:r w:rsidR="00D23C64">
        <w:t xml:space="preserve"> mais adiante</w:t>
      </w:r>
      <w:r>
        <w:t xml:space="preserve"> </w:t>
      </w:r>
      <w:r w:rsidR="00A87364">
        <w:t xml:space="preserve">em Mateus </w:t>
      </w:r>
      <w:r w:rsidR="00BA67AC">
        <w:t xml:space="preserve">24 verso </w:t>
      </w:r>
      <w:r w:rsidR="00A87364">
        <w:t xml:space="preserve">36, </w:t>
      </w:r>
      <w:r w:rsidRPr="00AB3DB1">
        <w:t>mas</w:t>
      </w:r>
      <w:r>
        <w:t xml:space="preserve"> Ele nos deixou uma </w:t>
      </w:r>
      <w:r w:rsidR="00470F70">
        <w:t>seqüência</w:t>
      </w:r>
      <w:r>
        <w:t xml:space="preserve"> </w:t>
      </w:r>
      <w:r w:rsidR="00A87364">
        <w:t xml:space="preserve">bem clara e bem definida </w:t>
      </w:r>
      <w:r>
        <w:t>de eventos que precedem à sua vinda</w:t>
      </w:r>
      <w:r w:rsidR="00897C98">
        <w:t xml:space="preserve"> (</w:t>
      </w:r>
      <w:proofErr w:type="spellStart"/>
      <w:r w:rsidR="00897C98">
        <w:t>Mt</w:t>
      </w:r>
      <w:proofErr w:type="spellEnd"/>
      <w:r w:rsidR="00897C98">
        <w:t xml:space="preserve"> 24:3-</w:t>
      </w:r>
      <w:r w:rsidR="00AB3DB1">
        <w:t>31</w:t>
      </w:r>
      <w:r w:rsidR="00EE463D">
        <w:t>;</w:t>
      </w:r>
      <w:r w:rsidR="00EE463D" w:rsidRPr="00EE463D">
        <w:t xml:space="preserve"> </w:t>
      </w:r>
      <w:proofErr w:type="spellStart"/>
      <w:r w:rsidR="00EE463D">
        <w:t>Lc</w:t>
      </w:r>
      <w:proofErr w:type="spellEnd"/>
      <w:r w:rsidR="00EE463D">
        <w:t xml:space="preserve"> 21:7-31; Mc 13:4-30</w:t>
      </w:r>
      <w:r w:rsidR="00FE7561">
        <w:t>; Ap.</w:t>
      </w:r>
      <w:r w:rsidR="001E6E6F">
        <w:t xml:space="preserve"> capítulo 6</w:t>
      </w:r>
      <w:r w:rsidR="005D0845">
        <w:t>).</w:t>
      </w:r>
      <w:r w:rsidR="00470F70">
        <w:t xml:space="preserve"> </w:t>
      </w:r>
    </w:p>
    <w:p w:rsidR="001132FE" w:rsidRDefault="001132FE" w:rsidP="000256D5">
      <w:pPr>
        <w:spacing w:line="240" w:lineRule="auto"/>
        <w:jc w:val="both"/>
      </w:pPr>
      <w:r>
        <w:t xml:space="preserve">Vamos conferir </w:t>
      </w:r>
      <w:r w:rsidR="00BA67AC">
        <w:t xml:space="preserve">ainda </w:t>
      </w:r>
      <w:r>
        <w:t>o que Jesus</w:t>
      </w:r>
      <w:r w:rsidR="00BA67AC">
        <w:t xml:space="preserve"> nos</w:t>
      </w:r>
      <w:r>
        <w:t xml:space="preserve"> diz </w:t>
      </w:r>
      <w:r w:rsidRPr="00EF5E53">
        <w:rPr>
          <w:b/>
          <w:i/>
        </w:rPr>
        <w:t>após</w:t>
      </w:r>
      <w:r w:rsidRPr="00EF5E53">
        <w:rPr>
          <w:b/>
        </w:rPr>
        <w:t xml:space="preserve"> </w:t>
      </w:r>
      <w:r>
        <w:t>relatar todos estes eventos</w:t>
      </w:r>
      <w:r w:rsidR="00BA67AC">
        <w:t xml:space="preserve"> que estudamos até aqui, em Mateus 24:3 a 31</w:t>
      </w:r>
      <w: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A67AC" w:rsidRPr="00BA67AC" w:rsidTr="005D6F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3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Agora, aprendei uma parábola da figueira: Quando seu ramo estiver ainda tenro, e brotarem folhas, sabeis que o verão está próximo.</w:t>
            </w:r>
          </w:p>
        </w:tc>
      </w:tr>
    </w:tbl>
    <w:p w:rsidR="00BA67AC" w:rsidRPr="00BA67AC" w:rsidRDefault="00BA67AC" w:rsidP="00BA67AC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A67AC" w:rsidRPr="00BA67AC" w:rsidTr="005D6F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 3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Igualmente, quando virdes todas estas coisas, sabei que ele está próximo, às portas.</w:t>
            </w:r>
          </w:p>
        </w:tc>
      </w:tr>
    </w:tbl>
    <w:p w:rsidR="00BA67AC" w:rsidRDefault="00BA67AC" w:rsidP="00FE7561">
      <w:pPr>
        <w:spacing w:line="240" w:lineRule="auto"/>
        <w:jc w:val="both"/>
      </w:pPr>
    </w:p>
    <w:p w:rsidR="001132FE" w:rsidRPr="00EF5E53" w:rsidRDefault="001132FE" w:rsidP="00FE7561">
      <w:pPr>
        <w:spacing w:after="0" w:line="240" w:lineRule="auto"/>
        <w:rPr>
          <w:rFonts w:eastAsia="Times New Roman" w:cstheme="minorHAnsi"/>
        </w:rPr>
      </w:pPr>
      <w:r w:rsidRPr="00EF5E53">
        <w:rPr>
          <w:rFonts w:eastAsia="Times New Roman" w:cstheme="minorHAnsi"/>
        </w:rPr>
        <w:t>O que Jesus está dizendo com esta comparação no verso 32?</w:t>
      </w:r>
    </w:p>
    <w:p w:rsidR="001132FE" w:rsidRDefault="001132FE" w:rsidP="001132FE">
      <w:pPr>
        <w:spacing w:after="0" w:line="240" w:lineRule="auto"/>
        <w:rPr>
          <w:rFonts w:eastAsia="Times New Roman" w:cstheme="minorHAnsi"/>
        </w:rPr>
      </w:pPr>
    </w:p>
    <w:p w:rsidR="00240C9E" w:rsidRDefault="001132FE" w:rsidP="006266B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xatamente o que está escrito </w:t>
      </w:r>
      <w:r w:rsidRPr="00A24168">
        <w:rPr>
          <w:rFonts w:eastAsia="Times New Roman" w:cstheme="minorHAnsi"/>
          <w:i/>
        </w:rPr>
        <w:t>no verso 33</w:t>
      </w:r>
      <w:r>
        <w:rPr>
          <w:rFonts w:eastAsia="Times New Roman" w:cstheme="minorHAnsi"/>
        </w:rPr>
        <w:t xml:space="preserve">, ou seja, Jesus está dizendo que, ao olhar para a figueira, quando os ramos se renovam e as </w:t>
      </w:r>
      <w:r w:rsidR="004E5F70">
        <w:rPr>
          <w:rFonts w:eastAsia="Times New Roman" w:cstheme="minorHAnsi"/>
        </w:rPr>
        <w:t xml:space="preserve">folhas começam a brotar </w:t>
      </w:r>
      <w:r>
        <w:rPr>
          <w:rFonts w:eastAsia="Times New Roman" w:cstheme="minorHAnsi"/>
        </w:rPr>
        <w:t xml:space="preserve">as pessoas sabem que o verão está próximo. O sinal de que o verão está próximo pode ser visto nos ramos da figueira. </w:t>
      </w:r>
    </w:p>
    <w:p w:rsidR="001132FE" w:rsidRDefault="001132FE" w:rsidP="00240C9E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E como isto se aplica para nós</w:t>
      </w:r>
      <w:r w:rsidR="006266B8">
        <w:rPr>
          <w:rFonts w:eastAsia="Times New Roman" w:cstheme="minorHAnsi"/>
        </w:rPr>
        <w:t>, neste capítulo de Mateus 24</w:t>
      </w:r>
      <w:r>
        <w:rPr>
          <w:rFonts w:eastAsia="Times New Roman" w:cstheme="minorHAnsi"/>
        </w:rPr>
        <w:t>?</w:t>
      </w:r>
      <w:r w:rsidR="00240C9E">
        <w:rPr>
          <w:rFonts w:eastAsia="Times New Roman" w:cstheme="minorHAnsi"/>
        </w:rPr>
        <w:t xml:space="preserve"> </w:t>
      </w:r>
      <w:r w:rsidR="00EE463D">
        <w:rPr>
          <w:rFonts w:eastAsia="Times New Roman" w:cstheme="minorHAnsi"/>
        </w:rPr>
        <w:t>O que Jesus diz logo a seguir?</w:t>
      </w:r>
    </w:p>
    <w:p w:rsidR="00240C9E" w:rsidRPr="001132FE" w:rsidRDefault="00240C9E" w:rsidP="00240C9E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1132FE" w:rsidRPr="001132FE" w:rsidTr="00745BF5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1132FE" w:rsidRPr="00240C9E" w:rsidRDefault="001132FE" w:rsidP="00745BF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40C9E">
              <w:rPr>
                <w:rFonts w:eastAsia="Times New Roman" w:cstheme="minorHAnsi"/>
                <w:i/>
                <w:color w:val="1F497D" w:themeColor="text2"/>
              </w:rPr>
              <w:t> 3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1132FE" w:rsidRPr="001132FE" w:rsidRDefault="00240C9E" w:rsidP="00745BF5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 xml:space="preserve">Igualmente, </w:t>
            </w:r>
            <w:r w:rsidRPr="00240C9E">
              <w:rPr>
                <w:rFonts w:eastAsia="Times New Roman" w:cstheme="minorHAnsi"/>
                <w:i/>
                <w:color w:val="1F497D" w:themeColor="text2"/>
                <w:u w:val="single"/>
              </w:rPr>
              <w:t>quando virdes todas estas coisas</w:t>
            </w:r>
            <w:r w:rsidRPr="00BA67AC">
              <w:rPr>
                <w:rFonts w:eastAsia="Times New Roman" w:cstheme="minorHAnsi"/>
                <w:i/>
                <w:color w:val="1F497D" w:themeColor="text2"/>
              </w:rPr>
              <w:t>, sabei que ele está próximo, às portas.</w:t>
            </w:r>
          </w:p>
        </w:tc>
      </w:tr>
    </w:tbl>
    <w:p w:rsidR="001132FE" w:rsidRDefault="001132FE" w:rsidP="00FF0B67">
      <w:pPr>
        <w:jc w:val="both"/>
      </w:pPr>
    </w:p>
    <w:p w:rsidR="006266B8" w:rsidRDefault="005261D2" w:rsidP="00FF0B67">
      <w:pPr>
        <w:jc w:val="both"/>
      </w:pPr>
      <w:r>
        <w:rPr>
          <w:i/>
        </w:rPr>
        <w:t>Quais</w:t>
      </w:r>
      <w:r w:rsidR="006266B8" w:rsidRPr="005261D2">
        <w:rPr>
          <w:i/>
        </w:rPr>
        <w:t xml:space="preserve"> coisas</w:t>
      </w:r>
      <w:r w:rsidR="006266B8">
        <w:t xml:space="preserve">? Do que Jesus está falando? </w:t>
      </w:r>
    </w:p>
    <w:p w:rsidR="00372317" w:rsidRDefault="0048447C" w:rsidP="00FF0B67">
      <w:pPr>
        <w:jc w:val="both"/>
      </w:pPr>
      <w:r>
        <w:t>Ora, q</w:t>
      </w:r>
      <w:r w:rsidR="006266B8">
        <w:t xml:space="preserve">uando virmos </w:t>
      </w:r>
      <w:r w:rsidR="006266B8">
        <w:rPr>
          <w:u w:val="single"/>
        </w:rPr>
        <w:t>todas esta</w:t>
      </w:r>
      <w:r w:rsidR="006266B8" w:rsidRPr="006266B8">
        <w:rPr>
          <w:u w:val="single"/>
        </w:rPr>
        <w:t>s coisas</w:t>
      </w:r>
      <w:r w:rsidR="00801D77">
        <w:t xml:space="preserve"> relatadas por Jesus d</w:t>
      </w:r>
      <w:r w:rsidR="006266B8">
        <w:t xml:space="preserve">o verso 4 até o verso 30, então saberemos que ele está às portas. </w:t>
      </w:r>
      <w:r w:rsidR="00240C9E">
        <w:t xml:space="preserve">TODOS os eventos narrados em Mateus 24 até o verso 30 (e Apocalipse 6) </w:t>
      </w:r>
      <w:r w:rsidR="00240C9E" w:rsidRPr="00240C9E">
        <w:rPr>
          <w:i/>
        </w:rPr>
        <w:t xml:space="preserve">são </w:t>
      </w:r>
      <w:r w:rsidR="00240C9E" w:rsidRPr="00240C9E">
        <w:rPr>
          <w:i/>
          <w:u w:val="single"/>
        </w:rPr>
        <w:t>essas coisas</w:t>
      </w:r>
      <w:r w:rsidR="00240C9E">
        <w:t xml:space="preserve"> que antecedem e anunciam a sua chegada. </w:t>
      </w:r>
    </w:p>
    <w:p w:rsidR="00240C9E" w:rsidRDefault="00240C9E" w:rsidP="00636513">
      <w:pPr>
        <w:spacing w:line="240" w:lineRule="auto"/>
        <w:jc w:val="both"/>
      </w:pPr>
      <w:r>
        <w:t xml:space="preserve">O AGRICULTOR, quando vê os brotos florescerem na figueira, sabe que o VERÃO está próximo, NÓS saberemos que JESUS está próximo </w:t>
      </w:r>
      <w:r w:rsidRPr="00240C9E">
        <w:rPr>
          <w:i/>
        </w:rPr>
        <w:t xml:space="preserve">quando virmos </w:t>
      </w:r>
      <w:r w:rsidRPr="00240C9E">
        <w:rPr>
          <w:i/>
          <w:u w:val="single"/>
        </w:rPr>
        <w:t>todas estas coisas</w:t>
      </w:r>
      <w:r>
        <w:t xml:space="preserve"> relatadas </w:t>
      </w:r>
      <w:r w:rsidR="003D3AC9">
        <w:t xml:space="preserve">por ele </w:t>
      </w:r>
      <w:r>
        <w:t>até aqui.</w:t>
      </w:r>
      <w:r w:rsidR="005C7D67">
        <w:t xml:space="preserve"> É o que Jesus está dizendo no verso 33.</w:t>
      </w:r>
    </w:p>
    <w:p w:rsidR="00240C9E" w:rsidRDefault="00240C9E" w:rsidP="00636513">
      <w:pPr>
        <w:spacing w:line="240" w:lineRule="auto"/>
        <w:jc w:val="both"/>
      </w:pPr>
      <w:r>
        <w:t xml:space="preserve">Jesus </w:t>
      </w:r>
      <w:r w:rsidRPr="00240C9E">
        <w:rPr>
          <w:b/>
        </w:rPr>
        <w:t xml:space="preserve">não </w:t>
      </w:r>
      <w:r>
        <w:t xml:space="preserve">está dizendo: </w:t>
      </w:r>
      <w:r w:rsidRPr="00240C9E">
        <w:rPr>
          <w:i/>
        </w:rPr>
        <w:t>quando vocês virem ISRAEL prosperar então ele estará às portas</w:t>
      </w:r>
      <w:r>
        <w:rPr>
          <w:i/>
        </w:rPr>
        <w:t>.</w:t>
      </w:r>
      <w:r w:rsidR="00117E5B">
        <w:rPr>
          <w:i/>
        </w:rPr>
        <w:t xml:space="preserve"> </w:t>
      </w:r>
      <w:r w:rsidR="00117E5B">
        <w:t>Não.</w:t>
      </w:r>
      <w:r w:rsidRPr="00117E5B">
        <w:t xml:space="preserve"> </w:t>
      </w:r>
      <w:r w:rsidRPr="00240C9E">
        <w:t xml:space="preserve">Jesus </w:t>
      </w:r>
      <w:r>
        <w:t>disse que QUANDO VIRMOS TO</w:t>
      </w:r>
      <w:r w:rsidR="00117E5B">
        <w:t>DAS ESTAS COISAS QUE ELE NARROU</w:t>
      </w:r>
      <w:r>
        <w:t xml:space="preserve"> então ele estará às portas, comparando </w:t>
      </w:r>
      <w:r w:rsidR="00117E5B">
        <w:t>‘</w:t>
      </w:r>
      <w:r>
        <w:t>o brotar da figueira com a chegada do verão</w:t>
      </w:r>
      <w:r w:rsidR="00117E5B">
        <w:t>’</w:t>
      </w:r>
      <w:r>
        <w:t>.</w:t>
      </w:r>
      <w:r w:rsidRPr="00240C9E">
        <w:t xml:space="preserve"> </w:t>
      </w:r>
      <w:r w:rsidR="00795E3E">
        <w:t xml:space="preserve">(Jesus </w:t>
      </w:r>
      <w:r w:rsidR="00795E3E" w:rsidRPr="00A24168">
        <w:rPr>
          <w:b/>
        </w:rPr>
        <w:t>não</w:t>
      </w:r>
      <w:r w:rsidR="00795E3E">
        <w:t xml:space="preserve"> está comparando Israel com a figueira, </w:t>
      </w:r>
      <w:r w:rsidR="00795E3E" w:rsidRPr="00795E3E">
        <w:rPr>
          <w:i/>
        </w:rPr>
        <w:t>não</w:t>
      </w:r>
      <w:r w:rsidR="00795E3E">
        <w:t xml:space="preserve"> é esta a intenção nesta comparação)</w:t>
      </w:r>
    </w:p>
    <w:p w:rsidR="001E3E30" w:rsidRDefault="006266B8" w:rsidP="00636513">
      <w:pPr>
        <w:spacing w:line="240" w:lineRule="auto"/>
        <w:jc w:val="both"/>
      </w:pPr>
      <w:r>
        <w:t>E</w:t>
      </w:r>
      <w:r w:rsidR="00117E5B">
        <w:t xml:space="preserve">ntão, </w:t>
      </w:r>
      <w:r w:rsidR="00117E5B" w:rsidRPr="00383E05">
        <w:rPr>
          <w:i/>
        </w:rPr>
        <w:t>são os eventos</w:t>
      </w:r>
      <w:r>
        <w:t xml:space="preserve"> </w:t>
      </w:r>
      <w:r w:rsidR="00117E5B" w:rsidRPr="00383E05">
        <w:rPr>
          <w:i/>
        </w:rPr>
        <w:t>descritos por Jesus</w:t>
      </w:r>
      <w:r w:rsidR="00117E5B">
        <w:t xml:space="preserve"> </w:t>
      </w:r>
      <w:r>
        <w:t xml:space="preserve">que devemos </w:t>
      </w:r>
      <w:r w:rsidR="00383E05">
        <w:t xml:space="preserve">estar atentos e esperar, </w:t>
      </w:r>
      <w:r w:rsidR="00383E05" w:rsidRPr="00383E05">
        <w:rPr>
          <w:i/>
        </w:rPr>
        <w:t>são</w:t>
      </w:r>
      <w:r w:rsidR="00383E05">
        <w:t xml:space="preserve"> </w:t>
      </w:r>
      <w:r w:rsidR="00383E05" w:rsidRPr="00383E05">
        <w:rPr>
          <w:b/>
          <w:i/>
        </w:rPr>
        <w:t>essas coisas</w:t>
      </w:r>
      <w:r>
        <w:t xml:space="preserve"> que</w:t>
      </w:r>
      <w:r w:rsidR="00383E05">
        <w:t xml:space="preserve"> antecederão</w:t>
      </w:r>
      <w:r w:rsidR="003D3AC9">
        <w:t xml:space="preserve"> a sua vinda – </w:t>
      </w:r>
      <w:r w:rsidR="001E3E30">
        <w:t>da mesma maneira como s</w:t>
      </w:r>
      <w:r w:rsidR="003D3AC9">
        <w:t xml:space="preserve">e reconhece a chegada do verão </w:t>
      </w:r>
      <w:r w:rsidR="001E3E30">
        <w:t>olhando para os ramos da figueira</w:t>
      </w:r>
      <w:r w:rsidR="003D3AC9">
        <w:t xml:space="preserve"> – </w:t>
      </w:r>
      <w:r w:rsidR="00EE463D">
        <w:t xml:space="preserve">devemos estar atentos </w:t>
      </w:r>
      <w:r w:rsidR="00EE463D" w:rsidRPr="00117E5B">
        <w:rPr>
          <w:u w:val="single"/>
        </w:rPr>
        <w:t xml:space="preserve">para estes </w:t>
      </w:r>
      <w:r w:rsidR="00117E5B">
        <w:rPr>
          <w:u w:val="single"/>
        </w:rPr>
        <w:t>eventos</w:t>
      </w:r>
      <w:r w:rsidR="00EE463D">
        <w:t>.</w:t>
      </w:r>
    </w:p>
    <w:p w:rsidR="00A24168" w:rsidRDefault="00A24168" w:rsidP="00636513">
      <w:pPr>
        <w:spacing w:line="240" w:lineRule="auto"/>
        <w:jc w:val="both"/>
      </w:pPr>
      <w:r>
        <w:t xml:space="preserve">Os brotos da figueira </w:t>
      </w:r>
      <w:r>
        <w:sym w:font="Wingdings" w:char="F0E0"/>
      </w:r>
      <w:r>
        <w:t xml:space="preserve"> indicam que o VERÃO está próximo</w:t>
      </w:r>
      <w:r w:rsidR="004A3F26">
        <w:t xml:space="preserve"> (</w:t>
      </w:r>
      <w:proofErr w:type="spellStart"/>
      <w:r w:rsidR="004A3F26">
        <w:t>Mt</w:t>
      </w:r>
      <w:proofErr w:type="spellEnd"/>
      <w:r w:rsidR="004A3F26">
        <w:t>.24:32)</w:t>
      </w:r>
    </w:p>
    <w:p w:rsidR="00A24168" w:rsidRDefault="00A24168" w:rsidP="00636513">
      <w:pPr>
        <w:spacing w:line="240" w:lineRule="auto"/>
        <w:jc w:val="both"/>
      </w:pPr>
      <w:r w:rsidRPr="00A24168">
        <w:rPr>
          <w:i/>
        </w:rPr>
        <w:t>Todas essas coisas</w:t>
      </w:r>
      <w:r>
        <w:t xml:space="preserve"> </w:t>
      </w:r>
      <w:r>
        <w:sym w:font="Wingdings" w:char="F0E0"/>
      </w:r>
      <w:r>
        <w:t xml:space="preserve"> indicam que JESUS está próximo</w:t>
      </w:r>
      <w:r w:rsidR="004A3F26">
        <w:t xml:space="preserve"> (</w:t>
      </w:r>
      <w:proofErr w:type="spellStart"/>
      <w:r w:rsidR="004A3F26">
        <w:t>Mt</w:t>
      </w:r>
      <w:proofErr w:type="spellEnd"/>
      <w:r w:rsidR="004A3F26">
        <w:t>.24:33)</w:t>
      </w:r>
    </w:p>
    <w:p w:rsidR="00A67CA3" w:rsidRDefault="00A67CA3" w:rsidP="00636513">
      <w:pPr>
        <w:spacing w:line="240" w:lineRule="auto"/>
        <w:jc w:val="both"/>
      </w:pPr>
      <w:r>
        <w:t>Evidentemente que Israel e Jerusalém precisam estar lá</w:t>
      </w:r>
      <w:r w:rsidR="00E227D8">
        <w:t xml:space="preserve"> – </w:t>
      </w:r>
      <w:r>
        <w:t xml:space="preserve">exatamente onde se encontram agora </w:t>
      </w:r>
      <w:r w:rsidR="00E227D8">
        <w:t xml:space="preserve">– </w:t>
      </w:r>
      <w:r>
        <w:t xml:space="preserve">para que todos </w:t>
      </w:r>
      <w:r w:rsidR="00E227D8">
        <w:t>esses</w:t>
      </w:r>
      <w:r>
        <w:t xml:space="preserve"> eventos narrados possam acontecer, não somente isto, mas de acordo com Mateus 24:15 é preciso ainda que o templo seja reconstruído.</w:t>
      </w:r>
      <w:r w:rsidR="00E227D8">
        <w:t xml:space="preserve"> Isto fica su</w:t>
      </w:r>
      <w:r w:rsidR="00562BF1">
        <w:t>bentendido na profecia de Jesus, como também nas</w:t>
      </w:r>
      <w:r w:rsidR="00433FCE">
        <w:t xml:space="preserve"> profecias em</w:t>
      </w:r>
      <w:r w:rsidR="00562BF1">
        <w:t xml:space="preserve"> Daniel.</w:t>
      </w:r>
    </w:p>
    <w:p w:rsidR="006266B8" w:rsidRDefault="00383E05" w:rsidP="00636513">
      <w:pPr>
        <w:spacing w:line="240" w:lineRule="auto"/>
        <w:jc w:val="both"/>
      </w:pPr>
      <w:r>
        <w:t>Continuando nosso estudo em Mateus 24, depois d</w:t>
      </w:r>
      <w:r w:rsidR="006266B8">
        <w:t>estes eventos e sinais relata</w:t>
      </w:r>
      <w:r w:rsidR="0048447C">
        <w:t>dos p</w:t>
      </w:r>
      <w:r w:rsidR="006266B8">
        <w:t>o</w:t>
      </w:r>
      <w:r w:rsidR="0048447C">
        <w:t>r</w:t>
      </w:r>
      <w:r>
        <w:t xml:space="preserve"> Jesus</w:t>
      </w:r>
      <w:r w:rsidR="006266B8">
        <w:t>, ele nos assegura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83E05" w:rsidRPr="00383E05" w:rsidTr="00DC412B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383E05" w:rsidRPr="00383E05" w:rsidRDefault="00383E05" w:rsidP="0063651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83E05">
              <w:rPr>
                <w:rFonts w:eastAsia="Times New Roman" w:cstheme="minorHAnsi"/>
                <w:i/>
                <w:color w:val="1F497D" w:themeColor="text2"/>
              </w:rPr>
              <w:t> 3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83E05" w:rsidRPr="00383E05" w:rsidRDefault="00CD0E70" w:rsidP="0063651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0E70">
              <w:rPr>
                <w:rFonts w:eastAsia="Times New Roman" w:cstheme="minorHAnsi"/>
                <w:i/>
                <w:color w:val="1F497D" w:themeColor="text2"/>
              </w:rPr>
              <w:t xml:space="preserve">Na verdade eu vos digo: </w:t>
            </w:r>
            <w:r w:rsidRPr="006C4136">
              <w:rPr>
                <w:rFonts w:eastAsia="Times New Roman" w:cstheme="minorHAnsi"/>
                <w:i/>
                <w:color w:val="1F497D" w:themeColor="text2"/>
                <w:u w:val="single"/>
              </w:rPr>
              <w:t>Esta geração</w:t>
            </w:r>
            <w:r w:rsidRPr="006C4136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6C4136">
              <w:rPr>
                <w:rFonts w:eastAsia="Times New Roman" w:cstheme="minorHAnsi"/>
                <w:i/>
                <w:color w:val="1F497D" w:themeColor="text2"/>
                <w:u w:val="single"/>
              </w:rPr>
              <w:t>não passará</w:t>
            </w:r>
            <w:r w:rsidRPr="00CD0E70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921AC2">
              <w:rPr>
                <w:rFonts w:eastAsia="Times New Roman" w:cstheme="minorHAnsi"/>
                <w:b/>
                <w:i/>
                <w:color w:val="1F497D" w:themeColor="text2"/>
              </w:rPr>
              <w:t>até que todas essas coisas se realizem</w:t>
            </w:r>
            <w:r w:rsidRPr="00CD0E70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383E05" w:rsidRPr="00383E05" w:rsidRDefault="00383E05" w:rsidP="0063651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83E05" w:rsidRPr="00383E05" w:rsidTr="00DC412B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383E05" w:rsidRPr="00383E05" w:rsidRDefault="00383E05" w:rsidP="0063651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83E05">
              <w:rPr>
                <w:rFonts w:eastAsia="Times New Roman" w:cstheme="minorHAnsi"/>
                <w:i/>
                <w:color w:val="1F497D" w:themeColor="text2"/>
              </w:rPr>
              <w:t> 3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83E05" w:rsidRPr="00383E05" w:rsidRDefault="00CD0E70" w:rsidP="0063651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0E70">
              <w:rPr>
                <w:rFonts w:eastAsia="Times New Roman" w:cstheme="minorHAnsi"/>
                <w:i/>
                <w:color w:val="1F497D" w:themeColor="text2"/>
              </w:rPr>
              <w:t>O céu e a terra passarão, mas as minhas palavras não passarão.</w:t>
            </w:r>
          </w:p>
        </w:tc>
      </w:tr>
    </w:tbl>
    <w:p w:rsidR="00383E05" w:rsidRDefault="00383E05" w:rsidP="00921AC2">
      <w:pPr>
        <w:spacing w:line="240" w:lineRule="auto"/>
        <w:jc w:val="both"/>
      </w:pPr>
    </w:p>
    <w:p w:rsidR="00CD0E70" w:rsidRDefault="00CD0E70" w:rsidP="00261251">
      <w:pPr>
        <w:jc w:val="both"/>
      </w:pPr>
      <w:r>
        <w:t>Esta declaração de Jesus é super importante. Jesus está dizendo aqui que TODOS ESSES EVENTOS (</w:t>
      </w:r>
      <w:r w:rsidRPr="00CD0E70">
        <w:rPr>
          <w:i/>
        </w:rPr>
        <w:t>todas essas coisas</w:t>
      </w:r>
      <w:r>
        <w:t xml:space="preserve">) que ele narrou do verso 4 até o verso 30 </w:t>
      </w:r>
      <w:r w:rsidR="00921AC2" w:rsidRPr="00921AC2">
        <w:rPr>
          <w:b/>
          <w:i/>
        </w:rPr>
        <w:t>deverão</w:t>
      </w:r>
      <w:r>
        <w:t xml:space="preserve"> acontecer </w:t>
      </w:r>
      <w:r w:rsidRPr="00CD0E70">
        <w:rPr>
          <w:b/>
          <w:i/>
        </w:rPr>
        <w:t>numa mesma geração</w:t>
      </w:r>
      <w:r w:rsidR="00DC412B">
        <w:t xml:space="preserve"> (v.34). </w:t>
      </w:r>
      <w:r w:rsidR="00921AC2">
        <w:t xml:space="preserve">Ou seja, a guerra em todo o mundo, a fome, a mortandade </w:t>
      </w:r>
      <w:r w:rsidR="00034E1F">
        <w:t xml:space="preserve">sem precedentes </w:t>
      </w:r>
      <w:r w:rsidR="00921AC2">
        <w:t>em escala mundial, a abominação da desolação no templo, a perseguição mundial aos cristãos (a grande tribulação), o evento do escurecimento do sol, da lua e das estrelas caindo</w:t>
      </w:r>
      <w:r w:rsidR="00AE5963">
        <w:t>,</w:t>
      </w:r>
      <w:r w:rsidR="00921AC2">
        <w:t xml:space="preserve"> </w:t>
      </w:r>
      <w:r w:rsidR="00921AC2" w:rsidRPr="007261E0">
        <w:rPr>
          <w:i/>
        </w:rPr>
        <w:t>e a sua vinda nas nuvens</w:t>
      </w:r>
      <w:r w:rsidR="00921AC2">
        <w:t xml:space="preserve">, tudo isto acontecerá </w:t>
      </w:r>
      <w:r w:rsidR="00921AC2" w:rsidRPr="00FD6DB7">
        <w:rPr>
          <w:i/>
        </w:rPr>
        <w:t>numa mesma geração</w:t>
      </w:r>
      <w:r w:rsidR="00921AC2">
        <w:t>.</w:t>
      </w:r>
    </w:p>
    <w:p w:rsidR="00921AC2" w:rsidRDefault="00921AC2" w:rsidP="00FF0B67">
      <w:pPr>
        <w:jc w:val="both"/>
        <w:rPr>
          <w:i/>
          <w:color w:val="1F497D" w:themeColor="text2"/>
        </w:rPr>
      </w:pPr>
      <w:r>
        <w:t xml:space="preserve">Portanto, esses eventos </w:t>
      </w:r>
      <w:r w:rsidRPr="0077416D">
        <w:rPr>
          <w:i/>
        </w:rPr>
        <w:t xml:space="preserve">não </w:t>
      </w:r>
      <w:r>
        <w:t>acontecerão no decurso de várias gerações, não é isto que Jesus está nos dizendo. Já tivemos muitas guerras no passado, tivemos a 1ª</w:t>
      </w:r>
      <w:r w:rsidR="007261E0">
        <w:t xml:space="preserve"> guerra mundial (1914 -1918)</w:t>
      </w:r>
      <w:r>
        <w:t xml:space="preserve"> e a 2ª guerra mundial</w:t>
      </w:r>
      <w:r w:rsidR="007261E0">
        <w:t xml:space="preserve"> (1939 – 1945)</w:t>
      </w:r>
      <w:r>
        <w:t xml:space="preserve">, mas estas não fazem parte da geração de </w:t>
      </w:r>
      <w:r w:rsidRPr="00921AC2">
        <w:rPr>
          <w:i/>
        </w:rPr>
        <w:t>todas essas coisas</w:t>
      </w:r>
      <w:r>
        <w:t xml:space="preserve"> que anunciam a vinda de Jesus, pois já ficaram no passado. Lembram do que os discípulos perguntaram bem no início do capítulo 24? </w:t>
      </w:r>
      <w:r w:rsidRPr="00921AC2">
        <w:rPr>
          <w:i/>
          <w:color w:val="1F497D" w:themeColor="text2"/>
        </w:rPr>
        <w:t xml:space="preserve">“Dize-nos, </w:t>
      </w:r>
      <w:r w:rsidRPr="00AE5963">
        <w:rPr>
          <w:b/>
          <w:i/>
          <w:color w:val="1F497D" w:themeColor="text2"/>
        </w:rPr>
        <w:t>quando serão essas coisas</w:t>
      </w:r>
      <w:r w:rsidRPr="00921AC2">
        <w:rPr>
          <w:i/>
          <w:color w:val="1F497D" w:themeColor="text2"/>
        </w:rPr>
        <w:t xml:space="preserve">, e </w:t>
      </w:r>
      <w:r w:rsidRPr="00AD49C2">
        <w:rPr>
          <w:i/>
          <w:color w:val="1F497D" w:themeColor="text2"/>
          <w:u w:val="single"/>
        </w:rPr>
        <w:t>qual será o sinal da tua vinda</w:t>
      </w:r>
      <w:r w:rsidRPr="00921AC2">
        <w:rPr>
          <w:i/>
          <w:color w:val="1F497D" w:themeColor="text2"/>
        </w:rPr>
        <w:t xml:space="preserve">, </w:t>
      </w:r>
      <w:r w:rsidRPr="00AE5963">
        <w:rPr>
          <w:i/>
          <w:color w:val="1F497D" w:themeColor="text2"/>
          <w:u w:val="single"/>
        </w:rPr>
        <w:t>e do fim do mundo</w:t>
      </w:r>
      <w:r w:rsidRPr="00921AC2">
        <w:rPr>
          <w:i/>
          <w:color w:val="1F497D" w:themeColor="text2"/>
        </w:rPr>
        <w:t>?”</w:t>
      </w:r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Mt</w:t>
      </w:r>
      <w:proofErr w:type="spellEnd"/>
      <w:r>
        <w:rPr>
          <w:i/>
          <w:color w:val="1F497D" w:themeColor="text2"/>
        </w:rPr>
        <w:t>.24:3</w:t>
      </w:r>
    </w:p>
    <w:p w:rsidR="00AD49C2" w:rsidRDefault="00AD49C2" w:rsidP="00FF0B67">
      <w:pPr>
        <w:jc w:val="both"/>
      </w:pPr>
      <w:r w:rsidRPr="00AD49C2">
        <w:t xml:space="preserve">Foi </w:t>
      </w:r>
      <w:r>
        <w:t xml:space="preserve">então que Jesus passou a narrar todas </w:t>
      </w:r>
      <w:r w:rsidRPr="00FD6DB7">
        <w:rPr>
          <w:i/>
        </w:rPr>
        <w:t>as coisas</w:t>
      </w:r>
      <w:r>
        <w:t xml:space="preserve"> que antecedem e anunciam a sua chegada. No verso 33 ele diz, então:</w:t>
      </w:r>
      <w:r w:rsidRPr="00AD49C2">
        <w:t xml:space="preserve"> </w:t>
      </w:r>
    </w:p>
    <w:p w:rsidR="00AD49C2" w:rsidRDefault="00AD49C2" w:rsidP="00AD49C2">
      <w:pPr>
        <w:ind w:firstLine="708"/>
        <w:jc w:val="both"/>
        <w:rPr>
          <w:i/>
          <w:color w:val="1F497D" w:themeColor="text2"/>
        </w:rPr>
      </w:pPr>
      <w:r w:rsidRPr="00AD49C2">
        <w:rPr>
          <w:i/>
          <w:color w:val="1F497D" w:themeColor="text2"/>
        </w:rPr>
        <w:t xml:space="preserve">Igualmente, quando virdes </w:t>
      </w:r>
      <w:r w:rsidRPr="007261E0">
        <w:rPr>
          <w:b/>
          <w:i/>
          <w:color w:val="1F497D" w:themeColor="text2"/>
        </w:rPr>
        <w:t>todas estas coisas</w:t>
      </w:r>
      <w:r w:rsidRPr="00AD49C2">
        <w:rPr>
          <w:i/>
          <w:color w:val="1F497D" w:themeColor="text2"/>
        </w:rPr>
        <w:t>, sabei que ele está próximo, às portas.</w:t>
      </w:r>
      <w:r>
        <w:rPr>
          <w:i/>
          <w:color w:val="1F497D" w:themeColor="text2"/>
        </w:rPr>
        <w:t xml:space="preserve"> </w:t>
      </w:r>
    </w:p>
    <w:p w:rsidR="00AD49C2" w:rsidRDefault="00AD49C2" w:rsidP="00AD49C2">
      <w:pPr>
        <w:jc w:val="both"/>
      </w:pPr>
      <w:r w:rsidRPr="00AD49C2">
        <w:t xml:space="preserve">E </w:t>
      </w:r>
      <w:r>
        <w:t xml:space="preserve">nos verso seguinte, verso 34 ele diz: </w:t>
      </w:r>
    </w:p>
    <w:p w:rsidR="00AD49C2" w:rsidRDefault="00AD49C2" w:rsidP="00AD49C2">
      <w:pPr>
        <w:jc w:val="both"/>
        <w:rPr>
          <w:rFonts w:eastAsia="Times New Roman" w:cstheme="minorHAnsi"/>
          <w:i/>
          <w:color w:val="1F497D" w:themeColor="text2"/>
        </w:rPr>
      </w:pPr>
      <w:r>
        <w:tab/>
      </w:r>
      <w:r w:rsidRPr="00CD0E70">
        <w:rPr>
          <w:rFonts w:eastAsia="Times New Roman" w:cstheme="minorHAnsi"/>
          <w:i/>
          <w:color w:val="1F497D" w:themeColor="text2"/>
        </w:rPr>
        <w:t xml:space="preserve">Na verdade eu vos digo: Esta geração </w:t>
      </w:r>
      <w:r w:rsidRPr="00AD49C2">
        <w:rPr>
          <w:rFonts w:eastAsia="Times New Roman" w:cstheme="minorHAnsi"/>
          <w:b/>
          <w:i/>
          <w:color w:val="1F497D" w:themeColor="text2"/>
        </w:rPr>
        <w:t>não</w:t>
      </w:r>
      <w:r w:rsidRPr="00CD0E70">
        <w:rPr>
          <w:rFonts w:eastAsia="Times New Roman" w:cstheme="minorHAnsi"/>
          <w:i/>
          <w:color w:val="1F497D" w:themeColor="text2"/>
        </w:rPr>
        <w:t xml:space="preserve"> passará, </w:t>
      </w:r>
      <w:r w:rsidRPr="00921AC2">
        <w:rPr>
          <w:rFonts w:eastAsia="Times New Roman" w:cstheme="minorHAnsi"/>
          <w:b/>
          <w:i/>
          <w:color w:val="1F497D" w:themeColor="text2"/>
        </w:rPr>
        <w:t>até que todas essas coisas se realizem</w:t>
      </w:r>
      <w:r w:rsidRPr="00CD0E70">
        <w:rPr>
          <w:rFonts w:eastAsia="Times New Roman" w:cstheme="minorHAnsi"/>
          <w:i/>
          <w:color w:val="1F497D" w:themeColor="text2"/>
        </w:rPr>
        <w:t>.</w:t>
      </w:r>
      <w:r w:rsidR="00AE5963">
        <w:rPr>
          <w:rFonts w:eastAsia="Times New Roman" w:cstheme="minorHAnsi"/>
          <w:i/>
          <w:color w:val="1F497D" w:themeColor="text2"/>
        </w:rPr>
        <w:t xml:space="preserve"> (King James)</w:t>
      </w:r>
    </w:p>
    <w:p w:rsidR="00AD49C2" w:rsidRPr="00AD49C2" w:rsidRDefault="00AD49C2" w:rsidP="00AD49C2">
      <w:pPr>
        <w:jc w:val="both"/>
      </w:pPr>
      <w:r w:rsidRPr="00AD49C2">
        <w:rPr>
          <w:rFonts w:eastAsia="Times New Roman" w:cstheme="minorHAnsi"/>
        </w:rPr>
        <w:t xml:space="preserve">De </w:t>
      </w:r>
      <w:r>
        <w:rPr>
          <w:rFonts w:eastAsia="Times New Roman" w:cstheme="minorHAnsi"/>
        </w:rPr>
        <w:t xml:space="preserve">qual geração Jesus está falando? Da geração em que ele esteve como homem na terra? Claro que não. Ele está falando da geração em que </w:t>
      </w:r>
      <w:r w:rsidRPr="00636513">
        <w:rPr>
          <w:rFonts w:eastAsia="Times New Roman" w:cstheme="minorHAnsi"/>
          <w:i/>
        </w:rPr>
        <w:t>todas essas coisas</w:t>
      </w:r>
      <w:r>
        <w:rPr>
          <w:rFonts w:eastAsia="Times New Roman" w:cstheme="minorHAnsi"/>
        </w:rPr>
        <w:t xml:space="preserve"> ACONTECERÃO. Ele está falando da geração do fim. Não foi isto que os discípulos perguntaram?</w:t>
      </w:r>
      <w:r w:rsidRPr="00AD49C2">
        <w:rPr>
          <w:i/>
          <w:color w:val="1F497D" w:themeColor="text2"/>
        </w:rPr>
        <w:t xml:space="preserve"> </w:t>
      </w:r>
      <w:r>
        <w:rPr>
          <w:i/>
          <w:color w:val="1F497D" w:themeColor="text2"/>
        </w:rPr>
        <w:t>“</w:t>
      </w:r>
      <w:r w:rsidRPr="00921AC2">
        <w:rPr>
          <w:i/>
          <w:color w:val="1F497D" w:themeColor="text2"/>
        </w:rPr>
        <w:t xml:space="preserve">quando </w:t>
      </w:r>
      <w:r w:rsidRPr="0077416D">
        <w:rPr>
          <w:i/>
          <w:color w:val="1F497D" w:themeColor="text2"/>
        </w:rPr>
        <w:t>serão essas coisas</w:t>
      </w:r>
      <w:r w:rsidRPr="00921AC2">
        <w:rPr>
          <w:i/>
          <w:color w:val="1F497D" w:themeColor="text2"/>
        </w:rPr>
        <w:t xml:space="preserve">, e </w:t>
      </w:r>
      <w:r w:rsidRPr="00AD49C2">
        <w:rPr>
          <w:i/>
          <w:color w:val="1F497D" w:themeColor="text2"/>
          <w:u w:val="single"/>
        </w:rPr>
        <w:t>qual será o sinal da tua vinda</w:t>
      </w:r>
      <w:r w:rsidRPr="00921AC2">
        <w:rPr>
          <w:i/>
          <w:color w:val="1F497D" w:themeColor="text2"/>
        </w:rPr>
        <w:t>, e do fim do mundo?</w:t>
      </w:r>
      <w:r>
        <w:rPr>
          <w:i/>
          <w:color w:val="1F497D" w:themeColor="text2"/>
        </w:rPr>
        <w:t>”</w:t>
      </w:r>
    </w:p>
    <w:p w:rsidR="00636513" w:rsidRDefault="00636513" w:rsidP="0063651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Portanto, muito cuidado com versões “modernas” da Bíblia. Muito cuidado com as tais versões “na linguagem de hoje”, pois são paráfrases baseadas no entendimento humano, e não no entendimento espirit</w:t>
      </w:r>
      <w:r w:rsidR="00AE5963">
        <w:rPr>
          <w:rFonts w:eastAsia="Times New Roman" w:cstheme="minorHAnsi"/>
        </w:rPr>
        <w:t>ual. O texto</w:t>
      </w:r>
      <w:r w:rsidR="002B46A6">
        <w:rPr>
          <w:rFonts w:eastAsia="Times New Roman" w:cstheme="minorHAnsi"/>
        </w:rPr>
        <w:t xml:space="preserve"> literal/original </w:t>
      </w:r>
      <w:r>
        <w:rPr>
          <w:rFonts w:eastAsia="Times New Roman" w:cstheme="minorHAnsi"/>
        </w:rPr>
        <w:t>foi</w:t>
      </w:r>
      <w:r w:rsidR="007261E0">
        <w:rPr>
          <w:rFonts w:eastAsia="Times New Roman" w:cstheme="minorHAnsi"/>
        </w:rPr>
        <w:t xml:space="preserve"> escrito</w:t>
      </w:r>
      <w:r>
        <w:rPr>
          <w:rFonts w:eastAsia="Times New Roman" w:cstheme="minorHAnsi"/>
        </w:rPr>
        <w:t xml:space="preserve"> por pessoas inspiradas pelo Espírito Santo. Refletem o “</w:t>
      </w:r>
      <w:proofErr w:type="spellStart"/>
      <w:r w:rsidRPr="00745F5E">
        <w:rPr>
          <w:rFonts w:eastAsia="Times New Roman" w:cstheme="minorHAnsi"/>
          <w:i/>
        </w:rPr>
        <w:t>textus</w:t>
      </w:r>
      <w:proofErr w:type="spellEnd"/>
      <w:r w:rsidRPr="00745F5E">
        <w:rPr>
          <w:rFonts w:eastAsia="Times New Roman" w:cstheme="minorHAnsi"/>
          <w:i/>
        </w:rPr>
        <w:t xml:space="preserve"> </w:t>
      </w:r>
      <w:proofErr w:type="spellStart"/>
      <w:r w:rsidRPr="00745F5E">
        <w:rPr>
          <w:rFonts w:eastAsia="Times New Roman" w:cstheme="minorHAnsi"/>
          <w:i/>
        </w:rPr>
        <w:t>receptus</w:t>
      </w:r>
      <w:proofErr w:type="spellEnd"/>
      <w:r>
        <w:rPr>
          <w:rFonts w:eastAsia="Times New Roman" w:cstheme="minorHAnsi"/>
        </w:rPr>
        <w:t>”</w:t>
      </w:r>
      <w:r w:rsidR="00C5070B">
        <w:rPr>
          <w:rFonts w:eastAsia="Times New Roman" w:cstheme="minorHAnsi"/>
        </w:rPr>
        <w:t>: o</w:t>
      </w:r>
      <w:r>
        <w:rPr>
          <w:rFonts w:eastAsia="Times New Roman" w:cstheme="minorHAnsi"/>
        </w:rPr>
        <w:t xml:space="preserve"> texto original passado de geração em geração e preservado pelo </w:t>
      </w:r>
      <w:r w:rsidR="00AE5963">
        <w:rPr>
          <w:rFonts w:eastAsia="Times New Roman" w:cstheme="minorHAnsi"/>
        </w:rPr>
        <w:t xml:space="preserve">seu </w:t>
      </w:r>
      <w:r>
        <w:rPr>
          <w:rFonts w:eastAsia="Times New Roman" w:cstheme="minorHAnsi"/>
        </w:rPr>
        <w:t xml:space="preserve">autor, DEUS. E as traduções </w:t>
      </w:r>
      <w:r w:rsidRPr="00AE5963">
        <w:rPr>
          <w:rFonts w:eastAsia="Times New Roman" w:cstheme="minorHAnsi"/>
          <w:i/>
          <w:u w:val="single"/>
        </w:rPr>
        <w:t>literais</w:t>
      </w:r>
      <w:r w:rsidR="00AE5963" w:rsidRPr="00AE5963">
        <w:rPr>
          <w:rFonts w:eastAsia="Times New Roman" w:cstheme="minorHAnsi"/>
          <w:i/>
        </w:rPr>
        <w:t>,</w:t>
      </w:r>
      <w:r w:rsidRPr="00AE5963"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</w:rPr>
        <w:t>nos vários idiomas</w:t>
      </w:r>
      <w:r w:rsidR="00AE5963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refletem o texto original. Quando se começa a fazer traduções </w:t>
      </w:r>
      <w:r w:rsidRPr="00AE5963">
        <w:rPr>
          <w:rFonts w:eastAsia="Times New Roman" w:cstheme="minorHAnsi"/>
          <w:i/>
        </w:rPr>
        <w:t>parafraseadas</w:t>
      </w:r>
      <w:r>
        <w:rPr>
          <w:rFonts w:eastAsia="Times New Roman" w:cstheme="minorHAnsi"/>
        </w:rPr>
        <w:t xml:space="preserve">, aquelas que refletem o entendimento </w:t>
      </w:r>
      <w:r w:rsidRPr="00AE5963">
        <w:rPr>
          <w:rFonts w:eastAsia="Times New Roman" w:cstheme="minorHAnsi"/>
          <w:i/>
        </w:rPr>
        <w:t>do tradutor</w:t>
      </w:r>
      <w:r>
        <w:rPr>
          <w:rFonts w:eastAsia="Times New Roman" w:cstheme="minorHAnsi"/>
        </w:rPr>
        <w:t xml:space="preserve">, então temos sérios problemas. </w:t>
      </w:r>
    </w:p>
    <w:p w:rsidR="00636513" w:rsidRDefault="00636513" w:rsidP="00636513">
      <w:pPr>
        <w:spacing w:after="0" w:line="240" w:lineRule="auto"/>
        <w:jc w:val="both"/>
        <w:rPr>
          <w:rFonts w:eastAsia="Times New Roman" w:cstheme="minorHAnsi"/>
        </w:rPr>
      </w:pPr>
    </w:p>
    <w:p w:rsidR="00CD0E70" w:rsidRDefault="00636513" w:rsidP="0063651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 título de exemplo, confira o que a NTLH (Nova Tradução da Linguagem d</w:t>
      </w:r>
      <w:r w:rsidR="004E2F32">
        <w:rPr>
          <w:rFonts w:eastAsia="Times New Roman" w:cstheme="minorHAnsi"/>
        </w:rPr>
        <w:t>e Hoje) fez com o versículo anteriormente citado</w:t>
      </w:r>
      <w:r>
        <w:rPr>
          <w:rFonts w:eastAsia="Times New Roman" w:cstheme="minorHAnsi"/>
        </w:rPr>
        <w:t xml:space="preserve">, </w:t>
      </w:r>
      <w:r w:rsidR="002B46A6">
        <w:rPr>
          <w:rFonts w:eastAsia="Times New Roman" w:cstheme="minorHAnsi"/>
        </w:rPr>
        <w:t xml:space="preserve">em </w:t>
      </w:r>
      <w:r>
        <w:rPr>
          <w:rFonts w:eastAsia="Times New Roman" w:cstheme="minorHAnsi"/>
        </w:rPr>
        <w:t xml:space="preserve">Mateus </w:t>
      </w:r>
      <w:r w:rsidR="00CD17F7">
        <w:rPr>
          <w:rFonts w:eastAsia="Times New Roman" w:cstheme="minorHAnsi"/>
        </w:rPr>
        <w:t xml:space="preserve">24, </w:t>
      </w:r>
      <w:r>
        <w:rPr>
          <w:rFonts w:eastAsia="Times New Roman" w:cstheme="minorHAnsi"/>
        </w:rPr>
        <w:t>verso 34:</w:t>
      </w:r>
    </w:p>
    <w:p w:rsidR="00636513" w:rsidRDefault="00636513" w:rsidP="00636513">
      <w:pPr>
        <w:spacing w:after="0" w:line="240" w:lineRule="auto"/>
        <w:ind w:left="708"/>
        <w:rPr>
          <w:rFonts w:eastAsia="Times New Roman" w:cstheme="minorHAnsi"/>
          <w:i/>
          <w:color w:val="1F497D" w:themeColor="text2"/>
        </w:rPr>
      </w:pPr>
    </w:p>
    <w:p w:rsidR="00636513" w:rsidRPr="00636513" w:rsidRDefault="00636513" w:rsidP="00636513">
      <w:pPr>
        <w:spacing w:after="0" w:line="240" w:lineRule="auto"/>
        <w:ind w:left="708"/>
        <w:rPr>
          <w:rFonts w:eastAsia="Times New Roman" w:cstheme="minorHAnsi"/>
          <w:i/>
          <w:color w:val="1F497D" w:themeColor="text2"/>
        </w:rPr>
      </w:pPr>
      <w:r w:rsidRPr="00636513">
        <w:rPr>
          <w:rFonts w:eastAsia="Times New Roman" w:cstheme="minorHAnsi"/>
          <w:i/>
          <w:color w:val="1F497D" w:themeColor="text2"/>
        </w:rPr>
        <w:t xml:space="preserve">Eu afirmo a vocês que isto é verdade: </w:t>
      </w:r>
      <w:r w:rsidRPr="00AE5963">
        <w:rPr>
          <w:rFonts w:eastAsia="Times New Roman" w:cstheme="minorHAnsi"/>
          <w:b/>
          <w:i/>
          <w:color w:val="1F497D" w:themeColor="text2"/>
        </w:rPr>
        <w:t>essas coisas</w:t>
      </w:r>
      <w:r w:rsidRPr="00AE5963">
        <w:rPr>
          <w:rFonts w:eastAsia="Times New Roman" w:cstheme="minorHAnsi"/>
          <w:i/>
          <w:color w:val="1F497D" w:themeColor="text2"/>
        </w:rPr>
        <w:t xml:space="preserve"> </w:t>
      </w:r>
      <w:r w:rsidRPr="00AE5963">
        <w:rPr>
          <w:rFonts w:eastAsia="Times New Roman" w:cstheme="minorHAnsi"/>
          <w:i/>
          <w:color w:val="1F497D" w:themeColor="text2"/>
          <w:u w:val="single"/>
        </w:rPr>
        <w:t>vão acontecer</w:t>
      </w:r>
      <w:r w:rsidRPr="00636513">
        <w:rPr>
          <w:rFonts w:eastAsia="Times New Roman" w:cstheme="minorHAnsi"/>
          <w:i/>
          <w:color w:val="1F497D" w:themeColor="text2"/>
        </w:rPr>
        <w:t xml:space="preserve"> </w:t>
      </w:r>
      <w:r w:rsidRPr="00636513">
        <w:rPr>
          <w:rFonts w:eastAsia="Times New Roman" w:cstheme="minorHAnsi"/>
          <w:b/>
          <w:i/>
          <w:color w:val="1F497D" w:themeColor="text2"/>
        </w:rPr>
        <w:t xml:space="preserve">antes de morrerem todos os que </w:t>
      </w:r>
      <w:r w:rsidRPr="00AE5963">
        <w:rPr>
          <w:rFonts w:eastAsia="Times New Roman" w:cstheme="minorHAnsi"/>
          <w:b/>
          <w:i/>
          <w:color w:val="1F497D" w:themeColor="text2"/>
          <w:u w:val="single"/>
        </w:rPr>
        <w:t>agora</w:t>
      </w:r>
      <w:r w:rsidRPr="00636513">
        <w:rPr>
          <w:rFonts w:eastAsia="Times New Roman" w:cstheme="minorHAnsi"/>
          <w:b/>
          <w:i/>
          <w:color w:val="1F497D" w:themeColor="text2"/>
        </w:rPr>
        <w:t xml:space="preserve"> estão vivos</w:t>
      </w:r>
      <w:r w:rsidRPr="00636513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 xml:space="preserve"> </w:t>
      </w:r>
      <w:proofErr w:type="spellStart"/>
      <w:r>
        <w:rPr>
          <w:rFonts w:eastAsia="Times New Roman" w:cstheme="minorHAnsi"/>
          <w:i/>
          <w:color w:val="1F497D" w:themeColor="text2"/>
        </w:rPr>
        <w:t>Mt</w:t>
      </w:r>
      <w:proofErr w:type="spellEnd"/>
      <w:r>
        <w:rPr>
          <w:rFonts w:eastAsia="Times New Roman" w:cstheme="minorHAnsi"/>
          <w:i/>
          <w:color w:val="1F497D" w:themeColor="text2"/>
        </w:rPr>
        <w:t xml:space="preserve">. 24:34 - </w:t>
      </w:r>
      <w:r w:rsidRPr="00DC412B">
        <w:rPr>
          <w:rFonts w:eastAsia="Times New Roman" w:cstheme="minorHAnsi"/>
          <w:color w:val="0F243E" w:themeColor="text2" w:themeShade="80"/>
        </w:rPr>
        <w:t xml:space="preserve">Confira aqui na versão NTLH </w:t>
      </w:r>
      <w:proofErr w:type="spellStart"/>
      <w:r w:rsidRPr="00DC412B">
        <w:rPr>
          <w:rFonts w:eastAsia="Times New Roman" w:cstheme="minorHAnsi"/>
          <w:color w:val="0F243E" w:themeColor="text2" w:themeShade="80"/>
        </w:rPr>
        <w:t>on</w:t>
      </w:r>
      <w:proofErr w:type="spellEnd"/>
      <w:r w:rsidRPr="00DC412B">
        <w:rPr>
          <w:rFonts w:eastAsia="Times New Roman" w:cstheme="minorHAnsi"/>
          <w:color w:val="0F243E" w:themeColor="text2" w:themeShade="80"/>
        </w:rPr>
        <w:t xml:space="preserve"> </w:t>
      </w:r>
      <w:proofErr w:type="spellStart"/>
      <w:r w:rsidRPr="00DC412B">
        <w:rPr>
          <w:rFonts w:eastAsia="Times New Roman" w:cstheme="minorHAnsi"/>
          <w:color w:val="0F243E" w:themeColor="text2" w:themeShade="80"/>
        </w:rPr>
        <w:t>line</w:t>
      </w:r>
      <w:proofErr w:type="spellEnd"/>
      <w:r w:rsidRPr="00DC412B">
        <w:rPr>
          <w:rFonts w:eastAsia="Times New Roman" w:cstheme="minorHAnsi"/>
          <w:color w:val="0F243E" w:themeColor="text2" w:themeShade="80"/>
        </w:rPr>
        <w:t>:</w:t>
      </w:r>
      <w:r w:rsidRPr="00636513">
        <w:rPr>
          <w:rFonts w:eastAsia="Times New Roman" w:cstheme="minorHAnsi"/>
          <w:i/>
          <w:color w:val="0F243E" w:themeColor="text2" w:themeShade="80"/>
        </w:rPr>
        <w:t xml:space="preserve">  </w:t>
      </w:r>
      <w:hyperlink r:id="rId14" w:history="1">
        <w:r w:rsidRPr="00636513">
          <w:rPr>
            <w:rStyle w:val="Hyperlink"/>
            <w:color w:val="0F243E" w:themeColor="text2" w:themeShade="80"/>
            <w:sz w:val="18"/>
            <w:szCs w:val="18"/>
          </w:rPr>
          <w:t>https://bo.net.br/pt/ntlh/mateus/24/</w:t>
        </w:r>
      </w:hyperlink>
    </w:p>
    <w:p w:rsidR="00DC412B" w:rsidRDefault="00DC412B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646688" w:rsidRDefault="00AE5963" w:rsidP="009B5507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u pergunto a vocês, quando Jesus disse estas palavras, na geração em que ele vivia, aconteceram todas </w:t>
      </w:r>
      <w:r w:rsidRPr="007261E0">
        <w:rPr>
          <w:rFonts w:eastAsia="Times New Roman" w:cstheme="minorHAnsi"/>
          <w:i/>
        </w:rPr>
        <w:t>essas coisas</w:t>
      </w:r>
      <w:r>
        <w:rPr>
          <w:rFonts w:eastAsia="Times New Roman" w:cstheme="minorHAnsi"/>
        </w:rPr>
        <w:t xml:space="preserve"> que ele narrou dos versos 3 ao 33?</w:t>
      </w:r>
      <w:r w:rsidR="00230A0E">
        <w:rPr>
          <w:rFonts w:eastAsia="Times New Roman" w:cstheme="minorHAnsi"/>
        </w:rPr>
        <w:t xml:space="preserve"> Claro que não.  </w:t>
      </w:r>
      <w:r w:rsidR="007261E0">
        <w:rPr>
          <w:rFonts w:eastAsia="Times New Roman" w:cstheme="minorHAnsi"/>
        </w:rPr>
        <w:t xml:space="preserve">As pessoas da geração em que Jesus narrou todas </w:t>
      </w:r>
      <w:r w:rsidR="007261E0" w:rsidRPr="007261E0">
        <w:rPr>
          <w:rFonts w:eastAsia="Times New Roman" w:cstheme="minorHAnsi"/>
          <w:i/>
        </w:rPr>
        <w:t>essas coisas</w:t>
      </w:r>
      <w:r w:rsidR="007261E0">
        <w:rPr>
          <w:rFonts w:eastAsia="Times New Roman" w:cstheme="minorHAnsi"/>
        </w:rPr>
        <w:t>, por acaso, ainda estão vivas</w:t>
      </w:r>
      <w:r w:rsidR="00FD7C2E">
        <w:rPr>
          <w:rFonts w:eastAsia="Times New Roman" w:cstheme="minorHAnsi"/>
        </w:rPr>
        <w:t xml:space="preserve"> hoje,</w:t>
      </w:r>
      <w:r w:rsidR="00B50FF8">
        <w:rPr>
          <w:rFonts w:eastAsia="Times New Roman" w:cstheme="minorHAnsi"/>
        </w:rPr>
        <w:t xml:space="preserve"> aqui na terra</w:t>
      </w:r>
      <w:r w:rsidR="007261E0">
        <w:rPr>
          <w:rFonts w:eastAsia="Times New Roman" w:cstheme="minorHAnsi"/>
        </w:rPr>
        <w:t xml:space="preserve">? Claro que não. </w:t>
      </w:r>
      <w:r w:rsidR="00230A0E">
        <w:rPr>
          <w:rFonts w:eastAsia="Times New Roman" w:cstheme="minorHAnsi"/>
        </w:rPr>
        <w:t xml:space="preserve">Vejam o </w:t>
      </w:r>
      <w:r>
        <w:rPr>
          <w:rFonts w:eastAsia="Times New Roman" w:cstheme="minorHAnsi"/>
        </w:rPr>
        <w:t xml:space="preserve">equívoco terrível que aconteceu aqui nesta tradução </w:t>
      </w:r>
      <w:r w:rsidR="00230A0E">
        <w:rPr>
          <w:rFonts w:eastAsia="Times New Roman" w:cstheme="minorHAnsi"/>
        </w:rPr>
        <w:t xml:space="preserve">da </w:t>
      </w:r>
      <w:r>
        <w:rPr>
          <w:rFonts w:eastAsia="Times New Roman" w:cstheme="minorHAnsi"/>
        </w:rPr>
        <w:t xml:space="preserve">NTLH. </w:t>
      </w:r>
    </w:p>
    <w:p w:rsidR="00646688" w:rsidRPr="00795F80" w:rsidRDefault="00795F80" w:rsidP="00795F80">
      <w:pPr>
        <w:spacing w:after="0" w:line="240" w:lineRule="auto"/>
        <w:ind w:left="1416"/>
        <w:jc w:val="both"/>
        <w:rPr>
          <w:rFonts w:eastAsia="Times New Roman" w:cstheme="minorHAnsi"/>
        </w:rPr>
      </w:pPr>
      <w:r w:rsidRPr="00795F80">
        <w:rPr>
          <w:rFonts w:eastAsia="Times New Roman" w:cstheme="minorHAnsi"/>
          <w:i/>
          <w:color w:val="1F497D" w:themeColor="text2"/>
        </w:rPr>
        <w:t xml:space="preserve">Eu afirmo a vocês que isto é verdade: essas coisas vão acontecer antes de morrerem todos os que agora estão vivos. </w:t>
      </w:r>
      <w:r>
        <w:rPr>
          <w:rFonts w:eastAsia="Times New Roman" w:cstheme="minorHAnsi"/>
          <w:i/>
          <w:color w:val="1F497D" w:themeColor="text2"/>
        </w:rPr>
        <w:t>(</w:t>
      </w:r>
      <w:proofErr w:type="spellStart"/>
      <w:r>
        <w:rPr>
          <w:rFonts w:eastAsia="Times New Roman" w:cstheme="minorHAnsi"/>
          <w:i/>
          <w:color w:val="1F497D" w:themeColor="text2"/>
        </w:rPr>
        <w:t>Mt</w:t>
      </w:r>
      <w:proofErr w:type="spellEnd"/>
      <w:r>
        <w:rPr>
          <w:rFonts w:eastAsia="Times New Roman" w:cstheme="minorHAnsi"/>
          <w:i/>
          <w:color w:val="1F497D" w:themeColor="text2"/>
        </w:rPr>
        <w:t>.24:34 – NTLH)</w:t>
      </w:r>
    </w:p>
    <w:p w:rsidR="00795F80" w:rsidRDefault="00795F80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AE5963" w:rsidRDefault="00AE5963" w:rsidP="00AC331E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 isto é apenas um exemplo. Estas traduções parafraseadas, ma</w:t>
      </w:r>
      <w:r w:rsidR="00230A0E">
        <w:rPr>
          <w:rFonts w:eastAsia="Times New Roman" w:cstheme="minorHAnsi"/>
        </w:rPr>
        <w:t>i</w:t>
      </w:r>
      <w:r>
        <w:rPr>
          <w:rFonts w:eastAsia="Times New Roman" w:cstheme="minorHAnsi"/>
        </w:rPr>
        <w:t>s “modernas</w:t>
      </w:r>
      <w:r w:rsidR="00230A0E">
        <w:rPr>
          <w:rFonts w:eastAsia="Times New Roman" w:cstheme="minorHAnsi"/>
        </w:rPr>
        <w:t>,</w:t>
      </w:r>
      <w:r>
        <w:rPr>
          <w:rFonts w:eastAsia="Times New Roman" w:cstheme="minorHAnsi"/>
        </w:rPr>
        <w:t>” apresentam problemas sérios tanto em relaç</w:t>
      </w:r>
      <w:r w:rsidR="00230A0E">
        <w:rPr>
          <w:rFonts w:eastAsia="Times New Roman" w:cstheme="minorHAnsi"/>
        </w:rPr>
        <w:t xml:space="preserve">ão </w:t>
      </w:r>
      <w:r w:rsidR="00230A0E" w:rsidRPr="00132A9F">
        <w:rPr>
          <w:rFonts w:eastAsia="Times New Roman" w:cstheme="minorHAnsi"/>
          <w:i/>
        </w:rPr>
        <w:t>às profecias</w:t>
      </w:r>
      <w:r w:rsidR="00230A0E">
        <w:rPr>
          <w:rFonts w:eastAsia="Times New Roman" w:cstheme="minorHAnsi"/>
        </w:rPr>
        <w:t xml:space="preserve">, quanto também em relação </w:t>
      </w:r>
      <w:r w:rsidR="00132A9F">
        <w:rPr>
          <w:rFonts w:eastAsia="Times New Roman" w:cstheme="minorHAnsi"/>
        </w:rPr>
        <w:t>à</w:t>
      </w:r>
      <w:r>
        <w:rPr>
          <w:rFonts w:eastAsia="Times New Roman" w:cstheme="minorHAnsi"/>
        </w:rPr>
        <w:t xml:space="preserve"> </w:t>
      </w:r>
      <w:r w:rsidR="00646688" w:rsidRPr="00132A9F">
        <w:rPr>
          <w:rFonts w:eastAsia="Times New Roman" w:cstheme="minorHAnsi"/>
          <w:i/>
        </w:rPr>
        <w:t>sã doutrina de Cristo</w:t>
      </w:r>
      <w:r w:rsidR="00132A9F">
        <w:rPr>
          <w:rFonts w:eastAsia="Times New Roman" w:cstheme="minorHAnsi"/>
        </w:rPr>
        <w:t xml:space="preserve"> (Tito 1:9; 2:1)</w:t>
      </w:r>
      <w:r>
        <w:rPr>
          <w:rFonts w:eastAsia="Times New Roman" w:cstheme="minorHAnsi"/>
        </w:rPr>
        <w:t xml:space="preserve"> ensinada no </w:t>
      </w:r>
      <w:proofErr w:type="spellStart"/>
      <w:r w:rsidRPr="00FD7C2E">
        <w:rPr>
          <w:rFonts w:eastAsia="Times New Roman" w:cstheme="minorHAnsi"/>
          <w:i/>
        </w:rPr>
        <w:t>textus</w:t>
      </w:r>
      <w:proofErr w:type="spellEnd"/>
      <w:r w:rsidRPr="00FD7C2E">
        <w:rPr>
          <w:rFonts w:eastAsia="Times New Roman" w:cstheme="minorHAnsi"/>
          <w:i/>
        </w:rPr>
        <w:t xml:space="preserve"> </w:t>
      </w:r>
      <w:proofErr w:type="spellStart"/>
      <w:r w:rsidRPr="00FD7C2E">
        <w:rPr>
          <w:rFonts w:eastAsia="Times New Roman" w:cstheme="minorHAnsi"/>
          <w:i/>
        </w:rPr>
        <w:t>receptus</w:t>
      </w:r>
      <w:proofErr w:type="spellEnd"/>
      <w:r>
        <w:rPr>
          <w:rFonts w:eastAsia="Times New Roman" w:cstheme="minorHAnsi"/>
        </w:rPr>
        <w:t>, inspirada pelo Espírito Santo e preservada pelo autor, Deus.</w:t>
      </w:r>
    </w:p>
    <w:p w:rsidR="00646688" w:rsidRDefault="00646688" w:rsidP="00AC331E">
      <w:pPr>
        <w:spacing w:after="0" w:line="240" w:lineRule="auto"/>
        <w:jc w:val="both"/>
        <w:rPr>
          <w:rFonts w:eastAsia="Times New Roman" w:cstheme="minorHAnsi"/>
        </w:rPr>
      </w:pPr>
    </w:p>
    <w:p w:rsidR="00646688" w:rsidRPr="00646688" w:rsidRDefault="00646688" w:rsidP="00AC331E">
      <w:pPr>
        <w:spacing w:after="0"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646688">
        <w:rPr>
          <w:rFonts w:eastAsia="Times New Roman" w:cstheme="minorHAnsi"/>
          <w:i/>
          <w:color w:val="1F497D" w:themeColor="text2"/>
        </w:rPr>
        <w:t>6</w:t>
      </w:r>
      <w:r w:rsidRPr="00737216">
        <w:rPr>
          <w:rFonts w:eastAsia="Times New Roman" w:cstheme="minorHAnsi"/>
          <w:b/>
          <w:i/>
          <w:color w:val="1F497D" w:themeColor="text2"/>
        </w:rPr>
        <w:t>. As palavras do SENHOR</w:t>
      </w:r>
      <w:r w:rsidRPr="00646688">
        <w:rPr>
          <w:rFonts w:eastAsia="Times New Roman" w:cstheme="minorHAnsi"/>
          <w:i/>
          <w:color w:val="1F497D" w:themeColor="text2"/>
        </w:rPr>
        <w:t xml:space="preserve"> são palavras puras, como prata refinada em uma fornalha de barro purificada sete vezes.</w:t>
      </w:r>
    </w:p>
    <w:p w:rsidR="00AE5963" w:rsidRPr="00646688" w:rsidRDefault="00646688" w:rsidP="00AC331E">
      <w:pPr>
        <w:spacing w:after="0"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646688">
        <w:rPr>
          <w:rFonts w:eastAsia="Times New Roman" w:cstheme="minorHAnsi"/>
          <w:i/>
          <w:color w:val="1F497D" w:themeColor="text2"/>
        </w:rPr>
        <w:t xml:space="preserve">7. </w:t>
      </w:r>
      <w:r w:rsidRPr="00646688">
        <w:rPr>
          <w:rFonts w:eastAsia="Times New Roman" w:cstheme="minorHAnsi"/>
          <w:b/>
          <w:i/>
          <w:color w:val="1F497D" w:themeColor="text2"/>
        </w:rPr>
        <w:t xml:space="preserve">Tu as guardarás, ó SENHOR; </w:t>
      </w:r>
      <w:r w:rsidRPr="00821A51">
        <w:rPr>
          <w:rFonts w:eastAsia="Times New Roman" w:cstheme="minorHAnsi"/>
          <w:i/>
          <w:color w:val="1F497D" w:themeColor="text2"/>
          <w:u w:val="single"/>
        </w:rPr>
        <w:t>desta geração</w:t>
      </w:r>
      <w:r w:rsidRPr="00646688">
        <w:rPr>
          <w:rFonts w:eastAsia="Times New Roman" w:cstheme="minorHAnsi"/>
          <w:b/>
          <w:i/>
          <w:color w:val="1F497D" w:themeColor="text2"/>
        </w:rPr>
        <w:t xml:space="preserve"> </w:t>
      </w:r>
      <w:r w:rsidRPr="00821A51">
        <w:rPr>
          <w:rFonts w:eastAsia="Times New Roman" w:cstheme="minorHAnsi"/>
          <w:i/>
          <w:color w:val="1F497D" w:themeColor="text2"/>
        </w:rPr>
        <w:t xml:space="preserve">tu </w:t>
      </w:r>
      <w:r w:rsidRPr="00821A51">
        <w:rPr>
          <w:rFonts w:eastAsia="Times New Roman" w:cstheme="minorHAnsi"/>
          <w:b/>
          <w:i/>
          <w:color w:val="1F497D" w:themeColor="text2"/>
        </w:rPr>
        <w:t>as preservarás para sempre</w:t>
      </w:r>
      <w:r w:rsidRPr="00737216">
        <w:rPr>
          <w:rFonts w:eastAsia="Times New Roman" w:cstheme="minorHAnsi"/>
          <w:i/>
          <w:color w:val="1F497D" w:themeColor="text2"/>
        </w:rPr>
        <w:t>. (Salmos</w:t>
      </w:r>
      <w:r>
        <w:rPr>
          <w:rFonts w:eastAsia="Times New Roman" w:cstheme="minorHAnsi"/>
          <w:i/>
          <w:color w:val="1F497D" w:themeColor="text2"/>
        </w:rPr>
        <w:t xml:space="preserve"> 12:6,7</w:t>
      </w:r>
      <w:r w:rsidR="00DE11F4">
        <w:rPr>
          <w:rFonts w:eastAsia="Times New Roman" w:cstheme="minorHAnsi"/>
          <w:i/>
          <w:color w:val="1F497D" w:themeColor="text2"/>
        </w:rPr>
        <w:t>; confira também</w:t>
      </w:r>
      <w:r w:rsidR="007261E0">
        <w:rPr>
          <w:rFonts w:eastAsia="Times New Roman" w:cstheme="minorHAnsi"/>
          <w:i/>
          <w:color w:val="1F497D" w:themeColor="text2"/>
        </w:rPr>
        <w:t xml:space="preserve"> 2Timóteo 3:16</w:t>
      </w:r>
      <w:r>
        <w:rPr>
          <w:rFonts w:eastAsia="Times New Roman" w:cstheme="minorHAnsi"/>
          <w:i/>
          <w:color w:val="1F497D" w:themeColor="text2"/>
        </w:rPr>
        <w:t>)</w:t>
      </w:r>
    </w:p>
    <w:p w:rsidR="00C3210A" w:rsidRDefault="00C3210A" w:rsidP="00AC331E">
      <w:pPr>
        <w:spacing w:after="0" w:line="240" w:lineRule="auto"/>
        <w:jc w:val="both"/>
        <w:rPr>
          <w:rFonts w:eastAsia="Times New Roman" w:cstheme="minorHAnsi"/>
          <w:i/>
          <w:color w:val="1F497D" w:themeColor="text2"/>
        </w:rPr>
      </w:pPr>
    </w:p>
    <w:p w:rsidR="00C3210A" w:rsidRDefault="007561A9" w:rsidP="00AC331E">
      <w:pPr>
        <w:spacing w:after="0" w:line="240" w:lineRule="auto"/>
        <w:jc w:val="both"/>
        <w:rPr>
          <w:rFonts w:eastAsia="Times New Roman" w:cstheme="minorHAnsi"/>
          <w:color w:val="1F497D" w:themeColor="text2"/>
        </w:rPr>
      </w:pPr>
      <w:r w:rsidRPr="007561A9">
        <w:rPr>
          <w:rFonts w:eastAsia="Times New Roman" w:cstheme="minorHAnsi"/>
        </w:rPr>
        <w:t>Continuando nosso estudo em Mateus 24, observe agora algo muito interessante que Jesus dirá em seguida, no verso 36</w:t>
      </w:r>
      <w:r>
        <w:rPr>
          <w:rFonts w:eastAsia="Times New Roman" w:cstheme="minorHAnsi"/>
          <w:color w:val="1F497D" w:themeColor="text2"/>
        </w:rPr>
        <w:t>:</w:t>
      </w:r>
    </w:p>
    <w:p w:rsidR="00692E52" w:rsidRDefault="00692E52" w:rsidP="00AC331E">
      <w:pPr>
        <w:spacing w:after="0" w:line="240" w:lineRule="auto"/>
        <w:jc w:val="both"/>
        <w:rPr>
          <w:rFonts w:eastAsia="Times New Roman" w:cstheme="minorHAnsi"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561A9" w:rsidRPr="001132FE" w:rsidTr="00DC412B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561A9" w:rsidRPr="007561A9" w:rsidRDefault="007561A9" w:rsidP="00AC331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561A9">
              <w:rPr>
                <w:rFonts w:eastAsia="Times New Roman" w:cstheme="minorHAnsi"/>
                <w:i/>
                <w:color w:val="1F497D" w:themeColor="text2"/>
              </w:rPr>
              <w:t> 3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561A9" w:rsidRPr="007561A9" w:rsidRDefault="00512FE9" w:rsidP="00AC331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12FE9">
              <w:rPr>
                <w:rFonts w:eastAsia="Times New Roman" w:cstheme="minorHAnsi"/>
                <w:i/>
                <w:color w:val="1F497D" w:themeColor="text2"/>
              </w:rPr>
              <w:t xml:space="preserve">Mas daquele </w:t>
            </w:r>
            <w:r w:rsidRPr="00512FE9">
              <w:rPr>
                <w:rFonts w:eastAsia="Times New Roman" w:cstheme="minorHAnsi"/>
                <w:b/>
                <w:i/>
                <w:color w:val="1F497D" w:themeColor="text2"/>
              </w:rPr>
              <w:t>dia e hora</w:t>
            </w:r>
            <w:r w:rsidRPr="00512FE9">
              <w:rPr>
                <w:rFonts w:eastAsia="Times New Roman" w:cstheme="minorHAnsi"/>
                <w:i/>
                <w:color w:val="1F497D" w:themeColor="text2"/>
              </w:rPr>
              <w:t xml:space="preserve"> nenhum homem sabe, não, nem os anjos do céu, mas unicamente meu Pai.</w:t>
            </w:r>
          </w:p>
        </w:tc>
      </w:tr>
    </w:tbl>
    <w:p w:rsidR="007561A9" w:rsidRPr="007561A9" w:rsidRDefault="007561A9" w:rsidP="00AC331E">
      <w:pPr>
        <w:spacing w:after="0" w:line="240" w:lineRule="auto"/>
        <w:jc w:val="both"/>
        <w:rPr>
          <w:rFonts w:eastAsia="Times New Roman" w:cstheme="minorHAnsi"/>
          <w:color w:val="1F497D" w:themeColor="text2"/>
        </w:rPr>
      </w:pPr>
    </w:p>
    <w:p w:rsidR="00E956EA" w:rsidRDefault="00F8605F" w:rsidP="00AC331E">
      <w:pPr>
        <w:spacing w:line="240" w:lineRule="auto"/>
        <w:jc w:val="both"/>
      </w:pPr>
      <w:r>
        <w:t>Muitos pregadores</w:t>
      </w:r>
      <w:r w:rsidR="00E956EA">
        <w:t xml:space="preserve"> usam este versículo isoladamente para sustentar a doutrina do arrebatamento iminente, de que o arrebatamento poderia acontecer a qualquer instante, a qualquer momento</w:t>
      </w:r>
      <w:r w:rsidR="0061557A">
        <w:t xml:space="preserve"> nos dias atuais</w:t>
      </w:r>
      <w:r w:rsidR="00B156EA">
        <w:t xml:space="preserve"> (2020)</w:t>
      </w:r>
      <w:r w:rsidR="00E956EA">
        <w:t>.</w:t>
      </w:r>
    </w:p>
    <w:p w:rsidR="001E3E30" w:rsidRDefault="001E3E30" w:rsidP="00AC331E">
      <w:pPr>
        <w:spacing w:line="240" w:lineRule="auto"/>
        <w:jc w:val="both"/>
      </w:pPr>
      <w:r>
        <w:t xml:space="preserve">Jesus está dizendo que </w:t>
      </w:r>
      <w:r w:rsidRPr="00512FE9">
        <w:rPr>
          <w:i/>
        </w:rPr>
        <w:t>o dia e a hora</w:t>
      </w:r>
      <w:r>
        <w:t xml:space="preserve"> ninguém sabe. </w:t>
      </w:r>
      <w:r w:rsidRPr="009250B6">
        <w:rPr>
          <w:b/>
          <w:i/>
        </w:rPr>
        <w:t>Mas</w:t>
      </w:r>
      <w:r w:rsidR="00042AD3">
        <w:t>, antes,</w:t>
      </w:r>
      <w:r w:rsidR="00E956EA">
        <w:t xml:space="preserve"> </w:t>
      </w:r>
      <w:r w:rsidR="00E956EA" w:rsidRPr="00224A20">
        <w:rPr>
          <w:i/>
        </w:rPr>
        <w:t>ao longo de todo este capítulo</w:t>
      </w:r>
      <w:r w:rsidR="00E956EA">
        <w:t>,</w:t>
      </w:r>
      <w:r>
        <w:t xml:space="preserve"> ele nos relata uma série </w:t>
      </w:r>
      <w:r w:rsidR="00512FE9">
        <w:t xml:space="preserve">de eventos e sinais que antecedem e anunciam </w:t>
      </w:r>
      <w:r>
        <w:t>a sua vinda.</w:t>
      </w:r>
      <w:r w:rsidR="00372317">
        <w:t xml:space="preserve"> Deve</w:t>
      </w:r>
      <w:r w:rsidR="00512FE9">
        <w:t>mos estar atentos a estes eventos</w:t>
      </w:r>
      <w:r w:rsidR="00372317">
        <w:t xml:space="preserve">, </w:t>
      </w:r>
      <w:r w:rsidR="00EE463D">
        <w:t>quando todos estes sinais e eventos começarem a acontecer</w:t>
      </w:r>
      <w:r w:rsidR="00DC412B">
        <w:t xml:space="preserve"> (numa mesma geração)</w:t>
      </w:r>
      <w:r w:rsidR="00EE463D">
        <w:t>, então saberemos que</w:t>
      </w:r>
      <w:r w:rsidR="00372317">
        <w:t xml:space="preserve"> ele</w:t>
      </w:r>
      <w:r w:rsidR="00D10371">
        <w:t xml:space="preserve"> está próximo</w:t>
      </w:r>
      <w:r w:rsidR="00D10371" w:rsidRPr="001132FE">
        <w:rPr>
          <w:rFonts w:eastAsia="Times New Roman" w:cstheme="minorHAnsi"/>
          <w:color w:val="333333"/>
        </w:rPr>
        <w:t>, às portas</w:t>
      </w:r>
      <w:r w:rsidR="00D10371">
        <w:t>, vindo</w:t>
      </w:r>
      <w:r w:rsidR="00372317">
        <w:t xml:space="preserve"> para nos buscar.</w:t>
      </w:r>
      <w:r w:rsidR="00353635">
        <w:t xml:space="preserve"> Jesus diz que ninguém sabe </w:t>
      </w:r>
      <w:r w:rsidR="00353635" w:rsidRPr="009250B6">
        <w:rPr>
          <w:i/>
        </w:rPr>
        <w:t>o dia e a hora</w:t>
      </w:r>
      <w:r w:rsidR="00353635">
        <w:t xml:space="preserve">, </w:t>
      </w:r>
      <w:r w:rsidR="00353635" w:rsidRPr="00081C0B">
        <w:rPr>
          <w:i/>
        </w:rPr>
        <w:t>mas</w:t>
      </w:r>
      <w:r w:rsidR="00353635">
        <w:t xml:space="preserve"> nos mostra a “</w:t>
      </w:r>
      <w:r w:rsidR="00353635" w:rsidRPr="00353635">
        <w:rPr>
          <w:i/>
        </w:rPr>
        <w:t>estação</w:t>
      </w:r>
      <w:r w:rsidR="00353635">
        <w:t xml:space="preserve">”. A </w:t>
      </w:r>
      <w:r w:rsidR="00353635" w:rsidRPr="003F7B61">
        <w:rPr>
          <w:b/>
          <w:i/>
        </w:rPr>
        <w:t>estação</w:t>
      </w:r>
      <w:r w:rsidR="00353635">
        <w:t xml:space="preserve"> é </w:t>
      </w:r>
      <w:r w:rsidR="00353635" w:rsidRPr="0015112F">
        <w:rPr>
          <w:i/>
        </w:rPr>
        <w:t>a geração</w:t>
      </w:r>
      <w:r w:rsidR="00353635">
        <w:t xml:space="preserve"> </w:t>
      </w:r>
      <w:r w:rsidR="004C78A1">
        <w:t xml:space="preserve">ou </w:t>
      </w:r>
      <w:r w:rsidR="004C78A1" w:rsidRPr="004C78A1">
        <w:rPr>
          <w:i/>
        </w:rPr>
        <w:t>o tempo</w:t>
      </w:r>
      <w:r w:rsidR="004C78A1">
        <w:t xml:space="preserve"> </w:t>
      </w:r>
      <w:r w:rsidR="00353635">
        <w:t xml:space="preserve">em que </w:t>
      </w:r>
      <w:r w:rsidR="00353635" w:rsidRPr="009250B6">
        <w:rPr>
          <w:i/>
        </w:rPr>
        <w:t>todas estas coisas</w:t>
      </w:r>
      <w:r w:rsidR="00353635">
        <w:t xml:space="preserve"> começarem a acontecer, </w:t>
      </w:r>
      <w:r w:rsidR="00FD7C2E">
        <w:t xml:space="preserve">e </w:t>
      </w:r>
      <w:r w:rsidR="00353635" w:rsidRPr="004D4122">
        <w:rPr>
          <w:i/>
        </w:rPr>
        <w:t>as quais devemos estar atentos</w:t>
      </w:r>
      <w:r w:rsidR="00353635">
        <w:t>.</w:t>
      </w:r>
    </w:p>
    <w:p w:rsidR="00AC331E" w:rsidRPr="00AC331E" w:rsidRDefault="00AC331E" w:rsidP="00386E50">
      <w:pPr>
        <w:spacing w:line="240" w:lineRule="auto"/>
        <w:jc w:val="center"/>
        <w:rPr>
          <w:i/>
          <w:color w:val="17365D" w:themeColor="text2" w:themeShade="BF"/>
        </w:rPr>
      </w:pPr>
      <w:r w:rsidRPr="00635CB4">
        <w:rPr>
          <w:i/>
          <w:color w:val="17365D" w:themeColor="text2" w:themeShade="BF"/>
        </w:rPr>
        <w:t>A Estação do Fim = A Geração do Fim = O Tempo do Fim</w:t>
      </w:r>
    </w:p>
    <w:p w:rsidR="004C78A1" w:rsidRDefault="009250B6" w:rsidP="00AC331E">
      <w:pPr>
        <w:spacing w:line="240" w:lineRule="auto"/>
        <w:jc w:val="both"/>
      </w:pPr>
      <w:r>
        <w:t xml:space="preserve">Vamos ver agora um texto em </w:t>
      </w:r>
      <w:proofErr w:type="gramStart"/>
      <w:r>
        <w:t>1</w:t>
      </w:r>
      <w:proofErr w:type="gramEnd"/>
      <w:r>
        <w:t xml:space="preserve"> Tessalonicenses 5, sobre “</w:t>
      </w:r>
      <w:r w:rsidRPr="009250B6">
        <w:rPr>
          <w:i/>
        </w:rPr>
        <w:t>a estação</w:t>
      </w:r>
      <w:r>
        <w:t>” e sobre “</w:t>
      </w:r>
      <w:r w:rsidRPr="009250B6">
        <w:rPr>
          <w:i/>
        </w:rPr>
        <w:t>o dia e a hora</w:t>
      </w:r>
      <w:r>
        <w:t xml:space="preserve">” da vinda de Jesus. </w:t>
      </w:r>
    </w:p>
    <w:p w:rsidR="009250B6" w:rsidRDefault="0015112F" w:rsidP="00AC331E">
      <w:pPr>
        <w:spacing w:line="240" w:lineRule="auto"/>
        <w:jc w:val="both"/>
      </w:pPr>
      <w:r>
        <w:t xml:space="preserve">No final do capítulo imediatamente anterior, em 1 Tessalonicenses </w:t>
      </w:r>
      <w:r w:rsidR="004C78A1">
        <w:t xml:space="preserve">capítulo </w:t>
      </w:r>
      <w:r>
        <w:t>4</w:t>
      </w:r>
      <w:r w:rsidR="004C78A1">
        <w:t>,</w:t>
      </w:r>
      <w:r>
        <w:t xml:space="preserve"> dos versos 15 a 18, o apóstolo Paulo está falando sobre </w:t>
      </w:r>
      <w:r w:rsidRPr="00DC412B">
        <w:rPr>
          <w:i/>
        </w:rPr>
        <w:t>o arrebatamento.</w:t>
      </w:r>
      <w:r>
        <w:t xml:space="preserve"> </w:t>
      </w:r>
      <w:r w:rsidR="003851BC">
        <w:t>Em continuidade</w:t>
      </w:r>
      <w:r>
        <w:t>, logo no início do capítulo 5 ele diz:</w:t>
      </w:r>
    </w:p>
    <w:p w:rsidR="0015112F" w:rsidRPr="0015112F" w:rsidRDefault="0015112F" w:rsidP="00AC331E">
      <w:pPr>
        <w:pStyle w:val="PargrafodaLista"/>
        <w:numPr>
          <w:ilvl w:val="0"/>
          <w:numId w:val="3"/>
        </w:numPr>
        <w:spacing w:line="240" w:lineRule="auto"/>
        <w:jc w:val="both"/>
        <w:rPr>
          <w:i/>
          <w:color w:val="1F497D" w:themeColor="text2"/>
        </w:rPr>
      </w:pPr>
      <w:r w:rsidRPr="0015112F">
        <w:rPr>
          <w:i/>
          <w:color w:val="1F497D" w:themeColor="text2"/>
        </w:rPr>
        <w:t xml:space="preserve">Mas, </w:t>
      </w:r>
      <w:r w:rsidRPr="0015112F">
        <w:rPr>
          <w:color w:val="1F497D" w:themeColor="text2"/>
        </w:rPr>
        <w:t xml:space="preserve">acerca dos </w:t>
      </w:r>
      <w:r w:rsidRPr="00880660">
        <w:rPr>
          <w:i/>
          <w:color w:val="1F497D" w:themeColor="text2"/>
        </w:rPr>
        <w:t>tempos e das estações</w:t>
      </w:r>
      <w:r w:rsidRPr="00880660">
        <w:rPr>
          <w:color w:val="1F497D" w:themeColor="text2"/>
        </w:rPr>
        <w:t>,</w:t>
      </w:r>
      <w:r w:rsidRPr="0015112F">
        <w:rPr>
          <w:i/>
          <w:color w:val="1F497D" w:themeColor="text2"/>
        </w:rPr>
        <w:t xml:space="preserve"> </w:t>
      </w:r>
      <w:r w:rsidRPr="00880660">
        <w:rPr>
          <w:color w:val="1F497D" w:themeColor="text2"/>
        </w:rPr>
        <w:t>irmãos,</w:t>
      </w:r>
      <w:r w:rsidRPr="0015112F">
        <w:rPr>
          <w:i/>
          <w:color w:val="1F497D" w:themeColor="text2"/>
        </w:rPr>
        <w:t xml:space="preserve"> </w:t>
      </w:r>
      <w:r w:rsidRPr="0015112F">
        <w:rPr>
          <w:b/>
          <w:i/>
          <w:color w:val="1F497D" w:themeColor="text2"/>
        </w:rPr>
        <w:t>não</w:t>
      </w:r>
      <w:r w:rsidRPr="0015112F">
        <w:rPr>
          <w:i/>
          <w:color w:val="1F497D" w:themeColor="text2"/>
        </w:rPr>
        <w:t xml:space="preserve"> necessitais de que eu vos escreva; </w:t>
      </w:r>
    </w:p>
    <w:p w:rsidR="0015112F" w:rsidRDefault="0015112F" w:rsidP="00AC331E">
      <w:pPr>
        <w:spacing w:line="240" w:lineRule="auto"/>
        <w:jc w:val="both"/>
      </w:pPr>
      <w:r w:rsidRPr="0015112F">
        <w:t xml:space="preserve">Jesus já havia explicado acerca </w:t>
      </w:r>
      <w:r w:rsidRPr="0015112F">
        <w:rPr>
          <w:i/>
        </w:rPr>
        <w:t>dos tempos e das estações</w:t>
      </w:r>
      <w:r w:rsidRPr="0015112F">
        <w:t xml:space="preserve"> em que se dará a sua vinda e o arrebatamento</w:t>
      </w:r>
      <w:r>
        <w:t xml:space="preserve"> em Mateus 24, Marcos 13, Lucas 21 e </w:t>
      </w:r>
      <w:r w:rsidR="00880660">
        <w:t xml:space="preserve">em </w:t>
      </w:r>
      <w:r>
        <w:t>muitos outros textos</w:t>
      </w:r>
      <w:r w:rsidRPr="0015112F">
        <w:t>.</w:t>
      </w:r>
      <w:r>
        <w:t xml:space="preserve"> Por esta razão Paulo diz:</w:t>
      </w:r>
      <w:r w:rsidRPr="0015112F">
        <w:rPr>
          <w:b/>
          <w:i/>
          <w:color w:val="1F497D" w:themeColor="text2"/>
        </w:rPr>
        <w:t xml:space="preserve"> </w:t>
      </w:r>
      <w:r>
        <w:rPr>
          <w:b/>
          <w:i/>
          <w:color w:val="1F497D" w:themeColor="text2"/>
        </w:rPr>
        <w:t>“</w:t>
      </w:r>
      <w:r w:rsidRPr="0015112F">
        <w:rPr>
          <w:b/>
          <w:i/>
          <w:color w:val="1F497D" w:themeColor="text2"/>
        </w:rPr>
        <w:t>não</w:t>
      </w:r>
      <w:r w:rsidRPr="0015112F">
        <w:rPr>
          <w:i/>
          <w:color w:val="1F497D" w:themeColor="text2"/>
        </w:rPr>
        <w:t xml:space="preserve"> ne</w:t>
      </w:r>
      <w:r>
        <w:rPr>
          <w:i/>
          <w:color w:val="1F497D" w:themeColor="text2"/>
        </w:rPr>
        <w:t xml:space="preserve">cessitais de que eu vos escreva;” </w:t>
      </w:r>
      <w:r w:rsidRPr="0015112F">
        <w:t>Agora,</w:t>
      </w:r>
      <w:r>
        <w:rPr>
          <w:i/>
          <w:color w:val="1F497D" w:themeColor="text2"/>
        </w:rPr>
        <w:t xml:space="preserve"> </w:t>
      </w:r>
      <w:r w:rsidRPr="0015112F">
        <w:t>vamos ler o que ele diz em seguida:</w:t>
      </w:r>
    </w:p>
    <w:p w:rsidR="0015112F" w:rsidRPr="0015112F" w:rsidRDefault="0015112F" w:rsidP="00AC331E">
      <w:pPr>
        <w:pStyle w:val="PargrafodaLista"/>
        <w:numPr>
          <w:ilvl w:val="0"/>
          <w:numId w:val="3"/>
        </w:numPr>
        <w:spacing w:line="240" w:lineRule="auto"/>
        <w:jc w:val="both"/>
        <w:rPr>
          <w:i/>
          <w:color w:val="1F497D" w:themeColor="text2"/>
        </w:rPr>
      </w:pPr>
      <w:r w:rsidRPr="0015112F">
        <w:rPr>
          <w:i/>
          <w:color w:val="1F497D" w:themeColor="text2"/>
        </w:rPr>
        <w:t xml:space="preserve">porque vós mesmos sabeis perfeitamente que </w:t>
      </w:r>
      <w:r w:rsidRPr="00083373">
        <w:rPr>
          <w:b/>
          <w:i/>
          <w:color w:val="1F497D" w:themeColor="text2"/>
        </w:rPr>
        <w:t>o dia do Senhor virá como o ladrão de noite</w:t>
      </w:r>
      <w:r w:rsidRPr="0015112F">
        <w:rPr>
          <w:i/>
          <w:color w:val="1F497D" w:themeColor="text2"/>
        </w:rPr>
        <w:t>.</w:t>
      </w:r>
    </w:p>
    <w:p w:rsidR="0015112F" w:rsidRDefault="0015112F" w:rsidP="00AC331E">
      <w:pPr>
        <w:spacing w:line="240" w:lineRule="auto"/>
        <w:jc w:val="both"/>
      </w:pPr>
      <w:r w:rsidRPr="0015112F">
        <w:t xml:space="preserve">Alguns </w:t>
      </w:r>
      <w:r>
        <w:t>pastores usam este texto e dizem: “Estão vendo? Jesus virá de surpresa, a qualquer momento,</w:t>
      </w:r>
      <w:r w:rsidR="00AB147D">
        <w:t xml:space="preserve"> a qualquer dia e qualquer hora,</w:t>
      </w:r>
      <w:r>
        <w:t xml:space="preserve"> como o ladrão </w:t>
      </w:r>
      <w:r w:rsidR="00DC412B">
        <w:t>à</w:t>
      </w:r>
      <w:r>
        <w:t xml:space="preserve"> noite.”</w:t>
      </w:r>
      <w:r w:rsidR="00695492">
        <w:t xml:space="preserve"> V</w:t>
      </w:r>
      <w:r>
        <w:t xml:space="preserve">amos ver o que Paulo diz </w:t>
      </w:r>
      <w:r w:rsidRPr="00880660">
        <w:rPr>
          <w:i/>
        </w:rPr>
        <w:t>na continuação deste texto</w:t>
      </w:r>
      <w:r>
        <w:t>:</w:t>
      </w:r>
    </w:p>
    <w:p w:rsidR="00695492" w:rsidRPr="00695492" w:rsidRDefault="00695492" w:rsidP="00695492">
      <w:pPr>
        <w:spacing w:line="240" w:lineRule="auto"/>
        <w:jc w:val="both"/>
        <w:rPr>
          <w:i/>
          <w:color w:val="1F497D" w:themeColor="text2"/>
        </w:rPr>
      </w:pPr>
      <w:r>
        <w:tab/>
      </w:r>
      <w:r w:rsidRPr="00695492">
        <w:rPr>
          <w:i/>
          <w:color w:val="1F497D" w:themeColor="text2"/>
        </w:rPr>
        <w:t xml:space="preserve">4. Mas </w:t>
      </w:r>
      <w:r w:rsidRPr="00695492">
        <w:rPr>
          <w:b/>
          <w:i/>
          <w:color w:val="1F497D" w:themeColor="text2"/>
        </w:rPr>
        <w:t>vós, irmãos</w:t>
      </w:r>
      <w:r w:rsidRPr="00695492">
        <w:rPr>
          <w:i/>
          <w:color w:val="1F497D" w:themeColor="text2"/>
        </w:rPr>
        <w:t xml:space="preserve">, </w:t>
      </w:r>
      <w:r w:rsidRPr="00695492">
        <w:rPr>
          <w:b/>
          <w:i/>
          <w:color w:val="1F497D" w:themeColor="text2"/>
        </w:rPr>
        <w:t>não estais em trevas</w:t>
      </w:r>
      <w:r w:rsidRPr="00695492">
        <w:rPr>
          <w:i/>
          <w:color w:val="1F497D" w:themeColor="text2"/>
        </w:rPr>
        <w:t xml:space="preserve">, </w:t>
      </w:r>
      <w:r w:rsidRPr="0041461E">
        <w:rPr>
          <w:i/>
          <w:color w:val="1F497D" w:themeColor="text2"/>
        </w:rPr>
        <w:t xml:space="preserve">para que </w:t>
      </w:r>
      <w:r w:rsidRPr="00695492">
        <w:rPr>
          <w:i/>
          <w:color w:val="1F497D" w:themeColor="text2"/>
          <w:u w:val="single"/>
        </w:rPr>
        <w:t>aquele dia vos surpreenda como um ladrão</w:t>
      </w:r>
      <w:r w:rsidRPr="00695492">
        <w:rPr>
          <w:i/>
          <w:color w:val="1F497D" w:themeColor="text2"/>
        </w:rPr>
        <w:t xml:space="preserve">; 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lastRenderedPageBreak/>
        <w:t xml:space="preserve">5. </w:t>
      </w:r>
      <w:r w:rsidRPr="00695492">
        <w:rPr>
          <w:b/>
          <w:i/>
          <w:color w:val="1F497D" w:themeColor="text2"/>
        </w:rPr>
        <w:t>porque</w:t>
      </w:r>
      <w:r w:rsidRPr="00695492">
        <w:rPr>
          <w:i/>
          <w:color w:val="1F497D" w:themeColor="text2"/>
        </w:rPr>
        <w:t xml:space="preserve"> </w:t>
      </w:r>
      <w:r w:rsidRPr="00695492">
        <w:rPr>
          <w:i/>
          <w:color w:val="1F497D" w:themeColor="text2"/>
          <w:u w:val="single"/>
        </w:rPr>
        <w:t>todos vós sois filhos da luz e filhos do dia</w:t>
      </w:r>
      <w:r w:rsidRPr="00695492">
        <w:rPr>
          <w:i/>
          <w:color w:val="1F497D" w:themeColor="text2"/>
        </w:rPr>
        <w:t xml:space="preserve">; </w:t>
      </w:r>
      <w:r w:rsidRPr="00695492">
        <w:rPr>
          <w:b/>
          <w:i/>
          <w:color w:val="1F497D" w:themeColor="text2"/>
        </w:rPr>
        <w:t>nós não somos da noite nem das trevas</w:t>
      </w:r>
      <w:r w:rsidRPr="00695492">
        <w:rPr>
          <w:i/>
          <w:color w:val="1F497D" w:themeColor="text2"/>
        </w:rPr>
        <w:t xml:space="preserve">. 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6. Portanto, </w:t>
      </w:r>
      <w:r w:rsidRPr="00695492">
        <w:rPr>
          <w:b/>
          <w:i/>
          <w:color w:val="1F497D" w:themeColor="text2"/>
        </w:rPr>
        <w:t>não durmamos</w:t>
      </w:r>
      <w:r w:rsidRPr="00695492">
        <w:rPr>
          <w:i/>
          <w:color w:val="1F497D" w:themeColor="text2"/>
        </w:rPr>
        <w:t xml:space="preserve">, </w:t>
      </w:r>
      <w:r w:rsidRPr="00083373">
        <w:rPr>
          <w:i/>
          <w:color w:val="1F497D" w:themeColor="text2"/>
          <w:u w:val="single"/>
        </w:rPr>
        <w:t>como fazem os outros</w:t>
      </w:r>
      <w:r w:rsidRPr="00695492">
        <w:rPr>
          <w:i/>
          <w:color w:val="1F497D" w:themeColor="text2"/>
        </w:rPr>
        <w:t xml:space="preserve">, </w:t>
      </w:r>
      <w:r w:rsidRPr="00695492">
        <w:rPr>
          <w:b/>
          <w:i/>
          <w:color w:val="1F497D" w:themeColor="text2"/>
        </w:rPr>
        <w:t>mas vigiemos</w:t>
      </w:r>
      <w:r w:rsidRPr="00695492">
        <w:rPr>
          <w:i/>
          <w:color w:val="1F497D" w:themeColor="text2"/>
        </w:rPr>
        <w:t xml:space="preserve"> e sejamos sóbrios. 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>7. Porque os que dormem, dormem de noite, e os que se embebedam, embebedam-se de noite.</w:t>
      </w:r>
    </w:p>
    <w:p w:rsidR="00695492" w:rsidRPr="00695492" w:rsidRDefault="00695492" w:rsidP="00695492">
      <w:pPr>
        <w:spacing w:line="240" w:lineRule="auto"/>
        <w:ind w:left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8. Mas </w:t>
      </w:r>
      <w:r w:rsidRPr="00695492">
        <w:rPr>
          <w:b/>
          <w:i/>
          <w:color w:val="1F497D" w:themeColor="text2"/>
        </w:rPr>
        <w:t>nós, que somos do dia, sejamos sóbrios</w:t>
      </w:r>
      <w:r w:rsidRPr="00695492">
        <w:rPr>
          <w:i/>
          <w:color w:val="1F497D" w:themeColor="text2"/>
        </w:rPr>
        <w:t>, vestindo-nos da couraça da fé e do amor e por capacete a esperança da salvação.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9. Porque </w:t>
      </w:r>
      <w:r w:rsidRPr="00695492">
        <w:rPr>
          <w:b/>
          <w:i/>
          <w:color w:val="1F497D" w:themeColor="text2"/>
        </w:rPr>
        <w:t>Deus não nos designou para a ira</w:t>
      </w:r>
      <w:r w:rsidRPr="00695492">
        <w:rPr>
          <w:i/>
          <w:color w:val="1F497D" w:themeColor="text2"/>
        </w:rPr>
        <w:t xml:space="preserve">, </w:t>
      </w:r>
      <w:r w:rsidRPr="00695492">
        <w:rPr>
          <w:i/>
          <w:color w:val="1F497D" w:themeColor="text2"/>
          <w:u w:val="single"/>
        </w:rPr>
        <w:t>mas para a aquisição da salvação, por nosso Senhor Jesus Cristo</w:t>
      </w:r>
      <w:r w:rsidRPr="00695492">
        <w:rPr>
          <w:i/>
          <w:color w:val="1F497D" w:themeColor="text2"/>
        </w:rPr>
        <w:t xml:space="preserve">, </w:t>
      </w:r>
    </w:p>
    <w:p w:rsidR="00695492" w:rsidRPr="00083373" w:rsidRDefault="00695492" w:rsidP="00083373">
      <w:pPr>
        <w:spacing w:line="240" w:lineRule="auto"/>
        <w:jc w:val="both"/>
      </w:pPr>
      <w:r w:rsidRPr="00695492">
        <w:t>Perceberam?</w:t>
      </w:r>
      <w:r>
        <w:t xml:space="preserve"> No verso </w:t>
      </w:r>
      <w:proofErr w:type="gramStart"/>
      <w:r>
        <w:t>2</w:t>
      </w:r>
      <w:proofErr w:type="gramEnd"/>
      <w:r>
        <w:t xml:space="preserve"> Paulo diz que o </w:t>
      </w:r>
      <w:r w:rsidRPr="004D4122">
        <w:rPr>
          <w:i/>
        </w:rPr>
        <w:t>Dia do Senhor virá como um ladrão a noite</w:t>
      </w:r>
      <w:r>
        <w:t xml:space="preserve">, mas </w:t>
      </w:r>
      <w:r w:rsidR="003532BE">
        <w:t>no verso 4</w:t>
      </w:r>
      <w:r w:rsidR="004D4122">
        <w:t xml:space="preserve"> ele diz que </w:t>
      </w:r>
      <w:r w:rsidRPr="004D4122">
        <w:rPr>
          <w:b/>
          <w:i/>
        </w:rPr>
        <w:t>não</w:t>
      </w:r>
      <w:r w:rsidR="004D4122">
        <w:t xml:space="preserve"> virá como um ladrão</w:t>
      </w:r>
      <w:r>
        <w:t xml:space="preserve"> para </w:t>
      </w:r>
      <w:r w:rsidRPr="002E4669">
        <w:rPr>
          <w:i/>
        </w:rPr>
        <w:t>nós</w:t>
      </w:r>
      <w:r>
        <w:t xml:space="preserve">, os que estamos vigiando e atentos </w:t>
      </w:r>
      <w:r w:rsidRPr="00A80EE1">
        <w:rPr>
          <w:i/>
        </w:rPr>
        <w:t>aos tempos e estações</w:t>
      </w:r>
      <w:r>
        <w:t>. Nós, os que buscamos a face do SENHOR continuamente</w:t>
      </w:r>
      <w:r w:rsidR="00083373">
        <w:t xml:space="preserve"> em oração</w:t>
      </w:r>
      <w:r>
        <w:t xml:space="preserve">, os que lemos as Escrituras e observamos a realidade à luz das profecias </w:t>
      </w:r>
      <w:r w:rsidRPr="00AB147D">
        <w:rPr>
          <w:b/>
          <w:i/>
        </w:rPr>
        <w:t xml:space="preserve">não </w:t>
      </w:r>
      <w:r>
        <w:t>seremos pegos de surpresa, por que estamos na luz.</w:t>
      </w:r>
      <w:r w:rsidR="00083373">
        <w:t xml:space="preserve"> É o que lemos no Salmo 119:5 “</w:t>
      </w:r>
      <w:r w:rsidRPr="001E3E51">
        <w:rPr>
          <w:i/>
          <w:color w:val="1F497D" w:themeColor="text2"/>
          <w:u w:val="single"/>
        </w:rPr>
        <w:t>Lâmpada</w:t>
      </w:r>
      <w:r w:rsidRPr="00695492">
        <w:rPr>
          <w:i/>
          <w:color w:val="1F497D" w:themeColor="text2"/>
        </w:rPr>
        <w:t xml:space="preserve"> para os meus pés </w:t>
      </w:r>
      <w:r w:rsidRPr="00083373">
        <w:rPr>
          <w:b/>
          <w:i/>
          <w:color w:val="1F497D" w:themeColor="text2"/>
        </w:rPr>
        <w:t>é tua palavra</w:t>
      </w:r>
      <w:r w:rsidRPr="00695492">
        <w:rPr>
          <w:i/>
          <w:color w:val="1F497D" w:themeColor="text2"/>
        </w:rPr>
        <w:t xml:space="preserve">, </w:t>
      </w:r>
      <w:r w:rsidRPr="001E3E51">
        <w:rPr>
          <w:i/>
          <w:color w:val="1F497D" w:themeColor="text2"/>
          <w:u w:val="single"/>
        </w:rPr>
        <w:t>e luz</w:t>
      </w:r>
      <w:r w:rsidRPr="00695492">
        <w:rPr>
          <w:i/>
          <w:color w:val="1F497D" w:themeColor="text2"/>
        </w:rPr>
        <w:t xml:space="preserve"> para o meu caminho.</w:t>
      </w:r>
      <w:r w:rsidR="00083373">
        <w:rPr>
          <w:i/>
          <w:color w:val="1F497D" w:themeColor="text2"/>
        </w:rPr>
        <w:t xml:space="preserve">” </w:t>
      </w:r>
      <w:r w:rsidR="00083373">
        <w:rPr>
          <w:i/>
          <w:color w:val="1F497D" w:themeColor="text2"/>
        </w:rPr>
        <w:tab/>
      </w:r>
    </w:p>
    <w:p w:rsidR="0015112F" w:rsidRDefault="00FD7C2E" w:rsidP="0015112F">
      <w:pPr>
        <w:spacing w:line="240" w:lineRule="auto"/>
        <w:jc w:val="both"/>
      </w:pPr>
      <w:r>
        <w:t xml:space="preserve">Observem que neste texto </w:t>
      </w:r>
      <w:r w:rsidR="004D4122">
        <w:t xml:space="preserve">em 1 Tessalonicenses 5 </w:t>
      </w:r>
      <w:r w:rsidR="00083373">
        <w:t>o apóstolo Paulo</w:t>
      </w:r>
      <w:r>
        <w:t xml:space="preserve"> </w:t>
      </w:r>
      <w:r w:rsidR="00083373">
        <w:t xml:space="preserve">usa os pronomes </w:t>
      </w:r>
      <w:r w:rsidR="00083373" w:rsidRPr="00083373">
        <w:rPr>
          <w:i/>
        </w:rPr>
        <w:t>“eles”</w:t>
      </w:r>
      <w:r w:rsidR="00083373">
        <w:t xml:space="preserve"> (os não salvos) e </w:t>
      </w:r>
      <w:r w:rsidR="00083373" w:rsidRPr="00083373">
        <w:rPr>
          <w:i/>
        </w:rPr>
        <w:t>“nós”</w:t>
      </w:r>
      <w:r w:rsidR="00083373">
        <w:t xml:space="preserve"> (os que cremos). </w:t>
      </w:r>
      <w:r w:rsidR="00083373" w:rsidRPr="00A209A1">
        <w:rPr>
          <w:i/>
          <w:u w:val="single"/>
        </w:rPr>
        <w:t>Eles</w:t>
      </w:r>
      <w:r w:rsidR="00083373">
        <w:t xml:space="preserve"> serão pegos de surpresa como o ladrão a noite, </w:t>
      </w:r>
      <w:r w:rsidR="00083373" w:rsidRPr="00A209A1">
        <w:rPr>
          <w:i/>
          <w:u w:val="single"/>
        </w:rPr>
        <w:t>nós</w:t>
      </w:r>
      <w:r w:rsidR="00083373" w:rsidRPr="00880660">
        <w:rPr>
          <w:i/>
        </w:rPr>
        <w:t xml:space="preserve"> </w:t>
      </w:r>
      <w:r w:rsidR="00083373" w:rsidRPr="00880660">
        <w:rPr>
          <w:b/>
          <w:i/>
        </w:rPr>
        <w:t>não</w:t>
      </w:r>
      <w:r w:rsidR="00083373">
        <w:t xml:space="preserve"> seremos pegos de surpresa, pois estaremos vigiando</w:t>
      </w:r>
      <w:r w:rsidR="00DC412B">
        <w:t>: lendo as Escrituras, atentos à realidade a nossa volta</w:t>
      </w:r>
      <w:r w:rsidR="00083373">
        <w:t xml:space="preserve"> e orando.</w:t>
      </w:r>
      <w:r w:rsidR="00A209A1">
        <w:t xml:space="preserve"> Vamos recapitular este texto em 1 Tessalonicenses 5 e acrescentar o verso 3, que havíamos pulado:</w:t>
      </w:r>
    </w:p>
    <w:p w:rsidR="00A209A1" w:rsidRPr="00A209A1" w:rsidRDefault="00A209A1" w:rsidP="005539C4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209A1">
        <w:rPr>
          <w:i/>
          <w:color w:val="1F497D" w:themeColor="text2"/>
        </w:rPr>
        <w:t xml:space="preserve">1. Mas, acerca dos tempos e das estações, irmãos, </w:t>
      </w:r>
      <w:r w:rsidRPr="00616BBA">
        <w:rPr>
          <w:b/>
          <w:i/>
          <w:color w:val="1F497D" w:themeColor="text2"/>
        </w:rPr>
        <w:t>não</w:t>
      </w:r>
      <w:r w:rsidRPr="00A209A1">
        <w:rPr>
          <w:i/>
          <w:color w:val="1F497D" w:themeColor="text2"/>
        </w:rPr>
        <w:t xml:space="preserve"> necessitais de que eu vos escreva; </w:t>
      </w:r>
    </w:p>
    <w:p w:rsidR="00A209A1" w:rsidRPr="00A209A1" w:rsidRDefault="00A209A1" w:rsidP="005539C4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209A1">
        <w:rPr>
          <w:i/>
          <w:color w:val="1F497D" w:themeColor="text2"/>
        </w:rPr>
        <w:t xml:space="preserve">2. porque vós mesmos sabeis perfeitamente que o dia do Senhor virá como o ladrão de noite. </w:t>
      </w:r>
    </w:p>
    <w:p w:rsidR="00A209A1" w:rsidRPr="00A209A1" w:rsidRDefault="00A209A1" w:rsidP="005539C4">
      <w:pPr>
        <w:spacing w:line="240" w:lineRule="auto"/>
        <w:ind w:left="708"/>
        <w:jc w:val="both"/>
        <w:rPr>
          <w:i/>
          <w:color w:val="1F497D" w:themeColor="text2"/>
        </w:rPr>
      </w:pPr>
      <w:r w:rsidRPr="00A209A1">
        <w:rPr>
          <w:b/>
          <w:i/>
          <w:color w:val="1F497D" w:themeColor="text2"/>
        </w:rPr>
        <w:t xml:space="preserve">3. Porque quando disserem: Paz e segurança, então, repentina destruição virá sobre </w:t>
      </w:r>
      <w:r w:rsidRPr="00516002">
        <w:rPr>
          <w:b/>
          <w:i/>
          <w:color w:val="1F497D" w:themeColor="text2"/>
          <w:u w:val="single"/>
        </w:rPr>
        <w:t>eles</w:t>
      </w:r>
      <w:r w:rsidRPr="00A209A1">
        <w:rPr>
          <w:b/>
          <w:i/>
          <w:color w:val="1F497D" w:themeColor="text2"/>
        </w:rPr>
        <w:t>, como as dores de parto à mulher grávida; e não escaparão</w:t>
      </w:r>
      <w:r w:rsidRPr="00A209A1">
        <w:rPr>
          <w:i/>
          <w:color w:val="1F497D" w:themeColor="text2"/>
        </w:rPr>
        <w:t xml:space="preserve">. </w:t>
      </w:r>
    </w:p>
    <w:p w:rsidR="00A209A1" w:rsidRDefault="00A209A1" w:rsidP="005539C4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209A1">
        <w:rPr>
          <w:i/>
          <w:color w:val="1F497D" w:themeColor="text2"/>
        </w:rPr>
        <w:t xml:space="preserve">4. Mas </w:t>
      </w:r>
      <w:r w:rsidRPr="00DC412B">
        <w:rPr>
          <w:i/>
          <w:color w:val="1F497D" w:themeColor="text2"/>
        </w:rPr>
        <w:t>vós</w:t>
      </w:r>
      <w:r w:rsidRPr="00A209A1">
        <w:rPr>
          <w:i/>
          <w:color w:val="1F497D" w:themeColor="text2"/>
        </w:rPr>
        <w:t xml:space="preserve">, irmãos, </w:t>
      </w:r>
      <w:r w:rsidRPr="00DC412B">
        <w:rPr>
          <w:b/>
          <w:i/>
          <w:color w:val="1F497D" w:themeColor="text2"/>
        </w:rPr>
        <w:t>não</w:t>
      </w:r>
      <w:r w:rsidRPr="00A209A1">
        <w:rPr>
          <w:i/>
          <w:color w:val="1F497D" w:themeColor="text2"/>
        </w:rPr>
        <w:t xml:space="preserve"> estais em trevas, para que aquele dia vos surpreenda como um ladrão;</w:t>
      </w:r>
    </w:p>
    <w:p w:rsidR="00353C65" w:rsidRPr="00353C65" w:rsidRDefault="00A209A1" w:rsidP="005539C4">
      <w:pPr>
        <w:spacing w:line="240" w:lineRule="auto"/>
        <w:jc w:val="both"/>
        <w:rPr>
          <w:i/>
          <w:color w:val="1F497D" w:themeColor="text2"/>
        </w:rPr>
      </w:pPr>
      <w:r w:rsidRPr="00A209A1">
        <w:t>Preste bem atenção agora, o verso</w:t>
      </w:r>
      <w:r>
        <w:t xml:space="preserve"> 3 diz: quando disserem </w:t>
      </w:r>
      <w:r w:rsidRPr="00A209A1">
        <w:rPr>
          <w:i/>
        </w:rPr>
        <w:t>“Paz e segurança</w:t>
      </w:r>
      <w:r>
        <w:t xml:space="preserve">”. Paz e segurança para </w:t>
      </w:r>
      <w:r w:rsidRPr="00A209A1">
        <w:rPr>
          <w:i/>
          <w:u w:val="single"/>
        </w:rPr>
        <w:t>eles</w:t>
      </w:r>
      <w:r>
        <w:t xml:space="preserve">, </w:t>
      </w:r>
      <w:r w:rsidRPr="00A209A1">
        <w:rPr>
          <w:b/>
        </w:rPr>
        <w:t>não</w:t>
      </w:r>
      <w:r>
        <w:t xml:space="preserve"> para nós que estaremos sendo perseguidos. Em nenhum momento lemos em Apocalipse 6 ou em Mateus 24 que haveria paz e segurança para nós, os cristãos. Quando o </w:t>
      </w:r>
      <w:r w:rsidR="00DC412B">
        <w:t>anticristo chegar ao auge do</w:t>
      </w:r>
      <w:r>
        <w:t xml:space="preserve"> poder, a partir do evento da </w:t>
      </w:r>
      <w:r w:rsidRPr="00A209A1">
        <w:rPr>
          <w:i/>
        </w:rPr>
        <w:t>“abominação da desolação</w:t>
      </w:r>
      <w:r>
        <w:t>”, ele falará de ‘</w:t>
      </w:r>
      <w:r w:rsidRPr="00A209A1">
        <w:rPr>
          <w:i/>
        </w:rPr>
        <w:t>paz e segurança</w:t>
      </w:r>
      <w:r>
        <w:rPr>
          <w:i/>
        </w:rPr>
        <w:t>’</w:t>
      </w:r>
      <w:r>
        <w:t xml:space="preserve"> para </w:t>
      </w:r>
      <w:r w:rsidRPr="00A209A1">
        <w:rPr>
          <w:i/>
        </w:rPr>
        <w:t>eles</w:t>
      </w:r>
      <w:r>
        <w:t xml:space="preserve">, </w:t>
      </w:r>
      <w:r w:rsidR="002B563C">
        <w:t>os</w:t>
      </w:r>
      <w:r>
        <w:t xml:space="preserve"> que quiserem segui-lo e abraçar o seu governo totalitário</w:t>
      </w:r>
      <w:r w:rsidR="002B563C">
        <w:t xml:space="preserve">. Mas nós, os que </w:t>
      </w:r>
      <w:r w:rsidR="00D106A1">
        <w:t xml:space="preserve">nos </w:t>
      </w:r>
      <w:r w:rsidR="002B563C">
        <w:t xml:space="preserve">negarmos </w:t>
      </w:r>
      <w:r>
        <w:t>abandonar</w:t>
      </w:r>
      <w:r w:rsidR="00516002">
        <w:t xml:space="preserve"> a</w:t>
      </w:r>
      <w:r>
        <w:t xml:space="preserve"> nossa fé e o nosso te</w:t>
      </w:r>
      <w:r w:rsidR="002B563C">
        <w:t xml:space="preserve">stemunho </w:t>
      </w:r>
      <w:r>
        <w:t xml:space="preserve">não teremos paz nem segurança, </w:t>
      </w:r>
      <w:r w:rsidR="002A4F75">
        <w:t xml:space="preserve">ao invés disso, </w:t>
      </w:r>
      <w:r>
        <w:t>seremos caçados, oprimidos, presos e</w:t>
      </w:r>
      <w:r w:rsidR="002B563C">
        <w:t xml:space="preserve"> muitos serão</w:t>
      </w:r>
      <w:r>
        <w:t xml:space="preserve"> mortos por causa da Palavr</w:t>
      </w:r>
      <w:r w:rsidR="002B563C">
        <w:t>a de Deus e do testemunho em Jesus Cristo. Não só isso, mas o texto diz, logo após referir-se a “</w:t>
      </w:r>
      <w:r w:rsidR="002B563C" w:rsidRPr="00AB57DA">
        <w:rPr>
          <w:i/>
        </w:rPr>
        <w:t>paz e segurança</w:t>
      </w:r>
      <w:r w:rsidR="002B563C">
        <w:t xml:space="preserve">”, que </w:t>
      </w:r>
      <w:r w:rsidR="002B563C" w:rsidRPr="002B563C">
        <w:rPr>
          <w:i/>
        </w:rPr>
        <w:t xml:space="preserve">repentina destruição virá sobre </w:t>
      </w:r>
      <w:r w:rsidR="002B563C" w:rsidRPr="002B563C">
        <w:rPr>
          <w:i/>
          <w:u w:val="single"/>
        </w:rPr>
        <w:t>eles</w:t>
      </w:r>
      <w:r w:rsidR="002B563C">
        <w:t>.</w:t>
      </w:r>
      <w:r w:rsidR="00353C65">
        <w:t xml:space="preserve"> </w:t>
      </w:r>
    </w:p>
    <w:p w:rsidR="00353C65" w:rsidRDefault="002B563C" w:rsidP="005539C4">
      <w:pPr>
        <w:spacing w:line="240" w:lineRule="auto"/>
        <w:jc w:val="both"/>
      </w:pPr>
      <w:r>
        <w:t xml:space="preserve">Perceberam? Depois de </w:t>
      </w:r>
      <w:r w:rsidRPr="002B563C">
        <w:rPr>
          <w:i/>
        </w:rPr>
        <w:t>paz e segurança</w:t>
      </w:r>
      <w:r>
        <w:rPr>
          <w:i/>
        </w:rPr>
        <w:t>,</w:t>
      </w:r>
      <w:r>
        <w:t xml:space="preserve"> </w:t>
      </w:r>
      <w:r w:rsidRPr="002B563C">
        <w:rPr>
          <w:i/>
        </w:rPr>
        <w:t>então</w:t>
      </w:r>
      <w:r>
        <w:rPr>
          <w:i/>
        </w:rPr>
        <w:t>,</w:t>
      </w:r>
      <w:r>
        <w:t xml:space="preserve"> </w:t>
      </w:r>
      <w:r w:rsidRPr="00353C65">
        <w:rPr>
          <w:i/>
          <w:u w:val="single"/>
        </w:rPr>
        <w:t>repentina destruição</w:t>
      </w:r>
      <w:r w:rsidRPr="002B563C">
        <w:rPr>
          <w:i/>
        </w:rPr>
        <w:t xml:space="preserve"> virá sobre </w:t>
      </w:r>
      <w:r w:rsidRPr="002B563C">
        <w:rPr>
          <w:i/>
          <w:u w:val="single"/>
        </w:rPr>
        <w:t>eles</w:t>
      </w:r>
      <w:r>
        <w:t xml:space="preserve">, não sobre nós. </w:t>
      </w:r>
      <w:r w:rsidR="002100F7">
        <w:t xml:space="preserve">Do que Paulo está falando neste texto? </w:t>
      </w:r>
      <w:r w:rsidR="002100F7" w:rsidRPr="00AF2B9C">
        <w:rPr>
          <w:i/>
        </w:rPr>
        <w:t>Sobre o Dia do Senhor</w:t>
      </w:r>
      <w:r w:rsidR="002100F7">
        <w:t xml:space="preserve">. </w:t>
      </w:r>
      <w:r>
        <w:t>Nós seremos arrebatados, eles ficarão aqui para sofrerem o juízo e a ira de Deus.</w:t>
      </w:r>
      <w:r w:rsidR="00353C65">
        <w:t xml:space="preserve"> Por esta </w:t>
      </w:r>
      <w:r w:rsidR="00AB57DA">
        <w:t xml:space="preserve">razão, na continuidade </w:t>
      </w:r>
      <w:r w:rsidR="0034040D">
        <w:t xml:space="preserve">deste texto </w:t>
      </w:r>
      <w:r w:rsidR="00AB57DA">
        <w:t>Paulo</w:t>
      </w:r>
      <w:r w:rsidR="00353C65">
        <w:t xml:space="preserve"> diz no verso 9:</w:t>
      </w:r>
    </w:p>
    <w:p w:rsidR="00353C65" w:rsidRDefault="00353C65" w:rsidP="005539C4">
      <w:pPr>
        <w:spacing w:line="240" w:lineRule="auto"/>
        <w:jc w:val="both"/>
        <w:rPr>
          <w:i/>
          <w:color w:val="1F497D" w:themeColor="text2"/>
        </w:rPr>
      </w:pPr>
      <w:r>
        <w:tab/>
      </w:r>
      <w:r w:rsidRPr="00353C65">
        <w:rPr>
          <w:i/>
          <w:color w:val="1F497D" w:themeColor="text2"/>
        </w:rPr>
        <w:t xml:space="preserve">Porque Deus </w:t>
      </w:r>
      <w:r w:rsidRPr="00406FF1">
        <w:rPr>
          <w:b/>
          <w:i/>
          <w:color w:val="1F497D" w:themeColor="text2"/>
        </w:rPr>
        <w:t xml:space="preserve">não </w:t>
      </w:r>
      <w:r w:rsidRPr="00353C65">
        <w:rPr>
          <w:i/>
          <w:color w:val="1F497D" w:themeColor="text2"/>
        </w:rPr>
        <w:t xml:space="preserve">nos designou para </w:t>
      </w:r>
      <w:r w:rsidRPr="00353C65">
        <w:rPr>
          <w:b/>
          <w:i/>
          <w:color w:val="1F497D" w:themeColor="text2"/>
        </w:rPr>
        <w:t>a ira</w:t>
      </w:r>
      <w:r w:rsidRPr="00353C65">
        <w:rPr>
          <w:i/>
          <w:color w:val="1F497D" w:themeColor="text2"/>
        </w:rPr>
        <w:t xml:space="preserve">, mas para </w:t>
      </w:r>
      <w:r w:rsidRPr="00D30ADC">
        <w:rPr>
          <w:i/>
          <w:color w:val="1F497D" w:themeColor="text2"/>
          <w:u w:val="single"/>
        </w:rPr>
        <w:t>a aquisição da salvação</w:t>
      </w:r>
      <w:r>
        <w:rPr>
          <w:i/>
          <w:color w:val="1F497D" w:themeColor="text2"/>
        </w:rPr>
        <w:t>, por nosso Senhor Jesus Cristo</w:t>
      </w:r>
    </w:p>
    <w:p w:rsidR="00370DB8" w:rsidRDefault="00353C65" w:rsidP="005539C4">
      <w:pPr>
        <w:spacing w:line="240" w:lineRule="auto"/>
        <w:jc w:val="both"/>
      </w:pPr>
      <w:r w:rsidRPr="00353C65">
        <w:t xml:space="preserve">Nós </w:t>
      </w:r>
      <w:r w:rsidRPr="00516002">
        <w:rPr>
          <w:i/>
        </w:rPr>
        <w:t>não</w:t>
      </w:r>
      <w:r w:rsidRPr="00353C65">
        <w:t xml:space="preserve"> estamos designados para a ira, </w:t>
      </w:r>
      <w:r>
        <w:t xml:space="preserve">mas </w:t>
      </w:r>
      <w:r w:rsidR="00D30ADC" w:rsidRPr="00D30ADC">
        <w:rPr>
          <w:b/>
          <w:i/>
        </w:rPr>
        <w:t>e</w:t>
      </w:r>
      <w:r w:rsidRPr="00D30ADC">
        <w:rPr>
          <w:b/>
          <w:i/>
        </w:rPr>
        <w:t>les</w:t>
      </w:r>
      <w:r w:rsidR="00D30ADC">
        <w:t xml:space="preserve"> estão designados para a ira</w:t>
      </w:r>
      <w:r>
        <w:t xml:space="preserve"> por que </w:t>
      </w:r>
      <w:r w:rsidRPr="00D30ADC">
        <w:rPr>
          <w:i/>
        </w:rPr>
        <w:t>não</w:t>
      </w:r>
      <w:r>
        <w:t xml:space="preserve"> creram, preferiram confiar na falsa promessa de </w:t>
      </w:r>
      <w:r w:rsidRPr="00616BBA">
        <w:rPr>
          <w:i/>
        </w:rPr>
        <w:t>paz e segurança</w:t>
      </w:r>
      <w:r>
        <w:t xml:space="preserve"> do governo do anticristo.</w:t>
      </w:r>
    </w:p>
    <w:p w:rsidR="00AB147D" w:rsidRDefault="00AB147D" w:rsidP="005539C4">
      <w:pPr>
        <w:spacing w:line="240" w:lineRule="auto"/>
        <w:jc w:val="both"/>
      </w:pPr>
      <w:r>
        <w:t>Vamos conferir a seqüência dos eventos citados por Paulo nesta passagem:</w:t>
      </w:r>
    </w:p>
    <w:p w:rsidR="00AB147D" w:rsidRDefault="00AB147D" w:rsidP="005539C4">
      <w:pPr>
        <w:spacing w:line="240" w:lineRule="auto"/>
        <w:jc w:val="both"/>
      </w:pPr>
      <w:r>
        <w:t xml:space="preserve">- o Dia do Senhor virá como o ladrão para </w:t>
      </w:r>
      <w:r w:rsidRPr="00AB147D">
        <w:rPr>
          <w:i/>
        </w:rPr>
        <w:t>eles</w:t>
      </w:r>
      <w:r>
        <w:t xml:space="preserve"> (não para nós). Neste contexto, Paulo diz em seguida:</w:t>
      </w:r>
    </w:p>
    <w:p w:rsidR="00AB147D" w:rsidRDefault="00AB147D" w:rsidP="005539C4">
      <w:pPr>
        <w:spacing w:line="240" w:lineRule="auto"/>
        <w:jc w:val="both"/>
      </w:pPr>
      <w:r>
        <w:t>- Dirão “paz e segurança” (mas não é para nós)</w:t>
      </w:r>
    </w:p>
    <w:p w:rsidR="00AB147D" w:rsidRDefault="00AB147D" w:rsidP="005539C4">
      <w:pPr>
        <w:spacing w:line="240" w:lineRule="auto"/>
        <w:jc w:val="both"/>
      </w:pPr>
      <w:r>
        <w:t xml:space="preserve">- repentina destruição virá sobre </w:t>
      </w:r>
      <w:r w:rsidRPr="00AB147D">
        <w:rPr>
          <w:i/>
        </w:rPr>
        <w:t>eles</w:t>
      </w:r>
      <w:r>
        <w:t xml:space="preserve"> (não sobre nós)</w:t>
      </w:r>
    </w:p>
    <w:p w:rsidR="00AB147D" w:rsidRDefault="00AB147D" w:rsidP="005539C4">
      <w:pPr>
        <w:spacing w:line="240" w:lineRule="auto"/>
        <w:jc w:val="both"/>
      </w:pPr>
      <w:r w:rsidRPr="00AB147D">
        <w:rPr>
          <w:i/>
        </w:rPr>
        <w:t>- eles</w:t>
      </w:r>
      <w:r>
        <w:t xml:space="preserve"> receberão sobre si </w:t>
      </w:r>
      <w:r w:rsidRPr="0086349D">
        <w:rPr>
          <w:i/>
        </w:rPr>
        <w:t>a ira</w:t>
      </w:r>
      <w:r>
        <w:t xml:space="preserve"> de Deus (nós não estamos designados para a ira de Deus)</w:t>
      </w:r>
      <w:r w:rsidR="006F3660">
        <w:t>.</w:t>
      </w:r>
      <w:r>
        <w:t xml:space="preserve"> 1 Tessalonicenses 5:9</w:t>
      </w:r>
    </w:p>
    <w:p w:rsidR="00AB147D" w:rsidRDefault="00AB147D" w:rsidP="005539C4">
      <w:pPr>
        <w:spacing w:line="240" w:lineRule="auto"/>
        <w:ind w:firstLine="708"/>
        <w:jc w:val="both"/>
      </w:pPr>
      <w:r w:rsidRPr="00695492">
        <w:rPr>
          <w:i/>
          <w:color w:val="1F497D" w:themeColor="text2"/>
        </w:rPr>
        <w:t xml:space="preserve">Porque </w:t>
      </w:r>
      <w:r w:rsidRPr="00814ACB">
        <w:rPr>
          <w:i/>
          <w:color w:val="1F497D" w:themeColor="text2"/>
        </w:rPr>
        <w:t>Deus não</w:t>
      </w:r>
      <w:r w:rsidRPr="00695492">
        <w:rPr>
          <w:b/>
          <w:i/>
          <w:color w:val="1F497D" w:themeColor="text2"/>
        </w:rPr>
        <w:t xml:space="preserve"> </w:t>
      </w:r>
      <w:r w:rsidRPr="00814ACB">
        <w:rPr>
          <w:b/>
          <w:i/>
          <w:color w:val="1F497D" w:themeColor="text2"/>
        </w:rPr>
        <w:t xml:space="preserve">nos </w:t>
      </w:r>
      <w:r w:rsidRPr="00814ACB">
        <w:rPr>
          <w:i/>
          <w:color w:val="1F497D" w:themeColor="text2"/>
        </w:rPr>
        <w:t>designou para</w:t>
      </w:r>
      <w:r w:rsidRPr="00695492">
        <w:rPr>
          <w:b/>
          <w:i/>
          <w:color w:val="1F497D" w:themeColor="text2"/>
        </w:rPr>
        <w:t xml:space="preserve"> a ira</w:t>
      </w:r>
      <w:r w:rsidRPr="00695492">
        <w:rPr>
          <w:i/>
          <w:color w:val="1F497D" w:themeColor="text2"/>
        </w:rPr>
        <w:t xml:space="preserve">, </w:t>
      </w:r>
      <w:r w:rsidRPr="00695492">
        <w:rPr>
          <w:i/>
          <w:color w:val="1F497D" w:themeColor="text2"/>
          <w:u w:val="single"/>
        </w:rPr>
        <w:t>mas para a aquisição da salvação, por nosso Senhor Jesus Cristo</w:t>
      </w:r>
    </w:p>
    <w:p w:rsidR="0046039E" w:rsidRDefault="0046039E" w:rsidP="005539C4">
      <w:pPr>
        <w:spacing w:line="240" w:lineRule="auto"/>
      </w:pPr>
      <w:r>
        <w:t xml:space="preserve">Vamos conferir alguns versos na passagem paralela </w:t>
      </w:r>
      <w:r w:rsidR="00D30ADC">
        <w:t xml:space="preserve">a Mateus 24 </w:t>
      </w:r>
      <w:r w:rsidRPr="0086349D">
        <w:rPr>
          <w:b/>
        </w:rPr>
        <w:t>em Lucas 21</w:t>
      </w:r>
      <w: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6039E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3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E tomai cuidado por vós mesmos, para que em nenhum momento os vossos corações sejam sobrecarregados com </w:t>
            </w:r>
            <w:r w:rsidRPr="00370DB8">
              <w:rPr>
                <w:rFonts w:eastAsia="Times New Roman" w:cstheme="minorHAnsi"/>
                <w:i/>
                <w:color w:val="1F497D" w:themeColor="text2"/>
                <w:u w:val="single"/>
              </w:rPr>
              <w:t>excessos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370DB8">
              <w:rPr>
                <w:rFonts w:eastAsia="Times New Roman" w:cstheme="minorHAnsi"/>
                <w:i/>
                <w:color w:val="1F497D" w:themeColor="text2"/>
                <w:u w:val="single"/>
              </w:rPr>
              <w:t>embriaguez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370DB8">
              <w:rPr>
                <w:rFonts w:eastAsia="Times New Roman" w:cstheme="minorHAnsi"/>
                <w:i/>
                <w:color w:val="1F497D" w:themeColor="text2"/>
                <w:u w:val="single"/>
              </w:rPr>
              <w:t>cuidados da vid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370DB8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e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 xml:space="preserve"> aquele di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vos sobrevenha </w:t>
            </w:r>
            <w:r w:rsidRPr="00FC3DB7">
              <w:rPr>
                <w:rFonts w:eastAsia="Times New Roman" w:cstheme="minorHAnsi"/>
                <w:i/>
                <w:color w:val="1F497D" w:themeColor="text2"/>
                <w:u w:val="single"/>
              </w:rPr>
              <w:t>desprevenidamente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Pr="0035363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34</w:t>
            </w:r>
          </w:p>
        </w:tc>
      </w:tr>
    </w:tbl>
    <w:p w:rsidR="0046039E" w:rsidRPr="00353635" w:rsidRDefault="0046039E" w:rsidP="0046039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6039E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lastRenderedPageBreak/>
              <w:t> 3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Porque </w:t>
            </w:r>
            <w:r w:rsidRPr="0035160F">
              <w:rPr>
                <w:rFonts w:eastAsia="Times New Roman" w:cstheme="minorHAnsi"/>
                <w:b/>
                <w:i/>
                <w:color w:val="1F497D" w:themeColor="text2"/>
              </w:rPr>
              <w:t xml:space="preserve">virá 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como um laço </w:t>
            </w:r>
            <w:r w:rsidRPr="00725AF5">
              <w:rPr>
                <w:rFonts w:eastAsia="Times New Roman" w:cstheme="minorHAnsi"/>
                <w:i/>
                <w:color w:val="1F497D" w:themeColor="text2"/>
              </w:rPr>
              <w:t>sobre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 xml:space="preserve"> </w:t>
            </w:r>
            <w:r w:rsidRPr="00370DB8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todos os que habitam na face de toda a terr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Pr="0035363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35</w:t>
            </w:r>
          </w:p>
        </w:tc>
      </w:tr>
    </w:tbl>
    <w:p w:rsidR="0046039E" w:rsidRPr="00353635" w:rsidRDefault="0046039E" w:rsidP="0046039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6039E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Vigiai,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pois, 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orando sempre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para serdes considerados dignos </w:t>
            </w:r>
            <w:r w:rsidRPr="00925622">
              <w:rPr>
                <w:rFonts w:eastAsia="Times New Roman" w:cstheme="minorHAnsi"/>
                <w:i/>
                <w:color w:val="1F497D" w:themeColor="text2"/>
              </w:rPr>
              <w:t>de escapar de todas essas coisas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que hão de acontecer, </w:t>
            </w:r>
            <w:r w:rsidRPr="00925622">
              <w:rPr>
                <w:rFonts w:eastAsia="Times New Roman" w:cstheme="minorHAnsi"/>
                <w:b/>
                <w:i/>
                <w:color w:val="1F497D" w:themeColor="text2"/>
              </w:rPr>
              <w:t>e de estar em pé diante do Filho do homem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9B4F11" w:rsidRDefault="009B4F11" w:rsidP="00224A20">
      <w:pPr>
        <w:spacing w:line="240" w:lineRule="auto"/>
        <w:jc w:val="both"/>
      </w:pPr>
    </w:p>
    <w:p w:rsidR="00D30ADC" w:rsidRDefault="00D30ADC" w:rsidP="00EA4DD7">
      <w:pPr>
        <w:jc w:val="both"/>
      </w:pPr>
      <w:r>
        <w:t xml:space="preserve">No verso 34 </w:t>
      </w:r>
      <w:r w:rsidR="00353635" w:rsidRPr="0046039E">
        <w:t>Jesus nos adverte</w:t>
      </w:r>
      <w:r>
        <w:t>:</w:t>
      </w:r>
      <w:r w:rsidR="00353635">
        <w:t xml:space="preserve"> </w:t>
      </w:r>
      <w:r>
        <w:t xml:space="preserve">cuidado para não permitir que o nosso coração fique sobrecarregado com as coisas deste mundo, e também com excessos e embriaguez. </w:t>
      </w:r>
      <w:r w:rsidR="00616BBA">
        <w:t>Por quê</w:t>
      </w:r>
      <w:r>
        <w:t xml:space="preserve">? Para que </w:t>
      </w:r>
      <w:r w:rsidRPr="009B4F11">
        <w:rPr>
          <w:b/>
          <w:i/>
        </w:rPr>
        <w:t>aquele dia</w:t>
      </w:r>
      <w:r w:rsidR="00D97FED">
        <w:t xml:space="preserve"> não nos pegue</w:t>
      </w:r>
      <w:r>
        <w:t xml:space="preserve"> de surpresa.</w:t>
      </w:r>
      <w:r w:rsidR="009B4F11">
        <w:t xml:space="preserve"> Não é isso que Jesus está dizendo? </w:t>
      </w:r>
      <w:r w:rsidR="009B4F11" w:rsidRPr="009B4F11">
        <w:rPr>
          <w:i/>
        </w:rPr>
        <w:t>“Aquele dia”</w:t>
      </w:r>
      <w:r w:rsidR="009B4F11">
        <w:t xml:space="preserve"> pode ser também qualquer dia em que somos provados. Nossa fé será provada para constatar se é legítima, verdadeira, autêntica, ou apenas de aparência.</w:t>
      </w:r>
      <w:r w:rsidR="00725AF5">
        <w:t xml:space="preserve"> (1Pedro 1:3-9)</w:t>
      </w:r>
    </w:p>
    <w:p w:rsidR="00925622" w:rsidRDefault="00DA012D" w:rsidP="00EA4DD7">
      <w:pPr>
        <w:jc w:val="both"/>
      </w:pPr>
      <w:r>
        <w:t xml:space="preserve">Muitos se dizendo </w:t>
      </w:r>
      <w:r w:rsidR="00925622">
        <w:t>cristãos</w:t>
      </w:r>
      <w:r>
        <w:t xml:space="preserve"> </w:t>
      </w:r>
      <w:r w:rsidR="00925622">
        <w:t xml:space="preserve">vivem suas vidas seculares sem nenhuma preocupação com as advertências de Jesus, pois </w:t>
      </w:r>
      <w:r w:rsidR="00925622" w:rsidRPr="009B4F11">
        <w:rPr>
          <w:i/>
        </w:rPr>
        <w:t>estão esperando o arrebatamento a qualquer instante</w:t>
      </w:r>
      <w:r w:rsidR="00925622">
        <w:t>. Acreditam que podem viver uma vida de acordo com os padrões do mundo</w:t>
      </w:r>
      <w:r w:rsidR="00C42A06">
        <w:t xml:space="preserve"> (</w:t>
      </w:r>
      <w:proofErr w:type="spellStart"/>
      <w:r w:rsidR="00C42A06">
        <w:t>Tago</w:t>
      </w:r>
      <w:proofErr w:type="spellEnd"/>
      <w:r w:rsidR="00C42A06">
        <w:t xml:space="preserve"> 4:4b)</w:t>
      </w:r>
      <w:r w:rsidR="009B4F11">
        <w:t>, não lêem a Bíblia, não oram, e então,</w:t>
      </w:r>
      <w:r w:rsidR="00925622">
        <w:t xml:space="preserve"> serão simplesmente arrebatados para o céu. Não é isso que</w:t>
      </w:r>
      <w:r w:rsidR="00D97FED">
        <w:t xml:space="preserve"> as E</w:t>
      </w:r>
      <w:r w:rsidR="00925622">
        <w:t xml:space="preserve">scrituras ensinam. </w:t>
      </w:r>
      <w:r>
        <w:t xml:space="preserve">Jesus diz: </w:t>
      </w:r>
      <w:r w:rsidRPr="00DA012D">
        <w:rPr>
          <w:b/>
          <w:i/>
        </w:rPr>
        <w:t>“cuidado!”</w:t>
      </w:r>
    </w:p>
    <w:p w:rsidR="006218DB" w:rsidRDefault="00925622" w:rsidP="00EA4DD7">
      <w:pPr>
        <w:jc w:val="both"/>
      </w:pPr>
      <w:r>
        <w:t xml:space="preserve">A questão </w:t>
      </w:r>
      <w:r w:rsidRPr="00925622">
        <w:rPr>
          <w:b/>
        </w:rPr>
        <w:t>não é</w:t>
      </w:r>
      <w:r>
        <w:t xml:space="preserve"> que eles podem </w:t>
      </w:r>
      <w:r w:rsidRPr="00430393">
        <w:rPr>
          <w:i/>
        </w:rPr>
        <w:t>perder a salvação</w:t>
      </w:r>
      <w:r>
        <w:t xml:space="preserve">. </w:t>
      </w:r>
      <w:r w:rsidR="00FB7FAD">
        <w:t xml:space="preserve">Deus não vai rejeitar ninguém que crê no nome do seu Filho unigênito, Jesus. </w:t>
      </w:r>
      <w:r w:rsidR="003C4A17">
        <w:t xml:space="preserve">(João 3:16-18) </w:t>
      </w:r>
      <w:r>
        <w:t>Não</w:t>
      </w:r>
      <w:r w:rsidR="00FB7FAD">
        <w:t>. Não</w:t>
      </w:r>
      <w:r>
        <w:t xml:space="preserve"> se trata disso. </w:t>
      </w:r>
      <w:r w:rsidR="00C42A06">
        <w:t xml:space="preserve">Jesus disse claramente que todo aquele que confessar o seu nome será </w:t>
      </w:r>
      <w:r w:rsidR="003C4A17">
        <w:t xml:space="preserve">salvo. </w:t>
      </w:r>
      <w:r>
        <w:t xml:space="preserve">O que as Escrituras estão alertando é que muitos </w:t>
      </w:r>
      <w:r w:rsidRPr="009B4F11">
        <w:rPr>
          <w:i/>
        </w:rPr>
        <w:t>poderão</w:t>
      </w:r>
      <w:r>
        <w:t xml:space="preserve"> </w:t>
      </w:r>
      <w:r w:rsidRPr="00925622">
        <w:rPr>
          <w:i/>
        </w:rPr>
        <w:t>abrir mão</w:t>
      </w:r>
      <w:r>
        <w:t xml:space="preserve"> </w:t>
      </w:r>
      <w:r w:rsidRPr="009B4F11">
        <w:rPr>
          <w:i/>
        </w:rPr>
        <w:t>da salvação</w:t>
      </w:r>
      <w:r>
        <w:t xml:space="preserve"> </w:t>
      </w:r>
      <w:r w:rsidRPr="009B4F11">
        <w:rPr>
          <w:u w:val="single"/>
        </w:rPr>
        <w:t>quando forem provados</w:t>
      </w:r>
      <w:r w:rsidR="009B4F11" w:rsidRPr="00DA012D">
        <w:t>,</w:t>
      </w:r>
      <w:r w:rsidRPr="009B4F11">
        <w:t xml:space="preserve"> </w:t>
      </w:r>
      <w:r>
        <w:t>num momento em que forem pegos despreparados, pegos de surpresa.</w:t>
      </w:r>
    </w:p>
    <w:p w:rsidR="001C5F10" w:rsidRPr="003715D0" w:rsidRDefault="001C5F10" w:rsidP="001C5F10">
      <w:pPr>
        <w:spacing w:line="240" w:lineRule="auto"/>
        <w:ind w:left="708"/>
        <w:jc w:val="both"/>
        <w:rPr>
          <w:i/>
          <w:color w:val="1F497D" w:themeColor="text2"/>
        </w:rPr>
      </w:pPr>
      <w:r w:rsidRPr="003715D0">
        <w:rPr>
          <w:i/>
          <w:color w:val="1F497D" w:themeColor="text2"/>
        </w:rPr>
        <w:t>8. Eu também vos digo</w:t>
      </w:r>
      <w:r w:rsidRPr="001C5F10">
        <w:rPr>
          <w:b/>
          <w:i/>
          <w:color w:val="1F497D" w:themeColor="text2"/>
        </w:rPr>
        <w:t xml:space="preserve">: </w:t>
      </w:r>
      <w:r w:rsidRPr="001C5F10">
        <w:rPr>
          <w:b/>
          <w:color w:val="1F497D" w:themeColor="text2"/>
        </w:rPr>
        <w:t>Todo aquele que me confessar diante dos homens</w:t>
      </w:r>
      <w:r w:rsidRPr="003715D0">
        <w:rPr>
          <w:color w:val="1F497D" w:themeColor="text2"/>
        </w:rPr>
        <w:t xml:space="preserve">, </w:t>
      </w:r>
      <w:r w:rsidRPr="001C5F10">
        <w:rPr>
          <w:b/>
          <w:color w:val="1F497D" w:themeColor="text2"/>
        </w:rPr>
        <w:t>também o Filho do homem o confessará diante dos anjos de Deus</w:t>
      </w:r>
      <w:r w:rsidRPr="003715D0">
        <w:rPr>
          <w:i/>
          <w:color w:val="1F497D" w:themeColor="text2"/>
        </w:rPr>
        <w:t>;</w:t>
      </w:r>
    </w:p>
    <w:p w:rsidR="001C5F10" w:rsidRPr="001C5F10" w:rsidRDefault="001C5F10" w:rsidP="001C5F10">
      <w:pPr>
        <w:spacing w:line="240" w:lineRule="auto"/>
        <w:ind w:firstLine="708"/>
        <w:jc w:val="both"/>
        <w:rPr>
          <w:i/>
          <w:color w:val="1F497D" w:themeColor="text2"/>
        </w:rPr>
      </w:pPr>
      <w:r w:rsidRPr="003715D0">
        <w:rPr>
          <w:i/>
          <w:color w:val="1F497D" w:themeColor="text2"/>
        </w:rPr>
        <w:t xml:space="preserve">9. </w:t>
      </w:r>
      <w:r w:rsidRPr="003715D0">
        <w:rPr>
          <w:b/>
          <w:i/>
          <w:color w:val="1F497D" w:themeColor="text2"/>
        </w:rPr>
        <w:t>mas quem me negar diante dos homens, será negado diante dos anjos de Deus</w:t>
      </w:r>
      <w:r w:rsidRPr="003715D0">
        <w:rPr>
          <w:i/>
          <w:color w:val="1F497D" w:themeColor="text2"/>
        </w:rPr>
        <w:t>.</w:t>
      </w:r>
      <w:r>
        <w:rPr>
          <w:i/>
          <w:color w:val="1F497D" w:themeColor="text2"/>
        </w:rPr>
        <w:t xml:space="preserve"> (Lucas 12:8,9)</w:t>
      </w:r>
    </w:p>
    <w:p w:rsidR="00194786" w:rsidRDefault="00925622" w:rsidP="00EA4DD7">
      <w:pPr>
        <w:jc w:val="both"/>
      </w:pPr>
      <w:r>
        <w:t xml:space="preserve">Quando somos provados, nossa fé é provada. Quando vier </w:t>
      </w:r>
      <w:r w:rsidRPr="002466F3">
        <w:rPr>
          <w:i/>
        </w:rPr>
        <w:t>a grande tribulação</w:t>
      </w:r>
      <w:r>
        <w:t xml:space="preserve"> você precisa estar preparado para </w:t>
      </w:r>
      <w:r w:rsidRPr="00FB7FAD">
        <w:rPr>
          <w:b/>
          <w:i/>
        </w:rPr>
        <w:t>não</w:t>
      </w:r>
      <w:r>
        <w:t xml:space="preserve"> ser enganado, e também para </w:t>
      </w:r>
      <w:r w:rsidRPr="003A51A6">
        <w:rPr>
          <w:b/>
          <w:i/>
        </w:rPr>
        <w:t xml:space="preserve">suportar </w:t>
      </w:r>
      <w:r>
        <w:t xml:space="preserve">este período de provação. Leia a parábola das Dez Virgens. Todas as dez esperavam o </w:t>
      </w:r>
      <w:r w:rsidRPr="006218DB">
        <w:rPr>
          <w:i/>
        </w:rPr>
        <w:t>mesmo noivo</w:t>
      </w:r>
      <w:r>
        <w:t xml:space="preserve"> (Jesus), </w:t>
      </w:r>
      <w:r w:rsidRPr="00D97FED">
        <w:rPr>
          <w:i/>
        </w:rPr>
        <w:t>todas as dez dormiram</w:t>
      </w:r>
      <w:r>
        <w:t>. Mas</w:t>
      </w:r>
      <w:r w:rsidR="00D30ADC">
        <w:t xml:space="preserve"> cinco tinham azeite extra a fim de ter luz </w:t>
      </w:r>
      <w:r w:rsidR="009B4F11">
        <w:t xml:space="preserve">o bastante para </w:t>
      </w:r>
      <w:r w:rsidR="00D30ADC">
        <w:t xml:space="preserve">ir ao encontro do noivo que chegou tarde. As outras cinco </w:t>
      </w:r>
      <w:r w:rsidR="00D30ADC" w:rsidRPr="00DA012D">
        <w:rPr>
          <w:i/>
        </w:rPr>
        <w:t>não</w:t>
      </w:r>
      <w:r w:rsidR="00D30ADC">
        <w:t xml:space="preserve"> tinham azeite extra, e quando foram atrás para buscá-lo</w:t>
      </w:r>
      <w:r w:rsidR="003C4A17">
        <w:t xml:space="preserve"> (o azeite)</w:t>
      </w:r>
      <w:r w:rsidR="00D30ADC">
        <w:t>, já era tarde demais. Confira esta parábola em Mateus 25:1 a 13 e a parábola da semeadura em Mateus 13:3 a 23</w:t>
      </w:r>
      <w:r w:rsidR="006218DB">
        <w:t>.</w:t>
      </w:r>
    </w:p>
    <w:p w:rsidR="006218DB" w:rsidRDefault="006218DB" w:rsidP="00EA4DD7">
      <w:pPr>
        <w:jc w:val="both"/>
      </w:pPr>
      <w:r>
        <w:t>Para que possamos</w:t>
      </w:r>
      <w:r w:rsidR="00D97FED">
        <w:t xml:space="preserve"> estar pre</w:t>
      </w:r>
      <w:r w:rsidR="00DA012D">
        <w:t>parados para a chegada do noivo,</w:t>
      </w:r>
      <w:r w:rsidR="00D97FED">
        <w:t xml:space="preserve"> precisamos</w:t>
      </w:r>
      <w:r>
        <w:t xml:space="preserve"> estar firmes</w:t>
      </w:r>
      <w:r w:rsidR="002818B5">
        <w:t xml:space="preserve"> na fé que professamos</w:t>
      </w:r>
      <w:r w:rsidR="00D97FED">
        <w:t xml:space="preserve"> no dia das provações</w:t>
      </w:r>
      <w:r w:rsidR="00FB7FAD">
        <w:t xml:space="preserve">. Significa que precisamos estar cheios de azeite. O que </w:t>
      </w:r>
      <w:r>
        <w:t>significa</w:t>
      </w:r>
      <w:r w:rsidR="00FB7FAD">
        <w:t xml:space="preserve"> estar chei</w:t>
      </w:r>
      <w:r w:rsidR="00CC60E7">
        <w:t xml:space="preserve">os de azeite ou, </w:t>
      </w:r>
      <w:r w:rsidR="00FB7FAD" w:rsidRPr="00CC60E7">
        <w:rPr>
          <w:i/>
        </w:rPr>
        <w:t>ter azeite extra nas vasilhas</w:t>
      </w:r>
      <w:r w:rsidR="003C4A17">
        <w:rPr>
          <w:i/>
        </w:rPr>
        <w:t>?</w:t>
      </w:r>
      <w:r w:rsidR="00CC60E7">
        <w:rPr>
          <w:i/>
        </w:rPr>
        <w:t xml:space="preserve"> (</w:t>
      </w:r>
      <w:proofErr w:type="spellStart"/>
      <w:r w:rsidR="00CC60E7">
        <w:rPr>
          <w:i/>
        </w:rPr>
        <w:t>Mt</w:t>
      </w:r>
      <w:proofErr w:type="spellEnd"/>
      <w:r w:rsidR="00CC60E7">
        <w:rPr>
          <w:i/>
        </w:rPr>
        <w:t>.25:4)</w:t>
      </w:r>
      <w:r w:rsidR="003C4A17">
        <w:t xml:space="preserve">. </w:t>
      </w:r>
      <w:r>
        <w:t>A Bíblia ensina que podemos entristecer o Espírito Santo</w:t>
      </w:r>
      <w:r w:rsidR="00CC60E7">
        <w:t xml:space="preserve"> (Efésios 4:30)</w:t>
      </w:r>
      <w:r>
        <w:t xml:space="preserve">, </w:t>
      </w:r>
      <w:r w:rsidR="00FB7FAD">
        <w:t xml:space="preserve">que </w:t>
      </w:r>
      <w:r>
        <w:t>podemos apagar o Espírito Santo em nós</w:t>
      </w:r>
      <w:r w:rsidR="00CC60E7">
        <w:t xml:space="preserve"> (1Te 5:19)</w:t>
      </w:r>
      <w:r>
        <w:t>, e que podemos também nos encher do Espírito Santo</w:t>
      </w:r>
      <w:r w:rsidR="00CC60E7">
        <w:t xml:space="preserve"> (Efésios 5:18)</w:t>
      </w:r>
      <w:r>
        <w:t xml:space="preserve">. </w:t>
      </w:r>
    </w:p>
    <w:p w:rsidR="00D97FED" w:rsidRDefault="006218DB" w:rsidP="00EA4DD7">
      <w:pPr>
        <w:jc w:val="both"/>
      </w:pPr>
      <w:r>
        <w:t>Devemos nos encher do Espírito Santo para suportarmos as tribulaç</w:t>
      </w:r>
      <w:r w:rsidR="00D97FED">
        <w:t xml:space="preserve">ões desta vida. Não só isso, é também </w:t>
      </w:r>
      <w:r>
        <w:t xml:space="preserve">o Espírito Santo que nos ajuda na nossa caminhada, nos exortando, nos instruído, nos consolando e nos dando forças e direcionamento. </w:t>
      </w:r>
      <w:r w:rsidR="00D97FED">
        <w:t>É o Espírito Santo que</w:t>
      </w:r>
      <w:r w:rsidR="00CC60E7">
        <w:t xml:space="preserve"> nos </w:t>
      </w:r>
      <w:r w:rsidR="00DA012D">
        <w:t xml:space="preserve">dá coragem, nos </w:t>
      </w:r>
      <w:r w:rsidR="00CC60E7">
        <w:t>convence do pecado (João 16:7,8),</w:t>
      </w:r>
      <w:r w:rsidR="00D97FED">
        <w:t xml:space="preserve"> nos prepara e nos habilita para </w:t>
      </w:r>
      <w:r w:rsidR="00D97FED" w:rsidRPr="00E46CC3">
        <w:rPr>
          <w:i/>
        </w:rPr>
        <w:t>as obras</w:t>
      </w:r>
      <w:r w:rsidR="00D97FED">
        <w:t xml:space="preserve"> que </w:t>
      </w:r>
      <w:r w:rsidR="00D97FED" w:rsidRPr="001C5F10">
        <w:rPr>
          <w:b/>
          <w:i/>
        </w:rPr>
        <w:t>Deus</w:t>
      </w:r>
      <w:r w:rsidR="00D97FED">
        <w:t xml:space="preserve"> preparou para nós</w:t>
      </w:r>
      <w:r w:rsidR="001706B7">
        <w:t xml:space="preserve"> (Efésios 2:8 a 10)</w:t>
      </w:r>
      <w:r w:rsidR="00D97FED">
        <w:t xml:space="preserve">. </w:t>
      </w:r>
      <w:r w:rsidR="00FB7FAD">
        <w:t xml:space="preserve">É o Espírito Santo que nos dá entendimento das Escrituras e nos ajuda </w:t>
      </w:r>
      <w:r w:rsidR="00FB7FAD" w:rsidRPr="003A51A6">
        <w:rPr>
          <w:b/>
          <w:i/>
        </w:rPr>
        <w:t>a vencer</w:t>
      </w:r>
      <w:r w:rsidR="00FB7FAD">
        <w:t xml:space="preserve"> nas tribulações</w:t>
      </w:r>
      <w:r w:rsidR="00FB7FAD" w:rsidRPr="0035160F">
        <w:rPr>
          <w:i/>
        </w:rPr>
        <w:t xml:space="preserve"> e</w:t>
      </w:r>
      <w:r w:rsidR="00FB7FAD">
        <w:t xml:space="preserve"> </w:t>
      </w:r>
      <w:r w:rsidR="00FB7FAD" w:rsidRPr="00DA012D">
        <w:rPr>
          <w:b/>
        </w:rPr>
        <w:t>a não sermos enganados</w:t>
      </w:r>
      <w:r w:rsidR="00FB7FAD">
        <w:t xml:space="preserve">. </w:t>
      </w:r>
      <w:r>
        <w:t>Se alguém diz que é de Cristo, mas não se alimenta de Cristo, da Palavra de Deus, ele estará fadado a entristecer ou apagar o Espírito</w:t>
      </w:r>
      <w:r w:rsidR="00FB7FAD">
        <w:t>,</w:t>
      </w:r>
      <w:r>
        <w:t xml:space="preserve"> e</w:t>
      </w:r>
      <w:r w:rsidR="00D97FED">
        <w:t xml:space="preserve"> a</w:t>
      </w:r>
      <w:r>
        <w:t xml:space="preserve"> </w:t>
      </w:r>
      <w:r w:rsidRPr="009C7F90">
        <w:rPr>
          <w:i/>
        </w:rPr>
        <w:t>não vencer</w:t>
      </w:r>
      <w:r>
        <w:t xml:space="preserve"> quando for provado. </w:t>
      </w:r>
      <w:r w:rsidR="001438FB">
        <w:t>Confira 1 João 5:5.</w:t>
      </w:r>
    </w:p>
    <w:p w:rsidR="00FB7FAD" w:rsidRDefault="00D97FED" w:rsidP="00EA4DD7">
      <w:pPr>
        <w:jc w:val="both"/>
      </w:pPr>
      <w:r w:rsidRPr="009C7F90">
        <w:rPr>
          <w:b/>
          <w:i/>
        </w:rPr>
        <w:t>Vencer</w:t>
      </w:r>
      <w:r w:rsidRPr="009C7F90">
        <w:rPr>
          <w:b/>
        </w:rPr>
        <w:t xml:space="preserve"> </w:t>
      </w:r>
      <w:r>
        <w:t xml:space="preserve">significa </w:t>
      </w:r>
      <w:r w:rsidRPr="00FB7FAD">
        <w:rPr>
          <w:b/>
          <w:i/>
        </w:rPr>
        <w:t>não negar a Cristo</w:t>
      </w:r>
      <w:r>
        <w:t xml:space="preserve">, </w:t>
      </w:r>
      <w:r w:rsidRPr="00FB7FAD">
        <w:rPr>
          <w:i/>
        </w:rPr>
        <w:t>não negar a sua fé</w:t>
      </w:r>
      <w:r>
        <w:t xml:space="preserve">, haja o que houver. </w:t>
      </w:r>
      <w:r w:rsidRPr="001C5F10">
        <w:rPr>
          <w:b/>
          <w:i/>
        </w:rPr>
        <w:t>O justo viverá pela fé</w:t>
      </w:r>
      <w:r>
        <w:t xml:space="preserve">. </w:t>
      </w:r>
      <w:r w:rsidR="006218DB">
        <w:t>Não se trata de fazer boas obras</w:t>
      </w:r>
      <w:r w:rsidR="009532D9">
        <w:t xml:space="preserve"> para ser salvo</w:t>
      </w:r>
      <w:r w:rsidR="006218DB">
        <w:t xml:space="preserve">, não. </w:t>
      </w:r>
      <w:r w:rsidR="00FB7FAD">
        <w:t>Não se trata de nunca mais pecar, nós somos pecadores, enquanto habitarmos na carne estamos</w:t>
      </w:r>
      <w:r w:rsidR="003C4A17">
        <w:t xml:space="preserve"> sujeitos ao pecado</w:t>
      </w:r>
      <w:r w:rsidR="007B33D7">
        <w:t xml:space="preserve"> (1 João 1:8-10; </w:t>
      </w:r>
      <w:proofErr w:type="spellStart"/>
      <w:r w:rsidR="007B33D7">
        <w:t>Hb</w:t>
      </w:r>
      <w:proofErr w:type="spellEnd"/>
      <w:r w:rsidR="007B33D7">
        <w:t>.10:26)</w:t>
      </w:r>
      <w:r w:rsidR="00FB7FAD">
        <w:t xml:space="preserve">. </w:t>
      </w:r>
    </w:p>
    <w:p w:rsidR="006C44F5" w:rsidRDefault="006218DB" w:rsidP="00EA4DD7">
      <w:pPr>
        <w:jc w:val="both"/>
      </w:pPr>
      <w:r>
        <w:t>Trata-se de vive</w:t>
      </w:r>
      <w:r w:rsidR="003C4A17">
        <w:t xml:space="preserve">r perto de Jesus </w:t>
      </w:r>
      <w:r w:rsidR="003715D0">
        <w:t xml:space="preserve">em oração </w:t>
      </w:r>
      <w:r w:rsidR="003C4A17">
        <w:t>e aprender</w:t>
      </w:r>
      <w:r>
        <w:t xml:space="preserve"> </w:t>
      </w:r>
      <w:r w:rsidR="00D97FED">
        <w:t xml:space="preserve">o que ele </w:t>
      </w:r>
      <w:r w:rsidR="00F6589F">
        <w:t xml:space="preserve">nos </w:t>
      </w:r>
      <w:r w:rsidR="00D97FED">
        <w:t>ensina nas Escrituras</w:t>
      </w:r>
      <w:r w:rsidR="002E01FA">
        <w:t xml:space="preserve"> todos os dias e</w:t>
      </w:r>
      <w:r w:rsidR="002466F3">
        <w:t xml:space="preserve"> </w:t>
      </w:r>
      <w:r w:rsidR="002466F3" w:rsidRPr="002E01FA">
        <w:rPr>
          <w:i/>
        </w:rPr>
        <w:t>diuturnamente</w:t>
      </w:r>
      <w:r w:rsidR="00D97FED">
        <w:t xml:space="preserve">, </w:t>
      </w:r>
      <w:r w:rsidR="00D03FAD">
        <w:t>n</w:t>
      </w:r>
      <w:r w:rsidR="00D97FED">
        <w:t>o mais</w:t>
      </w:r>
      <w:r w:rsidR="00D03FAD">
        <w:t xml:space="preserve">, </w:t>
      </w:r>
      <w:r w:rsidR="00D03FAD" w:rsidRPr="006C44F5">
        <w:rPr>
          <w:i/>
        </w:rPr>
        <w:t>a</w:t>
      </w:r>
      <w:r w:rsidR="00D97FED" w:rsidRPr="006C44F5">
        <w:rPr>
          <w:i/>
        </w:rPr>
        <w:t xml:space="preserve"> obra</w:t>
      </w:r>
      <w:r w:rsidR="00D97FED">
        <w:t xml:space="preserve"> </w:t>
      </w:r>
      <w:r w:rsidR="00D03FAD">
        <w:t>é do Espírito Santo (</w:t>
      </w:r>
      <w:r w:rsidR="006C44F5">
        <w:t xml:space="preserve">Confira </w:t>
      </w:r>
      <w:r w:rsidR="00D03FAD">
        <w:t>Efésios 2:8-10; Filipenses 2:13</w:t>
      </w:r>
      <w:r w:rsidR="00B24030">
        <w:t>; João 15:1-5</w:t>
      </w:r>
      <w:r w:rsidR="00D03FAD">
        <w:t>).</w:t>
      </w:r>
      <w:r>
        <w:t xml:space="preserve"> </w:t>
      </w:r>
    </w:p>
    <w:p w:rsidR="0035160F" w:rsidRDefault="006218DB" w:rsidP="00EA4DD7">
      <w:pPr>
        <w:jc w:val="both"/>
      </w:pPr>
      <w:r>
        <w:t xml:space="preserve">É assim que teremos azeite de sobra para esperarmos pelo noivo na tribulação, </w:t>
      </w:r>
      <w:r w:rsidR="00D97FED">
        <w:t xml:space="preserve">não importa se são as tribulações desta vida, ou a Grande Tribulação, </w:t>
      </w:r>
      <w:r>
        <w:t xml:space="preserve">não importa quanto tempo ele demore. </w:t>
      </w:r>
      <w:r w:rsidR="00DA012D">
        <w:t xml:space="preserve">É assim que nos enchemos do Espírito Santo. </w:t>
      </w:r>
    </w:p>
    <w:p w:rsidR="003715D0" w:rsidRDefault="00D97FED" w:rsidP="00A569CB">
      <w:pPr>
        <w:spacing w:line="240" w:lineRule="auto"/>
        <w:jc w:val="both"/>
      </w:pPr>
      <w:r>
        <w:t>Nós teremos nossa fé provada</w:t>
      </w:r>
      <w:r w:rsidR="00E247B5">
        <w:t>, todos nós</w:t>
      </w:r>
      <w:r>
        <w:t xml:space="preserve"> e, portan</w:t>
      </w:r>
      <w:r w:rsidR="003715D0">
        <w:t xml:space="preserve">to, precisamos estar preparados. </w:t>
      </w:r>
      <w:r w:rsidR="00FB7FAD">
        <w:t>Por esta razão Jes</w:t>
      </w:r>
      <w:r w:rsidR="003715D0">
        <w:t>us nos ensinou tantas parábolas.</w:t>
      </w:r>
    </w:p>
    <w:p w:rsidR="00E26F0C" w:rsidRDefault="00E26F0C" w:rsidP="0099465E">
      <w:pPr>
        <w:spacing w:line="360" w:lineRule="auto"/>
        <w:ind w:firstLine="708"/>
        <w:jc w:val="both"/>
        <w:rPr>
          <w:i/>
          <w:color w:val="1F497D" w:themeColor="text2"/>
        </w:rPr>
      </w:pPr>
      <w:r w:rsidRPr="00E26F0C">
        <w:rPr>
          <w:i/>
          <w:color w:val="1F497D" w:themeColor="text2"/>
        </w:rPr>
        <w:t xml:space="preserve">Ora, </w:t>
      </w:r>
      <w:r w:rsidRPr="00E26F0C">
        <w:rPr>
          <w:b/>
          <w:i/>
          <w:color w:val="1F497D" w:themeColor="text2"/>
        </w:rPr>
        <w:t>o justo viverá pela fé</w:t>
      </w:r>
      <w:r w:rsidRPr="00E26F0C">
        <w:rPr>
          <w:i/>
          <w:color w:val="1F497D" w:themeColor="text2"/>
        </w:rPr>
        <w:t xml:space="preserve">; mas </w:t>
      </w:r>
      <w:r w:rsidRPr="00E26F0C">
        <w:rPr>
          <w:i/>
          <w:color w:val="1F497D" w:themeColor="text2"/>
          <w:u w:val="single"/>
        </w:rPr>
        <w:t>se algum homem recuar</w:t>
      </w:r>
      <w:r w:rsidRPr="00E26F0C">
        <w:rPr>
          <w:i/>
          <w:color w:val="1F497D" w:themeColor="text2"/>
        </w:rPr>
        <w:t>, a minha alma não terá prazer nele.</w:t>
      </w:r>
      <w:r>
        <w:rPr>
          <w:i/>
          <w:color w:val="1F497D" w:themeColor="text2"/>
        </w:rPr>
        <w:t xml:space="preserve"> Hebreus 10:38</w:t>
      </w:r>
    </w:p>
    <w:p w:rsidR="00AF2B9C" w:rsidRDefault="00DA6712" w:rsidP="00DA6712">
      <w:pPr>
        <w:spacing w:line="240" w:lineRule="auto"/>
        <w:jc w:val="both"/>
        <w:rPr>
          <w:i/>
        </w:rPr>
      </w:pPr>
      <w:r w:rsidRPr="0046039E">
        <w:lastRenderedPageBreak/>
        <w:t>Jesus nos adverte</w:t>
      </w:r>
      <w:r>
        <w:t xml:space="preserve"> </w:t>
      </w:r>
      <w:r w:rsidRPr="002A768E">
        <w:rPr>
          <w:i/>
        </w:rPr>
        <w:t>a vigiarmos e orarmos</w:t>
      </w:r>
      <w:r>
        <w:t xml:space="preserve"> para estarmos preparados e podermos estar de pé no dia da sua vinda, pois será grande a prova que os eleitos terão que passar. É importante termos azeite sobrando, isto é, nos enchermos do Espírito Santo, pois se ele demorar e estivermos dormindo, ainda assim poderemos encontrá-lo. </w:t>
      </w:r>
      <w:r w:rsidRPr="00DA6712">
        <w:rPr>
          <w:i/>
        </w:rPr>
        <w:t>(Não negando a nossa fé</w:t>
      </w:r>
      <w:r>
        <w:rPr>
          <w:i/>
        </w:rPr>
        <w:t xml:space="preserve"> n’Ele</w:t>
      </w:r>
      <w:r w:rsidRPr="00DA6712">
        <w:rPr>
          <w:i/>
        </w:rPr>
        <w:t>)</w:t>
      </w:r>
      <w:r w:rsidR="00CE6BBE">
        <w:rPr>
          <w:i/>
        </w:rPr>
        <w:t xml:space="preserve">. </w:t>
      </w:r>
    </w:p>
    <w:p w:rsidR="00DA6712" w:rsidRPr="00DA6712" w:rsidRDefault="00CE6BBE" w:rsidP="00DA6712">
      <w:pPr>
        <w:spacing w:line="240" w:lineRule="auto"/>
        <w:jc w:val="both"/>
      </w:pPr>
      <w:r>
        <w:rPr>
          <w:i/>
        </w:rPr>
        <w:t>Confira também Lucas 18:1 e 8.</w:t>
      </w:r>
      <w:r w:rsidR="0079267C" w:rsidRPr="0079267C">
        <w:t xml:space="preserve"> </w:t>
      </w:r>
      <w:r w:rsidR="006D79BB">
        <w:t xml:space="preserve">– </w:t>
      </w:r>
      <w:r w:rsidR="0079267C">
        <w:t xml:space="preserve">Vigiai e orai sem cessar: </w:t>
      </w:r>
      <w:hyperlink r:id="rId15" w:history="1">
        <w:r w:rsidR="0079267C" w:rsidRPr="0079267C">
          <w:rPr>
            <w:rStyle w:val="Hyperlink"/>
            <w:i/>
            <w:color w:val="1F497D" w:themeColor="text2"/>
          </w:rPr>
          <w:t>https://www.bibliaonline.com.br/acf/busca?q=orai+e+vigiai</w:t>
        </w:r>
      </w:hyperlink>
    </w:p>
    <w:p w:rsidR="00572021" w:rsidRPr="00572021" w:rsidRDefault="00EA4DD7" w:rsidP="00572021">
      <w:pPr>
        <w:spacing w:line="240" w:lineRule="auto"/>
        <w:jc w:val="both"/>
      </w:pPr>
      <w:r>
        <w:t>Continuando a leitura d</w:t>
      </w:r>
      <w:r w:rsidR="00572021" w:rsidRPr="00572021">
        <w:t>o texto paralelo a Mateus 24</w:t>
      </w:r>
      <w:r>
        <w:t>, em Lucas 21</w:t>
      </w:r>
      <w:r w:rsidR="00572021" w:rsidRPr="00572021">
        <w:t xml:space="preserve"> o verso 35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72021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72021" w:rsidRPr="00353635" w:rsidRDefault="00572021" w:rsidP="005A0E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72021" w:rsidRPr="00353635" w:rsidRDefault="00572021" w:rsidP="005A0E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i/>
                <w:color w:val="1F497D" w:themeColor="text2"/>
              </w:rPr>
              <w:t>Porque</w:t>
            </w:r>
            <w:r w:rsidR="00627BDE">
              <w:rPr>
                <w:rFonts w:eastAsia="Times New Roman" w:cstheme="minorHAnsi"/>
                <w:i/>
                <w:color w:val="1F497D" w:themeColor="text2"/>
              </w:rPr>
              <w:t xml:space="preserve"> (aquele dia) 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virá como um laço 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sobre todos os que habitam na face de toda a terr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Pr="0035363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35</w:t>
            </w:r>
          </w:p>
        </w:tc>
      </w:tr>
    </w:tbl>
    <w:p w:rsidR="00EA4DD7" w:rsidRDefault="005A0E99" w:rsidP="005A0E99">
      <w:pPr>
        <w:spacing w:line="24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4DD7">
        <w:t xml:space="preserve">Então, o que Jesus acabou de dizer? Jesus disse que </w:t>
      </w:r>
      <w:r w:rsidR="00EA4DD7" w:rsidRPr="00EA4DD7">
        <w:rPr>
          <w:i/>
        </w:rPr>
        <w:t>aquele dia</w:t>
      </w:r>
      <w:r w:rsidR="00EA4DD7">
        <w:t xml:space="preserve"> virá </w:t>
      </w:r>
      <w:r w:rsidR="00EA4DD7" w:rsidRPr="005A0E99">
        <w:rPr>
          <w:i/>
        </w:rPr>
        <w:t>somente</w:t>
      </w:r>
      <w:r w:rsidR="00EA4DD7">
        <w:t xml:space="preserve"> sobre o Oriente Médio? Somente </w:t>
      </w:r>
      <w:r w:rsidR="00EA4DD7" w:rsidRPr="00EA4DD7">
        <w:rPr>
          <w:i/>
        </w:rPr>
        <w:t>para os judeus</w:t>
      </w:r>
      <w:r w:rsidR="00EA4DD7">
        <w:t xml:space="preserve"> na face da terra? Não, não é isto que ele diz. Ele diz que virá sobre </w:t>
      </w:r>
      <w:r w:rsidR="00EA4DD7" w:rsidRPr="00EA4DD7">
        <w:rPr>
          <w:b/>
          <w:i/>
        </w:rPr>
        <w:t xml:space="preserve">todos </w:t>
      </w:r>
      <w:r w:rsidR="00EA4DD7">
        <w:t xml:space="preserve">os que habitam </w:t>
      </w:r>
      <w:r w:rsidR="00EA4DD7" w:rsidRPr="005A0E99">
        <w:rPr>
          <w:u w:val="single"/>
        </w:rPr>
        <w:t>na face da terra</w:t>
      </w:r>
      <w:r w:rsidR="00EA4DD7">
        <w:t>.</w:t>
      </w:r>
      <w:r>
        <w:t xml:space="preserve"> E na seqüência, no verso 36 ele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A0E99" w:rsidRPr="00353635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A0E99" w:rsidRPr="00353635" w:rsidRDefault="005A0E99" w:rsidP="005A0E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A0E99" w:rsidRPr="00353635" w:rsidRDefault="005A0E99" w:rsidP="005A0E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Vigiai,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pois, 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orando sempre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para serdes considerados dignos </w:t>
            </w:r>
            <w:r w:rsidRPr="00925622">
              <w:rPr>
                <w:rFonts w:eastAsia="Times New Roman" w:cstheme="minorHAnsi"/>
                <w:i/>
                <w:color w:val="1F497D" w:themeColor="text2"/>
              </w:rPr>
              <w:t>de escapar de todas essas coisas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que hão de acontecer, </w:t>
            </w:r>
            <w:r w:rsidRPr="00925622">
              <w:rPr>
                <w:rFonts w:eastAsia="Times New Roman" w:cstheme="minorHAnsi"/>
                <w:b/>
                <w:i/>
                <w:color w:val="1F497D" w:themeColor="text2"/>
              </w:rPr>
              <w:t>e de estar em pé diante do Filho do homem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5A0E99" w:rsidRDefault="005A0E99" w:rsidP="005A0E99">
      <w:pPr>
        <w:spacing w:line="240" w:lineRule="auto"/>
      </w:pPr>
    </w:p>
    <w:p w:rsidR="006B0D4D" w:rsidRDefault="006B0D4D" w:rsidP="005A0E99">
      <w:pPr>
        <w:spacing w:line="240" w:lineRule="auto"/>
      </w:pPr>
      <w:r w:rsidRPr="006B0D4D">
        <w:t>Jesus é claro: este dia vir</w:t>
      </w:r>
      <w:r>
        <w:t xml:space="preserve">á </w:t>
      </w:r>
      <w:r w:rsidRPr="005A0E99">
        <w:t xml:space="preserve">sobre </w:t>
      </w:r>
      <w:r w:rsidRPr="005A0E99">
        <w:rPr>
          <w:b/>
        </w:rPr>
        <w:t>todos</w:t>
      </w:r>
      <w:r>
        <w:t xml:space="preserve"> os que vivem </w:t>
      </w:r>
      <w:r w:rsidRPr="006D79BB">
        <w:rPr>
          <w:i/>
          <w:u w:val="single"/>
        </w:rPr>
        <w:t xml:space="preserve">na face </w:t>
      </w:r>
      <w:r w:rsidR="005A0E99" w:rsidRPr="006D79BB">
        <w:rPr>
          <w:i/>
          <w:u w:val="single"/>
        </w:rPr>
        <w:t>d</w:t>
      </w:r>
      <w:r w:rsidRPr="006D79BB">
        <w:rPr>
          <w:i/>
          <w:u w:val="single"/>
        </w:rPr>
        <w:t>a terra</w:t>
      </w:r>
      <w:r w:rsidR="005A0E99" w:rsidRPr="005A0E99">
        <w:t>,</w:t>
      </w:r>
      <w:r w:rsidR="005A0E99">
        <w:t xml:space="preserve"> </w:t>
      </w:r>
      <w:r w:rsidR="005A0E99" w:rsidRPr="005A0E99">
        <w:rPr>
          <w:b/>
        </w:rPr>
        <w:t>e que devemos vigiar</w:t>
      </w:r>
      <w:r w:rsidR="00E956EA">
        <w:t>. Para que?</w:t>
      </w:r>
    </w:p>
    <w:p w:rsidR="005A0E99" w:rsidRDefault="00E956EA" w:rsidP="005A0E99">
      <w:pPr>
        <w:spacing w:line="240" w:lineRule="auto"/>
        <w:rPr>
          <w:rFonts w:eastAsia="Times New Roman" w:cstheme="minorHAnsi"/>
          <w:color w:val="1F497D" w:themeColor="text2"/>
        </w:rPr>
      </w:pPr>
      <w:r w:rsidRPr="00E956EA">
        <w:rPr>
          <w:rFonts w:eastAsia="Times New Roman" w:cstheme="minorHAnsi"/>
          <w:color w:val="1F497D" w:themeColor="text2"/>
        </w:rPr>
        <w:t xml:space="preserve">“para </w:t>
      </w:r>
      <w:r w:rsidR="005A0E99" w:rsidRPr="00925622">
        <w:rPr>
          <w:rFonts w:eastAsia="Times New Roman" w:cstheme="minorHAnsi"/>
          <w:i/>
          <w:color w:val="1F497D" w:themeColor="text2"/>
        </w:rPr>
        <w:t>escapar de todas essas coisas</w:t>
      </w:r>
      <w:r w:rsidR="005A0E99" w:rsidRPr="0046039E">
        <w:rPr>
          <w:rFonts w:eastAsia="Times New Roman" w:cstheme="minorHAnsi"/>
          <w:i/>
          <w:color w:val="1F497D" w:themeColor="text2"/>
        </w:rPr>
        <w:t xml:space="preserve"> que </w:t>
      </w:r>
      <w:r w:rsidR="005A0E99" w:rsidRPr="00B418AE">
        <w:rPr>
          <w:rFonts w:eastAsia="Times New Roman" w:cstheme="minorHAnsi"/>
          <w:i/>
          <w:color w:val="1F497D" w:themeColor="text2"/>
          <w:u w:val="single"/>
        </w:rPr>
        <w:t>hão de acontecer</w:t>
      </w:r>
      <w:r w:rsidR="00953FFE">
        <w:rPr>
          <w:rFonts w:eastAsia="Times New Roman" w:cstheme="minorHAnsi"/>
          <w:color w:val="1F497D" w:themeColor="text2"/>
        </w:rPr>
        <w:t xml:space="preserve">, </w:t>
      </w:r>
      <w:r w:rsidR="00953FFE" w:rsidRPr="00953FFE">
        <w:rPr>
          <w:rFonts w:eastAsia="Times New Roman" w:cstheme="minorHAnsi"/>
          <w:b/>
          <w:color w:val="1F497D" w:themeColor="text2"/>
        </w:rPr>
        <w:t>e</w:t>
      </w:r>
      <w:r w:rsidR="00953FFE">
        <w:rPr>
          <w:rFonts w:eastAsia="Times New Roman" w:cstheme="minorHAnsi"/>
          <w:color w:val="1F497D" w:themeColor="text2"/>
        </w:rPr>
        <w:t xml:space="preserve"> </w:t>
      </w:r>
      <w:r w:rsidR="00953FFE" w:rsidRPr="003E20C3">
        <w:rPr>
          <w:rFonts w:eastAsia="Times New Roman" w:cstheme="minorHAnsi"/>
          <w:b/>
          <w:color w:val="1F497D" w:themeColor="text2"/>
        </w:rPr>
        <w:t>de</w:t>
      </w:r>
      <w:r w:rsidR="00953FFE">
        <w:rPr>
          <w:rFonts w:eastAsia="Times New Roman" w:cstheme="minorHAnsi"/>
          <w:color w:val="1F497D" w:themeColor="text2"/>
        </w:rPr>
        <w:t xml:space="preserve"> </w:t>
      </w:r>
      <w:r w:rsidR="00953FFE" w:rsidRPr="00953FFE">
        <w:rPr>
          <w:rFonts w:eastAsia="Times New Roman" w:cstheme="minorHAnsi"/>
          <w:b/>
          <w:i/>
          <w:color w:val="1F497D" w:themeColor="text2"/>
        </w:rPr>
        <w:t>estar de pé diante do Filho do homem</w:t>
      </w:r>
      <w:r w:rsidR="00953FFE">
        <w:rPr>
          <w:rFonts w:eastAsia="Times New Roman" w:cstheme="minorHAnsi"/>
          <w:color w:val="1F497D" w:themeColor="text2"/>
        </w:rPr>
        <w:t>.”</w:t>
      </w:r>
    </w:p>
    <w:p w:rsidR="007618E9" w:rsidRDefault="005A0E99" w:rsidP="005A0E99">
      <w:pPr>
        <w:spacing w:line="240" w:lineRule="auto"/>
      </w:pPr>
      <w:r>
        <w:rPr>
          <w:rFonts w:eastAsia="Times New Roman" w:cstheme="minorHAnsi"/>
          <w:color w:val="1F497D" w:themeColor="text2"/>
        </w:rPr>
        <w:t>N</w:t>
      </w:r>
      <w:r w:rsidR="007F7BB0" w:rsidRPr="007F7BB0">
        <w:t xml:space="preserve">o final da passagem paralela </w:t>
      </w:r>
      <w:r>
        <w:t xml:space="preserve">a Mateus 24 e Lucas 21, em </w:t>
      </w:r>
      <w:r w:rsidRPr="005A0E99">
        <w:rPr>
          <w:b/>
        </w:rPr>
        <w:t xml:space="preserve">Marcos 13 </w:t>
      </w:r>
      <w:r>
        <w:t>Jesus termina dizendo</w:t>
      </w:r>
      <w:r w:rsidR="007F7BB0" w:rsidRPr="007F7BB0"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BB0" w:rsidRPr="007F7BB0" w:rsidTr="007F7BB0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F7BB0" w:rsidRPr="005A0E99" w:rsidRDefault="007F7BB0" w:rsidP="007F7BB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A0E99">
              <w:rPr>
                <w:rFonts w:eastAsia="Times New Roman" w:cstheme="minorHAnsi"/>
                <w:i/>
                <w:color w:val="1F497D" w:themeColor="text2"/>
              </w:rPr>
              <w:t> 3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F7BB0" w:rsidRPr="005A0E99" w:rsidRDefault="005A0E99" w:rsidP="005A0E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A0E99">
              <w:rPr>
                <w:rFonts w:eastAsia="Times New Roman" w:cstheme="minorHAnsi"/>
                <w:i/>
                <w:color w:val="1F497D" w:themeColor="text2"/>
              </w:rPr>
              <w:t xml:space="preserve">O que vos digo a vós, </w:t>
            </w:r>
            <w:r w:rsidRPr="003418CB">
              <w:rPr>
                <w:rFonts w:eastAsia="Times New Roman" w:cstheme="minorHAnsi"/>
                <w:b/>
                <w:i/>
                <w:color w:val="1F497D" w:themeColor="text2"/>
              </w:rPr>
              <w:t>a todos</w:t>
            </w:r>
            <w:r w:rsidRPr="005A0E99">
              <w:rPr>
                <w:rFonts w:eastAsia="Times New Roman" w:cstheme="minorHAnsi"/>
                <w:i/>
                <w:color w:val="1F497D" w:themeColor="text2"/>
              </w:rPr>
              <w:t xml:space="preserve"> o digo: </w:t>
            </w:r>
            <w:r w:rsidRPr="00D74E41">
              <w:rPr>
                <w:rFonts w:eastAsia="Times New Roman" w:cstheme="minorHAnsi"/>
                <w:b/>
                <w:i/>
                <w:color w:val="1F497D" w:themeColor="text2"/>
              </w:rPr>
              <w:t>Vigiai</w:t>
            </w:r>
            <w:r w:rsidRPr="005A0E99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7F7BB0" w:rsidRDefault="007F7BB0" w:rsidP="006B0D4D">
      <w:pPr>
        <w:rPr>
          <w:color w:val="1F497D" w:themeColor="text2"/>
        </w:rPr>
      </w:pPr>
    </w:p>
    <w:p w:rsidR="00897C98" w:rsidRPr="00897C98" w:rsidRDefault="00224A20" w:rsidP="00CF6667">
      <w:pPr>
        <w:spacing w:line="240" w:lineRule="auto"/>
        <w:rPr>
          <w:color w:val="1F497D" w:themeColor="text2"/>
        </w:rPr>
      </w:pPr>
      <w:r>
        <w:t xml:space="preserve">Será que </w:t>
      </w:r>
      <w:r w:rsidR="00897C98" w:rsidRPr="00897C98">
        <w:t xml:space="preserve">Jesus está dizendo, </w:t>
      </w:r>
      <w:r w:rsidR="00897C98" w:rsidRPr="00224A20">
        <w:rPr>
          <w:i/>
        </w:rPr>
        <w:t xml:space="preserve">“o que lhes digo, digo apenas aos judeus.” </w:t>
      </w:r>
      <w:r w:rsidR="00897C98">
        <w:t>É isso? Não.</w:t>
      </w:r>
      <w:r w:rsidR="00897C98" w:rsidRPr="00897C98">
        <w:t xml:space="preserve"> Jesus está dizendo:</w:t>
      </w:r>
      <w:r w:rsidR="00897C98">
        <w:rPr>
          <w:color w:val="1F497D" w:themeColor="text2"/>
        </w:rPr>
        <w:t xml:space="preserve"> “</w:t>
      </w:r>
      <w:r w:rsidR="005A0E99">
        <w:rPr>
          <w:rFonts w:eastAsia="Times New Roman" w:cstheme="minorHAnsi"/>
          <w:color w:val="1F497D" w:themeColor="text2"/>
        </w:rPr>
        <w:t>O que vos</w:t>
      </w:r>
      <w:r w:rsidR="00897C98" w:rsidRPr="00897C98">
        <w:rPr>
          <w:rFonts w:eastAsia="Times New Roman" w:cstheme="minorHAnsi"/>
          <w:color w:val="1F497D" w:themeColor="text2"/>
        </w:rPr>
        <w:t xml:space="preserve"> digo</w:t>
      </w:r>
      <w:r w:rsidR="005A0E99">
        <w:rPr>
          <w:rFonts w:eastAsia="Times New Roman" w:cstheme="minorHAnsi"/>
          <w:color w:val="1F497D" w:themeColor="text2"/>
        </w:rPr>
        <w:t xml:space="preserve"> a </w:t>
      </w:r>
      <w:r w:rsidR="005A0E99" w:rsidRPr="00CA1123">
        <w:rPr>
          <w:rFonts w:eastAsia="Times New Roman" w:cstheme="minorHAnsi"/>
          <w:i/>
          <w:color w:val="1F497D" w:themeColor="text2"/>
          <w:u w:val="single"/>
        </w:rPr>
        <w:t>vós</w:t>
      </w:r>
      <w:r w:rsidR="00897C98" w:rsidRPr="00DF2042">
        <w:rPr>
          <w:rFonts w:eastAsia="Times New Roman" w:cstheme="minorHAnsi"/>
          <w:color w:val="1F497D" w:themeColor="text2"/>
        </w:rPr>
        <w:t xml:space="preserve">, </w:t>
      </w:r>
      <w:r w:rsidR="00897C98" w:rsidRPr="00897C98">
        <w:rPr>
          <w:rFonts w:eastAsia="Times New Roman" w:cstheme="minorHAnsi"/>
          <w:color w:val="1F497D" w:themeColor="text2"/>
        </w:rPr>
        <w:t>digo a</w:t>
      </w:r>
      <w:r w:rsidR="00897C98" w:rsidRPr="00CA1123">
        <w:rPr>
          <w:rFonts w:eastAsia="Times New Roman" w:cstheme="minorHAnsi"/>
          <w:b/>
          <w:color w:val="1F497D" w:themeColor="text2"/>
        </w:rPr>
        <w:t xml:space="preserve"> </w:t>
      </w:r>
      <w:r w:rsidR="00897C98" w:rsidRPr="00897C98">
        <w:rPr>
          <w:rFonts w:eastAsia="Times New Roman" w:cstheme="minorHAnsi"/>
          <w:b/>
          <w:color w:val="1F497D" w:themeColor="text2"/>
          <w:u w:val="single"/>
        </w:rPr>
        <w:t>todos</w:t>
      </w:r>
      <w:r w:rsidR="00897C98" w:rsidRPr="00897C98">
        <w:rPr>
          <w:rFonts w:eastAsia="Times New Roman" w:cstheme="minorHAnsi"/>
          <w:color w:val="1F497D" w:themeColor="text2"/>
        </w:rPr>
        <w:t>: Vigiem!</w:t>
      </w:r>
      <w:r w:rsidR="00897C98">
        <w:rPr>
          <w:rFonts w:eastAsia="Times New Roman" w:cstheme="minorHAnsi"/>
          <w:color w:val="1F497D" w:themeColor="text2"/>
        </w:rPr>
        <w:t>”</w:t>
      </w:r>
    </w:p>
    <w:p w:rsidR="006B0D4D" w:rsidRDefault="006B0D4D" w:rsidP="00CF6667">
      <w:pPr>
        <w:spacing w:line="240" w:lineRule="auto"/>
      </w:pPr>
      <w:r w:rsidRPr="006B0D4D">
        <w:t>Em</w:t>
      </w:r>
      <w:r>
        <w:rPr>
          <w:b/>
        </w:rPr>
        <w:t xml:space="preserve"> </w:t>
      </w:r>
      <w:r w:rsidRPr="00511795">
        <w:rPr>
          <w:b/>
        </w:rPr>
        <w:t>Lucas</w:t>
      </w:r>
      <w:r>
        <w:rPr>
          <w:b/>
        </w:rPr>
        <w:t xml:space="preserve"> 17:</w:t>
      </w:r>
      <w:r w:rsidRPr="00511795">
        <w:rPr>
          <w:b/>
        </w:rPr>
        <w:t>33-36</w:t>
      </w:r>
      <w:r w:rsidRPr="006B0D4D">
        <w:t xml:space="preserve">, Jesus </w:t>
      </w:r>
      <w:r w:rsidR="007F7BB0">
        <w:t>também</w:t>
      </w:r>
      <w:r w:rsidRPr="006B0D4D">
        <w:t xml:space="preserve"> </w:t>
      </w:r>
      <w:r w:rsidR="00BA09FE">
        <w:t xml:space="preserve">nos </w:t>
      </w:r>
      <w:r w:rsidRPr="006B0D4D">
        <w:t>adverte:</w:t>
      </w:r>
    </w:p>
    <w:p w:rsidR="00CF6667" w:rsidRPr="00CF6667" w:rsidRDefault="00CF6667" w:rsidP="00CF6667">
      <w:pPr>
        <w:spacing w:line="240" w:lineRule="auto"/>
        <w:rPr>
          <w:i/>
          <w:color w:val="1F497D" w:themeColor="text2"/>
        </w:rPr>
      </w:pPr>
      <w:r>
        <w:tab/>
      </w:r>
      <w:r w:rsidRPr="00CF6667">
        <w:rPr>
          <w:i/>
          <w:color w:val="1F497D" w:themeColor="text2"/>
        </w:rPr>
        <w:t>33. Qualquer que procurar preservar a sua vida, perdê-la-á, e qualquer que a perder, conservá-la-á.</w:t>
      </w:r>
    </w:p>
    <w:p w:rsidR="00CF6667" w:rsidRPr="00CF6667" w:rsidRDefault="00CF6667" w:rsidP="00CF6667">
      <w:pPr>
        <w:spacing w:line="240" w:lineRule="auto"/>
        <w:ind w:firstLine="708"/>
        <w:rPr>
          <w:i/>
          <w:color w:val="1F497D" w:themeColor="text2"/>
        </w:rPr>
      </w:pPr>
      <w:r w:rsidRPr="00CF6667">
        <w:rPr>
          <w:i/>
          <w:color w:val="1F497D" w:themeColor="text2"/>
        </w:rPr>
        <w:t>34. Digo-vos: Naquela noite estarão dois numa cama; um será tomado, e o outro será deixado.</w:t>
      </w:r>
    </w:p>
    <w:p w:rsidR="00CF6667" w:rsidRPr="00CF6667" w:rsidRDefault="00CF6667" w:rsidP="00CF6667">
      <w:pPr>
        <w:spacing w:line="240" w:lineRule="auto"/>
        <w:ind w:firstLine="708"/>
        <w:rPr>
          <w:i/>
          <w:color w:val="1F497D" w:themeColor="text2"/>
        </w:rPr>
      </w:pPr>
      <w:r w:rsidRPr="00CF6667">
        <w:rPr>
          <w:i/>
          <w:color w:val="1F497D" w:themeColor="text2"/>
        </w:rPr>
        <w:t>35. Duas mulheres estarão juntas moendo; uma será tomada, e a outra será deixada.</w:t>
      </w:r>
    </w:p>
    <w:p w:rsidR="00CF6667" w:rsidRPr="00CF6667" w:rsidRDefault="00CF6667" w:rsidP="00CF6667">
      <w:pPr>
        <w:spacing w:line="360" w:lineRule="auto"/>
        <w:ind w:firstLine="708"/>
        <w:rPr>
          <w:i/>
          <w:color w:val="1F497D" w:themeColor="text2"/>
        </w:rPr>
      </w:pPr>
      <w:r>
        <w:rPr>
          <w:i/>
          <w:color w:val="1F497D" w:themeColor="text2"/>
        </w:rPr>
        <w:t xml:space="preserve">36. </w:t>
      </w:r>
      <w:r w:rsidRPr="00CF6667">
        <w:rPr>
          <w:i/>
          <w:color w:val="1F497D" w:themeColor="text2"/>
        </w:rPr>
        <w:t xml:space="preserve">Dois homens estarão no campo; um será </w:t>
      </w:r>
      <w:r>
        <w:rPr>
          <w:i/>
          <w:color w:val="1F497D" w:themeColor="text2"/>
        </w:rPr>
        <w:t>tomado, e o outro será deixado.</w:t>
      </w:r>
    </w:p>
    <w:p w:rsidR="006B0D4D" w:rsidRDefault="00501C62" w:rsidP="00CF6667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</w:t>
      </w:r>
      <w:r w:rsidR="006B0D4D">
        <w:rPr>
          <w:rFonts w:eastAsia="Times New Roman" w:cstheme="minorHAnsi"/>
          <w:color w:val="000000"/>
        </w:rPr>
        <w:t>esta passagem</w:t>
      </w:r>
      <w:r w:rsidR="004877F4">
        <w:rPr>
          <w:rFonts w:eastAsia="Times New Roman" w:cstheme="minorHAnsi"/>
          <w:color w:val="000000"/>
        </w:rPr>
        <w:t xml:space="preserve"> em Lucas 17</w:t>
      </w:r>
      <w:r w:rsidR="006B0D4D">
        <w:rPr>
          <w:rFonts w:eastAsia="Times New Roman" w:cstheme="minorHAnsi"/>
          <w:color w:val="000000"/>
        </w:rPr>
        <w:t xml:space="preserve"> Jesus </w:t>
      </w:r>
      <w:r>
        <w:rPr>
          <w:rFonts w:eastAsia="Times New Roman" w:cstheme="minorHAnsi"/>
          <w:color w:val="000000"/>
        </w:rPr>
        <w:t xml:space="preserve">também </w:t>
      </w:r>
      <w:r w:rsidR="006B0D4D">
        <w:rPr>
          <w:rFonts w:eastAsia="Times New Roman" w:cstheme="minorHAnsi"/>
          <w:color w:val="000000"/>
        </w:rPr>
        <w:t>está retratando o arrebatamento, mas antes ele diz:</w:t>
      </w:r>
    </w:p>
    <w:p w:rsidR="006B0D4D" w:rsidRPr="004877F4" w:rsidRDefault="00CF6667" w:rsidP="00CF6667">
      <w:pPr>
        <w:spacing w:line="240" w:lineRule="auto"/>
        <w:jc w:val="both"/>
        <w:rPr>
          <w:rFonts w:eastAsia="Times New Roman" w:cstheme="minorHAnsi"/>
          <w:b/>
        </w:rPr>
      </w:pPr>
      <w:r w:rsidRPr="00CF6667">
        <w:rPr>
          <w:i/>
          <w:color w:val="1F497D" w:themeColor="text2"/>
        </w:rPr>
        <w:t xml:space="preserve">Qualquer que procurar </w:t>
      </w:r>
      <w:r w:rsidRPr="00CF6667">
        <w:rPr>
          <w:i/>
          <w:color w:val="1F497D" w:themeColor="text2"/>
          <w:u w:val="single"/>
        </w:rPr>
        <w:t>preservar a sua vida</w:t>
      </w:r>
      <w:r w:rsidRPr="00CF6667">
        <w:rPr>
          <w:i/>
          <w:color w:val="1F497D" w:themeColor="text2"/>
        </w:rPr>
        <w:t xml:space="preserve">, </w:t>
      </w:r>
      <w:r w:rsidRPr="00CF6667">
        <w:rPr>
          <w:b/>
          <w:i/>
          <w:color w:val="1F497D" w:themeColor="text2"/>
        </w:rPr>
        <w:t>perdê-la-á</w:t>
      </w:r>
      <w:r w:rsidRPr="00CF6667">
        <w:rPr>
          <w:rFonts w:eastAsia="Times New Roman" w:cstheme="minorHAnsi"/>
          <w:b/>
        </w:rPr>
        <w:t xml:space="preserve"> </w:t>
      </w:r>
      <w:r w:rsidR="006B0D4D" w:rsidRPr="004877F4">
        <w:rPr>
          <w:rFonts w:eastAsia="Times New Roman" w:cstheme="minorHAnsi"/>
        </w:rPr>
        <w:t>= submetendo-se</w:t>
      </w:r>
      <w:r w:rsidR="0069427E">
        <w:rPr>
          <w:rFonts w:eastAsia="Times New Roman" w:cstheme="minorHAnsi"/>
          <w:b/>
        </w:rPr>
        <w:t xml:space="preserve"> </w:t>
      </w:r>
      <w:r w:rsidR="006B0D4D" w:rsidRPr="0069427E">
        <w:rPr>
          <w:rFonts w:eastAsia="Times New Roman" w:cstheme="minorHAnsi"/>
        </w:rPr>
        <w:t>às exigências do anticristo e adorá-lo</w:t>
      </w:r>
      <w:r w:rsidR="0069427E">
        <w:rPr>
          <w:rFonts w:eastAsia="Times New Roman" w:cstheme="minorHAnsi"/>
        </w:rPr>
        <w:t>,</w:t>
      </w:r>
      <w:r w:rsidR="006B0D4D" w:rsidRPr="0069427E">
        <w:rPr>
          <w:rFonts w:eastAsia="Times New Roman" w:cstheme="minorHAnsi"/>
        </w:rPr>
        <w:t xml:space="preserve"> e receber a sua marca</w:t>
      </w:r>
      <w:r w:rsidR="00ED4243" w:rsidRPr="0069427E">
        <w:rPr>
          <w:rFonts w:eastAsia="Times New Roman" w:cstheme="minorHAnsi"/>
        </w:rPr>
        <w:t>;</w:t>
      </w:r>
    </w:p>
    <w:p w:rsidR="006B0D4D" w:rsidRPr="0069427E" w:rsidRDefault="00CF6667" w:rsidP="00CF6667">
      <w:pPr>
        <w:spacing w:line="240" w:lineRule="auto"/>
        <w:jc w:val="both"/>
        <w:rPr>
          <w:rFonts w:eastAsia="Times New Roman" w:cstheme="minorHAnsi"/>
        </w:rPr>
      </w:pPr>
      <w:r w:rsidRPr="009824AC">
        <w:rPr>
          <w:i/>
          <w:color w:val="1F497D" w:themeColor="text2"/>
        </w:rPr>
        <w:t xml:space="preserve">e qualquer que </w:t>
      </w:r>
      <w:r w:rsidRPr="00CF6667">
        <w:rPr>
          <w:i/>
          <w:color w:val="1F497D" w:themeColor="text2"/>
          <w:u w:val="single"/>
        </w:rPr>
        <w:t>a perder</w:t>
      </w:r>
      <w:r w:rsidRPr="009824AC">
        <w:rPr>
          <w:i/>
          <w:color w:val="1F497D" w:themeColor="text2"/>
        </w:rPr>
        <w:t>,</w:t>
      </w:r>
      <w:r w:rsidRPr="00CF6667">
        <w:rPr>
          <w:i/>
          <w:color w:val="1F497D" w:themeColor="text2"/>
        </w:rPr>
        <w:t xml:space="preserve"> </w:t>
      </w:r>
      <w:r w:rsidRPr="00CF6667">
        <w:rPr>
          <w:b/>
          <w:i/>
          <w:color w:val="1F497D" w:themeColor="text2"/>
        </w:rPr>
        <w:t>conservá-la-á</w:t>
      </w:r>
      <w:r w:rsidRPr="004877F4">
        <w:rPr>
          <w:rFonts w:eastAsia="Times New Roman" w:cstheme="minorHAnsi"/>
        </w:rPr>
        <w:t xml:space="preserve"> </w:t>
      </w:r>
      <w:r w:rsidR="006B0D4D" w:rsidRPr="004877F4">
        <w:rPr>
          <w:rFonts w:eastAsia="Times New Roman" w:cstheme="minorHAnsi"/>
        </w:rPr>
        <w:t xml:space="preserve">= </w:t>
      </w:r>
      <w:r w:rsidR="006B0D4D" w:rsidRPr="0069427E">
        <w:rPr>
          <w:rFonts w:eastAsia="Times New Roman" w:cstheme="minorHAnsi"/>
        </w:rPr>
        <w:t>quem for fiel</w:t>
      </w:r>
      <w:r w:rsidR="00ED4243" w:rsidRPr="0069427E">
        <w:rPr>
          <w:rFonts w:eastAsia="Times New Roman" w:cstheme="minorHAnsi"/>
        </w:rPr>
        <w:t>, se preciso for</w:t>
      </w:r>
      <w:r w:rsidR="006B0D4D" w:rsidRPr="0069427E">
        <w:rPr>
          <w:rFonts w:eastAsia="Times New Roman" w:cstheme="minorHAnsi"/>
        </w:rPr>
        <w:t xml:space="preserve"> até a morte, terá a vida eterna</w:t>
      </w:r>
      <w:r w:rsidR="0069427E" w:rsidRPr="0069427E">
        <w:rPr>
          <w:rFonts w:eastAsia="Times New Roman" w:cstheme="minorHAnsi"/>
        </w:rPr>
        <w:t>.</w:t>
      </w:r>
    </w:p>
    <w:p w:rsidR="00EE463D" w:rsidRPr="006B0D4D" w:rsidRDefault="00897C98" w:rsidP="00CF666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Nisto consiste a fé, a fidelidade e a perseverança dos santos, dos eleitos.</w:t>
      </w:r>
    </w:p>
    <w:p w:rsidR="005D4604" w:rsidRDefault="005D4604" w:rsidP="00CF6667">
      <w:pPr>
        <w:spacing w:line="240" w:lineRule="auto"/>
        <w:jc w:val="both"/>
      </w:pPr>
      <w:r>
        <w:t>Veja</w:t>
      </w:r>
      <w:r w:rsidR="0069427E">
        <w:t xml:space="preserve"> ainda</w:t>
      </w:r>
      <w:r>
        <w:t xml:space="preserve"> o</w:t>
      </w:r>
      <w:r w:rsidR="009A5E90">
        <w:t xml:space="preserve"> que </w:t>
      </w:r>
      <w:r w:rsidR="0069427E">
        <w:t>Jesus nos diz sobre o tempo da sua vinda, em</w:t>
      </w:r>
      <w:r w:rsidR="009A5E90">
        <w:t xml:space="preserve"> Lu</w:t>
      </w:r>
      <w:r w:rsidR="0069427E">
        <w:t>cas 17.26</w:t>
      </w:r>
      <w:r w:rsidR="009A5E90">
        <w:t>-30:</w:t>
      </w:r>
    </w:p>
    <w:p w:rsidR="005E5FE6" w:rsidRPr="005E5FE6" w:rsidRDefault="005E5FE6" w:rsidP="005E5FE6">
      <w:pPr>
        <w:spacing w:line="240" w:lineRule="auto"/>
        <w:ind w:firstLine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>26. Como aconteceu nos dias de Noé, assim também será nos dias do Filho do homem.</w:t>
      </w:r>
    </w:p>
    <w:p w:rsidR="005E5FE6" w:rsidRPr="005E5FE6" w:rsidRDefault="005E5FE6" w:rsidP="005E5FE6">
      <w:pPr>
        <w:spacing w:line="240" w:lineRule="auto"/>
        <w:ind w:left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 xml:space="preserve">27. Comiam, bebiam, casavam e davam-se em casamento, </w:t>
      </w:r>
      <w:r w:rsidRPr="005E5FE6">
        <w:rPr>
          <w:b/>
          <w:i/>
          <w:color w:val="1F497D" w:themeColor="text2"/>
        </w:rPr>
        <w:t>até</w:t>
      </w:r>
      <w:r w:rsidRPr="005E5FE6">
        <w:rPr>
          <w:color w:val="1F497D" w:themeColor="text2"/>
        </w:rPr>
        <w:t xml:space="preserve"> </w:t>
      </w:r>
      <w:r w:rsidRPr="005E5FE6">
        <w:rPr>
          <w:i/>
          <w:color w:val="1F497D" w:themeColor="text2"/>
          <w:u w:val="single"/>
        </w:rPr>
        <w:t>o dia em que Noé entrou na arca</w:t>
      </w:r>
      <w:r w:rsidRPr="005E5FE6">
        <w:rPr>
          <w:i/>
          <w:color w:val="1F497D" w:themeColor="text2"/>
        </w:rPr>
        <w:t xml:space="preserve">, e veio o dilúvio e </w:t>
      </w:r>
      <w:r w:rsidRPr="005E5FE6">
        <w:rPr>
          <w:b/>
          <w:i/>
          <w:color w:val="1F497D" w:themeColor="text2"/>
        </w:rPr>
        <w:t>os destruiu a todos</w:t>
      </w:r>
      <w:r w:rsidRPr="005E5FE6">
        <w:rPr>
          <w:i/>
          <w:color w:val="1F497D" w:themeColor="text2"/>
        </w:rPr>
        <w:t>.</w:t>
      </w:r>
    </w:p>
    <w:p w:rsidR="00680910" w:rsidRPr="000F501B" w:rsidRDefault="00680910" w:rsidP="00CF6667">
      <w:pPr>
        <w:spacing w:line="240" w:lineRule="auto"/>
        <w:jc w:val="both"/>
      </w:pPr>
      <w:r w:rsidRPr="000F501B">
        <w:t>O que Jesus está nos dizendo aqui?</w:t>
      </w:r>
    </w:p>
    <w:p w:rsidR="00680910" w:rsidRDefault="00680910" w:rsidP="00CF6667">
      <w:pPr>
        <w:spacing w:line="240" w:lineRule="auto"/>
        <w:jc w:val="both"/>
      </w:pPr>
      <w:r w:rsidRPr="000F501B">
        <w:rPr>
          <w:b/>
        </w:rPr>
        <w:t>No dia</w:t>
      </w:r>
      <w:r w:rsidRPr="000F501B">
        <w:t xml:space="preserve"> em que </w:t>
      </w:r>
      <w:r w:rsidRPr="009A004D">
        <w:rPr>
          <w:u w:val="single"/>
        </w:rPr>
        <w:t>Noé entrou na arca</w:t>
      </w:r>
      <w:r w:rsidRPr="000F501B">
        <w:t xml:space="preserve">, veio o dilúvio e </w:t>
      </w:r>
      <w:r w:rsidRPr="000F501B">
        <w:rPr>
          <w:u w:val="single"/>
        </w:rPr>
        <w:t>levou a todos</w:t>
      </w:r>
      <w:r w:rsidRPr="000F501B">
        <w:t>!</w:t>
      </w:r>
      <w:r w:rsidR="000F501B" w:rsidRPr="000F501B">
        <w:t xml:space="preserve"> E Jesus </w:t>
      </w:r>
      <w:r w:rsidR="000F501B" w:rsidRPr="004B0D19">
        <w:rPr>
          <w:i/>
        </w:rPr>
        <w:t>continua</w:t>
      </w:r>
      <w:r w:rsidR="000F501B" w:rsidRPr="000F501B">
        <w:t xml:space="preserve"> com outro exemplo</w:t>
      </w:r>
      <w:r w:rsidR="005E5FE6">
        <w:t xml:space="preserve"> nos versos subseqüentes</w:t>
      </w:r>
      <w:r w:rsidR="000F501B" w:rsidRPr="000F501B">
        <w:t>:</w:t>
      </w:r>
    </w:p>
    <w:p w:rsidR="005E5FE6" w:rsidRPr="005E5FE6" w:rsidRDefault="005E5FE6" w:rsidP="005E5FE6">
      <w:pPr>
        <w:spacing w:line="240" w:lineRule="auto"/>
        <w:ind w:left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 xml:space="preserve">28. Como também </w:t>
      </w:r>
      <w:r w:rsidRPr="005E5FE6">
        <w:rPr>
          <w:b/>
          <w:i/>
          <w:color w:val="1F497D" w:themeColor="text2"/>
        </w:rPr>
        <w:t>da mesma forma</w:t>
      </w:r>
      <w:r w:rsidRPr="005E5FE6">
        <w:rPr>
          <w:i/>
          <w:color w:val="1F497D" w:themeColor="text2"/>
        </w:rPr>
        <w:t xml:space="preserve"> </w:t>
      </w:r>
      <w:r w:rsidRPr="005E5FE6">
        <w:rPr>
          <w:i/>
          <w:color w:val="1F497D" w:themeColor="text2"/>
          <w:u w:val="single"/>
        </w:rPr>
        <w:t xml:space="preserve">aconteceu nos dias de </w:t>
      </w:r>
      <w:proofErr w:type="spellStart"/>
      <w:r w:rsidRPr="005E5FE6">
        <w:rPr>
          <w:i/>
          <w:color w:val="1F497D" w:themeColor="text2"/>
          <w:u w:val="single"/>
        </w:rPr>
        <w:t>Ló</w:t>
      </w:r>
      <w:proofErr w:type="spellEnd"/>
      <w:r w:rsidRPr="005E5FE6">
        <w:rPr>
          <w:i/>
          <w:color w:val="1F497D" w:themeColor="text2"/>
        </w:rPr>
        <w:t>: comiam, bebiam, compravam, vendiam, plantavam e edificavam;</w:t>
      </w:r>
    </w:p>
    <w:p w:rsidR="005E5FE6" w:rsidRPr="005E5FE6" w:rsidRDefault="005E5FE6" w:rsidP="005E5FE6">
      <w:pPr>
        <w:spacing w:line="240" w:lineRule="auto"/>
        <w:ind w:firstLine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lastRenderedPageBreak/>
        <w:t xml:space="preserve">29. mas </w:t>
      </w:r>
      <w:r w:rsidRPr="005E5FE6">
        <w:rPr>
          <w:b/>
          <w:i/>
          <w:color w:val="1F497D" w:themeColor="text2"/>
          <w:u w:val="single"/>
        </w:rPr>
        <w:t>no dia</w:t>
      </w:r>
      <w:r w:rsidRPr="005E5FE6">
        <w:rPr>
          <w:i/>
          <w:color w:val="1F497D" w:themeColor="text2"/>
        </w:rPr>
        <w:t xml:space="preserve"> em </w:t>
      </w:r>
      <w:r w:rsidRPr="005E5FE6">
        <w:rPr>
          <w:i/>
          <w:color w:val="1F497D" w:themeColor="text2"/>
          <w:u w:val="single"/>
        </w:rPr>
        <w:t xml:space="preserve">que </w:t>
      </w:r>
      <w:proofErr w:type="spellStart"/>
      <w:r w:rsidRPr="005E5FE6">
        <w:rPr>
          <w:i/>
          <w:color w:val="1F497D" w:themeColor="text2"/>
          <w:u w:val="single"/>
        </w:rPr>
        <w:t>Ló</w:t>
      </w:r>
      <w:proofErr w:type="spellEnd"/>
      <w:r w:rsidRPr="005E5FE6">
        <w:rPr>
          <w:i/>
          <w:color w:val="1F497D" w:themeColor="text2"/>
          <w:u w:val="single"/>
        </w:rPr>
        <w:t xml:space="preserve"> </w:t>
      </w:r>
      <w:r w:rsidRPr="004B0D19">
        <w:rPr>
          <w:b/>
          <w:i/>
          <w:color w:val="1F497D" w:themeColor="text2"/>
          <w:u w:val="single"/>
        </w:rPr>
        <w:t>saiu</w:t>
      </w:r>
      <w:r w:rsidRPr="005E5FE6">
        <w:rPr>
          <w:i/>
          <w:color w:val="1F497D" w:themeColor="text2"/>
          <w:u w:val="single"/>
        </w:rPr>
        <w:t xml:space="preserve"> de Sodoma</w:t>
      </w:r>
      <w:r w:rsidRPr="005E5FE6">
        <w:rPr>
          <w:i/>
          <w:color w:val="1F497D" w:themeColor="text2"/>
        </w:rPr>
        <w:t xml:space="preserve"> choveu do céu fogo e enxofre, </w:t>
      </w:r>
      <w:r w:rsidRPr="005E5FE6">
        <w:rPr>
          <w:b/>
          <w:i/>
          <w:color w:val="1F497D" w:themeColor="text2"/>
        </w:rPr>
        <w:t>e os destruiu a todos</w:t>
      </w:r>
      <w:r w:rsidRPr="005E5FE6">
        <w:rPr>
          <w:i/>
          <w:color w:val="1F497D" w:themeColor="text2"/>
        </w:rPr>
        <w:t>;</w:t>
      </w:r>
    </w:p>
    <w:p w:rsidR="005E5FE6" w:rsidRPr="005E5FE6" w:rsidRDefault="005E5FE6" w:rsidP="005E5FE6">
      <w:pPr>
        <w:spacing w:line="240" w:lineRule="auto"/>
        <w:ind w:firstLine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>30</w:t>
      </w:r>
      <w:r w:rsidRPr="005E5FE6">
        <w:rPr>
          <w:b/>
          <w:i/>
          <w:color w:val="1F497D" w:themeColor="text2"/>
        </w:rPr>
        <w:t>. assim será no dia em que o Filho do homem se há de manifestar</w:t>
      </w:r>
      <w:r w:rsidRPr="005E5FE6">
        <w:rPr>
          <w:i/>
          <w:color w:val="1F497D" w:themeColor="text2"/>
        </w:rPr>
        <w:t>.</w:t>
      </w:r>
    </w:p>
    <w:p w:rsidR="005E5FE6" w:rsidRDefault="005E5FE6" w:rsidP="00CF6667">
      <w:pPr>
        <w:spacing w:line="240" w:lineRule="auto"/>
        <w:jc w:val="both"/>
      </w:pPr>
    </w:p>
    <w:p w:rsidR="000F501B" w:rsidRPr="005E5FE6" w:rsidRDefault="005E5FE6" w:rsidP="00CF6667">
      <w:pPr>
        <w:spacing w:line="240" w:lineRule="auto"/>
        <w:jc w:val="both"/>
      </w:pPr>
      <w:r w:rsidRPr="005E5FE6">
        <w:rPr>
          <w:i/>
          <w:color w:val="1F497D" w:themeColor="text2"/>
        </w:rPr>
        <w:t xml:space="preserve"> </w:t>
      </w:r>
      <w:r w:rsidR="000F501B" w:rsidRPr="005E5FE6">
        <w:rPr>
          <w:i/>
          <w:color w:val="1F497D" w:themeColor="text2"/>
        </w:rPr>
        <w:t>“</w:t>
      </w:r>
      <w:r w:rsidR="000F501B" w:rsidRPr="005E5FE6">
        <w:rPr>
          <w:b/>
          <w:i/>
          <w:color w:val="1F497D" w:themeColor="text2"/>
        </w:rPr>
        <w:t>no dia</w:t>
      </w:r>
      <w:r w:rsidR="000F501B" w:rsidRPr="005E5FE6">
        <w:rPr>
          <w:i/>
          <w:color w:val="1F497D" w:themeColor="text2"/>
        </w:rPr>
        <w:t xml:space="preserve"> em que </w:t>
      </w:r>
      <w:proofErr w:type="spellStart"/>
      <w:r w:rsidR="000F501B" w:rsidRPr="005E5FE6">
        <w:rPr>
          <w:i/>
          <w:color w:val="1F497D" w:themeColor="text2"/>
        </w:rPr>
        <w:t>Ló</w:t>
      </w:r>
      <w:proofErr w:type="spellEnd"/>
      <w:r w:rsidR="000F501B" w:rsidRPr="005E5FE6">
        <w:rPr>
          <w:i/>
          <w:color w:val="1F497D" w:themeColor="text2"/>
        </w:rPr>
        <w:t xml:space="preserve"> saiu de Sodoma”</w:t>
      </w:r>
      <w:r w:rsidR="000F501B" w:rsidRPr="005E5FE6">
        <w:t xml:space="preserve"> = </w:t>
      </w:r>
      <w:r w:rsidR="000F501B" w:rsidRPr="005E5FE6">
        <w:rPr>
          <w:u w:val="single"/>
        </w:rPr>
        <w:t>no mesmo dia</w:t>
      </w:r>
      <w:r w:rsidR="000F501B" w:rsidRPr="005E5FE6">
        <w:t xml:space="preserve"> = choveu fogo e enxofre do céu </w:t>
      </w:r>
      <w:r w:rsidR="000F501B" w:rsidRPr="005E5FE6">
        <w:rPr>
          <w:b/>
        </w:rPr>
        <w:t>e destruiu a todos</w:t>
      </w:r>
      <w:r w:rsidR="000F501B" w:rsidRPr="005E5FE6">
        <w:t>!</w:t>
      </w:r>
    </w:p>
    <w:p w:rsidR="005D4604" w:rsidRPr="009824AC" w:rsidRDefault="005D4604" w:rsidP="00CF6667">
      <w:pPr>
        <w:spacing w:line="240" w:lineRule="auto"/>
        <w:jc w:val="both"/>
        <w:rPr>
          <w:u w:val="single"/>
        </w:rPr>
      </w:pPr>
      <w:r w:rsidRPr="00E901FA">
        <w:t>Veja</w:t>
      </w:r>
      <w:r w:rsidRPr="00E901FA">
        <w:rPr>
          <w:b/>
        </w:rPr>
        <w:t xml:space="preserve">: </w:t>
      </w:r>
      <w:r w:rsidR="00242C8E" w:rsidRPr="00E901FA">
        <w:t xml:space="preserve">em ambos os </w:t>
      </w:r>
      <w:r w:rsidR="005E5FE6">
        <w:t xml:space="preserve">exemplos </w:t>
      </w:r>
      <w:r w:rsidR="000F501B" w:rsidRPr="00E901FA">
        <w:t>Jesus relata</w:t>
      </w:r>
      <w:r w:rsidRPr="00E901FA">
        <w:t xml:space="preserve"> </w:t>
      </w:r>
      <w:r w:rsidRPr="005E5FE6">
        <w:rPr>
          <w:b/>
          <w:i/>
        </w:rPr>
        <w:t>livramento</w:t>
      </w:r>
      <w:r w:rsidR="004D1531" w:rsidRPr="00E901FA">
        <w:t xml:space="preserve"> </w:t>
      </w:r>
      <w:r w:rsidRPr="005E5FE6">
        <w:rPr>
          <w:u w:val="single"/>
        </w:rPr>
        <w:t>seguido</w:t>
      </w:r>
      <w:r w:rsidR="004D1531" w:rsidRPr="005E5FE6">
        <w:rPr>
          <w:b/>
          <w:u w:val="single"/>
        </w:rPr>
        <w:t xml:space="preserve"> </w:t>
      </w:r>
      <w:r w:rsidRPr="005E5FE6">
        <w:rPr>
          <w:u w:val="single"/>
        </w:rPr>
        <w:t>imediatamente</w:t>
      </w:r>
      <w:r w:rsidRPr="00E901FA">
        <w:t xml:space="preserve"> de </w:t>
      </w:r>
      <w:r w:rsidRPr="005E5FE6">
        <w:rPr>
          <w:b/>
          <w:i/>
        </w:rPr>
        <w:t>juízo</w:t>
      </w:r>
      <w:r w:rsidR="000F501B" w:rsidRPr="005E5FE6">
        <w:rPr>
          <w:b/>
          <w:i/>
        </w:rPr>
        <w:t>,</w:t>
      </w:r>
      <w:r w:rsidR="000F501B" w:rsidRPr="00E901FA">
        <w:rPr>
          <w:b/>
        </w:rPr>
        <w:t xml:space="preserve"> </w:t>
      </w:r>
      <w:r w:rsidR="000F501B" w:rsidRPr="009824AC">
        <w:rPr>
          <w:u w:val="single"/>
        </w:rPr>
        <w:t>no mesmo dia</w:t>
      </w:r>
      <w:r w:rsidR="005E5FE6" w:rsidRPr="009824AC">
        <w:rPr>
          <w:u w:val="single"/>
        </w:rPr>
        <w:t>.</w:t>
      </w:r>
    </w:p>
    <w:p w:rsidR="000F501B" w:rsidRDefault="000F501B" w:rsidP="00CF6667">
      <w:pPr>
        <w:spacing w:line="240" w:lineRule="auto"/>
        <w:jc w:val="both"/>
        <w:rPr>
          <w:i/>
          <w:color w:val="1F497D" w:themeColor="text2"/>
        </w:rPr>
      </w:pPr>
      <w:r w:rsidRPr="00E901FA">
        <w:t>E Jesus completa</w:t>
      </w:r>
      <w:r w:rsidR="003E5063">
        <w:t>,</w:t>
      </w:r>
      <w:r w:rsidRPr="00E901FA">
        <w:t xml:space="preserve"> dizendo:</w:t>
      </w:r>
      <w:r w:rsidRPr="000F501B">
        <w:rPr>
          <w:rFonts w:eastAsia="Times New Roman" w:cstheme="minorHAnsi"/>
          <w:color w:val="333333"/>
        </w:rPr>
        <w:t xml:space="preserve"> </w:t>
      </w:r>
      <w:r w:rsidR="005E5FE6" w:rsidRPr="005E5FE6">
        <w:rPr>
          <w:b/>
          <w:i/>
          <w:color w:val="1F497D" w:themeColor="text2"/>
        </w:rPr>
        <w:t>assim será no dia em que o Filho do homem se há de manifestar</w:t>
      </w:r>
      <w:r w:rsidR="005E5FE6" w:rsidRPr="005E5FE6">
        <w:rPr>
          <w:i/>
          <w:color w:val="1F497D" w:themeColor="text2"/>
        </w:rPr>
        <w:t>.</w:t>
      </w:r>
    </w:p>
    <w:p w:rsidR="000F501B" w:rsidRPr="005E5FE6" w:rsidRDefault="005E5FE6" w:rsidP="00CF6667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5E5FE6">
        <w:rPr>
          <w:color w:val="000000" w:themeColor="text1"/>
        </w:rPr>
        <w:t>Assim como?</w:t>
      </w:r>
      <w:r>
        <w:rPr>
          <w:color w:val="000000" w:themeColor="text1"/>
        </w:rPr>
        <w:t xml:space="preserve"> </w:t>
      </w:r>
      <w:r w:rsidRPr="004B0D19">
        <w:rPr>
          <w:i/>
          <w:color w:val="000000" w:themeColor="text1"/>
        </w:rPr>
        <w:t>Livramento seguido de juízo</w:t>
      </w:r>
      <w:r>
        <w:rPr>
          <w:color w:val="000000" w:themeColor="text1"/>
        </w:rPr>
        <w:t xml:space="preserve">. </w:t>
      </w:r>
      <w:r w:rsidR="000F501B" w:rsidRPr="0069427E">
        <w:rPr>
          <w:rFonts w:eastAsia="Times New Roman" w:cstheme="minorHAnsi"/>
        </w:rPr>
        <w:t xml:space="preserve">Ou seja, </w:t>
      </w:r>
      <w:r w:rsidR="000F501B" w:rsidRPr="00794C37">
        <w:rPr>
          <w:rFonts w:eastAsia="Times New Roman" w:cstheme="minorHAnsi"/>
          <w:b/>
          <w:i/>
        </w:rPr>
        <w:t>no dia</w:t>
      </w:r>
      <w:r w:rsidR="000F501B" w:rsidRPr="0069427E">
        <w:rPr>
          <w:rFonts w:eastAsia="Times New Roman" w:cstheme="minorHAnsi"/>
        </w:rPr>
        <w:t xml:space="preserve"> em que Jesus vier nas nuvens arrebatar os eleitos, </w:t>
      </w:r>
      <w:r w:rsidR="000F501B" w:rsidRPr="0033748D">
        <w:rPr>
          <w:rFonts w:eastAsia="Times New Roman" w:cstheme="minorHAnsi"/>
          <w:i/>
        </w:rPr>
        <w:t>no mesmo dia</w:t>
      </w:r>
      <w:r w:rsidR="000F501B" w:rsidRPr="0069427E">
        <w:rPr>
          <w:rFonts w:eastAsia="Times New Roman" w:cstheme="minorHAnsi"/>
        </w:rPr>
        <w:t xml:space="preserve"> Deus derramará juízo sobre a terra.</w:t>
      </w:r>
      <w:r w:rsidR="00794C37">
        <w:rPr>
          <w:rFonts w:eastAsia="Times New Roman" w:cstheme="minorHAnsi"/>
        </w:rPr>
        <w:t xml:space="preserve"> </w:t>
      </w:r>
      <w:r w:rsidR="00794C37" w:rsidRPr="003543DB">
        <w:rPr>
          <w:rFonts w:eastAsia="Times New Roman" w:cstheme="minorHAnsi"/>
          <w:b/>
        </w:rPr>
        <w:t>Livramento</w:t>
      </w:r>
      <w:r w:rsidR="00794C37">
        <w:rPr>
          <w:rFonts w:eastAsia="Times New Roman" w:cstheme="minorHAnsi"/>
        </w:rPr>
        <w:t xml:space="preserve"> para os fieis </w:t>
      </w:r>
      <w:r w:rsidR="00794C37" w:rsidRPr="003543DB">
        <w:rPr>
          <w:rFonts w:eastAsia="Times New Roman" w:cstheme="minorHAnsi"/>
          <w:i/>
        </w:rPr>
        <w:t>e</w:t>
      </w:r>
      <w:r w:rsidR="00794C37">
        <w:rPr>
          <w:rFonts w:eastAsia="Times New Roman" w:cstheme="minorHAnsi"/>
        </w:rPr>
        <w:t xml:space="preserve"> </w:t>
      </w:r>
      <w:r w:rsidR="00794C37" w:rsidRPr="003543DB">
        <w:rPr>
          <w:rFonts w:eastAsia="Times New Roman" w:cstheme="minorHAnsi"/>
          <w:b/>
        </w:rPr>
        <w:t>ira</w:t>
      </w:r>
      <w:r w:rsidR="00794C37">
        <w:rPr>
          <w:rFonts w:eastAsia="Times New Roman" w:cstheme="minorHAnsi"/>
        </w:rPr>
        <w:t xml:space="preserve"> para os descrentes.</w:t>
      </w:r>
    </w:p>
    <w:p w:rsidR="0069427E" w:rsidRPr="0069427E" w:rsidRDefault="0069427E" w:rsidP="00E435D5">
      <w:pPr>
        <w:spacing w:line="360" w:lineRule="auto"/>
        <w:jc w:val="both"/>
        <w:rPr>
          <w:color w:val="1F497D" w:themeColor="text2"/>
        </w:rPr>
      </w:pPr>
      <w:r w:rsidRPr="0069427E">
        <w:t>E</w:t>
      </w:r>
      <w:r w:rsidR="005E5FE6">
        <w:t xml:space="preserve"> é e</w:t>
      </w:r>
      <w:r w:rsidR="00501C62">
        <w:t xml:space="preserve">xatamente isso </w:t>
      </w:r>
      <w:r w:rsidR="002D62E9">
        <w:t xml:space="preserve">que </w:t>
      </w:r>
      <w:r>
        <w:t>podemos observar ao ler</w:t>
      </w:r>
      <w:r w:rsidR="005E5FE6">
        <w:t>mos o 6º selo</w:t>
      </w:r>
      <w:r w:rsidR="00DF56F4">
        <w:t>,</w:t>
      </w:r>
      <w:r w:rsidR="005E5FE6">
        <w:t xml:space="preserve"> em Apocalipse</w:t>
      </w:r>
      <w:r w:rsidR="00794C37">
        <w:t xml:space="preserve"> capítulo 6</w:t>
      </w:r>
      <w:r w:rsidR="00194786">
        <w:t>:</w:t>
      </w:r>
      <w:r w:rsidR="00994976" w:rsidRPr="0069427E">
        <w:rPr>
          <w:color w:val="1F497D" w:themeColor="text2"/>
        </w:rPr>
        <w:t xml:space="preserve">         </w:t>
      </w:r>
    </w:p>
    <w:p w:rsidR="00915A26" w:rsidRDefault="008C2116" w:rsidP="0069427E">
      <w:pPr>
        <w:jc w:val="both"/>
        <w:rPr>
          <w:b/>
        </w:rPr>
      </w:pPr>
      <w:r w:rsidRPr="008C2116">
        <w:rPr>
          <w:b/>
        </w:rPr>
        <w:t>6º SELO</w:t>
      </w:r>
      <w:r>
        <w:rPr>
          <w:b/>
        </w:rPr>
        <w:t xml:space="preserve"> </w:t>
      </w:r>
      <w:r w:rsidR="00754181">
        <w:rPr>
          <w:b/>
        </w:rPr>
        <w:t>– Apocali</w:t>
      </w:r>
      <w:r w:rsidR="007311A8">
        <w:rPr>
          <w:b/>
        </w:rPr>
        <w:t>p</w:t>
      </w:r>
      <w:r w:rsidR="00754181">
        <w:rPr>
          <w:b/>
        </w:rPr>
        <w:t>se 6:12-14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E eu vi quando ele abriu </w:t>
            </w:r>
            <w:r w:rsidRPr="00FB1611">
              <w:rPr>
                <w:rFonts w:eastAsia="Times New Roman" w:cstheme="minorHAnsi"/>
                <w:b/>
                <w:i/>
                <w:color w:val="1F497D" w:themeColor="text2"/>
              </w:rPr>
              <w:t>o sexto selo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, e eis que houve um grande terremoto; </w:t>
            </w:r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>e o sol se tornou preto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 como um saco de crina </w:t>
            </w:r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>e a lua tornou-se como sangue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>;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2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>e as estrelas do céu caíram sobre a terra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>, assim como uma figueira lança seus figos prematuros, quando ela é abalada por um forte vento.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3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>E o céu retirou-se como um rolo quando é enrolado, e toda montanha e ilha foram removidas de seus lugares.</w:t>
            </w:r>
          </w:p>
        </w:tc>
      </w:tr>
    </w:tbl>
    <w:p w:rsidR="00FB1611" w:rsidRDefault="00FB1611" w:rsidP="00E435D5">
      <w:pPr>
        <w:spacing w:line="240" w:lineRule="auto"/>
        <w:jc w:val="both"/>
        <w:rPr>
          <w:rFonts w:cstheme="minorHAnsi"/>
        </w:rPr>
      </w:pPr>
    </w:p>
    <w:p w:rsidR="00754181" w:rsidRDefault="0091377E" w:rsidP="00E435D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forme </w:t>
      </w:r>
      <w:r w:rsidR="0069427E">
        <w:rPr>
          <w:rFonts w:cstheme="minorHAnsi"/>
        </w:rPr>
        <w:t xml:space="preserve">vimos, </w:t>
      </w:r>
      <w:r w:rsidR="0069427E" w:rsidRPr="000B4630">
        <w:rPr>
          <w:rFonts w:cstheme="minorHAnsi"/>
          <w:i/>
        </w:rPr>
        <w:t>este</w:t>
      </w:r>
      <w:r w:rsidR="0069427E">
        <w:rPr>
          <w:rFonts w:cstheme="minorHAnsi"/>
        </w:rPr>
        <w:t xml:space="preserve"> é o e</w:t>
      </w:r>
      <w:r>
        <w:rPr>
          <w:rFonts w:cstheme="minorHAnsi"/>
        </w:rPr>
        <w:t xml:space="preserve">vento narrado em </w:t>
      </w:r>
      <w:r w:rsidR="003543DB">
        <w:rPr>
          <w:rFonts w:cstheme="minorHAnsi"/>
        </w:rPr>
        <w:t xml:space="preserve">Mateus </w:t>
      </w:r>
      <w:proofErr w:type="gramStart"/>
      <w:r w:rsidR="0069427E">
        <w:rPr>
          <w:rFonts w:cstheme="minorHAnsi"/>
        </w:rPr>
        <w:t>24</w:t>
      </w:r>
      <w:r w:rsidR="00754181">
        <w:rPr>
          <w:rFonts w:cstheme="minorHAnsi"/>
        </w:rPr>
        <w:t>:29</w:t>
      </w:r>
      <w:proofErr w:type="gramEnd"/>
      <w:r w:rsidR="00754181">
        <w:rPr>
          <w:rFonts w:cstheme="minorHAnsi"/>
        </w:rPr>
        <w:t>,30</w:t>
      </w:r>
      <w:r w:rsidR="003543DB">
        <w:rPr>
          <w:rFonts w:cstheme="minorHAnsi"/>
        </w:rPr>
        <w:t>, Marcos</w:t>
      </w:r>
      <w:r w:rsidR="0069427E">
        <w:rPr>
          <w:rFonts w:cstheme="minorHAnsi"/>
        </w:rPr>
        <w:t xml:space="preserve"> 13:</w:t>
      </w:r>
      <w:r w:rsidR="00662532">
        <w:rPr>
          <w:rFonts w:cstheme="minorHAnsi"/>
        </w:rPr>
        <w:t xml:space="preserve">24 a </w:t>
      </w:r>
      <w:r w:rsidR="00296859">
        <w:rPr>
          <w:rFonts w:cstheme="minorHAnsi"/>
        </w:rPr>
        <w:t>27</w:t>
      </w:r>
      <w:r w:rsidR="00FC1279">
        <w:rPr>
          <w:rFonts w:cstheme="minorHAnsi"/>
        </w:rPr>
        <w:t xml:space="preserve"> e Lucas 21:25 a 27</w:t>
      </w:r>
      <w:r w:rsidR="003543DB">
        <w:rPr>
          <w:rFonts w:cstheme="minorHAnsi"/>
        </w:rPr>
        <w:t xml:space="preserve">: </w:t>
      </w:r>
      <w:r w:rsidR="0069427E" w:rsidRPr="002E1F80">
        <w:rPr>
          <w:rFonts w:cstheme="minorHAnsi"/>
          <w:i/>
        </w:rPr>
        <w:t>o sinal</w:t>
      </w:r>
      <w:r w:rsidR="002E1F80" w:rsidRPr="002E1F80">
        <w:rPr>
          <w:rFonts w:cstheme="minorHAnsi"/>
          <w:i/>
        </w:rPr>
        <w:t xml:space="preserve"> no sol, na lua e nas estrelas</w:t>
      </w:r>
      <w:r w:rsidR="002E1F80">
        <w:rPr>
          <w:rFonts w:cstheme="minorHAnsi"/>
        </w:rPr>
        <w:t xml:space="preserve">. </w:t>
      </w:r>
    </w:p>
    <w:p w:rsidR="0069427E" w:rsidRDefault="0069427E" w:rsidP="00E435D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E o que vem em seguida</w:t>
      </w:r>
      <w:r w:rsidR="0091377E">
        <w:rPr>
          <w:rFonts w:cstheme="minorHAnsi"/>
        </w:rPr>
        <w:t>, depois do verso 14</w:t>
      </w:r>
      <w:r>
        <w:rPr>
          <w:rFonts w:cstheme="minorHAnsi"/>
        </w:rPr>
        <w:t>?</w:t>
      </w:r>
      <w:r w:rsidR="0091377E">
        <w:rPr>
          <w:rFonts w:cstheme="minorHAnsi"/>
        </w:rPr>
        <w:t xml:space="preserve">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E os reis da terra, e os homens grandiosos, e os homens ricos, e os principais capitães, e os homens poderosos, e cada servo, e cada homem livre, esconderam-se nas cavernas e nas rochas das montanhas; 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5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e diziam às montanhas e às rochas: Caí sobre nós, e escondei-nos da face daquele que está assentado sobre o trono, e da </w:t>
            </w:r>
            <w:r w:rsidRPr="00826962">
              <w:rPr>
                <w:rFonts w:eastAsia="Times New Roman" w:cstheme="minorHAnsi"/>
                <w:b/>
                <w:i/>
                <w:color w:val="C00000"/>
              </w:rPr>
              <w:t>ira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 do Cordeiro.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6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Porque é vindo </w:t>
            </w:r>
            <w:r w:rsidRPr="00826962">
              <w:rPr>
                <w:rFonts w:eastAsia="Times New Roman" w:cstheme="minorHAnsi"/>
                <w:b/>
                <w:i/>
                <w:color w:val="C00000"/>
              </w:rPr>
              <w:t>o grande dia da sua ira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>, e quem será capaz de ficar de pé?</w:t>
            </w:r>
          </w:p>
        </w:tc>
      </w:tr>
    </w:tbl>
    <w:p w:rsidR="00794C37" w:rsidRDefault="00794C37" w:rsidP="004D32DA">
      <w:pPr>
        <w:spacing w:line="240" w:lineRule="auto"/>
        <w:jc w:val="both"/>
        <w:rPr>
          <w:rFonts w:cstheme="minorHAnsi"/>
        </w:rPr>
      </w:pPr>
    </w:p>
    <w:p w:rsidR="00994976" w:rsidRDefault="00FF0B67" w:rsidP="004D32DA">
      <w:pPr>
        <w:spacing w:line="240" w:lineRule="auto"/>
        <w:jc w:val="both"/>
      </w:pPr>
      <w:r w:rsidRPr="00754181">
        <w:t xml:space="preserve">Os habitantes da terra estão </w:t>
      </w:r>
      <w:r w:rsidRPr="00754181">
        <w:rPr>
          <w:u w:val="single"/>
        </w:rPr>
        <w:t>apavorados</w:t>
      </w:r>
      <w:r w:rsidRPr="00754181">
        <w:t xml:space="preserve">, </w:t>
      </w:r>
      <w:r w:rsidRPr="00754181">
        <w:rPr>
          <w:u w:val="single"/>
        </w:rPr>
        <w:t>aterrorizados</w:t>
      </w:r>
      <w:r w:rsidRPr="00754181">
        <w:t xml:space="preserve">, </w:t>
      </w:r>
      <w:r w:rsidRPr="00754181">
        <w:rPr>
          <w:u w:val="single"/>
        </w:rPr>
        <w:t>com muito medo</w:t>
      </w:r>
      <w:r w:rsidRPr="00754181">
        <w:t>.</w:t>
      </w:r>
      <w:r w:rsidR="00754181">
        <w:t xml:space="preserve"> Porquê? </w:t>
      </w:r>
      <w:r w:rsidR="00754181" w:rsidRPr="00EC0DEE">
        <w:rPr>
          <w:i/>
        </w:rPr>
        <w:t>Pois chegou o grande dia da ira de Deus e do Cordeiro, Jesus</w:t>
      </w:r>
      <w:r w:rsidR="00754181">
        <w:t>.</w:t>
      </w:r>
      <w:r w:rsidR="002E1F80">
        <w:t xml:space="preserve"> Deus derramará juízo sobre a terra, </w:t>
      </w:r>
      <w:r w:rsidR="002E1F80" w:rsidRPr="003543DB">
        <w:rPr>
          <w:i/>
        </w:rPr>
        <w:t xml:space="preserve">exatamente como aconteceu no tempo de Noé e de </w:t>
      </w:r>
      <w:proofErr w:type="spellStart"/>
      <w:r w:rsidR="002E1F80" w:rsidRPr="003543DB">
        <w:rPr>
          <w:i/>
        </w:rPr>
        <w:t>Ló</w:t>
      </w:r>
      <w:proofErr w:type="spellEnd"/>
      <w:r w:rsidR="002E1F80">
        <w:t>.</w:t>
      </w:r>
    </w:p>
    <w:p w:rsidR="002E1F80" w:rsidRPr="003543DB" w:rsidRDefault="00BB3B3A" w:rsidP="004D32DA">
      <w:pPr>
        <w:spacing w:line="240" w:lineRule="auto"/>
        <w:jc w:val="both"/>
      </w:pPr>
      <w:r w:rsidRPr="003543DB">
        <w:t>Estes são os últimos versos</w:t>
      </w:r>
      <w:r w:rsidR="003543DB">
        <w:t xml:space="preserve"> de Apocalipse capítulo 6</w:t>
      </w:r>
      <w:r w:rsidRPr="003543DB">
        <w:t xml:space="preserve">. </w:t>
      </w:r>
      <w:r w:rsidR="003543DB">
        <w:t xml:space="preserve">Mas vocês devem se lembrar que o Livro que Jesus está abrindo tem </w:t>
      </w:r>
      <w:r w:rsidR="003543DB" w:rsidRPr="000729CF">
        <w:t>sete selos</w:t>
      </w:r>
      <w:r w:rsidR="003543DB">
        <w:t xml:space="preserve"> e, até aqui, ele só abriu seis. O</w:t>
      </w:r>
      <w:r w:rsidRPr="003543DB">
        <w:t xml:space="preserve"> que vem na seqüência? Seria o </w:t>
      </w:r>
      <w:r w:rsidRPr="0074427E">
        <w:rPr>
          <w:i/>
        </w:rPr>
        <w:t>7º selo</w:t>
      </w:r>
      <w:r w:rsidR="0074427E">
        <w:t xml:space="preserve"> no capítulo 7? Não</w:t>
      </w:r>
      <w:r w:rsidR="003543DB">
        <w:t>, ainda não.</w:t>
      </w:r>
    </w:p>
    <w:p w:rsidR="003543DB" w:rsidRDefault="00BB3B3A" w:rsidP="004D32DA">
      <w:pPr>
        <w:spacing w:line="240" w:lineRule="auto"/>
        <w:jc w:val="both"/>
      </w:pPr>
      <w:r>
        <w:t>O 7º selo só será aberto por Jesus</w:t>
      </w:r>
      <w:r w:rsidR="003509F8">
        <w:t xml:space="preserve"> </w:t>
      </w:r>
      <w:r>
        <w:t xml:space="preserve">no capítulo </w:t>
      </w:r>
      <w:r w:rsidRPr="00EC0DEE">
        <w:rPr>
          <w:b/>
        </w:rPr>
        <w:t>8</w:t>
      </w:r>
      <w:r>
        <w:t xml:space="preserve">. </w:t>
      </w:r>
      <w:r w:rsidR="002E1F80">
        <w:t xml:space="preserve"> </w:t>
      </w:r>
      <w:r w:rsidR="000729CF">
        <w:t xml:space="preserve">Quando Jesus abrir o 7º selo no </w:t>
      </w:r>
      <w:r w:rsidR="000729CF" w:rsidRPr="00E80990">
        <w:rPr>
          <w:i/>
        </w:rPr>
        <w:t>capítulo 8</w:t>
      </w:r>
      <w:r w:rsidR="000729CF">
        <w:t xml:space="preserve">, então virá </w:t>
      </w:r>
      <w:r w:rsidR="000729CF" w:rsidRPr="000729CF">
        <w:rPr>
          <w:i/>
        </w:rPr>
        <w:t>a ira e o juízo de Deus</w:t>
      </w:r>
      <w:r w:rsidR="000729CF">
        <w:t xml:space="preserve"> sobre a terra.  Então, o que acontece </w:t>
      </w:r>
      <w:r w:rsidR="000729CF" w:rsidRPr="000729CF">
        <w:rPr>
          <w:i/>
        </w:rPr>
        <w:t>entre</w:t>
      </w:r>
      <w:r w:rsidR="000729CF">
        <w:t xml:space="preserve"> o </w:t>
      </w:r>
      <w:r w:rsidR="000729CF" w:rsidRPr="00E80990">
        <w:rPr>
          <w:i/>
        </w:rPr>
        <w:t>sexto</w:t>
      </w:r>
      <w:r w:rsidR="000729CF">
        <w:t xml:space="preserve"> e o </w:t>
      </w:r>
      <w:r w:rsidR="000729CF" w:rsidRPr="00E80990">
        <w:rPr>
          <w:i/>
        </w:rPr>
        <w:t>sétimo</w:t>
      </w:r>
      <w:r w:rsidR="000729CF">
        <w:t xml:space="preserve"> selo</w:t>
      </w:r>
      <w:r w:rsidR="00FF4E37">
        <w:t>,</w:t>
      </w:r>
      <w:r w:rsidR="000729CF">
        <w:t xml:space="preserve"> no capítulo seguinte, em Apocalipse </w:t>
      </w:r>
      <w:r w:rsidR="000729CF" w:rsidRPr="007B19F6">
        <w:rPr>
          <w:i/>
        </w:rPr>
        <w:t>capítulo 7</w:t>
      </w:r>
      <w:r w:rsidR="000729CF">
        <w:t xml:space="preserve">? Exatamente a mesma coisa que vemos em Mateus 24, Marcos 13 e Lucas 21. Lembram? O que acontece </w:t>
      </w:r>
      <w:r w:rsidR="000729CF" w:rsidRPr="00FF4E37">
        <w:rPr>
          <w:i/>
        </w:rPr>
        <w:t>após o escurecimento do sol, da lua e das estrelas caindo</w:t>
      </w:r>
      <w:r w:rsidR="000729CF">
        <w:t xml:space="preserve">? </w:t>
      </w:r>
      <w:r w:rsidR="000729CF" w:rsidRPr="00FF4E37">
        <w:rPr>
          <w:b/>
          <w:i/>
        </w:rPr>
        <w:t>O arrebatamento</w:t>
      </w:r>
      <w:r w:rsidR="000729CF">
        <w:t xml:space="preserve">. </w:t>
      </w:r>
      <w:r w:rsidR="00FF4E37">
        <w:t xml:space="preserve">Confira em Mateus 24:29 a 31. </w:t>
      </w:r>
      <w:r w:rsidR="002E1F80">
        <w:t>Vamos ver</w:t>
      </w:r>
      <w:r w:rsidR="00EC0DEE">
        <w:t>,</w:t>
      </w:r>
      <w:r w:rsidR="002E1F80">
        <w:t xml:space="preserve"> então, o que acontece </w:t>
      </w:r>
      <w:r w:rsidR="00FF4E37">
        <w:t xml:space="preserve">em </w:t>
      </w:r>
      <w:r w:rsidR="00FF4E37" w:rsidRPr="00657AB4">
        <w:rPr>
          <w:b/>
        </w:rPr>
        <w:t>Apocalipse</w:t>
      </w:r>
      <w:r w:rsidR="00FF4E37">
        <w:t xml:space="preserve">, </w:t>
      </w:r>
      <w:r w:rsidR="002E1F80">
        <w:t xml:space="preserve">no capítulo </w:t>
      </w:r>
      <w:r w:rsidR="00EC0DEE" w:rsidRPr="00EC0DEE">
        <w:rPr>
          <w:b/>
        </w:rPr>
        <w:t>7</w:t>
      </w:r>
      <w:r w:rsidR="00EC0DEE"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543DB" w:rsidRPr="003543DB" w:rsidTr="00397EA7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3543DB" w:rsidRPr="003543DB" w:rsidRDefault="003543DB" w:rsidP="004D32D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43DB">
              <w:rPr>
                <w:rFonts w:eastAsia="Times New Roman" w:cstheme="minorHAnsi"/>
                <w:i/>
                <w:color w:val="1F497D" w:themeColor="text2"/>
              </w:rPr>
              <w:t> 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543DB" w:rsidRPr="003543DB" w:rsidRDefault="004D32DA" w:rsidP="004D32D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E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depois destas coisas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eu vi quatro anjos de pé nos quatro cantos da terra, retendo os quatro ventos da terra, para que o vento não soprasse sobre a terra, nem sobre o mar, nem sobre árvore alguma.</w:t>
            </w:r>
          </w:p>
        </w:tc>
      </w:tr>
    </w:tbl>
    <w:p w:rsidR="003543DB" w:rsidRPr="003543DB" w:rsidRDefault="003543DB" w:rsidP="004D32DA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543DB" w:rsidRPr="003543DB" w:rsidTr="00397EA7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3543DB" w:rsidRPr="003543DB" w:rsidRDefault="003543DB" w:rsidP="004D32D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43DB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543DB" w:rsidRPr="003543DB" w:rsidRDefault="004D32DA" w:rsidP="004D32D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E eu vi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outro anjo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subindo do leste, tendo o selo do Deus vivo; e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ele gritava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em alta voz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aos quatro anjos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6E3CCA">
              <w:rPr>
                <w:rFonts w:eastAsia="Times New Roman" w:cstheme="minorHAnsi"/>
                <w:i/>
                <w:color w:val="1F497D" w:themeColor="text2"/>
              </w:rPr>
              <w:t xml:space="preserve">aos quais </w:t>
            </w:r>
            <w:r w:rsidRPr="005321B9">
              <w:rPr>
                <w:rFonts w:eastAsia="Times New Roman" w:cstheme="minorHAnsi"/>
                <w:i/>
                <w:color w:val="1F497D" w:themeColor="text2"/>
                <w:u w:val="single"/>
              </w:rPr>
              <w:t>havia sido concedido</w:t>
            </w:r>
            <w:r w:rsidRPr="005321B9">
              <w:rPr>
                <w:rFonts w:eastAsia="Times New Roman" w:cstheme="minorHAnsi"/>
                <w:b/>
                <w:i/>
                <w:color w:val="1F497D" w:themeColor="text2"/>
              </w:rPr>
              <w:t xml:space="preserve"> </w:t>
            </w:r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ferir a terra e o mar,</w:t>
            </w:r>
          </w:p>
        </w:tc>
      </w:tr>
    </w:tbl>
    <w:p w:rsidR="003543DB" w:rsidRPr="003543DB" w:rsidRDefault="003543DB" w:rsidP="004D32DA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543DB" w:rsidRPr="003543DB" w:rsidTr="00397EA7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3543DB" w:rsidRPr="003543DB" w:rsidRDefault="003543DB" w:rsidP="004D32D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43DB">
              <w:rPr>
                <w:rFonts w:eastAsia="Times New Roman" w:cstheme="minorHAnsi"/>
                <w:i/>
                <w:color w:val="1F497D" w:themeColor="text2"/>
              </w:rPr>
              <w:t> 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543DB" w:rsidRPr="003543DB" w:rsidRDefault="004D32DA" w:rsidP="004D32D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dizendo: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Não firais a terra, nem o mar, nem as árvores, até que tenhamos selado os servos de nosso Deus em suas testas.</w:t>
            </w:r>
          </w:p>
        </w:tc>
      </w:tr>
    </w:tbl>
    <w:p w:rsidR="004D32DA" w:rsidRDefault="004D32DA" w:rsidP="004D32DA">
      <w:pPr>
        <w:spacing w:line="240" w:lineRule="auto"/>
      </w:pPr>
    </w:p>
    <w:p w:rsidR="004D32DA" w:rsidRDefault="00A41F2E" w:rsidP="004833E1">
      <w:pPr>
        <w:jc w:val="both"/>
      </w:pPr>
      <w:r>
        <w:t xml:space="preserve">Observem, logo após o relato do </w:t>
      </w:r>
      <w:r w:rsidRPr="00A41F2E">
        <w:rPr>
          <w:i/>
        </w:rPr>
        <w:t>escurecimento do sol, da lua e das estrelas caindo</w:t>
      </w:r>
      <w:r>
        <w:t xml:space="preserve"> do 6º selo, ao final do capítulo 6, o capítulo </w:t>
      </w:r>
      <w:r w:rsidRPr="007F494B">
        <w:rPr>
          <w:b/>
        </w:rPr>
        <w:t xml:space="preserve">7 </w:t>
      </w:r>
      <w:r>
        <w:t xml:space="preserve">começa com a conjunção </w:t>
      </w:r>
      <w:r w:rsidRPr="00A41F2E">
        <w:rPr>
          <w:i/>
          <w:color w:val="17365D" w:themeColor="text2" w:themeShade="BF"/>
        </w:rPr>
        <w:t>“E”</w:t>
      </w:r>
      <w:r w:rsidR="0075710E">
        <w:rPr>
          <w:i/>
        </w:rPr>
        <w:t>.</w:t>
      </w:r>
      <w:r w:rsidRPr="00A41F2E">
        <w:t xml:space="preserve"> </w:t>
      </w:r>
      <w:r w:rsidR="0075710E">
        <w:t>O</w:t>
      </w:r>
      <w:r>
        <w:t xml:space="preserve">u seja, trata-se da seqüência do que acabamos de ler em Apocalipse capítulo 6.  </w:t>
      </w:r>
      <w:r>
        <w:lastRenderedPageBreak/>
        <w:t>“</w:t>
      </w:r>
      <w:r w:rsidRPr="004D32DA">
        <w:rPr>
          <w:rFonts w:eastAsia="Times New Roman" w:cstheme="minorHAnsi"/>
          <w:b/>
          <w:i/>
          <w:color w:val="1F497D" w:themeColor="text2"/>
        </w:rPr>
        <w:t>E</w:t>
      </w:r>
      <w:r w:rsidRPr="004D32DA">
        <w:rPr>
          <w:rFonts w:eastAsia="Times New Roman" w:cstheme="minorHAnsi"/>
          <w:i/>
          <w:color w:val="1F497D" w:themeColor="text2"/>
        </w:rPr>
        <w:t xml:space="preserve"> </w:t>
      </w:r>
      <w:r w:rsidRPr="00A41F2E">
        <w:rPr>
          <w:rFonts w:eastAsia="Times New Roman" w:cstheme="minorHAnsi"/>
          <w:i/>
          <w:color w:val="1F497D" w:themeColor="text2"/>
        </w:rPr>
        <w:t>depois destas coisas”</w:t>
      </w:r>
      <w:r w:rsidRPr="004D32DA">
        <w:rPr>
          <w:rFonts w:eastAsia="Times New Roman" w:cstheme="minorHAnsi"/>
          <w:i/>
          <w:color w:val="1F497D" w:themeColor="text2"/>
        </w:rPr>
        <w:t xml:space="preserve"> </w:t>
      </w:r>
      <w:r w:rsidR="00C3755D">
        <w:rPr>
          <w:rFonts w:eastAsia="Times New Roman" w:cstheme="minorHAnsi"/>
        </w:rPr>
        <w:t>E</w:t>
      </w:r>
      <w:r w:rsidR="0075710E" w:rsidRPr="0075710E">
        <w:rPr>
          <w:rFonts w:eastAsia="Times New Roman" w:cstheme="minorHAnsi"/>
        </w:rPr>
        <w:t>u pergunto:</w:t>
      </w:r>
      <w:r w:rsidR="0075710E">
        <w:rPr>
          <w:rFonts w:eastAsia="Times New Roman" w:cstheme="minorHAnsi"/>
          <w:i/>
          <w:color w:val="1F497D" w:themeColor="text2"/>
        </w:rPr>
        <w:t xml:space="preserve"> </w:t>
      </w:r>
      <w:r w:rsidR="000C6707" w:rsidRPr="000C6707">
        <w:rPr>
          <w:rFonts w:eastAsia="Times New Roman" w:cstheme="minorHAnsi"/>
          <w:i/>
        </w:rPr>
        <w:t>que coisas?</w:t>
      </w:r>
      <w:r w:rsidR="000C6707">
        <w:t xml:space="preserve"> Depois</w:t>
      </w:r>
      <w:r w:rsidR="00C3755D">
        <w:t xml:space="preserve"> </w:t>
      </w:r>
      <w:r w:rsidR="00C3755D" w:rsidRPr="00C3755D">
        <w:rPr>
          <w:i/>
        </w:rPr>
        <w:t>dos eventos dos seis selos</w:t>
      </w:r>
      <w:r w:rsidR="00C3755D">
        <w:t>, depois</w:t>
      </w:r>
      <w:r w:rsidR="000C6707">
        <w:t xml:space="preserve"> do </w:t>
      </w:r>
      <w:r w:rsidR="000C6707" w:rsidRPr="00C3755D">
        <w:rPr>
          <w:i/>
        </w:rPr>
        <w:t>escurecimento do sol, da lua e das estrela</w:t>
      </w:r>
      <w:r w:rsidR="00C3755D" w:rsidRPr="00C3755D">
        <w:rPr>
          <w:i/>
        </w:rPr>
        <w:t>s caindo</w:t>
      </w:r>
      <w:r w:rsidR="00C3755D">
        <w:t xml:space="preserve">, então, </w:t>
      </w:r>
      <w:r w:rsidR="00501C62">
        <w:t xml:space="preserve">o </w:t>
      </w:r>
      <w:r>
        <w:t xml:space="preserve">que diz </w:t>
      </w:r>
      <w:r w:rsidRPr="00A41F2E">
        <w:rPr>
          <w:i/>
        </w:rPr>
        <w:t xml:space="preserve">o </w:t>
      </w:r>
      <w:r w:rsidRPr="00A41F2E">
        <w:rPr>
          <w:i/>
          <w:u w:val="single"/>
        </w:rPr>
        <w:t xml:space="preserve">outro </w:t>
      </w:r>
      <w:r w:rsidR="00C3755D">
        <w:rPr>
          <w:i/>
          <w:u w:val="single"/>
        </w:rPr>
        <w:t>anjo</w:t>
      </w:r>
      <w:r w:rsidRPr="00A41F2E">
        <w:rPr>
          <w:i/>
        </w:rPr>
        <w:t>,</w:t>
      </w:r>
      <w:r w:rsidRPr="00A41F2E">
        <w:t xml:space="preserve"> </w:t>
      </w:r>
      <w:r w:rsidR="00E21629">
        <w:t>em Apocalipse 7:</w:t>
      </w:r>
      <w:r w:rsidR="00B3643F">
        <w:t>3</w:t>
      </w:r>
      <w:r w:rsidR="006E3CCA">
        <w:t xml:space="preserve"> aos outros quatro anjos</w:t>
      </w:r>
      <w:r w:rsidR="00501C62">
        <w:t>?</w:t>
      </w:r>
      <w:r w:rsidR="006E3CCA">
        <w:t xml:space="preserve"> </w:t>
      </w:r>
      <w:r w:rsidR="0075710E">
        <w:t xml:space="preserve">Ele diz: </w:t>
      </w:r>
      <w:r w:rsidR="006E3CCA">
        <w:t>“</w:t>
      </w:r>
      <w:r w:rsidR="004D32DA" w:rsidRPr="004D32DA">
        <w:rPr>
          <w:rFonts w:eastAsia="Times New Roman" w:cstheme="minorHAnsi"/>
          <w:i/>
          <w:color w:val="1F497D" w:themeColor="text2"/>
        </w:rPr>
        <w:t xml:space="preserve">Não </w:t>
      </w:r>
      <w:r w:rsidR="004D32DA" w:rsidRPr="00565D28">
        <w:rPr>
          <w:rFonts w:eastAsia="Times New Roman" w:cstheme="minorHAnsi"/>
          <w:i/>
          <w:color w:val="1F497D" w:themeColor="text2"/>
          <w:u w:val="single"/>
        </w:rPr>
        <w:t>firais a terra</w:t>
      </w:r>
      <w:r w:rsidR="004D32DA" w:rsidRPr="00565D28">
        <w:rPr>
          <w:rFonts w:eastAsia="Times New Roman" w:cstheme="minorHAnsi"/>
          <w:i/>
          <w:color w:val="1F497D" w:themeColor="text2"/>
        </w:rPr>
        <w:t xml:space="preserve">, </w:t>
      </w:r>
      <w:r w:rsidR="004D32DA" w:rsidRPr="00565D28">
        <w:rPr>
          <w:rFonts w:eastAsia="Times New Roman" w:cstheme="minorHAnsi"/>
          <w:i/>
          <w:color w:val="1F497D" w:themeColor="text2"/>
          <w:u w:val="single"/>
        </w:rPr>
        <w:t>nem o mar</w:t>
      </w:r>
      <w:r w:rsidR="004D32DA" w:rsidRPr="00565D28">
        <w:rPr>
          <w:rFonts w:eastAsia="Times New Roman" w:cstheme="minorHAnsi"/>
          <w:i/>
          <w:color w:val="1F497D" w:themeColor="text2"/>
        </w:rPr>
        <w:t xml:space="preserve">, </w:t>
      </w:r>
      <w:r w:rsidR="004D32DA" w:rsidRPr="00565D28">
        <w:rPr>
          <w:rFonts w:eastAsia="Times New Roman" w:cstheme="minorHAnsi"/>
          <w:i/>
          <w:color w:val="1F497D" w:themeColor="text2"/>
          <w:u w:val="single"/>
        </w:rPr>
        <w:t>nem as árvores</w:t>
      </w:r>
      <w:r w:rsidR="004D32DA" w:rsidRPr="004D32DA">
        <w:rPr>
          <w:rFonts w:eastAsia="Times New Roman" w:cstheme="minorHAnsi"/>
          <w:i/>
          <w:color w:val="1F497D" w:themeColor="text2"/>
        </w:rPr>
        <w:t xml:space="preserve">, </w:t>
      </w:r>
      <w:r w:rsidR="004D32DA" w:rsidRPr="00E733AF">
        <w:rPr>
          <w:rFonts w:eastAsia="Times New Roman" w:cstheme="minorHAnsi"/>
          <w:b/>
          <w:i/>
          <w:color w:val="1F497D" w:themeColor="text2"/>
        </w:rPr>
        <w:t>até que</w:t>
      </w:r>
      <w:r w:rsidR="004D32DA" w:rsidRPr="004D32DA">
        <w:rPr>
          <w:rFonts w:eastAsia="Times New Roman" w:cstheme="minorHAnsi"/>
          <w:i/>
          <w:color w:val="1F497D" w:themeColor="text2"/>
        </w:rPr>
        <w:t xml:space="preserve"> tenhamos selado os servos de nosso Deus em suas testas.</w:t>
      </w:r>
      <w:r w:rsidR="006E3CCA">
        <w:rPr>
          <w:rFonts w:eastAsia="Times New Roman" w:cstheme="minorHAnsi"/>
          <w:i/>
          <w:color w:val="1F497D" w:themeColor="text2"/>
        </w:rPr>
        <w:t>”</w:t>
      </w:r>
    </w:p>
    <w:p w:rsidR="00994976" w:rsidRPr="00021C03" w:rsidRDefault="006E3CCA" w:rsidP="004833E1">
      <w:pPr>
        <w:jc w:val="both"/>
        <w:rPr>
          <w:b/>
        </w:rPr>
      </w:pPr>
      <w:r>
        <w:t xml:space="preserve">A </w:t>
      </w:r>
      <w:r w:rsidRPr="007F494B">
        <w:rPr>
          <w:i/>
        </w:rPr>
        <w:t>eles é ordenado</w:t>
      </w:r>
      <w:r>
        <w:t xml:space="preserve"> que esperem ainda um pouco, antes de começar o juízo</w:t>
      </w:r>
      <w:r w:rsidR="007F494B">
        <w:t xml:space="preserve"> e a ira</w:t>
      </w:r>
      <w:r>
        <w:t xml:space="preserve"> de </w:t>
      </w:r>
      <w:r w:rsidR="00B3643F">
        <w:t>Deus</w:t>
      </w:r>
      <w:r w:rsidR="007F494B">
        <w:t xml:space="preserve">. Instantes antes que Deus comece a derramar </w:t>
      </w:r>
      <w:r>
        <w:t>sua ira,</w:t>
      </w:r>
      <w:r w:rsidR="00565D28">
        <w:t xml:space="preserve"> é dito</w:t>
      </w:r>
      <w:r>
        <w:t xml:space="preserve"> </w:t>
      </w:r>
      <w:r w:rsidR="007F494B">
        <w:t>a</w:t>
      </w:r>
      <w:r>
        <w:t xml:space="preserve">os </w:t>
      </w:r>
      <w:r w:rsidRPr="00565D28">
        <w:rPr>
          <w:i/>
        </w:rPr>
        <w:t>anjos eleitos</w:t>
      </w:r>
      <w:r w:rsidR="00902CDD">
        <w:t xml:space="preserve"> de </w:t>
      </w:r>
      <w:r>
        <w:t>ferirem a terra</w:t>
      </w:r>
      <w:r w:rsidR="00565D28">
        <w:t xml:space="preserve"> </w:t>
      </w:r>
      <w:r w:rsidR="007F494B">
        <w:t>que</w:t>
      </w:r>
      <w:r w:rsidR="00565D28">
        <w:t xml:space="preserve"> aguardem</w:t>
      </w:r>
      <w:r>
        <w:t xml:space="preserve"> até que os </w:t>
      </w:r>
      <w:r w:rsidRPr="00FD6F13">
        <w:rPr>
          <w:i/>
        </w:rPr>
        <w:t>1</w:t>
      </w:r>
      <w:r w:rsidR="00565D28" w:rsidRPr="00FD6F13">
        <w:rPr>
          <w:i/>
        </w:rPr>
        <w:t>44.000</w:t>
      </w:r>
      <w:r w:rsidR="00565D28">
        <w:t xml:space="preserve"> </w:t>
      </w:r>
      <w:r w:rsidR="00565D28" w:rsidRPr="00021C03">
        <w:rPr>
          <w:b/>
          <w:i/>
        </w:rPr>
        <w:t>israelitas</w:t>
      </w:r>
      <w:r w:rsidR="00565D28" w:rsidRPr="00FD6F13">
        <w:rPr>
          <w:i/>
        </w:rPr>
        <w:t xml:space="preserve"> </w:t>
      </w:r>
      <w:r w:rsidR="00565D28">
        <w:t>sejam selados</w:t>
      </w:r>
      <w:r w:rsidR="00FD6F13">
        <w:t xml:space="preserve"> (versos 4 a 8). </w:t>
      </w:r>
      <w:r w:rsidR="00565D28">
        <w:t>E, então, logo adiante</w:t>
      </w:r>
      <w:r w:rsidR="00E435D5">
        <w:rPr>
          <w:b/>
        </w:rPr>
        <w:t xml:space="preserve"> d</w:t>
      </w:r>
      <w:r w:rsidR="00194786">
        <w:rPr>
          <w:b/>
        </w:rPr>
        <w:t xml:space="preserve">os versos 9 a </w:t>
      </w:r>
      <w:r w:rsidR="002E1F80">
        <w:rPr>
          <w:b/>
        </w:rPr>
        <w:t>14</w:t>
      </w:r>
      <w:r w:rsidR="00E134F4">
        <w:rPr>
          <w:b/>
        </w:rPr>
        <w:t xml:space="preserve">, </w:t>
      </w:r>
      <w:r w:rsidR="003C5B9D">
        <w:t>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D32DA" w:rsidRPr="00E2663D" w:rsidTr="00A80EE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D32DA" w:rsidRPr="004D32DA" w:rsidRDefault="004D32DA" w:rsidP="00A80EE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i/>
                <w:color w:val="1F497D" w:themeColor="text2"/>
              </w:rPr>
              <w:t>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D32DA" w:rsidRPr="004D32DA" w:rsidRDefault="005D1580" w:rsidP="00A80EE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Depois disso eu olhei, e eis </w:t>
            </w:r>
            <w:r w:rsidRPr="00F73A29">
              <w:rPr>
                <w:rFonts w:eastAsia="Times New Roman" w:cstheme="minorHAnsi"/>
                <w:i/>
                <w:color w:val="1F497D" w:themeColor="text2"/>
                <w:u w:val="single"/>
              </w:rPr>
              <w:t>uma grande multidão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 que </w:t>
            </w:r>
            <w:r w:rsidRPr="00FD6F13">
              <w:rPr>
                <w:rFonts w:eastAsia="Times New Roman" w:cstheme="minorHAnsi"/>
                <w:b/>
                <w:i/>
                <w:color w:val="1F497D" w:themeColor="text2"/>
              </w:rPr>
              <w:t>nenhum homem poderia contar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, de </w:t>
            </w:r>
            <w:r w:rsidRPr="00F73A29">
              <w:rPr>
                <w:rFonts w:eastAsia="Times New Roman" w:cstheme="minorHAnsi"/>
                <w:b/>
                <w:i/>
                <w:color w:val="1F497D" w:themeColor="text2"/>
              </w:rPr>
              <w:t>todas as nações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>, e famílias, e povos, e línguas, parados diante do trono, e diante do Cordeiro, vestidos com túnicas brancas, e palmas em suas mãos.</w:t>
            </w:r>
          </w:p>
        </w:tc>
      </w:tr>
    </w:tbl>
    <w:p w:rsidR="00D17BB9" w:rsidRDefault="00D17BB9" w:rsidP="002A4AE6">
      <w:pPr>
        <w:spacing w:line="240" w:lineRule="auto"/>
        <w:jc w:val="both"/>
        <w:rPr>
          <w:rFonts w:cstheme="minorHAnsi"/>
        </w:rPr>
      </w:pPr>
    </w:p>
    <w:p w:rsidR="00AB389C" w:rsidRDefault="00745BF5" w:rsidP="004833E1">
      <w:pPr>
        <w:jc w:val="both"/>
        <w:rPr>
          <w:rFonts w:cstheme="minorHAnsi"/>
        </w:rPr>
      </w:pPr>
      <w:r>
        <w:rPr>
          <w:rFonts w:cstheme="minorHAnsi"/>
        </w:rPr>
        <w:t xml:space="preserve">João vê no céu uma imensa multidão que </w:t>
      </w:r>
      <w:r w:rsidRPr="00D17BB9">
        <w:rPr>
          <w:rFonts w:cstheme="minorHAnsi"/>
          <w:i/>
        </w:rPr>
        <w:t>ninguém podia contar</w:t>
      </w:r>
      <w:r>
        <w:rPr>
          <w:rFonts w:cstheme="minorHAnsi"/>
        </w:rPr>
        <w:t xml:space="preserve">, </w:t>
      </w:r>
      <w:r w:rsidR="00FD6F13">
        <w:rPr>
          <w:rFonts w:cstheme="minorHAnsi"/>
        </w:rPr>
        <w:t>eles estavam diante do Trono de Deus e do Cordeiro, Jesus. D</w:t>
      </w:r>
      <w:r>
        <w:rPr>
          <w:rFonts w:cstheme="minorHAnsi"/>
        </w:rPr>
        <w:t xml:space="preserve">iz o texto que </w:t>
      </w:r>
      <w:r w:rsidRPr="00565D28">
        <w:rPr>
          <w:rFonts w:cstheme="minorHAnsi"/>
          <w:i/>
        </w:rPr>
        <w:t xml:space="preserve">são pessoas </w:t>
      </w:r>
      <w:r w:rsidR="00D17BB9">
        <w:rPr>
          <w:rFonts w:cstheme="minorHAnsi"/>
          <w:i/>
        </w:rPr>
        <w:t xml:space="preserve">de todas </w:t>
      </w:r>
      <w:r w:rsidR="00D17BB9" w:rsidRPr="00D17BB9">
        <w:rPr>
          <w:rFonts w:eastAsia="Times New Roman" w:cstheme="minorHAnsi"/>
          <w:i/>
        </w:rPr>
        <w:t>as</w:t>
      </w:r>
      <w:r w:rsidR="00D17BB9" w:rsidRPr="00D17BB9">
        <w:rPr>
          <w:rFonts w:eastAsia="Times New Roman" w:cstheme="minorHAnsi"/>
          <w:i/>
          <w:color w:val="1F497D" w:themeColor="text2"/>
        </w:rPr>
        <w:t xml:space="preserve"> </w:t>
      </w:r>
      <w:r w:rsidR="00D17BB9" w:rsidRPr="00D17BB9">
        <w:rPr>
          <w:rFonts w:eastAsia="Times New Roman" w:cstheme="minorHAnsi"/>
          <w:i/>
        </w:rPr>
        <w:t>nações, e famílias, e povos, e línguas</w:t>
      </w:r>
      <w:r w:rsidRPr="00565D28">
        <w:rPr>
          <w:rFonts w:cstheme="minorHAnsi"/>
          <w:i/>
        </w:rPr>
        <w:t>.</w:t>
      </w:r>
      <w:r w:rsidR="00546116">
        <w:rPr>
          <w:rFonts w:cstheme="minorHAnsi"/>
        </w:rPr>
        <w:t xml:space="preserve"> Quem são estas pessoas? Que multidão é esta </w:t>
      </w:r>
      <w:r w:rsidR="00546116" w:rsidRPr="00FD6F13">
        <w:rPr>
          <w:rFonts w:cstheme="minorHAnsi"/>
          <w:i/>
        </w:rPr>
        <w:t>tão grande</w:t>
      </w:r>
      <w:r w:rsidR="00546116">
        <w:rPr>
          <w:rFonts w:cstheme="minorHAnsi"/>
        </w:rPr>
        <w:t xml:space="preserve"> que João diz que </w:t>
      </w:r>
      <w:r w:rsidR="00546116" w:rsidRPr="00FD6F13">
        <w:rPr>
          <w:rFonts w:cstheme="minorHAnsi"/>
          <w:i/>
        </w:rPr>
        <w:t xml:space="preserve">não dava </w:t>
      </w:r>
      <w:r w:rsidR="00F73A29">
        <w:rPr>
          <w:rFonts w:cstheme="minorHAnsi"/>
          <w:i/>
        </w:rPr>
        <w:t xml:space="preserve">nem </w:t>
      </w:r>
      <w:r w:rsidR="00546116" w:rsidRPr="00FD6F13">
        <w:rPr>
          <w:rFonts w:cstheme="minorHAnsi"/>
          <w:i/>
        </w:rPr>
        <w:t>pra contar</w:t>
      </w:r>
      <w:r w:rsidR="00546116">
        <w:rPr>
          <w:rFonts w:cstheme="minorHAnsi"/>
        </w:rPr>
        <w:t>? De onde elas vieram?</w:t>
      </w:r>
      <w:r w:rsidR="00D17BB9">
        <w:rPr>
          <w:rFonts w:cstheme="minorHAnsi"/>
        </w:rPr>
        <w:t xml:space="preserve"> Nos versos 13 e 14 encontramos a resposta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D32DA" w:rsidRPr="005D1580" w:rsidTr="00A80EE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D32DA" w:rsidRPr="005D1580" w:rsidRDefault="004D32DA" w:rsidP="00A80EE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>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D32DA" w:rsidRPr="005D1580" w:rsidRDefault="005D1580" w:rsidP="00A80EE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E um dos anciãos respondeu-me, dizendo: </w:t>
            </w:r>
            <w:r w:rsidRPr="005D1580">
              <w:rPr>
                <w:rFonts w:eastAsia="Times New Roman" w:cstheme="minorHAnsi"/>
                <w:i/>
                <w:color w:val="1F497D" w:themeColor="text2"/>
                <w:u w:val="single"/>
              </w:rPr>
              <w:t>Quem são estes que estão vestidos com túnicas brancas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? </w:t>
            </w:r>
            <w:r w:rsidRPr="005D1580">
              <w:rPr>
                <w:rFonts w:eastAsia="Times New Roman" w:cstheme="minorHAnsi"/>
                <w:b/>
                <w:i/>
                <w:color w:val="1F497D" w:themeColor="text2"/>
              </w:rPr>
              <w:t>E de onde eles vieram?</w:t>
            </w:r>
            <w:r w:rsidR="004D32DA" w:rsidRPr="005D1580">
              <w:rPr>
                <w:rFonts w:eastAsia="Times New Roman" w:cstheme="minorHAnsi"/>
                <w:b/>
                <w:i/>
                <w:vanish/>
                <w:color w:val="1F497D" w:themeColor="text2"/>
              </w:rPr>
              <w:t>||Português: Nova Versão Internacional||Apocalipse||7||13</w:t>
            </w:r>
          </w:p>
        </w:tc>
      </w:tr>
    </w:tbl>
    <w:p w:rsidR="004D32DA" w:rsidRPr="005D1580" w:rsidRDefault="004D32DA" w:rsidP="004D32DA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D32DA" w:rsidRPr="005D1580" w:rsidTr="00A80EE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D32DA" w:rsidRPr="005D1580" w:rsidRDefault="004D32DA" w:rsidP="00A80EE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D32DA" w:rsidRPr="005D1580" w:rsidRDefault="005D1580" w:rsidP="00A80EE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E eu lhe disse: Senhor, tu sabes. E ele me disse: </w:t>
            </w:r>
            <w:r w:rsidRPr="005D1580">
              <w:rPr>
                <w:rFonts w:eastAsia="Times New Roman" w:cstheme="minorHAnsi"/>
                <w:b/>
                <w:i/>
                <w:color w:val="1F497D" w:themeColor="text2"/>
              </w:rPr>
              <w:t>Estes são aqueles que vieram da grande tribulação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>, e lavaram as suas túnicas, e as tornaram brancas no sangue do Cordeiro.</w:t>
            </w:r>
          </w:p>
        </w:tc>
      </w:tr>
    </w:tbl>
    <w:p w:rsidR="005D1580" w:rsidRDefault="005D1580" w:rsidP="00B3643F">
      <w:pPr>
        <w:jc w:val="both"/>
      </w:pPr>
    </w:p>
    <w:p w:rsidR="00B3643F" w:rsidRDefault="00546116" w:rsidP="00B3643F">
      <w:pPr>
        <w:jc w:val="both"/>
      </w:pPr>
      <w:r w:rsidRPr="00546116">
        <w:t>Estas</w:t>
      </w:r>
      <w:r>
        <w:t xml:space="preserve"> são as pessoas que vieram </w:t>
      </w:r>
      <w:r w:rsidRPr="00F73A29">
        <w:rPr>
          <w:i/>
        </w:rPr>
        <w:t>da grande</w:t>
      </w:r>
      <w:r w:rsidR="00F73A29" w:rsidRPr="00F73A29">
        <w:rPr>
          <w:i/>
        </w:rPr>
        <w:t xml:space="preserve"> tribulação</w:t>
      </w:r>
      <w:r w:rsidR="00F73A29">
        <w:t>, relatada por Jesus.</w:t>
      </w:r>
      <w:r>
        <w:t xml:space="preserve"> Após o evento do sol, da lua e das estrelas,</w:t>
      </w:r>
      <w:r w:rsidR="00EC0DEE">
        <w:t xml:space="preserve"> relatado no final do capítulo 6, </w:t>
      </w:r>
      <w:r>
        <w:t xml:space="preserve">João </w:t>
      </w:r>
      <w:r w:rsidR="00B3643F">
        <w:t>v</w:t>
      </w:r>
      <w:r w:rsidR="00F73A29">
        <w:t>ê esta imensa multidão no céu a</w:t>
      </w:r>
      <w:r w:rsidR="00B3643F">
        <w:t>qui</w:t>
      </w:r>
      <w:r w:rsidR="00F73A29">
        <w:t xml:space="preserve">, no capítulo 7, uma imensa multidão de diversas etnias e nacionalidades </w:t>
      </w:r>
      <w:r w:rsidR="00F73A29" w:rsidRPr="00A43265">
        <w:rPr>
          <w:i/>
        </w:rPr>
        <w:t>diante do trono de Deus</w:t>
      </w:r>
      <w:r w:rsidR="00F73A29">
        <w:t>.</w:t>
      </w:r>
      <w:r w:rsidR="00F73A29" w:rsidRPr="00F73A29">
        <w:t xml:space="preserve"> </w:t>
      </w:r>
      <w:r w:rsidR="00F73A29">
        <w:t xml:space="preserve">E é dito a João que esta multidão veio </w:t>
      </w:r>
      <w:r w:rsidR="00F73A29" w:rsidRPr="007B19F6">
        <w:rPr>
          <w:i/>
        </w:rPr>
        <w:t>da grande tribulação</w:t>
      </w:r>
      <w:r w:rsidR="00F73A29">
        <w:t>. João está retratando o arrebatamento.</w:t>
      </w:r>
    </w:p>
    <w:p w:rsidR="00546116" w:rsidRPr="00EC0DEE" w:rsidRDefault="00EC0DEE" w:rsidP="004833E1">
      <w:pPr>
        <w:jc w:val="both"/>
      </w:pPr>
      <w:r>
        <w:t>E</w:t>
      </w:r>
      <w:r w:rsidR="00AE4626">
        <w:t xml:space="preserve"> </w:t>
      </w:r>
      <w:r>
        <w:t xml:space="preserve">quanto </w:t>
      </w:r>
      <w:r w:rsidR="00AE4626">
        <w:t>a</w:t>
      </w:r>
      <w:r w:rsidR="000C22F7">
        <w:t>queles</w:t>
      </w:r>
      <w:r>
        <w:t xml:space="preserve"> que estavam apavorados e com medo da ira de Deus</w:t>
      </w:r>
      <w:r w:rsidR="00AE4626">
        <w:t>,</w:t>
      </w:r>
      <w:r w:rsidR="00F73A29">
        <w:t xml:space="preserve"> no final do capítulo 6</w:t>
      </w:r>
      <w:r>
        <w:t xml:space="preserve">? São os que </w:t>
      </w:r>
      <w:r w:rsidRPr="00EC0DEE">
        <w:rPr>
          <w:i/>
        </w:rPr>
        <w:t>não</w:t>
      </w:r>
      <w:r>
        <w:t xml:space="preserve"> creram, e</w:t>
      </w:r>
      <w:r w:rsidR="00F73A29">
        <w:t>les</w:t>
      </w:r>
      <w:r>
        <w:t xml:space="preserve"> não fazem parte desta multidão. Eles agora experimentarão o tempo da ira </w:t>
      </w:r>
      <w:r w:rsidR="00A43265">
        <w:t>de Deus, assim que Jesus abrir o sétimo selo, na seqüência.</w:t>
      </w:r>
    </w:p>
    <w:p w:rsidR="00ED3260" w:rsidRDefault="00043A07" w:rsidP="004833E1">
      <w:pPr>
        <w:jc w:val="both"/>
      </w:pPr>
      <w:r>
        <w:t>Portanto, a vinda do</w:t>
      </w:r>
      <w:r w:rsidR="002D5E45">
        <w:t xml:space="preserve"> </w:t>
      </w:r>
      <w:r w:rsidR="002D5E45" w:rsidRPr="008852F5">
        <w:rPr>
          <w:b/>
        </w:rPr>
        <w:t>Dia do Senhor</w:t>
      </w:r>
      <w:r w:rsidR="00ED3260">
        <w:t xml:space="preserve"> é </w:t>
      </w:r>
      <w:r w:rsidR="00ED25AC" w:rsidRPr="00E21629">
        <w:rPr>
          <w:i/>
        </w:rPr>
        <w:t>anunciada</w:t>
      </w:r>
      <w:r w:rsidR="002D5E45" w:rsidRPr="00E21629">
        <w:rPr>
          <w:i/>
        </w:rPr>
        <w:t xml:space="preserve"> </w:t>
      </w:r>
      <w:r w:rsidR="002D5E45">
        <w:t>pelo</w:t>
      </w:r>
      <w:r w:rsidR="00ED3260">
        <w:t xml:space="preserve"> evento </w:t>
      </w:r>
      <w:r w:rsidRPr="00ED3260">
        <w:rPr>
          <w:i/>
        </w:rPr>
        <w:t>no sol, na lua e nas estrelas</w:t>
      </w:r>
      <w:r w:rsidR="003B5F00">
        <w:t xml:space="preserve"> (cap.6)</w:t>
      </w:r>
      <w:r>
        <w:t xml:space="preserve">. </w:t>
      </w:r>
      <w:r w:rsidR="005B12CE">
        <w:t xml:space="preserve"> </w:t>
      </w:r>
    </w:p>
    <w:p w:rsidR="00B078E7" w:rsidRPr="00ED3260" w:rsidRDefault="00ED3260" w:rsidP="004833E1">
      <w:pPr>
        <w:jc w:val="both"/>
      </w:pPr>
      <w:r w:rsidRPr="00ED3260">
        <w:rPr>
          <w:b/>
        </w:rPr>
        <w:t xml:space="preserve">O </w:t>
      </w:r>
      <w:r w:rsidRPr="008852F5">
        <w:rPr>
          <w:b/>
        </w:rPr>
        <w:t>Dia do Senhor</w:t>
      </w:r>
      <w:r>
        <w:t xml:space="preserve"> é</w:t>
      </w:r>
      <w:r w:rsidR="005B12CE">
        <w:t xml:space="preserve"> </w:t>
      </w:r>
      <w:r w:rsidR="005B12CE" w:rsidRPr="00E21629">
        <w:rPr>
          <w:u w:val="single"/>
        </w:rPr>
        <w:t>o</w:t>
      </w:r>
      <w:r w:rsidR="00043A07" w:rsidRPr="00E21629">
        <w:rPr>
          <w:u w:val="single"/>
        </w:rPr>
        <w:t xml:space="preserve"> dia</w:t>
      </w:r>
      <w:r>
        <w:t xml:space="preserve"> em que se dará </w:t>
      </w:r>
      <w:r w:rsidR="00043A07">
        <w:t xml:space="preserve">o </w:t>
      </w:r>
      <w:r w:rsidR="00043A07" w:rsidRPr="00ED3260">
        <w:rPr>
          <w:i/>
        </w:rPr>
        <w:t>arrebatamento</w:t>
      </w:r>
      <w:r w:rsidR="003B5F00">
        <w:t xml:space="preserve"> (cap.7),</w:t>
      </w:r>
      <w:r w:rsidR="00043A07">
        <w:t xml:space="preserve"> </w:t>
      </w:r>
      <w:r w:rsidR="00043A07" w:rsidRPr="00ED3260">
        <w:rPr>
          <w:b/>
          <w:i/>
        </w:rPr>
        <w:t>e</w:t>
      </w:r>
      <w:r>
        <w:t xml:space="preserve"> o</w:t>
      </w:r>
      <w:r w:rsidR="00EF2262">
        <w:t xml:space="preserve"> </w:t>
      </w:r>
      <w:r w:rsidR="002D5E45" w:rsidRPr="00ED3260">
        <w:rPr>
          <w:i/>
        </w:rPr>
        <w:t>início do tempo da ira de Deus</w:t>
      </w:r>
      <w:r w:rsidR="003B5F00">
        <w:t xml:space="preserve"> (cap.8)</w:t>
      </w:r>
      <w:r w:rsidR="00EF2262">
        <w:t>.</w:t>
      </w:r>
      <w:r w:rsidR="002D5E45">
        <w:t xml:space="preserve"> </w:t>
      </w:r>
      <w:r w:rsidR="005155FB">
        <w:t>Estamos conferindo esta seqüência de eventos relatada nos capítulos 6, 7 e 8 de Apocalipse.</w:t>
      </w:r>
      <w:r>
        <w:t xml:space="preserve"> Veja o </w:t>
      </w:r>
      <w:r w:rsidR="00B3643F" w:rsidRPr="00ED3260">
        <w:t>q</w:t>
      </w:r>
      <w:r>
        <w:t>ue acontece no capítulo 8:</w:t>
      </w:r>
    </w:p>
    <w:p w:rsidR="002935FA" w:rsidRPr="007B19F6" w:rsidRDefault="00B3643F" w:rsidP="004833E1">
      <w:pPr>
        <w:jc w:val="both"/>
      </w:pPr>
      <w:r w:rsidRPr="007B19F6">
        <w:t>Jesus abre o sétimo selo</w:t>
      </w:r>
      <w:r w:rsidR="00B078E7" w:rsidRPr="007B19F6">
        <w:t>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 quando ele abriu o sétimo selo, houve silêncio no céu por quase meia hora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u vi os sete anjos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 xml:space="preserve"> que estavam em pé diante de Deus; e </w:t>
            </w: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a eles foram dadas sete trombetas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E outro anjo veio e se pôs em pé junto ao altar, tendo um incensário de ouro. E foi-lhe dado muito incenso para que ele o ofertasse com as orações de todos os santos sobre o altar de ouro que estava diante do trono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E a fumaça do incenso, que vinha com as orações dos santos, subia da mão do anjo até diante de Deus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E o anjo tomou o incensário, e o encheu com o fogo do altar, e lançou-o dentro da terra; e houve vozes, e trovões, e relâmpagos, e um terremoto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 os sete anjos que tinham as sete trombetas prepararam-se para soá-las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O primeiro anjo tocou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m seguida houve granizo e fogo misturados com sangue, e eles foram lançados sobre a terra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>; e a terceira parte das árvores foi queimada, e toda a grama verde foi queimada.</w:t>
            </w:r>
          </w:p>
        </w:tc>
      </w:tr>
    </w:tbl>
    <w:p w:rsidR="00371FC5" w:rsidRDefault="00371FC5" w:rsidP="004833E1">
      <w:pPr>
        <w:spacing w:line="240" w:lineRule="auto"/>
        <w:jc w:val="both"/>
      </w:pPr>
    </w:p>
    <w:p w:rsidR="00B078E7" w:rsidRPr="00A551C1" w:rsidRDefault="00B3643F" w:rsidP="004833E1">
      <w:pPr>
        <w:jc w:val="both"/>
      </w:pPr>
      <w:r w:rsidRPr="00B3643F">
        <w:t>O que vemos aqui?</w:t>
      </w:r>
      <w:r w:rsidR="007910DB" w:rsidRPr="007910DB">
        <w:t xml:space="preserve"> </w:t>
      </w:r>
      <w:r w:rsidR="007910DB">
        <w:t xml:space="preserve">O que acontece quando Jesus abre </w:t>
      </w:r>
      <w:r w:rsidR="007910DB" w:rsidRPr="00D27142">
        <w:rPr>
          <w:i/>
        </w:rPr>
        <w:t>o sétimo selo</w:t>
      </w:r>
      <w:r w:rsidR="007910DB">
        <w:t xml:space="preserve">? </w:t>
      </w:r>
      <w:r w:rsidRPr="00B3643F">
        <w:t xml:space="preserve"> Inicia-se o tempo da ira e do juízo de Deus.  </w:t>
      </w:r>
      <w:r w:rsidR="007910DB" w:rsidRPr="007910DB">
        <w:rPr>
          <w:b/>
        </w:rPr>
        <w:t xml:space="preserve">O sétimo selo </w:t>
      </w:r>
      <w:r w:rsidR="007910DB" w:rsidRPr="00E21629">
        <w:rPr>
          <w:b/>
          <w:i/>
        </w:rPr>
        <w:t xml:space="preserve">anuncia </w:t>
      </w:r>
      <w:r w:rsidR="007910DB" w:rsidRPr="007910DB">
        <w:rPr>
          <w:b/>
        </w:rPr>
        <w:t>o tempo do juízo</w:t>
      </w:r>
      <w:r w:rsidR="00A551C1">
        <w:rPr>
          <w:b/>
        </w:rPr>
        <w:t xml:space="preserve">. </w:t>
      </w:r>
    </w:p>
    <w:p w:rsidR="007910DB" w:rsidRPr="00D27142" w:rsidRDefault="00A551C1" w:rsidP="004833E1">
      <w:pPr>
        <w:jc w:val="both"/>
      </w:pPr>
      <w:r>
        <w:lastRenderedPageBreak/>
        <w:t>Ao abrir o sétimo selo, s</w:t>
      </w:r>
      <w:r w:rsidR="007910DB">
        <w:t>ete anjos recebem sete trombetas, e cada vez que um dos sete anjos soa a sua tromb</w:t>
      </w:r>
      <w:r>
        <w:t xml:space="preserve">eta é derramada a ira </w:t>
      </w:r>
      <w:r w:rsidR="007910DB">
        <w:t>de Deus sobre a terra. N</w:t>
      </w:r>
      <w:r w:rsidR="00B3643F">
        <w:t>o verso 7</w:t>
      </w:r>
      <w:r w:rsidR="007910DB">
        <w:t xml:space="preserve"> </w:t>
      </w:r>
      <w:r w:rsidR="007910DB" w:rsidRPr="00DF229F">
        <w:rPr>
          <w:i/>
        </w:rPr>
        <w:t>vemos</w:t>
      </w:r>
      <w:r w:rsidR="007910DB">
        <w:t xml:space="preserve"> </w:t>
      </w:r>
      <w:r w:rsidR="00B3643F">
        <w:t xml:space="preserve">o </w:t>
      </w:r>
      <w:r w:rsidR="00B3643F" w:rsidRPr="007910DB">
        <w:rPr>
          <w:i/>
        </w:rPr>
        <w:t>prim</w:t>
      </w:r>
      <w:r w:rsidR="00296994" w:rsidRPr="007910DB">
        <w:rPr>
          <w:i/>
        </w:rPr>
        <w:t>eiro anjo toca</w:t>
      </w:r>
      <w:r w:rsidR="00D27142">
        <w:rPr>
          <w:i/>
        </w:rPr>
        <w:t>r</w:t>
      </w:r>
      <w:r w:rsidR="00296994" w:rsidRPr="007910DB">
        <w:rPr>
          <w:i/>
        </w:rPr>
        <w:t xml:space="preserve"> a sua trombeta</w:t>
      </w:r>
      <w:r w:rsidR="00D27142">
        <w:rPr>
          <w:i/>
        </w:rPr>
        <w:t xml:space="preserve"> e</w:t>
      </w:r>
      <w:r w:rsidR="00E21629">
        <w:rPr>
          <w:i/>
        </w:rPr>
        <w:t xml:space="preserve"> em seguida</w:t>
      </w:r>
      <w:r w:rsidR="00D27142">
        <w:rPr>
          <w:i/>
        </w:rPr>
        <w:t xml:space="preserve"> </w:t>
      </w:r>
      <w:r w:rsidR="007910DB">
        <w:rPr>
          <w:rFonts w:eastAsia="Times New Roman" w:cstheme="minorHAnsi"/>
          <w:b/>
          <w:i/>
          <w:color w:val="1F497D" w:themeColor="text2"/>
        </w:rPr>
        <w:t>“</w:t>
      </w:r>
      <w:r w:rsidR="00E21629">
        <w:rPr>
          <w:rFonts w:eastAsia="Times New Roman" w:cstheme="minorHAnsi"/>
          <w:b/>
          <w:i/>
          <w:color w:val="1F497D" w:themeColor="text2"/>
        </w:rPr>
        <w:t xml:space="preserve">houve </w:t>
      </w:r>
      <w:r w:rsidR="007910DB" w:rsidRPr="007910DB">
        <w:rPr>
          <w:rFonts w:eastAsia="Times New Roman" w:cstheme="minorHAnsi"/>
          <w:b/>
          <w:i/>
          <w:color w:val="1F497D" w:themeColor="text2"/>
        </w:rPr>
        <w:t>granizo e fogo misturados com sangue, e eles foram lançados sobre a terra</w:t>
      </w:r>
      <w:r w:rsidR="007910DB" w:rsidRPr="007910DB">
        <w:rPr>
          <w:rFonts w:eastAsia="Times New Roman" w:cstheme="minorHAnsi"/>
          <w:i/>
          <w:color w:val="1F497D" w:themeColor="text2"/>
        </w:rPr>
        <w:t>; e a terceira parte das árvores foi queimada, e toda a grama verde foi queimada</w:t>
      </w:r>
      <w:r w:rsidR="00D27142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>”</w:t>
      </w:r>
      <w:r w:rsidR="00D27142">
        <w:rPr>
          <w:rFonts w:eastAsia="Times New Roman" w:cstheme="minorHAnsi"/>
          <w:i/>
          <w:color w:val="1F497D" w:themeColor="text2"/>
        </w:rPr>
        <w:t xml:space="preserve"> </w:t>
      </w:r>
      <w:r w:rsidR="00D27142" w:rsidRPr="00D27142">
        <w:rPr>
          <w:rFonts w:eastAsia="Times New Roman" w:cstheme="minorHAnsi"/>
        </w:rPr>
        <w:t>Assim, sucessivamente</w:t>
      </w:r>
      <w:r>
        <w:rPr>
          <w:rFonts w:eastAsia="Times New Roman" w:cstheme="minorHAnsi"/>
        </w:rPr>
        <w:t>,</w:t>
      </w:r>
      <w:r w:rsidR="00D27142" w:rsidRPr="00D27142">
        <w:rPr>
          <w:rFonts w:eastAsia="Times New Roman" w:cstheme="minorHAnsi"/>
        </w:rPr>
        <w:t xml:space="preserve"> v</w:t>
      </w:r>
      <w:r w:rsidR="00DF229F">
        <w:rPr>
          <w:rFonts w:eastAsia="Times New Roman" w:cstheme="minorHAnsi"/>
        </w:rPr>
        <w:t>eremos um anjo após outro soar sua</w:t>
      </w:r>
      <w:r w:rsidR="00D27142" w:rsidRPr="00D27142">
        <w:rPr>
          <w:rFonts w:eastAsia="Times New Roman" w:cstheme="minorHAnsi"/>
        </w:rPr>
        <w:t xml:space="preserve"> trombeta e </w:t>
      </w:r>
      <w:r w:rsidR="00DF229F">
        <w:rPr>
          <w:rFonts w:eastAsia="Times New Roman" w:cstheme="minorHAnsi"/>
        </w:rPr>
        <w:t xml:space="preserve">o </w:t>
      </w:r>
      <w:r w:rsidR="00D27142" w:rsidRPr="00D27142">
        <w:rPr>
          <w:rFonts w:eastAsia="Times New Roman" w:cstheme="minorHAnsi"/>
        </w:rPr>
        <w:t>juízo de Deus é derramado sobre a</w:t>
      </w:r>
      <w:r w:rsidR="00D27142">
        <w:rPr>
          <w:rFonts w:eastAsia="Times New Roman" w:cstheme="minorHAnsi"/>
        </w:rPr>
        <w:t xml:space="preserve"> </w:t>
      </w:r>
      <w:r w:rsidR="00D27142" w:rsidRPr="00D27142">
        <w:rPr>
          <w:rFonts w:eastAsia="Times New Roman" w:cstheme="minorHAnsi"/>
        </w:rPr>
        <w:t>Terra.</w:t>
      </w:r>
    </w:p>
    <w:p w:rsidR="00994976" w:rsidRPr="007E01C1" w:rsidRDefault="009829CA" w:rsidP="00DF229F">
      <w:pPr>
        <w:spacing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Vamos recapitular toda a seqüência de eventos que estudamos até aqui</w:t>
      </w:r>
      <w:r w:rsidR="000D27A9" w:rsidRPr="007E01C1">
        <w:rPr>
          <w:b/>
          <w:color w:val="1F497D" w:themeColor="text2"/>
        </w:rPr>
        <w:t>:</w:t>
      </w:r>
    </w:p>
    <w:tbl>
      <w:tblPr>
        <w:tblStyle w:val="Tabelacomgrade"/>
        <w:tblW w:w="10314" w:type="dxa"/>
        <w:tblLook w:val="04A0"/>
      </w:tblPr>
      <w:tblGrid>
        <w:gridCol w:w="4219"/>
        <w:gridCol w:w="1520"/>
        <w:gridCol w:w="890"/>
        <w:gridCol w:w="992"/>
        <w:gridCol w:w="2693"/>
      </w:tblGrid>
      <w:tr w:rsidR="001D010D" w:rsidTr="00EB51B4">
        <w:trPr>
          <w:trHeight w:val="341"/>
        </w:trPr>
        <w:tc>
          <w:tcPr>
            <w:tcW w:w="42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2546E2" w:rsidP="00DF229F">
            <w:pPr>
              <w:rPr>
                <w:b/>
                <w:i/>
                <w:color w:val="C00000"/>
              </w:rPr>
            </w:pPr>
            <w:r>
              <w:rPr>
                <w:b/>
                <w:i/>
                <w:color w:val="1F497D" w:themeColor="text2"/>
              </w:rPr>
              <w:t xml:space="preserve"> </w:t>
            </w:r>
            <w:r w:rsidR="001D010D" w:rsidRPr="001D010D">
              <w:rPr>
                <w:b/>
                <w:i/>
                <w:color w:val="1F497D" w:themeColor="text2"/>
              </w:rPr>
              <w:t xml:space="preserve">O início das </w:t>
            </w:r>
            <w:r>
              <w:rPr>
                <w:b/>
                <w:i/>
                <w:color w:val="1F497D" w:themeColor="text2"/>
              </w:rPr>
              <w:t>dores</w:t>
            </w:r>
            <w:r w:rsidR="001D010D" w:rsidRPr="001D010D">
              <w:rPr>
                <w:b/>
                <w:i/>
                <w:color w:val="1F497D" w:themeColor="text2"/>
              </w:rPr>
              <w:t>:</w:t>
            </w:r>
            <w:r w:rsidR="001D010D" w:rsidRPr="001D010D">
              <w:rPr>
                <w:b/>
                <w:i/>
                <w:color w:val="C00000"/>
              </w:rPr>
              <w:t xml:space="preserve"> </w:t>
            </w:r>
          </w:p>
          <w:p w:rsidR="001D010D" w:rsidRPr="001D010D" w:rsidRDefault="001D010D" w:rsidP="00DF229F">
            <w:pPr>
              <w:rPr>
                <w:sz w:val="20"/>
                <w:szCs w:val="20"/>
              </w:rPr>
            </w:pPr>
            <w:r w:rsidRPr="001D010D">
              <w:rPr>
                <w:sz w:val="20"/>
                <w:szCs w:val="20"/>
              </w:rPr>
              <w:t>(1ª metade da 70ª Semana de Daniel)</w:t>
            </w:r>
          </w:p>
        </w:tc>
        <w:tc>
          <w:tcPr>
            <w:tcW w:w="15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EB51B4" w:rsidP="00EB51B4">
            <w:pPr>
              <w:jc w:val="center"/>
              <w:rPr>
                <w:color w:val="17365D" w:themeColor="text2" w:themeShade="BF"/>
              </w:rPr>
            </w:pPr>
            <w:r w:rsidRPr="009829CA">
              <w:rPr>
                <w:color w:val="17365D" w:themeColor="text2" w:themeShade="BF"/>
              </w:rPr>
              <w:t>A</w:t>
            </w:r>
            <w:r w:rsidR="001D010D" w:rsidRPr="009829CA">
              <w:rPr>
                <w:color w:val="17365D" w:themeColor="text2" w:themeShade="BF"/>
              </w:rPr>
              <w:t>nticristo</w:t>
            </w:r>
          </w:p>
          <w:p w:rsidR="00EB51B4" w:rsidRPr="00EB51B4" w:rsidRDefault="00EB51B4" w:rsidP="00EB51B4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EB51B4">
              <w:rPr>
                <w:color w:val="404040" w:themeColor="text1" w:themeTint="BF"/>
                <w:sz w:val="18"/>
                <w:szCs w:val="18"/>
              </w:rPr>
              <w:t xml:space="preserve">“o pacto” </w:t>
            </w:r>
            <w:proofErr w:type="spellStart"/>
            <w:r w:rsidRPr="00EB51B4">
              <w:rPr>
                <w:color w:val="404040" w:themeColor="text1" w:themeTint="BF"/>
                <w:sz w:val="16"/>
                <w:szCs w:val="16"/>
              </w:rPr>
              <w:t>Dn</w:t>
            </w:r>
            <w:proofErr w:type="spellEnd"/>
            <w:r w:rsidRPr="00EB51B4">
              <w:rPr>
                <w:color w:val="404040" w:themeColor="text1" w:themeTint="BF"/>
                <w:sz w:val="16"/>
                <w:szCs w:val="16"/>
              </w:rPr>
              <w:t xml:space="preserve"> 9:27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9829CA" w:rsidRDefault="001D010D" w:rsidP="00EB51B4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9829CA">
              <w:rPr>
                <w:color w:val="17365D" w:themeColor="text2" w:themeShade="BF"/>
              </w:rPr>
              <w:t>guerras</w:t>
            </w:r>
          </w:p>
        </w:tc>
        <w:tc>
          <w:tcPr>
            <w:tcW w:w="9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9829CA" w:rsidRDefault="001D010D" w:rsidP="00EB51B4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9829CA">
              <w:rPr>
                <w:color w:val="17365D" w:themeColor="text2" w:themeShade="BF"/>
              </w:rPr>
              <w:t>fomes</w:t>
            </w:r>
          </w:p>
        </w:tc>
        <w:tc>
          <w:tcPr>
            <w:tcW w:w="26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9829CA" w:rsidRDefault="001D010D" w:rsidP="00EB51B4">
            <w:pPr>
              <w:jc w:val="center"/>
              <w:rPr>
                <w:color w:val="17365D" w:themeColor="text2" w:themeShade="BF"/>
              </w:rPr>
            </w:pPr>
            <w:r w:rsidRPr="009829CA">
              <w:rPr>
                <w:color w:val="17365D" w:themeColor="text2" w:themeShade="BF"/>
              </w:rPr>
              <w:t>morte em grande escala</w:t>
            </w:r>
          </w:p>
          <w:p w:rsidR="002546E2" w:rsidRPr="002546E2" w:rsidRDefault="002546E2" w:rsidP="00EB51B4">
            <w:pPr>
              <w:jc w:val="center"/>
              <w:rPr>
                <w:sz w:val="18"/>
                <w:szCs w:val="18"/>
              </w:rPr>
            </w:pPr>
            <w:r w:rsidRPr="002546E2">
              <w:rPr>
                <w:sz w:val="18"/>
                <w:szCs w:val="18"/>
              </w:rPr>
              <w:t>¼ da população da terra</w:t>
            </w:r>
          </w:p>
        </w:tc>
      </w:tr>
      <w:tr w:rsidR="001D010D" w:rsidTr="00EB51B4">
        <w:trPr>
          <w:trHeight w:val="181"/>
        </w:trPr>
        <w:tc>
          <w:tcPr>
            <w:tcW w:w="42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C52715" w:rsidRDefault="001D010D" w:rsidP="00DF229F">
            <w:pPr>
              <w:rPr>
                <w:b/>
                <w:color w:val="1F497D" w:themeColor="text2"/>
              </w:rPr>
            </w:pPr>
            <w:r w:rsidRPr="00684D50">
              <w:rPr>
                <w:b/>
                <w:color w:val="1F497D" w:themeColor="text2"/>
                <w:sz w:val="20"/>
                <w:szCs w:val="20"/>
              </w:rPr>
              <w:t>Selos:</w:t>
            </w:r>
          </w:p>
        </w:tc>
        <w:tc>
          <w:tcPr>
            <w:tcW w:w="15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1º selo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2º selo</w:t>
            </w:r>
          </w:p>
        </w:tc>
        <w:tc>
          <w:tcPr>
            <w:tcW w:w="9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3º selo</w:t>
            </w:r>
          </w:p>
        </w:tc>
        <w:tc>
          <w:tcPr>
            <w:tcW w:w="26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C52715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4º selo</w:t>
            </w:r>
          </w:p>
        </w:tc>
      </w:tr>
    </w:tbl>
    <w:p w:rsidR="001D010D" w:rsidRDefault="001D010D" w:rsidP="00DF229F">
      <w:pPr>
        <w:spacing w:line="240" w:lineRule="auto"/>
        <w:jc w:val="both"/>
        <w:rPr>
          <w:b/>
          <w:color w:val="C00000"/>
          <w:sz w:val="20"/>
          <w:szCs w:val="20"/>
        </w:rPr>
      </w:pPr>
    </w:p>
    <w:p w:rsidR="002546E2" w:rsidRDefault="001D010D" w:rsidP="00DF229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2546E2">
        <w:rPr>
          <w:rFonts w:cstheme="minorHAnsi"/>
          <w:b/>
          <w:color w:val="1F497D" w:themeColor="text2"/>
        </w:rPr>
        <w:t>5º</w:t>
      </w:r>
      <w:r w:rsidR="00C52715" w:rsidRPr="002546E2">
        <w:rPr>
          <w:rFonts w:cstheme="minorHAnsi"/>
          <w:b/>
          <w:color w:val="1F497D" w:themeColor="text2"/>
        </w:rPr>
        <w:t xml:space="preserve"> selo</w:t>
      </w:r>
      <w:r w:rsidR="00C52715" w:rsidRPr="002546E2">
        <w:rPr>
          <w:rFonts w:cstheme="minorHAnsi"/>
          <w:b/>
        </w:rPr>
        <w:t>:</w:t>
      </w:r>
      <w:r w:rsidR="00C52715" w:rsidRPr="002546E2">
        <w:rPr>
          <w:rFonts w:cstheme="minorHAnsi"/>
        </w:rPr>
        <w:t xml:space="preserve"> </w:t>
      </w:r>
      <w:r w:rsidR="00B34A6A" w:rsidRPr="002546E2">
        <w:rPr>
          <w:rFonts w:cstheme="minorHAnsi"/>
          <w:color w:val="1F497D" w:themeColor="text2"/>
        </w:rPr>
        <w:t>A</w:t>
      </w:r>
      <w:r w:rsidR="006129E6" w:rsidRPr="002546E2">
        <w:rPr>
          <w:rFonts w:cstheme="minorHAnsi"/>
          <w:color w:val="1F497D" w:themeColor="text2"/>
        </w:rPr>
        <w:t xml:space="preserve"> </w:t>
      </w:r>
      <w:r w:rsidR="000B797C" w:rsidRPr="002546E2">
        <w:rPr>
          <w:rFonts w:cstheme="minorHAnsi"/>
          <w:color w:val="1F497D" w:themeColor="text2"/>
        </w:rPr>
        <w:t>Grande tribulação</w:t>
      </w:r>
      <w:r w:rsidR="00FE501A" w:rsidRPr="002546E2">
        <w:rPr>
          <w:rFonts w:cstheme="minorHAnsi"/>
        </w:rPr>
        <w:t>:</w:t>
      </w:r>
      <w:r w:rsidR="000B797C" w:rsidRPr="002546E2">
        <w:rPr>
          <w:rFonts w:cstheme="minorHAnsi"/>
        </w:rPr>
        <w:t xml:space="preserve"> </w:t>
      </w:r>
      <w:r w:rsidR="00DF229F">
        <w:rPr>
          <w:rFonts w:cstheme="minorHAnsi"/>
          <w:color w:val="1F497D" w:themeColor="text2"/>
        </w:rPr>
        <w:t>perseguição a</w:t>
      </w:r>
      <w:r w:rsidR="000B797C" w:rsidRPr="002546E2">
        <w:rPr>
          <w:rFonts w:cstheme="minorHAnsi"/>
          <w:color w:val="1F497D" w:themeColor="text2"/>
        </w:rPr>
        <w:t>os santos</w:t>
      </w:r>
      <w:r w:rsidR="00C52715" w:rsidRPr="002546E2">
        <w:rPr>
          <w:rFonts w:cstheme="minorHAnsi"/>
        </w:rPr>
        <w:t xml:space="preserve"> </w:t>
      </w:r>
      <w:r w:rsidR="00C52715" w:rsidRPr="002546E2">
        <w:rPr>
          <w:sz w:val="20"/>
          <w:szCs w:val="20"/>
        </w:rPr>
        <w:t xml:space="preserve">(no meio da septuagésima semana: </w:t>
      </w:r>
      <w:r w:rsidR="006D7A47" w:rsidRPr="002546E2">
        <w:rPr>
          <w:rFonts w:cstheme="minorHAnsi"/>
          <w:sz w:val="20"/>
          <w:szCs w:val="20"/>
        </w:rPr>
        <w:t>70</w:t>
      </w:r>
      <w:r w:rsidR="00B41BB1" w:rsidRPr="002546E2">
        <w:rPr>
          <w:rFonts w:cstheme="minorHAnsi"/>
          <w:sz w:val="20"/>
          <w:szCs w:val="20"/>
        </w:rPr>
        <w:t xml:space="preserve"> dias</w:t>
      </w:r>
      <w:r w:rsidR="00C52715" w:rsidRPr="002546E2">
        <w:rPr>
          <w:rFonts w:cstheme="minorHAnsi"/>
          <w:sz w:val="20"/>
          <w:szCs w:val="20"/>
        </w:rPr>
        <w:t xml:space="preserve"> de intensa perseguição</w:t>
      </w:r>
      <w:r w:rsidR="00E53DC9" w:rsidRPr="002546E2">
        <w:rPr>
          <w:rFonts w:cstheme="minorHAnsi"/>
          <w:sz w:val="20"/>
          <w:szCs w:val="20"/>
        </w:rPr>
        <w:t>)</w:t>
      </w:r>
    </w:p>
    <w:p w:rsidR="00A32ED0" w:rsidRPr="002546E2" w:rsidRDefault="00C52715" w:rsidP="00DF229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2546E2">
        <w:rPr>
          <w:rFonts w:cstheme="minorHAnsi"/>
          <w:b/>
          <w:color w:val="1F497D" w:themeColor="text2"/>
          <w:sz w:val="21"/>
          <w:szCs w:val="21"/>
        </w:rPr>
        <w:t>6º selo:</w:t>
      </w:r>
      <w:r w:rsidR="006129E6" w:rsidRPr="002546E2">
        <w:rPr>
          <w:rFonts w:cstheme="minorHAnsi"/>
          <w:sz w:val="21"/>
          <w:szCs w:val="21"/>
        </w:rPr>
        <w:t xml:space="preserve"> </w:t>
      </w:r>
      <w:r w:rsidR="000D27A9" w:rsidRPr="002546E2">
        <w:rPr>
          <w:rFonts w:cstheme="minorHAnsi"/>
          <w:color w:val="1F497D" w:themeColor="text2"/>
          <w:sz w:val="21"/>
          <w:szCs w:val="21"/>
        </w:rPr>
        <w:t>O sol e a lua escurecerão e os poderes celestes serão abalados</w:t>
      </w:r>
      <w:r w:rsidR="002546E2">
        <w:rPr>
          <w:rFonts w:cstheme="minorHAnsi"/>
          <w:sz w:val="21"/>
          <w:szCs w:val="21"/>
        </w:rPr>
        <w:t xml:space="preserve"> </w:t>
      </w:r>
      <w:r w:rsidR="00B41BB1" w:rsidRPr="002546E2">
        <w:rPr>
          <w:rFonts w:cstheme="minorHAnsi"/>
          <w:sz w:val="16"/>
          <w:szCs w:val="16"/>
        </w:rPr>
        <w:t>(</w:t>
      </w:r>
      <w:r w:rsidRPr="002546E2">
        <w:rPr>
          <w:rFonts w:cstheme="minorHAnsi"/>
          <w:sz w:val="16"/>
          <w:szCs w:val="16"/>
        </w:rPr>
        <w:t>após a grande tribulação</w:t>
      </w:r>
      <w:r w:rsidR="00E479E5" w:rsidRPr="002546E2">
        <w:rPr>
          <w:rFonts w:cstheme="minorHAnsi"/>
          <w:sz w:val="16"/>
          <w:szCs w:val="16"/>
        </w:rPr>
        <w:t>)</w:t>
      </w:r>
      <w:r w:rsidR="002546E2" w:rsidRPr="002546E2">
        <w:rPr>
          <w:rFonts w:cstheme="minorHAnsi"/>
          <w:sz w:val="16"/>
          <w:szCs w:val="16"/>
        </w:rPr>
        <w:t xml:space="preserve"> </w:t>
      </w:r>
      <w:r w:rsidR="001F32CC" w:rsidRPr="001F32CC">
        <w:rPr>
          <w:rFonts w:cstheme="minorHAnsi"/>
          <w:sz w:val="16"/>
          <w:szCs w:val="16"/>
        </w:rPr>
        <w:t xml:space="preserve">Ap. 6:12-13; </w:t>
      </w:r>
      <w:r w:rsidR="00FE501A" w:rsidRPr="001F32CC">
        <w:rPr>
          <w:rFonts w:cstheme="minorHAnsi"/>
          <w:sz w:val="16"/>
          <w:szCs w:val="16"/>
        </w:rPr>
        <w:t xml:space="preserve"> </w:t>
      </w:r>
      <w:proofErr w:type="spellStart"/>
      <w:r w:rsidRPr="001F32CC">
        <w:rPr>
          <w:rFonts w:cstheme="minorHAnsi"/>
          <w:sz w:val="16"/>
          <w:szCs w:val="16"/>
        </w:rPr>
        <w:t>Mt</w:t>
      </w:r>
      <w:proofErr w:type="spellEnd"/>
      <w:r w:rsidRPr="001F32CC">
        <w:rPr>
          <w:rFonts w:cstheme="minorHAnsi"/>
          <w:sz w:val="16"/>
          <w:szCs w:val="16"/>
        </w:rPr>
        <w:t xml:space="preserve"> 24:29; Mc 13:24</w:t>
      </w:r>
      <w:r w:rsidR="00FE501A" w:rsidRPr="001F32CC">
        <w:rPr>
          <w:rFonts w:cstheme="minorHAnsi"/>
          <w:sz w:val="16"/>
          <w:szCs w:val="16"/>
        </w:rPr>
        <w:t xml:space="preserve">; </w:t>
      </w:r>
      <w:proofErr w:type="spellStart"/>
      <w:r w:rsidR="00FE501A" w:rsidRPr="001F32CC">
        <w:rPr>
          <w:rFonts w:cstheme="minorHAnsi"/>
          <w:sz w:val="16"/>
          <w:szCs w:val="16"/>
        </w:rPr>
        <w:t>Lc</w:t>
      </w:r>
      <w:proofErr w:type="spellEnd"/>
      <w:r w:rsidR="00FE501A" w:rsidRPr="001F32CC">
        <w:rPr>
          <w:rFonts w:cstheme="minorHAnsi"/>
          <w:sz w:val="16"/>
          <w:szCs w:val="16"/>
        </w:rPr>
        <w:t xml:space="preserve"> 21:25,26</w:t>
      </w:r>
      <w:r w:rsidRPr="001F32CC">
        <w:rPr>
          <w:rFonts w:cstheme="minorHAnsi"/>
          <w:sz w:val="16"/>
          <w:szCs w:val="16"/>
        </w:rPr>
        <w:t>)</w:t>
      </w:r>
    </w:p>
    <w:p w:rsidR="009829CA" w:rsidRDefault="007C2B0C" w:rsidP="00DF229F">
      <w:pPr>
        <w:spacing w:line="360" w:lineRule="auto"/>
        <w:jc w:val="both"/>
        <w:rPr>
          <w:rFonts w:cstheme="minorHAnsi"/>
        </w:rPr>
      </w:pPr>
      <w:r w:rsidRPr="002546E2">
        <w:rPr>
          <w:rFonts w:eastAsia="Times New Roman" w:cstheme="minorHAnsi"/>
          <w:b/>
          <w:color w:val="1F497D" w:themeColor="text2"/>
        </w:rPr>
        <w:t>A Vinda do Senhor</w:t>
      </w:r>
      <w:r w:rsidR="00547420" w:rsidRPr="002546E2">
        <w:rPr>
          <w:rFonts w:eastAsia="Times New Roman" w:cstheme="minorHAnsi"/>
          <w:color w:val="1F497D" w:themeColor="text2"/>
        </w:rPr>
        <w:t>-</w:t>
      </w:r>
      <w:r w:rsidR="00547420" w:rsidRPr="002546E2">
        <w:rPr>
          <w:rFonts w:eastAsia="Times New Roman" w:cstheme="minorHAnsi"/>
          <w:color w:val="000000"/>
        </w:rPr>
        <w:t xml:space="preserve"> </w:t>
      </w:r>
      <w:r w:rsidR="00FE501A" w:rsidRPr="002546E2">
        <w:rPr>
          <w:rFonts w:eastAsia="Times New Roman" w:cstheme="minorHAnsi"/>
          <w:color w:val="1F497D" w:themeColor="text2"/>
        </w:rPr>
        <w:t>Jesus vindo nas nuvens</w:t>
      </w:r>
      <w:r w:rsidR="00FE501A" w:rsidRPr="002546E2">
        <w:rPr>
          <w:rFonts w:eastAsia="Times New Roman" w:cstheme="minorHAnsi"/>
          <w:color w:val="000000"/>
        </w:rPr>
        <w:t xml:space="preserve"> </w:t>
      </w:r>
      <w:r w:rsidR="002546E2">
        <w:rPr>
          <w:rFonts w:eastAsia="Times New Roman" w:cstheme="minorHAnsi"/>
          <w:color w:val="000000"/>
        </w:rPr>
        <w:t xml:space="preserve">– </w:t>
      </w:r>
      <w:proofErr w:type="spellStart"/>
      <w:r w:rsidR="00FE501A" w:rsidRPr="004654C8">
        <w:rPr>
          <w:rFonts w:eastAsia="Times New Roman" w:cstheme="minorHAnsi"/>
          <w:color w:val="000000"/>
          <w:sz w:val="18"/>
          <w:szCs w:val="18"/>
        </w:rPr>
        <w:t>Mt</w:t>
      </w:r>
      <w:proofErr w:type="spellEnd"/>
      <w:r w:rsidR="00FE501A" w:rsidRPr="004654C8">
        <w:rPr>
          <w:rFonts w:eastAsia="Times New Roman" w:cstheme="minorHAnsi"/>
          <w:color w:val="000000"/>
          <w:sz w:val="18"/>
          <w:szCs w:val="18"/>
        </w:rPr>
        <w:t xml:space="preserve"> 24:30; Mc 13:26; </w:t>
      </w:r>
      <w:proofErr w:type="spellStart"/>
      <w:r w:rsidR="00FE501A" w:rsidRPr="004654C8">
        <w:rPr>
          <w:rFonts w:eastAsia="Times New Roman" w:cstheme="minorHAnsi"/>
          <w:color w:val="000000"/>
          <w:sz w:val="18"/>
          <w:szCs w:val="18"/>
        </w:rPr>
        <w:t>Lc</w:t>
      </w:r>
      <w:proofErr w:type="spellEnd"/>
      <w:r w:rsidR="00FE501A" w:rsidRPr="004654C8">
        <w:rPr>
          <w:rFonts w:eastAsia="Times New Roman" w:cstheme="minorHAnsi"/>
          <w:color w:val="000000"/>
          <w:sz w:val="18"/>
          <w:szCs w:val="18"/>
        </w:rPr>
        <w:t xml:space="preserve"> 21:27</w:t>
      </w:r>
    </w:p>
    <w:p w:rsidR="00E601E4" w:rsidRDefault="001C5045" w:rsidP="00DF229F">
      <w:pPr>
        <w:spacing w:line="240" w:lineRule="auto"/>
        <w:jc w:val="both"/>
        <w:rPr>
          <w:rFonts w:eastAsia="Times New Roman" w:cstheme="minorHAnsi"/>
          <w:color w:val="333333"/>
          <w:sz w:val="18"/>
          <w:szCs w:val="18"/>
        </w:rPr>
      </w:pPr>
      <w:r w:rsidRPr="002546E2">
        <w:rPr>
          <w:rFonts w:cstheme="minorHAnsi"/>
          <w:b/>
          <w:color w:val="1F497D" w:themeColor="text2"/>
        </w:rPr>
        <w:t>“</w:t>
      </w:r>
      <w:r w:rsidR="00E601E4" w:rsidRPr="002546E2">
        <w:rPr>
          <w:rFonts w:eastAsia="Times New Roman" w:cstheme="minorHAnsi"/>
          <w:b/>
          <w:color w:val="1F497D" w:themeColor="text2"/>
        </w:rPr>
        <w:t>e todas as nações da terra se lamentarão</w:t>
      </w:r>
      <w:r w:rsidRPr="002546E2">
        <w:rPr>
          <w:rFonts w:eastAsia="Times New Roman" w:cstheme="minorHAnsi"/>
          <w:b/>
          <w:color w:val="1F497D" w:themeColor="text2"/>
        </w:rPr>
        <w:t>”</w:t>
      </w:r>
      <w:r w:rsidR="00E601E4" w:rsidRPr="001C5045">
        <w:rPr>
          <w:rFonts w:eastAsia="Times New Roman" w:cstheme="minorHAnsi"/>
          <w:color w:val="333333"/>
          <w:sz w:val="20"/>
          <w:szCs w:val="20"/>
        </w:rPr>
        <w:t xml:space="preserve"> </w:t>
      </w:r>
      <w:r w:rsidR="002546E2">
        <w:rPr>
          <w:rFonts w:eastAsia="Times New Roman" w:cstheme="minorHAnsi"/>
          <w:color w:val="333333"/>
          <w:sz w:val="20"/>
          <w:szCs w:val="20"/>
        </w:rPr>
        <w:t xml:space="preserve">– </w:t>
      </w:r>
      <w:proofErr w:type="spellStart"/>
      <w:r w:rsidR="002546E2">
        <w:rPr>
          <w:rFonts w:eastAsia="Times New Roman" w:cstheme="minorHAnsi"/>
          <w:color w:val="333333"/>
          <w:sz w:val="18"/>
          <w:szCs w:val="18"/>
        </w:rPr>
        <w:t>Mt</w:t>
      </w:r>
      <w:proofErr w:type="spellEnd"/>
      <w:r w:rsidR="001D010D">
        <w:rPr>
          <w:rFonts w:eastAsia="Times New Roman" w:cstheme="minorHAnsi"/>
          <w:color w:val="333333"/>
          <w:sz w:val="18"/>
          <w:szCs w:val="18"/>
        </w:rPr>
        <w:t xml:space="preserve"> 24 verso </w:t>
      </w:r>
      <w:r w:rsidR="002546E2">
        <w:rPr>
          <w:rFonts w:eastAsia="Times New Roman" w:cstheme="minorHAnsi"/>
          <w:color w:val="333333"/>
          <w:sz w:val="18"/>
          <w:szCs w:val="18"/>
        </w:rPr>
        <w:t>30</w:t>
      </w:r>
      <w:r w:rsidR="001D010D">
        <w:rPr>
          <w:rFonts w:eastAsia="Times New Roman" w:cstheme="minorHAnsi"/>
          <w:color w:val="333333"/>
          <w:sz w:val="18"/>
          <w:szCs w:val="18"/>
        </w:rPr>
        <w:t xml:space="preserve"> e Ap. 6 verso </w:t>
      </w:r>
      <w:r w:rsidR="00E601E4" w:rsidRPr="001C5045">
        <w:rPr>
          <w:rFonts w:eastAsia="Times New Roman" w:cstheme="minorHAnsi"/>
          <w:color w:val="333333"/>
          <w:sz w:val="18"/>
          <w:szCs w:val="18"/>
        </w:rPr>
        <w:t>17</w:t>
      </w:r>
      <w:r>
        <w:rPr>
          <w:rFonts w:eastAsia="Times New Roman" w:cstheme="minorHAnsi"/>
          <w:color w:val="333333"/>
          <w:sz w:val="18"/>
          <w:szCs w:val="18"/>
        </w:rPr>
        <w:t>:</w:t>
      </w:r>
    </w:p>
    <w:p w:rsidR="00DF229F" w:rsidRDefault="00DF229F" w:rsidP="00DF229F">
      <w:pPr>
        <w:spacing w:line="240" w:lineRule="auto"/>
        <w:jc w:val="both"/>
        <w:rPr>
          <w:rFonts w:eastAsia="Times New Roman" w:cstheme="minorHAnsi"/>
          <w:color w:val="333333"/>
          <w:sz w:val="18"/>
          <w:szCs w:val="18"/>
        </w:rPr>
      </w:pPr>
      <w:r>
        <w:rPr>
          <w:rFonts w:eastAsia="Times New Roman" w:cstheme="minorHAnsi"/>
          <w:color w:val="333333"/>
          <w:sz w:val="18"/>
          <w:szCs w:val="18"/>
        </w:rPr>
        <w:tab/>
      </w:r>
      <w:r w:rsidRPr="002546E2">
        <w:rPr>
          <w:rFonts w:eastAsia="Times New Roman" w:cstheme="minorHAnsi"/>
          <w:i/>
          <w:color w:val="1F497D" w:themeColor="text2"/>
        </w:rPr>
        <w:t>Então aparecerá no céu o sinal do Filho do homem, e todas as tribos da terra se lamentarão</w:t>
      </w:r>
      <w:r>
        <w:rPr>
          <w:rFonts w:eastAsia="Times New Roman" w:cstheme="minorHAnsi"/>
          <w:i/>
          <w:color w:val="1F497D" w:themeColor="text2"/>
        </w:rPr>
        <w:t xml:space="preserve"> (...).  Mateus 24:30</w:t>
      </w:r>
    </w:p>
    <w:p w:rsidR="00DF229F" w:rsidRDefault="00DF229F" w:rsidP="00DF229F">
      <w:pPr>
        <w:spacing w:line="360" w:lineRule="auto"/>
        <w:jc w:val="both"/>
        <w:rPr>
          <w:rFonts w:eastAsia="Times New Roman" w:cstheme="minorHAnsi"/>
          <w:i/>
          <w:color w:val="1F497D" w:themeColor="text2"/>
          <w:sz w:val="16"/>
          <w:szCs w:val="16"/>
        </w:rPr>
      </w:pPr>
      <w:r>
        <w:rPr>
          <w:rFonts w:cstheme="minorHAnsi"/>
        </w:rPr>
        <w:tab/>
      </w:r>
      <w:r w:rsidRPr="001D010D">
        <w:rPr>
          <w:rFonts w:eastAsia="Times New Roman" w:cstheme="minorHAnsi"/>
          <w:i/>
          <w:color w:val="1F497D" w:themeColor="text2"/>
        </w:rPr>
        <w:t>porque é vindo o grande dia da ira deles; e quem poderá subsistir?</w:t>
      </w:r>
      <w:r>
        <w:t xml:space="preserve"> </w:t>
      </w:r>
      <w:r>
        <w:rPr>
          <w:rFonts w:eastAsia="Times New Roman" w:cstheme="minorHAnsi"/>
          <w:i/>
          <w:color w:val="1F497D" w:themeColor="text2"/>
        </w:rPr>
        <w:t xml:space="preserve">Apocalipse 6:17 – </w:t>
      </w:r>
      <w:r w:rsidRPr="009829CA">
        <w:rPr>
          <w:rFonts w:eastAsia="Times New Roman" w:cstheme="minorHAnsi"/>
          <w:i/>
          <w:color w:val="1F497D" w:themeColor="text2"/>
          <w:sz w:val="16"/>
          <w:szCs w:val="16"/>
        </w:rPr>
        <w:t>Almeida Revisada Imprensa</w:t>
      </w:r>
      <w:r>
        <w:rPr>
          <w:rFonts w:eastAsia="Times New Roman" w:cstheme="minorHAnsi"/>
          <w:i/>
          <w:color w:val="1F497D" w:themeColor="text2"/>
        </w:rPr>
        <w:t xml:space="preserve"> </w:t>
      </w:r>
      <w:r w:rsidRPr="009829CA">
        <w:rPr>
          <w:rFonts w:eastAsia="Times New Roman" w:cstheme="minorHAnsi"/>
          <w:i/>
          <w:color w:val="1F497D" w:themeColor="text2"/>
          <w:sz w:val="16"/>
          <w:szCs w:val="16"/>
        </w:rPr>
        <w:t>Bíblica</w:t>
      </w:r>
    </w:p>
    <w:p w:rsidR="00EE305E" w:rsidRDefault="00EE305E" w:rsidP="00DF229F">
      <w:pPr>
        <w:spacing w:line="360" w:lineRule="auto"/>
        <w:jc w:val="both"/>
        <w:rPr>
          <w:rFonts w:cstheme="minorHAnsi"/>
        </w:rPr>
      </w:pPr>
      <w:r w:rsidRPr="009829CA">
        <w:rPr>
          <w:rFonts w:cstheme="minorHAnsi"/>
          <w:b/>
          <w:color w:val="1F497D" w:themeColor="text2"/>
        </w:rPr>
        <w:t xml:space="preserve">O </w:t>
      </w:r>
      <w:r w:rsidR="005939BC">
        <w:rPr>
          <w:rFonts w:cstheme="minorHAnsi"/>
          <w:b/>
          <w:color w:val="1F497D" w:themeColor="text2"/>
        </w:rPr>
        <w:t xml:space="preserve">som da trombeta </w:t>
      </w:r>
      <w:r w:rsidR="005939BC" w:rsidRPr="005939BC">
        <w:rPr>
          <w:rFonts w:cstheme="minorHAnsi"/>
          <w:b/>
          <w:color w:val="1F497D" w:themeColor="text2"/>
        </w:rPr>
        <w:t>e o</w:t>
      </w:r>
      <w:r w:rsidR="005939BC">
        <w:rPr>
          <w:rFonts w:cstheme="minorHAnsi"/>
          <w:b/>
          <w:color w:val="1F497D" w:themeColor="text2"/>
        </w:rPr>
        <w:t xml:space="preserve"> </w:t>
      </w:r>
      <w:r w:rsidRPr="009829CA">
        <w:rPr>
          <w:rFonts w:cstheme="minorHAnsi"/>
          <w:b/>
          <w:color w:val="1F497D" w:themeColor="text2"/>
        </w:rPr>
        <w:t>Arrebatamento</w:t>
      </w:r>
      <w:r w:rsidRPr="009829CA">
        <w:rPr>
          <w:rFonts w:cstheme="minorHAnsi"/>
        </w:rPr>
        <w:t xml:space="preserve"> </w:t>
      </w:r>
      <w:r w:rsidRPr="009829CA">
        <w:rPr>
          <w:rFonts w:cstheme="minorHAnsi"/>
          <w:color w:val="1F497D" w:themeColor="text2"/>
        </w:rPr>
        <w:t>– Jesus envia seus anjos para reunir os eleitos</w:t>
      </w:r>
      <w:r w:rsidR="00EE6D48">
        <w:rPr>
          <w:rFonts w:cstheme="minorHAnsi"/>
          <w:color w:val="1F497D" w:themeColor="text2"/>
        </w:rPr>
        <w:t xml:space="preserve"> </w:t>
      </w:r>
      <w:r w:rsidR="00EE6D48" w:rsidRPr="00EE6D48">
        <w:rPr>
          <w:rFonts w:cstheme="minorHAnsi"/>
        </w:rPr>
        <w:t xml:space="preserve">– </w:t>
      </w:r>
      <w:proofErr w:type="spellStart"/>
      <w:r w:rsidRPr="00FE501A">
        <w:rPr>
          <w:rFonts w:cstheme="minorHAnsi"/>
          <w:sz w:val="18"/>
          <w:szCs w:val="18"/>
        </w:rPr>
        <w:t>Mt</w:t>
      </w:r>
      <w:proofErr w:type="spellEnd"/>
      <w:r w:rsidRPr="00FE501A">
        <w:rPr>
          <w:rFonts w:cstheme="minorHAnsi"/>
          <w:sz w:val="18"/>
          <w:szCs w:val="18"/>
        </w:rPr>
        <w:t xml:space="preserve"> 24:31; Mc 13:27;</w:t>
      </w:r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Lc</w:t>
      </w:r>
      <w:proofErr w:type="spellEnd"/>
      <w:r>
        <w:rPr>
          <w:rFonts w:cstheme="minorHAnsi"/>
          <w:sz w:val="18"/>
          <w:szCs w:val="18"/>
        </w:rPr>
        <w:t>:21:28;</w:t>
      </w:r>
      <w:r w:rsidRPr="004654C8">
        <w:rPr>
          <w:rFonts w:eastAsia="Times New Roman" w:cstheme="minorHAnsi"/>
          <w:color w:val="000000"/>
          <w:sz w:val="18"/>
          <w:szCs w:val="18"/>
        </w:rPr>
        <w:t xml:space="preserve"> </w:t>
      </w:r>
      <w:r>
        <w:rPr>
          <w:rFonts w:eastAsia="Times New Roman" w:cstheme="minorHAnsi"/>
          <w:color w:val="000000"/>
          <w:sz w:val="18"/>
          <w:szCs w:val="18"/>
        </w:rPr>
        <w:t>Ap. 7:9-14</w:t>
      </w:r>
    </w:p>
    <w:p w:rsidR="00C70863" w:rsidRPr="00DF229F" w:rsidRDefault="00EE305E" w:rsidP="00DF229F">
      <w:pPr>
        <w:spacing w:line="360" w:lineRule="auto"/>
        <w:jc w:val="both"/>
        <w:rPr>
          <w:rFonts w:cstheme="minorHAnsi"/>
          <w:b/>
          <w:color w:val="1F497D" w:themeColor="text2"/>
          <w:sz w:val="17"/>
          <w:szCs w:val="17"/>
        </w:rPr>
      </w:pPr>
      <w:r w:rsidRPr="009829CA">
        <w:rPr>
          <w:rFonts w:cstheme="minorHAnsi"/>
          <w:b/>
          <w:color w:val="1F497D" w:themeColor="text2"/>
        </w:rPr>
        <w:t>7º selo:</w:t>
      </w:r>
      <w:r w:rsidRPr="009829CA">
        <w:rPr>
          <w:rFonts w:cstheme="minorHAnsi"/>
          <w:color w:val="1F497D" w:themeColor="text2"/>
        </w:rPr>
        <w:t xml:space="preserve"> </w:t>
      </w:r>
      <w:r w:rsidRPr="009829CA">
        <w:rPr>
          <w:rFonts w:cstheme="minorHAnsi"/>
          <w:b/>
          <w:color w:val="1F497D" w:themeColor="text2"/>
        </w:rPr>
        <w:t>O terrível tempo da ira de Deus</w:t>
      </w:r>
      <w:r w:rsidRPr="00E601E4">
        <w:rPr>
          <w:rFonts w:cstheme="minorHAnsi"/>
          <w:color w:val="1F497D" w:themeColor="text2"/>
          <w:sz w:val="20"/>
          <w:szCs w:val="20"/>
        </w:rPr>
        <w:t>.</w:t>
      </w:r>
      <w:r w:rsidRPr="00C52715">
        <w:rPr>
          <w:rFonts w:cstheme="minorHAnsi"/>
        </w:rPr>
        <w:t xml:space="preserve"> </w:t>
      </w:r>
      <w:r w:rsidRPr="001F32CC">
        <w:rPr>
          <w:rFonts w:cstheme="minorHAnsi"/>
          <w:sz w:val="17"/>
          <w:szCs w:val="17"/>
        </w:rPr>
        <w:t xml:space="preserve">(terá </w:t>
      </w:r>
      <w:r w:rsidRPr="001F32CC">
        <w:rPr>
          <w:rFonts w:cstheme="minorHAnsi"/>
          <w:b/>
          <w:sz w:val="17"/>
          <w:szCs w:val="17"/>
        </w:rPr>
        <w:t>início</w:t>
      </w:r>
      <w:r w:rsidRPr="001F32CC">
        <w:rPr>
          <w:rFonts w:cstheme="minorHAnsi"/>
          <w:sz w:val="17"/>
          <w:szCs w:val="17"/>
        </w:rPr>
        <w:t xml:space="preserve"> na segunda metade da septuagésima semana de Daniel, após o arrebatamento.</w:t>
      </w:r>
      <w:r>
        <w:rPr>
          <w:rFonts w:cstheme="minorHAnsi"/>
          <w:sz w:val="17"/>
          <w:szCs w:val="17"/>
        </w:rPr>
        <w:t xml:space="preserve">) </w:t>
      </w:r>
      <w:r w:rsidRPr="00720560">
        <w:rPr>
          <w:rFonts w:cstheme="minorHAnsi"/>
          <w:b/>
          <w:color w:val="1F497D" w:themeColor="text2"/>
          <w:sz w:val="17"/>
          <w:szCs w:val="17"/>
        </w:rPr>
        <w:t>Ap. 8:1-7</w:t>
      </w:r>
    </w:p>
    <w:p w:rsidR="00C36B6A" w:rsidRDefault="006129E6" w:rsidP="00933FE9">
      <w:pPr>
        <w:spacing w:line="360" w:lineRule="auto"/>
        <w:jc w:val="both"/>
        <w:rPr>
          <w:sz w:val="21"/>
          <w:szCs w:val="21"/>
        </w:rPr>
      </w:pPr>
      <w:r w:rsidRPr="00E6203D">
        <w:rPr>
          <w:sz w:val="21"/>
          <w:szCs w:val="21"/>
        </w:rPr>
        <w:t xml:space="preserve">Veja </w:t>
      </w:r>
      <w:r w:rsidR="00194786">
        <w:rPr>
          <w:sz w:val="21"/>
          <w:szCs w:val="21"/>
        </w:rPr>
        <w:t xml:space="preserve">na ilustração </w:t>
      </w:r>
      <w:r w:rsidRPr="00E6203D">
        <w:rPr>
          <w:sz w:val="21"/>
          <w:szCs w:val="21"/>
        </w:rPr>
        <w:t>abaixo a seqüência</w:t>
      </w:r>
      <w:r w:rsidR="00353C4F" w:rsidRPr="00E6203D">
        <w:rPr>
          <w:sz w:val="21"/>
          <w:szCs w:val="21"/>
        </w:rPr>
        <w:t xml:space="preserve"> de eventos e confira na sua Bíblia </w:t>
      </w:r>
      <w:r w:rsidR="00EE6D48">
        <w:rPr>
          <w:sz w:val="21"/>
          <w:szCs w:val="21"/>
        </w:rPr>
        <w:t>as referencias bíblicas citadas.</w:t>
      </w:r>
      <w:r w:rsidR="000650F7" w:rsidRPr="00E6203D">
        <w:rPr>
          <w:sz w:val="21"/>
          <w:szCs w:val="21"/>
        </w:rPr>
        <w:t xml:space="preserve"> </w:t>
      </w:r>
      <w:r w:rsidR="00E6203D" w:rsidRPr="00E23A96">
        <w:rPr>
          <w:i/>
          <w:sz w:val="21"/>
          <w:szCs w:val="21"/>
        </w:rPr>
        <w:t>Siga os números de 1 a 7</w:t>
      </w:r>
      <w:r w:rsidR="00E6203D" w:rsidRPr="00E6203D">
        <w:rPr>
          <w:sz w:val="21"/>
          <w:szCs w:val="21"/>
        </w:rPr>
        <w:t>:</w:t>
      </w:r>
    </w:p>
    <w:p w:rsidR="00E17746" w:rsidRDefault="00081458" w:rsidP="00E17746">
      <w:pPr>
        <w:jc w:val="both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6931025" cy="4356735"/>
            <wp:effectExtent l="19050" t="0" r="317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35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63" w:rsidRPr="00E17746" w:rsidRDefault="002D017E" w:rsidP="00E17746">
      <w:pPr>
        <w:spacing w:line="480" w:lineRule="auto"/>
        <w:jc w:val="both"/>
        <w:rPr>
          <w:sz w:val="21"/>
          <w:szCs w:val="21"/>
        </w:rPr>
      </w:pPr>
      <w:r>
        <w:t xml:space="preserve">Para finalizar este estudo, vamos ler e examinar algumas passagens do Antigo Testamento sobre </w:t>
      </w:r>
      <w:r w:rsidRPr="007259FD">
        <w:rPr>
          <w:i/>
        </w:rPr>
        <w:t>“O DIA DO SENHOR”</w:t>
      </w:r>
    </w:p>
    <w:p w:rsidR="000E0550" w:rsidRPr="00697D74" w:rsidRDefault="00286E61" w:rsidP="00235F8D">
      <w:pPr>
        <w:spacing w:line="240" w:lineRule="auto"/>
        <w:jc w:val="center"/>
        <w:rPr>
          <w:i/>
          <w:color w:val="17365D" w:themeColor="text2" w:themeShade="BF"/>
          <w:sz w:val="32"/>
          <w:szCs w:val="32"/>
        </w:rPr>
      </w:pPr>
      <w:r w:rsidRPr="00697D74">
        <w:rPr>
          <w:i/>
          <w:color w:val="17365D" w:themeColor="text2" w:themeShade="BF"/>
          <w:sz w:val="32"/>
          <w:szCs w:val="32"/>
        </w:rPr>
        <w:lastRenderedPageBreak/>
        <w:t>O Dia do Senhor</w:t>
      </w:r>
    </w:p>
    <w:p w:rsidR="00286E61" w:rsidRPr="00697D74" w:rsidRDefault="000E0550" w:rsidP="00235F8D">
      <w:pPr>
        <w:spacing w:line="240" w:lineRule="auto"/>
        <w:jc w:val="center"/>
        <w:rPr>
          <w:b/>
          <w:sz w:val="28"/>
          <w:szCs w:val="28"/>
        </w:rPr>
      </w:pPr>
      <w:r w:rsidRPr="00697D74">
        <w:rPr>
          <w:b/>
          <w:sz w:val="28"/>
          <w:szCs w:val="28"/>
        </w:rPr>
        <w:t xml:space="preserve"> PARTE II</w:t>
      </w:r>
      <w:r w:rsidR="004431D9">
        <w:rPr>
          <w:b/>
          <w:sz w:val="28"/>
          <w:szCs w:val="28"/>
        </w:rPr>
        <w:t xml:space="preserve"> </w:t>
      </w:r>
    </w:p>
    <w:p w:rsidR="002D017E" w:rsidRDefault="002D017E" w:rsidP="00235F8D">
      <w:pPr>
        <w:spacing w:line="240" w:lineRule="auto"/>
        <w:jc w:val="both"/>
      </w:pPr>
      <w:r w:rsidRPr="004418F7">
        <w:rPr>
          <w:b/>
        </w:rPr>
        <w:t>Relembrando:</w:t>
      </w:r>
      <w:r>
        <w:t xml:space="preserve"> no Novo Testamento, </w:t>
      </w:r>
      <w:r w:rsidR="00B85178" w:rsidRPr="00B85178">
        <w:t>o</w:t>
      </w:r>
      <w:r w:rsidR="00B85178" w:rsidRPr="00B85178">
        <w:rPr>
          <w:b/>
        </w:rPr>
        <w:t xml:space="preserve"> </w:t>
      </w:r>
      <w:r w:rsidR="00B85178" w:rsidRPr="00E22F2B">
        <w:rPr>
          <w:b/>
          <w:i/>
        </w:rPr>
        <w:t>D</w:t>
      </w:r>
      <w:r w:rsidRPr="00E22F2B">
        <w:rPr>
          <w:b/>
          <w:i/>
        </w:rPr>
        <w:t>ia do Senhor</w:t>
      </w:r>
      <w:r>
        <w:t xml:space="preserve"> está caracterizado pelos seguintes eventos:</w:t>
      </w:r>
    </w:p>
    <w:p w:rsidR="002D017E" w:rsidRPr="00236B09" w:rsidRDefault="002D017E" w:rsidP="00235F8D">
      <w:pPr>
        <w:spacing w:line="240" w:lineRule="auto"/>
        <w:jc w:val="both"/>
        <w:rPr>
          <w:b/>
        </w:rPr>
      </w:pPr>
      <w:r w:rsidRPr="00236B09">
        <w:rPr>
          <w:b/>
        </w:rPr>
        <w:t>- escurecimento do sol e da lua</w:t>
      </w:r>
      <w:r w:rsidR="0051492C">
        <w:rPr>
          <w:b/>
        </w:rPr>
        <w:t xml:space="preserve"> </w:t>
      </w:r>
    </w:p>
    <w:p w:rsidR="002D017E" w:rsidRPr="00236B09" w:rsidRDefault="002D017E" w:rsidP="00235F8D">
      <w:pPr>
        <w:spacing w:line="240" w:lineRule="auto"/>
        <w:jc w:val="both"/>
        <w:rPr>
          <w:b/>
        </w:rPr>
      </w:pPr>
      <w:r w:rsidRPr="00236B09">
        <w:rPr>
          <w:b/>
        </w:rPr>
        <w:t>- estrelas caindo</w:t>
      </w:r>
    </w:p>
    <w:p w:rsidR="00AD3017" w:rsidRPr="00D5206C" w:rsidRDefault="007367D1" w:rsidP="00235F8D">
      <w:pPr>
        <w:spacing w:line="240" w:lineRule="auto"/>
        <w:jc w:val="both"/>
        <w:rPr>
          <w:b/>
        </w:rPr>
      </w:pPr>
      <w:r>
        <w:rPr>
          <w:b/>
        </w:rPr>
        <w:t>- a I</w:t>
      </w:r>
      <w:r w:rsidR="002D017E" w:rsidRPr="00236B09">
        <w:rPr>
          <w:b/>
        </w:rPr>
        <w:t>ra de Deus</w:t>
      </w:r>
    </w:p>
    <w:p w:rsidR="00194786" w:rsidRPr="00BE5BE2" w:rsidRDefault="00C2357D" w:rsidP="00235F8D">
      <w:pPr>
        <w:spacing w:line="240" w:lineRule="auto"/>
        <w:jc w:val="both"/>
      </w:pPr>
      <w:r>
        <w:t>V</w:t>
      </w:r>
      <w:r w:rsidR="00E71942">
        <w:t>amos</w:t>
      </w:r>
      <w:r w:rsidR="00666BA3">
        <w:t xml:space="preserve"> voltar</w:t>
      </w:r>
      <w:r w:rsidR="00194786">
        <w:t xml:space="preserve"> para o Antigo Testamento.</w:t>
      </w:r>
      <w:r w:rsidR="00AD3017">
        <w:t xml:space="preserve"> </w:t>
      </w:r>
      <w:r w:rsidR="00194786">
        <w:t>E</w:t>
      </w:r>
      <w:r w:rsidR="00E57F93">
        <w:t xml:space="preserve">m </w:t>
      </w:r>
      <w:r w:rsidR="00666BA3">
        <w:t>Isaías 13</w:t>
      </w:r>
      <w:r w:rsidR="00E57F93">
        <w:t xml:space="preserve"> </w:t>
      </w:r>
      <w:r w:rsidR="00D5206C">
        <w:t>encontramos</w:t>
      </w:r>
      <w:r w:rsidR="00404565">
        <w:t xml:space="preserve"> uma grande passagem sobre o</w:t>
      </w:r>
      <w:r w:rsidR="00404565" w:rsidRPr="00411D5F">
        <w:rPr>
          <w:b/>
        </w:rPr>
        <w:t xml:space="preserve"> Dia do Senhor</w:t>
      </w:r>
      <w:r w:rsidR="00D5206C">
        <w:t>:</w:t>
      </w:r>
    </w:p>
    <w:p w:rsidR="00592866" w:rsidRDefault="00C92FFD" w:rsidP="00235F8D">
      <w:pPr>
        <w:spacing w:line="240" w:lineRule="auto"/>
        <w:jc w:val="both"/>
        <w:rPr>
          <w:b/>
        </w:rPr>
      </w:pPr>
      <w:r w:rsidRPr="00204851">
        <w:rPr>
          <w:b/>
        </w:rPr>
        <w:t>Isaías 13:6</w:t>
      </w:r>
      <w:r w:rsidR="00E03D35">
        <w:rPr>
          <w:b/>
        </w:rPr>
        <w:t>-8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E1AF7" w:rsidRPr="002E1AF7" w:rsidTr="002E1AF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2E1AF7" w:rsidRPr="002E1AF7" w:rsidRDefault="002E1AF7" w:rsidP="00235F8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E1AF7">
              <w:rPr>
                <w:rFonts w:eastAsia="Times New Roman" w:cstheme="minorHAnsi"/>
                <w:i/>
                <w:color w:val="1F497D" w:themeColor="text2"/>
              </w:rPr>
              <w:t>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2E1AF7" w:rsidRPr="002E1AF7" w:rsidRDefault="00AC286B" w:rsidP="00235F8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Gemei vós, porque </w:t>
            </w:r>
            <w:r w:rsidR="005E29B4">
              <w:rPr>
                <w:rFonts w:eastAsia="Times New Roman" w:cstheme="minorHAnsi"/>
                <w:b/>
                <w:i/>
                <w:color w:val="1F497D" w:themeColor="text2"/>
              </w:rPr>
              <w:t xml:space="preserve">o dia do </w:t>
            </w:r>
            <w:r w:rsidRPr="005E29B4">
              <w:rPr>
                <w:rFonts w:eastAsia="Times New Roman" w:cstheme="minorHAnsi"/>
                <w:b/>
                <w:i/>
                <w:color w:val="1F497D" w:themeColor="text2"/>
              </w:rPr>
              <w:t>SENHOR</w:t>
            </w: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 está próximo. Ele virá como uma destruição vinda do Todo-Poderoso.</w:t>
            </w:r>
            <w:r w:rsidR="002E1AF7" w:rsidRPr="002E1AF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Isaías||13||6</w:t>
            </w:r>
          </w:p>
        </w:tc>
      </w:tr>
    </w:tbl>
    <w:p w:rsidR="002E1AF7" w:rsidRPr="002E1AF7" w:rsidRDefault="002E1AF7" w:rsidP="00235F8D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E1AF7" w:rsidRPr="002E1AF7" w:rsidTr="002E1AF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2E1AF7" w:rsidRPr="002E1AF7" w:rsidRDefault="002E1AF7" w:rsidP="00235F8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E1AF7">
              <w:rPr>
                <w:rFonts w:eastAsia="Times New Roman" w:cstheme="minorHAnsi"/>
                <w:i/>
                <w:color w:val="1F497D" w:themeColor="text2"/>
              </w:rPr>
              <w:t> 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2E1AF7" w:rsidRPr="002E1AF7" w:rsidRDefault="00AC286B" w:rsidP="00235F8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Portanto, todas as mãos estarão desfalecidas </w:t>
            </w:r>
            <w:r w:rsidRPr="00AD592D">
              <w:rPr>
                <w:rFonts w:eastAsia="Times New Roman" w:cstheme="minorHAnsi"/>
                <w:b/>
                <w:i/>
                <w:color w:val="1F497D" w:themeColor="text2"/>
              </w:rPr>
              <w:t>e o coração de todo homem se derreterá</w:t>
            </w:r>
            <w:r w:rsidRPr="00AC286B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2E1AF7" w:rsidRPr="002E1AF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Isaías||13||7</w:t>
            </w:r>
          </w:p>
        </w:tc>
      </w:tr>
    </w:tbl>
    <w:p w:rsidR="002E1AF7" w:rsidRPr="002E1AF7" w:rsidRDefault="002E1AF7" w:rsidP="00235F8D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E1AF7" w:rsidRPr="002E1AF7" w:rsidTr="002E1AF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2E1AF7" w:rsidRPr="002E1AF7" w:rsidRDefault="002E1AF7" w:rsidP="00235F8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E1AF7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2E1AF7" w:rsidRPr="002E1AF7" w:rsidRDefault="00AC286B" w:rsidP="00235F8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E eles estarão atemorizados. Dores e tristezas sobrevirão. Eles estarão em dor </w:t>
            </w:r>
            <w:r w:rsidRPr="005E29B4">
              <w:rPr>
                <w:rFonts w:eastAsia="Times New Roman" w:cstheme="minorHAnsi"/>
                <w:b/>
                <w:i/>
                <w:color w:val="1F497D" w:themeColor="text2"/>
              </w:rPr>
              <w:t>como uma mulher que está em trabalho de parto</w:t>
            </w:r>
            <w:r w:rsidRPr="00AC286B">
              <w:rPr>
                <w:rFonts w:eastAsia="Times New Roman" w:cstheme="minorHAnsi"/>
                <w:i/>
                <w:color w:val="1F497D" w:themeColor="text2"/>
              </w:rPr>
              <w:t>. Eles estarão atônitos um com o outro. Suas faces serão como chamas.</w:t>
            </w:r>
          </w:p>
        </w:tc>
      </w:tr>
    </w:tbl>
    <w:p w:rsidR="002E1AF7" w:rsidRDefault="002E1AF7" w:rsidP="00235F8D">
      <w:pPr>
        <w:spacing w:line="240" w:lineRule="auto"/>
        <w:jc w:val="both"/>
        <w:rPr>
          <w:b/>
        </w:rPr>
      </w:pPr>
    </w:p>
    <w:p w:rsidR="00592866" w:rsidRDefault="00DE34AD" w:rsidP="00235F8D">
      <w:pPr>
        <w:spacing w:line="240" w:lineRule="auto"/>
        <w:jc w:val="both"/>
      </w:pPr>
      <w:r>
        <w:t>V</w:t>
      </w:r>
      <w:r w:rsidR="00592866">
        <w:t xml:space="preserve">emos </w:t>
      </w:r>
      <w:r>
        <w:t xml:space="preserve">neste texto em Isaías </w:t>
      </w:r>
      <w:r w:rsidR="00E03D35">
        <w:t xml:space="preserve">13 </w:t>
      </w:r>
      <w:r w:rsidR="00592866">
        <w:t>que os homens estão com medo, estã</w:t>
      </w:r>
      <w:r w:rsidR="00204851">
        <w:t>o apavorados, e são comparados a</w:t>
      </w:r>
      <w:r w:rsidR="00592866">
        <w:t xml:space="preserve"> </w:t>
      </w:r>
      <w:r w:rsidR="00592866" w:rsidRPr="00DE34AD">
        <w:rPr>
          <w:i/>
        </w:rPr>
        <w:t>uma mulher em trabalho de parto</w:t>
      </w:r>
      <w:r w:rsidR="005E29B4">
        <w:t>. E</w:t>
      </w:r>
      <w:r w:rsidR="00592866">
        <w:t>xatament</w:t>
      </w:r>
      <w:r>
        <w:t xml:space="preserve">e a mesma comparação que </w:t>
      </w:r>
      <w:r w:rsidR="005E29B4">
        <w:t>lemos</w:t>
      </w:r>
      <w:r w:rsidR="00592866">
        <w:t xml:space="preserve"> sobre </w:t>
      </w:r>
      <w:r w:rsidR="00592866" w:rsidRPr="005E29B4">
        <w:rPr>
          <w:i/>
        </w:rPr>
        <w:t>o dia do Senhor</w:t>
      </w:r>
      <w:r>
        <w:t>,</w:t>
      </w:r>
      <w:r w:rsidR="00592866">
        <w:t xml:space="preserve"> em </w:t>
      </w:r>
      <w:r w:rsidR="00592866" w:rsidRPr="001E5D8F">
        <w:rPr>
          <w:b/>
        </w:rPr>
        <w:t>1 Tessalonicenses 5</w:t>
      </w:r>
      <w:r w:rsidR="00F356E0" w:rsidRPr="00F356E0"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34AD" w:rsidRPr="00203FB4" w:rsidTr="00DE34AD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DE34AD" w:rsidRPr="00203FB4" w:rsidRDefault="00DE34AD" w:rsidP="00235F8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34AD" w:rsidRPr="00203FB4" w:rsidRDefault="00203FB4" w:rsidP="00235F8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209A1">
              <w:rPr>
                <w:i/>
                <w:color w:val="1F497D" w:themeColor="text2"/>
              </w:rPr>
              <w:t xml:space="preserve">Mas, acerca dos tempos e das estações, irmãos, </w:t>
            </w:r>
            <w:r w:rsidRPr="00616BBA">
              <w:rPr>
                <w:b/>
                <w:i/>
                <w:color w:val="1F497D" w:themeColor="text2"/>
              </w:rPr>
              <w:t>não</w:t>
            </w:r>
            <w:r w:rsidRPr="00A209A1">
              <w:rPr>
                <w:i/>
                <w:color w:val="1F497D" w:themeColor="text2"/>
              </w:rPr>
              <w:t xml:space="preserve"> necessitais de que eu vos escreva;</w:t>
            </w:r>
          </w:p>
        </w:tc>
      </w:tr>
    </w:tbl>
    <w:p w:rsidR="00DE34AD" w:rsidRPr="00203FB4" w:rsidRDefault="00DE34AD" w:rsidP="00235F8D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34AD" w:rsidRPr="00203FB4" w:rsidTr="00DE34AD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DE34AD" w:rsidRPr="00203FB4" w:rsidRDefault="00DE34AD" w:rsidP="00235F8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34AD" w:rsidRPr="00203FB4" w:rsidRDefault="00203FB4" w:rsidP="00235F8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209A1">
              <w:rPr>
                <w:i/>
                <w:color w:val="1F497D" w:themeColor="text2"/>
              </w:rPr>
              <w:t>porque vós mesmos sabeis perfeitamente que o dia do Senhor virá como o ladrão de noite.</w:t>
            </w:r>
          </w:p>
        </w:tc>
      </w:tr>
    </w:tbl>
    <w:p w:rsidR="00DE34AD" w:rsidRPr="00203FB4" w:rsidRDefault="00DE34AD" w:rsidP="00235F8D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34AD" w:rsidRPr="00203FB4" w:rsidTr="00DE34AD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DE34AD" w:rsidRPr="00203FB4" w:rsidRDefault="00DE34AD" w:rsidP="00235F8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 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34AD" w:rsidRPr="00203FB4" w:rsidRDefault="00203FB4" w:rsidP="00235F8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i/>
                <w:color w:val="1F497D" w:themeColor="text2"/>
              </w:rPr>
              <w:t xml:space="preserve">Porque quando disserem: Paz e segurança, então, repentina destruição virá sobre eles, </w:t>
            </w:r>
            <w:r w:rsidRPr="005E29B4">
              <w:rPr>
                <w:b/>
                <w:i/>
                <w:color w:val="1F497D" w:themeColor="text2"/>
              </w:rPr>
              <w:t>como as dores de parto à mulher grávida</w:t>
            </w:r>
            <w:r w:rsidRPr="00203FB4">
              <w:rPr>
                <w:i/>
                <w:color w:val="1F497D" w:themeColor="text2"/>
              </w:rPr>
              <w:t>; e não escaparão.</w:t>
            </w:r>
          </w:p>
        </w:tc>
      </w:tr>
    </w:tbl>
    <w:p w:rsidR="00235F8D" w:rsidRDefault="00235F8D" w:rsidP="00235F8D">
      <w:pPr>
        <w:spacing w:line="240" w:lineRule="auto"/>
        <w:rPr>
          <w:rFonts w:eastAsia="Times New Roman" w:cstheme="minorHAnsi"/>
          <w:b/>
          <w:color w:val="1F497D" w:themeColor="text2"/>
        </w:rPr>
      </w:pPr>
    </w:p>
    <w:p w:rsidR="00203FB4" w:rsidRDefault="00235F8D" w:rsidP="00235F8D">
      <w:pPr>
        <w:spacing w:line="240" w:lineRule="auto"/>
        <w:rPr>
          <w:b/>
        </w:rPr>
      </w:pPr>
      <w:r w:rsidRPr="00426531">
        <w:rPr>
          <w:rFonts w:eastAsia="Times New Roman" w:cstheme="minorHAnsi"/>
          <w:b/>
          <w:color w:val="1F497D" w:themeColor="text2"/>
        </w:rPr>
        <w:t>“como uma mulher que está em trabalho de parto</w:t>
      </w:r>
      <w:r w:rsidRPr="00426531">
        <w:rPr>
          <w:rFonts w:eastAsia="Times New Roman" w:cstheme="minorHAnsi"/>
          <w:color w:val="1F497D" w:themeColor="text2"/>
        </w:rPr>
        <w:t xml:space="preserve">.” </w:t>
      </w:r>
      <w:proofErr w:type="gramStart"/>
      <w:r w:rsidRPr="00426531">
        <w:rPr>
          <w:rFonts w:eastAsia="Times New Roman" w:cstheme="minorHAnsi"/>
          <w:color w:val="1F497D" w:themeColor="text2"/>
        </w:rPr>
        <w:t>Is13:</w:t>
      </w:r>
      <w:proofErr w:type="gramEnd"/>
      <w:r w:rsidRPr="00426531">
        <w:rPr>
          <w:rFonts w:eastAsia="Times New Roman" w:cstheme="minorHAnsi"/>
          <w:color w:val="1F497D" w:themeColor="text2"/>
        </w:rPr>
        <w:t xml:space="preserve">8  = </w:t>
      </w:r>
      <w:r w:rsidRPr="00426531">
        <w:rPr>
          <w:b/>
          <w:color w:val="1F497D" w:themeColor="text2"/>
        </w:rPr>
        <w:t xml:space="preserve">“como as dores de parto à mulher grávida” </w:t>
      </w:r>
      <w:r w:rsidRPr="00426531">
        <w:rPr>
          <w:color w:val="1F497D" w:themeColor="text2"/>
        </w:rPr>
        <w:t>1 Te5:3</w:t>
      </w:r>
    </w:p>
    <w:p w:rsidR="00592866" w:rsidRPr="001E5D8F" w:rsidRDefault="00592866" w:rsidP="00235F8D">
      <w:pPr>
        <w:spacing w:line="240" w:lineRule="auto"/>
        <w:rPr>
          <w:b/>
        </w:rPr>
      </w:pPr>
      <w:r w:rsidRPr="001E5D8F">
        <w:rPr>
          <w:b/>
        </w:rPr>
        <w:t>E ainda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92866" w:rsidRPr="0059286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92866" w:rsidRPr="00203FB4" w:rsidRDefault="00592866" w:rsidP="00235F8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92866" w:rsidRPr="00203FB4" w:rsidRDefault="00203FB4" w:rsidP="00235F8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i/>
                <w:color w:val="1F497D" w:themeColor="text2"/>
                <w:u w:val="single"/>
              </w:rPr>
              <w:t>Mas vós</w:t>
            </w:r>
            <w:r w:rsidRPr="00203FB4">
              <w:rPr>
                <w:i/>
                <w:color w:val="1F497D" w:themeColor="text2"/>
              </w:rPr>
              <w:t xml:space="preserve">, </w:t>
            </w:r>
            <w:r w:rsidRPr="00203FB4">
              <w:rPr>
                <w:i/>
                <w:color w:val="1F497D" w:themeColor="text2"/>
                <w:u w:val="single"/>
              </w:rPr>
              <w:t>irmãos</w:t>
            </w:r>
            <w:r w:rsidRPr="00A209A1">
              <w:rPr>
                <w:i/>
                <w:color w:val="1F497D" w:themeColor="text2"/>
              </w:rPr>
              <w:t xml:space="preserve">, </w:t>
            </w:r>
            <w:r w:rsidRPr="00DC412B">
              <w:rPr>
                <w:b/>
                <w:i/>
                <w:color w:val="1F497D" w:themeColor="text2"/>
              </w:rPr>
              <w:t>não</w:t>
            </w:r>
            <w:r w:rsidRPr="00A209A1">
              <w:rPr>
                <w:i/>
                <w:color w:val="1F497D" w:themeColor="text2"/>
              </w:rPr>
              <w:t xml:space="preserve"> </w:t>
            </w:r>
            <w:r w:rsidRPr="005E29B4">
              <w:rPr>
                <w:b/>
                <w:i/>
                <w:color w:val="1F497D" w:themeColor="text2"/>
              </w:rPr>
              <w:t>estais em trevas</w:t>
            </w:r>
            <w:r w:rsidRPr="00A209A1">
              <w:rPr>
                <w:i/>
                <w:color w:val="1F497D" w:themeColor="text2"/>
              </w:rPr>
              <w:t>, para que aquele dia vos surpreenda como um ladrão;</w:t>
            </w:r>
          </w:p>
        </w:tc>
      </w:tr>
    </w:tbl>
    <w:p w:rsidR="00203FB4" w:rsidRDefault="00203FB4" w:rsidP="00120C22">
      <w:pPr>
        <w:spacing w:line="240" w:lineRule="auto"/>
      </w:pPr>
    </w:p>
    <w:p w:rsidR="00592866" w:rsidRDefault="00203FB4" w:rsidP="00120C22">
      <w:pPr>
        <w:spacing w:line="240" w:lineRule="auto"/>
        <w:jc w:val="both"/>
      </w:pPr>
      <w:r>
        <w:t xml:space="preserve">Por acaso está escrito: </w:t>
      </w:r>
      <w:r w:rsidR="00C63C3A" w:rsidRPr="00203FB4">
        <w:rPr>
          <w:i/>
        </w:rPr>
        <w:t xml:space="preserve">“quanto a vocês, irmãos, vocês </w:t>
      </w:r>
      <w:r w:rsidR="00C63C3A" w:rsidRPr="00203FB4">
        <w:rPr>
          <w:b/>
          <w:i/>
        </w:rPr>
        <w:t>não</w:t>
      </w:r>
      <w:r w:rsidR="00F90303">
        <w:rPr>
          <w:i/>
        </w:rPr>
        <w:t xml:space="preserve"> estarão lá</w:t>
      </w:r>
      <w:r w:rsidR="001E5D8F" w:rsidRPr="00203FB4">
        <w:rPr>
          <w:i/>
        </w:rPr>
        <w:t>”</w:t>
      </w:r>
      <w:r>
        <w:t>?</w:t>
      </w:r>
      <w:r w:rsidR="001E5D8F">
        <w:t xml:space="preserve"> </w:t>
      </w:r>
      <w:proofErr w:type="gramStart"/>
      <w:r w:rsidR="00C63C3A" w:rsidRPr="00235F8D">
        <w:rPr>
          <w:i/>
        </w:rPr>
        <w:t>ou</w:t>
      </w:r>
      <w:proofErr w:type="gramEnd"/>
      <w:r w:rsidR="001E5D8F" w:rsidRPr="00AD592D">
        <w:t xml:space="preserve"> </w:t>
      </w:r>
      <w:r>
        <w:rPr>
          <w:i/>
        </w:rPr>
        <w:t>“V</w:t>
      </w:r>
      <w:r w:rsidR="00B27A44" w:rsidRPr="00203FB4">
        <w:rPr>
          <w:i/>
        </w:rPr>
        <w:t>ocês foram arrebatados</w:t>
      </w:r>
      <w:r w:rsidR="001E5D8F" w:rsidRPr="00203FB4">
        <w:rPr>
          <w:i/>
        </w:rPr>
        <w:t xml:space="preserve"> em Apocalipse</w:t>
      </w:r>
      <w:r>
        <w:rPr>
          <w:i/>
        </w:rPr>
        <w:t xml:space="preserve"> </w:t>
      </w:r>
      <w:r w:rsidR="001E5D8F" w:rsidRPr="00203FB4">
        <w:rPr>
          <w:i/>
        </w:rPr>
        <w:t>no capítulo 4</w:t>
      </w:r>
      <w:r w:rsidR="00235F8D">
        <w:rPr>
          <w:i/>
        </w:rPr>
        <w:t>.</w:t>
      </w:r>
      <w:r w:rsidR="001E5D8F" w:rsidRPr="00203FB4">
        <w:rPr>
          <w:i/>
        </w:rPr>
        <w:t>”</w:t>
      </w:r>
      <w:r w:rsidR="002A074C">
        <w:t xml:space="preserve"> </w:t>
      </w:r>
      <w:r w:rsidR="00DE34AD">
        <w:t>Não é is</w:t>
      </w:r>
      <w:r>
        <w:t>to que as Escrituras dizem</w:t>
      </w:r>
      <w:r w:rsidR="00DE34AD">
        <w:t>.</w:t>
      </w:r>
    </w:p>
    <w:p w:rsidR="00D5206C" w:rsidRDefault="00C63C3A" w:rsidP="00120C22">
      <w:pPr>
        <w:spacing w:line="240" w:lineRule="auto"/>
        <w:jc w:val="both"/>
      </w:pPr>
      <w:r>
        <w:t xml:space="preserve">O que está </w:t>
      </w:r>
      <w:r w:rsidR="00810C30">
        <w:t xml:space="preserve">escrito é que nós – os que estamos atentos - </w:t>
      </w:r>
      <w:r w:rsidR="00810C30" w:rsidRPr="00E32248">
        <w:rPr>
          <w:i/>
        </w:rPr>
        <w:t xml:space="preserve">não </w:t>
      </w:r>
      <w:r w:rsidR="00E32248" w:rsidRPr="00E32248">
        <w:rPr>
          <w:i/>
        </w:rPr>
        <w:t xml:space="preserve">seremos pegos de surpresa, </w:t>
      </w:r>
      <w:r w:rsidR="00E32248" w:rsidRPr="00E32248">
        <w:t xml:space="preserve">nós </w:t>
      </w:r>
      <w:r w:rsidR="00E32248" w:rsidRPr="00E32248">
        <w:rPr>
          <w:i/>
        </w:rPr>
        <w:t>não</w:t>
      </w:r>
      <w:r w:rsidR="00E32248">
        <w:rPr>
          <w:b/>
          <w:i/>
        </w:rPr>
        <w:t xml:space="preserve"> </w:t>
      </w:r>
      <w:r w:rsidR="00810C30">
        <w:t xml:space="preserve">estamos em trevas para que este dia nos surpreenda como um ladrão. </w:t>
      </w:r>
      <w:r w:rsidR="00AD592D">
        <w:t>E nos versos seguintes d</w:t>
      </w:r>
      <w:r w:rsidR="00810C30">
        <w:t>esta passagem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63C3A" w:rsidRPr="00810C3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C63C3A" w:rsidRPr="00810C30" w:rsidRDefault="00C63C3A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i/>
                <w:color w:val="1F497D" w:themeColor="text2"/>
              </w:rPr>
              <w:t>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C63C3A" w:rsidRPr="00810C30" w:rsidRDefault="00810C30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i/>
                <w:color w:val="1F497D" w:themeColor="text2"/>
              </w:rPr>
              <w:t>porque todos vós sois filhos da luz e filhos do dia; nós não somos da noite nem das trevas.</w:t>
            </w:r>
          </w:p>
        </w:tc>
      </w:tr>
      <w:tr w:rsidR="00C63C3A" w:rsidRPr="00810C3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C63C3A" w:rsidRPr="00810C30" w:rsidRDefault="00C63C3A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i/>
                <w:color w:val="1F497D" w:themeColor="text2"/>
              </w:rPr>
              <w:t>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C63C3A" w:rsidRPr="00810C30" w:rsidRDefault="00810C30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b/>
                <w:i/>
                <w:color w:val="1F497D" w:themeColor="text2"/>
              </w:rPr>
              <w:t>Portanto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810C30">
              <w:rPr>
                <w:rFonts w:eastAsia="Times New Roman" w:cstheme="minorHAnsi"/>
                <w:i/>
                <w:color w:val="1F497D" w:themeColor="text2"/>
                <w:u w:val="single"/>
              </w:rPr>
              <w:t>não durmamos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810C30">
              <w:rPr>
                <w:rFonts w:eastAsia="Times New Roman" w:cstheme="minorHAnsi"/>
                <w:i/>
                <w:color w:val="1F497D" w:themeColor="text2"/>
                <w:u w:val="single"/>
              </w:rPr>
              <w:t>como fazem os outros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, mas </w:t>
            </w:r>
            <w:r w:rsidRPr="00810C30">
              <w:rPr>
                <w:rFonts w:eastAsia="Times New Roman" w:cstheme="minorHAnsi"/>
                <w:b/>
                <w:i/>
                <w:color w:val="1F497D" w:themeColor="text2"/>
              </w:rPr>
              <w:t>vigiemos e sejamos sóbrios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BE5BE2" w:rsidRDefault="00BE5BE2" w:rsidP="00120C22">
      <w:pPr>
        <w:spacing w:line="240" w:lineRule="auto"/>
      </w:pPr>
    </w:p>
    <w:p w:rsidR="00C63C3A" w:rsidRPr="005E29B4" w:rsidRDefault="00C63C3A" w:rsidP="00120C22">
      <w:pPr>
        <w:spacing w:line="240" w:lineRule="auto"/>
        <w:jc w:val="both"/>
        <w:rPr>
          <w:i/>
        </w:rPr>
      </w:pPr>
      <w:r>
        <w:t xml:space="preserve">Não está dizendo que você não estará lá. Não está escrito que </w:t>
      </w:r>
      <w:r w:rsidRPr="005E29B4">
        <w:rPr>
          <w:i/>
        </w:rPr>
        <w:t xml:space="preserve">“este dia </w:t>
      </w:r>
      <w:r w:rsidRPr="005E29B4">
        <w:rPr>
          <w:b/>
          <w:i/>
        </w:rPr>
        <w:t>não</w:t>
      </w:r>
      <w:r w:rsidR="00810C30" w:rsidRPr="005E29B4">
        <w:rPr>
          <w:i/>
        </w:rPr>
        <w:t xml:space="preserve"> te</w:t>
      </w:r>
      <w:r w:rsidRPr="005E29B4">
        <w:rPr>
          <w:i/>
        </w:rPr>
        <w:t xml:space="preserve"> surpreenderá de modo algum, </w:t>
      </w:r>
      <w:r w:rsidR="00285EC0" w:rsidRPr="005E29B4">
        <w:rPr>
          <w:i/>
        </w:rPr>
        <w:t xml:space="preserve">já </w:t>
      </w:r>
      <w:r w:rsidRPr="005E29B4">
        <w:rPr>
          <w:i/>
        </w:rPr>
        <w:t>que você estará no Céu!”</w:t>
      </w:r>
    </w:p>
    <w:p w:rsidR="00C63C3A" w:rsidRDefault="00DE34AD" w:rsidP="00120C22">
      <w:pPr>
        <w:spacing w:line="240" w:lineRule="auto"/>
        <w:jc w:val="both"/>
      </w:pPr>
      <w:r>
        <w:t>O</w:t>
      </w:r>
      <w:r w:rsidR="005E29B4">
        <w:t xml:space="preserve"> que lemos </w:t>
      </w:r>
      <w:r w:rsidR="005E29B4" w:rsidRPr="005E29B4">
        <w:rPr>
          <w:b/>
        </w:rPr>
        <w:t>é</w:t>
      </w:r>
      <w:r w:rsidR="005E29B4">
        <w:t xml:space="preserve"> </w:t>
      </w:r>
      <w:r w:rsidR="00F37A3F">
        <w:rPr>
          <w:b/>
        </w:rPr>
        <w:t>uma advertência</w:t>
      </w:r>
      <w:r w:rsidR="00D5206C">
        <w:rPr>
          <w:b/>
        </w:rPr>
        <w:t xml:space="preserve"> </w:t>
      </w:r>
      <w:r w:rsidR="00F37A3F">
        <w:rPr>
          <w:b/>
        </w:rPr>
        <w:t xml:space="preserve">para </w:t>
      </w:r>
      <w:r w:rsidR="00C63C3A" w:rsidRPr="001E5D8F">
        <w:rPr>
          <w:b/>
        </w:rPr>
        <w:t>que você não seja surpreendido como um ladrão</w:t>
      </w:r>
      <w:r w:rsidR="00C63C3A">
        <w:t>,</w:t>
      </w:r>
      <w:r w:rsidR="00AD592D">
        <w:t xml:space="preserve"> diz</w:t>
      </w:r>
      <w:r w:rsidR="00C63C3A">
        <w:t xml:space="preserve"> </w:t>
      </w:r>
      <w:r w:rsidR="00BE6C5C">
        <w:t>para</w:t>
      </w:r>
      <w:r w:rsidR="00AD592D">
        <w:t xml:space="preserve"> você </w:t>
      </w:r>
      <w:r w:rsidR="00AD592D" w:rsidRPr="006E3124">
        <w:rPr>
          <w:b/>
          <w:i/>
        </w:rPr>
        <w:t>estar atento</w:t>
      </w:r>
      <w:r w:rsidR="00C63C3A">
        <w:t xml:space="preserve">! </w:t>
      </w:r>
      <w:r w:rsidR="00A32EB4">
        <w:t>Estar atento ao quê? Aos</w:t>
      </w:r>
      <w:r w:rsidR="00BE6C5C">
        <w:t xml:space="preserve"> sinais e eventos</w:t>
      </w:r>
      <w:r w:rsidR="00A8506F">
        <w:t xml:space="preserve"> que antecedem a vinda de Jesus. Como? </w:t>
      </w:r>
      <w:r w:rsidR="00A8506F" w:rsidRPr="00A8506F">
        <w:rPr>
          <w:i/>
        </w:rPr>
        <w:t>Lendo as escrituras</w:t>
      </w:r>
      <w:r w:rsidR="00A8506F">
        <w:t>,</w:t>
      </w:r>
      <w:r w:rsidR="00BE6C5C">
        <w:t xml:space="preserve"> </w:t>
      </w:r>
      <w:r w:rsidR="00A8506F">
        <w:rPr>
          <w:i/>
        </w:rPr>
        <w:t>orando</w:t>
      </w:r>
      <w:r w:rsidR="00BE6C5C" w:rsidRPr="00BE6C5C">
        <w:rPr>
          <w:i/>
        </w:rPr>
        <w:t xml:space="preserve"> </w:t>
      </w:r>
      <w:r w:rsidR="00BE6C5C" w:rsidRPr="00A32EB4">
        <w:t>e</w:t>
      </w:r>
      <w:r w:rsidR="00BE6C5C" w:rsidRPr="00BE6C5C">
        <w:rPr>
          <w:i/>
        </w:rPr>
        <w:t xml:space="preserve"> vigia</w:t>
      </w:r>
      <w:r w:rsidR="00A8506F">
        <w:rPr>
          <w:i/>
        </w:rPr>
        <w:t>ndo.</w:t>
      </w:r>
      <w:r w:rsidR="00BE6C5C">
        <w:t xml:space="preserve"> </w:t>
      </w:r>
      <w:r w:rsidR="00205C5F">
        <w:t>E</w:t>
      </w:r>
      <w:r w:rsidR="001E399E">
        <w:t>,</w:t>
      </w:r>
      <w:r w:rsidR="00205C5F">
        <w:t xml:space="preserve"> </w:t>
      </w:r>
      <w:r w:rsidR="00205C5F" w:rsidRPr="001E5D8F">
        <w:rPr>
          <w:u w:val="single"/>
        </w:rPr>
        <w:t>por você estar atento</w:t>
      </w:r>
      <w:r w:rsidR="00AD592D">
        <w:t xml:space="preserve">, </w:t>
      </w:r>
      <w:r w:rsidR="00600661">
        <w:t>“</w:t>
      </w:r>
      <w:r w:rsidR="00205C5F" w:rsidRPr="001E5D8F">
        <w:rPr>
          <w:u w:val="single"/>
        </w:rPr>
        <w:t xml:space="preserve">não será surpreendido como </w:t>
      </w:r>
      <w:r w:rsidR="001E758F">
        <w:rPr>
          <w:u w:val="single"/>
        </w:rPr>
        <w:t xml:space="preserve">um </w:t>
      </w:r>
      <w:r w:rsidR="00205C5F" w:rsidRPr="001E5D8F">
        <w:rPr>
          <w:u w:val="single"/>
        </w:rPr>
        <w:t>ladrão</w:t>
      </w:r>
      <w:r w:rsidR="00600661" w:rsidRPr="00600661">
        <w:t>”</w:t>
      </w:r>
      <w:r w:rsidR="00205C5F" w:rsidRPr="00600661">
        <w:t xml:space="preserve">. </w:t>
      </w:r>
      <w:r w:rsidR="00205C5F">
        <w:t>Mas este dia chegará</w:t>
      </w:r>
      <w:r w:rsidR="006665C1">
        <w:t>,</w:t>
      </w:r>
      <w:r w:rsidR="00205C5F">
        <w:t xml:space="preserve"> e nós estaremos </w:t>
      </w:r>
      <w:r>
        <w:t>lá. De outra forma, ao que deveríamos</w:t>
      </w:r>
      <w:r w:rsidR="00205C5F">
        <w:t xml:space="preserve"> estar atento</w:t>
      </w:r>
      <w:r>
        <w:t>s</w:t>
      </w:r>
      <w:r w:rsidR="00205C5F">
        <w:t>?</w:t>
      </w:r>
    </w:p>
    <w:p w:rsidR="00205C5F" w:rsidRDefault="00DE34AD" w:rsidP="00120C22">
      <w:pPr>
        <w:spacing w:line="240" w:lineRule="auto"/>
        <w:jc w:val="both"/>
      </w:pPr>
      <w:r>
        <w:t>V</w:t>
      </w:r>
      <w:r w:rsidR="00F37A3F">
        <w:t xml:space="preserve">amos continuar lendo </w:t>
      </w:r>
      <w:r w:rsidR="00E03D35">
        <w:rPr>
          <w:b/>
        </w:rPr>
        <w:t>Isaías 13</w:t>
      </w:r>
      <w:r w:rsidR="00F37A3F">
        <w:rPr>
          <w:b/>
        </w:rPr>
        <w:t>.9-11</w:t>
      </w:r>
      <w:r w:rsidR="00205C5F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05C5F" w:rsidRPr="00205C5F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205C5F" w:rsidRPr="00120C22" w:rsidRDefault="00205C5F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205C5F" w:rsidRPr="00120C22" w:rsidRDefault="00120C22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Eis que o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dia do ­SENHOR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chega, cruel, tanto com cólera quanto ira violenta,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para deixar a terra desolada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6A1F3F">
              <w:rPr>
                <w:rFonts w:eastAsia="Times New Roman" w:cstheme="minorHAnsi"/>
                <w:b/>
                <w:i/>
                <w:color w:val="1F497D" w:themeColor="text2"/>
              </w:rPr>
              <w:t>e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ele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extirpará dela os pecadores.</w:t>
            </w:r>
          </w:p>
        </w:tc>
      </w:tr>
    </w:tbl>
    <w:p w:rsidR="00205C5F" w:rsidRDefault="0084252B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cstheme="minorHAnsi"/>
        </w:rPr>
        <w:lastRenderedPageBreak/>
        <w:t>O</w:t>
      </w:r>
      <w:r w:rsidR="00F37A3F">
        <w:rPr>
          <w:rFonts w:cstheme="minorHAnsi"/>
        </w:rPr>
        <w:t xml:space="preserve"> texto diz:</w:t>
      </w:r>
      <w:r w:rsidR="00205C5F" w:rsidRPr="001E5D8F">
        <w:rPr>
          <w:rFonts w:cstheme="minorHAnsi"/>
        </w:rPr>
        <w:t xml:space="preserve"> </w:t>
      </w:r>
      <w:r w:rsidR="00205C5F" w:rsidRPr="00120C22">
        <w:rPr>
          <w:rFonts w:cstheme="minorHAnsi"/>
          <w:i/>
        </w:rPr>
        <w:t>“dia cruel”</w:t>
      </w:r>
      <w:r w:rsidR="00205C5F" w:rsidRPr="001E5D8F">
        <w:rPr>
          <w:rFonts w:cstheme="minorHAnsi"/>
        </w:rPr>
        <w:t xml:space="preserve"> – Deus está muito irado! E pun</w:t>
      </w:r>
      <w:r w:rsidR="00120C22">
        <w:rPr>
          <w:rFonts w:cstheme="minorHAnsi"/>
        </w:rPr>
        <w:t>irá severamente</w:t>
      </w:r>
      <w:r w:rsidR="006A1F3F" w:rsidRPr="006A1F3F">
        <w:rPr>
          <w:rFonts w:cstheme="minorHAnsi"/>
        </w:rPr>
        <w:t xml:space="preserve"> </w:t>
      </w:r>
      <w:r w:rsidR="006A1F3F">
        <w:rPr>
          <w:rFonts w:cstheme="minorHAnsi"/>
        </w:rPr>
        <w:t>as pessoas</w:t>
      </w:r>
      <w:r w:rsidR="00120C22">
        <w:rPr>
          <w:rFonts w:cstheme="minorHAnsi"/>
        </w:rPr>
        <w:t xml:space="preserve"> </w:t>
      </w:r>
      <w:r w:rsidR="00120C22" w:rsidRPr="00120C22">
        <w:rPr>
          <w:rFonts w:cstheme="minorHAnsi"/>
          <w:color w:val="1F497D" w:themeColor="text2"/>
        </w:rPr>
        <w:t>“</w:t>
      </w:r>
      <w:r w:rsidR="00120C22" w:rsidRPr="00120C22">
        <w:rPr>
          <w:rFonts w:eastAsia="Times New Roman" w:cstheme="minorHAnsi"/>
          <w:i/>
          <w:color w:val="1F497D" w:themeColor="text2"/>
        </w:rPr>
        <w:t xml:space="preserve">com </w:t>
      </w:r>
      <w:r w:rsidR="00120C22" w:rsidRPr="00120C22">
        <w:rPr>
          <w:rFonts w:eastAsia="Times New Roman" w:cstheme="minorHAnsi"/>
          <w:b/>
          <w:i/>
          <w:color w:val="1F497D" w:themeColor="text2"/>
        </w:rPr>
        <w:t xml:space="preserve">cólera </w:t>
      </w:r>
      <w:r w:rsidR="00120C22" w:rsidRPr="00120C22">
        <w:rPr>
          <w:rFonts w:eastAsia="Times New Roman" w:cstheme="minorHAnsi"/>
          <w:i/>
          <w:color w:val="1F497D" w:themeColor="text2"/>
        </w:rPr>
        <w:t xml:space="preserve">quanto </w:t>
      </w:r>
      <w:r w:rsidR="00120C22" w:rsidRPr="00120C22">
        <w:rPr>
          <w:rFonts w:eastAsia="Times New Roman" w:cstheme="minorHAnsi"/>
          <w:b/>
          <w:i/>
          <w:color w:val="1F497D" w:themeColor="text2"/>
        </w:rPr>
        <w:t>ira violenta</w:t>
      </w:r>
      <w:r w:rsidR="00120C22" w:rsidRPr="00120C22">
        <w:rPr>
          <w:rFonts w:eastAsia="Times New Roman" w:cstheme="minorHAnsi"/>
          <w:i/>
          <w:color w:val="1F497D" w:themeColor="text2"/>
        </w:rPr>
        <w:t xml:space="preserve">, para deixar a terra desolada; </w:t>
      </w:r>
      <w:r w:rsidR="00120C22" w:rsidRPr="006322AA">
        <w:rPr>
          <w:rFonts w:eastAsia="Times New Roman" w:cstheme="minorHAnsi"/>
          <w:b/>
          <w:i/>
          <w:color w:val="1F497D" w:themeColor="text2"/>
        </w:rPr>
        <w:t>e ele extirpará dela os pecadores</w:t>
      </w:r>
      <w:r w:rsidR="00120C22" w:rsidRPr="00120C22">
        <w:rPr>
          <w:rFonts w:eastAsia="Times New Roman" w:cstheme="minorHAnsi"/>
          <w:b/>
          <w:i/>
          <w:color w:val="1F497D" w:themeColor="text2"/>
        </w:rPr>
        <w:t>.</w:t>
      </w:r>
      <w:r w:rsidR="00120C22" w:rsidRPr="00120C22">
        <w:rPr>
          <w:rFonts w:eastAsia="Times New Roman" w:cstheme="minorHAnsi"/>
          <w:color w:val="1F497D" w:themeColor="text2"/>
        </w:rPr>
        <w:t>”</w:t>
      </w:r>
      <w:r w:rsidR="00E03D35">
        <w:rPr>
          <w:rFonts w:eastAsia="Times New Roman" w:cstheme="minorHAnsi"/>
          <w:color w:val="000000"/>
        </w:rPr>
        <w:t xml:space="preserve"> Continuando</w:t>
      </w:r>
      <w:r w:rsidR="00A81225">
        <w:rPr>
          <w:rFonts w:eastAsia="Times New Roman" w:cstheme="minorHAnsi"/>
          <w:color w:val="000000"/>
        </w:rPr>
        <w:t xml:space="preserve"> em Isaías</w:t>
      </w:r>
      <w:r w:rsidR="00E03D35">
        <w:rPr>
          <w:rFonts w:eastAsia="Times New Roman" w:cstheme="minorHAnsi"/>
          <w:color w:val="000000"/>
        </w:rP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81225" w:rsidRPr="00120C22" w:rsidTr="00A81225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A81225" w:rsidRPr="00120C22" w:rsidRDefault="00A81225" w:rsidP="00DE6BC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81225" w:rsidRPr="00120C22" w:rsidRDefault="00120C22" w:rsidP="00DE6BC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Porque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as estrelas do céu e as constelações dele não darão sua luz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O sol estará escurecido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no seu percurso e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a lua não refletirá sua luz.</w:t>
            </w:r>
          </w:p>
        </w:tc>
      </w:tr>
    </w:tbl>
    <w:p w:rsidR="00A81225" w:rsidRPr="00120C22" w:rsidRDefault="00A81225" w:rsidP="00DE6BC2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81225" w:rsidRPr="00120C22" w:rsidTr="00A81225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A81225" w:rsidRPr="00120C22" w:rsidRDefault="00A81225" w:rsidP="00DE6BC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81225" w:rsidRPr="00120C22" w:rsidRDefault="00120C22" w:rsidP="00DE6BC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E eu punirei o mundo pelo seu mal, e o perverso por sua iniqüidade, e eu farei a arrogância do orgulhoso cessar e cessarei a arrogância do terrível.</w:t>
            </w:r>
          </w:p>
        </w:tc>
      </w:tr>
    </w:tbl>
    <w:p w:rsidR="00A81225" w:rsidRDefault="00A81225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593778" w:rsidRPr="00593778" w:rsidRDefault="00205C5F" w:rsidP="00593778">
      <w:pPr>
        <w:spacing w:line="240" w:lineRule="auto"/>
        <w:jc w:val="both"/>
        <w:rPr>
          <w:rFonts w:eastAsia="Times New Roman" w:cstheme="minorHAnsi"/>
          <w:i/>
          <w:color w:val="1F497D" w:themeColor="text2"/>
        </w:rPr>
      </w:pPr>
      <w:r w:rsidRPr="00F37A3F">
        <w:rPr>
          <w:rFonts w:eastAsia="Times New Roman" w:cstheme="minorHAnsi"/>
          <w:color w:val="000000"/>
        </w:rPr>
        <w:t xml:space="preserve">Este é o momento em que os habitantes da terra, </w:t>
      </w:r>
      <w:r w:rsidR="006322AA">
        <w:rPr>
          <w:rFonts w:eastAsia="Times New Roman" w:cstheme="minorHAnsi"/>
          <w:color w:val="000000"/>
        </w:rPr>
        <w:t>“</w:t>
      </w:r>
      <w:r w:rsidR="00593778" w:rsidRPr="001E399E">
        <w:rPr>
          <w:rFonts w:eastAsia="Times New Roman" w:cstheme="minorHAnsi"/>
          <w:i/>
          <w:color w:val="17365D" w:themeColor="text2" w:themeShade="BF"/>
        </w:rPr>
        <w:t>os reis da terra, e os grandes, e os chefes militares, e os ricos, e os poderosos, e todo escravo, e todo livre</w:t>
      </w:r>
      <w:r w:rsidR="006322AA">
        <w:rPr>
          <w:rFonts w:eastAsia="Times New Roman" w:cstheme="minorHAnsi"/>
          <w:i/>
          <w:color w:val="17365D" w:themeColor="text2" w:themeShade="BF"/>
        </w:rPr>
        <w:t>”</w:t>
      </w:r>
      <w:r w:rsidR="00593778" w:rsidRPr="00F37A3F">
        <w:rPr>
          <w:rFonts w:eastAsia="Times New Roman" w:cstheme="minorHAnsi"/>
          <w:color w:val="000000"/>
        </w:rPr>
        <w:t xml:space="preserve"> </w:t>
      </w:r>
      <w:r w:rsidR="00AE4840" w:rsidRPr="00F37A3F">
        <w:rPr>
          <w:rFonts w:eastAsia="Times New Roman" w:cstheme="minorHAnsi"/>
          <w:color w:val="000000"/>
        </w:rPr>
        <w:t xml:space="preserve">estarão chorando, lamentando e gritando </w:t>
      </w:r>
      <w:r w:rsidR="00AE4840" w:rsidRPr="001E399E">
        <w:rPr>
          <w:rFonts w:eastAsia="Times New Roman" w:cstheme="minorHAnsi"/>
          <w:i/>
          <w:color w:val="17365D" w:themeColor="text2" w:themeShade="BF"/>
        </w:rPr>
        <w:t>“</w:t>
      </w:r>
      <w:r w:rsidR="00593778" w:rsidRPr="001E399E">
        <w:rPr>
          <w:rFonts w:eastAsia="Times New Roman" w:cstheme="minorHAnsi"/>
          <w:i/>
          <w:color w:val="17365D" w:themeColor="text2" w:themeShade="BF"/>
        </w:rPr>
        <w:t xml:space="preserve">escondei-nos da face daquele que está assentado sobre o trono, e da ira do Cordeiro; porque </w:t>
      </w:r>
      <w:r w:rsidR="00593778" w:rsidRPr="00C74298">
        <w:rPr>
          <w:rFonts w:eastAsia="Times New Roman" w:cstheme="minorHAnsi"/>
          <w:b/>
          <w:i/>
          <w:color w:val="17365D" w:themeColor="text2" w:themeShade="BF"/>
        </w:rPr>
        <w:t>é vindo o grande dia da ira deles</w:t>
      </w:r>
      <w:r w:rsidR="00593778" w:rsidRPr="001E399E">
        <w:rPr>
          <w:rFonts w:eastAsia="Times New Roman" w:cstheme="minorHAnsi"/>
          <w:i/>
          <w:color w:val="17365D" w:themeColor="text2" w:themeShade="BF"/>
        </w:rPr>
        <w:t>; e quem poderá subsistir?”</w:t>
      </w:r>
      <w:r w:rsidR="006E3124" w:rsidRPr="006E3124">
        <w:rPr>
          <w:rFonts w:eastAsia="Times New Roman" w:cstheme="minorHAnsi"/>
          <w:i/>
          <w:color w:val="17365D" w:themeColor="text2" w:themeShade="BF"/>
          <w:sz w:val="16"/>
          <w:szCs w:val="16"/>
        </w:rPr>
        <w:t xml:space="preserve"> </w:t>
      </w:r>
      <w:r w:rsidR="006E3124" w:rsidRPr="00911EA6">
        <w:rPr>
          <w:rFonts w:eastAsia="Times New Roman" w:cstheme="minorHAnsi"/>
          <w:i/>
          <w:color w:val="17365D" w:themeColor="text2" w:themeShade="BF"/>
          <w:sz w:val="16"/>
          <w:szCs w:val="16"/>
        </w:rPr>
        <w:t>(Ap.</w:t>
      </w:r>
      <w:proofErr w:type="gramStart"/>
      <w:r w:rsidR="006E3124" w:rsidRPr="00911EA6">
        <w:rPr>
          <w:rFonts w:eastAsia="Times New Roman" w:cstheme="minorHAnsi"/>
          <w:i/>
          <w:color w:val="17365D" w:themeColor="text2" w:themeShade="BF"/>
          <w:sz w:val="16"/>
          <w:szCs w:val="16"/>
        </w:rPr>
        <w:t>6:17</w:t>
      </w:r>
      <w:proofErr w:type="gramEnd"/>
      <w:r w:rsidR="006E3124" w:rsidRPr="00911EA6">
        <w:rPr>
          <w:rFonts w:eastAsia="Times New Roman" w:cstheme="minorHAnsi"/>
          <w:i/>
          <w:color w:val="17365D" w:themeColor="text2" w:themeShade="BF"/>
          <w:sz w:val="16"/>
          <w:szCs w:val="16"/>
        </w:rPr>
        <w:t>)</w:t>
      </w:r>
      <w:r w:rsidR="001E399E">
        <w:rPr>
          <w:rFonts w:eastAsia="Times New Roman" w:cstheme="minorHAnsi"/>
          <w:i/>
          <w:color w:val="17365D" w:themeColor="text2" w:themeShade="BF"/>
        </w:rPr>
        <w:t xml:space="preserve"> </w:t>
      </w:r>
    </w:p>
    <w:p w:rsidR="00AE4840" w:rsidRDefault="00A81225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Vimos isto n</w:t>
      </w:r>
      <w:r w:rsidR="00E03D35">
        <w:rPr>
          <w:rFonts w:eastAsia="Times New Roman" w:cstheme="minorHAnsi"/>
          <w:color w:val="000000"/>
        </w:rPr>
        <w:t>o f</w:t>
      </w:r>
      <w:r w:rsidR="00F37A3F">
        <w:rPr>
          <w:rFonts w:eastAsia="Times New Roman" w:cstheme="minorHAnsi"/>
          <w:color w:val="000000"/>
        </w:rPr>
        <w:t>inal</w:t>
      </w:r>
      <w:r>
        <w:rPr>
          <w:rFonts w:eastAsia="Times New Roman" w:cstheme="minorHAnsi"/>
          <w:color w:val="000000"/>
        </w:rPr>
        <w:t xml:space="preserve"> de</w:t>
      </w:r>
      <w:r w:rsidR="00F37A3F">
        <w:rPr>
          <w:rFonts w:eastAsia="Times New Roman" w:cstheme="minorHAnsi"/>
          <w:color w:val="000000"/>
        </w:rPr>
        <w:t xml:space="preserve"> Apocalipse</w:t>
      </w:r>
      <w:r w:rsidR="001E399E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capítulo 6</w:t>
      </w:r>
      <w:r w:rsidR="00120C22">
        <w:rPr>
          <w:rFonts w:eastAsia="Times New Roman" w:cstheme="minorHAnsi"/>
          <w:color w:val="000000"/>
        </w:rPr>
        <w:t xml:space="preserve">, logo </w:t>
      </w:r>
      <w:r w:rsidR="00120C22" w:rsidRPr="001E399E">
        <w:rPr>
          <w:rFonts w:eastAsia="Times New Roman" w:cstheme="minorHAnsi"/>
          <w:i/>
          <w:color w:val="000000"/>
        </w:rPr>
        <w:t>após o escurecimento do sol, da lua e das estrelas caindo</w:t>
      </w:r>
      <w:r w:rsidR="00C74298">
        <w:rPr>
          <w:rFonts w:eastAsia="Times New Roman" w:cstheme="minorHAnsi"/>
          <w:i/>
          <w:color w:val="000000"/>
        </w:rPr>
        <w:t>. (</w:t>
      </w:r>
      <w:r w:rsidR="001E399E">
        <w:rPr>
          <w:rFonts w:eastAsia="Times New Roman" w:cstheme="minorHAnsi"/>
          <w:color w:val="000000"/>
        </w:rPr>
        <w:t>Apocalipse 6:15 a 17).</w:t>
      </w:r>
    </w:p>
    <w:p w:rsidR="00AE4840" w:rsidRDefault="006322AA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 </w:t>
      </w:r>
      <w:r w:rsidR="00A81225" w:rsidRPr="00F90303">
        <w:rPr>
          <w:rFonts w:eastAsia="Times New Roman" w:cstheme="minorHAnsi"/>
          <w:color w:val="000000"/>
        </w:rPr>
        <w:t>em</w:t>
      </w:r>
      <w:r w:rsidR="00A81225" w:rsidRPr="00F90303">
        <w:rPr>
          <w:rFonts w:eastAsia="Times New Roman" w:cstheme="minorHAnsi"/>
          <w:b/>
          <w:color w:val="000000"/>
        </w:rPr>
        <w:t xml:space="preserve"> Isaías</w:t>
      </w:r>
      <w:r w:rsidR="00F90303" w:rsidRPr="00F90303">
        <w:rPr>
          <w:rFonts w:eastAsia="Times New Roman" w:cstheme="minorHAnsi"/>
          <w:b/>
          <w:color w:val="000000"/>
        </w:rPr>
        <w:t xml:space="preserve"> 13</w:t>
      </w:r>
      <w:r w:rsidRPr="006322AA">
        <w:rPr>
          <w:rFonts w:eastAsia="Times New Roman" w:cstheme="minorHAnsi"/>
          <w:color w:val="000000"/>
        </w:rPr>
        <w:t xml:space="preserve"> </w:t>
      </w:r>
      <w:r w:rsidRPr="00F37A3F">
        <w:rPr>
          <w:rFonts w:eastAsia="Times New Roman" w:cstheme="minorHAnsi"/>
          <w:color w:val="000000"/>
        </w:rPr>
        <w:t>no</w:t>
      </w:r>
      <w:r>
        <w:rPr>
          <w:rFonts w:eastAsia="Times New Roman" w:cstheme="minorHAnsi"/>
          <w:color w:val="000000"/>
        </w:rPr>
        <w:t>s</w:t>
      </w:r>
      <w:r w:rsidRPr="00F37A3F">
        <w:rPr>
          <w:rFonts w:eastAsia="Times New Roman" w:cstheme="minorHAnsi"/>
          <w:color w:val="000000"/>
        </w:rPr>
        <w:t xml:space="preserve"> verso</w:t>
      </w:r>
      <w:r>
        <w:rPr>
          <w:rFonts w:eastAsia="Times New Roman" w:cstheme="minorHAnsi"/>
          <w:color w:val="000000"/>
        </w:rPr>
        <w:t xml:space="preserve">s seguintes </w:t>
      </w:r>
      <w:r w:rsidR="00AE4840" w:rsidRPr="00F37A3F">
        <w:rPr>
          <w:rFonts w:eastAsia="Times New Roman" w:cstheme="minorHAnsi"/>
          <w:color w:val="000000"/>
        </w:rPr>
        <w:t>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90303" w:rsidRPr="004C0638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 xml:space="preserve">Eu 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farei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 xml:space="preserve"> 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um homem mais raro do que fino ouro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 xml:space="preserve">, exatamente, que a cunha de ouro de </w:t>
            </w:r>
            <w:proofErr w:type="spellStart"/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Ofir</w:t>
            </w:r>
            <w:proofErr w:type="spellEnd"/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  <w:tr w:rsidR="00F90303" w:rsidRPr="004C0638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13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Portanto, eu sacudirei os céus, e a terra será removida para fora do lugar dela, na cólera do ­SENHOR dos Exércitos e</w:t>
            </w:r>
            <w:r w:rsidRPr="00F90303">
              <w:rPr>
                <w:rFonts w:eastAsia="Times New Roman" w:cstheme="minorHAnsi"/>
                <w:b/>
                <w:i/>
                <w:color w:val="17365D" w:themeColor="text2" w:themeShade="BF"/>
              </w:rPr>
              <w:t xml:space="preserve"> no dia de sua violenta ira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</w:tbl>
    <w:p w:rsidR="00F90303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205C5F" w:rsidRPr="00066D71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</w:t>
      </w:r>
      <w:r w:rsidR="00AE4840" w:rsidRPr="00066D71">
        <w:rPr>
          <w:rFonts w:eastAsia="Times New Roman" w:cstheme="minorHAnsi"/>
          <w:color w:val="000000"/>
        </w:rPr>
        <w:t xml:space="preserve"> que vemos nesta passagem?</w:t>
      </w:r>
    </w:p>
    <w:p w:rsidR="00AE4840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AE4840" w:rsidRPr="00066D71">
        <w:rPr>
          <w:rFonts w:eastAsia="Times New Roman" w:cstheme="minorHAnsi"/>
          <w:color w:val="000000"/>
        </w:rPr>
        <w:t>A Ira de Deus</w:t>
      </w:r>
    </w:p>
    <w:p w:rsidR="00AE4840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AE4840" w:rsidRPr="00066D71">
        <w:rPr>
          <w:rFonts w:eastAsia="Times New Roman" w:cstheme="minorHAnsi"/>
          <w:color w:val="000000"/>
        </w:rPr>
        <w:t>O furor do Senhor</w:t>
      </w:r>
    </w:p>
    <w:p w:rsidR="00AE4840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AE4840" w:rsidRPr="00066D71">
        <w:rPr>
          <w:rFonts w:eastAsia="Times New Roman" w:cstheme="minorHAnsi"/>
          <w:color w:val="000000"/>
        </w:rPr>
        <w:t>A destruição dos</w:t>
      </w:r>
      <w:r w:rsidR="00812FC6" w:rsidRPr="00066D71">
        <w:rPr>
          <w:rFonts w:eastAsia="Times New Roman" w:cstheme="minorHAnsi"/>
          <w:color w:val="000000"/>
        </w:rPr>
        <w:t xml:space="preserve"> maus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O escurecimento do sol e da lua e das estrelas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Os poderes celestes abalados</w:t>
      </w:r>
    </w:p>
    <w:p w:rsidR="00812FC6" w:rsidRPr="00066D71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Os habitantes da terra estarão em dor </w:t>
      </w:r>
      <w:r w:rsidR="00812FC6" w:rsidRPr="00F90303">
        <w:rPr>
          <w:rFonts w:eastAsia="Times New Roman" w:cstheme="minorHAnsi"/>
          <w:i/>
          <w:color w:val="000000"/>
        </w:rPr>
        <w:t>como uma mulher em trabalho de parto</w:t>
      </w:r>
    </w:p>
    <w:p w:rsidR="00812FC6" w:rsidRPr="00066D71" w:rsidRDefault="00DE6BC2" w:rsidP="00DE6BC2">
      <w:pPr>
        <w:spacing w:line="240" w:lineRule="auto"/>
        <w:jc w:val="both"/>
        <w:rPr>
          <w:rFonts w:eastAsia="Times New Roman" w:cstheme="minorHAnsi"/>
          <w:b/>
          <w:color w:val="1F497D" w:themeColor="text2"/>
        </w:rPr>
      </w:pPr>
      <w:r>
        <w:rPr>
          <w:rFonts w:eastAsia="Times New Roman" w:cstheme="minorHAnsi"/>
          <w:b/>
          <w:color w:val="1F497D" w:themeColor="text2"/>
        </w:rPr>
        <w:t>E o que vi</w:t>
      </w:r>
      <w:r w:rsidR="00812FC6" w:rsidRPr="00066D71">
        <w:rPr>
          <w:rFonts w:eastAsia="Times New Roman" w:cstheme="minorHAnsi"/>
          <w:b/>
          <w:color w:val="1F497D" w:themeColor="text2"/>
        </w:rPr>
        <w:t>mos em Apocalipse, capítulo 6?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Um terremoto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Escurecimento do sol e da lua</w:t>
      </w:r>
    </w:p>
    <w:p w:rsidR="00812FC6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As estrelas caindo do céu</w:t>
      </w:r>
    </w:p>
    <w:p w:rsidR="00F90303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 os poderes celestes sendo abalados</w:t>
      </w:r>
      <w:r w:rsidR="002E6681">
        <w:rPr>
          <w:rFonts w:eastAsia="Times New Roman" w:cstheme="minorHAnsi"/>
          <w:color w:val="000000"/>
        </w:rPr>
        <w:t xml:space="preserve"> (v. 13 e 14)</w:t>
      </w:r>
    </w:p>
    <w:p w:rsidR="00066D71" w:rsidRDefault="00B27A44" w:rsidP="00DE6BC2">
      <w:pPr>
        <w:spacing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2F2B01">
        <w:rPr>
          <w:rFonts w:eastAsia="Times New Roman" w:cstheme="minorHAnsi"/>
          <w:color w:val="000000"/>
        </w:rPr>
        <w:t>Os habitantes da terra</w:t>
      </w:r>
      <w:r w:rsidR="00066D71">
        <w:rPr>
          <w:rFonts w:eastAsia="Times New Roman" w:cstheme="minorHAnsi"/>
          <w:color w:val="000000"/>
        </w:rPr>
        <w:t xml:space="preserve"> apavorados</w:t>
      </w:r>
      <w:r w:rsidR="00F90303">
        <w:rPr>
          <w:rFonts w:eastAsia="Times New Roman" w:cstheme="minorHAnsi"/>
          <w:color w:val="000000"/>
        </w:rPr>
        <w:t xml:space="preserve"> – </w:t>
      </w:r>
      <w:r w:rsidR="0007311B" w:rsidRPr="0007311B">
        <w:rPr>
          <w:rFonts w:eastAsia="Times New Roman" w:cstheme="minorHAnsi"/>
          <w:i/>
          <w:color w:val="000000"/>
        </w:rPr>
        <w:t>como em trabalho de parto</w:t>
      </w:r>
    </w:p>
    <w:p w:rsidR="00F90303" w:rsidRPr="00066D71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i/>
          <w:color w:val="000000"/>
        </w:rPr>
        <w:t xml:space="preserve">- </w:t>
      </w:r>
      <w:r w:rsidRPr="002E6681">
        <w:rPr>
          <w:rFonts w:eastAsia="Times New Roman" w:cstheme="minorHAnsi"/>
          <w:b/>
          <w:i/>
          <w:color w:val="000000"/>
        </w:rPr>
        <w:t>a ira</w:t>
      </w:r>
      <w:r w:rsidRPr="00F90303">
        <w:rPr>
          <w:rFonts w:eastAsia="Times New Roman" w:cstheme="minorHAnsi"/>
          <w:color w:val="000000"/>
        </w:rPr>
        <w:t xml:space="preserve"> daquele que está assentado no trono e do Cordeiro</w:t>
      </w:r>
    </w:p>
    <w:p w:rsidR="00812FC6" w:rsidRDefault="00812FC6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6D71">
        <w:rPr>
          <w:rFonts w:eastAsia="Times New Roman" w:cstheme="minorHAnsi"/>
          <w:color w:val="000000"/>
        </w:rPr>
        <w:t>Lembrado que aqui, quando a Bíblia fala de estrelas c</w:t>
      </w:r>
      <w:r w:rsidR="00477681" w:rsidRPr="00066D71">
        <w:rPr>
          <w:rFonts w:eastAsia="Times New Roman" w:cstheme="minorHAnsi"/>
          <w:color w:val="000000"/>
        </w:rPr>
        <w:t>aindo do céu, não se trata do</w:t>
      </w:r>
      <w:r w:rsidRPr="00066D71">
        <w:rPr>
          <w:rFonts w:eastAsia="Times New Roman" w:cstheme="minorHAnsi"/>
          <w:color w:val="000000"/>
        </w:rPr>
        <w:t>s gigantescos astros colidi</w:t>
      </w:r>
      <w:r w:rsidR="00501267" w:rsidRPr="00066D71">
        <w:rPr>
          <w:rFonts w:eastAsia="Times New Roman" w:cstheme="minorHAnsi"/>
          <w:color w:val="000000"/>
        </w:rPr>
        <w:t>ndo com a terra, se assim fosse</w:t>
      </w:r>
      <w:r w:rsidRPr="00066D71">
        <w:rPr>
          <w:rFonts w:eastAsia="Times New Roman" w:cstheme="minorHAnsi"/>
          <w:color w:val="000000"/>
        </w:rPr>
        <w:t xml:space="preserve"> a terra seria imediatamente demolida.</w:t>
      </w:r>
    </w:p>
    <w:p w:rsidR="00812FC6" w:rsidRPr="00911D35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</w:t>
      </w:r>
      <w:r w:rsidR="00812FC6" w:rsidRPr="00066D71">
        <w:rPr>
          <w:rFonts w:eastAsia="Times New Roman" w:cstheme="minorHAnsi"/>
          <w:color w:val="000000"/>
        </w:rPr>
        <w:t xml:space="preserve">m </w:t>
      </w:r>
      <w:r w:rsidR="00812FC6" w:rsidRPr="00A81225">
        <w:rPr>
          <w:rFonts w:eastAsia="Times New Roman" w:cstheme="minorHAnsi"/>
          <w:color w:val="000000"/>
        </w:rPr>
        <w:t>Isaías 13</w:t>
      </w:r>
      <w:r w:rsidR="00812FC6" w:rsidRPr="00066D71">
        <w:rPr>
          <w:rFonts w:eastAsia="Times New Roman" w:cstheme="minorHAnsi"/>
          <w:color w:val="000000"/>
        </w:rPr>
        <w:t xml:space="preserve"> a Bíblia </w:t>
      </w:r>
      <w:r>
        <w:rPr>
          <w:rFonts w:eastAsia="Times New Roman" w:cstheme="minorHAnsi"/>
          <w:color w:val="000000"/>
        </w:rPr>
        <w:t xml:space="preserve">nos </w:t>
      </w:r>
      <w:r w:rsidR="00812FC6" w:rsidRPr="00066D71">
        <w:rPr>
          <w:rFonts w:eastAsia="Times New Roman" w:cstheme="minorHAnsi"/>
          <w:color w:val="000000"/>
        </w:rPr>
        <w:t>esclarece</w:t>
      </w:r>
      <w:r>
        <w:rPr>
          <w:rFonts w:eastAsia="Times New Roman" w:cstheme="minorHAnsi"/>
          <w:color w:val="000000"/>
        </w:rPr>
        <w:t xml:space="preserve"> a este respeito</w:t>
      </w:r>
      <w:r w:rsidR="006665C1">
        <w:rPr>
          <w:rFonts w:eastAsia="Times New Roman" w:cstheme="minorHAnsi"/>
          <w:color w:val="000000"/>
        </w:rPr>
        <w:t>,</w:t>
      </w:r>
      <w:r w:rsidR="00812FC6" w:rsidRPr="00066D71">
        <w:rPr>
          <w:rFonts w:eastAsia="Times New Roman" w:cstheme="minorHAnsi"/>
          <w:color w:val="000000"/>
        </w:rPr>
        <w:t xml:space="preserve"> explicando que </w:t>
      </w:r>
      <w:r w:rsidR="00911D35" w:rsidRPr="00911D35">
        <w:rPr>
          <w:rFonts w:eastAsia="Times New Roman" w:cstheme="minorHAnsi"/>
          <w:i/>
          <w:color w:val="000000"/>
        </w:rPr>
        <w:t>“a</w:t>
      </w:r>
      <w:r w:rsidR="00812FC6" w:rsidRPr="00911D35">
        <w:rPr>
          <w:rFonts w:eastAsia="Times New Roman" w:cstheme="minorHAnsi"/>
          <w:i/>
          <w:color w:val="000000"/>
        </w:rPr>
        <w:t>s estrelas do céu e as suas constelações</w:t>
      </w:r>
      <w:r w:rsidR="00D5206C" w:rsidRPr="00911D35">
        <w:rPr>
          <w:rFonts w:eastAsia="Times New Roman" w:cstheme="minorHAnsi"/>
          <w:i/>
          <w:color w:val="000000"/>
        </w:rPr>
        <w:t xml:space="preserve"> </w:t>
      </w:r>
      <w:r w:rsidR="00812FC6" w:rsidRPr="00911D35">
        <w:rPr>
          <w:rFonts w:eastAsia="Times New Roman" w:cstheme="minorHAnsi"/>
          <w:i/>
          <w:color w:val="000000"/>
        </w:rPr>
        <w:t>não</w:t>
      </w:r>
      <w:r w:rsidR="00911D35" w:rsidRPr="00911D35">
        <w:rPr>
          <w:rFonts w:eastAsia="Times New Roman" w:cstheme="minorHAnsi"/>
          <w:i/>
          <w:color w:val="000000"/>
        </w:rPr>
        <w:t xml:space="preserve"> darão</w:t>
      </w:r>
      <w:r w:rsidR="00812FC6" w:rsidRPr="00911D35">
        <w:rPr>
          <w:rFonts w:eastAsia="Times New Roman" w:cstheme="minorHAnsi"/>
          <w:i/>
          <w:color w:val="000000"/>
        </w:rPr>
        <w:t xml:space="preserve"> a sua luz</w:t>
      </w:r>
      <w:r w:rsidR="00911D35" w:rsidRPr="00911D35">
        <w:rPr>
          <w:rFonts w:eastAsia="Times New Roman" w:cstheme="minorHAnsi"/>
          <w:i/>
          <w:color w:val="000000"/>
        </w:rPr>
        <w:t>”</w:t>
      </w:r>
      <w:r w:rsidR="00D5206C" w:rsidRPr="00911D35">
        <w:rPr>
          <w:rFonts w:eastAsia="Times New Roman" w:cstheme="minorHAnsi"/>
          <w:color w:val="000000"/>
        </w:rPr>
        <w:t xml:space="preserve"> </w:t>
      </w:r>
      <w:r w:rsidR="00AB389C" w:rsidRPr="00911D35">
        <w:rPr>
          <w:rFonts w:eastAsia="Times New Roman" w:cstheme="minorHAnsi"/>
          <w:color w:val="000000"/>
        </w:rPr>
        <w:t>(</w:t>
      </w:r>
      <w:r w:rsidR="00501267" w:rsidRPr="00911D35">
        <w:rPr>
          <w:rFonts w:eastAsia="Times New Roman" w:cstheme="minorHAnsi"/>
          <w:color w:val="000000"/>
        </w:rPr>
        <w:t>Is 13:</w:t>
      </w:r>
      <w:r w:rsidR="00812FC6" w:rsidRPr="00911D35">
        <w:rPr>
          <w:rFonts w:eastAsia="Times New Roman" w:cstheme="minorHAnsi"/>
          <w:color w:val="000000"/>
        </w:rPr>
        <w:t>10</w:t>
      </w:r>
      <w:r w:rsidR="00AB389C" w:rsidRPr="00911D35">
        <w:rPr>
          <w:rFonts w:eastAsia="Times New Roman" w:cstheme="minorHAnsi"/>
          <w:color w:val="000000"/>
        </w:rPr>
        <w:t>).</w:t>
      </w:r>
    </w:p>
    <w:p w:rsidR="00DE6BC2" w:rsidRDefault="00477681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6D71">
        <w:rPr>
          <w:rFonts w:eastAsia="Times New Roman" w:cstheme="minorHAnsi"/>
          <w:color w:val="000000"/>
        </w:rPr>
        <w:t>Sabemos que as estrelas</w:t>
      </w:r>
      <w:r w:rsidR="007F7827" w:rsidRPr="00066D71">
        <w:rPr>
          <w:rFonts w:eastAsia="Times New Roman" w:cstheme="minorHAnsi"/>
          <w:color w:val="000000"/>
        </w:rPr>
        <w:t xml:space="preserve"> conti</w:t>
      </w:r>
      <w:r w:rsidR="00E03D35">
        <w:rPr>
          <w:rFonts w:eastAsia="Times New Roman" w:cstheme="minorHAnsi"/>
          <w:color w:val="000000"/>
        </w:rPr>
        <w:t xml:space="preserve">nuarão existindo quando </w:t>
      </w:r>
      <w:r w:rsidR="007F7827" w:rsidRPr="00066D71">
        <w:rPr>
          <w:rFonts w:eastAsia="Times New Roman" w:cstheme="minorHAnsi"/>
          <w:color w:val="000000"/>
        </w:rPr>
        <w:t>o</w:t>
      </w:r>
      <w:r w:rsidR="001E4271">
        <w:rPr>
          <w:rFonts w:eastAsia="Times New Roman" w:cstheme="minorHAnsi"/>
          <w:color w:val="000000"/>
        </w:rPr>
        <w:t xml:space="preserve"> juízo</w:t>
      </w:r>
      <w:r w:rsidRPr="00066D71">
        <w:rPr>
          <w:rFonts w:eastAsia="Times New Roman" w:cstheme="minorHAnsi"/>
          <w:color w:val="000000"/>
        </w:rPr>
        <w:t xml:space="preserve"> da 4ª trombeta</w:t>
      </w:r>
      <w:r w:rsidR="00E03D35">
        <w:rPr>
          <w:rFonts w:eastAsia="Times New Roman" w:cstheme="minorHAnsi"/>
          <w:color w:val="000000"/>
        </w:rPr>
        <w:t xml:space="preserve"> acontecer</w:t>
      </w:r>
      <w:r w:rsidR="007F7827" w:rsidRPr="00066D71">
        <w:rPr>
          <w:rFonts w:eastAsia="Times New Roman" w:cstheme="minorHAnsi"/>
          <w:color w:val="000000"/>
        </w:rPr>
        <w:t xml:space="preserve">. </w:t>
      </w:r>
      <w:r w:rsidR="007F7827" w:rsidRPr="006665C1">
        <w:rPr>
          <w:rFonts w:eastAsia="Times New Roman" w:cstheme="minorHAnsi"/>
          <w:i/>
          <w:color w:val="1F497D" w:themeColor="text2"/>
        </w:rPr>
        <w:t xml:space="preserve">“As estrelas </w:t>
      </w:r>
      <w:r w:rsidR="007F7827" w:rsidRPr="00911D35">
        <w:rPr>
          <w:rFonts w:eastAsia="Times New Roman" w:cstheme="minorHAnsi"/>
          <w:b/>
          <w:i/>
          <w:color w:val="1F497D" w:themeColor="text2"/>
        </w:rPr>
        <w:t>não darão a sua luz</w:t>
      </w:r>
      <w:r w:rsidR="007F7827" w:rsidRPr="006665C1">
        <w:rPr>
          <w:rFonts w:eastAsia="Times New Roman" w:cstheme="minorHAnsi"/>
          <w:i/>
          <w:color w:val="1F497D" w:themeColor="text2"/>
        </w:rPr>
        <w:t xml:space="preserve"> por um terço do dia.” </w:t>
      </w:r>
      <w:r w:rsidR="007F7827" w:rsidRPr="00066D71">
        <w:rPr>
          <w:rFonts w:eastAsia="Times New Roman" w:cstheme="minorHAnsi"/>
          <w:color w:val="000000"/>
        </w:rPr>
        <w:t>(Ap. 8:12) Ou seja, as estrelas ainda estarão lá.</w:t>
      </w:r>
    </w:p>
    <w:p w:rsidR="007F7827" w:rsidRPr="00066D71" w:rsidRDefault="006E312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Da mesma forma, </w:t>
      </w:r>
      <w:r w:rsidR="007F7827" w:rsidRPr="00066D71">
        <w:rPr>
          <w:rFonts w:eastAsia="Times New Roman" w:cstheme="minorHAnsi"/>
          <w:color w:val="000000"/>
        </w:rPr>
        <w:t xml:space="preserve">a </w:t>
      </w:r>
      <w:r w:rsidR="00004815">
        <w:rPr>
          <w:rFonts w:eastAsia="Times New Roman" w:cstheme="minorHAnsi"/>
          <w:color w:val="000000"/>
        </w:rPr>
        <w:t>B</w:t>
      </w:r>
      <w:r w:rsidR="00AB389C">
        <w:rPr>
          <w:rFonts w:eastAsia="Times New Roman" w:cstheme="minorHAnsi"/>
          <w:color w:val="000000"/>
        </w:rPr>
        <w:t>íblia relata</w:t>
      </w:r>
      <w:r w:rsidR="00DE6BC2">
        <w:rPr>
          <w:rFonts w:eastAsia="Times New Roman" w:cstheme="minorHAnsi"/>
          <w:color w:val="000000"/>
        </w:rPr>
        <w:t xml:space="preserve"> </w:t>
      </w:r>
      <w:r w:rsidR="00911D35">
        <w:rPr>
          <w:rFonts w:eastAsia="Times New Roman" w:cstheme="minorHAnsi"/>
          <w:color w:val="000000"/>
        </w:rPr>
        <w:t xml:space="preserve">este evento em Apocalipse </w:t>
      </w:r>
      <w:proofErr w:type="gramStart"/>
      <w:r w:rsidR="00911D35">
        <w:rPr>
          <w:rFonts w:eastAsia="Times New Roman" w:cstheme="minorHAnsi"/>
          <w:color w:val="000000"/>
        </w:rPr>
        <w:t>6</w:t>
      </w:r>
      <w:proofErr w:type="gramEnd"/>
      <w:r w:rsidR="00911D35">
        <w:rPr>
          <w:rFonts w:eastAsia="Times New Roman" w:cstheme="minorHAnsi"/>
          <w:color w:val="000000"/>
        </w:rPr>
        <w:t xml:space="preserve"> verso 13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827" w:rsidRPr="007F782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F7827" w:rsidRPr="00911D35" w:rsidRDefault="007F7827" w:rsidP="00DE6BC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11D35">
              <w:rPr>
                <w:rFonts w:eastAsia="Times New Roman" w:cstheme="minorHAnsi"/>
                <w:i/>
                <w:color w:val="17365D" w:themeColor="text2" w:themeShade="BF"/>
              </w:rPr>
              <w:t>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F7827" w:rsidRPr="00911D35" w:rsidRDefault="00911D35" w:rsidP="00DE6BC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11D35">
              <w:rPr>
                <w:rFonts w:eastAsia="Times New Roman" w:cstheme="minorHAnsi"/>
                <w:i/>
                <w:color w:val="17365D" w:themeColor="text2" w:themeShade="BF"/>
              </w:rPr>
              <w:t>e as estrelas do céu caíram sobre a terra, assim como uma figueira lança seus figos prematuros, quando ela é abalada por um forte vento.</w:t>
            </w:r>
          </w:p>
        </w:tc>
      </w:tr>
    </w:tbl>
    <w:p w:rsidR="007F7827" w:rsidRDefault="006322AA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 xml:space="preserve">Esta passagem </w:t>
      </w:r>
      <w:r w:rsidR="007801F3">
        <w:rPr>
          <w:rFonts w:eastAsia="Times New Roman" w:cstheme="minorHAnsi"/>
          <w:color w:val="000000"/>
        </w:rPr>
        <w:t xml:space="preserve">provavelmente </w:t>
      </w:r>
      <w:r w:rsidR="004011E1" w:rsidRPr="00C110E3">
        <w:rPr>
          <w:rFonts w:eastAsia="Times New Roman" w:cstheme="minorHAnsi"/>
          <w:color w:val="000000"/>
        </w:rPr>
        <w:t xml:space="preserve">refere-se </w:t>
      </w:r>
      <w:r w:rsidR="007F7827" w:rsidRPr="00C110E3">
        <w:rPr>
          <w:rFonts w:eastAsia="Times New Roman" w:cstheme="minorHAnsi"/>
          <w:color w:val="000000"/>
        </w:rPr>
        <w:t>a estrelas cadentes, cometas, chuva de meteoros.</w:t>
      </w:r>
      <w:r w:rsidR="007801F3">
        <w:rPr>
          <w:rFonts w:eastAsia="Times New Roman" w:cstheme="minorHAnsi"/>
          <w:color w:val="000000"/>
        </w:rPr>
        <w:t xml:space="preserve"> Paralelamente, em </w:t>
      </w:r>
      <w:r w:rsidR="007801F3" w:rsidRPr="00DB31D4">
        <w:rPr>
          <w:rFonts w:eastAsia="Times New Roman" w:cstheme="minorHAnsi"/>
          <w:b/>
          <w:color w:val="000000"/>
        </w:rPr>
        <w:t>Mateus 24:29</w:t>
      </w:r>
      <w:r w:rsidR="002E6681">
        <w:rPr>
          <w:rFonts w:eastAsia="Times New Roman" w:cstheme="minorHAnsi"/>
          <w:color w:val="000000"/>
        </w:rPr>
        <w:t>,</w:t>
      </w:r>
      <w:r w:rsidR="007801F3">
        <w:rPr>
          <w:rFonts w:eastAsia="Times New Roman" w:cstheme="minorHAnsi"/>
          <w:color w:val="000000"/>
        </w:rPr>
        <w:t xml:space="preserve"> Jesus diz:</w:t>
      </w:r>
      <w:r w:rsidR="007F7827" w:rsidRPr="00C110E3">
        <w:rPr>
          <w:rFonts w:eastAsia="Times New Roman" w:cstheme="minorHAnsi"/>
          <w:color w:val="000000"/>
        </w:rPr>
        <w:t xml:space="preserve"> </w:t>
      </w:r>
      <w:r w:rsidR="000C13D5" w:rsidRPr="00C110E3">
        <w:rPr>
          <w:rFonts w:eastAsia="Times New Roman" w:cstheme="minorHAnsi"/>
          <w:color w:val="000000"/>
        </w:rPr>
        <w:t>“Os poderes celestes serão abalados”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DE6BC2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 xml:space="preserve">Imediatamente </w:t>
            </w:r>
            <w:r w:rsidRPr="00977665">
              <w:rPr>
                <w:rFonts w:eastAsia="Times New Roman" w:cstheme="minorHAnsi"/>
                <w:i/>
                <w:color w:val="1F497D" w:themeColor="text2"/>
                <w:u w:val="single"/>
              </w:rPr>
              <w:t>após a tribulação daqueles dias</w:t>
            </w:r>
            <w:r w:rsidRPr="007801F3">
              <w:rPr>
                <w:rFonts w:eastAsia="Times New Roman" w:cstheme="minorHAnsi"/>
                <w:i/>
                <w:color w:val="1F497D" w:themeColor="text2"/>
              </w:rPr>
              <w:t xml:space="preserve">, escurecerá o sol, e a lua não dará a sua luz, e as estrelas cairão do céu, </w:t>
            </w:r>
            <w:r w:rsidRPr="002E6681">
              <w:rPr>
                <w:rFonts w:eastAsia="Times New Roman" w:cstheme="minorHAnsi"/>
                <w:i/>
                <w:color w:val="1F497D" w:themeColor="text2"/>
              </w:rPr>
              <w:t>e</w:t>
            </w:r>
            <w:r w:rsidRPr="007801F3">
              <w:rPr>
                <w:rFonts w:eastAsia="Times New Roman" w:cstheme="minorHAnsi"/>
                <w:b/>
                <w:i/>
                <w:color w:val="1F497D" w:themeColor="text2"/>
              </w:rPr>
              <w:t xml:space="preserve"> os poderes do céu serão abalados</w:t>
            </w:r>
            <w:r w:rsidRPr="007801F3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7801F3" w:rsidRDefault="007801F3" w:rsidP="00B251BF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4011E1" w:rsidRPr="00C110E3" w:rsidRDefault="004011E1" w:rsidP="00B251B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C110E3">
        <w:rPr>
          <w:rFonts w:eastAsia="Times New Roman" w:cstheme="minorHAnsi"/>
          <w:color w:val="000000"/>
        </w:rPr>
        <w:t xml:space="preserve">Há inúmeras passagens que fazem referência </w:t>
      </w:r>
      <w:r w:rsidRPr="002E6681">
        <w:rPr>
          <w:rFonts w:eastAsia="Times New Roman" w:cstheme="minorHAnsi"/>
          <w:color w:val="000000"/>
        </w:rPr>
        <w:t>ao</w:t>
      </w:r>
      <w:r w:rsidRPr="002E6681">
        <w:rPr>
          <w:rFonts w:eastAsia="Times New Roman" w:cstheme="minorHAnsi"/>
          <w:i/>
          <w:color w:val="000000"/>
        </w:rPr>
        <w:t xml:space="preserve"> Dia do Senhor</w:t>
      </w:r>
      <w:r w:rsidRPr="00C110E3">
        <w:rPr>
          <w:rFonts w:eastAsia="Times New Roman" w:cstheme="minorHAnsi"/>
          <w:color w:val="000000"/>
        </w:rPr>
        <w:t>.</w:t>
      </w:r>
    </w:p>
    <w:p w:rsidR="004011E1" w:rsidRPr="00C110E3" w:rsidRDefault="004011E1" w:rsidP="00B251B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C110E3">
        <w:rPr>
          <w:rFonts w:eastAsia="Times New Roman" w:cstheme="minorHAnsi"/>
          <w:color w:val="000000"/>
        </w:rPr>
        <w:t>Uma pessoa que desconhece este assunto tem desconheciment</w:t>
      </w:r>
      <w:r w:rsidR="00AB389C">
        <w:rPr>
          <w:rFonts w:eastAsia="Times New Roman" w:cstheme="minorHAnsi"/>
          <w:color w:val="000000"/>
        </w:rPr>
        <w:t>o de boa parte das Escrituras, u</w:t>
      </w:r>
      <w:r w:rsidRPr="00C110E3">
        <w:rPr>
          <w:rFonts w:eastAsia="Times New Roman" w:cstheme="minorHAnsi"/>
          <w:color w:val="000000"/>
        </w:rPr>
        <w:t xml:space="preserve">ma vez que a Bíblia reforça e enfatiza muito sobre </w:t>
      </w:r>
      <w:r w:rsidRPr="002E6681">
        <w:rPr>
          <w:rFonts w:eastAsia="Times New Roman" w:cstheme="minorHAnsi"/>
          <w:b/>
          <w:color w:val="000000"/>
        </w:rPr>
        <w:t>o</w:t>
      </w:r>
      <w:r w:rsidRPr="006A0940">
        <w:rPr>
          <w:rFonts w:eastAsia="Times New Roman" w:cstheme="minorHAnsi"/>
          <w:b/>
          <w:color w:val="000000"/>
        </w:rPr>
        <w:t xml:space="preserve"> Dia do Senhor</w:t>
      </w:r>
      <w:r w:rsidR="00D5206C">
        <w:rPr>
          <w:rFonts w:eastAsia="Times New Roman" w:cstheme="minorHAnsi"/>
          <w:color w:val="000000"/>
        </w:rPr>
        <w:t xml:space="preserve"> </w:t>
      </w:r>
      <w:r w:rsidR="006A0940">
        <w:rPr>
          <w:rFonts w:eastAsia="Times New Roman" w:cstheme="minorHAnsi"/>
          <w:color w:val="000000"/>
        </w:rPr>
        <w:t>por</w:t>
      </w:r>
      <w:r w:rsidRPr="00C110E3">
        <w:rPr>
          <w:rFonts w:eastAsia="Times New Roman" w:cstheme="minorHAnsi"/>
          <w:color w:val="000000"/>
        </w:rPr>
        <w:t xml:space="preserve"> todo o Antigo Testamento, </w:t>
      </w:r>
      <w:r w:rsidR="006A0940">
        <w:rPr>
          <w:rFonts w:eastAsia="Times New Roman" w:cstheme="minorHAnsi"/>
          <w:color w:val="000000"/>
        </w:rPr>
        <w:t xml:space="preserve">como </w:t>
      </w:r>
      <w:r w:rsidRPr="00C110E3">
        <w:rPr>
          <w:rFonts w:eastAsia="Times New Roman" w:cstheme="minorHAnsi"/>
          <w:color w:val="000000"/>
        </w:rPr>
        <w:t xml:space="preserve">também no Novo Testamento, e é sempre caracterizado pelas mesmas coisas. </w:t>
      </w:r>
    </w:p>
    <w:p w:rsidR="004011E1" w:rsidRDefault="004011E1" w:rsidP="00B251B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C110E3">
        <w:rPr>
          <w:rFonts w:eastAsia="Times New Roman" w:cstheme="minorHAnsi"/>
          <w:color w:val="000000"/>
        </w:rPr>
        <w:t>Veja como Isaías 13 é bastante consistente</w:t>
      </w:r>
      <w:r w:rsidR="009E7354" w:rsidRPr="00C110E3">
        <w:rPr>
          <w:rFonts w:eastAsia="Times New Roman" w:cstheme="minorHAnsi"/>
          <w:color w:val="000000"/>
        </w:rPr>
        <w:t xml:space="preserve"> e coerente</w:t>
      </w:r>
      <w:r w:rsidRPr="00C110E3">
        <w:rPr>
          <w:rFonts w:eastAsia="Times New Roman" w:cstheme="minorHAnsi"/>
          <w:color w:val="000000"/>
        </w:rPr>
        <w:t xml:space="preserve"> com Tessalonicenses 5</w:t>
      </w:r>
      <w:r w:rsidR="00121646">
        <w:rPr>
          <w:rFonts w:eastAsia="Times New Roman" w:cstheme="minorHAnsi"/>
          <w:color w:val="000000"/>
        </w:rPr>
        <w:t xml:space="preserve">, </w:t>
      </w:r>
      <w:r w:rsidR="009E7354" w:rsidRPr="00C110E3">
        <w:rPr>
          <w:rFonts w:eastAsia="Times New Roman" w:cstheme="minorHAnsi"/>
          <w:color w:val="000000"/>
        </w:rPr>
        <w:t>Apocalipse 6, e também se a</w:t>
      </w:r>
      <w:r w:rsidR="001E4271">
        <w:rPr>
          <w:rFonts w:eastAsia="Times New Roman" w:cstheme="minorHAnsi"/>
          <w:color w:val="000000"/>
        </w:rPr>
        <w:t>justa perfeitamente a Mateus 24, Marcos 13 e Lucas 21.</w:t>
      </w:r>
    </w:p>
    <w:p w:rsidR="00DE6BC2" w:rsidRPr="000B3441" w:rsidRDefault="00DE6BC2" w:rsidP="00B251BF">
      <w:pPr>
        <w:spacing w:line="240" w:lineRule="auto"/>
      </w:pPr>
      <w:r>
        <w:t xml:space="preserve">Vimos </w:t>
      </w:r>
      <w:r w:rsidR="00121646">
        <w:t xml:space="preserve">também </w:t>
      </w:r>
      <w:r w:rsidR="000B3441">
        <w:t xml:space="preserve">anteriormente em </w:t>
      </w:r>
      <w:r w:rsidR="000B3441" w:rsidRPr="00DB31D4">
        <w:rPr>
          <w:b/>
        </w:rPr>
        <w:t>Atos 2:19-21</w:t>
      </w:r>
      <w: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0B3441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0B3441">
              <w:rPr>
                <w:rFonts w:eastAsia="Times New Roman" w:cstheme="minorHAnsi"/>
                <w:i/>
                <w:color w:val="1F497D" w:themeColor="text2"/>
              </w:rPr>
              <w:t>e eu mostrarei maravilhas em cima no céu, e sinais embaixo na terra: sangue, fogo e vapor de fumaça;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0B3441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0B3441">
              <w:rPr>
                <w:rFonts w:eastAsia="Times New Roman" w:cstheme="minorHAnsi"/>
                <w:b/>
                <w:i/>
                <w:color w:val="1F497D" w:themeColor="text2"/>
              </w:rPr>
              <w:t>o sol se tornará em trevas, e a lua em sangue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0B3441">
              <w:rPr>
                <w:rFonts w:eastAsia="Times New Roman" w:cstheme="minorHAnsi"/>
                <w:i/>
                <w:color w:val="1F497D" w:themeColor="text2"/>
                <w:u w:val="single"/>
              </w:rPr>
              <w:t>antes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0B3441">
              <w:rPr>
                <w:rFonts w:eastAsia="Times New Roman" w:cstheme="minorHAnsi"/>
                <w:i/>
                <w:color w:val="1F497D" w:themeColor="text2"/>
                <w:u w:val="single"/>
              </w:rPr>
              <w:t>que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0B3441">
              <w:rPr>
                <w:rFonts w:eastAsia="Times New Roman" w:cstheme="minorHAnsi"/>
                <w:i/>
                <w:color w:val="1F497D" w:themeColor="text2"/>
                <w:u w:val="single"/>
              </w:rPr>
              <w:t>venha</w:t>
            </w:r>
            <w:r w:rsidRPr="000B3441">
              <w:rPr>
                <w:rFonts w:eastAsia="Times New Roman" w:cstheme="minorHAnsi"/>
                <w:b/>
                <w:i/>
                <w:color w:val="1F497D" w:themeColor="text2"/>
              </w:rPr>
              <w:t xml:space="preserve"> o grande e glorioso dia do Senhor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0B3441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0B3441">
              <w:rPr>
                <w:rFonts w:eastAsia="Times New Roman" w:cstheme="minorHAnsi"/>
                <w:i/>
                <w:color w:val="1F497D" w:themeColor="text2"/>
              </w:rPr>
              <w:t>E acontecerá que todo aquele que invocar o nome do Senhor será salvo.</w:t>
            </w:r>
          </w:p>
        </w:tc>
      </w:tr>
    </w:tbl>
    <w:p w:rsidR="007801F3" w:rsidRPr="00DE6BC2" w:rsidRDefault="007801F3" w:rsidP="007564F1">
      <w:pPr>
        <w:rPr>
          <w:rFonts w:cstheme="minorHAnsi"/>
        </w:rPr>
      </w:pPr>
    </w:p>
    <w:p w:rsidR="009E7354" w:rsidRDefault="00121646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 </w:t>
      </w:r>
      <w:r w:rsidR="009E7354" w:rsidRPr="00C110E3">
        <w:rPr>
          <w:rFonts w:eastAsia="Times New Roman" w:cstheme="minorHAnsi"/>
          <w:color w:val="000000"/>
        </w:rPr>
        <w:t xml:space="preserve">em </w:t>
      </w:r>
      <w:r w:rsidR="009E7354" w:rsidRPr="00121646">
        <w:rPr>
          <w:rFonts w:eastAsia="Times New Roman" w:cstheme="minorHAnsi"/>
          <w:b/>
          <w:color w:val="000000"/>
        </w:rPr>
        <w:t>Joel 1:15</w:t>
      </w:r>
      <w:r>
        <w:rPr>
          <w:rFonts w:eastAsia="Times New Roman" w:cstheme="minorHAnsi"/>
          <w:color w:val="000000"/>
        </w:rPr>
        <w:t>, lemos</w:t>
      </w:r>
      <w:r w:rsidR="009E7354" w:rsidRPr="00C110E3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C110E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>Ai do dia! Porque o dia do SENHOR está perto, e como uma destruição do Todo-Poderoso virá.</w:t>
            </w:r>
          </w:p>
        </w:tc>
      </w:tr>
    </w:tbl>
    <w:p w:rsidR="007801F3" w:rsidRDefault="007801F3" w:rsidP="00DE6BC2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E7354" w:rsidRDefault="00CB09B1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m </w:t>
      </w:r>
      <w:r w:rsidR="00E74145" w:rsidRPr="00E74145">
        <w:rPr>
          <w:rFonts w:eastAsia="Times New Roman" w:cstheme="minorHAnsi"/>
          <w:b/>
          <w:color w:val="000000"/>
        </w:rPr>
        <w:t>Joel 2,</w:t>
      </w:r>
      <w:r w:rsidR="00D0671E" w:rsidRPr="00E74145">
        <w:rPr>
          <w:rFonts w:eastAsia="Times New Roman" w:cstheme="minorHAnsi"/>
          <w:b/>
          <w:color w:val="000000"/>
        </w:rPr>
        <w:t xml:space="preserve"> </w:t>
      </w:r>
      <w:r w:rsidR="009E7354" w:rsidRPr="00E74145">
        <w:rPr>
          <w:rFonts w:eastAsia="Times New Roman" w:cstheme="minorHAnsi"/>
          <w:b/>
          <w:color w:val="000000"/>
        </w:rPr>
        <w:t>verso</w:t>
      </w:r>
      <w:r w:rsidR="00251D6F" w:rsidRPr="00E74145">
        <w:rPr>
          <w:rFonts w:eastAsia="Times New Roman" w:cstheme="minorHAnsi"/>
          <w:b/>
          <w:color w:val="000000"/>
        </w:rPr>
        <w:t>s</w:t>
      </w:r>
      <w:r w:rsidR="009E7354" w:rsidRPr="00E74145">
        <w:rPr>
          <w:rFonts w:eastAsia="Times New Roman" w:cstheme="minorHAnsi"/>
          <w:b/>
          <w:color w:val="000000"/>
        </w:rPr>
        <w:t xml:space="preserve"> 9</w:t>
      </w:r>
      <w:r w:rsidR="006A0940" w:rsidRPr="00E74145">
        <w:rPr>
          <w:rFonts w:eastAsia="Times New Roman" w:cstheme="minorHAnsi"/>
          <w:b/>
          <w:color w:val="000000"/>
        </w:rPr>
        <w:t>-11</w:t>
      </w:r>
      <w:r w:rsidR="00E74145">
        <w:rPr>
          <w:rFonts w:eastAsia="Times New Roman" w:cstheme="minorHAnsi"/>
          <w:color w:val="000000"/>
        </w:rPr>
        <w:t xml:space="preserve">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Irão pela cidade, correrão pelos muros, subirão nas casas, entrarão pelas janelas como um ladrão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2||9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A terra tremerá diante deles, </w:t>
            </w:r>
            <w:r w:rsidRPr="006322AA">
              <w:rPr>
                <w:rFonts w:eastAsia="Times New Roman" w:cstheme="minorHAnsi"/>
                <w:b/>
                <w:i/>
                <w:color w:val="1F497D" w:themeColor="text2"/>
                <w:sz w:val="21"/>
                <w:szCs w:val="21"/>
              </w:rPr>
              <w:t>os céus se abalarão, o sol e a lua se escurecerão, e as estrelas retirarão o seu brilho</w:t>
            </w: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2||10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74145">
        <w:trPr>
          <w:trHeight w:val="599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E o SENHOR levantará a sua voz diante do seu exército; porque o seu campo é muitíssimo grande; pois ele é forte, e executa a sua palavra; porque </w:t>
            </w:r>
            <w:r w:rsidRPr="00E74145">
              <w:rPr>
                <w:rFonts w:eastAsia="Times New Roman" w:cstheme="minorHAnsi"/>
                <w:b/>
                <w:i/>
                <w:color w:val="1F497D" w:themeColor="text2"/>
              </w:rPr>
              <w:t>o dia do SENHOR é grande e muito terrível</w:t>
            </w: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E74145">
              <w:rPr>
                <w:rFonts w:eastAsia="Times New Roman" w:cstheme="minorHAnsi"/>
                <w:i/>
                <w:color w:val="1F497D" w:themeColor="text2"/>
                <w:u w:val="single"/>
              </w:rPr>
              <w:t>quem o poderá suportar</w:t>
            </w:r>
            <w:r w:rsidRPr="00E74145">
              <w:rPr>
                <w:rFonts w:eastAsia="Times New Roman" w:cstheme="minorHAnsi"/>
                <w:i/>
                <w:color w:val="1F497D" w:themeColor="text2"/>
              </w:rPr>
              <w:t>?</w:t>
            </w:r>
          </w:p>
        </w:tc>
      </w:tr>
    </w:tbl>
    <w:p w:rsidR="007801F3" w:rsidRDefault="007801F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9E7354" w:rsidRDefault="009E735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016FC">
        <w:rPr>
          <w:rFonts w:eastAsia="Times New Roman" w:cstheme="minorHAnsi"/>
          <w:color w:val="000000"/>
        </w:rPr>
        <w:t>Parece familiar?</w:t>
      </w:r>
      <w:r w:rsidR="00E74145">
        <w:rPr>
          <w:rFonts w:eastAsia="Times New Roman" w:cstheme="minorHAnsi"/>
          <w:color w:val="000000"/>
        </w:rPr>
        <w:t xml:space="preserve"> </w:t>
      </w:r>
      <w:r w:rsidR="00E74145" w:rsidRPr="00E74145">
        <w:rPr>
          <w:rFonts w:eastAsia="Times New Roman" w:cstheme="minorHAnsi"/>
          <w:b/>
          <w:color w:val="000000"/>
        </w:rPr>
        <w:t>Apocalipse 6: 17</w:t>
      </w:r>
      <w:r w:rsidR="00E74145">
        <w:rPr>
          <w:rFonts w:eastAsia="Times New Roman" w:cstheme="minorHAnsi"/>
          <w:color w:val="000000"/>
        </w:rPr>
        <w:t xml:space="preserve"> diz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1E54D8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1E54D8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</w:rPr>
            </w:pPr>
            <w:r w:rsidRPr="001E54D8">
              <w:rPr>
                <w:rFonts w:eastAsia="Times New Roman" w:cstheme="minorHAnsi"/>
                <w:color w:val="17365D" w:themeColor="text2" w:themeShade="BF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74145">
              <w:rPr>
                <w:rFonts w:eastAsia="Times New Roman" w:cstheme="minorHAnsi"/>
                <w:i/>
                <w:color w:val="17365D" w:themeColor="text2" w:themeShade="BF"/>
              </w:rPr>
              <w:t>Porque é vindo o grande dia da sua ira, e quem será capaz de ficar de pé?</w:t>
            </w:r>
            <w:r w:rsidR="004F42CB">
              <w:rPr>
                <w:rFonts w:eastAsia="Times New Roman" w:cstheme="minorHAnsi"/>
                <w:i/>
                <w:color w:val="17365D" w:themeColor="text2" w:themeShade="BF"/>
              </w:rPr>
              <w:t xml:space="preserve"> (King James)</w:t>
            </w:r>
          </w:p>
        </w:tc>
      </w:tr>
    </w:tbl>
    <w:p w:rsidR="007801F3" w:rsidRDefault="007801F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121646" w:rsidRPr="00DB31D4" w:rsidRDefault="00121646" w:rsidP="00DB31D4">
      <w:pPr>
        <w:jc w:val="both"/>
        <w:rPr>
          <w:rFonts w:eastAsia="Times New Roman" w:cstheme="minorHAnsi"/>
          <w:color w:val="000000"/>
        </w:rPr>
      </w:pPr>
      <w:r w:rsidRPr="00E243EB">
        <w:rPr>
          <w:rFonts w:eastAsia="Times New Roman" w:cstheme="minorHAnsi"/>
          <w:color w:val="000000"/>
        </w:rPr>
        <w:t>Em</w:t>
      </w:r>
      <w:r>
        <w:rPr>
          <w:rFonts w:eastAsia="Times New Roman" w:cstheme="minorHAnsi"/>
          <w:b/>
          <w:color w:val="000000"/>
        </w:rPr>
        <w:t xml:space="preserve"> </w:t>
      </w:r>
      <w:r w:rsidR="00B549B0">
        <w:rPr>
          <w:rFonts w:eastAsia="Times New Roman" w:cstheme="minorHAnsi"/>
          <w:b/>
          <w:color w:val="000000"/>
        </w:rPr>
        <w:t>Joel 2</w:t>
      </w:r>
      <w:r>
        <w:rPr>
          <w:rFonts w:eastAsia="Times New Roman" w:cstheme="minorHAnsi"/>
          <w:b/>
          <w:color w:val="000000"/>
        </w:rPr>
        <w:t>,</w:t>
      </w:r>
      <w:r w:rsidR="00B549B0">
        <w:rPr>
          <w:rFonts w:eastAsia="Times New Roman" w:cstheme="minorHAnsi"/>
          <w:b/>
          <w:color w:val="000000"/>
        </w:rPr>
        <w:t xml:space="preserve"> </w:t>
      </w:r>
      <w:r w:rsidR="009E7354" w:rsidRPr="006C2E65">
        <w:rPr>
          <w:rFonts w:eastAsia="Times New Roman" w:cstheme="minorHAnsi"/>
          <w:b/>
          <w:color w:val="000000"/>
        </w:rPr>
        <w:t>verso</w:t>
      </w:r>
      <w:r w:rsidR="00E016FC" w:rsidRPr="006C2E65">
        <w:rPr>
          <w:rFonts w:eastAsia="Times New Roman" w:cstheme="minorHAnsi"/>
          <w:b/>
          <w:color w:val="000000"/>
        </w:rPr>
        <w:t>s</w:t>
      </w:r>
      <w:r w:rsidR="009E7354" w:rsidRPr="006C2E65">
        <w:rPr>
          <w:rFonts w:eastAsia="Times New Roman" w:cstheme="minorHAnsi"/>
          <w:b/>
          <w:color w:val="000000"/>
        </w:rPr>
        <w:t xml:space="preserve"> 30</w:t>
      </w:r>
      <w:r w:rsidR="00E016FC" w:rsidRPr="006C2E65">
        <w:rPr>
          <w:rFonts w:eastAsia="Times New Roman" w:cstheme="minorHAnsi"/>
          <w:b/>
          <w:color w:val="000000"/>
        </w:rPr>
        <w:t xml:space="preserve"> a 32</w:t>
      </w:r>
      <w:r w:rsidR="00B549B0">
        <w:rPr>
          <w:rFonts w:eastAsia="Times New Roman" w:cstheme="minorHAnsi"/>
          <w:b/>
          <w:color w:val="000000"/>
        </w:rPr>
        <w:t xml:space="preserve">, </w:t>
      </w:r>
      <w:r w:rsidR="00B549B0" w:rsidRPr="00E243EB">
        <w:rPr>
          <w:rFonts w:eastAsia="Times New Roman" w:cstheme="minorHAnsi"/>
          <w:color w:val="000000"/>
        </w:rPr>
        <w:t>lemos</w:t>
      </w:r>
      <w:r w:rsidR="009E7354" w:rsidRPr="00E243EB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3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DB31D4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B31D4">
              <w:rPr>
                <w:rFonts w:eastAsia="Times New Roman" w:cstheme="minorHAnsi"/>
                <w:i/>
                <w:color w:val="1F497D" w:themeColor="text2"/>
              </w:rPr>
              <w:t>E mostrarei maravilhas no céu e na terra, sangue e fogo, e pilares de fumaça.</w:t>
            </w:r>
          </w:p>
        </w:tc>
      </w:tr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31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DB31D4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B31D4">
              <w:rPr>
                <w:rFonts w:eastAsia="Times New Roman" w:cstheme="minorHAnsi"/>
                <w:b/>
                <w:i/>
                <w:color w:val="1F497D" w:themeColor="text2"/>
              </w:rPr>
              <w:t>O sol se converterá em trevas, e a lua em sangue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antes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 que venha o grande e terrível </w:t>
            </w:r>
            <w:r w:rsidRPr="00DB31D4">
              <w:rPr>
                <w:rFonts w:eastAsia="Times New Roman" w:cstheme="minorHAnsi"/>
                <w:b/>
                <w:i/>
                <w:color w:val="1F497D" w:themeColor="text2"/>
              </w:rPr>
              <w:t>dia do SENHOR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2||31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3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DB31D4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E acontecerá que, todo aquele que invocar o nome do SENHOR será salvo; porque no monte Sião e em Jerusalém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haverá livramento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, assim como disse o SENHOR,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e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entre os remanescentes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>, aqueles que o SENHOR irá chamar.</w:t>
            </w:r>
          </w:p>
        </w:tc>
      </w:tr>
    </w:tbl>
    <w:p w:rsidR="007801F3" w:rsidRDefault="007801F3" w:rsidP="00DE6BC2">
      <w:pPr>
        <w:rPr>
          <w:b/>
        </w:rPr>
      </w:pPr>
    </w:p>
    <w:p w:rsidR="00DE6BC2" w:rsidRDefault="00DE6BC2" w:rsidP="00DE6BC2">
      <w:pPr>
        <w:rPr>
          <w:b/>
        </w:rPr>
      </w:pPr>
      <w:r>
        <w:rPr>
          <w:b/>
        </w:rPr>
        <w:t xml:space="preserve">Em </w:t>
      </w:r>
      <w:r w:rsidRPr="00AF5103">
        <w:rPr>
          <w:b/>
        </w:rPr>
        <w:t>Joel 3:14-15</w:t>
      </w:r>
      <w:r>
        <w:rPr>
          <w:b/>
        </w:rPr>
        <w:t>,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E1067B" w:rsidP="00E32248">
            <w:pPr>
              <w:shd w:val="clear" w:color="auto" w:fill="E5DFEC" w:themeFill="accent4" w:themeFillTint="33"/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1067B">
              <w:rPr>
                <w:rFonts w:eastAsia="Times New Roman" w:cstheme="minorHAnsi"/>
                <w:i/>
                <w:color w:val="1F497D" w:themeColor="text2"/>
              </w:rPr>
              <w:t xml:space="preserve">Multidões, multidões no vale da decisão; pois </w:t>
            </w:r>
            <w:r w:rsidRPr="00E1067B">
              <w:rPr>
                <w:rFonts w:eastAsia="Times New Roman" w:cstheme="minorHAnsi"/>
                <w:b/>
                <w:i/>
                <w:color w:val="1F497D" w:themeColor="text2"/>
              </w:rPr>
              <w:t>o dia do SENHOR</w:t>
            </w:r>
            <w:r w:rsidRPr="00E1067B">
              <w:rPr>
                <w:rFonts w:eastAsia="Times New Roman" w:cstheme="minorHAnsi"/>
                <w:i/>
                <w:color w:val="1F497D" w:themeColor="text2"/>
              </w:rPr>
              <w:t xml:space="preserve"> está perto, no vale da decisão.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3||14</w:t>
            </w:r>
          </w:p>
        </w:tc>
      </w:tr>
    </w:tbl>
    <w:p w:rsidR="007801F3" w:rsidRPr="007801F3" w:rsidRDefault="007801F3" w:rsidP="007801F3">
      <w:pPr>
        <w:shd w:val="clear" w:color="auto" w:fill="E5DFEC" w:themeFill="accent4" w:themeFillTint="33"/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1067B" w:rsidP="00E32248">
            <w:pPr>
              <w:shd w:val="clear" w:color="auto" w:fill="E5DFEC" w:themeFill="accent4" w:themeFillTint="33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E1067B">
              <w:rPr>
                <w:rFonts w:eastAsia="Times New Roman" w:cstheme="minorHAnsi"/>
                <w:b/>
                <w:i/>
                <w:color w:val="1F497D" w:themeColor="text2"/>
              </w:rPr>
              <w:t>O sol e a lua escurecerão, e as estrelas retirarão o seu brilho.</w:t>
            </w:r>
          </w:p>
        </w:tc>
      </w:tr>
    </w:tbl>
    <w:p w:rsidR="007801F3" w:rsidRDefault="007801F3" w:rsidP="00205C5F">
      <w:pPr>
        <w:jc w:val="both"/>
        <w:rPr>
          <w:rFonts w:eastAsia="Times New Roman" w:cstheme="minorHAnsi"/>
          <w:color w:val="000000"/>
        </w:rPr>
      </w:pPr>
    </w:p>
    <w:p w:rsidR="004F42CB" w:rsidRDefault="004F42CB" w:rsidP="00205C5F">
      <w:pPr>
        <w:jc w:val="both"/>
        <w:rPr>
          <w:rFonts w:eastAsia="Times New Roman" w:cstheme="minorHAnsi"/>
          <w:color w:val="000000"/>
        </w:rPr>
      </w:pPr>
      <w:r w:rsidRPr="004F42CB">
        <w:rPr>
          <w:rFonts w:eastAsia="Times New Roman" w:cstheme="minorHAnsi"/>
          <w:i/>
          <w:color w:val="000000"/>
        </w:rPr>
        <w:t>“(...) no vale da decisão”</w:t>
      </w:r>
      <w:r>
        <w:rPr>
          <w:rFonts w:eastAsia="Times New Roman" w:cstheme="minorHAnsi"/>
          <w:color w:val="000000"/>
        </w:rPr>
        <w:t xml:space="preserve"> diz o texto. No tempo da </w:t>
      </w:r>
      <w:r w:rsidRPr="00633E22">
        <w:rPr>
          <w:rFonts w:eastAsia="Times New Roman" w:cstheme="minorHAnsi"/>
          <w:i/>
          <w:color w:val="000000"/>
        </w:rPr>
        <w:t>grande tribulação</w:t>
      </w:r>
      <w:r>
        <w:rPr>
          <w:rFonts w:eastAsia="Times New Roman" w:cstheme="minorHAnsi"/>
          <w:color w:val="000000"/>
        </w:rPr>
        <w:t xml:space="preserve"> todos os que estivermos vivos estaremos no vale da</w:t>
      </w:r>
      <w:r w:rsidR="00633E22">
        <w:rPr>
          <w:rFonts w:eastAsia="Times New Roman" w:cstheme="minorHAnsi"/>
          <w:color w:val="000000"/>
        </w:rPr>
        <w:t xml:space="preserve"> decisão. Em quem estará </w:t>
      </w:r>
      <w:r>
        <w:rPr>
          <w:rFonts w:eastAsia="Times New Roman" w:cstheme="minorHAnsi"/>
          <w:color w:val="000000"/>
        </w:rPr>
        <w:t xml:space="preserve">a sua confiança </w:t>
      </w:r>
      <w:r w:rsidRPr="00633E22">
        <w:rPr>
          <w:rFonts w:eastAsia="Times New Roman" w:cstheme="minorHAnsi"/>
          <w:i/>
          <w:color w:val="000000"/>
        </w:rPr>
        <w:t>no Dia do Senhor</w:t>
      </w:r>
      <w:r>
        <w:rPr>
          <w:rFonts w:eastAsia="Times New Roman" w:cstheme="minorHAnsi"/>
          <w:color w:val="000000"/>
        </w:rPr>
        <w:t xml:space="preserve">? </w:t>
      </w:r>
    </w:p>
    <w:p w:rsidR="009E7354" w:rsidRPr="00E016FC" w:rsidRDefault="004F42CB" w:rsidP="00205C5F">
      <w:pPr>
        <w:jc w:val="both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lastRenderedPageBreak/>
        <w:t>Novamente</w:t>
      </w:r>
      <w:r w:rsidR="00285B81">
        <w:rPr>
          <w:rFonts w:eastAsia="Times New Roman" w:cstheme="minorHAnsi"/>
          <w:b/>
          <w:color w:val="000000"/>
        </w:rPr>
        <w:t xml:space="preserve"> no Livro de Joel</w:t>
      </w:r>
      <w:r>
        <w:rPr>
          <w:rFonts w:eastAsia="Times New Roman" w:cstheme="minorHAnsi"/>
          <w:b/>
          <w:color w:val="000000"/>
        </w:rPr>
        <w:t xml:space="preserve"> nós vemos:</w:t>
      </w:r>
    </w:p>
    <w:p w:rsidR="009E7354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A ira de Deus</w:t>
      </w:r>
    </w:p>
    <w:p w:rsidR="00843FE0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A destruição dos maus</w:t>
      </w:r>
    </w:p>
    <w:p w:rsidR="00843FE0" w:rsidRPr="006C2E65" w:rsidRDefault="00843FE0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O poder de destruição do Todo-Poderoso</w:t>
      </w:r>
    </w:p>
    <w:p w:rsidR="009E7354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O sol, a lua e as estrelas escurecendo</w:t>
      </w:r>
    </w:p>
    <w:p w:rsidR="009E7354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O céu e a terra estremecendo</w:t>
      </w:r>
    </w:p>
    <w:p w:rsidR="009E7354" w:rsidRPr="006C2E65" w:rsidRDefault="00604239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Veja que os mesmos elementos se repetem continuamente.</w:t>
      </w:r>
    </w:p>
    <w:p w:rsidR="00604239" w:rsidRPr="006C2E65" w:rsidRDefault="00604239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A mulher em trabalho de parto</w:t>
      </w:r>
    </w:p>
    <w:p w:rsidR="00604239" w:rsidRDefault="00604239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 xml:space="preserve">Vejamos o que diz o livro de </w:t>
      </w:r>
      <w:r w:rsidR="001713E7">
        <w:rPr>
          <w:rFonts w:eastAsia="Times New Roman" w:cstheme="minorHAnsi"/>
          <w:b/>
          <w:color w:val="000000"/>
        </w:rPr>
        <w:t>Amos</w:t>
      </w:r>
      <w:r w:rsidRPr="006C2E65">
        <w:rPr>
          <w:rFonts w:eastAsia="Times New Roman" w:cstheme="minorHAnsi"/>
          <w:b/>
          <w:color w:val="000000"/>
        </w:rPr>
        <w:t xml:space="preserve"> </w:t>
      </w:r>
      <w:r w:rsidRPr="001713E7">
        <w:rPr>
          <w:rFonts w:eastAsia="Times New Roman" w:cstheme="minorHAnsi"/>
          <w:b/>
          <w:color w:val="000000"/>
        </w:rPr>
        <w:t>capítulo 5</w:t>
      </w:r>
      <w:r w:rsidRPr="006665C1">
        <w:rPr>
          <w:rFonts w:eastAsia="Times New Roman" w:cstheme="minorHAnsi"/>
          <w:color w:val="000000"/>
        </w:rPr>
        <w:t>,</w:t>
      </w:r>
      <w:r w:rsidR="00251D6F" w:rsidRPr="006665C1">
        <w:rPr>
          <w:rFonts w:eastAsia="Times New Roman" w:cstheme="minorHAnsi"/>
          <w:color w:val="000000"/>
        </w:rPr>
        <w:t xml:space="preserve"> verso</w:t>
      </w:r>
      <w:r w:rsidR="006E10CA" w:rsidRPr="006665C1">
        <w:rPr>
          <w:rFonts w:eastAsia="Times New Roman" w:cstheme="minorHAnsi"/>
          <w:color w:val="000000"/>
        </w:rPr>
        <w:t>s</w:t>
      </w:r>
      <w:r w:rsidR="00251D6F" w:rsidRPr="006665C1">
        <w:rPr>
          <w:rFonts w:eastAsia="Times New Roman" w:cstheme="minorHAnsi"/>
          <w:color w:val="000000"/>
        </w:rPr>
        <w:t xml:space="preserve"> 18</w:t>
      </w:r>
      <w:r w:rsidR="006E10CA" w:rsidRPr="006665C1">
        <w:rPr>
          <w:rFonts w:eastAsia="Times New Roman" w:cstheme="minorHAnsi"/>
          <w:color w:val="000000"/>
        </w:rPr>
        <w:t xml:space="preserve"> a 20</w:t>
      </w:r>
      <w:r w:rsidR="00D5206C">
        <w:rPr>
          <w:rFonts w:eastAsia="Times New Roman" w:cstheme="minorHAnsi"/>
          <w:b/>
          <w:color w:val="000000"/>
        </w:rPr>
        <w:t xml:space="preserve"> </w:t>
      </w:r>
      <w:r w:rsidRPr="006C2E65">
        <w:rPr>
          <w:rFonts w:eastAsia="Times New Roman" w:cstheme="minorHAnsi"/>
          <w:color w:val="000000"/>
        </w:rPr>
        <w:t>sobre</w:t>
      </w:r>
      <w:r w:rsidRPr="00285B81">
        <w:rPr>
          <w:rFonts w:eastAsia="Times New Roman" w:cstheme="minorHAnsi"/>
          <w:b/>
          <w:i/>
          <w:color w:val="000000"/>
        </w:rPr>
        <w:t xml:space="preserve"> o Dia do Senhor</w:t>
      </w:r>
      <w:r w:rsidRPr="006C2E65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6C2E65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AC6D60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6D60">
              <w:rPr>
                <w:rFonts w:eastAsia="Times New Roman" w:cstheme="minorHAnsi"/>
                <w:i/>
                <w:color w:val="1F497D" w:themeColor="text2"/>
              </w:rPr>
              <w:t>Ai de vós que anseiam pelo dia do ­SENHOR! Para que quereis vó</w:t>
            </w:r>
            <w:r w:rsidR="00285B81">
              <w:rPr>
                <w:rFonts w:eastAsia="Times New Roman" w:cstheme="minorHAnsi"/>
                <w:i/>
                <w:color w:val="1F497D" w:themeColor="text2"/>
              </w:rPr>
              <w:t xml:space="preserve">s este dia? O dia do </w:t>
            </w:r>
            <w:r w:rsidRPr="00AC6D60">
              <w:rPr>
                <w:rFonts w:eastAsia="Times New Roman" w:cstheme="minorHAnsi"/>
                <w:i/>
                <w:color w:val="1F497D" w:themeColor="text2"/>
              </w:rPr>
              <w:t>SENHOR será de trevas, e não de luz.</w:t>
            </w:r>
          </w:p>
        </w:tc>
      </w:tr>
    </w:tbl>
    <w:p w:rsidR="007801F3" w:rsidRDefault="007801F3" w:rsidP="001E54D8">
      <w:pPr>
        <w:rPr>
          <w:rFonts w:eastAsia="Times New Roman" w:cstheme="minorHAnsi"/>
          <w:color w:val="000000"/>
        </w:rPr>
      </w:pPr>
    </w:p>
    <w:p w:rsidR="00AC6D60" w:rsidRDefault="001713E7" w:rsidP="00AC6D60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qui</w:t>
      </w:r>
      <w:r w:rsidR="00A22547" w:rsidRPr="006C2E65">
        <w:rPr>
          <w:rFonts w:eastAsia="Times New Roman" w:cstheme="minorHAnsi"/>
          <w:color w:val="000000"/>
        </w:rPr>
        <w:t xml:space="preserve"> a Bíblia está falando para</w:t>
      </w:r>
      <w:r w:rsidR="008B5582">
        <w:rPr>
          <w:rFonts w:eastAsia="Times New Roman" w:cstheme="minorHAnsi"/>
          <w:color w:val="000000"/>
        </w:rPr>
        <w:t xml:space="preserve"> um grupo específico de pessoas:</w:t>
      </w:r>
      <w:r w:rsidR="00A22547" w:rsidRPr="006C2E65">
        <w:rPr>
          <w:rFonts w:eastAsia="Times New Roman" w:cstheme="minorHAnsi"/>
          <w:color w:val="000000"/>
        </w:rPr>
        <w:t xml:space="preserve"> </w:t>
      </w:r>
      <w:r w:rsidR="00121646">
        <w:rPr>
          <w:rFonts w:eastAsia="Times New Roman" w:cstheme="minorHAnsi"/>
          <w:color w:val="000000"/>
        </w:rPr>
        <w:t xml:space="preserve">as </w:t>
      </w:r>
      <w:r w:rsidR="00A22547" w:rsidRPr="006C2E65">
        <w:rPr>
          <w:rFonts w:eastAsia="Times New Roman" w:cstheme="minorHAnsi"/>
          <w:color w:val="000000"/>
        </w:rPr>
        <w:t>pessoas não salvas.</w:t>
      </w:r>
      <w:r w:rsidR="00AC6D60">
        <w:rPr>
          <w:rFonts w:eastAsia="Times New Roman" w:cstheme="minorHAnsi"/>
          <w:color w:val="000000"/>
        </w:rPr>
        <w:t xml:space="preserve"> </w:t>
      </w:r>
      <w:r w:rsidR="00A22547" w:rsidRPr="006C2E65">
        <w:rPr>
          <w:rFonts w:eastAsia="Times New Roman" w:cstheme="minorHAnsi"/>
          <w:color w:val="000000"/>
        </w:rPr>
        <w:t xml:space="preserve">Esta passagem </w:t>
      </w:r>
      <w:r>
        <w:rPr>
          <w:rFonts w:eastAsia="Times New Roman" w:cstheme="minorHAnsi"/>
          <w:color w:val="000000"/>
        </w:rPr>
        <w:t>é um alerta para as pessoas que se recusa</w:t>
      </w:r>
      <w:r w:rsidR="00121646">
        <w:rPr>
          <w:rFonts w:eastAsia="Times New Roman" w:cstheme="minorHAnsi"/>
          <w:color w:val="000000"/>
        </w:rPr>
        <w:t>m a crer</w:t>
      </w:r>
      <w:r>
        <w:rPr>
          <w:rFonts w:eastAsia="Times New Roman" w:cstheme="minorHAnsi"/>
          <w:color w:val="000000"/>
        </w:rPr>
        <w:t xml:space="preserve"> e não levam a sério as advertências de Jesus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AC6D60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6D60">
              <w:rPr>
                <w:rFonts w:eastAsia="Times New Roman" w:cstheme="minorHAnsi"/>
                <w:i/>
                <w:color w:val="1F497D" w:themeColor="text2"/>
              </w:rPr>
              <w:t xml:space="preserve">É como se um homem fugisse do leão, e um urso o encontrasse; ou entrasse em uma casa, e encostasse sua mão à parede, e uma serpente o mordesse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mós||5||19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3836EF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 xml:space="preserve">Não será o dia do </w:t>
            </w:r>
            <w:r w:rsidR="00AC6D60" w:rsidRPr="00AC6D60">
              <w:rPr>
                <w:rFonts w:eastAsia="Times New Roman" w:cstheme="minorHAnsi"/>
                <w:i/>
                <w:color w:val="1F497D" w:themeColor="text2"/>
              </w:rPr>
              <w:t>SENHOR trevas, e não luz? Escuridão, sem que haja esplendor?</w:t>
            </w:r>
          </w:p>
        </w:tc>
      </w:tr>
    </w:tbl>
    <w:p w:rsidR="007801F3" w:rsidRDefault="007801F3" w:rsidP="00205C5F">
      <w:pPr>
        <w:jc w:val="both"/>
        <w:rPr>
          <w:rFonts w:eastAsia="Times New Roman" w:cstheme="minorHAnsi"/>
          <w:color w:val="000000"/>
        </w:rPr>
      </w:pPr>
    </w:p>
    <w:p w:rsidR="00D80396" w:rsidRDefault="00D80396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ara aqueles que </w:t>
      </w:r>
      <w:r w:rsidRPr="004076D2">
        <w:rPr>
          <w:rFonts w:eastAsia="Times New Roman" w:cstheme="minorHAnsi"/>
          <w:i/>
          <w:color w:val="000000"/>
        </w:rPr>
        <w:t xml:space="preserve">não </w:t>
      </w:r>
      <w:r>
        <w:rPr>
          <w:rFonts w:eastAsia="Times New Roman" w:cstheme="minorHAnsi"/>
          <w:color w:val="000000"/>
        </w:rPr>
        <w:t>estiverem esperando pelo Senhor Jesus</w:t>
      </w:r>
      <w:r w:rsidR="0047102E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Pr="001713E7">
        <w:rPr>
          <w:rFonts w:eastAsia="Times New Roman" w:cstheme="minorHAnsi"/>
          <w:i/>
          <w:color w:val="000000"/>
        </w:rPr>
        <w:t>será um dia terrível.</w:t>
      </w:r>
      <w:r>
        <w:rPr>
          <w:rFonts w:eastAsia="Times New Roman" w:cstheme="minorHAnsi"/>
          <w:color w:val="000000"/>
        </w:rPr>
        <w:t xml:space="preserve"> </w:t>
      </w:r>
    </w:p>
    <w:p w:rsidR="007F7827" w:rsidRDefault="00251D6F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É</w:t>
      </w:r>
      <w:r w:rsidR="00604239" w:rsidRPr="006C2E65">
        <w:rPr>
          <w:rFonts w:eastAsia="Times New Roman" w:cstheme="minorHAnsi"/>
          <w:color w:val="000000"/>
        </w:rPr>
        <w:t xml:space="preserve"> isto que significa o Dia do Senhor para os não-salvos. Um dia terrível. Não há razão para eles ansiarem pelo Dia do Senhor.</w:t>
      </w:r>
    </w:p>
    <w:p w:rsidR="00D80396" w:rsidRDefault="00D80396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as para aqueles que conhecem o</w:t>
      </w:r>
      <w:r w:rsidR="001713E7">
        <w:rPr>
          <w:rFonts w:eastAsia="Times New Roman" w:cstheme="minorHAnsi"/>
          <w:color w:val="000000"/>
        </w:rPr>
        <w:t xml:space="preserve"> Senhor Jesus e esperam por Ele</w:t>
      </w:r>
      <w:r>
        <w:rPr>
          <w:rFonts w:eastAsia="Times New Roman" w:cstheme="minorHAnsi"/>
          <w:color w:val="000000"/>
        </w:rPr>
        <w:t xml:space="preserve"> haverá livramento! Jesus arrebatará sua igreja antes que </w:t>
      </w:r>
      <w:r w:rsidRPr="001A76D4">
        <w:rPr>
          <w:rFonts w:eastAsia="Times New Roman" w:cstheme="minorHAnsi"/>
          <w:i/>
          <w:color w:val="000000"/>
        </w:rPr>
        <w:t>se inicie o juízo de Deus</w:t>
      </w:r>
      <w:r>
        <w:rPr>
          <w:rFonts w:eastAsia="Times New Roman" w:cstheme="minorHAnsi"/>
          <w:color w:val="000000"/>
        </w:rPr>
        <w:t xml:space="preserve"> sobre a terra.</w:t>
      </w:r>
      <w:r w:rsidR="00AC6D60">
        <w:rPr>
          <w:rFonts w:eastAsia="Times New Roman" w:cstheme="minorHAnsi"/>
          <w:color w:val="000000"/>
        </w:rPr>
        <w:t xml:space="preserve"> Por esta razão lemos em </w:t>
      </w:r>
      <w:r w:rsidR="00AC6D60" w:rsidRPr="001713E7">
        <w:rPr>
          <w:rFonts w:eastAsia="Times New Roman" w:cstheme="minorHAnsi"/>
          <w:color w:val="000000"/>
        </w:rPr>
        <w:t>1 Tessalonicenses 5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BA5359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5359">
              <w:rPr>
                <w:rFonts w:eastAsia="Times New Roman" w:cstheme="minorHAnsi"/>
                <w:i/>
                <w:color w:val="1F497D" w:themeColor="text2"/>
              </w:rPr>
              <w:t xml:space="preserve">Mas vós, irmãos, não estais em trevas, para que aquele dia vos surpreenda como um ladrão;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1 Tessalonicenses||5||4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BA5359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5359">
              <w:rPr>
                <w:rFonts w:eastAsia="Times New Roman" w:cstheme="minorHAnsi"/>
                <w:i/>
                <w:color w:val="1F497D" w:themeColor="text2"/>
              </w:rPr>
              <w:t>porque todos vós sois filhos da luz e filhos do dia; nós não somos da noite nem das trevas.</w:t>
            </w:r>
          </w:p>
        </w:tc>
      </w:tr>
    </w:tbl>
    <w:p w:rsidR="007801F3" w:rsidRDefault="007801F3" w:rsidP="00D80396">
      <w:pPr>
        <w:rPr>
          <w:rFonts w:eastAsia="Times New Roman" w:cstheme="minorHAnsi"/>
          <w:b/>
          <w:color w:val="000000"/>
        </w:rPr>
      </w:pPr>
    </w:p>
    <w:p w:rsidR="00D0671E" w:rsidRDefault="00D0671E" w:rsidP="00D80396">
      <w:pPr>
        <w:rPr>
          <w:rFonts w:eastAsia="Times New Roman" w:cstheme="minorHAnsi"/>
          <w:color w:val="000000"/>
        </w:rPr>
      </w:pPr>
      <w:r w:rsidRPr="00121646">
        <w:rPr>
          <w:rFonts w:eastAsia="Times New Roman" w:cstheme="minorHAnsi"/>
          <w:color w:val="000000"/>
        </w:rPr>
        <w:t xml:space="preserve">Para aqueles que são </w:t>
      </w:r>
      <w:r w:rsidR="004076D2">
        <w:rPr>
          <w:rFonts w:eastAsia="Times New Roman" w:cstheme="minorHAnsi"/>
          <w:color w:val="000000"/>
        </w:rPr>
        <w:t>fiéis a Jesus, o Dia do Senhor será</w:t>
      </w:r>
      <w:r w:rsidRPr="00121646">
        <w:rPr>
          <w:rFonts w:eastAsia="Times New Roman" w:cstheme="minorHAnsi"/>
          <w:color w:val="000000"/>
        </w:rPr>
        <w:t xml:space="preserve"> um dia de alegria, de glória, de</w:t>
      </w:r>
      <w:r w:rsidR="001E54D8" w:rsidRPr="00121646">
        <w:rPr>
          <w:rFonts w:eastAsia="Times New Roman" w:cstheme="minorHAnsi"/>
          <w:color w:val="000000"/>
        </w:rPr>
        <w:t xml:space="preserve"> livramento. É Jesus voltando!</w:t>
      </w:r>
    </w:p>
    <w:p w:rsidR="00251D6F" w:rsidRPr="001E54D8" w:rsidRDefault="001E54D8" w:rsidP="00205C5F">
      <w:pPr>
        <w:jc w:val="both"/>
        <w:rPr>
          <w:rFonts w:eastAsia="Times New Roman" w:cstheme="minorHAnsi"/>
        </w:rPr>
      </w:pPr>
      <w:r w:rsidRPr="001E54D8">
        <w:rPr>
          <w:rFonts w:eastAsia="Times New Roman" w:cstheme="minorHAnsi"/>
        </w:rPr>
        <w:t xml:space="preserve">Nós não estamos nas trevas, aqueles que </w:t>
      </w:r>
      <w:r w:rsidRPr="004076D2">
        <w:rPr>
          <w:rFonts w:eastAsia="Times New Roman" w:cstheme="minorHAnsi"/>
          <w:i/>
        </w:rPr>
        <w:t>não</w:t>
      </w:r>
      <w:r w:rsidRPr="001E54D8">
        <w:rPr>
          <w:rFonts w:eastAsia="Times New Roman" w:cstheme="minorHAnsi"/>
        </w:rPr>
        <w:t xml:space="preserve"> crêem</w:t>
      </w:r>
      <w:r w:rsidR="008059F2" w:rsidRPr="001E54D8">
        <w:rPr>
          <w:rFonts w:eastAsia="Times New Roman" w:cstheme="minorHAnsi"/>
        </w:rPr>
        <w:t xml:space="preserve"> estão nas trevas. Nós não seremos pegos de surpresa, estaremos preparados para este dia. Eles, por sua vez, não estarão.</w:t>
      </w:r>
    </w:p>
    <w:p w:rsidR="008059F2" w:rsidRPr="006E10CA" w:rsidRDefault="00843FE0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>Então, o que</w:t>
      </w:r>
      <w:r w:rsidR="0047102E">
        <w:rPr>
          <w:rFonts w:eastAsia="Times New Roman" w:cstheme="minorHAnsi"/>
          <w:color w:val="000000"/>
        </w:rPr>
        <w:t xml:space="preserve"> lemos </w:t>
      </w:r>
      <w:r w:rsidRPr="006E10CA">
        <w:rPr>
          <w:rFonts w:eastAsia="Times New Roman" w:cstheme="minorHAnsi"/>
          <w:color w:val="000000"/>
        </w:rPr>
        <w:t xml:space="preserve">no livro de </w:t>
      </w:r>
      <w:r w:rsidRPr="006E10CA">
        <w:rPr>
          <w:rFonts w:eastAsia="Times New Roman" w:cstheme="minorHAnsi"/>
          <w:b/>
          <w:color w:val="000000"/>
        </w:rPr>
        <w:t>Amos, ca</w:t>
      </w:r>
      <w:r w:rsidR="006E10CA" w:rsidRPr="006E10CA">
        <w:rPr>
          <w:rFonts w:eastAsia="Times New Roman" w:cstheme="minorHAnsi"/>
          <w:b/>
          <w:color w:val="000000"/>
        </w:rPr>
        <w:t>pítulo 5</w:t>
      </w:r>
      <w:r w:rsidR="006E10CA">
        <w:rPr>
          <w:rFonts w:eastAsia="Times New Roman" w:cstheme="minorHAnsi"/>
          <w:color w:val="000000"/>
        </w:rPr>
        <w:t>, sobre o Dia do Senhor?</w:t>
      </w:r>
    </w:p>
    <w:p w:rsidR="00843FE0" w:rsidRPr="006E10CA" w:rsidRDefault="00587087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- </w:t>
      </w:r>
      <w:r w:rsidR="00843FE0" w:rsidRPr="006E10CA">
        <w:rPr>
          <w:rFonts w:eastAsia="Times New Roman" w:cstheme="minorHAnsi"/>
          <w:color w:val="000000"/>
        </w:rPr>
        <w:t>Os maus sendo destruídos</w:t>
      </w:r>
    </w:p>
    <w:p w:rsidR="00843FE0" w:rsidRPr="006E10CA" w:rsidRDefault="00587087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- </w:t>
      </w:r>
      <w:r w:rsidR="0081463F" w:rsidRPr="006E10CA">
        <w:rPr>
          <w:rFonts w:eastAsia="Times New Roman" w:cstheme="minorHAnsi"/>
          <w:color w:val="000000"/>
        </w:rPr>
        <w:t xml:space="preserve">Total </w:t>
      </w:r>
      <w:r w:rsidR="00843FE0" w:rsidRPr="006E10CA">
        <w:rPr>
          <w:rFonts w:eastAsia="Times New Roman" w:cstheme="minorHAnsi"/>
          <w:color w:val="000000"/>
        </w:rPr>
        <w:t>Escuridão</w:t>
      </w:r>
    </w:p>
    <w:p w:rsidR="00843FE0" w:rsidRDefault="0081463F" w:rsidP="00B367D9">
      <w:pPr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Vamos agora para </w:t>
      </w:r>
      <w:proofErr w:type="spellStart"/>
      <w:r w:rsidRPr="006E10CA">
        <w:rPr>
          <w:rFonts w:eastAsia="Times New Roman" w:cstheme="minorHAnsi"/>
          <w:b/>
          <w:color w:val="000000"/>
        </w:rPr>
        <w:t>Sofonias</w:t>
      </w:r>
      <w:proofErr w:type="spellEnd"/>
      <w:r w:rsidR="004076D2">
        <w:rPr>
          <w:rFonts w:eastAsia="Times New Roman" w:cstheme="minorHAnsi"/>
          <w:color w:val="000000"/>
        </w:rPr>
        <w:t xml:space="preserve"> </w:t>
      </w:r>
      <w:r w:rsidRPr="004076D2">
        <w:rPr>
          <w:rFonts w:eastAsia="Times New Roman" w:cstheme="minorHAnsi"/>
          <w:b/>
          <w:color w:val="000000"/>
        </w:rPr>
        <w:t>c</w:t>
      </w:r>
      <w:r w:rsidR="00B367D9" w:rsidRPr="004076D2">
        <w:rPr>
          <w:rFonts w:eastAsia="Times New Roman" w:cstheme="minorHAnsi"/>
          <w:b/>
          <w:color w:val="000000"/>
        </w:rPr>
        <w:t>apítulo 1</w:t>
      </w:r>
      <w:r w:rsidR="004076D2">
        <w:rPr>
          <w:rFonts w:eastAsia="Times New Roman" w:cstheme="minorHAnsi"/>
          <w:color w:val="000000"/>
        </w:rPr>
        <w:t xml:space="preserve">, versos 14 a </w:t>
      </w:r>
      <w:r w:rsidR="00587087" w:rsidRPr="006E10CA">
        <w:rPr>
          <w:rFonts w:eastAsia="Times New Roman" w:cstheme="minorHAnsi"/>
          <w:color w:val="000000"/>
        </w:rPr>
        <w:t>18</w:t>
      </w:r>
      <w:r w:rsidR="004076D2">
        <w:rPr>
          <w:rFonts w:eastAsia="Times New Roman" w:cstheme="minorHAnsi"/>
          <w:color w:val="000000"/>
        </w:rP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4076D2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076D2">
              <w:rPr>
                <w:rFonts w:eastAsia="Times New Roman" w:cstheme="minorHAnsi"/>
                <w:i/>
                <w:color w:val="1F497D" w:themeColor="text2"/>
              </w:rPr>
              <w:t>O grande dia do SENHOR está perto, está perto, e se apressa muito, até a voz do dia do SENHOR; o homem poderoso clamará ali amargamente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4076D2" w:rsidP="007801F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>Aquele dia será um dia de ira</w:t>
            </w:r>
            <w:r w:rsidRPr="004076D2">
              <w:rPr>
                <w:rFonts w:eastAsia="Times New Roman" w:cstheme="minorHAnsi"/>
                <w:i/>
                <w:color w:val="1F497D" w:themeColor="text2"/>
              </w:rPr>
              <w:t xml:space="preserve">, dia de tribulação e de angústia, dia de alvoroço e de assolação, </w:t>
            </w: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>dia de trevas e de escuridão</w:t>
            </w:r>
            <w:r w:rsidRPr="004076D2">
              <w:rPr>
                <w:rFonts w:eastAsia="Times New Roman" w:cstheme="minorHAnsi"/>
                <w:i/>
                <w:color w:val="1F497D" w:themeColor="text2"/>
              </w:rPr>
              <w:t>, um dia de nuvens e de densas trevas;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lastRenderedPageBreak/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4076D2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3836EF">
              <w:rPr>
                <w:rFonts w:eastAsia="Times New Roman" w:cstheme="minorHAnsi"/>
                <w:i/>
                <w:color w:val="1F497D" w:themeColor="text2"/>
              </w:rPr>
              <w:t>Um dia de</w:t>
            </w: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 xml:space="preserve"> trombeta</w:t>
            </w:r>
            <w:r w:rsidRPr="004076D2">
              <w:rPr>
                <w:rFonts w:eastAsia="Times New Roman" w:cstheme="minorHAnsi"/>
                <w:i/>
                <w:color w:val="1F497D" w:themeColor="text2"/>
              </w:rPr>
              <w:t xml:space="preserve"> e de alarme contra as cidades fortificadas, e contra as altas torres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812E8C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2E8C">
              <w:rPr>
                <w:rFonts w:eastAsia="Times New Roman" w:cstheme="minorHAnsi"/>
                <w:i/>
                <w:color w:val="1F497D" w:themeColor="text2"/>
              </w:rPr>
              <w:t>E trarei angústia sobre os homens, que andarão como homens cegos, porque eles pecaram contra o SENHOR; e o seu sangue se derramará como pó, e a sua carne como esterco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812E8C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A76D4">
              <w:rPr>
                <w:rFonts w:eastAsia="Times New Roman" w:cstheme="minorHAnsi"/>
                <w:i/>
                <w:color w:val="1F497D" w:themeColor="text2"/>
                <w:u w:val="single"/>
              </w:rPr>
              <w:t>Nem a sua prata</w:t>
            </w:r>
            <w:r w:rsidRPr="00812E8C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812E8C">
              <w:rPr>
                <w:rFonts w:eastAsia="Times New Roman" w:cstheme="minorHAnsi"/>
                <w:i/>
                <w:color w:val="1F497D" w:themeColor="text2"/>
                <w:u w:val="single"/>
              </w:rPr>
              <w:t>nem o seu ouro serão capazes de livrá-los no dia da ira do SENHOR</w:t>
            </w:r>
            <w:r w:rsidRPr="00812E8C">
              <w:rPr>
                <w:rFonts w:eastAsia="Times New Roman" w:cstheme="minorHAnsi"/>
                <w:i/>
                <w:color w:val="1F497D" w:themeColor="text2"/>
              </w:rPr>
              <w:t xml:space="preserve">, mas </w:t>
            </w:r>
            <w:r w:rsidRPr="003836EF">
              <w:rPr>
                <w:rFonts w:eastAsia="Times New Roman" w:cstheme="minorHAnsi"/>
                <w:b/>
                <w:i/>
                <w:color w:val="1F497D" w:themeColor="text2"/>
              </w:rPr>
              <w:t>toda esta terra</w:t>
            </w:r>
            <w:r w:rsidRPr="00812E8C">
              <w:rPr>
                <w:rFonts w:eastAsia="Times New Roman" w:cstheme="minorHAnsi"/>
                <w:i/>
                <w:color w:val="1F497D" w:themeColor="text2"/>
              </w:rPr>
              <w:t xml:space="preserve"> será devorada pelo fogo do seu ciúme, porque ele certamente fará uma </w:t>
            </w: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>rápida destruição total e apressada de todos os moradores da terra.</w:t>
            </w:r>
          </w:p>
        </w:tc>
      </w:tr>
    </w:tbl>
    <w:p w:rsidR="007801F3" w:rsidRDefault="007801F3" w:rsidP="00B367D9">
      <w:pPr>
        <w:rPr>
          <w:rFonts w:eastAsia="Times New Roman" w:cstheme="minorHAnsi"/>
          <w:color w:val="000000"/>
        </w:rPr>
      </w:pPr>
    </w:p>
    <w:p w:rsidR="00205C5F" w:rsidRPr="006E10CA" w:rsidRDefault="00587087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Novamente, aqui em </w:t>
      </w:r>
      <w:proofErr w:type="spellStart"/>
      <w:r w:rsidRPr="00063F78">
        <w:rPr>
          <w:rFonts w:eastAsia="Times New Roman" w:cstheme="minorHAnsi"/>
          <w:b/>
          <w:color w:val="000000"/>
        </w:rPr>
        <w:t>Sofonias</w:t>
      </w:r>
      <w:proofErr w:type="spellEnd"/>
      <w:r w:rsidRPr="006E10CA">
        <w:rPr>
          <w:rFonts w:eastAsia="Times New Roman" w:cstheme="minorHAnsi"/>
          <w:color w:val="000000"/>
        </w:rPr>
        <w:t xml:space="preserve"> encontramos os mesmos elementos: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A ira de Deus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Os maus sendo destruídos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Dia de nuvens e densas trevas</w:t>
      </w:r>
      <w:r w:rsidR="001416CA" w:rsidRPr="006E10CA">
        <w:rPr>
          <w:rFonts w:eastAsia="Times New Roman" w:cstheme="minorHAnsi"/>
          <w:color w:val="000000"/>
        </w:rPr>
        <w:t xml:space="preserve"> (o sol, a lua e as estrelas escurecerão)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2C1CF4" w:rsidRPr="006E10CA">
        <w:rPr>
          <w:rFonts w:eastAsia="Times New Roman" w:cstheme="minorHAnsi"/>
          <w:color w:val="000000"/>
        </w:rPr>
        <w:t>Vemos uma</w:t>
      </w:r>
      <w:r w:rsidR="00587087" w:rsidRPr="006E10CA">
        <w:rPr>
          <w:rFonts w:eastAsia="Times New Roman" w:cstheme="minorHAnsi"/>
          <w:color w:val="000000"/>
        </w:rPr>
        <w:t xml:space="preserve"> trombeta</w:t>
      </w:r>
    </w:p>
    <w:p w:rsidR="00C06C66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Homens poderosos chorando</w:t>
      </w:r>
      <w:r w:rsidR="002C1CF4" w:rsidRPr="006E10CA">
        <w:rPr>
          <w:rFonts w:eastAsia="Times New Roman" w:cstheme="minorHAnsi"/>
          <w:color w:val="000000"/>
        </w:rPr>
        <w:t xml:space="preserve"> amargamente, apavorados</w:t>
      </w:r>
    </w:p>
    <w:p w:rsidR="002C1CF4" w:rsidRPr="00063F78" w:rsidRDefault="002C1CF4" w:rsidP="00205C5F">
      <w:pPr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Todos estes textos estão em consonância e se encaixam perfeitamente com</w:t>
      </w:r>
      <w:r w:rsidR="001416CA" w:rsidRPr="00063F78">
        <w:rPr>
          <w:rFonts w:eastAsia="Times New Roman" w:cstheme="minorHAnsi"/>
          <w:color w:val="000000"/>
        </w:rPr>
        <w:t xml:space="preserve"> a descrição em Mateus 24 sobre </w:t>
      </w:r>
      <w:r w:rsidRPr="00063F78">
        <w:rPr>
          <w:rFonts w:eastAsia="Times New Roman" w:cstheme="minorHAnsi"/>
          <w:color w:val="000000"/>
        </w:rPr>
        <w:t>o Dia do Senhor.</w:t>
      </w:r>
    </w:p>
    <w:p w:rsidR="002C1CF4" w:rsidRPr="00063F78" w:rsidRDefault="00121646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 conforme Jesus nos recorda</w:t>
      </w:r>
      <w:r w:rsidR="002C1CF4" w:rsidRPr="00063F78">
        <w:rPr>
          <w:rFonts w:eastAsia="Times New Roman" w:cstheme="minorHAnsi"/>
          <w:color w:val="000000"/>
        </w:rPr>
        <w:t xml:space="preserve"> </w:t>
      </w:r>
      <w:r w:rsidR="001416CA" w:rsidRPr="00063F78">
        <w:rPr>
          <w:rFonts w:eastAsia="Times New Roman" w:cstheme="minorHAnsi"/>
          <w:color w:val="000000"/>
        </w:rPr>
        <w:t>d</w:t>
      </w:r>
      <w:r w:rsidR="002C1CF4" w:rsidRPr="00063F78">
        <w:rPr>
          <w:rFonts w:eastAsia="Times New Roman" w:cstheme="minorHAnsi"/>
          <w:color w:val="000000"/>
        </w:rPr>
        <w:t>a história de Ló, no mesmo dia</w:t>
      </w:r>
      <w:r w:rsidR="00DD01C8">
        <w:rPr>
          <w:rFonts w:eastAsia="Times New Roman" w:cstheme="minorHAnsi"/>
          <w:color w:val="000000"/>
        </w:rPr>
        <w:t xml:space="preserve"> em que </w:t>
      </w:r>
      <w:proofErr w:type="spellStart"/>
      <w:r w:rsidR="00DD01C8">
        <w:rPr>
          <w:rFonts w:eastAsia="Times New Roman" w:cstheme="minorHAnsi"/>
          <w:color w:val="000000"/>
        </w:rPr>
        <w:t>Ló</w:t>
      </w:r>
      <w:proofErr w:type="spellEnd"/>
      <w:r w:rsidR="00DD01C8">
        <w:rPr>
          <w:rFonts w:eastAsia="Times New Roman" w:cstheme="minorHAnsi"/>
          <w:color w:val="000000"/>
        </w:rPr>
        <w:t xml:space="preserve"> saiu da cidade </w:t>
      </w:r>
      <w:r w:rsidR="001416CA" w:rsidRPr="00063F78">
        <w:rPr>
          <w:rFonts w:eastAsia="Times New Roman" w:cstheme="minorHAnsi"/>
          <w:color w:val="000000"/>
        </w:rPr>
        <w:t>choveu fogo e enxofre do céu.</w:t>
      </w:r>
    </w:p>
    <w:p w:rsidR="001416CA" w:rsidRPr="00DD01C8" w:rsidRDefault="00CE6D93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ssim também,</w:t>
      </w:r>
      <w:r w:rsidRPr="00DD01C8">
        <w:rPr>
          <w:rFonts w:eastAsia="Times New Roman" w:cstheme="minorHAnsi"/>
          <w:color w:val="000000"/>
        </w:rPr>
        <w:t xml:space="preserve"> no mesmo dia em </w:t>
      </w:r>
      <w:r w:rsidR="001416CA" w:rsidRPr="00DD01C8">
        <w:rPr>
          <w:rFonts w:eastAsia="Times New Roman" w:cstheme="minorHAnsi"/>
          <w:color w:val="000000"/>
        </w:rPr>
        <w:t>que formos arrebatados para nos encontrarmos com o Senhor nos ares, Deus trará súbita destruição sobre a terra, e sofrerão como a mulher em dores de parto, e ninguém escapará.</w:t>
      </w:r>
    </w:p>
    <w:p w:rsidR="001E7528" w:rsidRPr="00063F78" w:rsidRDefault="001416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Vimos algumas passagens sobre </w:t>
      </w:r>
      <w:r w:rsidRPr="003836EF">
        <w:rPr>
          <w:rFonts w:eastAsia="Times New Roman" w:cstheme="minorHAnsi"/>
          <w:i/>
          <w:color w:val="000000"/>
        </w:rPr>
        <w:t>o Dia do Senhor</w:t>
      </w:r>
      <w:r w:rsidRPr="00063F78">
        <w:rPr>
          <w:rFonts w:eastAsia="Times New Roman" w:cstheme="minorHAnsi"/>
          <w:color w:val="000000"/>
        </w:rPr>
        <w:t xml:space="preserve"> em Atos 2, </w:t>
      </w:r>
      <w:r w:rsidR="001E7528" w:rsidRPr="00063F78">
        <w:rPr>
          <w:rFonts w:eastAsia="Times New Roman" w:cstheme="minorHAnsi"/>
          <w:color w:val="000000"/>
        </w:rPr>
        <w:t>1 Tessa</w:t>
      </w:r>
      <w:r w:rsidR="00BC7E5B">
        <w:rPr>
          <w:rFonts w:eastAsia="Times New Roman" w:cstheme="minorHAnsi"/>
          <w:color w:val="000000"/>
        </w:rPr>
        <w:t>lonicenses 5,</w:t>
      </w:r>
      <w:r w:rsidR="001E7528" w:rsidRPr="00063F78">
        <w:rPr>
          <w:rFonts w:eastAsia="Times New Roman" w:cstheme="minorHAnsi"/>
          <w:color w:val="000000"/>
        </w:rPr>
        <w:t xml:space="preserve"> vimos Sofonias, Joel, Amós, Isaías,  vimos repetidamente o mesmo tema, várias e várias vezes. E sempre de novo encontramos o evento do </w:t>
      </w:r>
      <w:r w:rsidR="001E7528" w:rsidRPr="001750A7">
        <w:rPr>
          <w:rFonts w:eastAsia="Times New Roman" w:cstheme="minorHAnsi"/>
          <w:i/>
          <w:color w:val="000000"/>
        </w:rPr>
        <w:t>“escu</w:t>
      </w:r>
      <w:r w:rsidR="00446A3A" w:rsidRPr="001750A7">
        <w:rPr>
          <w:rFonts w:eastAsia="Times New Roman" w:cstheme="minorHAnsi"/>
          <w:i/>
          <w:color w:val="000000"/>
        </w:rPr>
        <w:t>recimento do sol e da lua</w:t>
      </w:r>
      <w:r w:rsidR="001750A7">
        <w:rPr>
          <w:rFonts w:eastAsia="Times New Roman" w:cstheme="minorHAnsi"/>
          <w:i/>
          <w:color w:val="000000"/>
        </w:rPr>
        <w:t xml:space="preserve"> e das estrelas</w:t>
      </w:r>
      <w:r w:rsidR="00446A3A" w:rsidRPr="001750A7">
        <w:rPr>
          <w:rFonts w:eastAsia="Times New Roman" w:cstheme="minorHAnsi"/>
          <w:i/>
          <w:color w:val="000000"/>
        </w:rPr>
        <w:t>”</w:t>
      </w:r>
      <w:r w:rsidR="00446A3A">
        <w:rPr>
          <w:rFonts w:eastAsia="Times New Roman" w:cstheme="minorHAnsi"/>
          <w:color w:val="000000"/>
        </w:rPr>
        <w:t xml:space="preserve"> nas E</w:t>
      </w:r>
      <w:r w:rsidR="001E7528" w:rsidRPr="00063F78">
        <w:rPr>
          <w:rFonts w:eastAsia="Times New Roman" w:cstheme="minorHAnsi"/>
          <w:color w:val="000000"/>
        </w:rPr>
        <w:t>scrituras.</w:t>
      </w:r>
    </w:p>
    <w:p w:rsidR="001E7528" w:rsidRPr="00063F78" w:rsidRDefault="001E752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Você </w:t>
      </w:r>
      <w:r w:rsidR="00446A3A">
        <w:rPr>
          <w:rFonts w:eastAsia="Times New Roman" w:cstheme="minorHAnsi"/>
          <w:color w:val="000000"/>
        </w:rPr>
        <w:t xml:space="preserve">não </w:t>
      </w:r>
      <w:r w:rsidRPr="00063F78">
        <w:rPr>
          <w:rFonts w:eastAsia="Times New Roman" w:cstheme="minorHAnsi"/>
          <w:color w:val="000000"/>
        </w:rPr>
        <w:t xml:space="preserve">diria que </w:t>
      </w:r>
      <w:r w:rsidRPr="00DD01C8">
        <w:rPr>
          <w:rFonts w:eastAsia="Times New Roman" w:cstheme="minorHAnsi"/>
          <w:i/>
          <w:color w:val="000000"/>
        </w:rPr>
        <w:t>“o escurecimento do sol e da lua”</w:t>
      </w:r>
      <w:r w:rsidRPr="00063F78">
        <w:rPr>
          <w:rFonts w:eastAsia="Times New Roman" w:cstheme="minorHAnsi"/>
          <w:color w:val="000000"/>
        </w:rPr>
        <w:t xml:space="preserve"> é </w:t>
      </w:r>
      <w:r w:rsidRPr="00045043">
        <w:rPr>
          <w:rFonts w:eastAsia="Times New Roman" w:cstheme="minorHAnsi"/>
          <w:b/>
          <w:color w:val="000000"/>
        </w:rPr>
        <w:t>um evento-chave</w:t>
      </w:r>
      <w:r w:rsidRPr="00063F78">
        <w:rPr>
          <w:rFonts w:eastAsia="Times New Roman" w:cstheme="minorHAnsi"/>
          <w:color w:val="000000"/>
        </w:rPr>
        <w:t xml:space="preserve">, considerando-se </w:t>
      </w:r>
      <w:r w:rsidRPr="003836EF">
        <w:rPr>
          <w:rFonts w:eastAsia="Times New Roman" w:cstheme="minorHAnsi"/>
          <w:i/>
          <w:color w:val="000000"/>
        </w:rPr>
        <w:t>a freqüência</w:t>
      </w:r>
      <w:r w:rsidRPr="00063F78">
        <w:rPr>
          <w:rFonts w:eastAsia="Times New Roman" w:cstheme="minorHAnsi"/>
          <w:color w:val="000000"/>
        </w:rPr>
        <w:t xml:space="preserve"> com que é mencionado?</w:t>
      </w:r>
    </w:p>
    <w:p w:rsidR="001E7528" w:rsidRPr="00063F78" w:rsidRDefault="001E752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Existe alguma </w:t>
      </w:r>
      <w:r w:rsidR="00AE3E92" w:rsidRPr="00063F78">
        <w:rPr>
          <w:rFonts w:eastAsia="Times New Roman" w:cstheme="minorHAnsi"/>
          <w:color w:val="000000"/>
        </w:rPr>
        <w:t>dúvida de que este é um</w:t>
      </w:r>
      <w:r w:rsidRPr="00063F78">
        <w:rPr>
          <w:rFonts w:eastAsia="Times New Roman" w:cstheme="minorHAnsi"/>
          <w:color w:val="000000"/>
        </w:rPr>
        <w:t xml:space="preserve"> evento</w:t>
      </w:r>
      <w:r w:rsidR="00AE3E92" w:rsidRPr="00063F78">
        <w:rPr>
          <w:rFonts w:eastAsia="Times New Roman" w:cstheme="minorHAnsi"/>
          <w:color w:val="000000"/>
        </w:rPr>
        <w:t xml:space="preserve"> muito importante em se tratando de</w:t>
      </w:r>
      <w:r w:rsidR="00045043">
        <w:rPr>
          <w:rFonts w:eastAsia="Times New Roman" w:cstheme="minorHAnsi"/>
          <w:color w:val="000000"/>
        </w:rPr>
        <w:t xml:space="preserve"> p</w:t>
      </w:r>
      <w:r w:rsidRPr="00063F78">
        <w:rPr>
          <w:rFonts w:eastAsia="Times New Roman" w:cstheme="minorHAnsi"/>
          <w:color w:val="000000"/>
        </w:rPr>
        <w:t>rofecias bíblicas?</w:t>
      </w:r>
    </w:p>
    <w:p w:rsidR="00C31A73" w:rsidRPr="00063F78" w:rsidRDefault="00C31A7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Você </w:t>
      </w:r>
      <w:r w:rsidR="00FD0277">
        <w:rPr>
          <w:rFonts w:eastAsia="Times New Roman" w:cstheme="minorHAnsi"/>
          <w:color w:val="000000"/>
        </w:rPr>
        <w:t xml:space="preserve">não </w:t>
      </w:r>
      <w:r w:rsidRPr="00063F78">
        <w:rPr>
          <w:rFonts w:eastAsia="Times New Roman" w:cstheme="minorHAnsi"/>
          <w:color w:val="000000"/>
        </w:rPr>
        <w:t xml:space="preserve">diria que é </w:t>
      </w:r>
      <w:r w:rsidRPr="003836EF">
        <w:rPr>
          <w:rFonts w:eastAsia="Times New Roman" w:cstheme="minorHAnsi"/>
          <w:i/>
          <w:color w:val="000000"/>
        </w:rPr>
        <w:t>um dos eventos mais citados em profecias bíblicas</w:t>
      </w:r>
      <w:r w:rsidRPr="00063F78">
        <w:rPr>
          <w:rFonts w:eastAsia="Times New Roman" w:cstheme="minorHAnsi"/>
          <w:color w:val="000000"/>
        </w:rPr>
        <w:t>?</w:t>
      </w:r>
    </w:p>
    <w:p w:rsidR="00AE3E92" w:rsidRPr="00063F78" w:rsidRDefault="00AE3E9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O “</w:t>
      </w:r>
      <w:r w:rsidRPr="00446A3A">
        <w:rPr>
          <w:rFonts w:eastAsia="Times New Roman" w:cstheme="minorHAnsi"/>
          <w:i/>
          <w:color w:val="000000"/>
        </w:rPr>
        <w:t>escurecimento do sol e da lua”</w:t>
      </w:r>
      <w:r w:rsidRPr="00063F78">
        <w:rPr>
          <w:rFonts w:eastAsia="Times New Roman" w:cstheme="minorHAnsi"/>
          <w:color w:val="000000"/>
        </w:rPr>
        <w:t xml:space="preserve"> é</w:t>
      </w:r>
      <w:r w:rsidR="00DD01C8">
        <w:rPr>
          <w:rFonts w:eastAsia="Times New Roman" w:cstheme="minorHAnsi"/>
          <w:color w:val="000000"/>
        </w:rPr>
        <w:t>,</w:t>
      </w:r>
      <w:r w:rsidRPr="00063F78">
        <w:rPr>
          <w:rFonts w:eastAsia="Times New Roman" w:cstheme="minorHAnsi"/>
          <w:color w:val="000000"/>
        </w:rPr>
        <w:t xml:space="preserve"> sem dúvida</w:t>
      </w:r>
      <w:r w:rsidR="00DD01C8">
        <w:rPr>
          <w:rFonts w:eastAsia="Times New Roman" w:cstheme="minorHAnsi"/>
          <w:color w:val="000000"/>
        </w:rPr>
        <w:t>,</w:t>
      </w:r>
      <w:r w:rsidR="00FD0277">
        <w:rPr>
          <w:rFonts w:eastAsia="Times New Roman" w:cstheme="minorHAnsi"/>
          <w:color w:val="000000"/>
        </w:rPr>
        <w:t xml:space="preserve"> um evento-chave</w:t>
      </w:r>
      <w:r w:rsidRPr="00063F78">
        <w:rPr>
          <w:rFonts w:eastAsia="Times New Roman" w:cstheme="minorHAnsi"/>
          <w:color w:val="000000"/>
        </w:rPr>
        <w:t>. Nenhum outro evento profético é c</w:t>
      </w:r>
      <w:r w:rsidR="00F51EC7" w:rsidRPr="00063F78">
        <w:rPr>
          <w:rFonts w:eastAsia="Times New Roman" w:cstheme="minorHAnsi"/>
          <w:color w:val="000000"/>
        </w:rPr>
        <w:t>itado com tanta freqüência como</w:t>
      </w:r>
      <w:r w:rsidR="00446A3A">
        <w:rPr>
          <w:rFonts w:eastAsia="Times New Roman" w:cstheme="minorHAnsi"/>
          <w:color w:val="000000"/>
        </w:rPr>
        <w:t xml:space="preserve"> </w:t>
      </w:r>
      <w:r w:rsidR="00DD01C8">
        <w:rPr>
          <w:rFonts w:eastAsia="Times New Roman" w:cstheme="minorHAnsi"/>
          <w:color w:val="000000"/>
        </w:rPr>
        <w:t xml:space="preserve">este </w:t>
      </w:r>
      <w:r w:rsidR="00D13C9E">
        <w:rPr>
          <w:rFonts w:eastAsia="Times New Roman" w:cstheme="minorHAnsi"/>
          <w:color w:val="000000"/>
        </w:rPr>
        <w:t>nas E</w:t>
      </w:r>
      <w:r w:rsidR="00C31A73" w:rsidRPr="00063F78">
        <w:rPr>
          <w:rFonts w:eastAsia="Times New Roman" w:cstheme="minorHAnsi"/>
          <w:color w:val="000000"/>
        </w:rPr>
        <w:t>scrituras.</w:t>
      </w:r>
    </w:p>
    <w:p w:rsidR="00AE3E92" w:rsidRPr="00063F78" w:rsidRDefault="00AE3E9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É um evento quintessencial = um evento</w:t>
      </w:r>
      <w:r w:rsidR="00C31A73" w:rsidRPr="00063F78">
        <w:rPr>
          <w:rFonts w:eastAsia="Times New Roman" w:cstheme="minorHAnsi"/>
          <w:color w:val="000000"/>
        </w:rPr>
        <w:t xml:space="preserve"> principalíssimo, um evento crucial</w:t>
      </w:r>
      <w:r w:rsidRPr="00063F78">
        <w:rPr>
          <w:rFonts w:eastAsia="Times New Roman" w:cstheme="minorHAnsi"/>
          <w:color w:val="000000"/>
        </w:rPr>
        <w:t>.</w:t>
      </w:r>
    </w:p>
    <w:p w:rsidR="00AE3E92" w:rsidRPr="00063F78" w:rsidRDefault="001750A7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r</w:t>
      </w:r>
      <w:r w:rsidR="00C31A73" w:rsidRPr="00063F78">
        <w:rPr>
          <w:rFonts w:eastAsia="Times New Roman" w:cstheme="minorHAnsi"/>
          <w:color w:val="000000"/>
        </w:rPr>
        <w:t>quê</w:t>
      </w:r>
      <w:r w:rsidR="00AE3E92" w:rsidRPr="00063F78">
        <w:rPr>
          <w:rFonts w:eastAsia="Times New Roman" w:cstheme="minorHAnsi"/>
          <w:color w:val="000000"/>
        </w:rPr>
        <w:t>?</w:t>
      </w:r>
    </w:p>
    <w:p w:rsidR="00AE3E92" w:rsidRPr="00063F78" w:rsidRDefault="00862532" w:rsidP="00C70863">
      <w:pPr>
        <w:spacing w:line="240" w:lineRule="auto"/>
        <w:jc w:val="both"/>
        <w:rPr>
          <w:rFonts w:eastAsia="Times New Roman" w:cstheme="minorHAnsi"/>
          <w:color w:val="000000"/>
          <w:u w:val="single"/>
        </w:rPr>
      </w:pPr>
      <w:r>
        <w:rPr>
          <w:rFonts w:eastAsia="Times New Roman" w:cstheme="minorHAnsi"/>
          <w:color w:val="000000"/>
          <w:u w:val="single"/>
        </w:rPr>
        <w:t>Por</w:t>
      </w:r>
      <w:r w:rsidR="00AE3E92" w:rsidRPr="00063F78">
        <w:rPr>
          <w:rFonts w:eastAsia="Times New Roman" w:cstheme="minorHAnsi"/>
          <w:color w:val="000000"/>
          <w:u w:val="single"/>
        </w:rPr>
        <w:t>que está associando com a segunda vinda de Jesus Cristo</w:t>
      </w:r>
      <w:r w:rsidR="006E6D30">
        <w:rPr>
          <w:rFonts w:eastAsia="Times New Roman" w:cstheme="minorHAnsi"/>
          <w:color w:val="000000"/>
          <w:u w:val="single"/>
        </w:rPr>
        <w:t>;</w:t>
      </w:r>
    </w:p>
    <w:p w:rsidR="00C31A73" w:rsidRPr="00D13C9E" w:rsidRDefault="003836EF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u w:val="single"/>
        </w:rPr>
        <w:t>E</w:t>
      </w:r>
      <w:r w:rsidR="00C31A73" w:rsidRPr="00063F78">
        <w:rPr>
          <w:rFonts w:eastAsia="Times New Roman" w:cstheme="minorHAnsi"/>
          <w:color w:val="000000"/>
          <w:u w:val="single"/>
        </w:rPr>
        <w:t xml:space="preserve"> </w:t>
      </w:r>
      <w:r w:rsidR="00D13C9E">
        <w:rPr>
          <w:rFonts w:eastAsia="Times New Roman" w:cstheme="minorHAnsi"/>
          <w:color w:val="000000"/>
          <w:u w:val="single"/>
        </w:rPr>
        <w:t>também</w:t>
      </w:r>
      <w:r>
        <w:rPr>
          <w:rFonts w:eastAsia="Times New Roman" w:cstheme="minorHAnsi"/>
          <w:color w:val="000000"/>
          <w:u w:val="single"/>
        </w:rPr>
        <w:t xml:space="preserve"> é</w:t>
      </w:r>
      <w:r w:rsidR="00D13C9E">
        <w:rPr>
          <w:rFonts w:eastAsia="Times New Roman" w:cstheme="minorHAnsi"/>
          <w:color w:val="000000"/>
          <w:u w:val="single"/>
        </w:rPr>
        <w:t xml:space="preserve"> </w:t>
      </w:r>
      <w:r w:rsidR="00C31A73" w:rsidRPr="00063F78">
        <w:rPr>
          <w:rFonts w:eastAsia="Times New Roman" w:cstheme="minorHAnsi"/>
          <w:color w:val="000000"/>
          <w:u w:val="single"/>
        </w:rPr>
        <w:t>o dia em que se inicia a ira de Deus</w:t>
      </w:r>
      <w:r w:rsidR="006E6D30">
        <w:rPr>
          <w:rFonts w:eastAsia="Times New Roman" w:cstheme="minorHAnsi"/>
          <w:color w:val="000000"/>
          <w:u w:val="single"/>
        </w:rPr>
        <w:t>.</w:t>
      </w:r>
    </w:p>
    <w:p w:rsidR="00C31A73" w:rsidRPr="00063F78" w:rsidRDefault="00C31A7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Trata-se de um evento muito, muito significativo.</w:t>
      </w:r>
    </w:p>
    <w:p w:rsidR="00FD0277" w:rsidRPr="00C70863" w:rsidRDefault="003836EF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der-se-ia dizer</w:t>
      </w:r>
      <w:r w:rsidR="00C31A73" w:rsidRPr="00063F78">
        <w:rPr>
          <w:rFonts w:eastAsia="Times New Roman" w:cstheme="minorHAnsi"/>
          <w:color w:val="000000"/>
        </w:rPr>
        <w:t xml:space="preserve"> que o livro de Apocalipse </w:t>
      </w:r>
      <w:r w:rsidR="00C31A73" w:rsidRPr="003836EF">
        <w:rPr>
          <w:rFonts w:eastAsia="Times New Roman" w:cstheme="minorHAnsi"/>
          <w:i/>
          <w:color w:val="000000"/>
        </w:rPr>
        <w:t>não</w:t>
      </w:r>
      <w:r w:rsidR="00C31A73" w:rsidRPr="00063F78">
        <w:rPr>
          <w:rFonts w:eastAsia="Times New Roman" w:cstheme="minorHAnsi"/>
          <w:color w:val="000000"/>
        </w:rPr>
        <w:t xml:space="preserve"> trata deste evento? Ou, </w:t>
      </w:r>
      <w:r>
        <w:rPr>
          <w:rFonts w:eastAsia="Times New Roman" w:cstheme="minorHAnsi"/>
          <w:color w:val="000000"/>
        </w:rPr>
        <w:t xml:space="preserve">apenas de modo superficial? Ou </w:t>
      </w:r>
      <w:r w:rsidR="00C31A73" w:rsidRPr="00063F78">
        <w:rPr>
          <w:rFonts w:eastAsia="Times New Roman" w:cstheme="minorHAnsi"/>
          <w:color w:val="000000"/>
        </w:rPr>
        <w:t xml:space="preserve">que apenas insinue que </w:t>
      </w:r>
      <w:r w:rsidR="00C31A73" w:rsidRPr="00DD01C8">
        <w:rPr>
          <w:rFonts w:eastAsia="Times New Roman" w:cstheme="minorHAnsi"/>
          <w:i/>
          <w:color w:val="000000"/>
        </w:rPr>
        <w:t>talvez</w:t>
      </w:r>
      <w:r w:rsidR="00C31A73" w:rsidRPr="00063F78">
        <w:rPr>
          <w:rFonts w:eastAsia="Times New Roman" w:cstheme="minorHAnsi"/>
          <w:color w:val="000000"/>
        </w:rPr>
        <w:t xml:space="preserve"> o sol e a lua escurecerão em determinado momento?</w:t>
      </w:r>
    </w:p>
    <w:p w:rsidR="005648BF" w:rsidRDefault="007B6956" w:rsidP="00C70863">
      <w:pPr>
        <w:spacing w:line="240" w:lineRule="auto"/>
        <w:jc w:val="both"/>
        <w:rPr>
          <w:rFonts w:cstheme="minorHAnsi"/>
          <w:color w:val="222222"/>
          <w:lang w:val="pt-PT"/>
        </w:rPr>
      </w:pPr>
      <w:r w:rsidRPr="00063F78">
        <w:rPr>
          <w:rFonts w:cstheme="minorHAnsi"/>
          <w:color w:val="222222"/>
        </w:rPr>
        <w:t>V</w:t>
      </w:r>
      <w:r w:rsidR="0002460F">
        <w:rPr>
          <w:rFonts w:cstheme="minorHAnsi"/>
          <w:color w:val="222222"/>
          <w:lang w:val="pt-PT"/>
        </w:rPr>
        <w:t xml:space="preserve">ocê </w:t>
      </w:r>
      <w:r w:rsidR="00FD0277">
        <w:rPr>
          <w:rFonts w:cstheme="minorHAnsi"/>
          <w:color w:val="222222"/>
          <w:lang w:val="pt-PT"/>
        </w:rPr>
        <w:t xml:space="preserve">não diria que é um contrasenso </w:t>
      </w:r>
      <w:r w:rsidR="0002460F">
        <w:rPr>
          <w:rFonts w:cstheme="minorHAnsi"/>
          <w:color w:val="222222"/>
          <w:lang w:val="pt-PT"/>
        </w:rPr>
        <w:t>afirmar</w:t>
      </w:r>
      <w:r w:rsidRPr="00063F78">
        <w:rPr>
          <w:rFonts w:cstheme="minorHAnsi"/>
          <w:color w:val="222222"/>
          <w:lang w:val="pt-PT"/>
        </w:rPr>
        <w:t xml:space="preserve"> que </w:t>
      </w:r>
      <w:r w:rsidRPr="00D56054">
        <w:rPr>
          <w:rFonts w:cstheme="minorHAnsi"/>
          <w:color w:val="222222"/>
          <w:lang w:val="pt-PT"/>
        </w:rPr>
        <w:t xml:space="preserve">Apocalipse 6 </w:t>
      </w:r>
      <w:r w:rsidRPr="00D56054">
        <w:rPr>
          <w:rFonts w:cstheme="minorHAnsi"/>
          <w:b/>
          <w:i/>
          <w:color w:val="222222"/>
          <w:lang w:val="pt-PT"/>
        </w:rPr>
        <w:t>não</w:t>
      </w:r>
      <w:r w:rsidR="00D56054">
        <w:rPr>
          <w:rFonts w:cstheme="minorHAnsi"/>
          <w:color w:val="222222"/>
          <w:lang w:val="pt-PT"/>
        </w:rPr>
        <w:t xml:space="preserve"> trata</w:t>
      </w:r>
      <w:r w:rsidRPr="00D56054">
        <w:rPr>
          <w:rFonts w:cstheme="minorHAnsi"/>
          <w:color w:val="222222"/>
          <w:lang w:val="pt-PT"/>
        </w:rPr>
        <w:t xml:space="preserve"> sobre </w:t>
      </w:r>
      <w:r w:rsidRPr="003836EF">
        <w:rPr>
          <w:rFonts w:cstheme="minorHAnsi"/>
          <w:i/>
          <w:color w:val="222222"/>
          <w:lang w:val="pt-PT"/>
        </w:rPr>
        <w:t>o dia do Senhor</w:t>
      </w:r>
      <w:r w:rsidRPr="00063F78">
        <w:rPr>
          <w:rFonts w:cstheme="minorHAnsi"/>
          <w:color w:val="222222"/>
          <w:lang w:val="pt-PT"/>
        </w:rPr>
        <w:t xml:space="preserve">? Quando, de fato, é a </w:t>
      </w:r>
      <w:r w:rsidRPr="003836EF">
        <w:rPr>
          <w:rFonts w:cstheme="minorHAnsi"/>
          <w:i/>
          <w:color w:val="222222"/>
          <w:lang w:val="pt-PT"/>
        </w:rPr>
        <w:t>única vez</w:t>
      </w:r>
      <w:r w:rsidRPr="00063F78">
        <w:rPr>
          <w:rFonts w:cstheme="minorHAnsi"/>
          <w:color w:val="222222"/>
          <w:lang w:val="pt-PT"/>
        </w:rPr>
        <w:t xml:space="preserve"> em que o evento </w:t>
      </w:r>
      <w:r w:rsidRPr="003836EF">
        <w:rPr>
          <w:rFonts w:cstheme="minorHAnsi"/>
          <w:i/>
          <w:color w:val="222222"/>
          <w:lang w:val="pt-PT"/>
        </w:rPr>
        <w:t>do sol e da lua escurecendo e as estrelas caindo</w:t>
      </w:r>
      <w:r w:rsidRPr="00063F78">
        <w:rPr>
          <w:rFonts w:cstheme="minorHAnsi"/>
          <w:color w:val="222222"/>
          <w:lang w:val="pt-PT"/>
        </w:rPr>
        <w:t xml:space="preserve"> </w:t>
      </w:r>
      <w:r w:rsidR="00F51EC7" w:rsidRPr="00063F78">
        <w:rPr>
          <w:rFonts w:cstheme="minorHAnsi"/>
          <w:color w:val="222222"/>
          <w:lang w:val="pt-PT"/>
        </w:rPr>
        <w:t>é citado</w:t>
      </w:r>
      <w:r w:rsidR="00D56054">
        <w:rPr>
          <w:rFonts w:cstheme="minorHAnsi"/>
          <w:color w:val="222222"/>
          <w:lang w:val="pt-PT"/>
        </w:rPr>
        <w:t xml:space="preserve"> neste livro</w:t>
      </w:r>
      <w:r w:rsidRPr="00063F78">
        <w:rPr>
          <w:rFonts w:cstheme="minorHAnsi"/>
          <w:color w:val="222222"/>
          <w:lang w:val="pt-PT"/>
        </w:rPr>
        <w:t>? Assim como todo</w:t>
      </w:r>
      <w:r w:rsidR="00DD01C8">
        <w:rPr>
          <w:rFonts w:cstheme="minorHAnsi"/>
          <w:color w:val="222222"/>
          <w:lang w:val="pt-PT"/>
        </w:rPr>
        <w:t xml:space="preserve">s os </w:t>
      </w:r>
      <w:r w:rsidR="003836EF">
        <w:rPr>
          <w:rFonts w:cstheme="minorHAnsi"/>
          <w:color w:val="222222"/>
          <w:lang w:val="pt-PT"/>
        </w:rPr>
        <w:t xml:space="preserve">demais </w:t>
      </w:r>
      <w:r w:rsidR="00DD01C8">
        <w:rPr>
          <w:rFonts w:cstheme="minorHAnsi"/>
          <w:color w:val="222222"/>
          <w:lang w:val="pt-PT"/>
        </w:rPr>
        <w:t>elementos que vimo</w:t>
      </w:r>
      <w:r w:rsidR="00B15238">
        <w:rPr>
          <w:rFonts w:cstheme="minorHAnsi"/>
          <w:color w:val="222222"/>
          <w:lang w:val="pt-PT"/>
        </w:rPr>
        <w:t>s em todas essas citações?</w:t>
      </w:r>
    </w:p>
    <w:p w:rsidR="00C31A73" w:rsidRPr="00CE6D93" w:rsidRDefault="003836EF" w:rsidP="00C70863">
      <w:pPr>
        <w:spacing w:line="240" w:lineRule="auto"/>
        <w:jc w:val="both"/>
        <w:rPr>
          <w:rFonts w:cstheme="minorHAnsi"/>
          <w:color w:val="222222"/>
          <w:lang w:val="pt-PT"/>
        </w:rPr>
      </w:pPr>
      <w:r>
        <w:rPr>
          <w:rFonts w:cstheme="minorHAnsi"/>
          <w:color w:val="222222"/>
          <w:lang w:val="pt-PT"/>
        </w:rPr>
        <w:t xml:space="preserve">Não seria insensato </w:t>
      </w:r>
      <w:r w:rsidR="007B6956" w:rsidRPr="00063F78">
        <w:rPr>
          <w:rFonts w:cstheme="minorHAnsi"/>
          <w:color w:val="222222"/>
          <w:lang w:val="pt-PT"/>
        </w:rPr>
        <w:t xml:space="preserve">afirmar </w:t>
      </w:r>
      <w:r w:rsidR="00DD01C8">
        <w:rPr>
          <w:rFonts w:cstheme="minorHAnsi"/>
          <w:color w:val="222222"/>
          <w:lang w:val="pt-PT"/>
        </w:rPr>
        <w:t xml:space="preserve">que este evento </w:t>
      </w:r>
      <w:r w:rsidR="00DD01C8" w:rsidRPr="003836EF">
        <w:rPr>
          <w:rFonts w:cstheme="minorHAnsi"/>
          <w:i/>
          <w:color w:val="222222"/>
          <w:lang w:val="pt-PT"/>
        </w:rPr>
        <w:t xml:space="preserve">do sol, </w:t>
      </w:r>
      <w:r w:rsidR="007B6956" w:rsidRPr="003836EF">
        <w:rPr>
          <w:rFonts w:cstheme="minorHAnsi"/>
          <w:i/>
          <w:color w:val="222222"/>
          <w:lang w:val="pt-PT"/>
        </w:rPr>
        <w:t xml:space="preserve">da lua </w:t>
      </w:r>
      <w:r w:rsidR="00DD01C8" w:rsidRPr="003836EF">
        <w:rPr>
          <w:rFonts w:cstheme="minorHAnsi"/>
          <w:i/>
          <w:color w:val="222222"/>
          <w:lang w:val="pt-PT"/>
        </w:rPr>
        <w:t>e das estrelas</w:t>
      </w:r>
      <w:r w:rsidR="00DD01C8">
        <w:rPr>
          <w:rFonts w:cstheme="minorHAnsi"/>
          <w:color w:val="222222"/>
          <w:lang w:val="pt-PT"/>
        </w:rPr>
        <w:t xml:space="preserve"> </w:t>
      </w:r>
      <w:r w:rsidR="007B6956" w:rsidRPr="00063F78">
        <w:rPr>
          <w:rFonts w:cstheme="minorHAnsi"/>
          <w:color w:val="222222"/>
          <w:lang w:val="pt-PT"/>
        </w:rPr>
        <w:t xml:space="preserve">em Apocalipse 6 </w:t>
      </w:r>
      <w:r w:rsidR="007B6956" w:rsidRPr="003836EF">
        <w:rPr>
          <w:rFonts w:cstheme="minorHAnsi"/>
          <w:b/>
          <w:i/>
          <w:color w:val="222222"/>
          <w:lang w:val="pt-PT"/>
        </w:rPr>
        <w:t>é um evento diferente</w:t>
      </w:r>
      <w:r w:rsidR="007B6956" w:rsidRPr="00063F78">
        <w:rPr>
          <w:rFonts w:cstheme="minorHAnsi"/>
          <w:color w:val="222222"/>
          <w:lang w:val="pt-PT"/>
        </w:rPr>
        <w:t xml:space="preserve"> daquele citado em </w:t>
      </w:r>
      <w:r w:rsidR="007B6956" w:rsidRPr="003836EF">
        <w:rPr>
          <w:rFonts w:cstheme="minorHAnsi"/>
          <w:b/>
          <w:color w:val="222222"/>
          <w:lang w:val="pt-PT"/>
        </w:rPr>
        <w:t>Mateus 24</w:t>
      </w:r>
      <w:r w:rsidR="007B6956" w:rsidRPr="00063F78">
        <w:rPr>
          <w:rFonts w:cstheme="minorHAnsi"/>
          <w:color w:val="222222"/>
          <w:lang w:val="pt-PT"/>
        </w:rPr>
        <w:t>?</w:t>
      </w:r>
    </w:p>
    <w:p w:rsidR="00C31A73" w:rsidRPr="00DD01C8" w:rsidRDefault="00DD01C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pt-PT"/>
        </w:rPr>
        <w:lastRenderedPageBreak/>
        <w:t>Uma conclusão importante a que chegamos ao ler</w:t>
      </w:r>
      <w:r w:rsidR="00CE6D93" w:rsidRPr="00DD01C8">
        <w:rPr>
          <w:rFonts w:eastAsia="Times New Roman" w:cstheme="minorHAnsi"/>
          <w:color w:val="000000"/>
        </w:rPr>
        <w:t xml:space="preserve"> Apocalipse</w:t>
      </w:r>
      <w:r w:rsidR="003836EF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capítulo</w:t>
      </w:r>
      <w:r w:rsidR="00CE6D93" w:rsidRPr="00DD01C8">
        <w:rPr>
          <w:rFonts w:eastAsia="Times New Roman" w:cstheme="minorHAnsi"/>
          <w:color w:val="000000"/>
        </w:rPr>
        <w:t xml:space="preserve"> 6</w:t>
      </w:r>
      <w:r w:rsidR="001F3C7E" w:rsidRPr="00DD01C8">
        <w:rPr>
          <w:rFonts w:eastAsia="Times New Roman" w:cstheme="minorHAnsi"/>
          <w:color w:val="000000"/>
        </w:rPr>
        <w:t xml:space="preserve"> é que qualquer coisa que venha </w:t>
      </w:r>
      <w:r w:rsidR="001F3C7E" w:rsidRPr="001A76D4">
        <w:rPr>
          <w:rFonts w:eastAsia="Times New Roman" w:cstheme="minorHAnsi"/>
          <w:i/>
          <w:color w:val="000000"/>
          <w:u w:val="single"/>
        </w:rPr>
        <w:t>depois</w:t>
      </w:r>
      <w:r w:rsidR="001F3C7E" w:rsidRPr="003836EF">
        <w:rPr>
          <w:rFonts w:eastAsia="Times New Roman" w:cstheme="minorHAnsi"/>
          <w:i/>
          <w:color w:val="000000"/>
        </w:rPr>
        <w:t xml:space="preserve"> do 6º selo</w:t>
      </w:r>
      <w:r w:rsidR="001F3C7E" w:rsidRPr="00DD01C8">
        <w:rPr>
          <w:rFonts w:eastAsia="Times New Roman" w:cstheme="minorHAnsi"/>
          <w:color w:val="000000"/>
        </w:rPr>
        <w:t xml:space="preserve"> </w:t>
      </w:r>
      <w:r w:rsidR="001F3C7E" w:rsidRPr="00DD01C8">
        <w:rPr>
          <w:rFonts w:eastAsia="Times New Roman" w:cstheme="minorHAnsi"/>
          <w:b/>
          <w:color w:val="000000"/>
        </w:rPr>
        <w:t xml:space="preserve">não </w:t>
      </w:r>
      <w:r w:rsidR="003029A6">
        <w:rPr>
          <w:rFonts w:eastAsia="Times New Roman" w:cstheme="minorHAnsi"/>
          <w:color w:val="000000"/>
        </w:rPr>
        <w:t>é a tribulação.</w:t>
      </w:r>
    </w:p>
    <w:p w:rsidR="005648BF" w:rsidRDefault="0000481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r</w:t>
      </w:r>
      <w:r w:rsidR="006A719C">
        <w:rPr>
          <w:rFonts w:eastAsia="Times New Roman" w:cstheme="minorHAnsi"/>
          <w:color w:val="000000"/>
        </w:rPr>
        <w:t>que a B</w:t>
      </w:r>
      <w:r w:rsidR="001F3C7E" w:rsidRPr="00063F78">
        <w:rPr>
          <w:rFonts w:eastAsia="Times New Roman" w:cstheme="minorHAnsi"/>
          <w:color w:val="000000"/>
        </w:rPr>
        <w:t>íblia diz que: “</w:t>
      </w:r>
      <w:r w:rsidR="001F3C7E" w:rsidRPr="00063F78">
        <w:rPr>
          <w:rFonts w:eastAsia="Times New Roman" w:cstheme="minorHAnsi"/>
          <w:color w:val="000000"/>
          <w:u w:val="single"/>
        </w:rPr>
        <w:t>imediatamente após a tribulação destes dias,</w:t>
      </w:r>
      <w:r w:rsidR="001F3C7E" w:rsidRPr="00B15238">
        <w:rPr>
          <w:rFonts w:eastAsia="Times New Roman" w:cstheme="minorHAnsi"/>
          <w:color w:val="000000"/>
        </w:rPr>
        <w:t xml:space="preserve"> </w:t>
      </w:r>
      <w:r w:rsidR="001F3C7E" w:rsidRPr="00063F78">
        <w:rPr>
          <w:rFonts w:eastAsia="Times New Roman" w:cstheme="minorHAnsi"/>
          <w:color w:val="000000"/>
          <w:u w:val="single"/>
        </w:rPr>
        <w:t>o sol escurecerá e a lua não dará a sua luz</w:t>
      </w:r>
      <w:r w:rsidR="001F3C7E" w:rsidRPr="00063F78">
        <w:rPr>
          <w:rFonts w:eastAsia="Times New Roman" w:cstheme="minorHAnsi"/>
          <w:color w:val="000000"/>
        </w:rPr>
        <w:t>.</w:t>
      </w:r>
    </w:p>
    <w:p w:rsidR="001F3C7E" w:rsidRPr="00DD01C8" w:rsidRDefault="00DD01C8" w:rsidP="00C70863">
      <w:pPr>
        <w:spacing w:line="240" w:lineRule="auto"/>
        <w:jc w:val="both"/>
        <w:rPr>
          <w:rFonts w:eastAsia="Times New Roman" w:cstheme="minorHAnsi"/>
          <w:color w:val="1F497D" w:themeColor="text2"/>
        </w:rPr>
      </w:pPr>
      <w:r>
        <w:rPr>
          <w:rFonts w:eastAsia="Times New Roman" w:cstheme="minorHAnsi"/>
          <w:color w:val="000000"/>
        </w:rPr>
        <w:t>V</w:t>
      </w:r>
      <w:r w:rsidR="001565CE">
        <w:rPr>
          <w:rFonts w:eastAsia="Times New Roman" w:cstheme="minorHAnsi"/>
          <w:color w:val="000000"/>
        </w:rPr>
        <w:t xml:space="preserve">eja, se </w:t>
      </w:r>
      <w:r w:rsidR="001565CE" w:rsidRPr="003836EF">
        <w:rPr>
          <w:rFonts w:eastAsia="Times New Roman" w:cstheme="minorHAnsi"/>
          <w:i/>
          <w:color w:val="000000"/>
        </w:rPr>
        <w:t>o sol e a lua escurecerão</w:t>
      </w:r>
      <w:r w:rsidR="001565CE">
        <w:rPr>
          <w:rFonts w:eastAsia="Times New Roman" w:cstheme="minorHAnsi"/>
          <w:color w:val="000000"/>
        </w:rPr>
        <w:t xml:space="preserve"> somente</w:t>
      </w:r>
      <w:r w:rsidR="001F3C7E" w:rsidRPr="00063F78">
        <w:rPr>
          <w:rFonts w:eastAsia="Times New Roman" w:cstheme="minorHAnsi"/>
          <w:color w:val="000000"/>
        </w:rPr>
        <w:t xml:space="preserve"> </w:t>
      </w:r>
      <w:r w:rsidR="001F3C7E" w:rsidRPr="003836EF">
        <w:rPr>
          <w:rFonts w:eastAsia="Times New Roman" w:cstheme="minorHAnsi"/>
          <w:b/>
          <w:i/>
          <w:color w:val="000000"/>
        </w:rPr>
        <w:t>após</w:t>
      </w:r>
      <w:r w:rsidR="00A93420" w:rsidRPr="003836EF">
        <w:rPr>
          <w:rFonts w:eastAsia="Times New Roman" w:cstheme="minorHAnsi"/>
          <w:b/>
          <w:i/>
          <w:color w:val="000000"/>
        </w:rPr>
        <w:t xml:space="preserve"> a tribulação</w:t>
      </w:r>
      <w:r w:rsidR="00A93420">
        <w:rPr>
          <w:rFonts w:eastAsia="Times New Roman" w:cstheme="minorHAnsi"/>
          <w:color w:val="000000"/>
        </w:rPr>
        <w:t>, e a B</w:t>
      </w:r>
      <w:r w:rsidR="001F3C7E" w:rsidRPr="00063F78">
        <w:rPr>
          <w:rFonts w:eastAsia="Times New Roman" w:cstheme="minorHAnsi"/>
          <w:color w:val="000000"/>
        </w:rPr>
        <w:t xml:space="preserve">íblia também diz que </w:t>
      </w:r>
      <w:r w:rsidR="001F3C7E" w:rsidRPr="003836EF">
        <w:rPr>
          <w:rFonts w:eastAsia="Times New Roman" w:cstheme="minorHAnsi"/>
          <w:i/>
          <w:color w:val="000000"/>
        </w:rPr>
        <w:t>o sol e a lua escurecerão</w:t>
      </w:r>
      <w:r w:rsidR="001F3C7E" w:rsidRPr="00063F78">
        <w:rPr>
          <w:rFonts w:eastAsia="Times New Roman" w:cstheme="minorHAnsi"/>
          <w:color w:val="000000"/>
        </w:rPr>
        <w:t xml:space="preserve"> </w:t>
      </w:r>
      <w:r w:rsidR="001F3C7E" w:rsidRPr="003836EF">
        <w:rPr>
          <w:rFonts w:eastAsia="Times New Roman" w:cstheme="minorHAnsi"/>
          <w:b/>
          <w:i/>
          <w:color w:val="000000"/>
        </w:rPr>
        <w:t>antes do grande e terrível dia do senhor</w:t>
      </w:r>
      <w:r w:rsidR="001F3C7E" w:rsidRPr="003836EF">
        <w:rPr>
          <w:rFonts w:eastAsia="Times New Roman" w:cstheme="minorHAnsi"/>
          <w:i/>
          <w:color w:val="000000"/>
        </w:rPr>
        <w:t xml:space="preserve">, </w:t>
      </w:r>
      <w:r w:rsidR="001F3C7E" w:rsidRPr="00DD01C8">
        <w:rPr>
          <w:rFonts w:eastAsia="Times New Roman" w:cstheme="minorHAnsi"/>
        </w:rPr>
        <w:t xml:space="preserve">isto me diz que </w:t>
      </w:r>
      <w:r w:rsidR="001F3C7E" w:rsidRPr="00DD01C8">
        <w:rPr>
          <w:rFonts w:eastAsia="Times New Roman" w:cstheme="minorHAnsi"/>
          <w:b/>
        </w:rPr>
        <w:t>o grande e terríve</w:t>
      </w:r>
      <w:r w:rsidR="00185C6D" w:rsidRPr="00DD01C8">
        <w:rPr>
          <w:rFonts w:eastAsia="Times New Roman" w:cstheme="minorHAnsi"/>
          <w:b/>
        </w:rPr>
        <w:t>l dia do Senhor</w:t>
      </w:r>
      <w:r>
        <w:rPr>
          <w:rFonts w:eastAsia="Times New Roman" w:cstheme="minorHAnsi"/>
        </w:rPr>
        <w:t xml:space="preserve"> só virá </w:t>
      </w:r>
      <w:r w:rsidR="001F3C7E" w:rsidRPr="001A76D4">
        <w:rPr>
          <w:rFonts w:eastAsia="Times New Roman" w:cstheme="minorHAnsi"/>
          <w:b/>
          <w:i/>
        </w:rPr>
        <w:t xml:space="preserve">após </w:t>
      </w:r>
      <w:r w:rsidR="001F3C7E" w:rsidRPr="003836EF">
        <w:rPr>
          <w:rFonts w:eastAsia="Times New Roman" w:cstheme="minorHAnsi"/>
          <w:i/>
          <w:u w:val="single"/>
        </w:rPr>
        <w:t>a tribulação</w:t>
      </w:r>
      <w:r w:rsidR="001F3C7E" w:rsidRPr="00DD01C8">
        <w:rPr>
          <w:rFonts w:eastAsia="Times New Roman" w:cstheme="minorHAnsi"/>
        </w:rPr>
        <w:t>.</w:t>
      </w:r>
    </w:p>
    <w:p w:rsidR="00185C6D" w:rsidRPr="005648BF" w:rsidRDefault="00185C6D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Quando </w:t>
      </w:r>
      <w:r w:rsidR="00F51EC7" w:rsidRPr="00063F78">
        <w:rPr>
          <w:rFonts w:eastAsia="Times New Roman" w:cstheme="minorHAnsi"/>
          <w:color w:val="000000"/>
        </w:rPr>
        <w:t xml:space="preserve">lemos </w:t>
      </w:r>
      <w:r w:rsidR="00F51EC7" w:rsidRPr="003029A6">
        <w:rPr>
          <w:rFonts w:eastAsia="Times New Roman" w:cstheme="minorHAnsi"/>
          <w:i/>
          <w:color w:val="000000"/>
        </w:rPr>
        <w:t>“</w:t>
      </w:r>
      <w:r w:rsidRPr="003029A6">
        <w:rPr>
          <w:rFonts w:eastAsia="Times New Roman" w:cstheme="minorHAnsi"/>
          <w:i/>
          <w:color w:val="000000"/>
        </w:rPr>
        <w:t>O grande dia da sua ira che</w:t>
      </w:r>
      <w:r w:rsidR="00045043" w:rsidRPr="003029A6">
        <w:rPr>
          <w:rFonts w:eastAsia="Times New Roman" w:cstheme="minorHAnsi"/>
          <w:i/>
          <w:color w:val="000000"/>
        </w:rPr>
        <w:t>gou”</w:t>
      </w:r>
      <w:r w:rsidR="00045043">
        <w:rPr>
          <w:rFonts w:eastAsia="Times New Roman" w:cstheme="minorHAnsi"/>
          <w:color w:val="000000"/>
        </w:rPr>
        <w:t xml:space="preserve">, em Isaías 13, </w:t>
      </w:r>
      <w:r w:rsidRPr="00063F78">
        <w:rPr>
          <w:rFonts w:eastAsia="Times New Roman" w:cstheme="minorHAnsi"/>
          <w:color w:val="000000"/>
        </w:rPr>
        <w:t>Sofonias 1,</w:t>
      </w:r>
      <w:r w:rsidR="005648BF">
        <w:rPr>
          <w:rFonts w:eastAsia="Times New Roman" w:cstheme="minorHAnsi"/>
          <w:color w:val="000000"/>
        </w:rPr>
        <w:t xml:space="preserve"> e assim em diante, </w:t>
      </w:r>
      <w:r w:rsidR="00B15238">
        <w:rPr>
          <w:rFonts w:eastAsia="Times New Roman" w:cstheme="minorHAnsi"/>
          <w:color w:val="000000"/>
        </w:rPr>
        <w:t xml:space="preserve">ou seja, </w:t>
      </w:r>
      <w:r w:rsidR="005648BF">
        <w:rPr>
          <w:rFonts w:eastAsia="Times New Roman" w:cstheme="minorHAnsi"/>
          <w:color w:val="000000"/>
        </w:rPr>
        <w:t xml:space="preserve">em todas estas passagens </w:t>
      </w:r>
      <w:r w:rsidR="00B15238">
        <w:rPr>
          <w:rFonts w:eastAsia="Times New Roman" w:cstheme="minorHAnsi"/>
          <w:color w:val="000000"/>
        </w:rPr>
        <w:t>lemos</w:t>
      </w:r>
      <w:r w:rsidR="005648BF">
        <w:rPr>
          <w:rFonts w:eastAsia="Times New Roman" w:cstheme="minorHAnsi"/>
          <w:color w:val="000000"/>
        </w:rPr>
        <w:t xml:space="preserve">: </w:t>
      </w:r>
      <w:r w:rsidR="00B15238">
        <w:rPr>
          <w:rFonts w:eastAsia="Times New Roman" w:cstheme="minorHAnsi"/>
          <w:color w:val="000000"/>
        </w:rPr>
        <w:t>“</w:t>
      </w:r>
      <w:r w:rsidRPr="00063F78">
        <w:rPr>
          <w:rFonts w:eastAsia="Times New Roman" w:cstheme="minorHAnsi"/>
          <w:color w:val="000000"/>
        </w:rPr>
        <w:t xml:space="preserve">este é </w:t>
      </w:r>
      <w:r w:rsidRPr="005648BF">
        <w:rPr>
          <w:rFonts w:eastAsia="Times New Roman" w:cstheme="minorHAnsi"/>
          <w:i/>
          <w:color w:val="000000"/>
        </w:rPr>
        <w:t>o dia do Senhor</w:t>
      </w:r>
      <w:r w:rsidR="00B15238">
        <w:rPr>
          <w:rFonts w:eastAsia="Times New Roman" w:cstheme="minorHAnsi"/>
          <w:i/>
          <w:color w:val="000000"/>
        </w:rPr>
        <w:t>”</w:t>
      </w:r>
      <w:r w:rsidRPr="00063F78">
        <w:rPr>
          <w:rFonts w:eastAsia="Times New Roman" w:cstheme="minorHAnsi"/>
          <w:color w:val="000000"/>
        </w:rPr>
        <w:t>,</w:t>
      </w:r>
      <w:r w:rsidR="001B3F92">
        <w:rPr>
          <w:rFonts w:eastAsia="Times New Roman" w:cstheme="minorHAnsi"/>
          <w:color w:val="000000"/>
        </w:rPr>
        <w:t xml:space="preserve"> </w:t>
      </w:r>
      <w:r w:rsidR="00B15238" w:rsidRPr="003029A6">
        <w:rPr>
          <w:rFonts w:eastAsia="Times New Roman" w:cstheme="minorHAnsi"/>
          <w:i/>
          <w:color w:val="000000"/>
        </w:rPr>
        <w:t>“</w:t>
      </w:r>
      <w:r w:rsidR="00452495" w:rsidRPr="003029A6">
        <w:rPr>
          <w:rFonts w:eastAsia="Times New Roman" w:cstheme="minorHAnsi"/>
          <w:i/>
          <w:color w:val="000000"/>
        </w:rPr>
        <w:t>este é</w:t>
      </w:r>
      <w:r w:rsidRPr="003029A6">
        <w:rPr>
          <w:rFonts w:eastAsia="Times New Roman" w:cstheme="minorHAnsi"/>
          <w:i/>
          <w:color w:val="000000"/>
        </w:rPr>
        <w:t xml:space="preserve"> o dia da ira do Senhor</w:t>
      </w:r>
      <w:r w:rsidR="00B15238" w:rsidRPr="00B15238">
        <w:rPr>
          <w:rFonts w:eastAsia="Times New Roman" w:cstheme="minorHAnsi"/>
          <w:color w:val="000000"/>
        </w:rPr>
        <w:t>”</w:t>
      </w:r>
      <w:r w:rsidRPr="00B15238">
        <w:rPr>
          <w:rFonts w:eastAsia="Times New Roman" w:cstheme="minorHAnsi"/>
          <w:color w:val="000000"/>
        </w:rPr>
        <w:t>,</w:t>
      </w:r>
      <w:r w:rsidRPr="00063F78">
        <w:rPr>
          <w:rFonts w:eastAsia="Times New Roman" w:cstheme="minorHAnsi"/>
          <w:color w:val="000000"/>
        </w:rPr>
        <w:t xml:space="preserve"> </w:t>
      </w:r>
      <w:r w:rsidR="00B15238">
        <w:rPr>
          <w:rFonts w:eastAsia="Times New Roman" w:cstheme="minorHAnsi"/>
          <w:color w:val="000000"/>
        </w:rPr>
        <w:t>“</w:t>
      </w:r>
      <w:r w:rsidRPr="003029A6">
        <w:rPr>
          <w:rFonts w:eastAsia="Times New Roman" w:cstheme="minorHAnsi"/>
          <w:i/>
          <w:color w:val="000000"/>
        </w:rPr>
        <w:t xml:space="preserve">o dia em que Deus </w:t>
      </w:r>
      <w:r w:rsidR="00452495" w:rsidRPr="003029A6">
        <w:rPr>
          <w:rFonts w:eastAsia="Times New Roman" w:cstheme="minorHAnsi"/>
          <w:i/>
          <w:color w:val="000000"/>
        </w:rPr>
        <w:t>virá par</w:t>
      </w:r>
      <w:r w:rsidRPr="003029A6">
        <w:rPr>
          <w:rFonts w:eastAsia="Times New Roman" w:cstheme="minorHAnsi"/>
          <w:i/>
          <w:color w:val="000000"/>
        </w:rPr>
        <w:t xml:space="preserve">a </w:t>
      </w:r>
      <w:r w:rsidR="00452495" w:rsidRPr="003029A6">
        <w:rPr>
          <w:rFonts w:eastAsia="Times New Roman" w:cstheme="minorHAnsi"/>
          <w:i/>
          <w:color w:val="000000"/>
        </w:rPr>
        <w:t xml:space="preserve">punir a </w:t>
      </w:r>
      <w:r w:rsidR="006A719C" w:rsidRPr="003029A6">
        <w:rPr>
          <w:rFonts w:eastAsia="Times New Roman" w:cstheme="minorHAnsi"/>
          <w:i/>
          <w:color w:val="000000"/>
        </w:rPr>
        <w:t>T</w:t>
      </w:r>
      <w:r w:rsidRPr="003029A6">
        <w:rPr>
          <w:rFonts w:eastAsia="Times New Roman" w:cstheme="minorHAnsi"/>
          <w:i/>
          <w:color w:val="000000"/>
        </w:rPr>
        <w:t>erra</w:t>
      </w:r>
      <w:r w:rsidR="00B15238">
        <w:rPr>
          <w:rFonts w:eastAsia="Times New Roman" w:cstheme="minorHAnsi"/>
          <w:color w:val="000000"/>
        </w:rPr>
        <w:t>”</w:t>
      </w:r>
      <w:r w:rsidRPr="00063F78">
        <w:rPr>
          <w:rFonts w:eastAsia="Times New Roman" w:cstheme="minorHAnsi"/>
          <w:color w:val="000000"/>
        </w:rPr>
        <w:t xml:space="preserve">, </w:t>
      </w:r>
      <w:r w:rsidR="005648BF">
        <w:rPr>
          <w:rFonts w:eastAsia="Times New Roman" w:cstheme="minorHAnsi"/>
          <w:color w:val="000000"/>
        </w:rPr>
        <w:t>isto sign</w:t>
      </w:r>
      <w:r w:rsidR="00B15238">
        <w:rPr>
          <w:rFonts w:eastAsia="Times New Roman" w:cstheme="minorHAnsi"/>
          <w:color w:val="000000"/>
        </w:rPr>
        <w:t>ifica que</w:t>
      </w:r>
      <w:r w:rsidR="003029A6">
        <w:rPr>
          <w:rFonts w:eastAsia="Times New Roman" w:cstheme="minorHAnsi"/>
          <w:color w:val="000000"/>
        </w:rPr>
        <w:t>,</w:t>
      </w:r>
      <w:r w:rsidR="00B15238">
        <w:rPr>
          <w:rFonts w:eastAsia="Times New Roman" w:cstheme="minorHAnsi"/>
          <w:color w:val="000000"/>
        </w:rPr>
        <w:t xml:space="preserve"> até então</w:t>
      </w:r>
      <w:r w:rsidR="005648BF">
        <w:rPr>
          <w:rFonts w:eastAsia="Times New Roman" w:cstheme="minorHAnsi"/>
          <w:color w:val="000000"/>
        </w:rPr>
        <w:t xml:space="preserve">, </w:t>
      </w:r>
      <w:r w:rsidRPr="005648BF">
        <w:rPr>
          <w:rFonts w:eastAsia="Times New Roman" w:cstheme="minorHAnsi"/>
          <w:color w:val="000000"/>
        </w:rPr>
        <w:t xml:space="preserve">Deus </w:t>
      </w:r>
      <w:r w:rsidRPr="005648BF">
        <w:rPr>
          <w:rFonts w:eastAsia="Times New Roman" w:cstheme="minorHAnsi"/>
          <w:b/>
          <w:color w:val="000000"/>
        </w:rPr>
        <w:t>ainda não</w:t>
      </w:r>
      <w:r w:rsidRPr="005648BF">
        <w:rPr>
          <w:rFonts w:eastAsia="Times New Roman" w:cstheme="minorHAnsi"/>
          <w:color w:val="000000"/>
        </w:rPr>
        <w:t xml:space="preserve"> havia</w:t>
      </w:r>
      <w:r w:rsidR="006A719C">
        <w:rPr>
          <w:rFonts w:eastAsia="Times New Roman" w:cstheme="minorHAnsi"/>
          <w:color w:val="000000"/>
        </w:rPr>
        <w:t xml:space="preserve"> iniciado o juízo na T</w:t>
      </w:r>
      <w:r w:rsidR="005648BF">
        <w:rPr>
          <w:rFonts w:eastAsia="Times New Roman" w:cstheme="minorHAnsi"/>
          <w:color w:val="000000"/>
        </w:rPr>
        <w:t>erra.</w:t>
      </w:r>
    </w:p>
    <w:p w:rsidR="00185C6D" w:rsidRPr="00063F78" w:rsidRDefault="0045249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Deus vem</w:t>
      </w:r>
      <w:r w:rsidR="00185C6D" w:rsidRPr="00063F78">
        <w:rPr>
          <w:rFonts w:eastAsia="Times New Roman" w:cstheme="minorHAnsi"/>
          <w:color w:val="000000"/>
        </w:rPr>
        <w:t xml:space="preserve"> puni</w:t>
      </w:r>
      <w:r w:rsidRPr="00063F78">
        <w:rPr>
          <w:rFonts w:eastAsia="Times New Roman" w:cstheme="minorHAnsi"/>
          <w:color w:val="000000"/>
        </w:rPr>
        <w:t xml:space="preserve">r a terra no </w:t>
      </w:r>
      <w:r w:rsidRPr="00063F78">
        <w:rPr>
          <w:rFonts w:eastAsia="Times New Roman" w:cstheme="minorHAnsi"/>
          <w:b/>
          <w:i/>
          <w:color w:val="000000"/>
        </w:rPr>
        <w:t>Dia do Senhor</w:t>
      </w:r>
      <w:r w:rsidR="00FD0277">
        <w:rPr>
          <w:rFonts w:eastAsia="Times New Roman" w:cstheme="minorHAnsi"/>
          <w:color w:val="000000"/>
        </w:rPr>
        <w:t xml:space="preserve">, é </w:t>
      </w:r>
      <w:r w:rsidR="00FD0277" w:rsidRPr="003836EF">
        <w:rPr>
          <w:rFonts w:eastAsia="Times New Roman" w:cstheme="minorHAnsi"/>
          <w:i/>
          <w:color w:val="000000"/>
        </w:rPr>
        <w:t>o dia que dá i</w:t>
      </w:r>
      <w:r w:rsidR="006A719C" w:rsidRPr="003836EF">
        <w:rPr>
          <w:rFonts w:eastAsia="Times New Roman" w:cstheme="minorHAnsi"/>
          <w:i/>
          <w:color w:val="000000"/>
        </w:rPr>
        <w:t>nicio ao juízo de Deus</w:t>
      </w:r>
      <w:r w:rsidR="006A719C">
        <w:rPr>
          <w:rFonts w:eastAsia="Times New Roman" w:cstheme="minorHAnsi"/>
          <w:color w:val="000000"/>
        </w:rPr>
        <w:t xml:space="preserve"> sobre a T</w:t>
      </w:r>
      <w:r w:rsidR="00FD0277">
        <w:rPr>
          <w:rFonts w:eastAsia="Times New Roman" w:cstheme="minorHAnsi"/>
          <w:color w:val="000000"/>
        </w:rPr>
        <w:t xml:space="preserve">erra, </w:t>
      </w:r>
      <w:r w:rsidR="003836EF">
        <w:rPr>
          <w:rFonts w:eastAsia="Times New Roman" w:cstheme="minorHAnsi"/>
          <w:color w:val="000000"/>
        </w:rPr>
        <w:t xml:space="preserve">será </w:t>
      </w:r>
      <w:r w:rsidR="00FD0277">
        <w:rPr>
          <w:rFonts w:eastAsia="Times New Roman" w:cstheme="minorHAnsi"/>
          <w:color w:val="000000"/>
        </w:rPr>
        <w:t>quando Ele derramará sua ira</w:t>
      </w:r>
      <w:r w:rsidR="00F51EC7" w:rsidRPr="00063F78">
        <w:rPr>
          <w:rFonts w:eastAsia="Times New Roman" w:cstheme="minorHAnsi"/>
          <w:color w:val="000000"/>
        </w:rPr>
        <w:t>, e isto acontece</w:t>
      </w:r>
      <w:r w:rsidR="001B3F92">
        <w:rPr>
          <w:rFonts w:eastAsia="Times New Roman" w:cstheme="minorHAnsi"/>
          <w:color w:val="000000"/>
        </w:rPr>
        <w:t xml:space="preserve"> </w:t>
      </w:r>
      <w:r w:rsidRPr="003029A6">
        <w:rPr>
          <w:rFonts w:eastAsia="Times New Roman" w:cstheme="minorHAnsi"/>
          <w:i/>
          <w:color w:val="000000"/>
          <w:u w:val="single"/>
        </w:rPr>
        <w:t>DEPOIS</w:t>
      </w:r>
      <w:r w:rsidRPr="003029A6">
        <w:rPr>
          <w:rFonts w:eastAsia="Times New Roman" w:cstheme="minorHAnsi"/>
          <w:i/>
          <w:color w:val="000000"/>
        </w:rPr>
        <w:t xml:space="preserve"> </w:t>
      </w:r>
      <w:r w:rsidRPr="003029A6">
        <w:rPr>
          <w:rFonts w:eastAsia="Times New Roman" w:cstheme="minorHAnsi"/>
          <w:i/>
          <w:color w:val="000000"/>
          <w:u w:val="single"/>
        </w:rPr>
        <w:t>da</w:t>
      </w:r>
      <w:r w:rsidRPr="003029A6">
        <w:rPr>
          <w:rFonts w:eastAsia="Times New Roman" w:cstheme="minorHAnsi"/>
          <w:i/>
          <w:color w:val="000000"/>
        </w:rPr>
        <w:t xml:space="preserve"> </w:t>
      </w:r>
      <w:r w:rsidRPr="003029A6">
        <w:rPr>
          <w:rFonts w:eastAsia="Times New Roman" w:cstheme="minorHAnsi"/>
          <w:i/>
          <w:color w:val="000000"/>
          <w:u w:val="single"/>
        </w:rPr>
        <w:t>tribulação</w:t>
      </w:r>
      <w:r w:rsidRPr="003029A6">
        <w:rPr>
          <w:rFonts w:eastAsia="Times New Roman" w:cstheme="minorHAnsi"/>
          <w:i/>
          <w:color w:val="000000"/>
        </w:rPr>
        <w:t>.</w:t>
      </w:r>
    </w:p>
    <w:p w:rsidR="001C1887" w:rsidRPr="005648BF" w:rsidRDefault="001C1887" w:rsidP="00C70863">
      <w:pPr>
        <w:spacing w:line="240" w:lineRule="auto"/>
        <w:jc w:val="both"/>
        <w:rPr>
          <w:rFonts w:eastAsia="Times New Roman" w:cstheme="minorHAnsi"/>
          <w:i/>
          <w:color w:val="000000"/>
        </w:rPr>
      </w:pPr>
      <w:r w:rsidRPr="00063F78">
        <w:rPr>
          <w:rFonts w:eastAsia="Times New Roman" w:cstheme="minorHAnsi"/>
          <w:color w:val="000000"/>
        </w:rPr>
        <w:t>Por que é que quando dizemos que o arrebatame</w:t>
      </w:r>
      <w:r w:rsidR="002F44F0" w:rsidRPr="00063F78">
        <w:rPr>
          <w:rFonts w:eastAsia="Times New Roman" w:cstheme="minorHAnsi"/>
          <w:color w:val="000000"/>
        </w:rPr>
        <w:t xml:space="preserve">nto </w:t>
      </w:r>
      <w:r w:rsidR="00960406">
        <w:rPr>
          <w:rFonts w:eastAsia="Times New Roman" w:cstheme="minorHAnsi"/>
          <w:color w:val="000000"/>
        </w:rPr>
        <w:t xml:space="preserve">só </w:t>
      </w:r>
      <w:r w:rsidR="002F44F0" w:rsidRPr="00063F78">
        <w:rPr>
          <w:rFonts w:eastAsia="Times New Roman" w:cstheme="minorHAnsi"/>
          <w:color w:val="000000"/>
        </w:rPr>
        <w:t>será após a tribulação, alguns</w:t>
      </w:r>
      <w:r w:rsidRPr="00063F78">
        <w:rPr>
          <w:rFonts w:eastAsia="Times New Roman" w:cstheme="minorHAnsi"/>
          <w:color w:val="000000"/>
        </w:rPr>
        <w:t xml:space="preserve"> dizem</w:t>
      </w:r>
      <w:r w:rsidR="00E82A41" w:rsidRPr="00063F78">
        <w:rPr>
          <w:rFonts w:eastAsia="Times New Roman" w:cstheme="minorHAnsi"/>
          <w:color w:val="000000"/>
        </w:rPr>
        <w:t>:</w:t>
      </w:r>
      <w:r w:rsidRPr="00063F78">
        <w:rPr>
          <w:rFonts w:eastAsia="Times New Roman" w:cstheme="minorHAnsi"/>
          <w:color w:val="000000"/>
        </w:rPr>
        <w:t xml:space="preserve"> </w:t>
      </w:r>
      <w:r w:rsidRPr="005648BF">
        <w:rPr>
          <w:rFonts w:eastAsia="Times New Roman" w:cstheme="minorHAnsi"/>
          <w:i/>
          <w:color w:val="000000"/>
        </w:rPr>
        <w:t>“Bem, Deus não derramaria sua ira sobre o seu</w:t>
      </w:r>
      <w:r w:rsidR="00E82A41" w:rsidRPr="005648BF">
        <w:rPr>
          <w:rFonts w:eastAsia="Times New Roman" w:cstheme="minorHAnsi"/>
          <w:i/>
          <w:color w:val="000000"/>
        </w:rPr>
        <w:t xml:space="preserve"> próprio</w:t>
      </w:r>
      <w:r w:rsidR="00A93420">
        <w:rPr>
          <w:rFonts w:eastAsia="Times New Roman" w:cstheme="minorHAnsi"/>
          <w:i/>
          <w:color w:val="000000"/>
        </w:rPr>
        <w:t xml:space="preserve"> povo”?</w:t>
      </w:r>
    </w:p>
    <w:p w:rsidR="00B15238" w:rsidRDefault="001B3F9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mo alguém</w:t>
      </w:r>
      <w:r w:rsidR="00FD0277">
        <w:rPr>
          <w:rFonts w:eastAsia="Times New Roman" w:cstheme="minorHAnsi"/>
          <w:color w:val="000000"/>
        </w:rPr>
        <w:t xml:space="preserve"> pode pensar</w:t>
      </w:r>
      <w:r w:rsidR="001C1887" w:rsidRPr="00063F78">
        <w:rPr>
          <w:rFonts w:eastAsia="Times New Roman" w:cstheme="minorHAnsi"/>
          <w:color w:val="000000"/>
        </w:rPr>
        <w:t xml:space="preserve"> que </w:t>
      </w:r>
      <w:r w:rsidR="001C1887" w:rsidRPr="001F7C65">
        <w:rPr>
          <w:rFonts w:eastAsia="Times New Roman" w:cstheme="minorHAnsi"/>
          <w:i/>
          <w:color w:val="000000"/>
        </w:rPr>
        <w:t>a ira do</w:t>
      </w:r>
      <w:r w:rsidR="00045043" w:rsidRPr="001F7C65">
        <w:rPr>
          <w:rFonts w:eastAsia="Times New Roman" w:cstheme="minorHAnsi"/>
          <w:i/>
          <w:color w:val="000000"/>
        </w:rPr>
        <w:t xml:space="preserve"> cordeiro</w:t>
      </w:r>
      <w:r w:rsidR="00045043">
        <w:rPr>
          <w:rFonts w:eastAsia="Times New Roman" w:cstheme="minorHAnsi"/>
          <w:color w:val="000000"/>
        </w:rPr>
        <w:t xml:space="preserve"> é parte </w:t>
      </w:r>
      <w:r w:rsidR="00045043" w:rsidRPr="001F7C65">
        <w:rPr>
          <w:rFonts w:eastAsia="Times New Roman" w:cstheme="minorHAnsi"/>
          <w:i/>
          <w:color w:val="000000"/>
        </w:rPr>
        <w:t>da tribulação</w:t>
      </w:r>
      <w:r w:rsidR="005648BF">
        <w:rPr>
          <w:rFonts w:eastAsia="Times New Roman" w:cstheme="minorHAnsi"/>
          <w:color w:val="000000"/>
        </w:rPr>
        <w:t xml:space="preserve">? </w:t>
      </w:r>
      <w:r w:rsidR="001C1887" w:rsidRPr="00063F78">
        <w:rPr>
          <w:rFonts w:eastAsia="Times New Roman" w:cstheme="minorHAnsi"/>
          <w:color w:val="000000"/>
        </w:rPr>
        <w:t xml:space="preserve">Mateus 24 diz </w:t>
      </w:r>
      <w:r w:rsidR="001C1887" w:rsidRPr="00960406">
        <w:rPr>
          <w:rFonts w:eastAsia="Times New Roman" w:cstheme="minorHAnsi"/>
          <w:i/>
          <w:color w:val="000000"/>
        </w:rPr>
        <w:t>que o sol e a lua escurecerão</w:t>
      </w:r>
      <w:r w:rsidR="001C1887" w:rsidRPr="00063F78">
        <w:rPr>
          <w:rFonts w:eastAsia="Times New Roman" w:cstheme="minorHAnsi"/>
          <w:color w:val="000000"/>
        </w:rPr>
        <w:t xml:space="preserve"> </w:t>
      </w:r>
      <w:r w:rsidR="001C1887" w:rsidRPr="00A807B8">
        <w:rPr>
          <w:rFonts w:eastAsia="Times New Roman" w:cstheme="minorHAnsi"/>
          <w:color w:val="000000"/>
          <w:u w:val="single"/>
        </w:rPr>
        <w:t>APÓS</w:t>
      </w:r>
      <w:r w:rsidR="00045043">
        <w:rPr>
          <w:rFonts w:eastAsia="Times New Roman" w:cstheme="minorHAnsi"/>
          <w:color w:val="000000"/>
        </w:rPr>
        <w:t xml:space="preserve"> </w:t>
      </w:r>
      <w:r w:rsidR="00045043" w:rsidRPr="003029A6">
        <w:rPr>
          <w:rFonts w:eastAsia="Times New Roman" w:cstheme="minorHAnsi"/>
          <w:i/>
          <w:color w:val="000000"/>
        </w:rPr>
        <w:t>a tribulação,</w:t>
      </w:r>
      <w:r w:rsidR="001C1887" w:rsidRPr="00063F78">
        <w:rPr>
          <w:rFonts w:eastAsia="Times New Roman" w:cstheme="minorHAnsi"/>
          <w:color w:val="000000"/>
        </w:rPr>
        <w:t xml:space="preserve"> e </w:t>
      </w:r>
      <w:r w:rsidR="001C1887" w:rsidRPr="001F7C65">
        <w:rPr>
          <w:rFonts w:eastAsia="Times New Roman" w:cstheme="minorHAnsi"/>
          <w:i/>
          <w:color w:val="000000"/>
        </w:rPr>
        <w:t>o sol e a lua escurecerão</w:t>
      </w:r>
      <w:r w:rsidR="001C1887" w:rsidRPr="00063F78">
        <w:rPr>
          <w:rFonts w:eastAsia="Times New Roman" w:cstheme="minorHAnsi"/>
          <w:color w:val="000000"/>
        </w:rPr>
        <w:t xml:space="preserve"> ANTES do </w:t>
      </w:r>
      <w:r w:rsidR="005648BF" w:rsidRPr="003029A6">
        <w:rPr>
          <w:rFonts w:eastAsia="Times New Roman" w:cstheme="minorHAnsi"/>
          <w:i/>
          <w:color w:val="000000"/>
        </w:rPr>
        <w:t>grande e terrível Dia do Senhor</w:t>
      </w:r>
      <w:r w:rsidR="005648BF">
        <w:rPr>
          <w:rFonts w:eastAsia="Times New Roman" w:cstheme="minorHAnsi"/>
          <w:color w:val="000000"/>
        </w:rPr>
        <w:t>.</w:t>
      </w:r>
    </w:p>
    <w:p w:rsidR="001F7C65" w:rsidRDefault="001F7C6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O que acontece é que durante décadas se tem ensinado que a </w:t>
      </w:r>
      <w:r w:rsidRPr="001F7C65">
        <w:rPr>
          <w:rFonts w:eastAsia="Times New Roman" w:cstheme="minorHAnsi"/>
          <w:i/>
          <w:color w:val="000000"/>
        </w:rPr>
        <w:t>tribulação</w:t>
      </w:r>
      <w:r>
        <w:rPr>
          <w:rFonts w:eastAsia="Times New Roman" w:cstheme="minorHAnsi"/>
          <w:color w:val="000000"/>
        </w:rPr>
        <w:t xml:space="preserve"> e </w:t>
      </w:r>
      <w:r w:rsidRPr="001F7C65">
        <w:rPr>
          <w:rFonts w:eastAsia="Times New Roman" w:cstheme="minorHAnsi"/>
          <w:i/>
          <w:color w:val="000000"/>
        </w:rPr>
        <w:t>a ira de Deus</w:t>
      </w:r>
      <w:r w:rsidR="003029A6">
        <w:rPr>
          <w:rFonts w:eastAsia="Times New Roman" w:cstheme="minorHAnsi"/>
          <w:color w:val="000000"/>
        </w:rPr>
        <w:t xml:space="preserve"> são</w:t>
      </w:r>
      <w:r>
        <w:rPr>
          <w:rFonts w:eastAsia="Times New Roman" w:cstheme="minorHAnsi"/>
          <w:color w:val="000000"/>
        </w:rPr>
        <w:t xml:space="preserve"> a mesma coisa. </w:t>
      </w:r>
    </w:p>
    <w:p w:rsidR="00CE6D93" w:rsidRPr="001F7C65" w:rsidRDefault="001F7C65" w:rsidP="00C70863">
      <w:pPr>
        <w:shd w:val="clear" w:color="auto" w:fill="F7E9E9"/>
        <w:spacing w:line="240" w:lineRule="auto"/>
        <w:jc w:val="center"/>
        <w:rPr>
          <w:rFonts w:eastAsia="Times New Roman" w:cstheme="minorHAnsi"/>
          <w:i/>
          <w:color w:val="943634" w:themeColor="accent2" w:themeShade="BF"/>
        </w:rPr>
      </w:pPr>
      <w:proofErr w:type="gramStart"/>
      <w:r w:rsidRPr="001F7C65">
        <w:rPr>
          <w:rFonts w:eastAsia="Times New Roman" w:cstheme="minorHAnsi"/>
          <w:i/>
          <w:color w:val="943634" w:themeColor="accent2" w:themeShade="BF"/>
        </w:rPr>
        <w:t>A TR</w:t>
      </w:r>
      <w:r w:rsidR="003029A6">
        <w:rPr>
          <w:rFonts w:eastAsia="Times New Roman" w:cstheme="minorHAnsi"/>
          <w:i/>
          <w:color w:val="943634" w:themeColor="accent2" w:themeShade="BF"/>
        </w:rPr>
        <w:t xml:space="preserve">IBULAÇÃO e a IRA DO SENHOR </w:t>
      </w:r>
      <w:r w:rsidR="003029A6" w:rsidRPr="001A76D4">
        <w:rPr>
          <w:rFonts w:eastAsia="Times New Roman" w:cstheme="minorHAnsi"/>
          <w:b/>
          <w:i/>
          <w:color w:val="943634" w:themeColor="accent2" w:themeShade="BF"/>
        </w:rPr>
        <w:t>não</w:t>
      </w:r>
      <w:r w:rsidR="003029A6">
        <w:rPr>
          <w:rFonts w:eastAsia="Times New Roman" w:cstheme="minorHAnsi"/>
          <w:i/>
          <w:color w:val="943634" w:themeColor="accent2" w:themeShade="BF"/>
        </w:rPr>
        <w:t xml:space="preserve"> são</w:t>
      </w:r>
      <w:proofErr w:type="gramEnd"/>
      <w:r w:rsidR="005648BF" w:rsidRPr="001F7C65">
        <w:rPr>
          <w:rFonts w:eastAsia="Times New Roman" w:cstheme="minorHAnsi"/>
          <w:i/>
          <w:color w:val="943634" w:themeColor="accent2" w:themeShade="BF"/>
        </w:rPr>
        <w:t xml:space="preserve"> a mesma coisa, são eventos distintos.</w:t>
      </w:r>
    </w:p>
    <w:p w:rsidR="00CD0823" w:rsidRDefault="00B1523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as, </w:t>
      </w:r>
      <w:r w:rsidR="001B3F92">
        <w:rPr>
          <w:rFonts w:eastAsia="Times New Roman" w:cstheme="minorHAnsi"/>
          <w:color w:val="000000"/>
        </w:rPr>
        <w:t>há</w:t>
      </w:r>
      <w:r w:rsidR="001C1887" w:rsidRPr="00063F78">
        <w:rPr>
          <w:rFonts w:eastAsia="Times New Roman" w:cstheme="minorHAnsi"/>
          <w:color w:val="000000"/>
        </w:rPr>
        <w:t xml:space="preserve"> </w:t>
      </w:r>
      <w:r w:rsidR="001F7C65">
        <w:rPr>
          <w:rFonts w:eastAsia="Times New Roman" w:cstheme="minorHAnsi"/>
          <w:color w:val="000000"/>
        </w:rPr>
        <w:t xml:space="preserve">ainda </w:t>
      </w:r>
      <w:r w:rsidR="001C1887" w:rsidRPr="00063F78">
        <w:rPr>
          <w:rFonts w:eastAsia="Times New Roman" w:cstheme="minorHAnsi"/>
          <w:color w:val="000000"/>
        </w:rPr>
        <w:t xml:space="preserve">aqueles que dizem </w:t>
      </w:r>
      <w:r w:rsidR="00E82A41" w:rsidRPr="00063F78">
        <w:rPr>
          <w:rFonts w:eastAsia="Times New Roman" w:cstheme="minorHAnsi"/>
          <w:color w:val="000000"/>
        </w:rPr>
        <w:t>que Mateus 24 está dirigido</w:t>
      </w:r>
      <w:r w:rsidR="001C1887" w:rsidRPr="00063F78">
        <w:rPr>
          <w:rFonts w:eastAsia="Times New Roman" w:cstheme="minorHAnsi"/>
          <w:color w:val="000000"/>
        </w:rPr>
        <w:t xml:space="preserve"> apenas aos jud</w:t>
      </w:r>
      <w:r w:rsidR="001F7C65">
        <w:rPr>
          <w:rFonts w:eastAsia="Times New Roman" w:cstheme="minorHAnsi"/>
          <w:color w:val="000000"/>
        </w:rPr>
        <w:t xml:space="preserve">eus. </w:t>
      </w:r>
    </w:p>
    <w:p w:rsidR="00CD0823" w:rsidRDefault="001F7C6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</w:t>
      </w:r>
      <w:r w:rsidR="001C1887" w:rsidRPr="00063F78">
        <w:rPr>
          <w:rFonts w:eastAsia="Times New Roman" w:cstheme="minorHAnsi"/>
          <w:color w:val="000000"/>
        </w:rPr>
        <w:t xml:space="preserve">uponhamos </w:t>
      </w:r>
      <w:r w:rsidR="001B3F92">
        <w:rPr>
          <w:rFonts w:eastAsia="Times New Roman" w:cstheme="minorHAnsi"/>
          <w:color w:val="000000"/>
        </w:rPr>
        <w:t xml:space="preserve">por um momento </w:t>
      </w:r>
      <w:r w:rsidR="001C1887" w:rsidRPr="00063F78">
        <w:rPr>
          <w:rFonts w:eastAsia="Times New Roman" w:cstheme="minorHAnsi"/>
          <w:color w:val="000000"/>
        </w:rPr>
        <w:t xml:space="preserve">que Mateus 24 seja apenas direcionado aos judeus.  </w:t>
      </w:r>
      <w:r w:rsidR="0002460F">
        <w:rPr>
          <w:rFonts w:eastAsia="Times New Roman" w:cstheme="minorHAnsi"/>
          <w:color w:val="000000"/>
        </w:rPr>
        <w:t>Mais do que isto, v</w:t>
      </w:r>
      <w:r w:rsidR="001C1887" w:rsidRPr="00063F78">
        <w:rPr>
          <w:rFonts w:eastAsia="Times New Roman" w:cstheme="minorHAnsi"/>
          <w:color w:val="000000"/>
        </w:rPr>
        <w:t>amos fazer de conta que</w:t>
      </w:r>
      <w:r w:rsidR="00CD0823">
        <w:rPr>
          <w:rFonts w:eastAsia="Times New Roman" w:cstheme="minorHAnsi"/>
          <w:color w:val="000000"/>
        </w:rPr>
        <w:t xml:space="preserve"> é dirigido apenas</w:t>
      </w:r>
      <w:r w:rsidR="00B15238">
        <w:rPr>
          <w:rFonts w:eastAsia="Times New Roman" w:cstheme="minorHAnsi"/>
          <w:color w:val="000000"/>
        </w:rPr>
        <w:t xml:space="preserve"> para Jerry </w:t>
      </w:r>
      <w:proofErr w:type="spellStart"/>
      <w:r w:rsidR="00B15238">
        <w:rPr>
          <w:rFonts w:eastAsia="Times New Roman" w:cstheme="minorHAnsi"/>
          <w:color w:val="000000"/>
        </w:rPr>
        <w:t>Seinfeld</w:t>
      </w:r>
      <w:proofErr w:type="spellEnd"/>
      <w:r w:rsidR="00B15238">
        <w:rPr>
          <w:rFonts w:eastAsia="Times New Roman" w:cstheme="minorHAnsi"/>
          <w:color w:val="000000"/>
        </w:rPr>
        <w:t xml:space="preserve">, </w:t>
      </w:r>
      <w:r w:rsidR="001C1887" w:rsidRPr="00063F78">
        <w:rPr>
          <w:rFonts w:eastAsia="Times New Roman" w:cstheme="minorHAnsi"/>
          <w:color w:val="000000"/>
        </w:rPr>
        <w:t>Adam Sandler e Steven Spielberg. Vamos supor que não é para os cristãos, nã</w:t>
      </w:r>
      <w:r w:rsidR="00E82A41" w:rsidRPr="00063F78">
        <w:rPr>
          <w:rFonts w:eastAsia="Times New Roman" w:cstheme="minorHAnsi"/>
          <w:color w:val="000000"/>
        </w:rPr>
        <w:t>o é para os santos de Deus, é</w:t>
      </w:r>
      <w:r w:rsidR="00FD0277">
        <w:rPr>
          <w:rFonts w:eastAsia="Times New Roman" w:cstheme="minorHAnsi"/>
          <w:color w:val="000000"/>
        </w:rPr>
        <w:t xml:space="preserve"> tudo</w:t>
      </w:r>
      <w:r w:rsidR="00E82A41" w:rsidRPr="00063F78">
        <w:rPr>
          <w:rFonts w:eastAsia="Times New Roman" w:cstheme="minorHAnsi"/>
          <w:color w:val="000000"/>
        </w:rPr>
        <w:t xml:space="preserve"> para os judeus. </w:t>
      </w:r>
    </w:p>
    <w:p w:rsidR="001C1887" w:rsidRPr="00063F78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1F7C65">
        <w:rPr>
          <w:rFonts w:eastAsia="Times New Roman" w:cstheme="minorHAnsi"/>
          <w:b/>
          <w:i/>
          <w:color w:val="000000"/>
        </w:rPr>
        <w:t>Isto muda o fato de que o sol e a lua escurecerão após a tribulação?</w:t>
      </w:r>
    </w:p>
    <w:p w:rsidR="00E82A41" w:rsidRPr="00063F78" w:rsidRDefault="00A807B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 “Ei,</w:t>
      </w:r>
      <w:r w:rsidR="00E82A41" w:rsidRPr="00063F78">
        <w:rPr>
          <w:rFonts w:eastAsia="Times New Roman" w:cstheme="minorHAnsi"/>
          <w:color w:val="000000"/>
        </w:rPr>
        <w:t xml:space="preserve"> Adam Sandler, o sol e a lua es</w:t>
      </w:r>
      <w:r w:rsidR="006665C1">
        <w:rPr>
          <w:rFonts w:eastAsia="Times New Roman" w:cstheme="minorHAnsi"/>
          <w:color w:val="000000"/>
        </w:rPr>
        <w:t>curecerão após a tribulação!</w:t>
      </w:r>
      <w:r w:rsidR="00E82A41" w:rsidRPr="00063F78">
        <w:rPr>
          <w:rFonts w:eastAsia="Times New Roman" w:cstheme="minorHAnsi"/>
          <w:color w:val="000000"/>
        </w:rPr>
        <w:t xml:space="preserve">” Isto </w:t>
      </w:r>
      <w:r w:rsidR="00FD0277">
        <w:rPr>
          <w:rFonts w:eastAsia="Times New Roman" w:cstheme="minorHAnsi"/>
          <w:color w:val="000000"/>
        </w:rPr>
        <w:t>muda o sentido de tudo</w:t>
      </w:r>
      <w:r w:rsidR="00B15238">
        <w:rPr>
          <w:rFonts w:eastAsia="Times New Roman" w:cstheme="minorHAnsi"/>
          <w:color w:val="000000"/>
        </w:rPr>
        <w:t>? Não.</w:t>
      </w:r>
    </w:p>
    <w:p w:rsidR="00E82A41" w:rsidRPr="00063F78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O sol e a lua escurecerão </w:t>
      </w:r>
      <w:r w:rsidRPr="00A807B8">
        <w:rPr>
          <w:rFonts w:eastAsia="Times New Roman" w:cstheme="minorHAnsi"/>
          <w:color w:val="000000"/>
          <w:u w:val="single"/>
        </w:rPr>
        <w:t>após</w:t>
      </w:r>
      <w:r w:rsidRPr="00063F78">
        <w:rPr>
          <w:rFonts w:eastAsia="Times New Roman" w:cstheme="minorHAnsi"/>
          <w:color w:val="000000"/>
        </w:rPr>
        <w:t xml:space="preserve"> a tribulação!</w:t>
      </w:r>
    </w:p>
    <w:p w:rsidR="00E82A41" w:rsidRPr="00063F78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A ira de Deus acontece antes do sol e da lua escurecer?</w:t>
      </w:r>
      <w:r w:rsidR="00254F3C">
        <w:rPr>
          <w:rFonts w:eastAsia="Times New Roman" w:cstheme="minorHAnsi"/>
          <w:color w:val="000000"/>
        </w:rPr>
        <w:t xml:space="preserve"> Não.</w:t>
      </w:r>
    </w:p>
    <w:p w:rsidR="00E82A41" w:rsidRPr="00063F78" w:rsidRDefault="00A807B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Quantas vezes </w:t>
      </w:r>
      <w:r w:rsidRPr="005653A3">
        <w:rPr>
          <w:rFonts w:eastAsia="Times New Roman" w:cstheme="minorHAnsi"/>
          <w:b/>
          <w:color w:val="000000"/>
        </w:rPr>
        <w:t>Deus</w:t>
      </w:r>
      <w:r w:rsidR="00E82A41" w:rsidRPr="00063F78">
        <w:rPr>
          <w:rFonts w:eastAsia="Times New Roman" w:cstheme="minorHAnsi"/>
          <w:color w:val="000000"/>
        </w:rPr>
        <w:t xml:space="preserve"> nos diz</w:t>
      </w:r>
      <w:r w:rsidR="00D8150A">
        <w:rPr>
          <w:rFonts w:eastAsia="Times New Roman" w:cstheme="minorHAnsi"/>
          <w:color w:val="000000"/>
        </w:rPr>
        <w:t>,</w:t>
      </w:r>
      <w:r w:rsidR="001B3F92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através da sua Palavra</w:t>
      </w:r>
      <w:r w:rsidR="00D8150A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="00E82A41" w:rsidRPr="00063F78">
        <w:rPr>
          <w:rFonts w:eastAsia="Times New Roman" w:cstheme="minorHAnsi"/>
          <w:color w:val="000000"/>
        </w:rPr>
        <w:t xml:space="preserve">que </w:t>
      </w:r>
      <w:r w:rsidR="00E82A41" w:rsidRPr="003029A6">
        <w:rPr>
          <w:rFonts w:eastAsia="Times New Roman" w:cstheme="minorHAnsi"/>
          <w:i/>
          <w:color w:val="000000"/>
        </w:rPr>
        <w:t>a lua e o sol escurecerão</w:t>
      </w:r>
      <w:r w:rsidR="00E82A41" w:rsidRPr="00063F78">
        <w:rPr>
          <w:rFonts w:eastAsia="Times New Roman" w:cstheme="minorHAnsi"/>
          <w:color w:val="000000"/>
        </w:rPr>
        <w:t xml:space="preserve"> </w:t>
      </w:r>
      <w:r w:rsidR="00E82A41" w:rsidRPr="00A807B8">
        <w:rPr>
          <w:rFonts w:eastAsia="Times New Roman" w:cstheme="minorHAnsi"/>
          <w:color w:val="000000"/>
          <w:u w:val="single"/>
        </w:rPr>
        <w:t>antes</w:t>
      </w:r>
      <w:r w:rsidR="001B3F92" w:rsidRPr="001B3F92">
        <w:rPr>
          <w:rFonts w:eastAsia="Times New Roman" w:cstheme="minorHAnsi"/>
          <w:color w:val="000000"/>
        </w:rPr>
        <w:t xml:space="preserve"> </w:t>
      </w:r>
      <w:r w:rsidR="00B15238">
        <w:rPr>
          <w:rFonts w:eastAsia="Times New Roman" w:cstheme="minorHAnsi"/>
          <w:color w:val="000000"/>
        </w:rPr>
        <w:t>d</w:t>
      </w:r>
      <w:r>
        <w:rPr>
          <w:rFonts w:eastAsia="Times New Roman" w:cstheme="minorHAnsi"/>
          <w:color w:val="000000"/>
        </w:rPr>
        <w:t xml:space="preserve">o </w:t>
      </w:r>
      <w:r w:rsidRPr="003029A6">
        <w:rPr>
          <w:rFonts w:eastAsia="Times New Roman" w:cstheme="minorHAnsi"/>
          <w:i/>
          <w:color w:val="000000"/>
        </w:rPr>
        <w:t>Grande e Terrível Dia da</w:t>
      </w:r>
      <w:r w:rsidR="001B3F92" w:rsidRPr="003029A6">
        <w:rPr>
          <w:rFonts w:eastAsia="Times New Roman" w:cstheme="minorHAnsi"/>
          <w:i/>
          <w:color w:val="000000"/>
        </w:rPr>
        <w:t xml:space="preserve"> Sua</w:t>
      </w:r>
      <w:r w:rsidRPr="003029A6">
        <w:rPr>
          <w:rFonts w:eastAsia="Times New Roman" w:cstheme="minorHAnsi"/>
          <w:i/>
          <w:color w:val="000000"/>
        </w:rPr>
        <w:t xml:space="preserve"> I</w:t>
      </w:r>
      <w:r w:rsidR="00B15238" w:rsidRPr="003029A6">
        <w:rPr>
          <w:rFonts w:eastAsia="Times New Roman" w:cstheme="minorHAnsi"/>
          <w:i/>
          <w:color w:val="000000"/>
        </w:rPr>
        <w:t>ra</w:t>
      </w:r>
      <w:r w:rsidR="00E82A41" w:rsidRPr="00063F78">
        <w:rPr>
          <w:rFonts w:eastAsia="Times New Roman" w:cstheme="minorHAnsi"/>
          <w:color w:val="000000"/>
        </w:rPr>
        <w:t>?</w:t>
      </w:r>
    </w:p>
    <w:p w:rsidR="001202D0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Sendo assim, o </w:t>
      </w:r>
      <w:r w:rsidRPr="00A807B8">
        <w:rPr>
          <w:rFonts w:eastAsia="Times New Roman" w:cstheme="minorHAnsi"/>
          <w:color w:val="000000"/>
          <w:u w:val="single"/>
        </w:rPr>
        <w:t>Dia do Senhor</w:t>
      </w:r>
      <w:r w:rsidRPr="00063F78">
        <w:rPr>
          <w:rFonts w:eastAsia="Times New Roman" w:cstheme="minorHAnsi"/>
          <w:color w:val="000000"/>
        </w:rPr>
        <w:t xml:space="preserve"> </w:t>
      </w:r>
      <w:r w:rsidR="00B15238">
        <w:rPr>
          <w:rFonts w:eastAsia="Times New Roman" w:cstheme="minorHAnsi"/>
          <w:color w:val="000000"/>
        </w:rPr>
        <w:t xml:space="preserve">- </w:t>
      </w:r>
      <w:r w:rsidR="00B15238" w:rsidRPr="00063F78">
        <w:rPr>
          <w:rFonts w:eastAsia="Times New Roman" w:cstheme="minorHAnsi"/>
          <w:color w:val="000000"/>
        </w:rPr>
        <w:t xml:space="preserve">o Grande Dia da sua Ira </w:t>
      </w:r>
      <w:r w:rsidR="001202D0">
        <w:rPr>
          <w:rFonts w:eastAsia="Times New Roman" w:cstheme="minorHAnsi"/>
          <w:color w:val="000000"/>
        </w:rPr>
        <w:t xml:space="preserve">- </w:t>
      </w:r>
      <w:r w:rsidRPr="00063F78">
        <w:rPr>
          <w:rFonts w:eastAsia="Times New Roman" w:cstheme="minorHAnsi"/>
          <w:color w:val="000000"/>
        </w:rPr>
        <w:t xml:space="preserve">acontece após a </w:t>
      </w:r>
      <w:r w:rsidRPr="00A807B8">
        <w:rPr>
          <w:rFonts w:eastAsia="Times New Roman" w:cstheme="minorHAnsi"/>
          <w:color w:val="000000"/>
          <w:u w:val="single"/>
        </w:rPr>
        <w:t>tribulação</w:t>
      </w:r>
      <w:r w:rsidRPr="00063F78">
        <w:rPr>
          <w:rFonts w:eastAsia="Times New Roman" w:cstheme="minorHAnsi"/>
          <w:color w:val="000000"/>
        </w:rPr>
        <w:t xml:space="preserve"> - Ele vem jul</w:t>
      </w:r>
      <w:r w:rsidR="001202D0">
        <w:rPr>
          <w:rFonts w:eastAsia="Times New Roman" w:cstheme="minorHAnsi"/>
          <w:color w:val="000000"/>
        </w:rPr>
        <w:t xml:space="preserve">gar a terra </w:t>
      </w:r>
      <w:r w:rsidR="001202D0" w:rsidRPr="00D8150A">
        <w:rPr>
          <w:rFonts w:eastAsia="Times New Roman" w:cstheme="minorHAnsi"/>
          <w:i/>
          <w:color w:val="000000"/>
        </w:rPr>
        <w:t>após</w:t>
      </w:r>
      <w:r w:rsidR="001202D0">
        <w:rPr>
          <w:rFonts w:eastAsia="Times New Roman" w:cstheme="minorHAnsi"/>
          <w:color w:val="000000"/>
        </w:rPr>
        <w:t xml:space="preserve"> a tribulação. </w:t>
      </w:r>
      <w:r w:rsidRPr="00063F78">
        <w:rPr>
          <w:rFonts w:eastAsia="Times New Roman" w:cstheme="minorHAnsi"/>
          <w:color w:val="000000"/>
        </w:rPr>
        <w:t xml:space="preserve"> </w:t>
      </w:r>
      <w:r w:rsidRPr="00A807B8">
        <w:rPr>
          <w:rFonts w:eastAsia="Times New Roman" w:cstheme="minorHAnsi"/>
          <w:color w:val="000000"/>
          <w:u w:val="single"/>
        </w:rPr>
        <w:t>Ele vem derramar</w:t>
      </w:r>
      <w:r w:rsidRPr="003968F6">
        <w:rPr>
          <w:rFonts w:eastAsia="Times New Roman" w:cstheme="minorHAnsi"/>
          <w:color w:val="000000"/>
        </w:rPr>
        <w:t xml:space="preserve"> </w:t>
      </w:r>
      <w:r w:rsidRPr="00A807B8">
        <w:rPr>
          <w:rFonts w:eastAsia="Times New Roman" w:cstheme="minorHAnsi"/>
          <w:color w:val="000000"/>
          <w:u w:val="single"/>
        </w:rPr>
        <w:t>sua ira</w:t>
      </w:r>
      <w:r w:rsidRPr="003968F6">
        <w:rPr>
          <w:rFonts w:eastAsia="Times New Roman" w:cstheme="minorHAnsi"/>
          <w:color w:val="000000"/>
        </w:rPr>
        <w:t xml:space="preserve"> </w:t>
      </w:r>
      <w:r w:rsidRPr="00D8150A">
        <w:rPr>
          <w:rFonts w:eastAsia="Times New Roman" w:cstheme="minorHAnsi"/>
          <w:i/>
          <w:color w:val="000000"/>
          <w:u w:val="single"/>
        </w:rPr>
        <w:t>após</w:t>
      </w:r>
      <w:r w:rsidRPr="00A807B8">
        <w:rPr>
          <w:rFonts w:eastAsia="Times New Roman" w:cstheme="minorHAnsi"/>
          <w:color w:val="000000"/>
          <w:u w:val="single"/>
        </w:rPr>
        <w:t xml:space="preserve"> a tribulação</w:t>
      </w:r>
      <w:r w:rsidRPr="00063F78">
        <w:rPr>
          <w:rFonts w:eastAsia="Times New Roman" w:cstheme="minorHAnsi"/>
          <w:color w:val="000000"/>
        </w:rPr>
        <w:t>.</w:t>
      </w:r>
      <w:r w:rsidR="003029A6">
        <w:rPr>
          <w:rFonts w:eastAsia="Times New Roman" w:cstheme="minorHAnsi"/>
          <w:color w:val="000000"/>
        </w:rPr>
        <w:t xml:space="preserve"> </w:t>
      </w:r>
    </w:p>
    <w:p w:rsidR="00751AE3" w:rsidRDefault="001202D0" w:rsidP="00C70863">
      <w:pPr>
        <w:spacing w:line="240" w:lineRule="auto"/>
        <w:jc w:val="both"/>
        <w:rPr>
          <w:rFonts w:cstheme="minorHAnsi"/>
          <w:color w:val="222222"/>
          <w:lang w:val="pt-PT"/>
        </w:rPr>
      </w:pPr>
      <w:r>
        <w:rPr>
          <w:rFonts w:eastAsia="Times New Roman" w:cstheme="minorHAnsi"/>
          <w:color w:val="000000"/>
        </w:rPr>
        <w:t>P</w:t>
      </w:r>
      <w:r w:rsidR="0081622D" w:rsidRPr="00A807B8">
        <w:rPr>
          <w:rFonts w:cstheme="minorHAnsi"/>
          <w:color w:val="222222"/>
          <w:lang w:val="pt-PT"/>
        </w:rPr>
        <w:t>or</w:t>
      </w:r>
      <w:r>
        <w:rPr>
          <w:rFonts w:cstheme="minorHAnsi"/>
          <w:color w:val="222222"/>
          <w:lang w:val="pt-PT"/>
        </w:rPr>
        <w:t xml:space="preserve"> esta razão, </w:t>
      </w:r>
      <w:r w:rsidR="00254F3C">
        <w:rPr>
          <w:rFonts w:cstheme="minorHAnsi"/>
          <w:color w:val="222222"/>
          <w:lang w:val="pt-PT"/>
        </w:rPr>
        <w:t xml:space="preserve">logo após o </w:t>
      </w:r>
      <w:r w:rsidR="00254F3C" w:rsidRPr="001F7C65">
        <w:rPr>
          <w:rFonts w:cstheme="minorHAnsi"/>
          <w:i/>
          <w:color w:val="222222"/>
          <w:lang w:val="pt-PT"/>
        </w:rPr>
        <w:t>evento do sol, da lua e das estrelas</w:t>
      </w:r>
      <w:r w:rsidR="00751AE3" w:rsidRPr="00A807B8">
        <w:rPr>
          <w:rFonts w:cstheme="minorHAnsi"/>
          <w:color w:val="222222"/>
          <w:lang w:val="pt-PT"/>
        </w:rPr>
        <w:t>,</w:t>
      </w:r>
      <w:r w:rsidR="00851753" w:rsidRPr="00A807B8">
        <w:rPr>
          <w:rFonts w:cstheme="minorHAnsi"/>
          <w:color w:val="222222"/>
          <w:lang w:val="pt-PT"/>
        </w:rPr>
        <w:t xml:space="preserve"> </w:t>
      </w:r>
      <w:r w:rsidR="00254F3C">
        <w:rPr>
          <w:rFonts w:cstheme="minorHAnsi"/>
          <w:color w:val="222222"/>
          <w:lang w:val="pt-PT"/>
        </w:rPr>
        <w:t>no final d</w:t>
      </w:r>
      <w:r w:rsidR="00851753" w:rsidRPr="00A807B8">
        <w:rPr>
          <w:rFonts w:cstheme="minorHAnsi"/>
          <w:color w:val="222222"/>
          <w:lang w:val="pt-PT"/>
        </w:rPr>
        <w:t xml:space="preserve">o </w:t>
      </w:r>
      <w:r w:rsidR="00851753" w:rsidRPr="00A807B8">
        <w:rPr>
          <w:rFonts w:cstheme="minorHAnsi"/>
          <w:b/>
          <w:color w:val="222222"/>
          <w:lang w:val="pt-PT"/>
        </w:rPr>
        <w:t>capítulo 6</w:t>
      </w:r>
      <w:r w:rsidR="00CB09B1">
        <w:rPr>
          <w:rFonts w:cstheme="minorHAnsi"/>
          <w:b/>
          <w:color w:val="222222"/>
          <w:lang w:val="pt-PT"/>
        </w:rPr>
        <w:t xml:space="preserve"> </w:t>
      </w:r>
      <w:r w:rsidR="00CB09B1" w:rsidRPr="00CB09B1">
        <w:rPr>
          <w:rFonts w:cstheme="minorHAnsi"/>
          <w:color w:val="222222"/>
          <w:lang w:val="pt-PT"/>
        </w:rPr>
        <w:t>de Apocalipse</w:t>
      </w:r>
      <w:r w:rsidR="00254F3C">
        <w:rPr>
          <w:rFonts w:cstheme="minorHAnsi"/>
          <w:b/>
          <w:color w:val="222222"/>
          <w:lang w:val="pt-PT"/>
        </w:rPr>
        <w:t xml:space="preserve"> </w:t>
      </w:r>
      <w:r w:rsidR="002F44F0" w:rsidRPr="00254F3C">
        <w:rPr>
          <w:rFonts w:cstheme="minorHAnsi"/>
          <w:color w:val="222222"/>
          <w:lang w:val="pt-PT"/>
        </w:rPr>
        <w:t>lemos</w:t>
      </w:r>
      <w:r w:rsidR="008F5BA0">
        <w:rPr>
          <w:rFonts w:cstheme="minorHAnsi"/>
          <w:color w:val="222222"/>
          <w:lang w:val="pt-PT"/>
        </w:rPr>
        <w:t xml:space="preserve"> no verso</w:t>
      </w:r>
      <w:r w:rsidR="00851753" w:rsidRPr="00254F3C">
        <w:rPr>
          <w:rFonts w:cstheme="minorHAnsi"/>
          <w:color w:val="222222"/>
          <w:lang w:val="pt-PT"/>
        </w:rPr>
        <w:t xml:space="preserve"> 17</w:t>
      </w:r>
      <w:r w:rsidR="00851753" w:rsidRPr="00A807B8">
        <w:rPr>
          <w:rFonts w:cstheme="minorHAnsi"/>
          <w:color w:val="222222"/>
          <w:lang w:val="pt-PT"/>
        </w:rPr>
        <w:t xml:space="preserve">: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A807B8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1F7C6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F7C65">
              <w:rPr>
                <w:rFonts w:eastAsia="Times New Roman" w:cstheme="minorHAnsi"/>
                <w:b/>
                <w:i/>
                <w:color w:val="1F497D" w:themeColor="text2"/>
              </w:rPr>
              <w:t>porque é vindo o grande dia da ira deles</w:t>
            </w:r>
            <w:r w:rsidRPr="001F7C65">
              <w:rPr>
                <w:rFonts w:eastAsia="Times New Roman" w:cstheme="minorHAnsi"/>
                <w:i/>
                <w:color w:val="1F497D" w:themeColor="text2"/>
              </w:rPr>
              <w:t>; e quem poderá subsistir?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Almeida Revisada Imprensa Bíblica)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7</w:t>
            </w:r>
          </w:p>
        </w:tc>
      </w:tr>
    </w:tbl>
    <w:p w:rsidR="007801F3" w:rsidRDefault="007801F3" w:rsidP="00C70863">
      <w:pPr>
        <w:spacing w:line="240" w:lineRule="auto"/>
        <w:jc w:val="both"/>
        <w:rPr>
          <w:rFonts w:cstheme="minorHAnsi"/>
          <w:color w:val="222222"/>
        </w:rPr>
      </w:pPr>
    </w:p>
    <w:p w:rsidR="00751AE3" w:rsidRPr="00A807B8" w:rsidRDefault="00751AE3" w:rsidP="003029A6">
      <w:pPr>
        <w:spacing w:line="240" w:lineRule="auto"/>
        <w:jc w:val="both"/>
        <w:rPr>
          <w:rFonts w:cstheme="minorHAnsi"/>
          <w:color w:val="222222"/>
        </w:rPr>
      </w:pPr>
      <w:r w:rsidRPr="00A807B8">
        <w:rPr>
          <w:rFonts w:cstheme="minorHAnsi"/>
          <w:color w:val="222222"/>
        </w:rPr>
        <w:t>E, no</w:t>
      </w:r>
      <w:r w:rsidR="005653A3">
        <w:rPr>
          <w:rFonts w:cstheme="minorHAnsi"/>
          <w:color w:val="222222"/>
        </w:rPr>
        <w:t>s</w:t>
      </w:r>
      <w:r w:rsidRPr="00A807B8">
        <w:rPr>
          <w:rFonts w:cstheme="minorHAnsi"/>
          <w:color w:val="222222"/>
        </w:rPr>
        <w:t xml:space="preserve"> verso</w:t>
      </w:r>
      <w:r w:rsidR="005653A3">
        <w:rPr>
          <w:rFonts w:cstheme="minorHAnsi"/>
          <w:color w:val="222222"/>
        </w:rPr>
        <w:t>s</w:t>
      </w:r>
      <w:r w:rsidRPr="00A807B8">
        <w:rPr>
          <w:rFonts w:cstheme="minorHAnsi"/>
          <w:color w:val="222222"/>
        </w:rPr>
        <w:t xml:space="preserve"> seguinte</w:t>
      </w:r>
      <w:r w:rsidR="00D8150A">
        <w:rPr>
          <w:rFonts w:cstheme="minorHAnsi"/>
          <w:color w:val="222222"/>
        </w:rPr>
        <w:t>s, em Apocalipse</w:t>
      </w:r>
      <w:r w:rsidR="005653A3">
        <w:rPr>
          <w:rFonts w:cstheme="minorHAnsi"/>
          <w:color w:val="222222"/>
        </w:rPr>
        <w:t xml:space="preserve"> </w:t>
      </w:r>
      <w:r w:rsidR="005653A3">
        <w:rPr>
          <w:rFonts w:cstheme="minorHAnsi"/>
          <w:b/>
          <w:color w:val="222222"/>
        </w:rPr>
        <w:t>C</w:t>
      </w:r>
      <w:r w:rsidRPr="00A807B8">
        <w:rPr>
          <w:rFonts w:cstheme="minorHAnsi"/>
          <w:b/>
          <w:color w:val="222222"/>
        </w:rPr>
        <w:t>ap</w:t>
      </w:r>
      <w:r w:rsidR="0081622D" w:rsidRPr="00A807B8">
        <w:rPr>
          <w:rFonts w:cstheme="minorHAnsi"/>
          <w:b/>
          <w:color w:val="222222"/>
        </w:rPr>
        <w:t>ítulo</w:t>
      </w:r>
      <w:r w:rsidR="001B3F92">
        <w:rPr>
          <w:rFonts w:cstheme="minorHAnsi"/>
          <w:b/>
          <w:color w:val="222222"/>
        </w:rPr>
        <w:t xml:space="preserve"> </w:t>
      </w:r>
      <w:r w:rsidRPr="001B3F92">
        <w:rPr>
          <w:rFonts w:cstheme="minorHAnsi"/>
          <w:b/>
          <w:color w:val="222222"/>
        </w:rPr>
        <w:t>7</w:t>
      </w:r>
      <w:r w:rsidRPr="00A807B8">
        <w:rPr>
          <w:rFonts w:cstheme="minorHAnsi"/>
          <w:color w:val="222222"/>
        </w:rPr>
        <w:t>, continuando em ordem cronológica</w:t>
      </w:r>
      <w:r w:rsidR="00A807B8">
        <w:rPr>
          <w:rFonts w:cstheme="minorHAnsi"/>
          <w:color w:val="222222"/>
        </w:rPr>
        <w:t>, lemos</w:t>
      </w:r>
      <w:r w:rsidRPr="00A807B8">
        <w:rPr>
          <w:rFonts w:cstheme="minorHAnsi"/>
          <w:color w:val="222222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3029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3029A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E depois destas coisas eu vi quatro anjos de pé nos quatro cantos da terra, retendo os quatro ventos da terra, para que o vento não soprasse sobre a terra, nem sobre o mar, nem sobre árvore alguma.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7||1</w:t>
            </w:r>
          </w:p>
        </w:tc>
      </w:tr>
    </w:tbl>
    <w:p w:rsidR="007801F3" w:rsidRPr="007801F3" w:rsidRDefault="007801F3" w:rsidP="003029A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3029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F306E1" w:rsidP="003029A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E eu vi outro anjo subindo do leste, tendo o selo do Deus vivo; e ele gritava em alta voz aos quatro anjos, aos quais havia sido concedido ferir a terra e o mar,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7||2</w:t>
            </w:r>
          </w:p>
        </w:tc>
      </w:tr>
    </w:tbl>
    <w:p w:rsidR="007801F3" w:rsidRPr="007801F3" w:rsidRDefault="007801F3" w:rsidP="003029A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3029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3029A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dizendo: Não firais a terra, nem o mar, nem as árvores, até que tenhamos selado os servos de nosso Deus em suas testas.</w:t>
            </w:r>
          </w:p>
        </w:tc>
      </w:tr>
    </w:tbl>
    <w:p w:rsidR="007801F3" w:rsidRDefault="007801F3" w:rsidP="003029A6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F113D" w:rsidRPr="00A807B8" w:rsidRDefault="00751AE3" w:rsidP="003029A6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807B8">
        <w:rPr>
          <w:rFonts w:eastAsia="Times New Roman" w:cstheme="minorHAnsi"/>
          <w:color w:val="000000"/>
        </w:rPr>
        <w:t>Então, a terra</w:t>
      </w:r>
      <w:r w:rsidR="006A719C">
        <w:rPr>
          <w:rFonts w:eastAsia="Times New Roman" w:cstheme="minorHAnsi"/>
          <w:color w:val="000000"/>
        </w:rPr>
        <w:t>, o mar</w:t>
      </w:r>
      <w:r w:rsidRPr="00A807B8">
        <w:rPr>
          <w:rFonts w:eastAsia="Times New Roman" w:cstheme="minorHAnsi"/>
          <w:color w:val="000000"/>
        </w:rPr>
        <w:t xml:space="preserve"> e as árvores já foram </w:t>
      </w:r>
      <w:r w:rsidR="00822FA1" w:rsidRPr="00A807B8">
        <w:rPr>
          <w:rFonts w:eastAsia="Times New Roman" w:cstheme="minorHAnsi"/>
          <w:color w:val="000000"/>
        </w:rPr>
        <w:t>danificados</w:t>
      </w:r>
      <w:r w:rsidRPr="00A807B8">
        <w:rPr>
          <w:rFonts w:eastAsia="Times New Roman" w:cstheme="minorHAnsi"/>
          <w:color w:val="000000"/>
        </w:rPr>
        <w:t xml:space="preserve"> até aqui</w:t>
      </w:r>
      <w:r w:rsidRPr="00F306E1">
        <w:rPr>
          <w:rFonts w:eastAsia="Times New Roman" w:cstheme="minorHAnsi"/>
          <w:color w:val="000000"/>
        </w:rPr>
        <w:t>?</w:t>
      </w:r>
      <w:r w:rsidR="001B3F92">
        <w:rPr>
          <w:rFonts w:eastAsia="Times New Roman" w:cstheme="minorHAnsi"/>
          <w:b/>
          <w:color w:val="000000"/>
        </w:rPr>
        <w:t xml:space="preserve"> </w:t>
      </w:r>
      <w:r w:rsidR="00606BCA" w:rsidRPr="005A727D">
        <w:rPr>
          <w:rFonts w:eastAsia="Times New Roman" w:cstheme="minorHAnsi"/>
          <w:color w:val="000000"/>
        </w:rPr>
        <w:t>Não</w:t>
      </w:r>
      <w:r w:rsidR="00B13DDB">
        <w:rPr>
          <w:rFonts w:eastAsia="Times New Roman" w:cstheme="minorHAnsi"/>
          <w:color w:val="000000"/>
        </w:rPr>
        <w:t>.</w:t>
      </w:r>
      <w:r w:rsidR="0002460F">
        <w:rPr>
          <w:rFonts w:eastAsia="Times New Roman" w:cstheme="minorHAnsi"/>
          <w:color w:val="000000"/>
        </w:rPr>
        <w:t xml:space="preserve"> Deus</w:t>
      </w:r>
      <w:r w:rsidR="00606BCA" w:rsidRPr="00A807B8">
        <w:rPr>
          <w:rFonts w:eastAsia="Times New Roman" w:cstheme="minorHAnsi"/>
          <w:color w:val="000000"/>
        </w:rPr>
        <w:t xml:space="preserve"> ainda não derramou a sua ira. Ele não fez chover fogo e enxofre ainda.</w:t>
      </w:r>
      <w:r w:rsidR="00FA0B94">
        <w:rPr>
          <w:rFonts w:eastAsia="Times New Roman" w:cstheme="minorHAnsi"/>
          <w:color w:val="000000"/>
        </w:rPr>
        <w:t xml:space="preserve"> </w:t>
      </w:r>
    </w:p>
    <w:p w:rsidR="00630B9A" w:rsidRPr="001202D0" w:rsidRDefault="000F113D" w:rsidP="003029A6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807B8">
        <w:rPr>
          <w:rFonts w:eastAsia="Times New Roman" w:cstheme="minorHAnsi"/>
          <w:color w:val="000000"/>
        </w:rPr>
        <w:t xml:space="preserve">O </w:t>
      </w:r>
      <w:r w:rsidRPr="001202D0">
        <w:rPr>
          <w:rFonts w:eastAsia="Times New Roman" w:cstheme="minorHAnsi"/>
          <w:b/>
          <w:color w:val="000000"/>
        </w:rPr>
        <w:t>sétimo selo</w:t>
      </w:r>
      <w:r w:rsidRPr="00A807B8">
        <w:rPr>
          <w:rFonts w:eastAsia="Times New Roman" w:cstheme="minorHAnsi"/>
          <w:color w:val="000000"/>
        </w:rPr>
        <w:t xml:space="preserve"> </w:t>
      </w:r>
      <w:r w:rsidR="005A727D">
        <w:rPr>
          <w:rFonts w:eastAsia="Times New Roman" w:cstheme="minorHAnsi"/>
          <w:color w:val="000000"/>
        </w:rPr>
        <w:t xml:space="preserve">só </w:t>
      </w:r>
      <w:r w:rsidRPr="00A807B8">
        <w:rPr>
          <w:rFonts w:eastAsia="Times New Roman" w:cstheme="minorHAnsi"/>
          <w:color w:val="000000"/>
        </w:rPr>
        <w:t xml:space="preserve">é aberto no </w:t>
      </w:r>
      <w:r w:rsidRPr="00A807B8">
        <w:rPr>
          <w:rFonts w:eastAsia="Times New Roman" w:cstheme="minorHAnsi"/>
          <w:b/>
          <w:color w:val="000000"/>
        </w:rPr>
        <w:t>capítulo 8</w:t>
      </w:r>
      <w:r w:rsidR="001202D0">
        <w:rPr>
          <w:rFonts w:eastAsia="Times New Roman" w:cstheme="minorHAnsi"/>
          <w:b/>
          <w:color w:val="000000"/>
        </w:rPr>
        <w:t xml:space="preserve">. </w:t>
      </w:r>
      <w:r w:rsidR="001202D0">
        <w:rPr>
          <w:rFonts w:eastAsia="Times New Roman" w:cstheme="minorHAnsi"/>
          <w:color w:val="000000"/>
        </w:rPr>
        <w:t xml:space="preserve"> </w:t>
      </w:r>
      <w:r w:rsidR="005A727D">
        <w:rPr>
          <w:rFonts w:eastAsia="Times New Roman" w:cstheme="minorHAnsi"/>
          <w:color w:val="000000"/>
        </w:rPr>
        <w:t>É</w:t>
      </w:r>
      <w:r w:rsidR="00D9373F" w:rsidRPr="001202D0">
        <w:rPr>
          <w:rFonts w:eastAsia="Times New Roman" w:cstheme="minorHAnsi"/>
          <w:color w:val="000000"/>
        </w:rPr>
        <w:t xml:space="preserve"> no</w:t>
      </w:r>
      <w:r w:rsidRPr="001202D0">
        <w:rPr>
          <w:rFonts w:eastAsia="Times New Roman" w:cstheme="minorHAnsi"/>
          <w:color w:val="000000"/>
        </w:rPr>
        <w:t xml:space="preserve"> </w:t>
      </w:r>
      <w:r w:rsidRPr="00CC41BD">
        <w:rPr>
          <w:rFonts w:eastAsia="Times New Roman" w:cstheme="minorHAnsi"/>
          <w:color w:val="000000"/>
        </w:rPr>
        <w:t xml:space="preserve">capítulo </w:t>
      </w:r>
      <w:r w:rsidR="00D9373F" w:rsidRPr="00CC41BD">
        <w:rPr>
          <w:rFonts w:eastAsia="Times New Roman" w:cstheme="minorHAnsi"/>
          <w:color w:val="000000"/>
        </w:rPr>
        <w:t>8</w:t>
      </w:r>
      <w:r w:rsidR="00D9373F" w:rsidRPr="001202D0">
        <w:rPr>
          <w:rFonts w:eastAsia="Times New Roman" w:cstheme="minorHAnsi"/>
          <w:color w:val="000000"/>
        </w:rPr>
        <w:t xml:space="preserve"> </w:t>
      </w:r>
      <w:r w:rsidR="005A727D">
        <w:rPr>
          <w:rFonts w:eastAsia="Times New Roman" w:cstheme="minorHAnsi"/>
          <w:color w:val="000000"/>
        </w:rPr>
        <w:t>que se inicia</w:t>
      </w:r>
      <w:r w:rsidRPr="001202D0">
        <w:rPr>
          <w:rFonts w:eastAsia="Times New Roman" w:cstheme="minorHAnsi"/>
          <w:color w:val="000000"/>
        </w:rPr>
        <w:t xml:space="preserve"> a narrativa dos eventos </w:t>
      </w:r>
      <w:r w:rsidRPr="00822FA1">
        <w:rPr>
          <w:rFonts w:eastAsia="Times New Roman" w:cstheme="minorHAnsi"/>
          <w:i/>
          <w:color w:val="000000"/>
        </w:rPr>
        <w:t>da Ira de Deus</w:t>
      </w:r>
      <w:r w:rsidRPr="001202D0">
        <w:rPr>
          <w:rFonts w:eastAsia="Times New Roman" w:cstheme="minorHAnsi"/>
          <w:color w:val="000000"/>
        </w:rPr>
        <w:t>.</w:t>
      </w:r>
    </w:p>
    <w:p w:rsidR="00606BCA" w:rsidRDefault="001202D0" w:rsidP="003029A6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O</w:t>
      </w:r>
      <w:r w:rsidR="001B3F92">
        <w:rPr>
          <w:rFonts w:eastAsia="Times New Roman" w:cstheme="minorHAnsi"/>
          <w:color w:val="000000"/>
        </w:rPr>
        <w:t xml:space="preserve"> que Jesus</w:t>
      </w:r>
      <w:r w:rsidR="00606BCA" w:rsidRPr="00A807B8">
        <w:rPr>
          <w:rFonts w:eastAsia="Times New Roman" w:cstheme="minorHAnsi"/>
          <w:color w:val="000000"/>
        </w:rPr>
        <w:t xml:space="preserve"> faz no </w:t>
      </w:r>
      <w:r w:rsidR="00606BCA" w:rsidRPr="00A807B8">
        <w:rPr>
          <w:rFonts w:eastAsia="Times New Roman" w:cstheme="minorHAnsi"/>
          <w:b/>
          <w:color w:val="000000"/>
        </w:rPr>
        <w:t>capítulo 8</w:t>
      </w:r>
      <w:r w:rsidR="00606BCA" w:rsidRPr="00A807B8">
        <w:rPr>
          <w:rFonts w:eastAsia="Times New Roman" w:cstheme="minorHAnsi"/>
          <w:color w:val="000000"/>
        </w:rPr>
        <w:t xml:space="preserve">? </w:t>
      </w:r>
      <w:r w:rsidR="001B3F92">
        <w:rPr>
          <w:rFonts w:eastAsia="Times New Roman" w:cstheme="minorHAnsi"/>
          <w:color w:val="000000"/>
        </w:rPr>
        <w:t xml:space="preserve"> </w:t>
      </w:r>
      <w:r w:rsidR="00606BCA" w:rsidRPr="00CC41BD">
        <w:rPr>
          <w:rFonts w:eastAsia="Times New Roman" w:cstheme="minorHAnsi"/>
          <w:color w:val="000000"/>
        </w:rPr>
        <w:t>Ele abre o sétimo selo</w:t>
      </w:r>
      <w:r w:rsidR="00822FA1">
        <w:rPr>
          <w:rFonts w:eastAsia="Times New Roman" w:cstheme="minorHAnsi"/>
          <w:color w:val="000000"/>
        </w:rPr>
        <w:t xml:space="preserve">. Confira agora no </w:t>
      </w:r>
      <w:r w:rsidR="00CC41BD">
        <w:rPr>
          <w:rFonts w:eastAsia="Times New Roman" w:cstheme="minorHAnsi"/>
          <w:color w:val="000000"/>
        </w:rPr>
        <w:t>capítulo 8,</w:t>
      </w:r>
      <w:r w:rsidR="00606BCA" w:rsidRPr="00A807B8">
        <w:rPr>
          <w:rFonts w:eastAsia="Times New Roman" w:cstheme="minorHAnsi"/>
          <w:color w:val="000000"/>
        </w:rPr>
        <w:t xml:space="preserve"> verso</w:t>
      </w:r>
      <w:r w:rsidR="00406864">
        <w:rPr>
          <w:rFonts w:eastAsia="Times New Roman" w:cstheme="minorHAnsi"/>
          <w:color w:val="000000"/>
        </w:rPr>
        <w:t>s</w:t>
      </w:r>
      <w:r w:rsidR="00606BCA" w:rsidRPr="00A807B8">
        <w:rPr>
          <w:rFonts w:eastAsia="Times New Roman" w:cstheme="minorHAnsi"/>
          <w:color w:val="000000"/>
        </w:rPr>
        <w:t xml:space="preserve"> 1</w:t>
      </w:r>
      <w:r w:rsidR="00406864">
        <w:rPr>
          <w:rFonts w:eastAsia="Times New Roman" w:cstheme="minorHAnsi"/>
          <w:color w:val="000000"/>
        </w:rPr>
        <w:t xml:space="preserve"> e 2</w:t>
      </w:r>
      <w:r w:rsidR="00CC41BD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E quando </w:t>
            </w:r>
            <w:r w:rsidRPr="00822FA1">
              <w:rPr>
                <w:rFonts w:eastAsia="Times New Roman" w:cstheme="minorHAnsi"/>
                <w:b/>
                <w:i/>
                <w:color w:val="1F497D" w:themeColor="text2"/>
              </w:rPr>
              <w:t>ele abriu o sétimo selo,</w:t>
            </w: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 houve silêncio no céu por quase meia hora.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8||1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E eu vi os sete anjos que estavam em pé diante de Deus; </w:t>
            </w:r>
            <w:r w:rsidRPr="00F306E1">
              <w:rPr>
                <w:rFonts w:eastAsia="Times New Roman" w:cstheme="minorHAnsi"/>
                <w:b/>
                <w:i/>
                <w:color w:val="1F497D" w:themeColor="text2"/>
              </w:rPr>
              <w:t>e a eles foram dadas sete trombetas.</w:t>
            </w:r>
          </w:p>
        </w:tc>
      </w:tr>
    </w:tbl>
    <w:p w:rsidR="007801F3" w:rsidRPr="00630B9A" w:rsidRDefault="007801F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606BC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E, depois, no verso 5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630B9A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E o anjo tomou o incensário, e o encheu com o fogo do altar, e lançou-o dentro da terra; e houve vozes, e trovões, e relâmpagos, e um terremoto.</w:t>
            </w:r>
          </w:p>
        </w:tc>
      </w:tr>
    </w:tbl>
    <w:p w:rsidR="007801F3" w:rsidRPr="00630B9A" w:rsidRDefault="007801F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606BC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E quando chegamos no verso 7,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630B9A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7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b/>
                <w:i/>
                <w:color w:val="1F497D" w:themeColor="text2"/>
              </w:rPr>
              <w:t>O primeiro anjo tocou, e em seguida houve granizo e fogo misturados com sangue, e eles foram lançados sobre a terra</w:t>
            </w:r>
            <w:r w:rsidRPr="00F306E1">
              <w:rPr>
                <w:rFonts w:eastAsia="Times New Roman" w:cstheme="minorHAnsi"/>
                <w:i/>
                <w:color w:val="1F497D" w:themeColor="text2"/>
              </w:rPr>
              <w:t>; e a terceira parte das árvores foi queimada, e toda a grama verde foi queimada.</w:t>
            </w:r>
          </w:p>
        </w:tc>
      </w:tr>
    </w:tbl>
    <w:p w:rsidR="007801F3" w:rsidRDefault="007801F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606BCA" w:rsidRPr="00630B9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 xml:space="preserve">Então, </w:t>
      </w:r>
      <w:r w:rsidRPr="00822FA1">
        <w:rPr>
          <w:rFonts w:eastAsia="Times New Roman" w:cstheme="minorHAnsi"/>
          <w:b/>
          <w:i/>
          <w:color w:val="000000"/>
        </w:rPr>
        <w:t>agora</w:t>
      </w:r>
      <w:r w:rsidR="00CC41BD">
        <w:rPr>
          <w:rFonts w:eastAsia="Times New Roman" w:cstheme="minorHAnsi"/>
          <w:b/>
          <w:color w:val="000000"/>
        </w:rPr>
        <w:t xml:space="preserve"> </w:t>
      </w:r>
      <w:r w:rsidR="001202D0" w:rsidRPr="001202D0">
        <w:rPr>
          <w:rFonts w:eastAsia="Times New Roman" w:cstheme="minorHAnsi"/>
          <w:color w:val="000000"/>
        </w:rPr>
        <w:t>granizo e fogo misturado com sangue foram lançados sobre a terra</w:t>
      </w:r>
      <w:r w:rsidR="001202D0">
        <w:rPr>
          <w:rFonts w:eastAsia="Times New Roman" w:cstheme="minorHAnsi"/>
          <w:color w:val="000000"/>
        </w:rPr>
        <w:t>.</w:t>
      </w:r>
    </w:p>
    <w:p w:rsidR="002C1CF4" w:rsidRPr="00630B9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Portanto, a ira de Deus, o fogo e</w:t>
      </w:r>
      <w:r w:rsidR="00986C39">
        <w:rPr>
          <w:rFonts w:eastAsia="Times New Roman" w:cstheme="minorHAnsi"/>
          <w:color w:val="000000"/>
        </w:rPr>
        <w:t xml:space="preserve"> o enxofre de Deus, a punição, a</w:t>
      </w:r>
      <w:r w:rsidRPr="00630B9A">
        <w:rPr>
          <w:rFonts w:eastAsia="Times New Roman" w:cstheme="minorHAnsi"/>
          <w:color w:val="000000"/>
        </w:rPr>
        <w:t xml:space="preserve"> condenação, acontecem </w:t>
      </w:r>
      <w:r w:rsidRPr="001202D0">
        <w:rPr>
          <w:rFonts w:eastAsia="Times New Roman" w:cstheme="minorHAnsi"/>
          <w:b/>
          <w:color w:val="000000"/>
        </w:rPr>
        <w:t>após</w:t>
      </w:r>
      <w:r w:rsidRPr="001202D0">
        <w:rPr>
          <w:rFonts w:eastAsia="Times New Roman" w:cstheme="minorHAnsi"/>
          <w:color w:val="000000"/>
        </w:rPr>
        <w:t xml:space="preserve"> a tribulação</w:t>
      </w:r>
      <w:r w:rsidR="00FC4CE0">
        <w:rPr>
          <w:rFonts w:eastAsia="Times New Roman" w:cstheme="minorHAnsi"/>
          <w:color w:val="000000"/>
        </w:rPr>
        <w:t>.</w:t>
      </w:r>
    </w:p>
    <w:p w:rsidR="00606BCA" w:rsidRPr="00630B9A" w:rsidRDefault="001202D0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>Veja</w:t>
      </w:r>
      <w:proofErr w:type="gramEnd"/>
      <w:r w:rsidR="00606BCA" w:rsidRPr="00630B9A">
        <w:rPr>
          <w:rFonts w:eastAsia="Times New Roman" w:cstheme="minorHAnsi"/>
          <w:color w:val="000000"/>
        </w:rPr>
        <w:t xml:space="preserve">, </w:t>
      </w:r>
      <w:r w:rsidR="00606BCA" w:rsidRPr="001202D0">
        <w:rPr>
          <w:rFonts w:eastAsia="Times New Roman" w:cstheme="minorHAnsi"/>
          <w:b/>
          <w:color w:val="000000"/>
        </w:rPr>
        <w:t xml:space="preserve">as trombetas </w:t>
      </w:r>
      <w:r w:rsidR="0002460F" w:rsidRPr="001202D0">
        <w:rPr>
          <w:rFonts w:eastAsia="Times New Roman" w:cstheme="minorHAnsi"/>
          <w:b/>
          <w:color w:val="000000"/>
        </w:rPr>
        <w:t>do juízo</w:t>
      </w:r>
      <w:r w:rsidR="0002460F">
        <w:rPr>
          <w:rFonts w:eastAsia="Times New Roman" w:cstheme="minorHAnsi"/>
          <w:color w:val="000000"/>
        </w:rPr>
        <w:t xml:space="preserve"> </w:t>
      </w:r>
      <w:r w:rsidR="00606BCA" w:rsidRPr="00630B9A">
        <w:rPr>
          <w:rFonts w:eastAsia="Times New Roman" w:cstheme="minorHAnsi"/>
          <w:color w:val="000000"/>
        </w:rPr>
        <w:t xml:space="preserve">vem </w:t>
      </w:r>
      <w:r w:rsidR="00606BCA" w:rsidRPr="00630B9A">
        <w:rPr>
          <w:rFonts w:eastAsia="Times New Roman" w:cstheme="minorHAnsi"/>
          <w:b/>
          <w:color w:val="000000"/>
        </w:rPr>
        <w:t>após</w:t>
      </w:r>
      <w:r w:rsidR="00606BCA" w:rsidRPr="00630B9A">
        <w:rPr>
          <w:rFonts w:eastAsia="Times New Roman" w:cstheme="minorHAnsi"/>
          <w:color w:val="000000"/>
        </w:rPr>
        <w:t xml:space="preserve"> a tribulação! </w:t>
      </w:r>
      <w:r w:rsidR="00606BCA" w:rsidRPr="001B3F92">
        <w:rPr>
          <w:rFonts w:eastAsia="Times New Roman" w:cstheme="minorHAnsi"/>
          <w:color w:val="000000"/>
        </w:rPr>
        <w:t xml:space="preserve">As </w:t>
      </w:r>
      <w:r w:rsidR="00606BCA" w:rsidRPr="001202D0">
        <w:rPr>
          <w:rFonts w:eastAsia="Times New Roman" w:cstheme="minorHAnsi"/>
          <w:b/>
          <w:color w:val="000000"/>
        </w:rPr>
        <w:t>taças da ira</w:t>
      </w:r>
      <w:r w:rsidR="00606BCA" w:rsidRPr="00630B9A">
        <w:rPr>
          <w:rFonts w:eastAsia="Times New Roman" w:cstheme="minorHAnsi"/>
          <w:color w:val="000000"/>
        </w:rPr>
        <w:t xml:space="preserve"> vêm </w:t>
      </w:r>
      <w:r w:rsidR="00606BCA" w:rsidRPr="00630B9A">
        <w:rPr>
          <w:rFonts w:eastAsia="Times New Roman" w:cstheme="minorHAnsi"/>
          <w:b/>
          <w:color w:val="000000"/>
        </w:rPr>
        <w:t>após</w:t>
      </w:r>
      <w:r w:rsidR="00606BCA" w:rsidRPr="00630B9A">
        <w:rPr>
          <w:rFonts w:eastAsia="Times New Roman" w:cstheme="minorHAnsi"/>
          <w:color w:val="000000"/>
        </w:rPr>
        <w:t xml:space="preserve"> a tribulação.</w:t>
      </w:r>
    </w:p>
    <w:p w:rsidR="00626C10" w:rsidRPr="00630B9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986C39">
        <w:rPr>
          <w:rFonts w:eastAsia="Times New Roman" w:cstheme="minorHAnsi"/>
          <w:b/>
          <w:i/>
          <w:color w:val="000000"/>
        </w:rPr>
        <w:t>A tribulação</w:t>
      </w:r>
      <w:r w:rsidRPr="00630B9A">
        <w:rPr>
          <w:rFonts w:eastAsia="Times New Roman" w:cstheme="minorHAnsi"/>
          <w:color w:val="000000"/>
        </w:rPr>
        <w:t xml:space="preserve"> </w:t>
      </w:r>
      <w:r w:rsidR="00F306E1">
        <w:rPr>
          <w:rFonts w:eastAsia="Times New Roman" w:cstheme="minorHAnsi"/>
          <w:color w:val="000000"/>
          <w:u w:val="single"/>
        </w:rPr>
        <w:t>não</w:t>
      </w:r>
      <w:r w:rsidR="00986C39">
        <w:rPr>
          <w:rFonts w:eastAsia="Times New Roman" w:cstheme="minorHAnsi"/>
          <w:color w:val="000000"/>
        </w:rPr>
        <w:t xml:space="preserve"> é a Ira de Deus, n</w:t>
      </w:r>
      <w:r w:rsidRPr="00630B9A">
        <w:rPr>
          <w:rFonts w:eastAsia="Times New Roman" w:cstheme="minorHAnsi"/>
          <w:color w:val="000000"/>
        </w:rPr>
        <w:t xml:space="preserve">ão é Deus </w:t>
      </w:r>
      <w:r w:rsidR="00626C10" w:rsidRPr="00630B9A">
        <w:rPr>
          <w:rFonts w:eastAsia="Times New Roman" w:cstheme="minorHAnsi"/>
          <w:color w:val="000000"/>
        </w:rPr>
        <w:t>julgando e vingando o sangue dos seus santo</w:t>
      </w:r>
      <w:r w:rsidR="006A719C">
        <w:rPr>
          <w:rFonts w:eastAsia="Times New Roman" w:cstheme="minorHAnsi"/>
          <w:color w:val="000000"/>
        </w:rPr>
        <w:t>s sobre aqueles que habitam na T</w:t>
      </w:r>
      <w:r w:rsidR="00626C10" w:rsidRPr="00630B9A">
        <w:rPr>
          <w:rFonts w:eastAsia="Times New Roman" w:cstheme="minorHAnsi"/>
          <w:color w:val="000000"/>
        </w:rPr>
        <w:t>erra.</w:t>
      </w:r>
      <w:r w:rsidR="00986C39">
        <w:rPr>
          <w:rFonts w:eastAsia="Times New Roman" w:cstheme="minorHAnsi"/>
          <w:color w:val="000000"/>
        </w:rPr>
        <w:t xml:space="preserve"> A </w:t>
      </w:r>
      <w:r w:rsidR="00986C39" w:rsidRPr="00986C39">
        <w:rPr>
          <w:rFonts w:eastAsia="Times New Roman" w:cstheme="minorHAnsi"/>
          <w:i/>
          <w:color w:val="000000"/>
        </w:rPr>
        <w:t>ira de Deus</w:t>
      </w:r>
      <w:r w:rsidR="008F5BA0">
        <w:rPr>
          <w:rFonts w:eastAsia="Times New Roman" w:cstheme="minorHAnsi"/>
          <w:color w:val="000000"/>
        </w:rPr>
        <w:t xml:space="preserve"> acontece</w:t>
      </w:r>
      <w:r w:rsidR="00626C10" w:rsidRPr="001202D0">
        <w:rPr>
          <w:rFonts w:eastAsia="Times New Roman" w:cstheme="minorHAnsi"/>
          <w:color w:val="000000"/>
        </w:rPr>
        <w:t xml:space="preserve"> </w:t>
      </w:r>
      <w:r w:rsidR="00626C10" w:rsidRPr="001202D0">
        <w:rPr>
          <w:rFonts w:eastAsia="Times New Roman" w:cstheme="minorHAnsi"/>
          <w:b/>
          <w:color w:val="000000"/>
        </w:rPr>
        <w:t>após</w:t>
      </w:r>
      <w:r w:rsidR="00626C10" w:rsidRPr="001202D0">
        <w:rPr>
          <w:rFonts w:eastAsia="Times New Roman" w:cstheme="minorHAnsi"/>
          <w:color w:val="000000"/>
        </w:rPr>
        <w:t xml:space="preserve"> </w:t>
      </w:r>
      <w:r w:rsidR="00626C10" w:rsidRPr="00986C39">
        <w:rPr>
          <w:rFonts w:eastAsia="Times New Roman" w:cstheme="minorHAnsi"/>
          <w:i/>
          <w:color w:val="000000"/>
        </w:rPr>
        <w:t>a tribulação</w:t>
      </w:r>
      <w:r w:rsidR="00626C10" w:rsidRPr="001202D0">
        <w:rPr>
          <w:rFonts w:eastAsia="Times New Roman" w:cstheme="minorHAnsi"/>
          <w:color w:val="000000"/>
        </w:rPr>
        <w:t>.</w:t>
      </w:r>
    </w:p>
    <w:p w:rsidR="00626C10" w:rsidRPr="00630B9A" w:rsidRDefault="001202D0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rtanto</w:t>
      </w:r>
      <w:r w:rsidR="00626C10" w:rsidRPr="00630B9A">
        <w:rPr>
          <w:rFonts w:eastAsia="Times New Roman" w:cstheme="minorHAnsi"/>
          <w:color w:val="000000"/>
        </w:rPr>
        <w:t xml:space="preserve">, </w:t>
      </w:r>
      <w:r w:rsidR="00626C10" w:rsidRPr="00F306E1">
        <w:rPr>
          <w:rFonts w:eastAsia="Times New Roman" w:cstheme="minorHAnsi"/>
          <w:b/>
          <w:i/>
          <w:color w:val="000000"/>
        </w:rPr>
        <w:t>este capítulo é a chave</w:t>
      </w:r>
      <w:r w:rsidRPr="00F306E1">
        <w:rPr>
          <w:rFonts w:eastAsia="Times New Roman" w:cstheme="minorHAnsi"/>
          <w:b/>
          <w:i/>
          <w:color w:val="000000"/>
        </w:rPr>
        <w:t>.</w:t>
      </w:r>
      <w:r>
        <w:rPr>
          <w:rFonts w:eastAsia="Times New Roman" w:cstheme="minorHAnsi"/>
          <w:color w:val="000000"/>
        </w:rPr>
        <w:t xml:space="preserve"> O</w:t>
      </w:r>
      <w:r w:rsidR="00626C10" w:rsidRPr="00630B9A">
        <w:rPr>
          <w:rFonts w:eastAsia="Times New Roman" w:cstheme="minorHAnsi"/>
          <w:color w:val="000000"/>
        </w:rPr>
        <w:t xml:space="preserve"> capítulo</w:t>
      </w:r>
      <w:r>
        <w:rPr>
          <w:rFonts w:eastAsia="Times New Roman" w:cstheme="minorHAnsi"/>
          <w:color w:val="000000"/>
        </w:rPr>
        <w:t xml:space="preserve"> 6</w:t>
      </w:r>
      <w:r w:rsidR="00626C10" w:rsidRPr="00630B9A">
        <w:rPr>
          <w:rFonts w:eastAsia="Times New Roman" w:cstheme="minorHAnsi"/>
          <w:color w:val="000000"/>
        </w:rPr>
        <w:t xml:space="preserve"> é provavelmente um dos capítulos mais importantes em todo o livro do Apocalipse</w:t>
      </w:r>
      <w:r>
        <w:rPr>
          <w:rFonts w:eastAsia="Times New Roman" w:cstheme="minorHAnsi"/>
          <w:color w:val="000000"/>
        </w:rPr>
        <w:t>.</w:t>
      </w:r>
    </w:p>
    <w:p w:rsidR="00626C10" w:rsidRPr="00630B9A" w:rsidRDefault="00C416C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 a razão pela qual afirmamos isto é por</w:t>
      </w:r>
      <w:r w:rsidR="00626C10" w:rsidRPr="00630B9A">
        <w:rPr>
          <w:rFonts w:eastAsia="Times New Roman" w:cstheme="minorHAnsi"/>
          <w:color w:val="000000"/>
        </w:rPr>
        <w:t>q</w:t>
      </w:r>
      <w:r w:rsidR="001202D0">
        <w:rPr>
          <w:rFonts w:eastAsia="Times New Roman" w:cstheme="minorHAnsi"/>
          <w:color w:val="000000"/>
        </w:rPr>
        <w:t xml:space="preserve">ue Jesus abordou </w:t>
      </w:r>
      <w:r w:rsidR="001202D0" w:rsidRPr="00986C39">
        <w:rPr>
          <w:rFonts w:eastAsia="Times New Roman" w:cstheme="minorHAnsi"/>
          <w:i/>
          <w:color w:val="000000"/>
        </w:rPr>
        <w:t>um</w:t>
      </w:r>
      <w:r w:rsidR="00626C10" w:rsidRPr="00986C39">
        <w:rPr>
          <w:rFonts w:eastAsia="Times New Roman" w:cstheme="minorHAnsi"/>
          <w:i/>
          <w:color w:val="000000"/>
        </w:rPr>
        <w:t xml:space="preserve"> </w:t>
      </w:r>
      <w:r w:rsidR="001202D0" w:rsidRPr="00986C39">
        <w:rPr>
          <w:rFonts w:eastAsia="Times New Roman" w:cstheme="minorHAnsi"/>
          <w:i/>
          <w:color w:val="000000"/>
        </w:rPr>
        <w:t>capítulo inteiro</w:t>
      </w:r>
      <w:r>
        <w:rPr>
          <w:rFonts w:eastAsia="Times New Roman" w:cstheme="minorHAnsi"/>
          <w:color w:val="000000"/>
        </w:rPr>
        <w:t xml:space="preserve"> </w:t>
      </w:r>
      <w:r w:rsidR="001202D0">
        <w:rPr>
          <w:rFonts w:eastAsia="Times New Roman" w:cstheme="minorHAnsi"/>
          <w:color w:val="000000"/>
        </w:rPr>
        <w:t>sobre este tema</w:t>
      </w:r>
      <w:r>
        <w:rPr>
          <w:rFonts w:eastAsia="Times New Roman" w:cstheme="minorHAnsi"/>
          <w:color w:val="000000"/>
        </w:rPr>
        <w:t>. Exatamente os eventos de</w:t>
      </w:r>
      <w:r w:rsidR="00986C39">
        <w:rPr>
          <w:rFonts w:eastAsia="Times New Roman" w:cstheme="minorHAnsi"/>
          <w:color w:val="000000"/>
        </w:rPr>
        <w:t xml:space="preserve"> Apocalipse capítulo 6 </w:t>
      </w:r>
      <w:r w:rsidR="008844FF" w:rsidRPr="00630B9A">
        <w:rPr>
          <w:rFonts w:eastAsia="Times New Roman" w:cstheme="minorHAnsi"/>
          <w:color w:val="000000"/>
        </w:rPr>
        <w:t xml:space="preserve">são os mesmos eventos em Mateus 24, Marcos 13, Lucas 21. </w:t>
      </w:r>
    </w:p>
    <w:p w:rsidR="008844FF" w:rsidRPr="00630B9A" w:rsidRDefault="008844FF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É um tema tão importante que també</w:t>
      </w:r>
      <w:r w:rsidR="00CC41BD">
        <w:rPr>
          <w:rFonts w:eastAsia="Times New Roman" w:cstheme="minorHAnsi"/>
          <w:color w:val="000000"/>
        </w:rPr>
        <w:t>m Isaias</w:t>
      </w:r>
      <w:r w:rsidR="001202D0">
        <w:rPr>
          <w:rFonts w:eastAsia="Times New Roman" w:cstheme="minorHAnsi"/>
          <w:color w:val="000000"/>
        </w:rPr>
        <w:t xml:space="preserve">, </w:t>
      </w:r>
      <w:proofErr w:type="spellStart"/>
      <w:r w:rsidR="001202D0">
        <w:rPr>
          <w:rFonts w:eastAsia="Times New Roman" w:cstheme="minorHAnsi"/>
          <w:color w:val="000000"/>
        </w:rPr>
        <w:t>Sofonias</w:t>
      </w:r>
      <w:proofErr w:type="spellEnd"/>
      <w:r w:rsidRPr="00630B9A">
        <w:rPr>
          <w:rFonts w:eastAsia="Times New Roman" w:cstheme="minorHAnsi"/>
          <w:color w:val="000000"/>
        </w:rPr>
        <w:t xml:space="preserve">, </w:t>
      </w:r>
      <w:r w:rsidR="001202D0">
        <w:rPr>
          <w:rFonts w:eastAsia="Times New Roman" w:cstheme="minorHAnsi"/>
          <w:color w:val="000000"/>
        </w:rPr>
        <w:t>Joel</w:t>
      </w:r>
      <w:r w:rsidRPr="00630B9A">
        <w:rPr>
          <w:rFonts w:eastAsia="Times New Roman" w:cstheme="minorHAnsi"/>
          <w:color w:val="000000"/>
        </w:rPr>
        <w:t xml:space="preserve">, </w:t>
      </w:r>
      <w:r w:rsidR="001202D0">
        <w:rPr>
          <w:rFonts w:eastAsia="Times New Roman" w:cstheme="minorHAnsi"/>
          <w:color w:val="000000"/>
        </w:rPr>
        <w:t>Amós</w:t>
      </w:r>
      <w:r w:rsidR="00CC41BD">
        <w:rPr>
          <w:rFonts w:eastAsia="Times New Roman" w:cstheme="minorHAnsi"/>
          <w:color w:val="000000"/>
        </w:rPr>
        <w:t xml:space="preserve"> abordam</w:t>
      </w:r>
      <w:r w:rsidR="00B15A25" w:rsidRPr="00630B9A">
        <w:rPr>
          <w:rFonts w:eastAsia="Times New Roman" w:cstheme="minorHAnsi"/>
          <w:color w:val="000000"/>
        </w:rPr>
        <w:t>. Mesmo no Antigo Testamento Deus já estav</w:t>
      </w:r>
      <w:r w:rsidR="00C416C2">
        <w:rPr>
          <w:rFonts w:eastAsia="Times New Roman" w:cstheme="minorHAnsi"/>
          <w:color w:val="000000"/>
        </w:rPr>
        <w:t>a estabelecendo estes preceitos</w:t>
      </w:r>
      <w:r w:rsidR="00B15A25" w:rsidRPr="00630B9A">
        <w:rPr>
          <w:rFonts w:eastAsia="Times New Roman" w:cstheme="minorHAnsi"/>
          <w:color w:val="000000"/>
        </w:rPr>
        <w:t xml:space="preserve"> e fundamentos.</w:t>
      </w:r>
    </w:p>
    <w:p w:rsidR="00B15A25" w:rsidRPr="00630B9A" w:rsidRDefault="00CC41BD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Infelizmente, apesar </w:t>
      </w:r>
      <w:proofErr w:type="gramStart"/>
      <w:r>
        <w:rPr>
          <w:rFonts w:eastAsia="Times New Roman" w:cstheme="minorHAnsi"/>
          <w:color w:val="000000"/>
        </w:rPr>
        <w:t>destes preceitos terem</w:t>
      </w:r>
      <w:proofErr w:type="gramEnd"/>
      <w:r>
        <w:rPr>
          <w:rFonts w:eastAsia="Times New Roman" w:cstheme="minorHAnsi"/>
          <w:color w:val="000000"/>
        </w:rPr>
        <w:t xml:space="preserve"> sido estabelecidos ao longo </w:t>
      </w:r>
      <w:r w:rsidR="00B4177B">
        <w:rPr>
          <w:rFonts w:eastAsia="Times New Roman" w:cstheme="minorHAnsi"/>
          <w:color w:val="000000"/>
        </w:rPr>
        <w:t xml:space="preserve">de </w:t>
      </w:r>
      <w:r w:rsidR="008064F8">
        <w:rPr>
          <w:rFonts w:eastAsia="Times New Roman" w:cstheme="minorHAnsi"/>
          <w:color w:val="000000"/>
        </w:rPr>
        <w:t xml:space="preserve">milhares de anos, </w:t>
      </w:r>
      <w:r w:rsidR="00B15A25" w:rsidRPr="00630B9A">
        <w:rPr>
          <w:rFonts w:eastAsia="Times New Roman" w:cstheme="minorHAnsi"/>
          <w:color w:val="000000"/>
        </w:rPr>
        <w:t xml:space="preserve">linha após linha, preceito após preceito, </w:t>
      </w:r>
      <w:r w:rsidR="008064F8">
        <w:rPr>
          <w:rFonts w:eastAsia="Times New Roman" w:cstheme="minorHAnsi"/>
          <w:color w:val="000000"/>
        </w:rPr>
        <w:t>muitos</w:t>
      </w:r>
      <w:r w:rsidR="00B15A25" w:rsidRPr="00630B9A">
        <w:rPr>
          <w:rFonts w:eastAsia="Times New Roman" w:cstheme="minorHAnsi"/>
          <w:color w:val="000000"/>
        </w:rPr>
        <w:t xml:space="preserve"> pregadores</w:t>
      </w:r>
      <w:r w:rsidR="00A42CC5">
        <w:rPr>
          <w:rFonts w:eastAsia="Times New Roman" w:cstheme="minorHAnsi"/>
          <w:color w:val="000000"/>
        </w:rPr>
        <w:t xml:space="preserve"> ainda hoje </w:t>
      </w:r>
      <w:r w:rsidR="00B15A25" w:rsidRPr="00630B9A">
        <w:rPr>
          <w:rFonts w:eastAsia="Times New Roman" w:cstheme="minorHAnsi"/>
          <w:color w:val="000000"/>
        </w:rPr>
        <w:t xml:space="preserve">não compreendem. </w:t>
      </w:r>
      <w:r>
        <w:rPr>
          <w:rFonts w:eastAsia="Times New Roman" w:cstheme="minorHAnsi"/>
          <w:color w:val="000000"/>
        </w:rPr>
        <w:t>Muitos n</w:t>
      </w:r>
      <w:r w:rsidR="00B15A25" w:rsidRPr="008064F8">
        <w:rPr>
          <w:rFonts w:eastAsia="Times New Roman" w:cstheme="minorHAnsi"/>
          <w:color w:val="000000"/>
        </w:rPr>
        <w:t xml:space="preserve">em mesmo sabem o que é </w:t>
      </w:r>
      <w:r w:rsidR="00B15A25" w:rsidRPr="008B35ED">
        <w:rPr>
          <w:rFonts w:eastAsia="Times New Roman" w:cstheme="minorHAnsi"/>
          <w:i/>
          <w:color w:val="000000"/>
        </w:rPr>
        <w:t>o Dia do Senhor</w:t>
      </w:r>
      <w:r w:rsidR="00B15A25" w:rsidRPr="00630B9A">
        <w:rPr>
          <w:rFonts w:eastAsia="Times New Roman" w:cstheme="minorHAnsi"/>
          <w:color w:val="000000"/>
        </w:rPr>
        <w:t>.</w:t>
      </w:r>
    </w:p>
    <w:p w:rsidR="00B15A25" w:rsidRPr="00630B9A" w:rsidRDefault="0023048C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É um te</w:t>
      </w:r>
      <w:r w:rsidR="00CC41BD">
        <w:rPr>
          <w:rFonts w:eastAsia="Times New Roman" w:cstheme="minorHAnsi"/>
          <w:color w:val="000000"/>
        </w:rPr>
        <w:t xml:space="preserve">mpo triste em que vivemos onde </w:t>
      </w:r>
      <w:r w:rsidR="00B15A25" w:rsidRPr="00630B9A">
        <w:rPr>
          <w:rFonts w:eastAsia="Times New Roman" w:cstheme="minorHAnsi"/>
          <w:color w:val="000000"/>
        </w:rPr>
        <w:t>as pessoa</w:t>
      </w:r>
      <w:r w:rsidRPr="00630B9A">
        <w:rPr>
          <w:rFonts w:eastAsia="Times New Roman" w:cstheme="minorHAnsi"/>
          <w:color w:val="000000"/>
        </w:rPr>
        <w:t>s</w:t>
      </w:r>
      <w:r w:rsidR="00254F3C">
        <w:rPr>
          <w:rFonts w:eastAsia="Times New Roman" w:cstheme="minorHAnsi"/>
          <w:color w:val="000000"/>
        </w:rPr>
        <w:t xml:space="preserve"> estão lendo as E</w:t>
      </w:r>
      <w:r w:rsidR="00B14C96" w:rsidRPr="00630B9A">
        <w:rPr>
          <w:rFonts w:eastAsia="Times New Roman" w:cstheme="minorHAnsi"/>
          <w:color w:val="000000"/>
        </w:rPr>
        <w:t>scrituras e</w:t>
      </w:r>
      <w:r w:rsidRPr="00630B9A">
        <w:rPr>
          <w:rFonts w:eastAsia="Times New Roman" w:cstheme="minorHAnsi"/>
          <w:color w:val="000000"/>
        </w:rPr>
        <w:t xml:space="preserve"> não enxergam claramente</w:t>
      </w:r>
      <w:r w:rsidR="00A04A9F">
        <w:rPr>
          <w:rFonts w:eastAsia="Times New Roman" w:cstheme="minorHAnsi"/>
          <w:color w:val="000000"/>
        </w:rPr>
        <w:t xml:space="preserve"> </w:t>
      </w:r>
      <w:r w:rsidRPr="00630B9A">
        <w:rPr>
          <w:rFonts w:eastAsia="Times New Roman" w:cstheme="minorHAnsi"/>
          <w:color w:val="000000"/>
        </w:rPr>
        <w:t xml:space="preserve">os </w:t>
      </w:r>
      <w:r w:rsidR="00B15A25" w:rsidRPr="00630B9A">
        <w:rPr>
          <w:rFonts w:eastAsia="Times New Roman" w:cstheme="minorHAnsi"/>
          <w:color w:val="000000"/>
        </w:rPr>
        <w:t>ensinamento</w:t>
      </w:r>
      <w:r w:rsidRPr="00630B9A">
        <w:rPr>
          <w:rFonts w:eastAsia="Times New Roman" w:cstheme="minorHAnsi"/>
          <w:color w:val="000000"/>
        </w:rPr>
        <w:t xml:space="preserve">s sobre </w:t>
      </w:r>
      <w:r w:rsidR="00B15A25" w:rsidRPr="00986C39">
        <w:rPr>
          <w:rFonts w:eastAsia="Times New Roman" w:cstheme="minorHAnsi"/>
          <w:i/>
          <w:color w:val="000000"/>
        </w:rPr>
        <w:t>o Dia do Senhor</w:t>
      </w:r>
      <w:r w:rsidR="00B15A25" w:rsidRPr="00630B9A">
        <w:rPr>
          <w:rFonts w:eastAsia="Times New Roman" w:cstheme="minorHAnsi"/>
          <w:color w:val="000000"/>
        </w:rPr>
        <w:t>.</w:t>
      </w:r>
    </w:p>
    <w:p w:rsidR="00B15A25" w:rsidRPr="00630B9A" w:rsidRDefault="00CC41BD" w:rsidP="00C70863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ecisamos despertar urgentemente e entender claramente o que as Escrituras nos dizem</w:t>
      </w:r>
      <w:r w:rsidR="00986C39">
        <w:rPr>
          <w:rFonts w:eastAsia="Times New Roman" w:cstheme="minorHAnsi"/>
          <w:color w:val="000000"/>
        </w:rPr>
        <w:t>, pois</w:t>
      </w:r>
      <w:r w:rsidR="0023048C" w:rsidRPr="00630B9A">
        <w:rPr>
          <w:rFonts w:eastAsia="Times New Roman" w:cstheme="minorHAnsi"/>
          <w:color w:val="000000"/>
        </w:rPr>
        <w:t xml:space="preserve"> temo</w:t>
      </w:r>
      <w:r>
        <w:rPr>
          <w:rFonts w:eastAsia="Times New Roman" w:cstheme="minorHAnsi"/>
          <w:color w:val="000000"/>
        </w:rPr>
        <w:t xml:space="preserve">s acreditado em </w:t>
      </w:r>
      <w:r w:rsidR="00241789">
        <w:rPr>
          <w:rFonts w:eastAsia="Times New Roman" w:cstheme="minorHAnsi"/>
          <w:color w:val="000000"/>
        </w:rPr>
        <w:t>muitas</w:t>
      </w:r>
      <w:r>
        <w:rPr>
          <w:rFonts w:eastAsia="Times New Roman" w:cstheme="minorHAnsi"/>
          <w:color w:val="000000"/>
        </w:rPr>
        <w:t xml:space="preserve"> mentiras</w:t>
      </w:r>
      <w:r w:rsidR="00A42CC5">
        <w:rPr>
          <w:rFonts w:eastAsia="Times New Roman" w:cstheme="minorHAnsi"/>
          <w:color w:val="000000"/>
        </w:rPr>
        <w:t xml:space="preserve"> por muito</w:t>
      </w:r>
      <w:r w:rsidR="0023048C" w:rsidRPr="00630B9A">
        <w:rPr>
          <w:rFonts w:eastAsia="Times New Roman" w:cstheme="minorHAnsi"/>
          <w:color w:val="000000"/>
        </w:rPr>
        <w:t xml:space="preserve"> tempo.</w:t>
      </w:r>
    </w:p>
    <w:p w:rsidR="0023048C" w:rsidRDefault="0023048C" w:rsidP="00C70863">
      <w:pPr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É tem</w:t>
      </w:r>
      <w:r w:rsidR="00B350AB" w:rsidRPr="00630B9A">
        <w:rPr>
          <w:rFonts w:eastAsia="Times New Roman" w:cstheme="minorHAnsi"/>
          <w:color w:val="000000"/>
        </w:rPr>
        <w:t>po d</w:t>
      </w:r>
      <w:r w:rsidRPr="00630B9A">
        <w:rPr>
          <w:rFonts w:eastAsia="Times New Roman" w:cstheme="minorHAnsi"/>
          <w:color w:val="000000"/>
        </w:rPr>
        <w:t xml:space="preserve">o povo de Deus estudar </w:t>
      </w:r>
      <w:r w:rsidR="006F60DC">
        <w:rPr>
          <w:rFonts w:eastAsia="Times New Roman" w:cstheme="minorHAnsi"/>
          <w:color w:val="000000"/>
        </w:rPr>
        <w:t>a B</w:t>
      </w:r>
      <w:r w:rsidR="00E16E96">
        <w:rPr>
          <w:rFonts w:eastAsia="Times New Roman" w:cstheme="minorHAnsi"/>
          <w:color w:val="000000"/>
        </w:rPr>
        <w:t>íblia e as profecias</w:t>
      </w:r>
      <w:r w:rsidR="00CC41BD">
        <w:rPr>
          <w:rFonts w:eastAsia="Times New Roman" w:cstheme="minorHAnsi"/>
          <w:color w:val="000000"/>
        </w:rPr>
        <w:t>,</w:t>
      </w:r>
      <w:r w:rsidR="00E16E96">
        <w:rPr>
          <w:rFonts w:eastAsia="Times New Roman" w:cstheme="minorHAnsi"/>
          <w:color w:val="000000"/>
        </w:rPr>
        <w:t xml:space="preserve"> </w:t>
      </w:r>
      <w:r w:rsidR="00CC41BD">
        <w:rPr>
          <w:rFonts w:eastAsia="Times New Roman" w:cstheme="minorHAnsi"/>
          <w:color w:val="000000"/>
        </w:rPr>
        <w:t>e buscar por</w:t>
      </w:r>
      <w:r w:rsidRPr="00630B9A">
        <w:rPr>
          <w:rFonts w:eastAsia="Times New Roman" w:cstheme="minorHAnsi"/>
          <w:color w:val="000000"/>
        </w:rPr>
        <w:t xml:space="preserve"> si mesmo </w:t>
      </w:r>
      <w:r w:rsidR="00CC41BD">
        <w:rPr>
          <w:rFonts w:eastAsia="Times New Roman" w:cstheme="minorHAnsi"/>
          <w:color w:val="000000"/>
        </w:rPr>
        <w:t xml:space="preserve">conhecer </w:t>
      </w:r>
      <w:r w:rsidRPr="00630B9A">
        <w:rPr>
          <w:rFonts w:eastAsia="Times New Roman" w:cstheme="minorHAnsi"/>
          <w:color w:val="000000"/>
        </w:rPr>
        <w:t>o Deus Verdadeiro</w:t>
      </w:r>
      <w:r w:rsidR="002645AB">
        <w:rPr>
          <w:rFonts w:eastAsia="Times New Roman" w:cstheme="minorHAnsi"/>
          <w:color w:val="000000"/>
        </w:rPr>
        <w:t xml:space="preserve"> e entender a</w:t>
      </w:r>
      <w:r w:rsidR="00CC41BD">
        <w:rPr>
          <w:rFonts w:eastAsia="Times New Roman" w:cstheme="minorHAnsi"/>
          <w:color w:val="000000"/>
        </w:rPr>
        <w:t xml:space="preserve"> sua Palavra</w:t>
      </w:r>
      <w:r w:rsidR="00986C39">
        <w:rPr>
          <w:rFonts w:eastAsia="Times New Roman" w:cstheme="minorHAnsi"/>
          <w:color w:val="000000"/>
        </w:rPr>
        <w:t xml:space="preserve"> à luz do Espírito Santo</w:t>
      </w:r>
      <w:r w:rsidR="00241789">
        <w:rPr>
          <w:rFonts w:eastAsia="Times New Roman" w:cstheme="minorHAnsi"/>
          <w:color w:val="000000"/>
        </w:rPr>
        <w:t xml:space="preserve"> (1 Coríntios 2:12 a 14), </w:t>
      </w:r>
      <w:r w:rsidR="00CC41BD">
        <w:rPr>
          <w:rFonts w:eastAsia="Times New Roman" w:cstheme="minorHAnsi"/>
          <w:color w:val="000000"/>
        </w:rPr>
        <w:t>e este é um capítulo</w:t>
      </w:r>
      <w:r w:rsidRPr="00630B9A">
        <w:rPr>
          <w:rFonts w:eastAsia="Times New Roman" w:cstheme="minorHAnsi"/>
          <w:color w:val="000000"/>
        </w:rPr>
        <w:t xml:space="preserve"> </w:t>
      </w:r>
      <w:r w:rsidR="00B350AB" w:rsidRPr="00630B9A">
        <w:rPr>
          <w:rFonts w:eastAsia="Times New Roman" w:cstheme="minorHAnsi"/>
          <w:color w:val="000000"/>
        </w:rPr>
        <w:t xml:space="preserve">muito bom para começar. </w:t>
      </w:r>
    </w:p>
    <w:p w:rsidR="00241789" w:rsidRPr="00241789" w:rsidRDefault="00241789" w:rsidP="00E662F0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241789">
        <w:rPr>
          <w:rFonts w:eastAsia="Times New Roman" w:cstheme="minorHAnsi"/>
          <w:i/>
          <w:color w:val="1F497D" w:themeColor="text2"/>
        </w:rPr>
        <w:t xml:space="preserve">E os </w:t>
      </w:r>
      <w:proofErr w:type="spellStart"/>
      <w:r w:rsidRPr="00241789">
        <w:rPr>
          <w:rFonts w:eastAsia="Times New Roman" w:cstheme="minorHAnsi"/>
          <w:i/>
          <w:color w:val="1F497D" w:themeColor="text2"/>
        </w:rPr>
        <w:t>bereanos</w:t>
      </w:r>
      <w:proofErr w:type="spellEnd"/>
      <w:r w:rsidRPr="00241789">
        <w:rPr>
          <w:rFonts w:eastAsia="Times New Roman" w:cstheme="minorHAnsi"/>
          <w:i/>
          <w:color w:val="1F497D" w:themeColor="text2"/>
        </w:rPr>
        <w:t xml:space="preserve"> foram mais nobres do que os de </w:t>
      </w:r>
      <w:proofErr w:type="spellStart"/>
      <w:r w:rsidRPr="00241789">
        <w:rPr>
          <w:rFonts w:eastAsia="Times New Roman" w:cstheme="minorHAnsi"/>
          <w:i/>
          <w:color w:val="1F497D" w:themeColor="text2"/>
        </w:rPr>
        <w:t>Tessalônica</w:t>
      </w:r>
      <w:proofErr w:type="spellEnd"/>
      <w:r w:rsidRPr="00241789">
        <w:rPr>
          <w:rFonts w:eastAsia="Times New Roman" w:cstheme="minorHAnsi"/>
          <w:i/>
          <w:color w:val="1F497D" w:themeColor="text2"/>
        </w:rPr>
        <w:t xml:space="preserve">, pois receberam a palavra com toda prontidão da mente, </w:t>
      </w:r>
      <w:r w:rsidRPr="00241789">
        <w:rPr>
          <w:rFonts w:eastAsia="Times New Roman" w:cstheme="minorHAnsi"/>
          <w:b/>
          <w:i/>
          <w:color w:val="1F497D" w:themeColor="text2"/>
        </w:rPr>
        <w:t>examinando diariamente nas escrituras se estas coisas eram assim</w:t>
      </w:r>
      <w:r w:rsidRPr="00241789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 xml:space="preserve"> Atos 17:11</w:t>
      </w:r>
    </w:p>
    <w:p w:rsidR="00CD0823" w:rsidRDefault="005A727D" w:rsidP="00241789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nfira</w:t>
      </w:r>
      <w:r w:rsidR="00B350AB" w:rsidRPr="00630B9A">
        <w:rPr>
          <w:rFonts w:eastAsia="Times New Roman" w:cstheme="minorHAnsi"/>
          <w:color w:val="000000"/>
        </w:rPr>
        <w:t xml:space="preserve"> cada menção sobre </w:t>
      </w:r>
      <w:r w:rsidR="00B350AB" w:rsidRPr="00A42CC5">
        <w:rPr>
          <w:rFonts w:eastAsia="Times New Roman" w:cstheme="minorHAnsi"/>
          <w:i/>
          <w:color w:val="000000"/>
        </w:rPr>
        <w:t>o Dia do Senhor</w:t>
      </w:r>
      <w:r w:rsidR="00B350AB" w:rsidRPr="00630B9A">
        <w:rPr>
          <w:rFonts w:eastAsia="Times New Roman" w:cstheme="minorHAnsi"/>
          <w:color w:val="000000"/>
        </w:rPr>
        <w:t xml:space="preserve">. Examine todas as vezes que </w:t>
      </w:r>
      <w:r w:rsidR="00B350AB" w:rsidRPr="00A42CC5">
        <w:rPr>
          <w:rFonts w:eastAsia="Times New Roman" w:cstheme="minorHAnsi"/>
          <w:i/>
          <w:color w:val="000000"/>
        </w:rPr>
        <w:t>o sol e a lua escurecem</w:t>
      </w:r>
      <w:r w:rsidR="00B350AB" w:rsidRPr="00630B9A">
        <w:rPr>
          <w:rFonts w:eastAsia="Times New Roman" w:cstheme="minorHAnsi"/>
          <w:color w:val="000000"/>
        </w:rPr>
        <w:t>, em que isto é mencionado.</w:t>
      </w:r>
      <w:r w:rsidR="0095178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Este capítulo é </w:t>
      </w:r>
      <w:r w:rsidR="005155E7">
        <w:rPr>
          <w:rFonts w:eastAsia="Times New Roman" w:cstheme="minorHAnsi"/>
          <w:color w:val="000000"/>
        </w:rPr>
        <w:t xml:space="preserve">a </w:t>
      </w:r>
      <w:r>
        <w:rPr>
          <w:rFonts w:eastAsia="Times New Roman" w:cstheme="minorHAnsi"/>
          <w:color w:val="000000"/>
        </w:rPr>
        <w:t>chave!</w:t>
      </w:r>
      <w:r w:rsidR="0095178B">
        <w:rPr>
          <w:rFonts w:eastAsia="Times New Roman" w:cstheme="minorHAnsi"/>
          <w:color w:val="000000"/>
        </w:rPr>
        <w:t xml:space="preserve"> </w:t>
      </w:r>
    </w:p>
    <w:p w:rsidR="00431A21" w:rsidRPr="00A42CC5" w:rsidRDefault="008F5BA0" w:rsidP="00C70863">
      <w:pPr>
        <w:jc w:val="center"/>
        <w:rPr>
          <w:rFonts w:eastAsia="Times New Roman" w:cstheme="minorHAnsi"/>
          <w:color w:val="000000"/>
        </w:rPr>
      </w:pPr>
      <w:r w:rsidRPr="00A42CC5">
        <w:rPr>
          <w:rFonts w:eastAsia="Times New Roman" w:cstheme="minorHAnsi"/>
          <w:color w:val="000000"/>
        </w:rPr>
        <w:t>Deus os abençoe!</w:t>
      </w:r>
    </w:p>
    <w:p w:rsidR="00A42CC5" w:rsidRPr="00A42CC5" w:rsidRDefault="00553CE5" w:rsidP="00241789">
      <w:pPr>
        <w:spacing w:line="36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tualizado em 03</w:t>
      </w:r>
      <w:r w:rsidR="003410A1">
        <w:rPr>
          <w:rFonts w:eastAsia="Times New Roman" w:cstheme="minorHAnsi"/>
          <w:color w:val="000000"/>
        </w:rPr>
        <w:t>/06</w:t>
      </w:r>
      <w:r w:rsidR="00A42CC5">
        <w:rPr>
          <w:rFonts w:eastAsia="Times New Roman" w:cstheme="minorHAnsi"/>
          <w:color w:val="000000"/>
        </w:rPr>
        <w:t>/2020</w:t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95178B" w:rsidRPr="00DA4485" w:rsidTr="0095178B">
        <w:tc>
          <w:tcPr>
            <w:tcW w:w="11480" w:type="dxa"/>
          </w:tcPr>
          <w:p w:rsidR="0095178B" w:rsidRPr="00DA4485" w:rsidRDefault="0095178B" w:rsidP="00C70863">
            <w:pPr>
              <w:pStyle w:val="Ttulo1"/>
              <w:shd w:val="clear" w:color="auto" w:fill="FFFFFF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DA4485"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</w:rPr>
              <w:t>Sermão de Referência:</w:t>
            </w:r>
            <w:r w:rsidRPr="00DA44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DA4485"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</w:rPr>
              <w:t xml:space="preserve">Pr. Steven L Anderson: Apocalipse, Capítulo 6: </w:t>
            </w:r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"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The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Book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of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Revelation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Chapter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6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of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22"</w:t>
            </w:r>
          </w:p>
          <w:p w:rsidR="0095178B" w:rsidRPr="00DA4485" w:rsidRDefault="00752B9B" w:rsidP="00C70863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7" w:history="1">
              <w:r w:rsidR="0095178B" w:rsidRPr="00DA4485">
                <w:rPr>
                  <w:rStyle w:val="Hyperlink"/>
                  <w:rFonts w:eastAsia="Times New Roman" w:cstheme="minorHAnsi"/>
                  <w:sz w:val="16"/>
                  <w:szCs w:val="16"/>
                </w:rPr>
                <w:t>https://www.youtube.com/watch?v=ZsYGUCg_6tI&amp;index=21&amp;list=UUzA-LZyE7CCY-55WY12AfHw</w:t>
              </w:r>
            </w:hyperlink>
          </w:p>
          <w:p w:rsidR="0095178B" w:rsidRPr="00DA4485" w:rsidRDefault="00752B9B" w:rsidP="00C70863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8" w:history="1">
              <w:r w:rsidR="0095178B" w:rsidRPr="00DA4485">
                <w:rPr>
                  <w:rStyle w:val="Hyperlink"/>
                  <w:rFonts w:eastAsia="Times New Roman" w:cstheme="minorHAnsi"/>
                  <w:sz w:val="16"/>
                  <w:szCs w:val="16"/>
                </w:rPr>
                <w:t>https://www.youtube.com/watch?v=V5eRKH2l1lc&amp;list=UUzA-LZyE7CCY-55WY12AfHw&amp;index=1</w:t>
              </w:r>
            </w:hyperlink>
          </w:p>
        </w:tc>
      </w:tr>
    </w:tbl>
    <w:p w:rsidR="0095178B" w:rsidRPr="00857B11" w:rsidRDefault="00752B9B" w:rsidP="00512A0F">
      <w:pPr>
        <w:jc w:val="right"/>
        <w:rPr>
          <w:rFonts w:eastAsia="Times New Roman" w:cstheme="minorHAnsi"/>
          <w:i/>
          <w:color w:val="FFFFFF" w:themeColor="background1"/>
          <w:sz w:val="16"/>
          <w:szCs w:val="16"/>
        </w:rPr>
      </w:pPr>
      <w:hyperlink r:id="rId19" w:history="1">
        <w:r w:rsidR="00512A0F" w:rsidRPr="00857B11">
          <w:rPr>
            <w:rStyle w:val="Hyperlink"/>
            <w:rFonts w:eastAsia="Times New Roman" w:cstheme="minorHAnsi"/>
            <w:i/>
            <w:color w:val="FFFFFF" w:themeColor="background1"/>
            <w:sz w:val="16"/>
            <w:szCs w:val="16"/>
            <w:u w:val="none"/>
          </w:rPr>
          <w:t xml:space="preserve">Monica </w:t>
        </w:r>
        <w:r w:rsidR="00512A0F" w:rsidRPr="00062567">
          <w:rPr>
            <w:rStyle w:val="Hyperlink"/>
            <w:rFonts w:eastAsia="Times New Roman" w:cstheme="minorHAnsi"/>
            <w:i/>
            <w:color w:val="FFFFFF" w:themeColor="background1"/>
            <w:sz w:val="16"/>
            <w:szCs w:val="16"/>
            <w:u w:val="none"/>
            <w:lang w:val="de-DE"/>
          </w:rPr>
          <w:t>Reifegerste</w:t>
        </w:r>
      </w:hyperlink>
      <w:r w:rsidR="00512A0F" w:rsidRPr="00857B11">
        <w:rPr>
          <w:rFonts w:eastAsia="Times New Roman" w:cstheme="minorHAnsi"/>
          <w:i/>
          <w:color w:val="FFFFFF" w:themeColor="background1"/>
          <w:sz w:val="16"/>
          <w:szCs w:val="16"/>
        </w:rPr>
        <w:t xml:space="preserve"> </w:t>
      </w:r>
      <w:r w:rsidR="00512A0F" w:rsidRPr="00062567">
        <w:rPr>
          <w:rFonts w:eastAsia="Times New Roman" w:cstheme="minorHAnsi"/>
          <w:i/>
          <w:color w:val="FFFFFF" w:themeColor="background1"/>
          <w:sz w:val="16"/>
          <w:szCs w:val="16"/>
          <w:lang w:val="en-US"/>
        </w:rPr>
        <w:t>aka</w:t>
      </w:r>
      <w:r w:rsidR="00512A0F" w:rsidRPr="00857B11">
        <w:rPr>
          <w:rFonts w:eastAsia="Times New Roman" w:cstheme="minorHAnsi"/>
          <w:i/>
          <w:color w:val="FFFFFF" w:themeColor="background1"/>
          <w:sz w:val="16"/>
          <w:szCs w:val="16"/>
        </w:rPr>
        <w:t xml:space="preserve"> Christian </w:t>
      </w:r>
      <w:r w:rsidR="00512A0F" w:rsidRPr="00062567">
        <w:rPr>
          <w:rFonts w:eastAsia="Times New Roman" w:cstheme="minorHAnsi"/>
          <w:i/>
          <w:color w:val="FFFFFF" w:themeColor="background1"/>
          <w:sz w:val="16"/>
          <w:szCs w:val="16"/>
          <w:lang w:val="en-US"/>
        </w:rPr>
        <w:t>Vassal</w:t>
      </w:r>
    </w:p>
    <w:p w:rsidR="005664EC" w:rsidRDefault="00985570" w:rsidP="005664EC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777490" cy="10334625"/>
            <wp:effectExtent l="1905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EC" w:rsidRDefault="00D04A8A" w:rsidP="00C36B6A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418330" cy="10227310"/>
            <wp:effectExtent l="19050" t="0" r="127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022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27" w:rsidRDefault="007E0F27" w:rsidP="00985570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7E0F27">
        <w:rPr>
          <w:rFonts w:eastAsia="Times New Roman" w:cstheme="minorHAnsi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008880" cy="10684510"/>
            <wp:effectExtent l="19050" t="0" r="127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068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0F27" w:rsidSect="004C2624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6B51"/>
    <w:multiLevelType w:val="hybridMultilevel"/>
    <w:tmpl w:val="64CEBEE4"/>
    <w:lvl w:ilvl="0" w:tplc="ACB66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5A0644"/>
    <w:multiLevelType w:val="hybridMultilevel"/>
    <w:tmpl w:val="3DC404EC"/>
    <w:lvl w:ilvl="0" w:tplc="5BAADE2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1599C"/>
    <w:multiLevelType w:val="hybridMultilevel"/>
    <w:tmpl w:val="592E9430"/>
    <w:lvl w:ilvl="0" w:tplc="587049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805858"/>
    <w:rsid w:val="00000E12"/>
    <w:rsid w:val="00000EB5"/>
    <w:rsid w:val="00002237"/>
    <w:rsid w:val="00002793"/>
    <w:rsid w:val="000030E6"/>
    <w:rsid w:val="00004815"/>
    <w:rsid w:val="00004BFC"/>
    <w:rsid w:val="00004FB5"/>
    <w:rsid w:val="0000630E"/>
    <w:rsid w:val="000071CD"/>
    <w:rsid w:val="000108B5"/>
    <w:rsid w:val="00012950"/>
    <w:rsid w:val="00015A33"/>
    <w:rsid w:val="00015FAA"/>
    <w:rsid w:val="000179CD"/>
    <w:rsid w:val="000206C6"/>
    <w:rsid w:val="00021C03"/>
    <w:rsid w:val="0002460F"/>
    <w:rsid w:val="000256D5"/>
    <w:rsid w:val="00026332"/>
    <w:rsid w:val="000311B5"/>
    <w:rsid w:val="00032254"/>
    <w:rsid w:val="00033732"/>
    <w:rsid w:val="0003380C"/>
    <w:rsid w:val="00034076"/>
    <w:rsid w:val="00034E1F"/>
    <w:rsid w:val="00035A2E"/>
    <w:rsid w:val="00036229"/>
    <w:rsid w:val="000362C2"/>
    <w:rsid w:val="00036AF1"/>
    <w:rsid w:val="0004015F"/>
    <w:rsid w:val="00041053"/>
    <w:rsid w:val="00042AD3"/>
    <w:rsid w:val="00043A07"/>
    <w:rsid w:val="00045043"/>
    <w:rsid w:val="00047BE8"/>
    <w:rsid w:val="00050E94"/>
    <w:rsid w:val="000525C5"/>
    <w:rsid w:val="000537CC"/>
    <w:rsid w:val="000554A2"/>
    <w:rsid w:val="00060D4F"/>
    <w:rsid w:val="00061AA3"/>
    <w:rsid w:val="00062063"/>
    <w:rsid w:val="00062567"/>
    <w:rsid w:val="00063A3B"/>
    <w:rsid w:val="00063F78"/>
    <w:rsid w:val="000650F7"/>
    <w:rsid w:val="0006577D"/>
    <w:rsid w:val="0006655E"/>
    <w:rsid w:val="00066D71"/>
    <w:rsid w:val="00067FD5"/>
    <w:rsid w:val="00070FB4"/>
    <w:rsid w:val="000729CF"/>
    <w:rsid w:val="0007311B"/>
    <w:rsid w:val="0007316D"/>
    <w:rsid w:val="00074219"/>
    <w:rsid w:val="000748BD"/>
    <w:rsid w:val="00074C91"/>
    <w:rsid w:val="00081458"/>
    <w:rsid w:val="00081B35"/>
    <w:rsid w:val="00081C0B"/>
    <w:rsid w:val="000824A6"/>
    <w:rsid w:val="00082888"/>
    <w:rsid w:val="000829C3"/>
    <w:rsid w:val="00083373"/>
    <w:rsid w:val="0009040C"/>
    <w:rsid w:val="000904B7"/>
    <w:rsid w:val="00093A3C"/>
    <w:rsid w:val="00093CCF"/>
    <w:rsid w:val="0009486E"/>
    <w:rsid w:val="00095302"/>
    <w:rsid w:val="00095484"/>
    <w:rsid w:val="00095A2A"/>
    <w:rsid w:val="00096B76"/>
    <w:rsid w:val="000A0632"/>
    <w:rsid w:val="000A0829"/>
    <w:rsid w:val="000A089A"/>
    <w:rsid w:val="000A0CFB"/>
    <w:rsid w:val="000A39CF"/>
    <w:rsid w:val="000A437B"/>
    <w:rsid w:val="000A6560"/>
    <w:rsid w:val="000B0225"/>
    <w:rsid w:val="000B11D6"/>
    <w:rsid w:val="000B1A84"/>
    <w:rsid w:val="000B3441"/>
    <w:rsid w:val="000B4630"/>
    <w:rsid w:val="000B4C3E"/>
    <w:rsid w:val="000B550A"/>
    <w:rsid w:val="000B593F"/>
    <w:rsid w:val="000B60DE"/>
    <w:rsid w:val="000B659C"/>
    <w:rsid w:val="000B73A5"/>
    <w:rsid w:val="000B797C"/>
    <w:rsid w:val="000C11FD"/>
    <w:rsid w:val="000C13D5"/>
    <w:rsid w:val="000C22F7"/>
    <w:rsid w:val="000C4784"/>
    <w:rsid w:val="000C54A4"/>
    <w:rsid w:val="000C555B"/>
    <w:rsid w:val="000C6707"/>
    <w:rsid w:val="000D27A9"/>
    <w:rsid w:val="000D55A8"/>
    <w:rsid w:val="000D7AAE"/>
    <w:rsid w:val="000E0550"/>
    <w:rsid w:val="000E4270"/>
    <w:rsid w:val="000E57CE"/>
    <w:rsid w:val="000E6A67"/>
    <w:rsid w:val="000E721D"/>
    <w:rsid w:val="000F113D"/>
    <w:rsid w:val="000F1908"/>
    <w:rsid w:val="000F3142"/>
    <w:rsid w:val="000F4E11"/>
    <w:rsid w:val="000F501B"/>
    <w:rsid w:val="000F64B0"/>
    <w:rsid w:val="000F66AD"/>
    <w:rsid w:val="001011D2"/>
    <w:rsid w:val="001021B8"/>
    <w:rsid w:val="00102837"/>
    <w:rsid w:val="00102A76"/>
    <w:rsid w:val="001041AF"/>
    <w:rsid w:val="0010459B"/>
    <w:rsid w:val="00104B4B"/>
    <w:rsid w:val="001070DE"/>
    <w:rsid w:val="00110302"/>
    <w:rsid w:val="00110D61"/>
    <w:rsid w:val="0011267D"/>
    <w:rsid w:val="001132FE"/>
    <w:rsid w:val="00114100"/>
    <w:rsid w:val="001147AE"/>
    <w:rsid w:val="00114DA9"/>
    <w:rsid w:val="00115BD9"/>
    <w:rsid w:val="00116D14"/>
    <w:rsid w:val="00117E5B"/>
    <w:rsid w:val="0012022C"/>
    <w:rsid w:val="001202D0"/>
    <w:rsid w:val="00120C22"/>
    <w:rsid w:val="00121646"/>
    <w:rsid w:val="001217A7"/>
    <w:rsid w:val="001228BB"/>
    <w:rsid w:val="00130A45"/>
    <w:rsid w:val="001313B3"/>
    <w:rsid w:val="00132A9F"/>
    <w:rsid w:val="00133807"/>
    <w:rsid w:val="00140689"/>
    <w:rsid w:val="001416CA"/>
    <w:rsid w:val="00142EA1"/>
    <w:rsid w:val="00143377"/>
    <w:rsid w:val="001438FB"/>
    <w:rsid w:val="00144523"/>
    <w:rsid w:val="001456E1"/>
    <w:rsid w:val="001503F0"/>
    <w:rsid w:val="0015112F"/>
    <w:rsid w:val="001518FC"/>
    <w:rsid w:val="001534AF"/>
    <w:rsid w:val="0015410F"/>
    <w:rsid w:val="001565CE"/>
    <w:rsid w:val="001618A9"/>
    <w:rsid w:val="00162CDC"/>
    <w:rsid w:val="001634BD"/>
    <w:rsid w:val="00163E6D"/>
    <w:rsid w:val="0016745C"/>
    <w:rsid w:val="001706B7"/>
    <w:rsid w:val="001713E7"/>
    <w:rsid w:val="00174782"/>
    <w:rsid w:val="001750A7"/>
    <w:rsid w:val="00175DA3"/>
    <w:rsid w:val="00176B0F"/>
    <w:rsid w:val="0017754C"/>
    <w:rsid w:val="0018289D"/>
    <w:rsid w:val="00184A82"/>
    <w:rsid w:val="00185C6D"/>
    <w:rsid w:val="00185DB6"/>
    <w:rsid w:val="00186635"/>
    <w:rsid w:val="00186A47"/>
    <w:rsid w:val="00187052"/>
    <w:rsid w:val="001870AC"/>
    <w:rsid w:val="001904C8"/>
    <w:rsid w:val="001906CD"/>
    <w:rsid w:val="001917FD"/>
    <w:rsid w:val="00194002"/>
    <w:rsid w:val="00194786"/>
    <w:rsid w:val="001A0642"/>
    <w:rsid w:val="001A0899"/>
    <w:rsid w:val="001A0AD2"/>
    <w:rsid w:val="001A1FC4"/>
    <w:rsid w:val="001A22FE"/>
    <w:rsid w:val="001A2D26"/>
    <w:rsid w:val="001A76D4"/>
    <w:rsid w:val="001A7961"/>
    <w:rsid w:val="001A7D2E"/>
    <w:rsid w:val="001B2D5E"/>
    <w:rsid w:val="001B3F92"/>
    <w:rsid w:val="001B624E"/>
    <w:rsid w:val="001B69A4"/>
    <w:rsid w:val="001B6DFE"/>
    <w:rsid w:val="001B7272"/>
    <w:rsid w:val="001C1887"/>
    <w:rsid w:val="001C2614"/>
    <w:rsid w:val="001C3975"/>
    <w:rsid w:val="001C3C58"/>
    <w:rsid w:val="001C4721"/>
    <w:rsid w:val="001C4995"/>
    <w:rsid w:val="001C5045"/>
    <w:rsid w:val="001C5F10"/>
    <w:rsid w:val="001C7C22"/>
    <w:rsid w:val="001C7D8E"/>
    <w:rsid w:val="001D010D"/>
    <w:rsid w:val="001D0292"/>
    <w:rsid w:val="001D3809"/>
    <w:rsid w:val="001D70CA"/>
    <w:rsid w:val="001E0227"/>
    <w:rsid w:val="001E280A"/>
    <w:rsid w:val="001E2E03"/>
    <w:rsid w:val="001E2FF7"/>
    <w:rsid w:val="001E3395"/>
    <w:rsid w:val="001E399E"/>
    <w:rsid w:val="001E3E30"/>
    <w:rsid w:val="001E3E51"/>
    <w:rsid w:val="001E3F31"/>
    <w:rsid w:val="001E4271"/>
    <w:rsid w:val="001E54D8"/>
    <w:rsid w:val="001E5CF3"/>
    <w:rsid w:val="001E5D8F"/>
    <w:rsid w:val="001E5DF8"/>
    <w:rsid w:val="001E67EA"/>
    <w:rsid w:val="001E68A9"/>
    <w:rsid w:val="001E6E6F"/>
    <w:rsid w:val="001E71FC"/>
    <w:rsid w:val="001E7528"/>
    <w:rsid w:val="001E758F"/>
    <w:rsid w:val="001F01B7"/>
    <w:rsid w:val="001F08C7"/>
    <w:rsid w:val="001F0F2F"/>
    <w:rsid w:val="001F148B"/>
    <w:rsid w:val="001F2DFA"/>
    <w:rsid w:val="001F2FBF"/>
    <w:rsid w:val="001F32CC"/>
    <w:rsid w:val="001F3C7E"/>
    <w:rsid w:val="001F745C"/>
    <w:rsid w:val="001F7C65"/>
    <w:rsid w:val="00203FB4"/>
    <w:rsid w:val="00204851"/>
    <w:rsid w:val="00205C5F"/>
    <w:rsid w:val="002073B6"/>
    <w:rsid w:val="0020795A"/>
    <w:rsid w:val="002100F7"/>
    <w:rsid w:val="00212665"/>
    <w:rsid w:val="00213DC4"/>
    <w:rsid w:val="00216CF2"/>
    <w:rsid w:val="0021726A"/>
    <w:rsid w:val="00222244"/>
    <w:rsid w:val="0022279E"/>
    <w:rsid w:val="002236B6"/>
    <w:rsid w:val="00224A20"/>
    <w:rsid w:val="00225569"/>
    <w:rsid w:val="00225A8E"/>
    <w:rsid w:val="00225F01"/>
    <w:rsid w:val="002268EB"/>
    <w:rsid w:val="0023048C"/>
    <w:rsid w:val="00230A0E"/>
    <w:rsid w:val="002314C7"/>
    <w:rsid w:val="002322DA"/>
    <w:rsid w:val="00232545"/>
    <w:rsid w:val="00234C2D"/>
    <w:rsid w:val="00235F8D"/>
    <w:rsid w:val="00236B09"/>
    <w:rsid w:val="00237F9B"/>
    <w:rsid w:val="00240AD9"/>
    <w:rsid w:val="00240C9E"/>
    <w:rsid w:val="00241789"/>
    <w:rsid w:val="00242C8E"/>
    <w:rsid w:val="00244105"/>
    <w:rsid w:val="002443C1"/>
    <w:rsid w:val="0024475F"/>
    <w:rsid w:val="00244FFA"/>
    <w:rsid w:val="00245F9D"/>
    <w:rsid w:val="002464BC"/>
    <w:rsid w:val="002466F3"/>
    <w:rsid w:val="00247F60"/>
    <w:rsid w:val="00251D6F"/>
    <w:rsid w:val="00253ABB"/>
    <w:rsid w:val="00253F29"/>
    <w:rsid w:val="002546E2"/>
    <w:rsid w:val="00254E3D"/>
    <w:rsid w:val="00254F3C"/>
    <w:rsid w:val="00255234"/>
    <w:rsid w:val="00255425"/>
    <w:rsid w:val="0025562F"/>
    <w:rsid w:val="002559C0"/>
    <w:rsid w:val="00256314"/>
    <w:rsid w:val="00256EA5"/>
    <w:rsid w:val="00260603"/>
    <w:rsid w:val="00261251"/>
    <w:rsid w:val="002622E8"/>
    <w:rsid w:val="002645AB"/>
    <w:rsid w:val="00264930"/>
    <w:rsid w:val="002706D8"/>
    <w:rsid w:val="002741C0"/>
    <w:rsid w:val="0027531B"/>
    <w:rsid w:val="00276A57"/>
    <w:rsid w:val="002770C5"/>
    <w:rsid w:val="002772BB"/>
    <w:rsid w:val="002818B5"/>
    <w:rsid w:val="00281E55"/>
    <w:rsid w:val="00283FFA"/>
    <w:rsid w:val="00285B81"/>
    <w:rsid w:val="00285EC0"/>
    <w:rsid w:val="002861C4"/>
    <w:rsid w:val="00286E61"/>
    <w:rsid w:val="002906CD"/>
    <w:rsid w:val="0029099F"/>
    <w:rsid w:val="002909E7"/>
    <w:rsid w:val="0029257B"/>
    <w:rsid w:val="002935FA"/>
    <w:rsid w:val="00293692"/>
    <w:rsid w:val="00293ABF"/>
    <w:rsid w:val="00296859"/>
    <w:rsid w:val="00296994"/>
    <w:rsid w:val="002A074C"/>
    <w:rsid w:val="002A1B4E"/>
    <w:rsid w:val="002A26C9"/>
    <w:rsid w:val="002A338C"/>
    <w:rsid w:val="002A4615"/>
    <w:rsid w:val="002A4AE6"/>
    <w:rsid w:val="002A4F75"/>
    <w:rsid w:val="002A6E50"/>
    <w:rsid w:val="002A7423"/>
    <w:rsid w:val="002A768E"/>
    <w:rsid w:val="002A7E02"/>
    <w:rsid w:val="002B0E34"/>
    <w:rsid w:val="002B21ED"/>
    <w:rsid w:val="002B46A6"/>
    <w:rsid w:val="002B49CF"/>
    <w:rsid w:val="002B563C"/>
    <w:rsid w:val="002B61B0"/>
    <w:rsid w:val="002C008F"/>
    <w:rsid w:val="002C1874"/>
    <w:rsid w:val="002C1B55"/>
    <w:rsid w:val="002C1CF4"/>
    <w:rsid w:val="002C23BC"/>
    <w:rsid w:val="002C3AC7"/>
    <w:rsid w:val="002C40B3"/>
    <w:rsid w:val="002C5382"/>
    <w:rsid w:val="002C567B"/>
    <w:rsid w:val="002C5A42"/>
    <w:rsid w:val="002C6AE7"/>
    <w:rsid w:val="002C6BF7"/>
    <w:rsid w:val="002D017E"/>
    <w:rsid w:val="002D19F9"/>
    <w:rsid w:val="002D2098"/>
    <w:rsid w:val="002D352E"/>
    <w:rsid w:val="002D46E3"/>
    <w:rsid w:val="002D54A3"/>
    <w:rsid w:val="002D5E45"/>
    <w:rsid w:val="002D62E9"/>
    <w:rsid w:val="002D64B0"/>
    <w:rsid w:val="002D70F2"/>
    <w:rsid w:val="002D7329"/>
    <w:rsid w:val="002E01FA"/>
    <w:rsid w:val="002E0544"/>
    <w:rsid w:val="002E0BC1"/>
    <w:rsid w:val="002E0EB1"/>
    <w:rsid w:val="002E1AF7"/>
    <w:rsid w:val="002E1F80"/>
    <w:rsid w:val="002E4669"/>
    <w:rsid w:val="002E6681"/>
    <w:rsid w:val="002E6C67"/>
    <w:rsid w:val="002E7105"/>
    <w:rsid w:val="002F067C"/>
    <w:rsid w:val="002F248E"/>
    <w:rsid w:val="002F2B01"/>
    <w:rsid w:val="002F36D4"/>
    <w:rsid w:val="002F3D41"/>
    <w:rsid w:val="002F44F0"/>
    <w:rsid w:val="002F5816"/>
    <w:rsid w:val="002F64F9"/>
    <w:rsid w:val="002F6A4C"/>
    <w:rsid w:val="00300B97"/>
    <w:rsid w:val="00302301"/>
    <w:rsid w:val="003029A6"/>
    <w:rsid w:val="00302B1F"/>
    <w:rsid w:val="00303675"/>
    <w:rsid w:val="00311774"/>
    <w:rsid w:val="00312874"/>
    <w:rsid w:val="00312F88"/>
    <w:rsid w:val="00313D28"/>
    <w:rsid w:val="00316242"/>
    <w:rsid w:val="003177D3"/>
    <w:rsid w:val="00317C37"/>
    <w:rsid w:val="003213AF"/>
    <w:rsid w:val="0032307A"/>
    <w:rsid w:val="003240BF"/>
    <w:rsid w:val="003243E0"/>
    <w:rsid w:val="0032533D"/>
    <w:rsid w:val="0032687E"/>
    <w:rsid w:val="00326961"/>
    <w:rsid w:val="00327316"/>
    <w:rsid w:val="003274B7"/>
    <w:rsid w:val="0033016F"/>
    <w:rsid w:val="00331724"/>
    <w:rsid w:val="00332E69"/>
    <w:rsid w:val="003347F3"/>
    <w:rsid w:val="00334DDE"/>
    <w:rsid w:val="0033576B"/>
    <w:rsid w:val="00335FA3"/>
    <w:rsid w:val="00337367"/>
    <w:rsid w:val="0033748D"/>
    <w:rsid w:val="00340081"/>
    <w:rsid w:val="0034040D"/>
    <w:rsid w:val="00340CF0"/>
    <w:rsid w:val="003410A1"/>
    <w:rsid w:val="0034174E"/>
    <w:rsid w:val="003418CB"/>
    <w:rsid w:val="00341A92"/>
    <w:rsid w:val="00341B6D"/>
    <w:rsid w:val="00342320"/>
    <w:rsid w:val="00342A30"/>
    <w:rsid w:val="00343AC0"/>
    <w:rsid w:val="00343B75"/>
    <w:rsid w:val="00343D94"/>
    <w:rsid w:val="00343FCD"/>
    <w:rsid w:val="00344721"/>
    <w:rsid w:val="003447FE"/>
    <w:rsid w:val="00344A9F"/>
    <w:rsid w:val="00345688"/>
    <w:rsid w:val="00346B0E"/>
    <w:rsid w:val="00347323"/>
    <w:rsid w:val="00350485"/>
    <w:rsid w:val="003509F8"/>
    <w:rsid w:val="0035160F"/>
    <w:rsid w:val="00353245"/>
    <w:rsid w:val="003532BE"/>
    <w:rsid w:val="00353635"/>
    <w:rsid w:val="00353C4F"/>
    <w:rsid w:val="00353C65"/>
    <w:rsid w:val="003543DB"/>
    <w:rsid w:val="00354DB2"/>
    <w:rsid w:val="00355168"/>
    <w:rsid w:val="0035644E"/>
    <w:rsid w:val="00356EF6"/>
    <w:rsid w:val="003574BB"/>
    <w:rsid w:val="003602D4"/>
    <w:rsid w:val="00363597"/>
    <w:rsid w:val="00364BA9"/>
    <w:rsid w:val="0036517A"/>
    <w:rsid w:val="00365BB5"/>
    <w:rsid w:val="00365C45"/>
    <w:rsid w:val="00366557"/>
    <w:rsid w:val="00366CBD"/>
    <w:rsid w:val="00370DB8"/>
    <w:rsid w:val="003712FB"/>
    <w:rsid w:val="003715D0"/>
    <w:rsid w:val="00371823"/>
    <w:rsid w:val="00371FC5"/>
    <w:rsid w:val="0037204D"/>
    <w:rsid w:val="003721A5"/>
    <w:rsid w:val="00372317"/>
    <w:rsid w:val="00374BA4"/>
    <w:rsid w:val="003765EA"/>
    <w:rsid w:val="00376D2D"/>
    <w:rsid w:val="0038213D"/>
    <w:rsid w:val="00382965"/>
    <w:rsid w:val="003836EF"/>
    <w:rsid w:val="00383E05"/>
    <w:rsid w:val="003851BC"/>
    <w:rsid w:val="0038678B"/>
    <w:rsid w:val="00386E50"/>
    <w:rsid w:val="0039276D"/>
    <w:rsid w:val="003968F6"/>
    <w:rsid w:val="00397EA7"/>
    <w:rsid w:val="003A09E0"/>
    <w:rsid w:val="003A14C1"/>
    <w:rsid w:val="003A14F6"/>
    <w:rsid w:val="003A3466"/>
    <w:rsid w:val="003A3E20"/>
    <w:rsid w:val="003A51A6"/>
    <w:rsid w:val="003A5576"/>
    <w:rsid w:val="003A5BDD"/>
    <w:rsid w:val="003A6846"/>
    <w:rsid w:val="003A7570"/>
    <w:rsid w:val="003B0541"/>
    <w:rsid w:val="003B1D14"/>
    <w:rsid w:val="003B29CF"/>
    <w:rsid w:val="003B377D"/>
    <w:rsid w:val="003B38E3"/>
    <w:rsid w:val="003B3CDB"/>
    <w:rsid w:val="003B4832"/>
    <w:rsid w:val="003B5251"/>
    <w:rsid w:val="003B53CA"/>
    <w:rsid w:val="003B54A6"/>
    <w:rsid w:val="003B5F00"/>
    <w:rsid w:val="003C11D4"/>
    <w:rsid w:val="003C1538"/>
    <w:rsid w:val="003C335C"/>
    <w:rsid w:val="003C3579"/>
    <w:rsid w:val="003C46F6"/>
    <w:rsid w:val="003C4A17"/>
    <w:rsid w:val="003C5B9D"/>
    <w:rsid w:val="003C64B8"/>
    <w:rsid w:val="003C6A93"/>
    <w:rsid w:val="003D07B0"/>
    <w:rsid w:val="003D11D9"/>
    <w:rsid w:val="003D2CC2"/>
    <w:rsid w:val="003D2DA3"/>
    <w:rsid w:val="003D349A"/>
    <w:rsid w:val="003D3885"/>
    <w:rsid w:val="003D3AC9"/>
    <w:rsid w:val="003D3EF5"/>
    <w:rsid w:val="003D4634"/>
    <w:rsid w:val="003D4A2B"/>
    <w:rsid w:val="003D56F0"/>
    <w:rsid w:val="003D5C70"/>
    <w:rsid w:val="003D621E"/>
    <w:rsid w:val="003D63ED"/>
    <w:rsid w:val="003D7C4C"/>
    <w:rsid w:val="003E20C3"/>
    <w:rsid w:val="003E2E9A"/>
    <w:rsid w:val="003E5063"/>
    <w:rsid w:val="003F05F7"/>
    <w:rsid w:val="003F0655"/>
    <w:rsid w:val="003F0DF7"/>
    <w:rsid w:val="003F112A"/>
    <w:rsid w:val="003F1E3B"/>
    <w:rsid w:val="003F732D"/>
    <w:rsid w:val="003F7B61"/>
    <w:rsid w:val="00400312"/>
    <w:rsid w:val="004011E1"/>
    <w:rsid w:val="004040BA"/>
    <w:rsid w:val="00404565"/>
    <w:rsid w:val="00406864"/>
    <w:rsid w:val="00406FF1"/>
    <w:rsid w:val="004076D2"/>
    <w:rsid w:val="004108D5"/>
    <w:rsid w:val="004109D9"/>
    <w:rsid w:val="00410CC9"/>
    <w:rsid w:val="00411D5F"/>
    <w:rsid w:val="00413284"/>
    <w:rsid w:val="0041461E"/>
    <w:rsid w:val="00414AAD"/>
    <w:rsid w:val="00414C35"/>
    <w:rsid w:val="00415B4B"/>
    <w:rsid w:val="00415B80"/>
    <w:rsid w:val="004162D4"/>
    <w:rsid w:val="00422D60"/>
    <w:rsid w:val="00424270"/>
    <w:rsid w:val="00424784"/>
    <w:rsid w:val="00426F61"/>
    <w:rsid w:val="00427270"/>
    <w:rsid w:val="0042771A"/>
    <w:rsid w:val="004277CF"/>
    <w:rsid w:val="00427E8D"/>
    <w:rsid w:val="00430393"/>
    <w:rsid w:val="00431367"/>
    <w:rsid w:val="004315B3"/>
    <w:rsid w:val="00431A21"/>
    <w:rsid w:val="004338AB"/>
    <w:rsid w:val="00433FCE"/>
    <w:rsid w:val="00434B99"/>
    <w:rsid w:val="00435531"/>
    <w:rsid w:val="00435AB0"/>
    <w:rsid w:val="00435FB6"/>
    <w:rsid w:val="0043716A"/>
    <w:rsid w:val="00440B5E"/>
    <w:rsid w:val="004418F7"/>
    <w:rsid w:val="00442346"/>
    <w:rsid w:val="00442C06"/>
    <w:rsid w:val="004431A5"/>
    <w:rsid w:val="004431D9"/>
    <w:rsid w:val="00443418"/>
    <w:rsid w:val="00443852"/>
    <w:rsid w:val="00444ED9"/>
    <w:rsid w:val="0044526C"/>
    <w:rsid w:val="00446A3A"/>
    <w:rsid w:val="00446E3E"/>
    <w:rsid w:val="00447369"/>
    <w:rsid w:val="00452495"/>
    <w:rsid w:val="00453DE2"/>
    <w:rsid w:val="004541DA"/>
    <w:rsid w:val="004555B9"/>
    <w:rsid w:val="00455C73"/>
    <w:rsid w:val="00455E39"/>
    <w:rsid w:val="0045680C"/>
    <w:rsid w:val="0045747F"/>
    <w:rsid w:val="0046039E"/>
    <w:rsid w:val="00460949"/>
    <w:rsid w:val="00461DD3"/>
    <w:rsid w:val="00462FC1"/>
    <w:rsid w:val="00464F93"/>
    <w:rsid w:val="004654C8"/>
    <w:rsid w:val="00466755"/>
    <w:rsid w:val="004667E1"/>
    <w:rsid w:val="00470F70"/>
    <w:rsid w:val="0047102E"/>
    <w:rsid w:val="00471A12"/>
    <w:rsid w:val="0047438D"/>
    <w:rsid w:val="00475486"/>
    <w:rsid w:val="0047550F"/>
    <w:rsid w:val="00475655"/>
    <w:rsid w:val="00477681"/>
    <w:rsid w:val="00480E2F"/>
    <w:rsid w:val="004833E1"/>
    <w:rsid w:val="0048447C"/>
    <w:rsid w:val="004877F4"/>
    <w:rsid w:val="00487955"/>
    <w:rsid w:val="00490449"/>
    <w:rsid w:val="0049117E"/>
    <w:rsid w:val="00492B46"/>
    <w:rsid w:val="004933CA"/>
    <w:rsid w:val="004952AA"/>
    <w:rsid w:val="0049717A"/>
    <w:rsid w:val="00497711"/>
    <w:rsid w:val="00497A61"/>
    <w:rsid w:val="00497E53"/>
    <w:rsid w:val="004A20CA"/>
    <w:rsid w:val="004A2F0B"/>
    <w:rsid w:val="004A3292"/>
    <w:rsid w:val="004A3F26"/>
    <w:rsid w:val="004A5D93"/>
    <w:rsid w:val="004A5E62"/>
    <w:rsid w:val="004A62E9"/>
    <w:rsid w:val="004A63C9"/>
    <w:rsid w:val="004A7417"/>
    <w:rsid w:val="004A7DD0"/>
    <w:rsid w:val="004B0D19"/>
    <w:rsid w:val="004B1D17"/>
    <w:rsid w:val="004B2717"/>
    <w:rsid w:val="004B4566"/>
    <w:rsid w:val="004B59AD"/>
    <w:rsid w:val="004C0638"/>
    <w:rsid w:val="004C1B8F"/>
    <w:rsid w:val="004C2587"/>
    <w:rsid w:val="004C2624"/>
    <w:rsid w:val="004C5FC9"/>
    <w:rsid w:val="004C6379"/>
    <w:rsid w:val="004C63A3"/>
    <w:rsid w:val="004C78A1"/>
    <w:rsid w:val="004D1531"/>
    <w:rsid w:val="004D238E"/>
    <w:rsid w:val="004D32DA"/>
    <w:rsid w:val="004D4122"/>
    <w:rsid w:val="004D4D8E"/>
    <w:rsid w:val="004D5071"/>
    <w:rsid w:val="004D5D92"/>
    <w:rsid w:val="004D6DEC"/>
    <w:rsid w:val="004D755B"/>
    <w:rsid w:val="004E2F32"/>
    <w:rsid w:val="004E393D"/>
    <w:rsid w:val="004E3F06"/>
    <w:rsid w:val="004E40C4"/>
    <w:rsid w:val="004E5F70"/>
    <w:rsid w:val="004E77EE"/>
    <w:rsid w:val="004F07E8"/>
    <w:rsid w:val="004F0C7C"/>
    <w:rsid w:val="004F1AB4"/>
    <w:rsid w:val="004F1E3A"/>
    <w:rsid w:val="004F26AB"/>
    <w:rsid w:val="004F26E6"/>
    <w:rsid w:val="004F4148"/>
    <w:rsid w:val="004F42CB"/>
    <w:rsid w:val="004F47F0"/>
    <w:rsid w:val="004F4A00"/>
    <w:rsid w:val="004F517E"/>
    <w:rsid w:val="004F51FB"/>
    <w:rsid w:val="004F5E2D"/>
    <w:rsid w:val="004F6478"/>
    <w:rsid w:val="004F6E60"/>
    <w:rsid w:val="004F6FB0"/>
    <w:rsid w:val="004F724C"/>
    <w:rsid w:val="00501131"/>
    <w:rsid w:val="00501267"/>
    <w:rsid w:val="00501C62"/>
    <w:rsid w:val="005061A8"/>
    <w:rsid w:val="00510184"/>
    <w:rsid w:val="00511795"/>
    <w:rsid w:val="00512451"/>
    <w:rsid w:val="00512A0F"/>
    <w:rsid w:val="00512FE9"/>
    <w:rsid w:val="005139B0"/>
    <w:rsid w:val="0051492C"/>
    <w:rsid w:val="005155E7"/>
    <w:rsid w:val="005155FB"/>
    <w:rsid w:val="00516002"/>
    <w:rsid w:val="005162D4"/>
    <w:rsid w:val="00516D22"/>
    <w:rsid w:val="0052028A"/>
    <w:rsid w:val="00521115"/>
    <w:rsid w:val="00525603"/>
    <w:rsid w:val="005261D2"/>
    <w:rsid w:val="00526A4D"/>
    <w:rsid w:val="00527126"/>
    <w:rsid w:val="0053057D"/>
    <w:rsid w:val="005314A6"/>
    <w:rsid w:val="005321B9"/>
    <w:rsid w:val="00532227"/>
    <w:rsid w:val="00534F2C"/>
    <w:rsid w:val="005351F8"/>
    <w:rsid w:val="00536FA2"/>
    <w:rsid w:val="005370DC"/>
    <w:rsid w:val="005413A7"/>
    <w:rsid w:val="0054252A"/>
    <w:rsid w:val="00543509"/>
    <w:rsid w:val="00543DDB"/>
    <w:rsid w:val="00546116"/>
    <w:rsid w:val="00547420"/>
    <w:rsid w:val="00551190"/>
    <w:rsid w:val="00552EE8"/>
    <w:rsid w:val="005539C4"/>
    <w:rsid w:val="00553CE5"/>
    <w:rsid w:val="005553C5"/>
    <w:rsid w:val="0055543C"/>
    <w:rsid w:val="0055546F"/>
    <w:rsid w:val="00555B22"/>
    <w:rsid w:val="005600DA"/>
    <w:rsid w:val="0056071B"/>
    <w:rsid w:val="005620CB"/>
    <w:rsid w:val="00562976"/>
    <w:rsid w:val="00562BF1"/>
    <w:rsid w:val="005648BF"/>
    <w:rsid w:val="00564B86"/>
    <w:rsid w:val="00564E84"/>
    <w:rsid w:val="00564F67"/>
    <w:rsid w:val="005653A3"/>
    <w:rsid w:val="00565D28"/>
    <w:rsid w:val="005664EC"/>
    <w:rsid w:val="005665F5"/>
    <w:rsid w:val="0056752A"/>
    <w:rsid w:val="00567CCE"/>
    <w:rsid w:val="005717DF"/>
    <w:rsid w:val="00572021"/>
    <w:rsid w:val="00572742"/>
    <w:rsid w:val="0057327A"/>
    <w:rsid w:val="0057344B"/>
    <w:rsid w:val="005771F4"/>
    <w:rsid w:val="00582CB2"/>
    <w:rsid w:val="00583921"/>
    <w:rsid w:val="005851FC"/>
    <w:rsid w:val="00585C23"/>
    <w:rsid w:val="00587087"/>
    <w:rsid w:val="0059053A"/>
    <w:rsid w:val="005906CD"/>
    <w:rsid w:val="005923A2"/>
    <w:rsid w:val="00592866"/>
    <w:rsid w:val="005929B0"/>
    <w:rsid w:val="00593778"/>
    <w:rsid w:val="005939BC"/>
    <w:rsid w:val="005945B8"/>
    <w:rsid w:val="00594A5C"/>
    <w:rsid w:val="00594D36"/>
    <w:rsid w:val="005959AF"/>
    <w:rsid w:val="00596AE2"/>
    <w:rsid w:val="005970F9"/>
    <w:rsid w:val="005A0E99"/>
    <w:rsid w:val="005A3FBE"/>
    <w:rsid w:val="005A6101"/>
    <w:rsid w:val="005A727D"/>
    <w:rsid w:val="005B12CE"/>
    <w:rsid w:val="005B18CE"/>
    <w:rsid w:val="005B23D6"/>
    <w:rsid w:val="005B3741"/>
    <w:rsid w:val="005B571B"/>
    <w:rsid w:val="005B589C"/>
    <w:rsid w:val="005B5B95"/>
    <w:rsid w:val="005B75C2"/>
    <w:rsid w:val="005C0025"/>
    <w:rsid w:val="005C1173"/>
    <w:rsid w:val="005C234D"/>
    <w:rsid w:val="005C3ACE"/>
    <w:rsid w:val="005C4CD5"/>
    <w:rsid w:val="005C5216"/>
    <w:rsid w:val="005C59F3"/>
    <w:rsid w:val="005C6589"/>
    <w:rsid w:val="005C6F65"/>
    <w:rsid w:val="005C756B"/>
    <w:rsid w:val="005C7D67"/>
    <w:rsid w:val="005D0845"/>
    <w:rsid w:val="005D1293"/>
    <w:rsid w:val="005D1580"/>
    <w:rsid w:val="005D38AD"/>
    <w:rsid w:val="005D41A8"/>
    <w:rsid w:val="005D4604"/>
    <w:rsid w:val="005D47DD"/>
    <w:rsid w:val="005D6F3F"/>
    <w:rsid w:val="005E0F05"/>
    <w:rsid w:val="005E188C"/>
    <w:rsid w:val="005E1E95"/>
    <w:rsid w:val="005E21DC"/>
    <w:rsid w:val="005E29B4"/>
    <w:rsid w:val="005E2BE7"/>
    <w:rsid w:val="005E4F56"/>
    <w:rsid w:val="005E5FE6"/>
    <w:rsid w:val="005E7082"/>
    <w:rsid w:val="005E738C"/>
    <w:rsid w:val="005E77D5"/>
    <w:rsid w:val="005E78DC"/>
    <w:rsid w:val="005E7D04"/>
    <w:rsid w:val="005F0332"/>
    <w:rsid w:val="005F0D74"/>
    <w:rsid w:val="005F368A"/>
    <w:rsid w:val="005F507F"/>
    <w:rsid w:val="00600661"/>
    <w:rsid w:val="006009EF"/>
    <w:rsid w:val="0060230D"/>
    <w:rsid w:val="006029A9"/>
    <w:rsid w:val="00603277"/>
    <w:rsid w:val="00604239"/>
    <w:rsid w:val="00606BCA"/>
    <w:rsid w:val="00607D28"/>
    <w:rsid w:val="00610DC3"/>
    <w:rsid w:val="006110B8"/>
    <w:rsid w:val="00611DD1"/>
    <w:rsid w:val="006129E6"/>
    <w:rsid w:val="006141BA"/>
    <w:rsid w:val="0061557A"/>
    <w:rsid w:val="006162CC"/>
    <w:rsid w:val="00616BBA"/>
    <w:rsid w:val="0062058A"/>
    <w:rsid w:val="006218DB"/>
    <w:rsid w:val="006241AD"/>
    <w:rsid w:val="00625198"/>
    <w:rsid w:val="006266B8"/>
    <w:rsid w:val="00626C10"/>
    <w:rsid w:val="00627457"/>
    <w:rsid w:val="00627BDE"/>
    <w:rsid w:val="00630908"/>
    <w:rsid w:val="00630B9A"/>
    <w:rsid w:val="00630CAA"/>
    <w:rsid w:val="00630DCA"/>
    <w:rsid w:val="006322AA"/>
    <w:rsid w:val="00633A57"/>
    <w:rsid w:val="00633E22"/>
    <w:rsid w:val="006342C3"/>
    <w:rsid w:val="00634DB2"/>
    <w:rsid w:val="00635F64"/>
    <w:rsid w:val="00636513"/>
    <w:rsid w:val="0064031F"/>
    <w:rsid w:val="006416EB"/>
    <w:rsid w:val="006432C3"/>
    <w:rsid w:val="00644EB3"/>
    <w:rsid w:val="00644F79"/>
    <w:rsid w:val="0064576F"/>
    <w:rsid w:val="00646688"/>
    <w:rsid w:val="00646E08"/>
    <w:rsid w:val="006504B6"/>
    <w:rsid w:val="00653045"/>
    <w:rsid w:val="0065452F"/>
    <w:rsid w:val="00655AAD"/>
    <w:rsid w:val="00657AB4"/>
    <w:rsid w:val="00661961"/>
    <w:rsid w:val="00662532"/>
    <w:rsid w:val="00663F9F"/>
    <w:rsid w:val="00664A86"/>
    <w:rsid w:val="00664B3E"/>
    <w:rsid w:val="006665C1"/>
    <w:rsid w:val="0066685F"/>
    <w:rsid w:val="00666BA3"/>
    <w:rsid w:val="00666E0A"/>
    <w:rsid w:val="00667222"/>
    <w:rsid w:val="006704FD"/>
    <w:rsid w:val="00670FCE"/>
    <w:rsid w:val="006711D7"/>
    <w:rsid w:val="006719FA"/>
    <w:rsid w:val="00676512"/>
    <w:rsid w:val="006770E7"/>
    <w:rsid w:val="0067759B"/>
    <w:rsid w:val="00677F4B"/>
    <w:rsid w:val="00680910"/>
    <w:rsid w:val="00680BE5"/>
    <w:rsid w:val="00680F9F"/>
    <w:rsid w:val="006813FE"/>
    <w:rsid w:val="00682157"/>
    <w:rsid w:val="00682A55"/>
    <w:rsid w:val="00683D46"/>
    <w:rsid w:val="00684B59"/>
    <w:rsid w:val="00684D50"/>
    <w:rsid w:val="00685743"/>
    <w:rsid w:val="006916B4"/>
    <w:rsid w:val="00692ABF"/>
    <w:rsid w:val="00692E52"/>
    <w:rsid w:val="006931BA"/>
    <w:rsid w:val="006937D7"/>
    <w:rsid w:val="0069427E"/>
    <w:rsid w:val="00694C81"/>
    <w:rsid w:val="00695492"/>
    <w:rsid w:val="006970B1"/>
    <w:rsid w:val="0069737F"/>
    <w:rsid w:val="00697D74"/>
    <w:rsid w:val="006A00CF"/>
    <w:rsid w:val="006A0940"/>
    <w:rsid w:val="006A1F3F"/>
    <w:rsid w:val="006A27DA"/>
    <w:rsid w:val="006A3A30"/>
    <w:rsid w:val="006A4D3E"/>
    <w:rsid w:val="006A502D"/>
    <w:rsid w:val="006A5238"/>
    <w:rsid w:val="006A524D"/>
    <w:rsid w:val="006A5632"/>
    <w:rsid w:val="006A58C3"/>
    <w:rsid w:val="006A6808"/>
    <w:rsid w:val="006A719C"/>
    <w:rsid w:val="006B0342"/>
    <w:rsid w:val="006B03D8"/>
    <w:rsid w:val="006B0D4D"/>
    <w:rsid w:val="006B2665"/>
    <w:rsid w:val="006B3712"/>
    <w:rsid w:val="006B4B18"/>
    <w:rsid w:val="006B55AE"/>
    <w:rsid w:val="006B5AAF"/>
    <w:rsid w:val="006B5D1B"/>
    <w:rsid w:val="006B731F"/>
    <w:rsid w:val="006B7FD7"/>
    <w:rsid w:val="006C0324"/>
    <w:rsid w:val="006C0A0E"/>
    <w:rsid w:val="006C0B45"/>
    <w:rsid w:val="006C27A3"/>
    <w:rsid w:val="006C2912"/>
    <w:rsid w:val="006C2E65"/>
    <w:rsid w:val="006C4136"/>
    <w:rsid w:val="006C4149"/>
    <w:rsid w:val="006C44F5"/>
    <w:rsid w:val="006C65AB"/>
    <w:rsid w:val="006C66A7"/>
    <w:rsid w:val="006D2139"/>
    <w:rsid w:val="006D2660"/>
    <w:rsid w:val="006D3E04"/>
    <w:rsid w:val="006D6748"/>
    <w:rsid w:val="006D6DDE"/>
    <w:rsid w:val="006D79BB"/>
    <w:rsid w:val="006D7A47"/>
    <w:rsid w:val="006E10CA"/>
    <w:rsid w:val="006E3124"/>
    <w:rsid w:val="006E3CCA"/>
    <w:rsid w:val="006E4583"/>
    <w:rsid w:val="006E59E5"/>
    <w:rsid w:val="006E6D30"/>
    <w:rsid w:val="006E71BA"/>
    <w:rsid w:val="006E7EBD"/>
    <w:rsid w:val="006F0FA0"/>
    <w:rsid w:val="006F25C9"/>
    <w:rsid w:val="006F31A7"/>
    <w:rsid w:val="006F3660"/>
    <w:rsid w:val="006F5523"/>
    <w:rsid w:val="006F583E"/>
    <w:rsid w:val="006F60DC"/>
    <w:rsid w:val="0070184C"/>
    <w:rsid w:val="00704A0C"/>
    <w:rsid w:val="00704D2B"/>
    <w:rsid w:val="0070517D"/>
    <w:rsid w:val="00705488"/>
    <w:rsid w:val="0070776F"/>
    <w:rsid w:val="0070777E"/>
    <w:rsid w:val="0071009E"/>
    <w:rsid w:val="00716901"/>
    <w:rsid w:val="00717E0E"/>
    <w:rsid w:val="00720560"/>
    <w:rsid w:val="0072143B"/>
    <w:rsid w:val="00721E3E"/>
    <w:rsid w:val="007222E7"/>
    <w:rsid w:val="00722E4E"/>
    <w:rsid w:val="007259FD"/>
    <w:rsid w:val="00725AF5"/>
    <w:rsid w:val="007261E0"/>
    <w:rsid w:val="007262D3"/>
    <w:rsid w:val="007264AA"/>
    <w:rsid w:val="007311A8"/>
    <w:rsid w:val="0073449F"/>
    <w:rsid w:val="00734A9F"/>
    <w:rsid w:val="00735BFB"/>
    <w:rsid w:val="007367D1"/>
    <w:rsid w:val="00737216"/>
    <w:rsid w:val="00737BCA"/>
    <w:rsid w:val="0074024D"/>
    <w:rsid w:val="00740C5D"/>
    <w:rsid w:val="007425F9"/>
    <w:rsid w:val="0074427E"/>
    <w:rsid w:val="0074559D"/>
    <w:rsid w:val="007457FA"/>
    <w:rsid w:val="00745BF5"/>
    <w:rsid w:val="00745F5E"/>
    <w:rsid w:val="007467E6"/>
    <w:rsid w:val="00746844"/>
    <w:rsid w:val="007470F6"/>
    <w:rsid w:val="0075135C"/>
    <w:rsid w:val="00751AE3"/>
    <w:rsid w:val="00752B9B"/>
    <w:rsid w:val="00754181"/>
    <w:rsid w:val="007544B9"/>
    <w:rsid w:val="007561A9"/>
    <w:rsid w:val="007564F1"/>
    <w:rsid w:val="0075710E"/>
    <w:rsid w:val="00757E32"/>
    <w:rsid w:val="00760BB5"/>
    <w:rsid w:val="007618E9"/>
    <w:rsid w:val="00762D35"/>
    <w:rsid w:val="00762D4B"/>
    <w:rsid w:val="00763347"/>
    <w:rsid w:val="0076485B"/>
    <w:rsid w:val="007667E5"/>
    <w:rsid w:val="00766CD6"/>
    <w:rsid w:val="00772942"/>
    <w:rsid w:val="00773786"/>
    <w:rsid w:val="0077416D"/>
    <w:rsid w:val="00775714"/>
    <w:rsid w:val="007767D2"/>
    <w:rsid w:val="00776F87"/>
    <w:rsid w:val="007801F3"/>
    <w:rsid w:val="0078020D"/>
    <w:rsid w:val="00780A57"/>
    <w:rsid w:val="007853FE"/>
    <w:rsid w:val="00786704"/>
    <w:rsid w:val="007873B8"/>
    <w:rsid w:val="00787D42"/>
    <w:rsid w:val="007903BF"/>
    <w:rsid w:val="007910A3"/>
    <w:rsid w:val="007910DB"/>
    <w:rsid w:val="00791143"/>
    <w:rsid w:val="0079267C"/>
    <w:rsid w:val="00792AEA"/>
    <w:rsid w:val="00794C37"/>
    <w:rsid w:val="00795E3E"/>
    <w:rsid w:val="00795F80"/>
    <w:rsid w:val="007A117F"/>
    <w:rsid w:val="007A1205"/>
    <w:rsid w:val="007A40AE"/>
    <w:rsid w:val="007A68A6"/>
    <w:rsid w:val="007A78BB"/>
    <w:rsid w:val="007B04AD"/>
    <w:rsid w:val="007B19F6"/>
    <w:rsid w:val="007B33D7"/>
    <w:rsid w:val="007B46B3"/>
    <w:rsid w:val="007B6956"/>
    <w:rsid w:val="007C12F5"/>
    <w:rsid w:val="007C156C"/>
    <w:rsid w:val="007C1BD2"/>
    <w:rsid w:val="007C2B0C"/>
    <w:rsid w:val="007C4A0A"/>
    <w:rsid w:val="007C6D4E"/>
    <w:rsid w:val="007D0893"/>
    <w:rsid w:val="007D1DD8"/>
    <w:rsid w:val="007D286D"/>
    <w:rsid w:val="007D4848"/>
    <w:rsid w:val="007D4DC8"/>
    <w:rsid w:val="007D7245"/>
    <w:rsid w:val="007D739C"/>
    <w:rsid w:val="007D7AF8"/>
    <w:rsid w:val="007E01C1"/>
    <w:rsid w:val="007E04F0"/>
    <w:rsid w:val="007E0F27"/>
    <w:rsid w:val="007E19AD"/>
    <w:rsid w:val="007E37A1"/>
    <w:rsid w:val="007E470E"/>
    <w:rsid w:val="007E4D9B"/>
    <w:rsid w:val="007F2B9D"/>
    <w:rsid w:val="007F494B"/>
    <w:rsid w:val="007F518D"/>
    <w:rsid w:val="007F531D"/>
    <w:rsid w:val="007F71AE"/>
    <w:rsid w:val="007F7827"/>
    <w:rsid w:val="007F7BB0"/>
    <w:rsid w:val="00800DEB"/>
    <w:rsid w:val="00801D77"/>
    <w:rsid w:val="00804CAB"/>
    <w:rsid w:val="0080554B"/>
    <w:rsid w:val="00805858"/>
    <w:rsid w:val="008059F2"/>
    <w:rsid w:val="0080637D"/>
    <w:rsid w:val="008064F8"/>
    <w:rsid w:val="00806B2D"/>
    <w:rsid w:val="0080734A"/>
    <w:rsid w:val="00810367"/>
    <w:rsid w:val="00810C30"/>
    <w:rsid w:val="00810CEF"/>
    <w:rsid w:val="00812E8C"/>
    <w:rsid w:val="00812FC6"/>
    <w:rsid w:val="0081463F"/>
    <w:rsid w:val="00814ACB"/>
    <w:rsid w:val="0081622D"/>
    <w:rsid w:val="008162F7"/>
    <w:rsid w:val="00817181"/>
    <w:rsid w:val="00817FD6"/>
    <w:rsid w:val="0082039E"/>
    <w:rsid w:val="00820413"/>
    <w:rsid w:val="00821A51"/>
    <w:rsid w:val="00821E2A"/>
    <w:rsid w:val="00822FA1"/>
    <w:rsid w:val="00825268"/>
    <w:rsid w:val="008262D0"/>
    <w:rsid w:val="00826962"/>
    <w:rsid w:val="008306F4"/>
    <w:rsid w:val="00831BB6"/>
    <w:rsid w:val="00831C1E"/>
    <w:rsid w:val="0083280C"/>
    <w:rsid w:val="00834794"/>
    <w:rsid w:val="00834E23"/>
    <w:rsid w:val="00837A7A"/>
    <w:rsid w:val="00840196"/>
    <w:rsid w:val="00840F40"/>
    <w:rsid w:val="0084221C"/>
    <w:rsid w:val="0084252B"/>
    <w:rsid w:val="00843FE0"/>
    <w:rsid w:val="00844209"/>
    <w:rsid w:val="00844845"/>
    <w:rsid w:val="00844B49"/>
    <w:rsid w:val="00844B56"/>
    <w:rsid w:val="00845356"/>
    <w:rsid w:val="008471B0"/>
    <w:rsid w:val="00850176"/>
    <w:rsid w:val="00850BCF"/>
    <w:rsid w:val="0085171A"/>
    <w:rsid w:val="00851753"/>
    <w:rsid w:val="00853326"/>
    <w:rsid w:val="0085524E"/>
    <w:rsid w:val="00857476"/>
    <w:rsid w:val="008575E1"/>
    <w:rsid w:val="00857B11"/>
    <w:rsid w:val="0086115C"/>
    <w:rsid w:val="00862532"/>
    <w:rsid w:val="0086349D"/>
    <w:rsid w:val="00863855"/>
    <w:rsid w:val="00863FB6"/>
    <w:rsid w:val="00866913"/>
    <w:rsid w:val="00866EEA"/>
    <w:rsid w:val="008704BF"/>
    <w:rsid w:val="00871308"/>
    <w:rsid w:val="008713FD"/>
    <w:rsid w:val="00872A23"/>
    <w:rsid w:val="00872A92"/>
    <w:rsid w:val="00873909"/>
    <w:rsid w:val="008740B0"/>
    <w:rsid w:val="00875DB6"/>
    <w:rsid w:val="008800F6"/>
    <w:rsid w:val="00880660"/>
    <w:rsid w:val="008809BB"/>
    <w:rsid w:val="00881106"/>
    <w:rsid w:val="00881517"/>
    <w:rsid w:val="0088188C"/>
    <w:rsid w:val="00882089"/>
    <w:rsid w:val="00884102"/>
    <w:rsid w:val="008844FF"/>
    <w:rsid w:val="008852F5"/>
    <w:rsid w:val="008854B3"/>
    <w:rsid w:val="0088551B"/>
    <w:rsid w:val="00885713"/>
    <w:rsid w:val="00886AB8"/>
    <w:rsid w:val="00886F0E"/>
    <w:rsid w:val="00887F23"/>
    <w:rsid w:val="0089140C"/>
    <w:rsid w:val="00897C98"/>
    <w:rsid w:val="008A2DB0"/>
    <w:rsid w:val="008A36D2"/>
    <w:rsid w:val="008A3E72"/>
    <w:rsid w:val="008A4AED"/>
    <w:rsid w:val="008A53BA"/>
    <w:rsid w:val="008A5DFD"/>
    <w:rsid w:val="008A6041"/>
    <w:rsid w:val="008A6E2D"/>
    <w:rsid w:val="008A71A9"/>
    <w:rsid w:val="008A750F"/>
    <w:rsid w:val="008A76A2"/>
    <w:rsid w:val="008B2EBF"/>
    <w:rsid w:val="008B35ED"/>
    <w:rsid w:val="008B4004"/>
    <w:rsid w:val="008B498B"/>
    <w:rsid w:val="008B5582"/>
    <w:rsid w:val="008B5B03"/>
    <w:rsid w:val="008B5C23"/>
    <w:rsid w:val="008B6857"/>
    <w:rsid w:val="008C08CF"/>
    <w:rsid w:val="008C0BC2"/>
    <w:rsid w:val="008C19E9"/>
    <w:rsid w:val="008C1DF2"/>
    <w:rsid w:val="008C1EE2"/>
    <w:rsid w:val="008C2116"/>
    <w:rsid w:val="008C6DE4"/>
    <w:rsid w:val="008C6F75"/>
    <w:rsid w:val="008C70EF"/>
    <w:rsid w:val="008D0BC3"/>
    <w:rsid w:val="008D120A"/>
    <w:rsid w:val="008D2D0F"/>
    <w:rsid w:val="008D34D5"/>
    <w:rsid w:val="008D41E0"/>
    <w:rsid w:val="008D4970"/>
    <w:rsid w:val="008D4C3D"/>
    <w:rsid w:val="008D503B"/>
    <w:rsid w:val="008D5148"/>
    <w:rsid w:val="008D562E"/>
    <w:rsid w:val="008D7BF6"/>
    <w:rsid w:val="008D7D4B"/>
    <w:rsid w:val="008E07F6"/>
    <w:rsid w:val="008E1529"/>
    <w:rsid w:val="008E1F2F"/>
    <w:rsid w:val="008E4843"/>
    <w:rsid w:val="008E625B"/>
    <w:rsid w:val="008E6D57"/>
    <w:rsid w:val="008E7ED4"/>
    <w:rsid w:val="008F09B4"/>
    <w:rsid w:val="008F100F"/>
    <w:rsid w:val="008F1810"/>
    <w:rsid w:val="008F236B"/>
    <w:rsid w:val="008F3700"/>
    <w:rsid w:val="008F3A2C"/>
    <w:rsid w:val="008F5301"/>
    <w:rsid w:val="008F5BA0"/>
    <w:rsid w:val="008F6D44"/>
    <w:rsid w:val="008F7028"/>
    <w:rsid w:val="00900385"/>
    <w:rsid w:val="00902BF7"/>
    <w:rsid w:val="00902CDD"/>
    <w:rsid w:val="00904020"/>
    <w:rsid w:val="009057A8"/>
    <w:rsid w:val="0091074D"/>
    <w:rsid w:val="00911D35"/>
    <w:rsid w:val="00911F4C"/>
    <w:rsid w:val="009128DC"/>
    <w:rsid w:val="00912F20"/>
    <w:rsid w:val="00913770"/>
    <w:rsid w:val="0091377E"/>
    <w:rsid w:val="00914988"/>
    <w:rsid w:val="00914E31"/>
    <w:rsid w:val="00915A26"/>
    <w:rsid w:val="00916ABE"/>
    <w:rsid w:val="00916FA9"/>
    <w:rsid w:val="009173F6"/>
    <w:rsid w:val="009202AA"/>
    <w:rsid w:val="00921509"/>
    <w:rsid w:val="00921A9E"/>
    <w:rsid w:val="00921AC2"/>
    <w:rsid w:val="0092306B"/>
    <w:rsid w:val="009250B6"/>
    <w:rsid w:val="00925622"/>
    <w:rsid w:val="00931700"/>
    <w:rsid w:val="0093265C"/>
    <w:rsid w:val="00932DF2"/>
    <w:rsid w:val="009338ED"/>
    <w:rsid w:val="00933A38"/>
    <w:rsid w:val="00933B7E"/>
    <w:rsid w:val="00933D61"/>
    <w:rsid w:val="00933FE9"/>
    <w:rsid w:val="009342A4"/>
    <w:rsid w:val="0093526E"/>
    <w:rsid w:val="00935CD6"/>
    <w:rsid w:val="00935D9C"/>
    <w:rsid w:val="00936D53"/>
    <w:rsid w:val="00937EDA"/>
    <w:rsid w:val="0094024D"/>
    <w:rsid w:val="0094078D"/>
    <w:rsid w:val="00940E7F"/>
    <w:rsid w:val="00941CC8"/>
    <w:rsid w:val="00942B12"/>
    <w:rsid w:val="00943171"/>
    <w:rsid w:val="00944482"/>
    <w:rsid w:val="009446C7"/>
    <w:rsid w:val="0094702B"/>
    <w:rsid w:val="00950E95"/>
    <w:rsid w:val="00951598"/>
    <w:rsid w:val="0095178B"/>
    <w:rsid w:val="0095187B"/>
    <w:rsid w:val="00952C1E"/>
    <w:rsid w:val="009532D9"/>
    <w:rsid w:val="00953E95"/>
    <w:rsid w:val="00953FFE"/>
    <w:rsid w:val="0095603E"/>
    <w:rsid w:val="00956C7B"/>
    <w:rsid w:val="00960406"/>
    <w:rsid w:val="00960B52"/>
    <w:rsid w:val="0096131E"/>
    <w:rsid w:val="00962B0A"/>
    <w:rsid w:val="00963E68"/>
    <w:rsid w:val="00964824"/>
    <w:rsid w:val="00964FC6"/>
    <w:rsid w:val="00965C4F"/>
    <w:rsid w:val="00965DFE"/>
    <w:rsid w:val="00967D7F"/>
    <w:rsid w:val="009702AD"/>
    <w:rsid w:val="009706C1"/>
    <w:rsid w:val="0097108E"/>
    <w:rsid w:val="009738C1"/>
    <w:rsid w:val="00975119"/>
    <w:rsid w:val="00976086"/>
    <w:rsid w:val="00977665"/>
    <w:rsid w:val="00977E89"/>
    <w:rsid w:val="0098041E"/>
    <w:rsid w:val="00980593"/>
    <w:rsid w:val="00982157"/>
    <w:rsid w:val="009824AC"/>
    <w:rsid w:val="009829CA"/>
    <w:rsid w:val="00982CB3"/>
    <w:rsid w:val="00985189"/>
    <w:rsid w:val="00985570"/>
    <w:rsid w:val="00986096"/>
    <w:rsid w:val="00986C39"/>
    <w:rsid w:val="00990FC1"/>
    <w:rsid w:val="00991243"/>
    <w:rsid w:val="009923C9"/>
    <w:rsid w:val="0099450C"/>
    <w:rsid w:val="0099465E"/>
    <w:rsid w:val="00994976"/>
    <w:rsid w:val="00996F48"/>
    <w:rsid w:val="009A004D"/>
    <w:rsid w:val="009A0723"/>
    <w:rsid w:val="009A2786"/>
    <w:rsid w:val="009A3442"/>
    <w:rsid w:val="009A379B"/>
    <w:rsid w:val="009A480A"/>
    <w:rsid w:val="009A55AD"/>
    <w:rsid w:val="009A5E90"/>
    <w:rsid w:val="009A7A2E"/>
    <w:rsid w:val="009B1BBD"/>
    <w:rsid w:val="009B1EE6"/>
    <w:rsid w:val="009B2E75"/>
    <w:rsid w:val="009B3824"/>
    <w:rsid w:val="009B4632"/>
    <w:rsid w:val="009B4EB6"/>
    <w:rsid w:val="009B4F11"/>
    <w:rsid w:val="009B5507"/>
    <w:rsid w:val="009C1186"/>
    <w:rsid w:val="009C2639"/>
    <w:rsid w:val="009C2790"/>
    <w:rsid w:val="009C476D"/>
    <w:rsid w:val="009C4ADF"/>
    <w:rsid w:val="009C4D6C"/>
    <w:rsid w:val="009C7F90"/>
    <w:rsid w:val="009D1102"/>
    <w:rsid w:val="009D187F"/>
    <w:rsid w:val="009D3CD4"/>
    <w:rsid w:val="009D45ED"/>
    <w:rsid w:val="009D4DEE"/>
    <w:rsid w:val="009D5CB9"/>
    <w:rsid w:val="009E0FE0"/>
    <w:rsid w:val="009E4891"/>
    <w:rsid w:val="009E6268"/>
    <w:rsid w:val="009E6F0D"/>
    <w:rsid w:val="009E7354"/>
    <w:rsid w:val="009F10CE"/>
    <w:rsid w:val="009F1418"/>
    <w:rsid w:val="009F16C9"/>
    <w:rsid w:val="009F18E0"/>
    <w:rsid w:val="009F1A3F"/>
    <w:rsid w:val="009F370A"/>
    <w:rsid w:val="009F4006"/>
    <w:rsid w:val="009F550C"/>
    <w:rsid w:val="009F5BDF"/>
    <w:rsid w:val="00A03291"/>
    <w:rsid w:val="00A047F1"/>
    <w:rsid w:val="00A04A9F"/>
    <w:rsid w:val="00A05829"/>
    <w:rsid w:val="00A059A9"/>
    <w:rsid w:val="00A067AC"/>
    <w:rsid w:val="00A06EBC"/>
    <w:rsid w:val="00A10681"/>
    <w:rsid w:val="00A10E5B"/>
    <w:rsid w:val="00A13165"/>
    <w:rsid w:val="00A1451C"/>
    <w:rsid w:val="00A16073"/>
    <w:rsid w:val="00A1675B"/>
    <w:rsid w:val="00A16F0B"/>
    <w:rsid w:val="00A209A1"/>
    <w:rsid w:val="00A2127D"/>
    <w:rsid w:val="00A221A3"/>
    <w:rsid w:val="00A22547"/>
    <w:rsid w:val="00A22C98"/>
    <w:rsid w:val="00A23B50"/>
    <w:rsid w:val="00A24168"/>
    <w:rsid w:val="00A243B2"/>
    <w:rsid w:val="00A2763B"/>
    <w:rsid w:val="00A305FE"/>
    <w:rsid w:val="00A32EB4"/>
    <w:rsid w:val="00A32ED0"/>
    <w:rsid w:val="00A33DBA"/>
    <w:rsid w:val="00A350ED"/>
    <w:rsid w:val="00A36C17"/>
    <w:rsid w:val="00A41F2E"/>
    <w:rsid w:val="00A42BEB"/>
    <w:rsid w:val="00A42CC5"/>
    <w:rsid w:val="00A43265"/>
    <w:rsid w:val="00A448F9"/>
    <w:rsid w:val="00A44E8E"/>
    <w:rsid w:val="00A450A0"/>
    <w:rsid w:val="00A46950"/>
    <w:rsid w:val="00A4792B"/>
    <w:rsid w:val="00A51261"/>
    <w:rsid w:val="00A52471"/>
    <w:rsid w:val="00A52858"/>
    <w:rsid w:val="00A528FE"/>
    <w:rsid w:val="00A530F2"/>
    <w:rsid w:val="00A54667"/>
    <w:rsid w:val="00A551C1"/>
    <w:rsid w:val="00A556FD"/>
    <w:rsid w:val="00A569CB"/>
    <w:rsid w:val="00A570D1"/>
    <w:rsid w:val="00A61517"/>
    <w:rsid w:val="00A61D81"/>
    <w:rsid w:val="00A620C8"/>
    <w:rsid w:val="00A63B88"/>
    <w:rsid w:val="00A63BEA"/>
    <w:rsid w:val="00A64852"/>
    <w:rsid w:val="00A64A61"/>
    <w:rsid w:val="00A658CF"/>
    <w:rsid w:val="00A6611E"/>
    <w:rsid w:val="00A66841"/>
    <w:rsid w:val="00A66EEB"/>
    <w:rsid w:val="00A6701F"/>
    <w:rsid w:val="00A6778D"/>
    <w:rsid w:val="00A67CA3"/>
    <w:rsid w:val="00A72BC1"/>
    <w:rsid w:val="00A72F2B"/>
    <w:rsid w:val="00A742D9"/>
    <w:rsid w:val="00A75FD2"/>
    <w:rsid w:val="00A76269"/>
    <w:rsid w:val="00A77127"/>
    <w:rsid w:val="00A77A81"/>
    <w:rsid w:val="00A80150"/>
    <w:rsid w:val="00A807B8"/>
    <w:rsid w:val="00A8097E"/>
    <w:rsid w:val="00A80EE1"/>
    <w:rsid w:val="00A81225"/>
    <w:rsid w:val="00A8303C"/>
    <w:rsid w:val="00A846ED"/>
    <w:rsid w:val="00A8506F"/>
    <w:rsid w:val="00A8540F"/>
    <w:rsid w:val="00A86984"/>
    <w:rsid w:val="00A86BE6"/>
    <w:rsid w:val="00A87364"/>
    <w:rsid w:val="00A87416"/>
    <w:rsid w:val="00A87C67"/>
    <w:rsid w:val="00A91A6B"/>
    <w:rsid w:val="00A93420"/>
    <w:rsid w:val="00A93B12"/>
    <w:rsid w:val="00A945E4"/>
    <w:rsid w:val="00A96F3C"/>
    <w:rsid w:val="00A97826"/>
    <w:rsid w:val="00AA0AB7"/>
    <w:rsid w:val="00AA16D6"/>
    <w:rsid w:val="00AA29A3"/>
    <w:rsid w:val="00AA327E"/>
    <w:rsid w:val="00AA434A"/>
    <w:rsid w:val="00AA5946"/>
    <w:rsid w:val="00AA5FBD"/>
    <w:rsid w:val="00AA678F"/>
    <w:rsid w:val="00AA706B"/>
    <w:rsid w:val="00AA7286"/>
    <w:rsid w:val="00AA7802"/>
    <w:rsid w:val="00AB147D"/>
    <w:rsid w:val="00AB2AD3"/>
    <w:rsid w:val="00AB389C"/>
    <w:rsid w:val="00AB3BC9"/>
    <w:rsid w:val="00AB3DB1"/>
    <w:rsid w:val="00AB4141"/>
    <w:rsid w:val="00AB4712"/>
    <w:rsid w:val="00AB5229"/>
    <w:rsid w:val="00AB57DA"/>
    <w:rsid w:val="00AB7FA1"/>
    <w:rsid w:val="00AC1183"/>
    <w:rsid w:val="00AC286B"/>
    <w:rsid w:val="00AC331E"/>
    <w:rsid w:val="00AC3B7C"/>
    <w:rsid w:val="00AC4E92"/>
    <w:rsid w:val="00AC61FC"/>
    <w:rsid w:val="00AC6D60"/>
    <w:rsid w:val="00AD090A"/>
    <w:rsid w:val="00AD0AA9"/>
    <w:rsid w:val="00AD2146"/>
    <w:rsid w:val="00AD2CD7"/>
    <w:rsid w:val="00AD3017"/>
    <w:rsid w:val="00AD3AA8"/>
    <w:rsid w:val="00AD49C2"/>
    <w:rsid w:val="00AD4B73"/>
    <w:rsid w:val="00AD592D"/>
    <w:rsid w:val="00AD781B"/>
    <w:rsid w:val="00AE005F"/>
    <w:rsid w:val="00AE23BC"/>
    <w:rsid w:val="00AE260B"/>
    <w:rsid w:val="00AE2B70"/>
    <w:rsid w:val="00AE3E92"/>
    <w:rsid w:val="00AE4626"/>
    <w:rsid w:val="00AE4840"/>
    <w:rsid w:val="00AE5963"/>
    <w:rsid w:val="00AF0567"/>
    <w:rsid w:val="00AF179A"/>
    <w:rsid w:val="00AF2B9C"/>
    <w:rsid w:val="00AF2F41"/>
    <w:rsid w:val="00AF41D8"/>
    <w:rsid w:val="00AF435E"/>
    <w:rsid w:val="00AF495B"/>
    <w:rsid w:val="00AF4AAF"/>
    <w:rsid w:val="00AF5103"/>
    <w:rsid w:val="00AF53B2"/>
    <w:rsid w:val="00AF63AF"/>
    <w:rsid w:val="00AF6766"/>
    <w:rsid w:val="00AF6AAD"/>
    <w:rsid w:val="00AF7CC5"/>
    <w:rsid w:val="00B00F2F"/>
    <w:rsid w:val="00B02400"/>
    <w:rsid w:val="00B0346B"/>
    <w:rsid w:val="00B06D44"/>
    <w:rsid w:val="00B078E7"/>
    <w:rsid w:val="00B07C08"/>
    <w:rsid w:val="00B1307E"/>
    <w:rsid w:val="00B13DDB"/>
    <w:rsid w:val="00B14219"/>
    <w:rsid w:val="00B14468"/>
    <w:rsid w:val="00B14C96"/>
    <w:rsid w:val="00B15238"/>
    <w:rsid w:val="00B156EA"/>
    <w:rsid w:val="00B15A25"/>
    <w:rsid w:val="00B16505"/>
    <w:rsid w:val="00B24030"/>
    <w:rsid w:val="00B251A0"/>
    <w:rsid w:val="00B251BF"/>
    <w:rsid w:val="00B25BA5"/>
    <w:rsid w:val="00B2717E"/>
    <w:rsid w:val="00B272E7"/>
    <w:rsid w:val="00B27A44"/>
    <w:rsid w:val="00B31318"/>
    <w:rsid w:val="00B321D9"/>
    <w:rsid w:val="00B32E5D"/>
    <w:rsid w:val="00B34731"/>
    <w:rsid w:val="00B34741"/>
    <w:rsid w:val="00B34A6A"/>
    <w:rsid w:val="00B350AB"/>
    <w:rsid w:val="00B3605E"/>
    <w:rsid w:val="00B3624B"/>
    <w:rsid w:val="00B3643F"/>
    <w:rsid w:val="00B367D9"/>
    <w:rsid w:val="00B377D8"/>
    <w:rsid w:val="00B37ABB"/>
    <w:rsid w:val="00B4023B"/>
    <w:rsid w:val="00B40D59"/>
    <w:rsid w:val="00B41375"/>
    <w:rsid w:val="00B4177B"/>
    <w:rsid w:val="00B418AE"/>
    <w:rsid w:val="00B41BB1"/>
    <w:rsid w:val="00B41FEB"/>
    <w:rsid w:val="00B4291D"/>
    <w:rsid w:val="00B43D2B"/>
    <w:rsid w:val="00B447BF"/>
    <w:rsid w:val="00B4580D"/>
    <w:rsid w:val="00B50FF8"/>
    <w:rsid w:val="00B52152"/>
    <w:rsid w:val="00B52F2E"/>
    <w:rsid w:val="00B53BEE"/>
    <w:rsid w:val="00B53EB3"/>
    <w:rsid w:val="00B549B0"/>
    <w:rsid w:val="00B550D8"/>
    <w:rsid w:val="00B573B6"/>
    <w:rsid w:val="00B57DBF"/>
    <w:rsid w:val="00B655CA"/>
    <w:rsid w:val="00B6635A"/>
    <w:rsid w:val="00B6733B"/>
    <w:rsid w:val="00B67EAA"/>
    <w:rsid w:val="00B70120"/>
    <w:rsid w:val="00B71417"/>
    <w:rsid w:val="00B71577"/>
    <w:rsid w:val="00B722CF"/>
    <w:rsid w:val="00B72E8B"/>
    <w:rsid w:val="00B72EBF"/>
    <w:rsid w:val="00B73048"/>
    <w:rsid w:val="00B75126"/>
    <w:rsid w:val="00B76694"/>
    <w:rsid w:val="00B76FDA"/>
    <w:rsid w:val="00B8019C"/>
    <w:rsid w:val="00B84B1E"/>
    <w:rsid w:val="00B84C84"/>
    <w:rsid w:val="00B85178"/>
    <w:rsid w:val="00B85F22"/>
    <w:rsid w:val="00B904A9"/>
    <w:rsid w:val="00B9172E"/>
    <w:rsid w:val="00B93371"/>
    <w:rsid w:val="00B93438"/>
    <w:rsid w:val="00B95FEB"/>
    <w:rsid w:val="00BA0998"/>
    <w:rsid w:val="00BA09FE"/>
    <w:rsid w:val="00BA0C8D"/>
    <w:rsid w:val="00BA1010"/>
    <w:rsid w:val="00BA1C55"/>
    <w:rsid w:val="00BA5359"/>
    <w:rsid w:val="00BA67AC"/>
    <w:rsid w:val="00BB0D5D"/>
    <w:rsid w:val="00BB358F"/>
    <w:rsid w:val="00BB3ACB"/>
    <w:rsid w:val="00BB3B29"/>
    <w:rsid w:val="00BB3B3A"/>
    <w:rsid w:val="00BB4464"/>
    <w:rsid w:val="00BB44A8"/>
    <w:rsid w:val="00BB51F0"/>
    <w:rsid w:val="00BB5A67"/>
    <w:rsid w:val="00BB717C"/>
    <w:rsid w:val="00BB7F3D"/>
    <w:rsid w:val="00BC1B2A"/>
    <w:rsid w:val="00BC2E14"/>
    <w:rsid w:val="00BC3FBC"/>
    <w:rsid w:val="00BC79D4"/>
    <w:rsid w:val="00BC7E5B"/>
    <w:rsid w:val="00BD07A7"/>
    <w:rsid w:val="00BD4B1E"/>
    <w:rsid w:val="00BD5345"/>
    <w:rsid w:val="00BD5453"/>
    <w:rsid w:val="00BD7447"/>
    <w:rsid w:val="00BD7C3C"/>
    <w:rsid w:val="00BE2820"/>
    <w:rsid w:val="00BE2E11"/>
    <w:rsid w:val="00BE3891"/>
    <w:rsid w:val="00BE57AB"/>
    <w:rsid w:val="00BE5BE2"/>
    <w:rsid w:val="00BE63AB"/>
    <w:rsid w:val="00BE68AB"/>
    <w:rsid w:val="00BE6C5C"/>
    <w:rsid w:val="00BE7E1E"/>
    <w:rsid w:val="00BF0EBD"/>
    <w:rsid w:val="00BF0FC6"/>
    <w:rsid w:val="00BF1BDF"/>
    <w:rsid w:val="00BF1F64"/>
    <w:rsid w:val="00BF2BDD"/>
    <w:rsid w:val="00BF32C2"/>
    <w:rsid w:val="00BF4581"/>
    <w:rsid w:val="00BF50C8"/>
    <w:rsid w:val="00BF5A84"/>
    <w:rsid w:val="00BF6C46"/>
    <w:rsid w:val="00C000F6"/>
    <w:rsid w:val="00C024FA"/>
    <w:rsid w:val="00C04F68"/>
    <w:rsid w:val="00C06C66"/>
    <w:rsid w:val="00C07059"/>
    <w:rsid w:val="00C07B06"/>
    <w:rsid w:val="00C105AC"/>
    <w:rsid w:val="00C110E3"/>
    <w:rsid w:val="00C12A47"/>
    <w:rsid w:val="00C12EEB"/>
    <w:rsid w:val="00C14275"/>
    <w:rsid w:val="00C1594B"/>
    <w:rsid w:val="00C15C46"/>
    <w:rsid w:val="00C16792"/>
    <w:rsid w:val="00C16F89"/>
    <w:rsid w:val="00C17ADD"/>
    <w:rsid w:val="00C17F7A"/>
    <w:rsid w:val="00C17F96"/>
    <w:rsid w:val="00C218F5"/>
    <w:rsid w:val="00C221A5"/>
    <w:rsid w:val="00C2357D"/>
    <w:rsid w:val="00C2372B"/>
    <w:rsid w:val="00C245F0"/>
    <w:rsid w:val="00C248DF"/>
    <w:rsid w:val="00C2629A"/>
    <w:rsid w:val="00C279D6"/>
    <w:rsid w:val="00C312FA"/>
    <w:rsid w:val="00C31A73"/>
    <w:rsid w:val="00C3210A"/>
    <w:rsid w:val="00C326B4"/>
    <w:rsid w:val="00C329AE"/>
    <w:rsid w:val="00C33769"/>
    <w:rsid w:val="00C357FE"/>
    <w:rsid w:val="00C3617D"/>
    <w:rsid w:val="00C36B6A"/>
    <w:rsid w:val="00C36CC0"/>
    <w:rsid w:val="00C3755D"/>
    <w:rsid w:val="00C409A4"/>
    <w:rsid w:val="00C416C2"/>
    <w:rsid w:val="00C42A06"/>
    <w:rsid w:val="00C43061"/>
    <w:rsid w:val="00C4352C"/>
    <w:rsid w:val="00C44879"/>
    <w:rsid w:val="00C46B03"/>
    <w:rsid w:val="00C46E6B"/>
    <w:rsid w:val="00C47A08"/>
    <w:rsid w:val="00C503DE"/>
    <w:rsid w:val="00C5070B"/>
    <w:rsid w:val="00C508CF"/>
    <w:rsid w:val="00C51BD6"/>
    <w:rsid w:val="00C52294"/>
    <w:rsid w:val="00C5243B"/>
    <w:rsid w:val="00C52715"/>
    <w:rsid w:val="00C53F5E"/>
    <w:rsid w:val="00C54E58"/>
    <w:rsid w:val="00C5577B"/>
    <w:rsid w:val="00C55C3B"/>
    <w:rsid w:val="00C5629F"/>
    <w:rsid w:val="00C56AA5"/>
    <w:rsid w:val="00C60E98"/>
    <w:rsid w:val="00C6117C"/>
    <w:rsid w:val="00C621EE"/>
    <w:rsid w:val="00C62405"/>
    <w:rsid w:val="00C63C3A"/>
    <w:rsid w:val="00C67792"/>
    <w:rsid w:val="00C70863"/>
    <w:rsid w:val="00C7171D"/>
    <w:rsid w:val="00C72840"/>
    <w:rsid w:val="00C73428"/>
    <w:rsid w:val="00C73CD4"/>
    <w:rsid w:val="00C74298"/>
    <w:rsid w:val="00C76F26"/>
    <w:rsid w:val="00C76FDE"/>
    <w:rsid w:val="00C77071"/>
    <w:rsid w:val="00C77F2A"/>
    <w:rsid w:val="00C811C6"/>
    <w:rsid w:val="00C82152"/>
    <w:rsid w:val="00C867C3"/>
    <w:rsid w:val="00C909F9"/>
    <w:rsid w:val="00C91DB9"/>
    <w:rsid w:val="00C92FFD"/>
    <w:rsid w:val="00C95996"/>
    <w:rsid w:val="00C963A8"/>
    <w:rsid w:val="00C96651"/>
    <w:rsid w:val="00C9692F"/>
    <w:rsid w:val="00CA1123"/>
    <w:rsid w:val="00CA24CE"/>
    <w:rsid w:val="00CA5182"/>
    <w:rsid w:val="00CA59D9"/>
    <w:rsid w:val="00CA5B5A"/>
    <w:rsid w:val="00CA5DF0"/>
    <w:rsid w:val="00CA75CC"/>
    <w:rsid w:val="00CA79C3"/>
    <w:rsid w:val="00CB0101"/>
    <w:rsid w:val="00CB09B1"/>
    <w:rsid w:val="00CB19F2"/>
    <w:rsid w:val="00CB2535"/>
    <w:rsid w:val="00CB3878"/>
    <w:rsid w:val="00CB4019"/>
    <w:rsid w:val="00CB43CB"/>
    <w:rsid w:val="00CB5727"/>
    <w:rsid w:val="00CB6B82"/>
    <w:rsid w:val="00CC082A"/>
    <w:rsid w:val="00CC15BD"/>
    <w:rsid w:val="00CC21ED"/>
    <w:rsid w:val="00CC2238"/>
    <w:rsid w:val="00CC41BD"/>
    <w:rsid w:val="00CC5A8A"/>
    <w:rsid w:val="00CC60E7"/>
    <w:rsid w:val="00CD0823"/>
    <w:rsid w:val="00CD0B5E"/>
    <w:rsid w:val="00CD0E70"/>
    <w:rsid w:val="00CD17F7"/>
    <w:rsid w:val="00CD4C88"/>
    <w:rsid w:val="00CD4E62"/>
    <w:rsid w:val="00CD5AEB"/>
    <w:rsid w:val="00CD6A53"/>
    <w:rsid w:val="00CE04F1"/>
    <w:rsid w:val="00CE0C97"/>
    <w:rsid w:val="00CE3273"/>
    <w:rsid w:val="00CE4217"/>
    <w:rsid w:val="00CE5C13"/>
    <w:rsid w:val="00CE6BBE"/>
    <w:rsid w:val="00CE6D93"/>
    <w:rsid w:val="00CF0B22"/>
    <w:rsid w:val="00CF5DD8"/>
    <w:rsid w:val="00CF6667"/>
    <w:rsid w:val="00CF7452"/>
    <w:rsid w:val="00D0016C"/>
    <w:rsid w:val="00D026C2"/>
    <w:rsid w:val="00D02CB9"/>
    <w:rsid w:val="00D03DDF"/>
    <w:rsid w:val="00D03FAD"/>
    <w:rsid w:val="00D04A8A"/>
    <w:rsid w:val="00D063B3"/>
    <w:rsid w:val="00D0671E"/>
    <w:rsid w:val="00D10371"/>
    <w:rsid w:val="00D106A1"/>
    <w:rsid w:val="00D1099A"/>
    <w:rsid w:val="00D13C9E"/>
    <w:rsid w:val="00D143AA"/>
    <w:rsid w:val="00D147FA"/>
    <w:rsid w:val="00D15E6D"/>
    <w:rsid w:val="00D16B70"/>
    <w:rsid w:val="00D17BB9"/>
    <w:rsid w:val="00D2246E"/>
    <w:rsid w:val="00D22750"/>
    <w:rsid w:val="00D22ADB"/>
    <w:rsid w:val="00D23C64"/>
    <w:rsid w:val="00D24032"/>
    <w:rsid w:val="00D240C8"/>
    <w:rsid w:val="00D26190"/>
    <w:rsid w:val="00D26FAF"/>
    <w:rsid w:val="00D27142"/>
    <w:rsid w:val="00D2771D"/>
    <w:rsid w:val="00D30ADC"/>
    <w:rsid w:val="00D315AA"/>
    <w:rsid w:val="00D320C2"/>
    <w:rsid w:val="00D325FD"/>
    <w:rsid w:val="00D3261E"/>
    <w:rsid w:val="00D32EF5"/>
    <w:rsid w:val="00D34984"/>
    <w:rsid w:val="00D34A78"/>
    <w:rsid w:val="00D34B7D"/>
    <w:rsid w:val="00D34DE8"/>
    <w:rsid w:val="00D363FF"/>
    <w:rsid w:val="00D36B12"/>
    <w:rsid w:val="00D40223"/>
    <w:rsid w:val="00D40250"/>
    <w:rsid w:val="00D40B7B"/>
    <w:rsid w:val="00D43628"/>
    <w:rsid w:val="00D43812"/>
    <w:rsid w:val="00D4443A"/>
    <w:rsid w:val="00D446C8"/>
    <w:rsid w:val="00D4541A"/>
    <w:rsid w:val="00D5206C"/>
    <w:rsid w:val="00D536A3"/>
    <w:rsid w:val="00D53D05"/>
    <w:rsid w:val="00D5459D"/>
    <w:rsid w:val="00D55729"/>
    <w:rsid w:val="00D5588E"/>
    <w:rsid w:val="00D56054"/>
    <w:rsid w:val="00D56B8F"/>
    <w:rsid w:val="00D60FA5"/>
    <w:rsid w:val="00D616CC"/>
    <w:rsid w:val="00D62921"/>
    <w:rsid w:val="00D647C4"/>
    <w:rsid w:val="00D648BC"/>
    <w:rsid w:val="00D66580"/>
    <w:rsid w:val="00D6797B"/>
    <w:rsid w:val="00D701E1"/>
    <w:rsid w:val="00D712A9"/>
    <w:rsid w:val="00D7147D"/>
    <w:rsid w:val="00D71E6A"/>
    <w:rsid w:val="00D725C3"/>
    <w:rsid w:val="00D73466"/>
    <w:rsid w:val="00D73838"/>
    <w:rsid w:val="00D74AAB"/>
    <w:rsid w:val="00D74E41"/>
    <w:rsid w:val="00D7567D"/>
    <w:rsid w:val="00D75CA1"/>
    <w:rsid w:val="00D761EB"/>
    <w:rsid w:val="00D76642"/>
    <w:rsid w:val="00D7710A"/>
    <w:rsid w:val="00D80396"/>
    <w:rsid w:val="00D8143E"/>
    <w:rsid w:val="00D8150A"/>
    <w:rsid w:val="00D81813"/>
    <w:rsid w:val="00D83F2B"/>
    <w:rsid w:val="00D84417"/>
    <w:rsid w:val="00D84994"/>
    <w:rsid w:val="00D84EA9"/>
    <w:rsid w:val="00D85160"/>
    <w:rsid w:val="00D902FE"/>
    <w:rsid w:val="00D90C3C"/>
    <w:rsid w:val="00D915FA"/>
    <w:rsid w:val="00D92745"/>
    <w:rsid w:val="00D9373F"/>
    <w:rsid w:val="00D93E45"/>
    <w:rsid w:val="00D9473D"/>
    <w:rsid w:val="00D94847"/>
    <w:rsid w:val="00D949BB"/>
    <w:rsid w:val="00D96980"/>
    <w:rsid w:val="00D96A47"/>
    <w:rsid w:val="00D97FED"/>
    <w:rsid w:val="00DA012D"/>
    <w:rsid w:val="00DA0FD3"/>
    <w:rsid w:val="00DA1455"/>
    <w:rsid w:val="00DA1C8F"/>
    <w:rsid w:val="00DA3376"/>
    <w:rsid w:val="00DA3891"/>
    <w:rsid w:val="00DA4485"/>
    <w:rsid w:val="00DA5540"/>
    <w:rsid w:val="00DA6712"/>
    <w:rsid w:val="00DA6D1F"/>
    <w:rsid w:val="00DA75E8"/>
    <w:rsid w:val="00DA7FF2"/>
    <w:rsid w:val="00DB08DC"/>
    <w:rsid w:val="00DB31D4"/>
    <w:rsid w:val="00DB453D"/>
    <w:rsid w:val="00DB5202"/>
    <w:rsid w:val="00DB5692"/>
    <w:rsid w:val="00DB57D6"/>
    <w:rsid w:val="00DB64C7"/>
    <w:rsid w:val="00DB69C8"/>
    <w:rsid w:val="00DC0518"/>
    <w:rsid w:val="00DC1FC3"/>
    <w:rsid w:val="00DC1FCB"/>
    <w:rsid w:val="00DC265E"/>
    <w:rsid w:val="00DC30C9"/>
    <w:rsid w:val="00DC412B"/>
    <w:rsid w:val="00DC44C1"/>
    <w:rsid w:val="00DC4E82"/>
    <w:rsid w:val="00DC5481"/>
    <w:rsid w:val="00DC6CE2"/>
    <w:rsid w:val="00DC7F76"/>
    <w:rsid w:val="00DD01C8"/>
    <w:rsid w:val="00DD03E5"/>
    <w:rsid w:val="00DD0644"/>
    <w:rsid w:val="00DD2048"/>
    <w:rsid w:val="00DD2DDB"/>
    <w:rsid w:val="00DD3995"/>
    <w:rsid w:val="00DD4834"/>
    <w:rsid w:val="00DD5A10"/>
    <w:rsid w:val="00DD6C85"/>
    <w:rsid w:val="00DD741C"/>
    <w:rsid w:val="00DD7D01"/>
    <w:rsid w:val="00DE032B"/>
    <w:rsid w:val="00DE08F6"/>
    <w:rsid w:val="00DE0C43"/>
    <w:rsid w:val="00DE0D0F"/>
    <w:rsid w:val="00DE0F78"/>
    <w:rsid w:val="00DE11F4"/>
    <w:rsid w:val="00DE264A"/>
    <w:rsid w:val="00DE323A"/>
    <w:rsid w:val="00DE34AD"/>
    <w:rsid w:val="00DE3BA7"/>
    <w:rsid w:val="00DE4136"/>
    <w:rsid w:val="00DE4F24"/>
    <w:rsid w:val="00DE6BC2"/>
    <w:rsid w:val="00DF088A"/>
    <w:rsid w:val="00DF1862"/>
    <w:rsid w:val="00DF2042"/>
    <w:rsid w:val="00DF229F"/>
    <w:rsid w:val="00DF2D37"/>
    <w:rsid w:val="00DF56F4"/>
    <w:rsid w:val="00DF5772"/>
    <w:rsid w:val="00DF6272"/>
    <w:rsid w:val="00DF7D8F"/>
    <w:rsid w:val="00E011D9"/>
    <w:rsid w:val="00E016FC"/>
    <w:rsid w:val="00E01D38"/>
    <w:rsid w:val="00E02E22"/>
    <w:rsid w:val="00E031AA"/>
    <w:rsid w:val="00E03D35"/>
    <w:rsid w:val="00E0468D"/>
    <w:rsid w:val="00E0729F"/>
    <w:rsid w:val="00E1067B"/>
    <w:rsid w:val="00E10710"/>
    <w:rsid w:val="00E11D2D"/>
    <w:rsid w:val="00E12226"/>
    <w:rsid w:val="00E12301"/>
    <w:rsid w:val="00E12862"/>
    <w:rsid w:val="00E12915"/>
    <w:rsid w:val="00E12C04"/>
    <w:rsid w:val="00E134F4"/>
    <w:rsid w:val="00E13FE6"/>
    <w:rsid w:val="00E15327"/>
    <w:rsid w:val="00E1642A"/>
    <w:rsid w:val="00E16E96"/>
    <w:rsid w:val="00E17746"/>
    <w:rsid w:val="00E1790E"/>
    <w:rsid w:val="00E20B75"/>
    <w:rsid w:val="00E21629"/>
    <w:rsid w:val="00E220E0"/>
    <w:rsid w:val="00E227D8"/>
    <w:rsid w:val="00E22F2B"/>
    <w:rsid w:val="00E23A96"/>
    <w:rsid w:val="00E23D21"/>
    <w:rsid w:val="00E243EB"/>
    <w:rsid w:val="00E247B5"/>
    <w:rsid w:val="00E2663D"/>
    <w:rsid w:val="00E26F0C"/>
    <w:rsid w:val="00E270E7"/>
    <w:rsid w:val="00E27735"/>
    <w:rsid w:val="00E30950"/>
    <w:rsid w:val="00E30AB3"/>
    <w:rsid w:val="00E32248"/>
    <w:rsid w:val="00E363A8"/>
    <w:rsid w:val="00E37CB8"/>
    <w:rsid w:val="00E403A7"/>
    <w:rsid w:val="00E41722"/>
    <w:rsid w:val="00E42A38"/>
    <w:rsid w:val="00E42E9C"/>
    <w:rsid w:val="00E435D5"/>
    <w:rsid w:val="00E44985"/>
    <w:rsid w:val="00E46CC3"/>
    <w:rsid w:val="00E479E5"/>
    <w:rsid w:val="00E502CC"/>
    <w:rsid w:val="00E53073"/>
    <w:rsid w:val="00E53DC9"/>
    <w:rsid w:val="00E54571"/>
    <w:rsid w:val="00E563B7"/>
    <w:rsid w:val="00E5739A"/>
    <w:rsid w:val="00E5747A"/>
    <w:rsid w:val="00E57D1D"/>
    <w:rsid w:val="00E57F93"/>
    <w:rsid w:val="00E601E4"/>
    <w:rsid w:val="00E602F6"/>
    <w:rsid w:val="00E6203D"/>
    <w:rsid w:val="00E63093"/>
    <w:rsid w:val="00E63D97"/>
    <w:rsid w:val="00E64A7B"/>
    <w:rsid w:val="00E64EF6"/>
    <w:rsid w:val="00E64F56"/>
    <w:rsid w:val="00E655EE"/>
    <w:rsid w:val="00E662F0"/>
    <w:rsid w:val="00E71942"/>
    <w:rsid w:val="00E7267F"/>
    <w:rsid w:val="00E729F4"/>
    <w:rsid w:val="00E733AF"/>
    <w:rsid w:val="00E74145"/>
    <w:rsid w:val="00E74F58"/>
    <w:rsid w:val="00E75FEE"/>
    <w:rsid w:val="00E761E3"/>
    <w:rsid w:val="00E762DA"/>
    <w:rsid w:val="00E76C79"/>
    <w:rsid w:val="00E80990"/>
    <w:rsid w:val="00E823DC"/>
    <w:rsid w:val="00E82A41"/>
    <w:rsid w:val="00E82F0D"/>
    <w:rsid w:val="00E83349"/>
    <w:rsid w:val="00E85CFF"/>
    <w:rsid w:val="00E8674B"/>
    <w:rsid w:val="00E86779"/>
    <w:rsid w:val="00E86F72"/>
    <w:rsid w:val="00E87602"/>
    <w:rsid w:val="00E901FA"/>
    <w:rsid w:val="00E90ECF"/>
    <w:rsid w:val="00E924ED"/>
    <w:rsid w:val="00E933BF"/>
    <w:rsid w:val="00E94CB9"/>
    <w:rsid w:val="00E952C9"/>
    <w:rsid w:val="00E956EA"/>
    <w:rsid w:val="00E96F32"/>
    <w:rsid w:val="00E9722E"/>
    <w:rsid w:val="00EA12B1"/>
    <w:rsid w:val="00EA1512"/>
    <w:rsid w:val="00EA1694"/>
    <w:rsid w:val="00EA1B10"/>
    <w:rsid w:val="00EA2D99"/>
    <w:rsid w:val="00EA4403"/>
    <w:rsid w:val="00EA4DD7"/>
    <w:rsid w:val="00EA5415"/>
    <w:rsid w:val="00EA5E75"/>
    <w:rsid w:val="00EA6CF7"/>
    <w:rsid w:val="00EB0E26"/>
    <w:rsid w:val="00EB18B6"/>
    <w:rsid w:val="00EB1E77"/>
    <w:rsid w:val="00EB2E6B"/>
    <w:rsid w:val="00EB47C3"/>
    <w:rsid w:val="00EB51B4"/>
    <w:rsid w:val="00EB6E2F"/>
    <w:rsid w:val="00EB71FC"/>
    <w:rsid w:val="00EB7F63"/>
    <w:rsid w:val="00EC0B10"/>
    <w:rsid w:val="00EC0DEE"/>
    <w:rsid w:val="00EC181C"/>
    <w:rsid w:val="00EC1C11"/>
    <w:rsid w:val="00EC1ECC"/>
    <w:rsid w:val="00EC2B99"/>
    <w:rsid w:val="00EC2C3F"/>
    <w:rsid w:val="00EC49C6"/>
    <w:rsid w:val="00EC69DD"/>
    <w:rsid w:val="00ED186D"/>
    <w:rsid w:val="00ED25AC"/>
    <w:rsid w:val="00ED3260"/>
    <w:rsid w:val="00ED3341"/>
    <w:rsid w:val="00ED4243"/>
    <w:rsid w:val="00ED4788"/>
    <w:rsid w:val="00ED5A85"/>
    <w:rsid w:val="00EE305E"/>
    <w:rsid w:val="00EE4394"/>
    <w:rsid w:val="00EE463D"/>
    <w:rsid w:val="00EE6D48"/>
    <w:rsid w:val="00EF1446"/>
    <w:rsid w:val="00EF1A1F"/>
    <w:rsid w:val="00EF2262"/>
    <w:rsid w:val="00EF2635"/>
    <w:rsid w:val="00EF3C8D"/>
    <w:rsid w:val="00EF5147"/>
    <w:rsid w:val="00EF5E53"/>
    <w:rsid w:val="00F00BE4"/>
    <w:rsid w:val="00F01BAF"/>
    <w:rsid w:val="00F03163"/>
    <w:rsid w:val="00F03AFB"/>
    <w:rsid w:val="00F04B40"/>
    <w:rsid w:val="00F0601F"/>
    <w:rsid w:val="00F1153C"/>
    <w:rsid w:val="00F153DE"/>
    <w:rsid w:val="00F171FC"/>
    <w:rsid w:val="00F20A2E"/>
    <w:rsid w:val="00F20F06"/>
    <w:rsid w:val="00F2119C"/>
    <w:rsid w:val="00F23D35"/>
    <w:rsid w:val="00F30511"/>
    <w:rsid w:val="00F306E1"/>
    <w:rsid w:val="00F31C98"/>
    <w:rsid w:val="00F3232B"/>
    <w:rsid w:val="00F35260"/>
    <w:rsid w:val="00F356E0"/>
    <w:rsid w:val="00F35BDA"/>
    <w:rsid w:val="00F35BED"/>
    <w:rsid w:val="00F35ED3"/>
    <w:rsid w:val="00F360C1"/>
    <w:rsid w:val="00F37A3F"/>
    <w:rsid w:val="00F41016"/>
    <w:rsid w:val="00F415C8"/>
    <w:rsid w:val="00F418FF"/>
    <w:rsid w:val="00F43824"/>
    <w:rsid w:val="00F44477"/>
    <w:rsid w:val="00F4787D"/>
    <w:rsid w:val="00F51151"/>
    <w:rsid w:val="00F51EC7"/>
    <w:rsid w:val="00F54CCF"/>
    <w:rsid w:val="00F578E4"/>
    <w:rsid w:val="00F616DE"/>
    <w:rsid w:val="00F62122"/>
    <w:rsid w:val="00F635FF"/>
    <w:rsid w:val="00F63719"/>
    <w:rsid w:val="00F64989"/>
    <w:rsid w:val="00F6589F"/>
    <w:rsid w:val="00F66517"/>
    <w:rsid w:val="00F67EB6"/>
    <w:rsid w:val="00F716B0"/>
    <w:rsid w:val="00F73A29"/>
    <w:rsid w:val="00F77294"/>
    <w:rsid w:val="00F77733"/>
    <w:rsid w:val="00F77F8B"/>
    <w:rsid w:val="00F81877"/>
    <w:rsid w:val="00F836D5"/>
    <w:rsid w:val="00F842ED"/>
    <w:rsid w:val="00F84FD9"/>
    <w:rsid w:val="00F85704"/>
    <w:rsid w:val="00F8605F"/>
    <w:rsid w:val="00F90303"/>
    <w:rsid w:val="00F93111"/>
    <w:rsid w:val="00F93132"/>
    <w:rsid w:val="00F93360"/>
    <w:rsid w:val="00F9584F"/>
    <w:rsid w:val="00F970AC"/>
    <w:rsid w:val="00FA0B94"/>
    <w:rsid w:val="00FA15E4"/>
    <w:rsid w:val="00FA324A"/>
    <w:rsid w:val="00FA3716"/>
    <w:rsid w:val="00FA4485"/>
    <w:rsid w:val="00FA47C2"/>
    <w:rsid w:val="00FA59A7"/>
    <w:rsid w:val="00FA5C8C"/>
    <w:rsid w:val="00FA606F"/>
    <w:rsid w:val="00FA7314"/>
    <w:rsid w:val="00FA7E0B"/>
    <w:rsid w:val="00FB0797"/>
    <w:rsid w:val="00FB0E7B"/>
    <w:rsid w:val="00FB1611"/>
    <w:rsid w:val="00FB48FE"/>
    <w:rsid w:val="00FB5D04"/>
    <w:rsid w:val="00FB6B60"/>
    <w:rsid w:val="00FB7FAD"/>
    <w:rsid w:val="00FC1279"/>
    <w:rsid w:val="00FC17FA"/>
    <w:rsid w:val="00FC3DB7"/>
    <w:rsid w:val="00FC4BF2"/>
    <w:rsid w:val="00FC4CE0"/>
    <w:rsid w:val="00FD0277"/>
    <w:rsid w:val="00FD096E"/>
    <w:rsid w:val="00FD444D"/>
    <w:rsid w:val="00FD611D"/>
    <w:rsid w:val="00FD6B4B"/>
    <w:rsid w:val="00FD6DB7"/>
    <w:rsid w:val="00FD6F13"/>
    <w:rsid w:val="00FD7C2E"/>
    <w:rsid w:val="00FE4013"/>
    <w:rsid w:val="00FE501A"/>
    <w:rsid w:val="00FE59BD"/>
    <w:rsid w:val="00FE7561"/>
    <w:rsid w:val="00FE7C4B"/>
    <w:rsid w:val="00FF0189"/>
    <w:rsid w:val="00FF0B67"/>
    <w:rsid w:val="00FF0B74"/>
    <w:rsid w:val="00FF235A"/>
    <w:rsid w:val="00FF264E"/>
    <w:rsid w:val="00FF4E37"/>
    <w:rsid w:val="00FF62F2"/>
    <w:rsid w:val="00FF67E2"/>
    <w:rsid w:val="00FF7301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1"/>
  </w:style>
  <w:style w:type="paragraph" w:styleId="Ttulo1">
    <w:name w:val="heading 1"/>
    <w:basedOn w:val="Normal"/>
    <w:next w:val="Normal"/>
    <w:link w:val="Ttulo1Char"/>
    <w:uiPriority w:val="9"/>
    <w:qFormat/>
    <w:rsid w:val="00951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51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5665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8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85621">
                                                  <w:marLeft w:val="5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index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V5eRKH2l1lc&amp;list=UUzA-LZyE7CCY-55WY12AfHw&amp;index=1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www.bkjfiel.com.br/bible" TargetMode="External"/><Relationship Id="rId12" Type="http://schemas.openxmlformats.org/officeDocument/2006/relationships/hyperlink" Target="https://profeciasbiblicas.weebly.com/cap-12--a-mulher-e-o-dragatildeo.html" TargetMode="External"/><Relationship Id="rId17" Type="http://schemas.openxmlformats.org/officeDocument/2006/relationships/hyperlink" Target="https://www.youtube.com/watch?v=ZsYGUCg_6tI&amp;index=21&amp;list=UUzA-LZyE7CCY-55WY12AfH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feciasbiblicas.weebly.com/cap-12--a-mulher-e-o-dragatildeo.html" TargetMode="External"/><Relationship Id="rId24" Type="http://schemas.openxmlformats.org/officeDocument/2006/relationships/theme" Target="theme/theme1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bibliaonline.com.br/acf/busca?q=orai+e+vigia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ibliaonline.com.br/aa/index" TargetMode="External"/><Relationship Id="rId19" Type="http://schemas.openxmlformats.org/officeDocument/2006/relationships/hyperlink" Target="http://www.probopol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aonline.com.br/naa/index" TargetMode="External"/><Relationship Id="rId14" Type="http://schemas.openxmlformats.org/officeDocument/2006/relationships/hyperlink" Target="https://bo.net.br/pt/ntlh/mateus/24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172F-B88A-43B8-B8AE-AD86A031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6</Pages>
  <Words>16966</Words>
  <Characters>91620</Characters>
  <Application>Microsoft Office Word</Application>
  <DocSecurity>0</DocSecurity>
  <Lines>763</Lines>
  <Paragraphs>2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Monica</cp:lastModifiedBy>
  <cp:revision>6</cp:revision>
  <dcterms:created xsi:type="dcterms:W3CDTF">2020-06-04T00:27:00Z</dcterms:created>
  <dcterms:modified xsi:type="dcterms:W3CDTF">2020-06-04T03:33:00Z</dcterms:modified>
</cp:coreProperties>
</file>